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EFCAA" w14:textId="77777777" w:rsidR="00F721ED" w:rsidRPr="00F045B5" w:rsidRDefault="00F721ED" w:rsidP="00015ABC">
      <w:pPr>
        <w:spacing w:line="276" w:lineRule="auto"/>
        <w:jc w:val="both"/>
        <w:rPr>
          <w:rFonts w:ascii="Arial" w:hAnsi="Arial" w:cs="Arial"/>
        </w:rPr>
      </w:pPr>
      <w:r w:rsidRPr="00F045B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D1089B1" wp14:editId="4110E777">
                <wp:simplePos x="0" y="0"/>
                <wp:positionH relativeFrom="page">
                  <wp:posOffset>4544060</wp:posOffset>
                </wp:positionH>
                <wp:positionV relativeFrom="page">
                  <wp:posOffset>572770</wp:posOffset>
                </wp:positionV>
                <wp:extent cx="2138400" cy="234000"/>
                <wp:effectExtent l="0" t="0" r="14605" b="1397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4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67A82" w14:textId="77777777" w:rsidR="00812899" w:rsidRPr="00F045B5" w:rsidRDefault="00812899" w:rsidP="00F721E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045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089B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57.8pt;margin-top:45.1pt;width:168.4pt;height:18.4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" filled="f" stroked="f">
                <v:textbox style="mso-fit-shape-to-text:t" inset="0,0,0,0">
                  <w:txbxContent>
                    <w:p w14:paraId="79367A82" w14:textId="77777777" w:rsidR="00812899" w:rsidRPr="00F045B5" w:rsidRDefault="00812899" w:rsidP="00F721E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045B5">
                        <w:rPr>
                          <w:rFonts w:ascii="Arial" w:hAnsi="Arial"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45B5">
        <w:rPr>
          <w:rFonts w:ascii="Arial" w:eastAsia="Calibri" w:hAnsi="Arial" w:cs="Arial"/>
          <w:noProof/>
        </w:rPr>
        <w:drawing>
          <wp:anchor distT="0" distB="0" distL="114300" distR="114300" simplePos="0" relativeHeight="251609600" behindDoc="0" locked="0" layoutInCell="1" allowOverlap="1" wp14:anchorId="0CAFBF8D" wp14:editId="408C859D">
            <wp:simplePos x="0" y="0"/>
            <wp:positionH relativeFrom="column">
              <wp:posOffset>0</wp:posOffset>
            </wp:positionH>
            <wp:positionV relativeFrom="paragraph">
              <wp:posOffset>-467995</wp:posOffset>
            </wp:positionV>
            <wp:extent cx="1720800" cy="468000"/>
            <wp:effectExtent l="0" t="0" r="0" b="8255"/>
            <wp:wrapNone/>
            <wp:docPr id="2789" name="Obraz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00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F721ED" w:rsidRPr="00D47D1D" w14:paraId="1C2CA5E4" w14:textId="77777777" w:rsidTr="00F721ED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69FFF22D" w14:textId="77777777" w:rsidR="00F721ED" w:rsidRPr="00D47D1D" w:rsidRDefault="00F721ED" w:rsidP="00015ABC">
            <w:pPr>
              <w:suppressAutoHyphens/>
              <w:spacing w:line="276" w:lineRule="auto"/>
              <w:ind w:left="-142" w:right="1203"/>
              <w:jc w:val="center"/>
              <w:rPr>
                <w:rFonts w:ascii="Arial" w:hAnsi="Arial" w:cs="Arial"/>
                <w:b/>
                <w:noProof/>
                <w:lang w:eastAsia="ar-SA"/>
              </w:rPr>
            </w:pPr>
            <w:r w:rsidRPr="00D47D1D">
              <w:rPr>
                <w:rFonts w:ascii="Arial" w:hAnsi="Arial" w:cs="Arial"/>
                <w:b/>
                <w:noProof/>
                <w:lang w:eastAsia="ar-SA"/>
              </w:rPr>
              <w:t>WYPEŁNIA 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22F" w14:textId="77777777" w:rsidR="00F721ED" w:rsidRPr="00D47D1D" w:rsidRDefault="00F721ED" w:rsidP="00015ABC">
            <w:pPr>
              <w:suppressAutoHyphens/>
              <w:spacing w:line="276" w:lineRule="auto"/>
              <w:jc w:val="center"/>
              <w:rPr>
                <w:b/>
                <w:noProof/>
                <w:lang w:eastAsia="ar-SA"/>
              </w:rPr>
            </w:pPr>
            <w:r w:rsidRPr="00D47D1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7552" behindDoc="0" locked="0" layoutInCell="1" allowOverlap="1" wp14:anchorId="317F6FFF" wp14:editId="69EEB984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78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6C171" w14:textId="77777777" w:rsidR="00812899" w:rsidRPr="00D47D1D" w:rsidRDefault="00812899" w:rsidP="00F721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D47D1D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Miejsce na naklejkę.</w:t>
                                  </w:r>
                                </w:p>
                                <w:p w14:paraId="3037DB67" w14:textId="77777777" w:rsidR="00812899" w:rsidRPr="00D47D1D" w:rsidRDefault="00812899" w:rsidP="00F721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4"/>
                                      <w:szCs w:val="6"/>
                                    </w:rPr>
                                  </w:pPr>
                                </w:p>
                                <w:p w14:paraId="69E8BF9A" w14:textId="77777777" w:rsidR="00812899" w:rsidRPr="00D47D1D" w:rsidRDefault="00812899" w:rsidP="00F721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210B7833" w14:textId="7F0CDA9A" w:rsidR="00812899" w:rsidRPr="00D47D1D" w:rsidRDefault="00812899" w:rsidP="00F721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D47D1D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Sprawdź, czy kod na naklejce t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E-66</w:t>
                                  </w:r>
                                  <w:r w:rsidRPr="00D47D1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0</w:t>
                                  </w:r>
                                  <w:r w:rsidRPr="00D47D1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F6FFF" id="Pole tekstowe 2" o:spid="_x0000_s1027" type="#_x0000_t202" style="position:absolute;left:0;text-align:left;margin-left:-74.65pt;margin-top:-.15pt;width:170.1pt;height:85.0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">
                      <v:textbox>
                        <w:txbxContent>
                          <w:p w14:paraId="3A06C171" w14:textId="77777777" w:rsidR="00812899" w:rsidRPr="00D47D1D" w:rsidRDefault="00812899" w:rsidP="00F721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D47D1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Miejsce na naklejkę.</w:t>
                            </w:r>
                          </w:p>
                          <w:p w14:paraId="3037DB67" w14:textId="77777777" w:rsidR="00812899" w:rsidRPr="00D47D1D" w:rsidRDefault="00812899" w:rsidP="00F721E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6"/>
                              </w:rPr>
                            </w:pPr>
                          </w:p>
                          <w:p w14:paraId="69E8BF9A" w14:textId="77777777" w:rsidR="00812899" w:rsidRPr="00D47D1D" w:rsidRDefault="00812899" w:rsidP="00F721E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14:paraId="210B7833" w14:textId="7F0CDA9A" w:rsidR="00812899" w:rsidRPr="00D47D1D" w:rsidRDefault="00812899" w:rsidP="00F721E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47D1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prawdź, czy kod na naklejce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E-66</w:t>
                            </w:r>
                            <w:r w:rsidRPr="00D47D1D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  <w:r w:rsidRPr="00D47D1D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1ED" w:rsidRPr="00D47D1D" w14:paraId="20A10D1F" w14:textId="77777777" w:rsidTr="00F721ED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D3DF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10"/>
                <w:szCs w:val="10"/>
                <w:lang w:eastAsia="ar-SA"/>
              </w:rPr>
            </w:pPr>
          </w:p>
        </w:tc>
      </w:tr>
      <w:tr w:rsidR="00F721ED" w:rsidRPr="00D47D1D" w14:paraId="3E16345D" w14:textId="77777777" w:rsidTr="00F721ED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12285" w14:textId="77777777" w:rsidR="00F721ED" w:rsidRPr="00D47D1D" w:rsidRDefault="00F721ED" w:rsidP="00015ABC">
            <w:pPr>
              <w:tabs>
                <w:tab w:val="center" w:pos="701"/>
                <w:tab w:val="center" w:pos="3519"/>
              </w:tabs>
              <w:spacing w:line="276" w:lineRule="auto"/>
              <w:rPr>
                <w:noProof/>
              </w:rPr>
            </w:pPr>
            <w:r w:rsidRPr="00D47D1D">
              <w:rPr>
                <w:b/>
                <w:noProof/>
                <w:lang w:eastAsia="ar-SA"/>
              </w:rPr>
              <w:tab/>
            </w:r>
            <w:r w:rsidRPr="00D47D1D">
              <w:rPr>
                <w:rFonts w:ascii="Arial" w:hAnsi="Arial" w:cs="Arial"/>
                <w:b/>
                <w:noProof/>
                <w:lang w:eastAsia="ar-SA"/>
              </w:rPr>
              <w:t>KOD</w:t>
            </w:r>
            <w:r w:rsidRPr="00D47D1D">
              <w:rPr>
                <w:b/>
                <w:noProof/>
                <w:lang w:eastAsia="ar-SA"/>
              </w:rPr>
              <w:tab/>
            </w:r>
            <w:r w:rsidRPr="00D47D1D">
              <w:rPr>
                <w:rFonts w:ascii="Arial" w:hAnsi="Arial" w:cs="Arial"/>
                <w:b/>
                <w:noProof/>
                <w:lang w:eastAsia="ar-SA"/>
              </w:rPr>
              <w:t>PESEL</w:t>
            </w:r>
          </w:p>
        </w:tc>
      </w:tr>
      <w:tr w:rsidR="00F721ED" w:rsidRPr="00D47D1D" w14:paraId="7B3CFE17" w14:textId="77777777" w:rsidTr="00F721ED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3AAC6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9B6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47A6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B806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07674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036E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4AC8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C0DD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8878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478B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AB8A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9357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5203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1C06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F156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644E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05EC0A" w14:textId="77777777" w:rsidR="00F721ED" w:rsidRPr="00D47D1D" w:rsidRDefault="00F721ED" w:rsidP="00015ABC">
            <w:pPr>
              <w:suppressAutoHyphens/>
              <w:spacing w:line="276" w:lineRule="auto"/>
              <w:jc w:val="both"/>
              <w:rPr>
                <w:noProof/>
                <w:lang w:eastAsia="ar-SA"/>
              </w:rPr>
            </w:pPr>
          </w:p>
        </w:tc>
      </w:tr>
    </w:tbl>
    <w:p w14:paraId="50E42F84" w14:textId="77777777" w:rsidR="00F721ED" w:rsidRPr="00F721ED" w:rsidRDefault="00F721ED" w:rsidP="00015ABC">
      <w:pPr>
        <w:suppressAutoHyphens/>
        <w:spacing w:line="276" w:lineRule="auto"/>
        <w:jc w:val="both"/>
        <w:rPr>
          <w:rFonts w:ascii="Arial" w:hAnsi="Arial" w:cs="Arial"/>
          <w:noProof/>
          <w:sz w:val="22"/>
          <w:szCs w:val="22"/>
          <w:lang w:eastAsia="ar-SA"/>
        </w:rPr>
      </w:pPr>
    </w:p>
    <w:p w14:paraId="04E5736D" w14:textId="657842A8" w:rsidR="00F721ED" w:rsidRPr="00F721ED" w:rsidRDefault="00F721ED" w:rsidP="00015AB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F721ED" w:rsidRPr="00904E73" w14:paraId="771D5618" w14:textId="77777777" w:rsidTr="00F721ED">
        <w:trPr>
          <w:trHeight w:val="342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8" w:space="0" w:color="auto"/>
            </w:tcBorders>
            <w:shd w:val="clear" w:color="auto" w:fill="F4E086"/>
            <w:vAlign w:val="center"/>
          </w:tcPr>
          <w:p w14:paraId="7189D9BD" w14:textId="2BB83629" w:rsidR="00F721ED" w:rsidRPr="00904E73" w:rsidRDefault="00F721ED" w:rsidP="00015ABC">
            <w:pPr>
              <w:suppressAutoHyphens/>
              <w:spacing w:before="120" w:line="276" w:lineRule="auto"/>
              <w:rPr>
                <w:rFonts w:ascii="Arial" w:hAnsi="Arial" w:cs="Arial"/>
                <w:b/>
                <w:sz w:val="40"/>
                <w:szCs w:val="40"/>
                <w:lang w:eastAsia="ar-SA"/>
              </w:rPr>
            </w:pPr>
            <w:r w:rsidRPr="00904E73">
              <w:rPr>
                <w:rFonts w:ascii="Arial" w:hAnsi="Arial" w:cs="Arial"/>
                <w:b/>
                <w:sz w:val="40"/>
                <w:szCs w:val="40"/>
                <w:lang w:eastAsia="ar-SA"/>
              </w:rPr>
              <w:t>EGZAMIN MATURALNY Z BIOLOGII</w:t>
            </w:r>
          </w:p>
          <w:p w14:paraId="507309E4" w14:textId="3D999BAD" w:rsidR="00F721ED" w:rsidRPr="00904E73" w:rsidRDefault="00F721ED" w:rsidP="00015ABC">
            <w:pPr>
              <w:suppressAutoHyphens/>
              <w:spacing w:line="276" w:lineRule="auto"/>
              <w:rPr>
                <w:rFonts w:ascii="Arial" w:hAnsi="Arial" w:cs="Arial"/>
                <w:b/>
                <w:sz w:val="40"/>
                <w:szCs w:val="40"/>
                <w:lang w:eastAsia="ar-SA"/>
              </w:rPr>
            </w:pPr>
            <w:r w:rsidRPr="00904E73">
              <w:rPr>
                <w:rFonts w:ascii="Arial" w:hAnsi="Arial" w:cs="Arial"/>
                <w:b/>
                <w:sz w:val="36"/>
                <w:szCs w:val="36"/>
                <w:lang w:eastAsia="ar-SA"/>
              </w:rPr>
              <w:t>POZIOM ROZSZERZONY</w:t>
            </w:r>
          </w:p>
          <w:p w14:paraId="684F4EC3" w14:textId="617FE447" w:rsidR="00F721ED" w:rsidRPr="00904E73" w:rsidRDefault="00F721ED" w:rsidP="00015ABC">
            <w:pPr>
              <w:suppressAutoHyphens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458D6E00" w14:textId="3C6ADD2E" w:rsidR="00F721ED" w:rsidRPr="00904E73" w:rsidRDefault="00F721ED" w:rsidP="00015ABC">
            <w:pPr>
              <w:suppressAutoHyphens/>
              <w:spacing w:line="276" w:lineRule="auto"/>
              <w:rPr>
                <w:rFonts w:ascii="Arial" w:hAnsi="Arial" w:cs="Arial"/>
                <w:b/>
                <w:smallCaps/>
                <w:sz w:val="36"/>
                <w:szCs w:val="36"/>
                <w:lang w:eastAsia="ar-SA"/>
              </w:rPr>
            </w:pPr>
            <w:r w:rsidRPr="00904E73">
              <w:rPr>
                <w:rFonts w:ascii="Arial" w:hAnsi="Arial" w:cs="Arial"/>
                <w:b/>
                <w:smallCaps/>
                <w:sz w:val="36"/>
                <w:szCs w:val="36"/>
                <w:lang w:eastAsia="ar-SA"/>
              </w:rPr>
              <w:t>Test diagnostyczny</w:t>
            </w:r>
          </w:p>
          <w:p w14:paraId="5DC1C3B3" w14:textId="760C6B6B" w:rsidR="00F721ED" w:rsidRPr="00904E73" w:rsidRDefault="00F721ED" w:rsidP="00015ABC">
            <w:pPr>
              <w:suppressAutoHyphens/>
              <w:spacing w:line="276" w:lineRule="auto"/>
              <w:rPr>
                <w:rFonts w:ascii="Arial" w:hAnsi="Arial" w:cs="Arial"/>
                <w:smallCaps/>
                <w:sz w:val="28"/>
                <w:szCs w:val="28"/>
                <w:lang w:eastAsia="ar-SA"/>
              </w:rPr>
            </w:pPr>
          </w:p>
          <w:p w14:paraId="6D7D91BA" w14:textId="77777777" w:rsidR="00F721ED" w:rsidRPr="00904E73" w:rsidRDefault="00F721ED" w:rsidP="00015ABC">
            <w:pPr>
              <w:suppressAutoHyphens/>
              <w:spacing w:line="276" w:lineRule="auto"/>
              <w:rPr>
                <w:rFonts w:ascii="Arial" w:hAnsi="Arial" w:cs="Arial"/>
                <w:smallCaps/>
                <w:sz w:val="28"/>
                <w:szCs w:val="28"/>
                <w:lang w:eastAsia="ar-SA"/>
              </w:rPr>
            </w:pPr>
          </w:p>
          <w:p w14:paraId="054C7566" w14:textId="116E807F" w:rsidR="00F721ED" w:rsidRPr="00904E73" w:rsidRDefault="00F721ED" w:rsidP="00015ABC">
            <w:pPr>
              <w:suppressAutoHyphens/>
              <w:spacing w:line="276" w:lineRule="auto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904E73">
              <w:rPr>
                <w:rFonts w:ascii="Arial" w:hAnsi="Arial" w:cs="Arial"/>
                <w:smallCaps/>
                <w:lang w:eastAsia="ar-SA"/>
              </w:rPr>
              <w:t xml:space="preserve">Termin: </w:t>
            </w:r>
            <w:r w:rsidR="00DA6E2A" w:rsidRPr="00DA6E2A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marzec 2021 r.</w:t>
            </w:r>
            <w:bookmarkStart w:id="0" w:name="_GoBack"/>
            <w:bookmarkEnd w:id="0"/>
          </w:p>
          <w:p w14:paraId="61408206" w14:textId="31888ED4" w:rsidR="00F721ED" w:rsidRPr="00904E73" w:rsidRDefault="00F721ED" w:rsidP="00015ABC">
            <w:pPr>
              <w:suppressAutoHyphens/>
              <w:spacing w:line="276" w:lineRule="auto"/>
              <w:rPr>
                <w:rFonts w:ascii="Arial" w:hAnsi="Arial" w:cs="Arial"/>
                <w:lang w:eastAsia="ar-SA"/>
              </w:rPr>
            </w:pPr>
            <w:r w:rsidRPr="00904E73">
              <w:rPr>
                <w:rFonts w:ascii="Arial" w:hAnsi="Arial" w:cs="Arial"/>
                <w:smallCaps/>
                <w:lang w:eastAsia="ar-SA"/>
              </w:rPr>
              <w:t xml:space="preserve">Czas pracy: </w:t>
            </w: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270</w:t>
            </w:r>
            <w:r w:rsidRPr="00904E73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minut</w:t>
            </w:r>
          </w:p>
          <w:p w14:paraId="02C91453" w14:textId="77777777" w:rsidR="00F721ED" w:rsidRPr="00904E73" w:rsidRDefault="00F721ED" w:rsidP="00015ABC">
            <w:pPr>
              <w:suppressAutoHyphens/>
              <w:spacing w:after="120" w:line="276" w:lineRule="auto"/>
              <w:rPr>
                <w:smallCaps/>
                <w:sz w:val="28"/>
                <w:szCs w:val="28"/>
                <w:lang w:eastAsia="ar-SA"/>
              </w:rPr>
            </w:pPr>
            <w:r w:rsidRPr="00904E73">
              <w:rPr>
                <w:rFonts w:ascii="Arial" w:hAnsi="Arial" w:cs="Arial"/>
                <w:smallCaps/>
                <w:lang w:eastAsia="ar-SA"/>
              </w:rPr>
              <w:t xml:space="preserve">Liczba punktów do uzyskania: </w:t>
            </w:r>
            <w:r w:rsidRPr="00904E73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60</w:t>
            </w:r>
          </w:p>
        </w:tc>
      </w:tr>
    </w:tbl>
    <w:p w14:paraId="3B7CBB6D" w14:textId="77777777" w:rsidR="00F721ED" w:rsidRDefault="00F721ED" w:rsidP="00015AB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A88CBCA" w14:textId="77777777" w:rsidR="00F721ED" w:rsidRPr="00904E73" w:rsidRDefault="00F721ED" w:rsidP="00015ABC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31"/>
      </w:tblGrid>
      <w:tr w:rsidR="00F721ED" w:rsidRPr="00D47D1D" w14:paraId="57027D65" w14:textId="77777777" w:rsidTr="00F721ED">
        <w:tc>
          <w:tcPr>
            <w:tcW w:w="8931" w:type="dxa"/>
            <w:shd w:val="clear" w:color="auto" w:fill="auto"/>
          </w:tcPr>
          <w:p w14:paraId="4A6C80D1" w14:textId="77777777" w:rsidR="00F721ED" w:rsidRPr="00D47D1D" w:rsidRDefault="00F721ED" w:rsidP="00015ABC">
            <w:pPr>
              <w:spacing w:line="276" w:lineRule="auto"/>
              <w:rPr>
                <w:rFonts w:ascii="Arial" w:hAnsi="Arial" w:cs="Arial"/>
                <w:b/>
              </w:rPr>
            </w:pPr>
            <w:r w:rsidRPr="00D47D1D">
              <w:rPr>
                <w:rFonts w:ascii="Arial" w:hAnsi="Arial" w:cs="Arial"/>
                <w:b/>
              </w:rPr>
              <w:t>Instrukcja dla zdającego</w:t>
            </w:r>
          </w:p>
          <w:p w14:paraId="3F96A386" w14:textId="77777777" w:rsidR="00F721ED" w:rsidRPr="00D47D1D" w:rsidRDefault="00F721ED" w:rsidP="00015AB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10C1E1B" w14:textId="631024CB" w:rsidR="00F721ED" w:rsidRPr="00F721ED" w:rsidRDefault="00F721ED" w:rsidP="00015AB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right="-11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F721ED">
              <w:rPr>
                <w:rFonts w:ascii="Arial" w:eastAsia="Calibri" w:hAnsi="Arial" w:cs="Arial"/>
                <w:sz w:val="22"/>
                <w:szCs w:val="22"/>
                <w:lang w:val="x-none"/>
              </w:rPr>
              <w:t>Arkusz zawiera 2</w:t>
            </w:r>
            <w:r w:rsidRPr="00F721ED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F721ED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zadania.</w:t>
            </w:r>
          </w:p>
          <w:p w14:paraId="18EB9DCB" w14:textId="77777777" w:rsidR="00F721ED" w:rsidRPr="00F721ED" w:rsidRDefault="00F721ED" w:rsidP="00015AB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right="-11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F721ED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Obok każdego numeru zadania jest podana maksymalna </w:t>
            </w:r>
            <w:r w:rsidRPr="00F721ED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F721ED">
              <w:rPr>
                <w:rFonts w:ascii="Arial" w:eastAsia="Calibri" w:hAnsi="Arial" w:cs="Arial"/>
                <w:sz w:val="22"/>
                <w:szCs w:val="22"/>
                <w:lang w:val="x-none"/>
              </w:rPr>
              <w:t>iczba punktów, którą można uzyskać za jego poprawne rozwiązanie.</w:t>
            </w:r>
          </w:p>
          <w:p w14:paraId="22114020" w14:textId="77777777" w:rsidR="00F721ED" w:rsidRPr="00F721ED" w:rsidRDefault="00F721ED" w:rsidP="00015AB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ind w:right="-11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F721ED">
              <w:rPr>
                <w:rFonts w:ascii="Arial" w:eastAsia="Calibri" w:hAnsi="Arial" w:cs="Arial"/>
                <w:sz w:val="22"/>
                <w:szCs w:val="22"/>
                <w:lang w:val="x-none"/>
              </w:rPr>
              <w:t>W razie pomyłki błędny zapis zapunktuj.</w:t>
            </w:r>
          </w:p>
          <w:p w14:paraId="0AD5DB21" w14:textId="77777777" w:rsidR="00F721ED" w:rsidRPr="00F721ED" w:rsidRDefault="00F721ED" w:rsidP="00015ABC">
            <w:pPr>
              <w:numPr>
                <w:ilvl w:val="0"/>
                <w:numId w:val="37"/>
              </w:numPr>
              <w:spacing w:after="200" w:line="276" w:lineRule="auto"/>
              <w:ind w:right="-113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F721ED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Możesz korzystać z </w:t>
            </w:r>
            <w:r w:rsidRPr="00F721ED">
              <w:rPr>
                <w:rFonts w:ascii="Arial" w:eastAsia="Calibri" w:hAnsi="Arial" w:cs="Arial"/>
                <w:i/>
                <w:sz w:val="22"/>
                <w:szCs w:val="22"/>
                <w:lang w:val="x-none"/>
              </w:rPr>
              <w:t>Wybranych wzorów i stałych</w:t>
            </w:r>
            <w:r w:rsidRPr="00F721ED">
              <w:rPr>
                <w:rFonts w:ascii="Arial" w:eastAsia="Lucida Sans Unicode" w:hAnsi="Arial" w:cs="Arial"/>
                <w:i/>
                <w:sz w:val="22"/>
                <w:szCs w:val="22"/>
                <w:lang w:val="x-none"/>
              </w:rPr>
              <w:t xml:space="preserve"> fizykochemicznych na egzamin maturalny z biologii, chemii i fizyki</w:t>
            </w:r>
            <w:r w:rsidRPr="00F721ED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oraz kalkulatora prostego.</w:t>
            </w:r>
          </w:p>
          <w:p w14:paraId="494429C0" w14:textId="77777777" w:rsidR="00F721ED" w:rsidRPr="00D47D1D" w:rsidRDefault="00F721ED" w:rsidP="00015ABC">
            <w:pPr>
              <w:numPr>
                <w:ilvl w:val="0"/>
                <w:numId w:val="37"/>
              </w:numPr>
              <w:spacing w:after="200" w:line="276" w:lineRule="auto"/>
              <w:ind w:right="-113"/>
              <w:contextualSpacing/>
              <w:jc w:val="both"/>
              <w:rPr>
                <w:rFonts w:eastAsia="Calibri"/>
                <w:lang w:val="x-none"/>
              </w:rPr>
            </w:pPr>
            <w:r w:rsidRPr="00F721ED">
              <w:rPr>
                <w:rFonts w:ascii="Arial" w:hAnsi="Arial" w:cs="Arial"/>
                <w:sz w:val="22"/>
                <w:szCs w:val="22"/>
              </w:rPr>
              <w:t>Za rozwiązanie wszystkich zadań można otrzymać łącznie 60 punktów.</w:t>
            </w:r>
          </w:p>
        </w:tc>
      </w:tr>
    </w:tbl>
    <w:p w14:paraId="159172F2" w14:textId="77777777" w:rsidR="00F721ED" w:rsidRPr="00D47D1D" w:rsidRDefault="00F721ED" w:rsidP="00015ABC">
      <w:pPr>
        <w:spacing w:line="276" w:lineRule="auto"/>
        <w:jc w:val="both"/>
        <w:rPr>
          <w:rFonts w:ascii="Arial" w:hAnsi="Arial" w:cs="Arial"/>
        </w:rPr>
      </w:pPr>
    </w:p>
    <w:p w14:paraId="07F36CEF" w14:textId="77777777" w:rsidR="00F721ED" w:rsidRPr="00D47D1D" w:rsidRDefault="00F721ED" w:rsidP="00015ABC">
      <w:pPr>
        <w:spacing w:line="276" w:lineRule="auto"/>
        <w:jc w:val="both"/>
        <w:rPr>
          <w:rFonts w:ascii="Arial" w:hAnsi="Arial" w:cs="Arial"/>
        </w:rPr>
      </w:pPr>
    </w:p>
    <w:p w14:paraId="135881C8" w14:textId="77777777" w:rsidR="00F721ED" w:rsidRPr="00D47D1D" w:rsidRDefault="00F721ED" w:rsidP="00015ABC">
      <w:pPr>
        <w:spacing w:line="276" w:lineRule="auto"/>
        <w:jc w:val="both"/>
        <w:rPr>
          <w:rFonts w:ascii="Arial" w:hAnsi="Arial" w:cs="Arial"/>
        </w:rPr>
      </w:pPr>
    </w:p>
    <w:p w14:paraId="45779C2A" w14:textId="77777777" w:rsidR="00F721ED" w:rsidRPr="00D47D1D" w:rsidRDefault="00F721ED" w:rsidP="00015ABC">
      <w:pPr>
        <w:spacing w:line="276" w:lineRule="auto"/>
        <w:jc w:val="both"/>
        <w:rPr>
          <w:rFonts w:ascii="Arial" w:hAnsi="Arial" w:cs="Arial"/>
        </w:rPr>
      </w:pPr>
    </w:p>
    <w:p w14:paraId="18AECE2D" w14:textId="77777777" w:rsidR="00F721ED" w:rsidRDefault="00F721ED" w:rsidP="00015ABC">
      <w:pPr>
        <w:spacing w:line="276" w:lineRule="auto"/>
        <w:jc w:val="both"/>
        <w:rPr>
          <w:rFonts w:ascii="Arial" w:hAnsi="Arial" w:cs="Arial"/>
        </w:rPr>
      </w:pPr>
    </w:p>
    <w:p w14:paraId="052862CD" w14:textId="77777777" w:rsidR="00F721ED" w:rsidRPr="00D47D1D" w:rsidRDefault="00F721ED" w:rsidP="00015ABC">
      <w:pPr>
        <w:spacing w:line="276" w:lineRule="auto"/>
        <w:jc w:val="both"/>
        <w:rPr>
          <w:rFonts w:ascii="Arial" w:hAnsi="Arial" w:cs="Arial"/>
        </w:rPr>
      </w:pPr>
    </w:p>
    <w:p w14:paraId="79630CC4" w14:textId="77777777" w:rsidR="00F721ED" w:rsidRPr="00D47D1D" w:rsidRDefault="00F721ED" w:rsidP="00015ABC">
      <w:pPr>
        <w:spacing w:line="276" w:lineRule="auto"/>
        <w:jc w:val="both"/>
        <w:rPr>
          <w:rFonts w:ascii="Arial" w:hAnsi="Arial" w:cs="Arial"/>
        </w:rPr>
      </w:pPr>
    </w:p>
    <w:p w14:paraId="67EDA12E" w14:textId="77777777" w:rsidR="00F721ED" w:rsidRPr="00D47D1D" w:rsidRDefault="00F721ED" w:rsidP="00015ABC">
      <w:pPr>
        <w:spacing w:line="276" w:lineRule="auto"/>
        <w:jc w:val="both"/>
        <w:rPr>
          <w:rFonts w:ascii="Arial" w:hAnsi="Arial" w:cs="Arial"/>
        </w:rPr>
      </w:pPr>
    </w:p>
    <w:tbl>
      <w:tblPr>
        <w:tblW w:w="3549" w:type="dxa"/>
        <w:jc w:val="right"/>
        <w:tblLayout w:type="fixed"/>
        <w:tblLook w:val="04A0" w:firstRow="1" w:lastRow="0" w:firstColumn="1" w:lastColumn="0" w:noHBand="0" w:noVBand="1"/>
      </w:tblPr>
      <w:tblGrid>
        <w:gridCol w:w="3549"/>
      </w:tblGrid>
      <w:tr w:rsidR="00F721ED" w:rsidRPr="00D47D1D" w14:paraId="7D943266" w14:textId="77777777" w:rsidTr="00F721ED">
        <w:trPr>
          <w:trHeight w:val="397"/>
          <w:jc w:val="right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D43CB" w14:textId="77777777" w:rsidR="00F721ED" w:rsidRPr="00D47D1D" w:rsidRDefault="00F721ED" w:rsidP="00015ABC">
            <w:pPr>
              <w:tabs>
                <w:tab w:val="left" w:pos="3024"/>
              </w:tabs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5AE3E78D" w14:textId="064FD3E3" w:rsidR="00F721ED" w:rsidRPr="00D47D1D" w:rsidRDefault="006A1ED3" w:rsidP="00015ABC">
            <w:pPr>
              <w:tabs>
                <w:tab w:val="left" w:pos="3024"/>
              </w:tabs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  <w:r w:rsidRPr="006A1ED3">
              <w:rPr>
                <w:sz w:val="16"/>
                <w:szCs w:val="16"/>
              </w:rPr>
              <w:object w:dxaOrig="4598" w:dyaOrig="757" w14:anchorId="44F1AB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7pt;height:25.9pt" o:ole="">
                  <v:imagedata r:id="rId9" o:title="" cropleft="1859f" cropright="1697f"/>
                </v:shape>
                <o:OLEObject Type="Embed" ProgID="CorelBarCode.17" ShapeID="_x0000_i1025" DrawAspect="Content" ObjectID="_1676286061" r:id="rId10"/>
              </w:object>
            </w:r>
          </w:p>
          <w:p w14:paraId="743703A8" w14:textId="32BF5920" w:rsidR="00F721ED" w:rsidRPr="00D47D1D" w:rsidRDefault="00F721ED" w:rsidP="00015ABC">
            <w:pPr>
              <w:tabs>
                <w:tab w:val="left" w:pos="3024"/>
              </w:tabs>
              <w:spacing w:line="276" w:lineRule="auto"/>
              <w:jc w:val="center"/>
              <w:rPr>
                <w:rFonts w:cs="Arial"/>
              </w:rPr>
            </w:pPr>
            <w:r w:rsidRPr="00D47D1D">
              <w:rPr>
                <w:rFonts w:ascii="Arial" w:hAnsi="Arial" w:cs="Arial"/>
              </w:rPr>
              <w:t>EBIP-R0-</w:t>
            </w:r>
            <w:r w:rsidR="007C4891">
              <w:rPr>
                <w:rFonts w:ascii="Arial" w:hAnsi="Arial" w:cs="Arial"/>
                <w:b/>
                <w:sz w:val="32"/>
                <w:szCs w:val="32"/>
              </w:rPr>
              <w:t>66</w:t>
            </w:r>
            <w:r w:rsidRPr="00D47D1D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Pr="00D47D1D">
              <w:rPr>
                <w:rFonts w:ascii="Arial" w:hAnsi="Arial" w:cs="Arial"/>
              </w:rPr>
              <w:t>-210</w:t>
            </w:r>
            <w:r>
              <w:rPr>
                <w:rFonts w:ascii="Arial" w:hAnsi="Arial" w:cs="Arial"/>
              </w:rPr>
              <w:t>3</w:t>
            </w:r>
          </w:p>
        </w:tc>
      </w:tr>
      <w:tr w:rsidR="00F721ED" w:rsidRPr="00D47D1D" w14:paraId="74EED9F3" w14:textId="77777777" w:rsidTr="00F721ED">
        <w:trPr>
          <w:trHeight w:val="170"/>
          <w:jc w:val="right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E6253" w14:textId="77777777" w:rsidR="00F721ED" w:rsidRPr="00D47D1D" w:rsidRDefault="00F721ED" w:rsidP="00015ABC">
            <w:pPr>
              <w:tabs>
                <w:tab w:val="left" w:pos="3024"/>
              </w:tabs>
              <w:spacing w:line="276" w:lineRule="auto"/>
              <w:jc w:val="center"/>
              <w:rPr>
                <w:i/>
                <w:sz w:val="6"/>
                <w:szCs w:val="6"/>
              </w:rPr>
            </w:pPr>
          </w:p>
        </w:tc>
      </w:tr>
      <w:tr w:rsidR="00F721ED" w:rsidRPr="00D47D1D" w14:paraId="5B5EA7F4" w14:textId="77777777" w:rsidTr="00F721ED">
        <w:trPr>
          <w:trHeight w:val="317"/>
          <w:jc w:val="right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C2A47" w14:textId="77777777" w:rsidR="00F721ED" w:rsidRPr="00D47D1D" w:rsidRDefault="00F721ED" w:rsidP="00015ABC">
            <w:pPr>
              <w:tabs>
                <w:tab w:val="left" w:pos="3024"/>
              </w:tabs>
              <w:spacing w:line="276" w:lineRule="auto"/>
              <w:jc w:val="center"/>
              <w:rPr>
                <w:i/>
              </w:rPr>
            </w:pPr>
          </w:p>
        </w:tc>
      </w:tr>
      <w:tr w:rsidR="00F721ED" w:rsidRPr="00D47D1D" w14:paraId="0BA6E7A0" w14:textId="77777777" w:rsidTr="00F721ED">
        <w:trPr>
          <w:trHeight w:val="317"/>
          <w:jc w:val="right"/>
        </w:trPr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2464" w14:textId="77777777" w:rsidR="00F721ED" w:rsidRPr="00D47D1D" w:rsidRDefault="00F721ED" w:rsidP="00015ABC">
            <w:pPr>
              <w:tabs>
                <w:tab w:val="left" w:pos="3024"/>
              </w:tabs>
              <w:spacing w:line="276" w:lineRule="auto"/>
              <w:jc w:val="center"/>
            </w:pPr>
          </w:p>
        </w:tc>
      </w:tr>
    </w:tbl>
    <w:p w14:paraId="12496CAD" w14:textId="77777777" w:rsidR="00F721ED" w:rsidRDefault="00F721ED" w:rsidP="00015ABC">
      <w:pPr>
        <w:spacing w:line="276" w:lineRule="auto"/>
        <w:rPr>
          <w:b/>
        </w:rPr>
        <w:sectPr w:rsidR="00F721ED" w:rsidSect="008A2B88"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2AB3F6" w14:textId="29EA08FF" w:rsidR="00903509" w:rsidRPr="00A22C8C" w:rsidRDefault="00F121DD" w:rsidP="00015ABC">
      <w:pPr>
        <w:pStyle w:val="Bezodstpw"/>
        <w:spacing w:line="276" w:lineRule="auto"/>
        <w:rPr>
          <w:b/>
        </w:rPr>
      </w:pPr>
      <w:r w:rsidRPr="00A22C8C">
        <w:lastRenderedPageBreak/>
        <w:t xml:space="preserve">  </w:t>
      </w:r>
      <w:r w:rsidR="00903509" w:rsidRPr="00A22C8C">
        <w:t>Zadanie 1.</w:t>
      </w:r>
    </w:p>
    <w:p w14:paraId="6D008D1D" w14:textId="13ECF4C7" w:rsidR="00F721ED" w:rsidRPr="00A22C8C" w:rsidRDefault="00F121DD" w:rsidP="00015ABC">
      <w:pPr>
        <w:pStyle w:val="Bezodstpw"/>
        <w:spacing w:line="276" w:lineRule="auto"/>
        <w:rPr>
          <w:rFonts w:eastAsia="Calibri"/>
        </w:rPr>
      </w:pPr>
      <w:r w:rsidRPr="00A22C8C">
        <w:rPr>
          <w:rFonts w:eastAsia="Calibri"/>
        </w:rPr>
        <w:t xml:space="preserve">  </w:t>
      </w:r>
      <w:r w:rsidR="00903509" w:rsidRPr="00A22C8C">
        <w:rPr>
          <w:rFonts w:eastAsia="Calibri"/>
        </w:rPr>
        <w:t>Jądro komórkowe zawiera materiał genetyczny w postaci DNA</w:t>
      </w:r>
      <w:r w:rsidR="00684003" w:rsidRPr="00A22C8C">
        <w:rPr>
          <w:rFonts w:eastAsia="Calibri"/>
        </w:rPr>
        <w:t>.</w:t>
      </w:r>
      <w:r w:rsidR="00903509" w:rsidRPr="00A22C8C">
        <w:rPr>
          <w:rFonts w:eastAsia="Calibri"/>
        </w:rPr>
        <w:t xml:space="preserve"> </w:t>
      </w:r>
      <w:r w:rsidR="009C723B" w:rsidRPr="00A22C8C">
        <w:rPr>
          <w:rFonts w:eastAsia="Calibri"/>
        </w:rPr>
        <w:t>W jądrze komórkowym</w:t>
      </w:r>
      <w:r w:rsidR="00684003" w:rsidRPr="00A22C8C">
        <w:rPr>
          <w:rFonts w:eastAsia="Calibri"/>
        </w:rPr>
        <w:t xml:space="preserve"> </w:t>
      </w:r>
      <w:r w:rsidR="00903509" w:rsidRPr="00A22C8C">
        <w:rPr>
          <w:rFonts w:eastAsia="Calibri"/>
        </w:rPr>
        <w:t>zachodzą intensywne procesy anaboliczne.</w:t>
      </w:r>
    </w:p>
    <w:p w14:paraId="272E15AD" w14:textId="77777777" w:rsidR="00F721ED" w:rsidRPr="00A22C8C" w:rsidRDefault="00F721ED" w:rsidP="00015ABC">
      <w:pPr>
        <w:pStyle w:val="Bezodstpw"/>
        <w:spacing w:line="276" w:lineRule="auto"/>
      </w:pPr>
    </w:p>
    <w:p w14:paraId="2B39F4AA" w14:textId="77777777" w:rsidR="00F721ED" w:rsidRPr="00A22C8C" w:rsidRDefault="00F121DD" w:rsidP="00015ABC">
      <w:pPr>
        <w:pStyle w:val="Bezodstpw"/>
        <w:spacing w:line="276" w:lineRule="auto"/>
      </w:pPr>
      <w:r w:rsidRPr="00A22C8C">
        <w:t xml:space="preserve">  </w:t>
      </w:r>
      <w:r w:rsidR="00903509" w:rsidRPr="00A22C8C">
        <w:t xml:space="preserve">Zadanie 1.1. </w:t>
      </w:r>
      <w:r w:rsidR="005D2B29" w:rsidRPr="00A22C8C">
        <w:t>(0–1)</w:t>
      </w:r>
    </w:p>
    <w:p w14:paraId="0233672D" w14:textId="6B362A74" w:rsidR="00B675BA" w:rsidRPr="00A22C8C" w:rsidRDefault="00F121DD" w:rsidP="00015ABC">
      <w:pPr>
        <w:pStyle w:val="Bezodstpw"/>
        <w:spacing w:line="276" w:lineRule="auto"/>
        <w:rPr>
          <w:rFonts w:eastAsia="Calibri"/>
        </w:rPr>
      </w:pPr>
      <w:r w:rsidRPr="00A22C8C">
        <w:rPr>
          <w:rFonts w:eastAsia="Calibri"/>
        </w:rPr>
        <w:t xml:space="preserve">  </w:t>
      </w:r>
      <w:r w:rsidR="00813379" w:rsidRPr="00A22C8C">
        <w:rPr>
          <w:rFonts w:eastAsia="Calibri"/>
        </w:rPr>
        <w:t>Zapisz</w:t>
      </w:r>
      <w:r w:rsidR="00903509" w:rsidRPr="00A22C8C">
        <w:rPr>
          <w:rFonts w:eastAsia="Calibri"/>
        </w:rPr>
        <w:t xml:space="preserve"> </w:t>
      </w:r>
      <w:r w:rsidR="00E70F1F" w:rsidRPr="00A22C8C">
        <w:rPr>
          <w:rFonts w:eastAsia="Calibri"/>
        </w:rPr>
        <w:t xml:space="preserve">literę oznaczającą </w:t>
      </w:r>
      <w:r w:rsidR="00903509" w:rsidRPr="00A22C8C">
        <w:rPr>
          <w:rFonts w:eastAsia="Calibri"/>
        </w:rPr>
        <w:t xml:space="preserve">strukturę komórkową, </w:t>
      </w:r>
      <w:r w:rsidR="00684003" w:rsidRPr="00A22C8C">
        <w:rPr>
          <w:rFonts w:eastAsia="Calibri"/>
        </w:rPr>
        <w:t>w której skład wchodzą substancje</w:t>
      </w:r>
      <w:r w:rsidR="00903509" w:rsidRPr="00A22C8C">
        <w:rPr>
          <w:rFonts w:eastAsia="Calibri"/>
        </w:rPr>
        <w:t xml:space="preserve"> </w:t>
      </w:r>
      <w:r w:rsidR="00EB042C">
        <w:rPr>
          <w:rFonts w:eastAsia="Calibri"/>
        </w:rPr>
        <w:t>wytwarzane</w:t>
      </w:r>
      <w:r w:rsidR="00903509" w:rsidRPr="00A22C8C">
        <w:rPr>
          <w:rFonts w:eastAsia="Calibri"/>
        </w:rPr>
        <w:t xml:space="preserve"> </w:t>
      </w:r>
      <w:r w:rsidR="009F58BF" w:rsidRPr="00A22C8C">
        <w:rPr>
          <w:rFonts w:eastAsia="Calibri"/>
        </w:rPr>
        <w:t>wewnątrz</w:t>
      </w:r>
      <w:r w:rsidR="00903509" w:rsidRPr="00A22C8C">
        <w:rPr>
          <w:rFonts w:eastAsia="Calibri"/>
        </w:rPr>
        <w:t xml:space="preserve"> jądra komórkowego.</w:t>
      </w:r>
    </w:p>
    <w:p w14:paraId="05CAAADC" w14:textId="1333D631" w:rsidR="00B675BA" w:rsidRPr="00A22C8C" w:rsidRDefault="00912F39" w:rsidP="00015ABC">
      <w:pPr>
        <w:pStyle w:val="Bezodstpw"/>
        <w:spacing w:line="276" w:lineRule="auto"/>
        <w:rPr>
          <w:rFonts w:eastAsia="Calibri" w:cs="Arial"/>
        </w:rPr>
      </w:pPr>
      <w:r w:rsidRPr="00A22C8C">
        <w:rPr>
          <w:rFonts w:eastAsia="Calibri" w:cs="Arial"/>
        </w:rPr>
        <w:t>A.</w:t>
      </w:r>
      <w:r w:rsidR="007C4891">
        <w:rPr>
          <w:rFonts w:eastAsia="Calibri" w:cs="Arial"/>
        </w:rPr>
        <w:t> </w:t>
      </w:r>
      <w:r w:rsidR="000841E3" w:rsidRPr="00A22C8C">
        <w:rPr>
          <w:rFonts w:eastAsia="Calibri" w:cs="Arial"/>
          <w:bCs/>
        </w:rPr>
        <w:t xml:space="preserve">gładka </w:t>
      </w:r>
      <w:r w:rsidRPr="00A22C8C">
        <w:rPr>
          <w:rFonts w:eastAsia="Calibri" w:cs="Arial"/>
        </w:rPr>
        <w:t>siateczka śródplazmatyczna</w:t>
      </w:r>
    </w:p>
    <w:p w14:paraId="5F5CE417" w14:textId="6C2B8C0D" w:rsidR="00B675BA" w:rsidRPr="00A22C8C" w:rsidRDefault="00912F39" w:rsidP="00015ABC">
      <w:pPr>
        <w:pStyle w:val="Bezodstpw"/>
        <w:spacing w:line="276" w:lineRule="auto"/>
        <w:rPr>
          <w:rFonts w:eastAsia="Calibri" w:cs="Arial"/>
        </w:rPr>
      </w:pPr>
      <w:r w:rsidRPr="00A22C8C">
        <w:rPr>
          <w:rFonts w:eastAsia="Calibri" w:cs="Arial"/>
        </w:rPr>
        <w:t>B.</w:t>
      </w:r>
      <w:r w:rsidR="007C4891">
        <w:rPr>
          <w:rFonts w:eastAsia="Calibri" w:cs="Arial"/>
        </w:rPr>
        <w:t> </w:t>
      </w:r>
      <w:r w:rsidRPr="00A22C8C">
        <w:rPr>
          <w:rFonts w:eastAsia="Calibri" w:cs="Arial"/>
        </w:rPr>
        <w:t>rybosom</w:t>
      </w:r>
    </w:p>
    <w:p w14:paraId="6B48ADCB" w14:textId="2DC7067D" w:rsidR="00B675BA" w:rsidRPr="00A22C8C" w:rsidRDefault="00912F39" w:rsidP="00015ABC">
      <w:pPr>
        <w:pStyle w:val="Bezodstpw"/>
        <w:spacing w:line="276" w:lineRule="auto"/>
        <w:rPr>
          <w:rFonts w:eastAsia="Calibri" w:cs="Arial"/>
        </w:rPr>
      </w:pPr>
      <w:r w:rsidRPr="00A22C8C">
        <w:rPr>
          <w:rFonts w:eastAsia="Calibri" w:cs="Arial"/>
        </w:rPr>
        <w:t>C.</w:t>
      </w:r>
      <w:r w:rsidR="007C4891">
        <w:rPr>
          <w:rFonts w:eastAsia="Calibri" w:cs="Arial"/>
        </w:rPr>
        <w:t> </w:t>
      </w:r>
      <w:r w:rsidRPr="00A22C8C">
        <w:rPr>
          <w:rFonts w:eastAsia="Calibri" w:cs="Arial"/>
        </w:rPr>
        <w:t>aparat</w:t>
      </w:r>
      <w:r w:rsidR="00B42CAA" w:rsidRPr="00A22C8C">
        <w:rPr>
          <w:rFonts w:eastAsia="Calibri" w:cs="Arial"/>
        </w:rPr>
        <w:t xml:space="preserve"> </w:t>
      </w:r>
      <w:r w:rsidRPr="00A22C8C">
        <w:rPr>
          <w:rFonts w:eastAsia="Calibri" w:cs="Arial"/>
        </w:rPr>
        <w:t>Golgiego</w:t>
      </w:r>
    </w:p>
    <w:p w14:paraId="187C8176" w14:textId="7C574E59" w:rsidR="00912F39" w:rsidRPr="00A22C8C" w:rsidRDefault="00912F39" w:rsidP="00015ABC">
      <w:pPr>
        <w:pStyle w:val="Bezodstpw"/>
        <w:spacing w:line="276" w:lineRule="auto"/>
        <w:rPr>
          <w:rFonts w:eastAsia="Calibri"/>
        </w:rPr>
      </w:pPr>
      <w:r w:rsidRPr="00A22C8C">
        <w:rPr>
          <w:rFonts w:eastAsia="Calibri" w:cs="Arial"/>
        </w:rPr>
        <w:t>D.</w:t>
      </w:r>
      <w:r w:rsidR="007C4891">
        <w:rPr>
          <w:rFonts w:eastAsia="Calibri" w:cs="Arial"/>
        </w:rPr>
        <w:t> </w:t>
      </w:r>
      <w:r w:rsidRPr="00A22C8C">
        <w:rPr>
          <w:rFonts w:eastAsia="Calibri" w:cs="Arial"/>
        </w:rPr>
        <w:t>lizosom</w:t>
      </w:r>
    </w:p>
    <w:p w14:paraId="7B7F4BED" w14:textId="77777777" w:rsidR="00912F39" w:rsidRPr="00A22C8C" w:rsidRDefault="00912F39" w:rsidP="00015ABC">
      <w:pPr>
        <w:pStyle w:val="Bezodstpw"/>
        <w:spacing w:line="276" w:lineRule="auto"/>
        <w:rPr>
          <w:rFonts w:eastAsia="Calibri"/>
        </w:rPr>
      </w:pPr>
    </w:p>
    <w:p w14:paraId="5869098C" w14:textId="72DBB001" w:rsidR="00903509" w:rsidRPr="00A22C8C" w:rsidRDefault="00E70F1F" w:rsidP="00015ABC">
      <w:pPr>
        <w:pStyle w:val="Bezodstpw"/>
        <w:spacing w:line="276" w:lineRule="auto"/>
        <w:rPr>
          <w:rFonts w:eastAsia="Calibri"/>
          <w:b/>
        </w:rPr>
      </w:pPr>
      <w:r w:rsidRPr="00A22C8C">
        <w:rPr>
          <w:rFonts w:eastAsia="Calibri"/>
        </w:rPr>
        <w:t xml:space="preserve">  </w:t>
      </w:r>
      <w:r w:rsidR="005D2B29" w:rsidRPr="00A22C8C">
        <w:rPr>
          <w:rFonts w:eastAsia="Calibri"/>
        </w:rPr>
        <w:t>Zadanie 1.2. (0–1)</w:t>
      </w:r>
    </w:p>
    <w:p w14:paraId="50A01EB8" w14:textId="3E735B1B" w:rsidR="00903509" w:rsidRPr="00A22C8C" w:rsidRDefault="00E70F1F" w:rsidP="00015ABC">
      <w:pPr>
        <w:pStyle w:val="Bezodstpw"/>
        <w:spacing w:line="276" w:lineRule="auto"/>
      </w:pPr>
      <w:r w:rsidRPr="00A22C8C">
        <w:rPr>
          <w:rFonts w:eastAsia="Calibri"/>
        </w:rPr>
        <w:t xml:space="preserve">  </w:t>
      </w:r>
      <w:r w:rsidR="00903509" w:rsidRPr="00A22C8C">
        <w:rPr>
          <w:rFonts w:eastAsia="Calibri"/>
        </w:rPr>
        <w:t xml:space="preserve">Oceń, czy poniższe </w:t>
      </w:r>
      <w:r w:rsidR="009F58BF" w:rsidRPr="00A22C8C">
        <w:rPr>
          <w:rFonts w:eastAsia="Calibri"/>
        </w:rPr>
        <w:t xml:space="preserve">stwierdzenia </w:t>
      </w:r>
      <w:r w:rsidR="00903509" w:rsidRPr="00A22C8C">
        <w:rPr>
          <w:rFonts w:eastAsia="Calibri"/>
        </w:rPr>
        <w:t xml:space="preserve">dotyczące komórek </w:t>
      </w:r>
      <w:r w:rsidR="009C723B" w:rsidRPr="00A22C8C">
        <w:rPr>
          <w:rFonts w:eastAsia="Calibri"/>
        </w:rPr>
        <w:t xml:space="preserve">eukariotycznych </w:t>
      </w:r>
      <w:r w:rsidR="00903509" w:rsidRPr="00A22C8C">
        <w:rPr>
          <w:rFonts w:eastAsia="Calibri"/>
        </w:rPr>
        <w:t xml:space="preserve">są prawdziwe. </w:t>
      </w:r>
      <w:r w:rsidRPr="00A22C8C">
        <w:t>Po każdym numerze zapisz literę P, jeśli stwierdzenie jest prawdziwe, albo literę F – jeśli jest fałszywe.</w:t>
      </w:r>
    </w:p>
    <w:p w14:paraId="0220005C" w14:textId="77777777" w:rsidR="007B4DEA" w:rsidRPr="00A22C8C" w:rsidRDefault="007B4DEA" w:rsidP="00015ABC">
      <w:pPr>
        <w:pStyle w:val="Bezodstpw"/>
        <w:spacing w:line="276" w:lineRule="auto"/>
      </w:pPr>
    </w:p>
    <w:p w14:paraId="3B465795" w14:textId="21069336" w:rsidR="00F121DD" w:rsidRPr="00A22C8C" w:rsidRDefault="00F121DD" w:rsidP="00015ABC">
      <w:pPr>
        <w:pStyle w:val="Bezodstpw"/>
        <w:spacing w:line="276" w:lineRule="auto"/>
        <w:rPr>
          <w:rFonts w:eastAsia="Calibri" w:cs="Arial"/>
        </w:rPr>
      </w:pPr>
      <w:r w:rsidRPr="00A22C8C">
        <w:rPr>
          <w:rFonts w:eastAsia="Calibri" w:cs="Arial"/>
        </w:rPr>
        <w:t>1.</w:t>
      </w:r>
      <w:r w:rsidR="007C4891">
        <w:rPr>
          <w:rFonts w:eastAsia="Calibri" w:cs="Arial"/>
        </w:rPr>
        <w:t> </w:t>
      </w:r>
      <w:r w:rsidRPr="00A22C8C">
        <w:rPr>
          <w:rFonts w:eastAsia="Calibri" w:cs="Arial"/>
        </w:rPr>
        <w:t>Komórki mogą mieć jedno jądro komórkowe, wiele jąder albo mogą być bezjądrowe.</w:t>
      </w:r>
    </w:p>
    <w:p w14:paraId="5CFCE561" w14:textId="7D28B79F" w:rsidR="00F121DD" w:rsidRPr="00A22C8C" w:rsidRDefault="00F121DD" w:rsidP="00015ABC">
      <w:pPr>
        <w:pStyle w:val="Bezodstpw"/>
        <w:spacing w:line="276" w:lineRule="auto"/>
      </w:pPr>
      <w:r w:rsidRPr="00A22C8C">
        <w:rPr>
          <w:rFonts w:eastAsia="Calibri" w:cs="Arial"/>
        </w:rPr>
        <w:t>2.</w:t>
      </w:r>
      <w:r w:rsidR="007C4891">
        <w:rPr>
          <w:rFonts w:eastAsia="Calibri" w:cs="Arial"/>
        </w:rPr>
        <w:t> </w:t>
      </w:r>
      <w:r w:rsidRPr="00A22C8C">
        <w:rPr>
          <w:rFonts w:eastAsia="Calibri" w:cs="Arial"/>
        </w:rPr>
        <w:t>U niektórych organizmów w jednej komórce mogą występować jądra mające różną informację genetyczną.</w:t>
      </w:r>
    </w:p>
    <w:p w14:paraId="3F174FBE" w14:textId="4A172100" w:rsidR="00F121DD" w:rsidRPr="00A22C8C" w:rsidRDefault="00F121DD" w:rsidP="00015ABC">
      <w:pPr>
        <w:pStyle w:val="Bezodstpw"/>
        <w:spacing w:line="276" w:lineRule="auto"/>
      </w:pPr>
      <w:r w:rsidRPr="00A22C8C">
        <w:rPr>
          <w:rFonts w:eastAsia="Calibri" w:cs="Arial"/>
        </w:rPr>
        <w:t>3.</w:t>
      </w:r>
      <w:r w:rsidR="007C4891">
        <w:rPr>
          <w:rFonts w:eastAsia="Calibri" w:cs="Arial"/>
        </w:rPr>
        <w:t> </w:t>
      </w:r>
      <w:r w:rsidRPr="00A22C8C">
        <w:rPr>
          <w:rFonts w:eastAsia="Calibri" w:cs="Arial"/>
        </w:rPr>
        <w:t>Istnieją komórki, które prawidłowo funkcjonują i dzielą się, pomimo że nie mają jądra komórkowego.</w:t>
      </w:r>
    </w:p>
    <w:p w14:paraId="31E368A6" w14:textId="77777777" w:rsidR="00903509" w:rsidRPr="00A22C8C" w:rsidRDefault="00903509" w:rsidP="00015ABC">
      <w:pPr>
        <w:pStyle w:val="Bezodstpw"/>
        <w:spacing w:line="276" w:lineRule="auto"/>
        <w:rPr>
          <w:rFonts w:eastAsia="Calibri"/>
        </w:rPr>
      </w:pPr>
    </w:p>
    <w:p w14:paraId="32431309" w14:textId="2D3F3BA2" w:rsidR="00AE3A73" w:rsidRPr="00A22C8C" w:rsidRDefault="00F13044" w:rsidP="00015ABC">
      <w:pPr>
        <w:pStyle w:val="Bezodstpw"/>
        <w:spacing w:line="276" w:lineRule="auto"/>
        <w:rPr>
          <w:rFonts w:eastAsia="Calibri"/>
          <w:b/>
        </w:rPr>
      </w:pPr>
      <w:r w:rsidRPr="00A22C8C">
        <w:rPr>
          <w:rFonts w:eastAsia="Calibri"/>
        </w:rPr>
        <w:t xml:space="preserve">  </w:t>
      </w:r>
      <w:r w:rsidR="008D2DD9" w:rsidRPr="00A22C8C">
        <w:rPr>
          <w:rFonts w:eastAsia="Calibri"/>
        </w:rPr>
        <w:t>Zadanie 2</w:t>
      </w:r>
      <w:r w:rsidR="00AE3A73" w:rsidRPr="00A22C8C">
        <w:rPr>
          <w:rFonts w:eastAsia="Calibri"/>
        </w:rPr>
        <w:t>.</w:t>
      </w:r>
    </w:p>
    <w:p w14:paraId="523E014F" w14:textId="689124EB" w:rsidR="00AE3A73" w:rsidRPr="00A22C8C" w:rsidRDefault="006F6A2E" w:rsidP="00015ABC">
      <w:pPr>
        <w:pStyle w:val="Bezodstpw"/>
        <w:spacing w:line="276" w:lineRule="auto"/>
      </w:pPr>
      <w:r w:rsidRPr="00A22C8C">
        <w:t xml:space="preserve"> P</w:t>
      </w:r>
      <w:r w:rsidR="00684003" w:rsidRPr="00A22C8C">
        <w:t>oniż</w:t>
      </w:r>
      <w:r w:rsidRPr="00A22C8C">
        <w:t>ej</w:t>
      </w:r>
      <w:r w:rsidR="00684003" w:rsidRPr="00A22C8C">
        <w:t xml:space="preserve"> </w:t>
      </w:r>
      <w:r w:rsidRPr="00A22C8C">
        <w:t xml:space="preserve">opisano </w:t>
      </w:r>
      <w:r w:rsidR="00AE3A73" w:rsidRPr="00A22C8C">
        <w:t>jeden z etapów translacji</w:t>
      </w:r>
      <w:r w:rsidR="00684003" w:rsidRPr="00A22C8C">
        <w:t>. Literami: E, P i A</w:t>
      </w:r>
      <w:r w:rsidR="00AE3A73" w:rsidRPr="00A22C8C">
        <w:t xml:space="preserve"> </w:t>
      </w:r>
      <w:r w:rsidRPr="00A22C8C">
        <w:t>oz</w:t>
      </w:r>
      <w:r w:rsidR="00684003" w:rsidRPr="00A22C8C">
        <w:t>naczono</w:t>
      </w:r>
      <w:r w:rsidR="00AE3A73" w:rsidRPr="00A22C8C">
        <w:t xml:space="preserve"> trz</w:t>
      </w:r>
      <w:r w:rsidR="00684003" w:rsidRPr="00A22C8C">
        <w:t>y</w:t>
      </w:r>
      <w:r w:rsidR="00AE3A73" w:rsidRPr="00A22C8C">
        <w:t xml:space="preserve"> miejsc</w:t>
      </w:r>
      <w:r w:rsidR="00684003" w:rsidRPr="00A22C8C">
        <w:t>a</w:t>
      </w:r>
      <w:r w:rsidR="00AE3A73" w:rsidRPr="00A22C8C">
        <w:t xml:space="preserve"> </w:t>
      </w:r>
      <w:r w:rsidR="009F58BF" w:rsidRPr="00A22C8C">
        <w:t xml:space="preserve">funkcyjne </w:t>
      </w:r>
      <w:r w:rsidR="00AE3A73" w:rsidRPr="00A22C8C">
        <w:t>rybosomu.</w:t>
      </w:r>
    </w:p>
    <w:p w14:paraId="0CD93029" w14:textId="77777777" w:rsidR="006F6A2E" w:rsidRPr="00A22C8C" w:rsidRDefault="006F6A2E" w:rsidP="00015ABC">
      <w:pPr>
        <w:pStyle w:val="Bezodstpw"/>
        <w:spacing w:line="276" w:lineRule="auto"/>
      </w:pPr>
    </w:p>
    <w:p w14:paraId="03194F31" w14:textId="1186E538" w:rsidR="006F6A2E" w:rsidRPr="00A22C8C" w:rsidRDefault="006F6A2E" w:rsidP="00015ABC">
      <w:pPr>
        <w:pStyle w:val="Bezodstpw"/>
        <w:spacing w:line="276" w:lineRule="auto"/>
        <w:rPr>
          <w:rFonts w:cs="Arial"/>
        </w:rPr>
      </w:pPr>
      <w:r w:rsidRPr="00A22C8C">
        <w:t>Do mRNA o sekwencji 5</w:t>
      </w:r>
      <w:r w:rsidR="00444FE3" w:rsidRPr="00444FE3">
        <w:rPr>
          <w:rFonts w:cs="Arial"/>
        </w:rPr>
        <w:t>ʹ</w:t>
      </w:r>
      <w:r w:rsidRPr="00444FE3">
        <w:rPr>
          <w:rFonts w:cs="Arial"/>
        </w:rPr>
        <w:t xml:space="preserve"> </w:t>
      </w:r>
      <w:r w:rsidRPr="00A22C8C">
        <w:rPr>
          <w:rFonts w:cs="Arial"/>
        </w:rPr>
        <w:t>AUG UGG UUC 3</w:t>
      </w:r>
      <w:r w:rsidR="00444FE3" w:rsidRPr="00444FE3">
        <w:rPr>
          <w:rFonts w:cs="Arial"/>
        </w:rPr>
        <w:t>ʹ</w:t>
      </w:r>
      <w:r w:rsidRPr="00444FE3">
        <w:rPr>
          <w:rFonts w:cs="Arial"/>
        </w:rPr>
        <w:t xml:space="preserve"> </w:t>
      </w:r>
      <w:r w:rsidRPr="00A22C8C">
        <w:rPr>
          <w:rFonts w:cs="Arial"/>
        </w:rPr>
        <w:t xml:space="preserve">jest </w:t>
      </w:r>
      <w:r w:rsidRPr="00A22C8C">
        <w:rPr>
          <w:rFonts w:cs="Arial"/>
          <w:vertAlign w:val="superscript"/>
        </w:rPr>
        <w:t xml:space="preserve"> </w:t>
      </w:r>
      <w:r w:rsidRPr="00A22C8C">
        <w:rPr>
          <w:rFonts w:cs="Arial"/>
        </w:rPr>
        <w:t>przyłączony rybosom, w którym są</w:t>
      </w:r>
      <w:r w:rsidRPr="00A22C8C">
        <w:rPr>
          <w:rFonts w:cs="Arial"/>
          <w:vertAlign w:val="superscript"/>
        </w:rPr>
        <w:t xml:space="preserve"> </w:t>
      </w:r>
      <w:r w:rsidRPr="00A22C8C">
        <w:rPr>
          <w:rFonts w:cs="Arial"/>
        </w:rPr>
        <w:t>trzy miejsca: E, P i A. W miejscu E jest pierwszy kodon</w:t>
      </w:r>
      <w:r w:rsidR="000F4689" w:rsidRPr="00A22C8C">
        <w:rPr>
          <w:rFonts w:cs="Arial"/>
        </w:rPr>
        <w:t xml:space="preserve"> AUG, od którego odłączył się tRNA</w:t>
      </w:r>
      <w:r w:rsidR="00CB3948" w:rsidRPr="00A22C8C">
        <w:rPr>
          <w:rFonts w:cs="Arial"/>
        </w:rPr>
        <w:t xml:space="preserve"> z</w:t>
      </w:r>
      <w:r w:rsidR="007C4891">
        <w:rPr>
          <w:rFonts w:cs="Arial"/>
        </w:rPr>
        <w:t> </w:t>
      </w:r>
      <w:r w:rsidR="000F4689" w:rsidRPr="00A22C8C">
        <w:rPr>
          <w:rFonts w:cs="Arial"/>
        </w:rPr>
        <w:t>komplementarnym antykodonem. Drugi kodon AGG zajmuje miejsce P, w którym jest także tRNA niosący aminokwas Trp (tryptofan), do którego wcześniej został przyłączony aminokwas Met (metionina).</w:t>
      </w:r>
      <w:r w:rsidR="00CB3948" w:rsidRPr="00A22C8C">
        <w:rPr>
          <w:rFonts w:cs="Arial"/>
        </w:rPr>
        <w:t xml:space="preserve"> Trzeci kodon UUC znajduje się w miejscu A, do którego może przyłączyć się tRNA niosący aminokwas X.</w:t>
      </w:r>
    </w:p>
    <w:p w14:paraId="4DB8752D" w14:textId="3B835ABB" w:rsidR="00AE3A73" w:rsidRPr="00A22C8C" w:rsidRDefault="00AE3A73" w:rsidP="00015ABC">
      <w:pPr>
        <w:pStyle w:val="Bezodstpw"/>
        <w:spacing w:line="276" w:lineRule="auto"/>
        <w:rPr>
          <w:rFonts w:cs="Arial"/>
          <w:noProof/>
          <w:szCs w:val="22"/>
        </w:rPr>
      </w:pPr>
    </w:p>
    <w:p w14:paraId="5408F606" w14:textId="7C1B5244" w:rsidR="00AE3A73" w:rsidRPr="00A22C8C" w:rsidRDefault="00F13044" w:rsidP="00015ABC">
      <w:pPr>
        <w:pStyle w:val="Bezodstpw"/>
        <w:spacing w:line="276" w:lineRule="auto"/>
        <w:rPr>
          <w:b/>
        </w:rPr>
      </w:pPr>
      <w:r w:rsidRPr="0013248D">
        <w:t xml:space="preserve">  </w:t>
      </w:r>
      <w:r w:rsidR="00A52903" w:rsidRPr="00A22C8C">
        <w:t>Zadanie 2</w:t>
      </w:r>
      <w:r w:rsidR="005D2B29" w:rsidRPr="00A22C8C">
        <w:t>.1. (0–1)</w:t>
      </w:r>
    </w:p>
    <w:p w14:paraId="76D335B1" w14:textId="4DF7CA28" w:rsidR="00AE3A73" w:rsidRPr="00A22C8C" w:rsidRDefault="00F13044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AE3A73" w:rsidRPr="00A22C8C">
        <w:t xml:space="preserve">Podaj nazwę aminokwasu oznaczonego </w:t>
      </w:r>
      <w:r w:rsidR="00CB3948" w:rsidRPr="00A22C8C">
        <w:t xml:space="preserve">literą X przyłączonego do tRNA </w:t>
      </w:r>
      <w:r w:rsidR="009C723B" w:rsidRPr="00A22C8C">
        <w:t>mogącego oddziaływać z miejscem</w:t>
      </w:r>
      <w:r w:rsidR="00CB3948" w:rsidRPr="00A22C8C">
        <w:t xml:space="preserve"> A rybosomu.</w:t>
      </w:r>
    </w:p>
    <w:p w14:paraId="2BCA5118" w14:textId="77777777" w:rsidR="007B4DEA" w:rsidRPr="00A22C8C" w:rsidRDefault="007B4DEA" w:rsidP="00015ABC">
      <w:pPr>
        <w:pStyle w:val="Bezodstpw"/>
        <w:spacing w:line="276" w:lineRule="auto"/>
        <w:rPr>
          <w:rFonts w:cs="Arial"/>
          <w:szCs w:val="22"/>
        </w:rPr>
      </w:pPr>
    </w:p>
    <w:p w14:paraId="47643108" w14:textId="70408B80" w:rsidR="00A67B59" w:rsidRPr="00A22C8C" w:rsidRDefault="00AE3A73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Nazwa aminokwasu:</w:t>
      </w:r>
      <w:r w:rsidR="0013364B">
        <w:rPr>
          <w:rFonts w:cs="Arial"/>
          <w:szCs w:val="22"/>
        </w:rPr>
        <w:t xml:space="preserve"> …</w:t>
      </w:r>
    </w:p>
    <w:p w14:paraId="007527A4" w14:textId="14BC3678" w:rsidR="00912F39" w:rsidRPr="00A22C8C" w:rsidRDefault="00912F39" w:rsidP="00015ABC">
      <w:pPr>
        <w:pStyle w:val="Bezodstpw"/>
        <w:spacing w:line="276" w:lineRule="auto"/>
        <w:rPr>
          <w:rFonts w:eastAsia="Calibri"/>
        </w:rPr>
      </w:pPr>
    </w:p>
    <w:p w14:paraId="5DB9E5DC" w14:textId="04A9DA91" w:rsidR="00AE3A73" w:rsidRPr="00A22C8C" w:rsidRDefault="0052725B" w:rsidP="00015ABC">
      <w:pPr>
        <w:pStyle w:val="Bezodstpw"/>
        <w:spacing w:line="276" w:lineRule="auto"/>
        <w:rPr>
          <w:rFonts w:eastAsia="Calibri"/>
          <w:b/>
        </w:rPr>
      </w:pPr>
      <w:r w:rsidRPr="00A22C8C">
        <w:rPr>
          <w:rFonts w:eastAsia="Calibri"/>
        </w:rPr>
        <w:t xml:space="preserve">  </w:t>
      </w:r>
      <w:r w:rsidR="00A52903" w:rsidRPr="00A22C8C">
        <w:rPr>
          <w:rFonts w:eastAsia="Calibri"/>
        </w:rPr>
        <w:t>Zadanie 2</w:t>
      </w:r>
      <w:r w:rsidR="00AE3A73" w:rsidRPr="00A22C8C">
        <w:rPr>
          <w:rFonts w:eastAsia="Calibri"/>
        </w:rPr>
        <w:t>.2. (0–1)</w:t>
      </w:r>
    </w:p>
    <w:p w14:paraId="3FB41F16" w14:textId="14B535FD" w:rsidR="00AE3A73" w:rsidRPr="00A22C8C" w:rsidRDefault="0052725B" w:rsidP="00015ABC">
      <w:pPr>
        <w:pStyle w:val="Bezodstpw"/>
        <w:spacing w:line="276" w:lineRule="auto"/>
      </w:pPr>
      <w:r w:rsidRPr="00A22C8C">
        <w:t xml:space="preserve">  </w:t>
      </w:r>
      <w:r w:rsidR="00AE3A73" w:rsidRPr="00A22C8C">
        <w:t xml:space="preserve">Oceń czy poniższe stwierdzenia dotyczące rybosomów w komórkach eukariotycznych są prawdziwe. </w:t>
      </w:r>
      <w:r w:rsidR="00D648C7" w:rsidRPr="00A22C8C">
        <w:t>Po każdym numerze zapisz literę P, jeśli stwierdzenie jest prawdziwe, albo literę F – jeśli jest fałszywe.</w:t>
      </w:r>
    </w:p>
    <w:p w14:paraId="3763938B" w14:textId="77777777" w:rsidR="007B4DEA" w:rsidRPr="00A22C8C" w:rsidRDefault="007B4DEA" w:rsidP="00015ABC">
      <w:pPr>
        <w:pStyle w:val="Bezodstpw"/>
        <w:spacing w:line="276" w:lineRule="auto"/>
        <w:rPr>
          <w:b/>
        </w:rPr>
      </w:pPr>
    </w:p>
    <w:p w14:paraId="49AF58E6" w14:textId="78F6AE2A" w:rsidR="0052725B" w:rsidRPr="00A22C8C" w:rsidRDefault="0052725B" w:rsidP="00015ABC">
      <w:pPr>
        <w:pStyle w:val="Bezodstpw"/>
        <w:spacing w:line="276" w:lineRule="auto"/>
        <w:rPr>
          <w:rFonts w:cs="Arial"/>
        </w:rPr>
      </w:pPr>
      <w:r w:rsidRPr="00A22C8C">
        <w:t>1.</w:t>
      </w:r>
      <w:r w:rsidR="007C4891">
        <w:t> </w:t>
      </w:r>
      <w:r w:rsidRPr="00A22C8C">
        <w:rPr>
          <w:rFonts w:cs="Arial"/>
        </w:rPr>
        <w:t>Funkcjonalny rybosom w komórce eukariotycznej składa si</w:t>
      </w:r>
      <w:r w:rsidR="000F3D10" w:rsidRPr="00A22C8C">
        <w:rPr>
          <w:rFonts w:cs="Arial"/>
        </w:rPr>
        <w:t>ę z dwóch podjednostek: małej i</w:t>
      </w:r>
      <w:r w:rsidR="009C723B" w:rsidRPr="00A22C8C">
        <w:rPr>
          <w:rFonts w:cs="Arial"/>
        </w:rPr>
        <w:t xml:space="preserve"> </w:t>
      </w:r>
      <w:r w:rsidRPr="00A22C8C">
        <w:rPr>
          <w:rFonts w:cs="Arial"/>
        </w:rPr>
        <w:t>dużej, które są zbudowane z białek i rRNA.</w:t>
      </w:r>
    </w:p>
    <w:p w14:paraId="2AA81EA4" w14:textId="37F462CA" w:rsidR="0052725B" w:rsidRPr="00A22C8C" w:rsidRDefault="0052725B" w:rsidP="00015ABC">
      <w:pPr>
        <w:pStyle w:val="Bezodstpw"/>
        <w:spacing w:line="276" w:lineRule="auto"/>
        <w:rPr>
          <w:rFonts w:eastAsia="Calibri" w:cs="Arial"/>
        </w:rPr>
      </w:pPr>
      <w:r w:rsidRPr="00A22C8C">
        <w:t>2.</w:t>
      </w:r>
      <w:r w:rsidR="007C4891">
        <w:t> </w:t>
      </w:r>
      <w:r w:rsidRPr="00A22C8C">
        <w:rPr>
          <w:rFonts w:eastAsia="Calibri" w:cs="Arial"/>
        </w:rPr>
        <w:t>Wszystkie rybosomy w komórce eukariotycznej są jednakowej wielkości i</w:t>
      </w:r>
      <w:r w:rsidR="009C723B" w:rsidRPr="00A22C8C">
        <w:rPr>
          <w:rFonts w:eastAsia="Calibri" w:cs="Arial"/>
        </w:rPr>
        <w:t xml:space="preserve"> </w:t>
      </w:r>
      <w:r w:rsidRPr="00A22C8C">
        <w:rPr>
          <w:rFonts w:eastAsia="Calibri" w:cs="Arial"/>
        </w:rPr>
        <w:t>pełnią te same funkcje.</w:t>
      </w:r>
    </w:p>
    <w:p w14:paraId="2B9D04E6" w14:textId="5683D4AF" w:rsidR="0052725B" w:rsidRPr="00A22C8C" w:rsidRDefault="0052725B" w:rsidP="00015ABC">
      <w:pPr>
        <w:pStyle w:val="Bezodstpw"/>
        <w:spacing w:line="276" w:lineRule="auto"/>
      </w:pPr>
      <w:r w:rsidRPr="00A22C8C">
        <w:rPr>
          <w:rFonts w:eastAsia="Calibri" w:cs="Arial"/>
        </w:rPr>
        <w:t>3.</w:t>
      </w:r>
      <w:r w:rsidR="007C4891">
        <w:rPr>
          <w:rFonts w:eastAsia="Calibri" w:cs="Arial"/>
        </w:rPr>
        <w:t> </w:t>
      </w:r>
      <w:r w:rsidRPr="00A22C8C">
        <w:rPr>
          <w:rFonts w:cs="Arial"/>
          <w:spacing w:val="-4"/>
        </w:rPr>
        <w:t>W komórkach eukariotycznych białka produkowane na eksport powstają na</w:t>
      </w:r>
      <w:r w:rsidR="009C723B" w:rsidRPr="00A22C8C">
        <w:rPr>
          <w:rFonts w:cs="Arial"/>
          <w:spacing w:val="-4"/>
        </w:rPr>
        <w:t xml:space="preserve"> </w:t>
      </w:r>
      <w:r w:rsidRPr="00A22C8C">
        <w:rPr>
          <w:rFonts w:cs="Arial"/>
          <w:spacing w:val="-4"/>
        </w:rPr>
        <w:t>rybosomach związanych z siateczką śródplazmatyczną.</w:t>
      </w:r>
    </w:p>
    <w:p w14:paraId="66F2462C" w14:textId="77777777" w:rsidR="0052725B" w:rsidRPr="00A22C8C" w:rsidRDefault="0052725B" w:rsidP="00015ABC">
      <w:pPr>
        <w:pStyle w:val="Bezodstpw"/>
        <w:spacing w:line="276" w:lineRule="auto"/>
      </w:pPr>
    </w:p>
    <w:p w14:paraId="2878A1B4" w14:textId="591391C2" w:rsidR="00612FCD" w:rsidRPr="00A22C8C" w:rsidRDefault="00D648C7" w:rsidP="00015ABC">
      <w:pPr>
        <w:pStyle w:val="Bezodstpw"/>
        <w:spacing w:line="276" w:lineRule="auto"/>
        <w:rPr>
          <w:rFonts w:eastAsia="Calibri"/>
          <w:b/>
        </w:rPr>
      </w:pPr>
      <w:r w:rsidRPr="00A22C8C">
        <w:rPr>
          <w:rFonts w:eastAsia="Calibri"/>
        </w:rPr>
        <w:t xml:space="preserve">  </w:t>
      </w:r>
      <w:r w:rsidR="00A52903" w:rsidRPr="00A22C8C">
        <w:rPr>
          <w:rFonts w:eastAsia="Calibri"/>
        </w:rPr>
        <w:t>Zadanie 2</w:t>
      </w:r>
      <w:r w:rsidR="00612FCD" w:rsidRPr="00A22C8C">
        <w:rPr>
          <w:rFonts w:eastAsia="Calibri"/>
        </w:rPr>
        <w:t>.3. (0–2)</w:t>
      </w:r>
    </w:p>
    <w:p w14:paraId="02D0AF2A" w14:textId="0A468E14" w:rsidR="00D648C7" w:rsidRPr="00A22C8C" w:rsidRDefault="00D648C7" w:rsidP="00015ABC">
      <w:pPr>
        <w:pStyle w:val="Bezodstpw"/>
        <w:spacing w:line="276" w:lineRule="auto"/>
      </w:pPr>
      <w:r w:rsidRPr="00A22C8C">
        <w:rPr>
          <w:rFonts w:eastAsia="Calibri"/>
        </w:rPr>
        <w:t xml:space="preserve">  </w:t>
      </w:r>
      <w:r w:rsidR="00AE3A73" w:rsidRPr="00A22C8C">
        <w:rPr>
          <w:rFonts w:eastAsia="Calibri"/>
        </w:rPr>
        <w:t xml:space="preserve">Do funkcji </w:t>
      </w:r>
      <w:r w:rsidR="007C4891">
        <w:rPr>
          <w:rFonts w:eastAsia="Calibri"/>
        </w:rPr>
        <w:t xml:space="preserve">rybosomu </w:t>
      </w:r>
      <w:r w:rsidR="00BA1311" w:rsidRPr="00A22C8C">
        <w:rPr>
          <w:rFonts w:eastAsia="Calibri"/>
        </w:rPr>
        <w:t>1.–4.</w:t>
      </w:r>
      <w:r w:rsidR="006E0376" w:rsidRPr="00A22C8C">
        <w:rPr>
          <w:rFonts w:eastAsia="Calibri"/>
        </w:rPr>
        <w:t>,</w:t>
      </w:r>
      <w:r w:rsidR="00684003" w:rsidRPr="00A22C8C">
        <w:rPr>
          <w:rFonts w:eastAsia="Calibri"/>
        </w:rPr>
        <w:t xml:space="preserve"> pełnionych</w:t>
      </w:r>
      <w:r w:rsidR="007C4891">
        <w:rPr>
          <w:rFonts w:eastAsia="Calibri"/>
        </w:rPr>
        <w:t xml:space="preserve"> podczas translacji </w:t>
      </w:r>
      <w:r w:rsidR="00684003" w:rsidRPr="00A22C8C">
        <w:rPr>
          <w:rFonts w:eastAsia="Calibri"/>
        </w:rPr>
        <w:t xml:space="preserve">przez </w:t>
      </w:r>
      <w:r w:rsidR="00AE3A73" w:rsidRPr="00A22C8C">
        <w:rPr>
          <w:rFonts w:eastAsia="Calibri"/>
        </w:rPr>
        <w:t>poszczególne miejsca funkcyjne rybosomu</w:t>
      </w:r>
      <w:r w:rsidR="00DC4B7E" w:rsidRPr="00A22C8C">
        <w:rPr>
          <w:rFonts w:eastAsia="Calibri"/>
        </w:rPr>
        <w:t>,</w:t>
      </w:r>
      <w:r w:rsidR="00AE3A73" w:rsidRPr="00A22C8C">
        <w:rPr>
          <w:rFonts w:eastAsia="Calibri"/>
        </w:rPr>
        <w:t xml:space="preserve"> przyporządkuj </w:t>
      </w:r>
      <w:r w:rsidR="00684003" w:rsidRPr="00A22C8C">
        <w:rPr>
          <w:rFonts w:eastAsia="Calibri"/>
        </w:rPr>
        <w:t>ich odpowiednie</w:t>
      </w:r>
      <w:r w:rsidR="00AE3A73" w:rsidRPr="00A22C8C">
        <w:rPr>
          <w:rFonts w:eastAsia="Calibri"/>
        </w:rPr>
        <w:t xml:space="preserve"> oznaczeni</w:t>
      </w:r>
      <w:r w:rsidR="00D62E94" w:rsidRPr="00A22C8C">
        <w:rPr>
          <w:rFonts w:eastAsia="Calibri"/>
        </w:rPr>
        <w:t>e</w:t>
      </w:r>
      <w:r w:rsidR="009F58BF" w:rsidRPr="00A22C8C">
        <w:rPr>
          <w:rFonts w:eastAsia="Calibri"/>
        </w:rPr>
        <w:t xml:space="preserve"> wybrane spośród:</w:t>
      </w:r>
      <w:r w:rsidR="00684003" w:rsidRPr="00A22C8C">
        <w:rPr>
          <w:rFonts w:eastAsia="Calibri"/>
        </w:rPr>
        <w:t xml:space="preserve"> </w:t>
      </w:r>
      <w:r w:rsidR="006D1EED" w:rsidRPr="00A22C8C">
        <w:rPr>
          <w:rFonts w:eastAsia="Calibri"/>
        </w:rPr>
        <w:t xml:space="preserve">E, P </w:t>
      </w:r>
      <w:r w:rsidR="009F58BF" w:rsidRPr="00A22C8C">
        <w:rPr>
          <w:rFonts w:eastAsia="Calibri"/>
        </w:rPr>
        <w:t>lub</w:t>
      </w:r>
      <w:r w:rsidR="006D1EED" w:rsidRPr="00A22C8C">
        <w:rPr>
          <w:rFonts w:eastAsia="Calibri"/>
        </w:rPr>
        <w:t xml:space="preserve"> A</w:t>
      </w:r>
      <w:r w:rsidR="00AE3A73" w:rsidRPr="00A22C8C">
        <w:rPr>
          <w:rFonts w:eastAsia="Calibri"/>
        </w:rPr>
        <w:t>.</w:t>
      </w:r>
      <w:r w:rsidRPr="00A22C8C">
        <w:t xml:space="preserve"> Po każdym numerze zapisz właściwą literę.</w:t>
      </w:r>
    </w:p>
    <w:p w14:paraId="70563CB3" w14:textId="77777777" w:rsidR="007B4DEA" w:rsidRPr="00A22C8C" w:rsidRDefault="007B4DEA" w:rsidP="00015ABC">
      <w:pPr>
        <w:pStyle w:val="Bezodstpw"/>
        <w:spacing w:line="276" w:lineRule="auto"/>
        <w:rPr>
          <w:b/>
        </w:rPr>
      </w:pPr>
    </w:p>
    <w:p w14:paraId="19FA6157" w14:textId="5EC68FB8" w:rsidR="006E2556" w:rsidRPr="00A22C8C" w:rsidRDefault="00AE3A73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eastAsia="Calibri" w:cs="Arial"/>
          <w:szCs w:val="22"/>
          <w:lang w:eastAsia="en-US"/>
        </w:rPr>
        <w:t>1.</w:t>
      </w:r>
      <w:r w:rsidR="007C4891">
        <w:rPr>
          <w:rFonts w:eastAsia="Calibri" w:cs="Arial"/>
          <w:szCs w:val="22"/>
          <w:lang w:eastAsia="en-US"/>
        </w:rPr>
        <w:t> </w:t>
      </w:r>
      <w:r w:rsidRPr="00A22C8C">
        <w:rPr>
          <w:rFonts w:eastAsia="Calibri" w:cs="Arial"/>
          <w:szCs w:val="22"/>
          <w:lang w:eastAsia="en-US"/>
        </w:rPr>
        <w:t>Przyłączanie inicjatorowego tRNA rozpoczynającego translację:</w:t>
      </w:r>
    </w:p>
    <w:p w14:paraId="784BEEC1" w14:textId="2E514BFA" w:rsidR="006E2556" w:rsidRPr="00A22C8C" w:rsidRDefault="00AE3A73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eastAsia="Calibri" w:cs="Arial"/>
          <w:szCs w:val="22"/>
          <w:lang w:eastAsia="en-US"/>
        </w:rPr>
        <w:t>2.</w:t>
      </w:r>
      <w:r w:rsidR="007C4891">
        <w:rPr>
          <w:rFonts w:eastAsia="Calibri" w:cs="Arial"/>
          <w:szCs w:val="22"/>
          <w:lang w:eastAsia="en-US"/>
        </w:rPr>
        <w:t> </w:t>
      </w:r>
      <w:r w:rsidR="009B7F60" w:rsidRPr="00A22C8C">
        <w:rPr>
          <w:rFonts w:eastAsia="Calibri" w:cs="Arial"/>
          <w:szCs w:val="22"/>
          <w:lang w:eastAsia="en-US"/>
        </w:rPr>
        <w:t>Wiązanie aminoacylo-tRNA:</w:t>
      </w:r>
    </w:p>
    <w:p w14:paraId="412CE815" w14:textId="48BFEEC1" w:rsidR="00AE3A73" w:rsidRPr="00A22C8C" w:rsidRDefault="009F58BF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3.</w:t>
      </w:r>
      <w:r w:rsidR="007C4891">
        <w:rPr>
          <w:rFonts w:cs="Arial"/>
        </w:rPr>
        <w:t> </w:t>
      </w:r>
      <w:r w:rsidR="00F86B9D" w:rsidRPr="00A22C8C">
        <w:rPr>
          <w:rFonts w:cs="Arial"/>
        </w:rPr>
        <w:t>Wiązanie peptydylo-tRNA:</w:t>
      </w:r>
    </w:p>
    <w:p w14:paraId="0D3D2C14" w14:textId="106B4CA9" w:rsidR="006E2556" w:rsidRPr="00A22C8C" w:rsidRDefault="009F58BF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4.</w:t>
      </w:r>
      <w:r w:rsidR="007C4891">
        <w:rPr>
          <w:rFonts w:cs="Arial"/>
        </w:rPr>
        <w:t> </w:t>
      </w:r>
      <w:r w:rsidR="00AE3A73" w:rsidRPr="00A22C8C">
        <w:rPr>
          <w:rFonts w:cs="Arial"/>
        </w:rPr>
        <w:t>Uwalnianie z rybosomu wolnego tRNA:</w:t>
      </w:r>
    </w:p>
    <w:p w14:paraId="7FFB0085" w14:textId="77777777" w:rsidR="00906057" w:rsidRPr="00A22C8C" w:rsidRDefault="00906057" w:rsidP="00015ABC">
      <w:pPr>
        <w:pStyle w:val="Bezodstpw"/>
        <w:spacing w:line="276" w:lineRule="auto"/>
        <w:rPr>
          <w:rFonts w:eastAsia="Calibri"/>
        </w:rPr>
      </w:pPr>
    </w:p>
    <w:p w14:paraId="15907400" w14:textId="35077C16" w:rsidR="00AB0305" w:rsidRPr="00A22C8C" w:rsidRDefault="00D648C7" w:rsidP="00015ABC">
      <w:pPr>
        <w:pStyle w:val="Bezodstpw"/>
        <w:spacing w:line="276" w:lineRule="auto"/>
        <w:rPr>
          <w:rFonts w:eastAsia="Calibri"/>
          <w:b/>
        </w:rPr>
      </w:pPr>
      <w:r w:rsidRPr="00A22C8C">
        <w:rPr>
          <w:rFonts w:eastAsia="Calibri"/>
        </w:rPr>
        <w:t xml:space="preserve">  </w:t>
      </w:r>
      <w:r w:rsidR="00A52903" w:rsidRPr="00A22C8C">
        <w:rPr>
          <w:rFonts w:eastAsia="Calibri"/>
        </w:rPr>
        <w:t>Zadanie 2</w:t>
      </w:r>
      <w:r w:rsidR="00AB0305" w:rsidRPr="00A22C8C">
        <w:rPr>
          <w:rFonts w:eastAsia="Calibri"/>
        </w:rPr>
        <w:t>.4. (0–1)</w:t>
      </w:r>
    </w:p>
    <w:p w14:paraId="77EC8D81" w14:textId="584FCF2C" w:rsidR="00AA74DA" w:rsidRPr="00A22C8C" w:rsidRDefault="00D648C7" w:rsidP="00015ABC">
      <w:pPr>
        <w:pStyle w:val="Bezodstpw"/>
        <w:spacing w:line="276" w:lineRule="auto"/>
        <w:rPr>
          <w:b/>
          <w:spacing w:val="-2"/>
        </w:rPr>
      </w:pPr>
      <w:r w:rsidRPr="00A22C8C">
        <w:t xml:space="preserve">  </w:t>
      </w:r>
      <w:r w:rsidR="00AB0305" w:rsidRPr="00A22C8C">
        <w:t>Uzupełnij poniższe zdania tak, aby zawierały one prawdziwe informacje dotyczące translacji.</w:t>
      </w:r>
      <w:r w:rsidR="00AA74DA" w:rsidRPr="00A22C8C">
        <w:rPr>
          <w:spacing w:val="-2"/>
        </w:rPr>
        <w:t xml:space="preserve"> Po numerze każdego zdania zap</w:t>
      </w:r>
      <w:r w:rsidR="009B7F60" w:rsidRPr="00A22C8C">
        <w:rPr>
          <w:spacing w:val="-2"/>
        </w:rPr>
        <w:t>isz jedną odpowiedź spośród A–B i</w:t>
      </w:r>
      <w:r w:rsidR="00AA74DA" w:rsidRPr="00A22C8C">
        <w:rPr>
          <w:spacing w:val="-2"/>
        </w:rPr>
        <w:t xml:space="preserve"> C–</w:t>
      </w:r>
      <w:r w:rsidR="00C1669D" w:rsidRPr="00A22C8C">
        <w:rPr>
          <w:spacing w:val="-2"/>
        </w:rPr>
        <w:t>D</w:t>
      </w:r>
      <w:r w:rsidR="00AA74DA" w:rsidRPr="00A22C8C">
        <w:rPr>
          <w:spacing w:val="-2"/>
        </w:rPr>
        <w:t>–E oraz F–G–H.</w:t>
      </w:r>
    </w:p>
    <w:p w14:paraId="61BEE9E8" w14:textId="2AB6BE99" w:rsidR="00AB0305" w:rsidRPr="00A22C8C" w:rsidRDefault="00AB0305" w:rsidP="00015ABC">
      <w:pPr>
        <w:pStyle w:val="Bezodstpw"/>
        <w:spacing w:line="276" w:lineRule="auto"/>
        <w:rPr>
          <w:b/>
        </w:rPr>
      </w:pPr>
    </w:p>
    <w:p w14:paraId="3CD2E13C" w14:textId="6CEF4EAA" w:rsidR="00AA74DA" w:rsidRPr="00A22C8C" w:rsidRDefault="00AA74DA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1.</w:t>
      </w:r>
      <w:r w:rsidR="007C4891">
        <w:rPr>
          <w:rFonts w:cs="Arial"/>
          <w:szCs w:val="22"/>
        </w:rPr>
        <w:t> </w:t>
      </w:r>
      <w:r w:rsidR="00AB0305" w:rsidRPr="00A22C8C">
        <w:rPr>
          <w:rFonts w:cs="Arial"/>
          <w:szCs w:val="22"/>
        </w:rPr>
        <w:t xml:space="preserve">Do połącznia </w:t>
      </w:r>
      <w:r w:rsidR="009F58BF" w:rsidRPr="00A22C8C">
        <w:rPr>
          <w:rFonts w:cs="Arial"/>
          <w:szCs w:val="22"/>
        </w:rPr>
        <w:t>podjednostek</w:t>
      </w:r>
      <w:r w:rsidR="00AB0305" w:rsidRPr="00A22C8C">
        <w:rPr>
          <w:rFonts w:cs="Arial"/>
          <w:szCs w:val="22"/>
        </w:rPr>
        <w:t xml:space="preserve"> </w:t>
      </w:r>
      <w:r w:rsidR="009F58BF" w:rsidRPr="00A22C8C">
        <w:rPr>
          <w:rFonts w:cs="Arial"/>
          <w:szCs w:val="22"/>
        </w:rPr>
        <w:t xml:space="preserve">rybosomu </w:t>
      </w:r>
      <w:r w:rsidR="00AB0305" w:rsidRPr="00A22C8C">
        <w:rPr>
          <w:rFonts w:cs="Arial"/>
          <w:szCs w:val="22"/>
        </w:rPr>
        <w:t xml:space="preserve">dochodzi tylko w przypadku przyłączenia do </w:t>
      </w:r>
    </w:p>
    <w:p w14:paraId="131B798D" w14:textId="10BF0E9B" w:rsidR="00AA74DA" w:rsidRPr="00A22C8C" w:rsidRDefault="00AA74DA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A.</w:t>
      </w:r>
      <w:r w:rsidR="007C4891">
        <w:rPr>
          <w:rFonts w:cs="Arial"/>
          <w:szCs w:val="22"/>
        </w:rPr>
        <w:t> </w:t>
      </w:r>
      <w:r w:rsidR="00AB0305" w:rsidRPr="00A22C8C">
        <w:rPr>
          <w:rFonts w:cs="Arial"/>
          <w:szCs w:val="22"/>
        </w:rPr>
        <w:t xml:space="preserve">małej </w:t>
      </w:r>
    </w:p>
    <w:p w14:paraId="5061BC0A" w14:textId="72731F8B" w:rsidR="00AA74DA" w:rsidRPr="00A22C8C" w:rsidRDefault="00AA74DA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B.</w:t>
      </w:r>
      <w:r w:rsidR="007C4891">
        <w:rPr>
          <w:rFonts w:cs="Arial"/>
          <w:i/>
          <w:szCs w:val="22"/>
        </w:rPr>
        <w:t> </w:t>
      </w:r>
      <w:r w:rsidR="00AB0305" w:rsidRPr="00A22C8C">
        <w:rPr>
          <w:rFonts w:cs="Arial"/>
          <w:szCs w:val="22"/>
        </w:rPr>
        <w:t>dużej</w:t>
      </w:r>
    </w:p>
    <w:p w14:paraId="0BA9AF00" w14:textId="5CD0744C" w:rsidR="00C1669D" w:rsidRPr="00A22C8C" w:rsidRDefault="00AB0305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podjednostki odpowiedniego rodzaju kwasu nukleinowego</w:t>
      </w:r>
    </w:p>
    <w:p w14:paraId="2EB15C3A" w14:textId="72B5134C" w:rsidR="00C1669D" w:rsidRPr="00A22C8C" w:rsidRDefault="00C1669D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C.</w:t>
      </w:r>
      <w:r w:rsidR="007C4891">
        <w:t> </w:t>
      </w:r>
      <w:r w:rsidR="00AB0305" w:rsidRPr="00A22C8C">
        <w:rPr>
          <w:rFonts w:cs="Arial"/>
          <w:szCs w:val="22"/>
        </w:rPr>
        <w:t xml:space="preserve">tRNA </w:t>
      </w:r>
    </w:p>
    <w:p w14:paraId="1084DD95" w14:textId="27EBB7AE" w:rsidR="00C1669D" w:rsidRPr="00A22C8C" w:rsidRDefault="00C1669D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D.</w:t>
      </w:r>
      <w:r w:rsidR="007C4891">
        <w:rPr>
          <w:rFonts w:cs="Arial"/>
          <w:szCs w:val="22"/>
        </w:rPr>
        <w:t> </w:t>
      </w:r>
      <w:r w:rsidR="00AB0305" w:rsidRPr="00A22C8C">
        <w:rPr>
          <w:rFonts w:cs="Arial"/>
          <w:szCs w:val="22"/>
        </w:rPr>
        <w:t>końca 3</w:t>
      </w:r>
      <w:r w:rsidR="00EB042C" w:rsidRPr="00EB042C">
        <w:rPr>
          <w:rFonts w:cs="Arial"/>
        </w:rPr>
        <w:t>ʹ</w:t>
      </w:r>
      <w:r w:rsidR="00AB0305" w:rsidRPr="00A22C8C">
        <w:rPr>
          <w:rFonts w:cs="Arial"/>
          <w:szCs w:val="22"/>
        </w:rPr>
        <w:t xml:space="preserve"> mRNA</w:t>
      </w:r>
    </w:p>
    <w:p w14:paraId="3BB34FFE" w14:textId="19830C43" w:rsidR="00C1669D" w:rsidRPr="00A22C8C" w:rsidRDefault="00C1669D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E.</w:t>
      </w:r>
      <w:r w:rsidR="007C4891">
        <w:rPr>
          <w:rFonts w:cs="Arial"/>
          <w:szCs w:val="22"/>
        </w:rPr>
        <w:t> </w:t>
      </w:r>
      <w:r w:rsidR="00104338" w:rsidRPr="00A22C8C">
        <w:rPr>
          <w:rFonts w:cs="Arial"/>
          <w:szCs w:val="22"/>
        </w:rPr>
        <w:t>końca 5</w:t>
      </w:r>
      <w:r w:rsidR="00EB042C" w:rsidRPr="00EB042C">
        <w:rPr>
          <w:rFonts w:cs="Arial"/>
        </w:rPr>
        <w:t>ʹ</w:t>
      </w:r>
      <w:r w:rsidR="00104338" w:rsidRPr="00A22C8C">
        <w:rPr>
          <w:rFonts w:cs="Arial"/>
          <w:szCs w:val="22"/>
        </w:rPr>
        <w:t xml:space="preserve"> mRNA.</w:t>
      </w:r>
    </w:p>
    <w:p w14:paraId="2C16551A" w14:textId="77777777" w:rsidR="00C1669D" w:rsidRPr="00A22C8C" w:rsidRDefault="00C1669D" w:rsidP="00015ABC">
      <w:pPr>
        <w:pStyle w:val="Bezodstpw"/>
        <w:spacing w:line="276" w:lineRule="auto"/>
        <w:rPr>
          <w:rFonts w:cs="Arial"/>
          <w:szCs w:val="22"/>
        </w:rPr>
      </w:pPr>
    </w:p>
    <w:p w14:paraId="71CB2273" w14:textId="485AAC70" w:rsidR="00C1669D" w:rsidRPr="00A22C8C" w:rsidRDefault="00C1669D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2.</w:t>
      </w:r>
      <w:r w:rsidR="003A58C7">
        <w:rPr>
          <w:rFonts w:cs="Arial"/>
          <w:szCs w:val="22"/>
        </w:rPr>
        <w:t> </w:t>
      </w:r>
      <w:r w:rsidR="00104338" w:rsidRPr="00A22C8C">
        <w:rPr>
          <w:rFonts w:cs="Arial"/>
          <w:szCs w:val="22"/>
        </w:rPr>
        <w:t>Zachodzi wtedy proces</w:t>
      </w:r>
    </w:p>
    <w:p w14:paraId="0946B50C" w14:textId="6D4F2789" w:rsidR="007B4DEA" w:rsidRPr="00A22C8C" w:rsidRDefault="00C1669D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F.</w:t>
      </w:r>
      <w:r w:rsidR="003A58C7">
        <w:rPr>
          <w:rFonts w:cs="Arial"/>
          <w:szCs w:val="22"/>
        </w:rPr>
        <w:t> </w:t>
      </w:r>
      <w:r w:rsidR="00104338" w:rsidRPr="00A22C8C">
        <w:rPr>
          <w:rFonts w:cs="Arial"/>
          <w:szCs w:val="22"/>
        </w:rPr>
        <w:t>inicjacji</w:t>
      </w:r>
      <w:r w:rsidR="007B4DEA" w:rsidRPr="00A22C8C">
        <w:rPr>
          <w:rFonts w:cs="Arial"/>
          <w:szCs w:val="22"/>
        </w:rPr>
        <w:t xml:space="preserve"> translacji.</w:t>
      </w:r>
    </w:p>
    <w:p w14:paraId="6576C795" w14:textId="483BDB97" w:rsidR="007B4DEA" w:rsidRPr="00A22C8C" w:rsidRDefault="00C1669D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G.</w:t>
      </w:r>
      <w:r w:rsidR="003A58C7">
        <w:rPr>
          <w:rFonts w:cs="Arial"/>
          <w:szCs w:val="22"/>
        </w:rPr>
        <w:t> </w:t>
      </w:r>
      <w:r w:rsidR="00AB0305" w:rsidRPr="00A22C8C">
        <w:rPr>
          <w:rFonts w:cs="Arial"/>
          <w:szCs w:val="22"/>
        </w:rPr>
        <w:t>elongacji</w:t>
      </w:r>
      <w:r w:rsidR="007B4DEA" w:rsidRPr="00A22C8C">
        <w:rPr>
          <w:rFonts w:cs="Arial"/>
          <w:szCs w:val="22"/>
        </w:rPr>
        <w:t xml:space="preserve"> translacji.</w:t>
      </w:r>
    </w:p>
    <w:p w14:paraId="4ADB9883" w14:textId="0A33480D" w:rsidR="007B4DEA" w:rsidRPr="00A22C8C" w:rsidRDefault="00C1669D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H.</w:t>
      </w:r>
      <w:r w:rsidR="003A58C7">
        <w:rPr>
          <w:rFonts w:cs="Arial"/>
          <w:szCs w:val="22"/>
        </w:rPr>
        <w:t> </w:t>
      </w:r>
      <w:r w:rsidR="00AB0305" w:rsidRPr="00A22C8C">
        <w:rPr>
          <w:rFonts w:cs="Arial"/>
          <w:szCs w:val="22"/>
        </w:rPr>
        <w:t>terminacji</w:t>
      </w:r>
      <w:r w:rsidR="007B4DEA" w:rsidRPr="00A22C8C">
        <w:rPr>
          <w:rFonts w:cs="Arial"/>
          <w:szCs w:val="22"/>
        </w:rPr>
        <w:t xml:space="preserve"> translacji.</w:t>
      </w:r>
    </w:p>
    <w:p w14:paraId="4882690B" w14:textId="77777777" w:rsidR="00B675BA" w:rsidRPr="00A22C8C" w:rsidRDefault="00B675BA" w:rsidP="00015ABC">
      <w:pPr>
        <w:pStyle w:val="Bezodstpw"/>
        <w:spacing w:line="276" w:lineRule="auto"/>
        <w:rPr>
          <w:rFonts w:eastAsiaTheme="minorEastAsia" w:cstheme="majorHAnsi"/>
          <w:szCs w:val="22"/>
          <w:lang w:eastAsia="en-US" w:bidi="en-US"/>
        </w:rPr>
      </w:pPr>
    </w:p>
    <w:p w14:paraId="0146A987" w14:textId="40F47E9C" w:rsidR="00BC11B0" w:rsidRPr="00A22C8C" w:rsidRDefault="009764AE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BC11B0" w:rsidRPr="00A22C8C">
        <w:t>Zadanie 3.</w:t>
      </w:r>
    </w:p>
    <w:p w14:paraId="0EE2602F" w14:textId="7EAA02AE" w:rsidR="00BC11B0" w:rsidRPr="00A22C8C" w:rsidRDefault="009764AE" w:rsidP="00015ABC">
      <w:pPr>
        <w:pStyle w:val="Bezodstpw"/>
        <w:spacing w:line="276" w:lineRule="auto"/>
      </w:pPr>
      <w:r w:rsidRPr="00A22C8C">
        <w:t xml:space="preserve">  </w:t>
      </w:r>
      <w:r w:rsidR="00BC11B0" w:rsidRPr="00A22C8C">
        <w:t>Pompa jonowa Na</w:t>
      </w:r>
      <w:r w:rsidR="00BC11B0" w:rsidRPr="00A22C8C">
        <w:rPr>
          <w:vertAlign w:val="superscript"/>
        </w:rPr>
        <w:t>+</w:t>
      </w:r>
      <w:r w:rsidR="00BC11B0" w:rsidRPr="00A22C8C">
        <w:t>/K</w:t>
      </w:r>
      <w:r w:rsidR="00BC11B0" w:rsidRPr="00A22C8C">
        <w:rPr>
          <w:vertAlign w:val="superscript"/>
        </w:rPr>
        <w:t>+</w:t>
      </w:r>
      <w:r w:rsidR="00BC11B0" w:rsidRPr="00A22C8C">
        <w:t xml:space="preserve"> zależna od ATP (czyli działająca jedynie w obecności ATP) to białko transportujące jony przez błonę komórkową: Na</w:t>
      </w:r>
      <w:r w:rsidR="00BC11B0" w:rsidRPr="00A22C8C">
        <w:rPr>
          <w:vertAlign w:val="superscript"/>
        </w:rPr>
        <w:t>+</w:t>
      </w:r>
      <w:r w:rsidR="00BC11B0" w:rsidRPr="00A22C8C">
        <w:t xml:space="preserve"> na zewnątrz komórki, a K</w:t>
      </w:r>
      <w:r w:rsidR="00BC11B0" w:rsidRPr="00A22C8C">
        <w:rPr>
          <w:vertAlign w:val="superscript"/>
        </w:rPr>
        <w:t>+</w:t>
      </w:r>
      <w:r w:rsidR="00BC11B0" w:rsidRPr="00A22C8C">
        <w:t xml:space="preserve"> do wnętrza komórki, tzn. z miejsca o niskim stężeniu danego jonu do miejsca o wysokim jego stężeniu.</w:t>
      </w:r>
    </w:p>
    <w:p w14:paraId="1D90B123" w14:textId="16EE951B" w:rsidR="00BC11B0" w:rsidRPr="00A22C8C" w:rsidRDefault="00BC11B0" w:rsidP="00015ABC">
      <w:pPr>
        <w:pStyle w:val="Bezodstpw"/>
        <w:spacing w:line="276" w:lineRule="auto"/>
      </w:pPr>
      <w:r w:rsidRPr="00A22C8C">
        <w:t>Badacze postanowili sprawdzić aktywność dwóch wariantów tego białka pochodzących od</w:t>
      </w:r>
      <w:r w:rsidR="009C723B" w:rsidRPr="00A22C8C">
        <w:t xml:space="preserve"> </w:t>
      </w:r>
      <w:r w:rsidRPr="00A22C8C">
        <w:t xml:space="preserve">nowo odkrytych szczepów bakterii Vib-7 i Rod-9 w zależności od temperatury i pH. Wyniki badań przedstawiono </w:t>
      </w:r>
      <w:r w:rsidR="00104338" w:rsidRPr="00A22C8C">
        <w:t>w poniższych tabelach</w:t>
      </w:r>
      <w:r w:rsidRPr="00A22C8C">
        <w:t>.</w:t>
      </w:r>
    </w:p>
    <w:p w14:paraId="21284FBA" w14:textId="77777777" w:rsidR="00104338" w:rsidRPr="00A22C8C" w:rsidRDefault="00104338" w:rsidP="00015ABC">
      <w:pPr>
        <w:pStyle w:val="Bezodstpw"/>
        <w:spacing w:line="276" w:lineRule="auto"/>
      </w:pPr>
    </w:p>
    <w:p w14:paraId="4741447C" w14:textId="2F3BB5AF" w:rsidR="0088417E" w:rsidRPr="00A22C8C" w:rsidRDefault="0088417E" w:rsidP="00015ABC">
      <w:pPr>
        <w:pStyle w:val="Bezodstpw"/>
        <w:spacing w:line="276" w:lineRule="auto"/>
      </w:pPr>
      <w:r w:rsidRPr="00A22C8C">
        <w:t>Oznaczenia tabeli 1.</w:t>
      </w:r>
    </w:p>
    <w:p w14:paraId="78DB0CD9" w14:textId="12601DA4" w:rsidR="00104338" w:rsidRPr="00A22C8C" w:rsidRDefault="00104338" w:rsidP="00015ABC">
      <w:pPr>
        <w:pStyle w:val="Bezodstpw"/>
        <w:spacing w:line="276" w:lineRule="auto"/>
      </w:pPr>
      <w:r w:rsidRPr="00A22C8C">
        <w:t>t – temperatura st. C</w:t>
      </w:r>
    </w:p>
    <w:p w14:paraId="2FE7915F" w14:textId="6DF92971" w:rsidR="00104338" w:rsidRPr="00A22C8C" w:rsidRDefault="00104338" w:rsidP="00015ABC">
      <w:pPr>
        <w:pStyle w:val="Bezodstpw"/>
        <w:spacing w:line="276" w:lineRule="auto"/>
      </w:pPr>
      <w:r w:rsidRPr="00A22C8C">
        <w:t>vib7 – aktywność pompy Na</w:t>
      </w:r>
      <w:r w:rsidRPr="00A22C8C">
        <w:rPr>
          <w:vertAlign w:val="superscript"/>
        </w:rPr>
        <w:t>+</w:t>
      </w:r>
      <w:r w:rsidRPr="00A22C8C">
        <w:t>/K</w:t>
      </w:r>
      <w:r w:rsidRPr="00A22C8C">
        <w:rPr>
          <w:vertAlign w:val="superscript"/>
        </w:rPr>
        <w:t>+</w:t>
      </w:r>
      <w:r w:rsidRPr="00A22C8C">
        <w:t xml:space="preserve"> [j.u. / mg białka] ze szczepu Vib-7</w:t>
      </w:r>
    </w:p>
    <w:p w14:paraId="3E954923" w14:textId="0AB7C280" w:rsidR="00104338" w:rsidRPr="00A22C8C" w:rsidRDefault="00104338" w:rsidP="00015ABC">
      <w:pPr>
        <w:pStyle w:val="Bezodstpw"/>
        <w:spacing w:line="276" w:lineRule="auto"/>
      </w:pPr>
      <w:r w:rsidRPr="00A22C8C">
        <w:t>rod9 – aktywność pompy Na</w:t>
      </w:r>
      <w:r w:rsidRPr="00A22C8C">
        <w:rPr>
          <w:vertAlign w:val="superscript"/>
        </w:rPr>
        <w:t>+</w:t>
      </w:r>
      <w:r w:rsidRPr="00A22C8C">
        <w:t>/K</w:t>
      </w:r>
      <w:r w:rsidRPr="00A22C8C">
        <w:rPr>
          <w:vertAlign w:val="superscript"/>
        </w:rPr>
        <w:t>+</w:t>
      </w:r>
      <w:r w:rsidRPr="00A22C8C">
        <w:t xml:space="preserve"> [j.u. / mg białka] ze szczepu Rod-9</w:t>
      </w:r>
    </w:p>
    <w:p w14:paraId="7AED74D0" w14:textId="77777777" w:rsidR="0088417E" w:rsidRPr="00A22C8C" w:rsidRDefault="0088417E" w:rsidP="00015ABC">
      <w:pPr>
        <w:pStyle w:val="Bezodstpw"/>
        <w:spacing w:line="276" w:lineRule="auto"/>
      </w:pPr>
    </w:p>
    <w:p w14:paraId="2C49B26D" w14:textId="77777777" w:rsidR="00E6335F" w:rsidRPr="00A22C8C" w:rsidRDefault="00E6335F" w:rsidP="00015ABC">
      <w:pPr>
        <w:pStyle w:val="Bezodstpw"/>
        <w:spacing w:line="276" w:lineRule="auto"/>
      </w:pPr>
    </w:p>
    <w:p w14:paraId="224ED219" w14:textId="77777777" w:rsidR="00E6335F" w:rsidRPr="00A22C8C" w:rsidRDefault="00E6335F" w:rsidP="00015ABC">
      <w:pPr>
        <w:pStyle w:val="Bezodstpw"/>
        <w:spacing w:line="276" w:lineRule="auto"/>
      </w:pPr>
    </w:p>
    <w:p w14:paraId="02A75743" w14:textId="68CB5704" w:rsidR="0088417E" w:rsidRPr="00A22C8C" w:rsidRDefault="0088417E" w:rsidP="00015ABC">
      <w:pPr>
        <w:pStyle w:val="Bezodstpw"/>
        <w:spacing w:line="276" w:lineRule="auto"/>
      </w:pPr>
      <w:r w:rsidRPr="00A22C8C">
        <w:t>Tabela 1.</w:t>
      </w:r>
    </w:p>
    <w:p w14:paraId="0688D593" w14:textId="77777777" w:rsidR="00104338" w:rsidRPr="00A22C8C" w:rsidRDefault="00104338" w:rsidP="00015ABC">
      <w:pPr>
        <w:pStyle w:val="Bezodstpw"/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A22C8C" w:rsidRPr="00A22C8C" w14:paraId="314676D8" w14:textId="22388279" w:rsidTr="00EE524C">
        <w:trPr>
          <w:trHeight w:val="283"/>
        </w:trPr>
        <w:tc>
          <w:tcPr>
            <w:tcW w:w="850" w:type="dxa"/>
          </w:tcPr>
          <w:p w14:paraId="667F35C4" w14:textId="6F0E1F27" w:rsidR="00104338" w:rsidRPr="00A22C8C" w:rsidRDefault="00104338" w:rsidP="00015ABC">
            <w:pPr>
              <w:pStyle w:val="Bezodstpw"/>
              <w:spacing w:line="276" w:lineRule="auto"/>
            </w:pPr>
            <w:r w:rsidRPr="00A22C8C">
              <w:t>t</w:t>
            </w:r>
          </w:p>
        </w:tc>
        <w:tc>
          <w:tcPr>
            <w:tcW w:w="850" w:type="dxa"/>
          </w:tcPr>
          <w:p w14:paraId="393E977D" w14:textId="0F26259B" w:rsidR="00104338" w:rsidRPr="00A22C8C" w:rsidRDefault="00104338" w:rsidP="00015ABC">
            <w:pPr>
              <w:pStyle w:val="Bezodstpw"/>
              <w:spacing w:line="276" w:lineRule="auto"/>
            </w:pPr>
            <w:r w:rsidRPr="00A22C8C">
              <w:t>vib7</w:t>
            </w:r>
          </w:p>
        </w:tc>
        <w:tc>
          <w:tcPr>
            <w:tcW w:w="850" w:type="dxa"/>
          </w:tcPr>
          <w:p w14:paraId="6CF21DBE" w14:textId="5F7FF500" w:rsidR="00104338" w:rsidRPr="00A22C8C" w:rsidRDefault="00104338" w:rsidP="00015ABC">
            <w:pPr>
              <w:pStyle w:val="Bezodstpw"/>
              <w:spacing w:line="276" w:lineRule="auto"/>
            </w:pPr>
            <w:r w:rsidRPr="00A22C8C">
              <w:t>rod9</w:t>
            </w:r>
          </w:p>
        </w:tc>
      </w:tr>
      <w:tr w:rsidR="00A22C8C" w:rsidRPr="00A22C8C" w14:paraId="7B3AFEC4" w14:textId="1F6BEE4C" w:rsidTr="00EE524C">
        <w:trPr>
          <w:trHeight w:val="283"/>
        </w:trPr>
        <w:tc>
          <w:tcPr>
            <w:tcW w:w="850" w:type="dxa"/>
          </w:tcPr>
          <w:p w14:paraId="774A0D8A" w14:textId="521DA559" w:rsidR="00104338" w:rsidRPr="00A22C8C" w:rsidRDefault="00104338" w:rsidP="00015ABC">
            <w:pPr>
              <w:pStyle w:val="Bezodstpw"/>
              <w:spacing w:line="276" w:lineRule="auto"/>
            </w:pPr>
            <w:r w:rsidRPr="00A22C8C">
              <w:t>20</w:t>
            </w:r>
          </w:p>
        </w:tc>
        <w:tc>
          <w:tcPr>
            <w:tcW w:w="850" w:type="dxa"/>
          </w:tcPr>
          <w:p w14:paraId="6EF65580" w14:textId="7058CB3B" w:rsidR="00104338" w:rsidRPr="00A22C8C" w:rsidRDefault="00C7033D" w:rsidP="00015ABC">
            <w:pPr>
              <w:pStyle w:val="Bezodstpw"/>
              <w:spacing w:line="276" w:lineRule="auto"/>
            </w:pPr>
            <w:r w:rsidRPr="00A22C8C">
              <w:t>1</w:t>
            </w:r>
          </w:p>
        </w:tc>
        <w:tc>
          <w:tcPr>
            <w:tcW w:w="850" w:type="dxa"/>
          </w:tcPr>
          <w:p w14:paraId="0AA19F39" w14:textId="19799584" w:rsidR="00104338" w:rsidRPr="00A22C8C" w:rsidRDefault="00C7033D" w:rsidP="00015ABC">
            <w:pPr>
              <w:pStyle w:val="Bezodstpw"/>
              <w:spacing w:line="276" w:lineRule="auto"/>
            </w:pPr>
            <w:r w:rsidRPr="00A22C8C">
              <w:t>1</w:t>
            </w:r>
          </w:p>
        </w:tc>
      </w:tr>
      <w:tr w:rsidR="00A22C8C" w:rsidRPr="00A22C8C" w14:paraId="48DFA60D" w14:textId="7565F75D" w:rsidTr="00EE524C">
        <w:trPr>
          <w:trHeight w:val="283"/>
        </w:trPr>
        <w:tc>
          <w:tcPr>
            <w:tcW w:w="850" w:type="dxa"/>
          </w:tcPr>
          <w:p w14:paraId="214C9B5E" w14:textId="565D2CDC" w:rsidR="00104338" w:rsidRPr="00A22C8C" w:rsidRDefault="00104338" w:rsidP="00015ABC">
            <w:pPr>
              <w:pStyle w:val="Bezodstpw"/>
              <w:spacing w:line="276" w:lineRule="auto"/>
            </w:pPr>
            <w:r w:rsidRPr="00A22C8C">
              <w:t>25</w:t>
            </w:r>
          </w:p>
        </w:tc>
        <w:tc>
          <w:tcPr>
            <w:tcW w:w="850" w:type="dxa"/>
          </w:tcPr>
          <w:p w14:paraId="12F129DC" w14:textId="6869B5E7" w:rsidR="00104338" w:rsidRPr="00A22C8C" w:rsidRDefault="00C7033D" w:rsidP="00015ABC">
            <w:pPr>
              <w:pStyle w:val="Bezodstpw"/>
              <w:spacing w:line="276" w:lineRule="auto"/>
            </w:pPr>
            <w:r w:rsidRPr="00A22C8C">
              <w:t>5</w:t>
            </w:r>
          </w:p>
        </w:tc>
        <w:tc>
          <w:tcPr>
            <w:tcW w:w="850" w:type="dxa"/>
          </w:tcPr>
          <w:p w14:paraId="63CFAAB0" w14:textId="3A744DAA" w:rsidR="00104338" w:rsidRPr="00A22C8C" w:rsidRDefault="00C7033D" w:rsidP="00015ABC">
            <w:pPr>
              <w:pStyle w:val="Bezodstpw"/>
              <w:spacing w:line="276" w:lineRule="auto"/>
            </w:pPr>
            <w:r w:rsidRPr="00A22C8C">
              <w:t>2</w:t>
            </w:r>
          </w:p>
        </w:tc>
      </w:tr>
      <w:tr w:rsidR="00A22C8C" w:rsidRPr="00A22C8C" w14:paraId="70934830" w14:textId="30D3FE2D" w:rsidTr="00EE524C">
        <w:trPr>
          <w:trHeight w:val="283"/>
        </w:trPr>
        <w:tc>
          <w:tcPr>
            <w:tcW w:w="850" w:type="dxa"/>
          </w:tcPr>
          <w:p w14:paraId="46F2255A" w14:textId="4F8ED27B" w:rsidR="00104338" w:rsidRPr="00A22C8C" w:rsidRDefault="00104338" w:rsidP="00015ABC">
            <w:pPr>
              <w:pStyle w:val="Bezodstpw"/>
              <w:spacing w:line="276" w:lineRule="auto"/>
            </w:pPr>
            <w:r w:rsidRPr="00A22C8C">
              <w:t>30</w:t>
            </w:r>
          </w:p>
        </w:tc>
        <w:tc>
          <w:tcPr>
            <w:tcW w:w="850" w:type="dxa"/>
          </w:tcPr>
          <w:p w14:paraId="528FC55C" w14:textId="1AD43812" w:rsidR="00104338" w:rsidRPr="00A22C8C" w:rsidRDefault="00C7033D" w:rsidP="00015ABC">
            <w:pPr>
              <w:pStyle w:val="Bezodstpw"/>
              <w:spacing w:line="276" w:lineRule="auto"/>
            </w:pPr>
            <w:r w:rsidRPr="00A22C8C">
              <w:t>12</w:t>
            </w:r>
          </w:p>
        </w:tc>
        <w:tc>
          <w:tcPr>
            <w:tcW w:w="850" w:type="dxa"/>
          </w:tcPr>
          <w:p w14:paraId="4FCACED3" w14:textId="5A77BEB0" w:rsidR="00104338" w:rsidRPr="00A22C8C" w:rsidRDefault="00C7033D" w:rsidP="00015ABC">
            <w:pPr>
              <w:pStyle w:val="Bezodstpw"/>
              <w:spacing w:line="276" w:lineRule="auto"/>
            </w:pPr>
            <w:r w:rsidRPr="00A22C8C">
              <w:t>3</w:t>
            </w:r>
          </w:p>
        </w:tc>
      </w:tr>
      <w:tr w:rsidR="00A22C8C" w:rsidRPr="00A22C8C" w14:paraId="2E65EED9" w14:textId="326D639F" w:rsidTr="00EE524C">
        <w:trPr>
          <w:trHeight w:val="283"/>
        </w:trPr>
        <w:tc>
          <w:tcPr>
            <w:tcW w:w="850" w:type="dxa"/>
          </w:tcPr>
          <w:p w14:paraId="5D455D9C" w14:textId="352D9B5D" w:rsidR="00104338" w:rsidRPr="00A22C8C" w:rsidRDefault="00104338" w:rsidP="00015ABC">
            <w:pPr>
              <w:pStyle w:val="Bezodstpw"/>
              <w:spacing w:line="276" w:lineRule="auto"/>
            </w:pPr>
            <w:r w:rsidRPr="00A22C8C">
              <w:t>35</w:t>
            </w:r>
          </w:p>
        </w:tc>
        <w:tc>
          <w:tcPr>
            <w:tcW w:w="850" w:type="dxa"/>
          </w:tcPr>
          <w:p w14:paraId="49251365" w14:textId="3EDB4FF6" w:rsidR="00104338" w:rsidRPr="00A22C8C" w:rsidRDefault="00C7033D" w:rsidP="00015ABC">
            <w:pPr>
              <w:pStyle w:val="Bezodstpw"/>
              <w:spacing w:line="276" w:lineRule="auto"/>
            </w:pPr>
            <w:r w:rsidRPr="00A22C8C">
              <w:t>16</w:t>
            </w:r>
          </w:p>
        </w:tc>
        <w:tc>
          <w:tcPr>
            <w:tcW w:w="850" w:type="dxa"/>
          </w:tcPr>
          <w:p w14:paraId="2993A4FA" w14:textId="7E976B07" w:rsidR="00104338" w:rsidRPr="00A22C8C" w:rsidRDefault="00C7033D" w:rsidP="00015ABC">
            <w:pPr>
              <w:pStyle w:val="Bezodstpw"/>
              <w:spacing w:line="276" w:lineRule="auto"/>
            </w:pPr>
            <w:r w:rsidRPr="00A22C8C">
              <w:t>6</w:t>
            </w:r>
          </w:p>
        </w:tc>
      </w:tr>
      <w:tr w:rsidR="00A22C8C" w:rsidRPr="00A22C8C" w14:paraId="33083BE0" w14:textId="202CD8F9" w:rsidTr="00EE524C">
        <w:trPr>
          <w:trHeight w:val="283"/>
        </w:trPr>
        <w:tc>
          <w:tcPr>
            <w:tcW w:w="850" w:type="dxa"/>
          </w:tcPr>
          <w:p w14:paraId="1788B68D" w14:textId="31AE2118" w:rsidR="00104338" w:rsidRPr="00A22C8C" w:rsidRDefault="00104338" w:rsidP="00015ABC">
            <w:pPr>
              <w:pStyle w:val="Bezodstpw"/>
              <w:spacing w:line="276" w:lineRule="auto"/>
            </w:pPr>
            <w:r w:rsidRPr="00A22C8C">
              <w:t>40</w:t>
            </w:r>
          </w:p>
        </w:tc>
        <w:tc>
          <w:tcPr>
            <w:tcW w:w="850" w:type="dxa"/>
          </w:tcPr>
          <w:p w14:paraId="72D01024" w14:textId="11F1E382" w:rsidR="00104338" w:rsidRPr="00A22C8C" w:rsidRDefault="00C7033D" w:rsidP="00015ABC">
            <w:pPr>
              <w:pStyle w:val="Bezodstpw"/>
              <w:spacing w:line="276" w:lineRule="auto"/>
            </w:pPr>
            <w:r w:rsidRPr="00A22C8C">
              <w:t>3</w:t>
            </w:r>
          </w:p>
        </w:tc>
        <w:tc>
          <w:tcPr>
            <w:tcW w:w="850" w:type="dxa"/>
          </w:tcPr>
          <w:p w14:paraId="738C8D3D" w14:textId="07B19E5D" w:rsidR="00104338" w:rsidRPr="00A22C8C" w:rsidRDefault="00C7033D" w:rsidP="00015ABC">
            <w:pPr>
              <w:pStyle w:val="Bezodstpw"/>
              <w:spacing w:line="276" w:lineRule="auto"/>
            </w:pPr>
            <w:r w:rsidRPr="00A22C8C">
              <w:t>1</w:t>
            </w:r>
          </w:p>
        </w:tc>
      </w:tr>
      <w:tr w:rsidR="00104338" w:rsidRPr="00A22C8C" w14:paraId="19D081BE" w14:textId="7213539E" w:rsidTr="00EE524C">
        <w:trPr>
          <w:trHeight w:val="283"/>
        </w:trPr>
        <w:tc>
          <w:tcPr>
            <w:tcW w:w="850" w:type="dxa"/>
          </w:tcPr>
          <w:p w14:paraId="5DEDD185" w14:textId="00385530" w:rsidR="00104338" w:rsidRPr="00A22C8C" w:rsidRDefault="00104338" w:rsidP="00015ABC">
            <w:pPr>
              <w:pStyle w:val="Bezodstpw"/>
              <w:spacing w:line="276" w:lineRule="auto"/>
            </w:pPr>
            <w:r w:rsidRPr="00A22C8C">
              <w:t>45</w:t>
            </w:r>
          </w:p>
        </w:tc>
        <w:tc>
          <w:tcPr>
            <w:tcW w:w="850" w:type="dxa"/>
          </w:tcPr>
          <w:p w14:paraId="078BD0A8" w14:textId="441508BD" w:rsidR="00104338" w:rsidRPr="00A22C8C" w:rsidRDefault="00C7033D" w:rsidP="00015ABC">
            <w:pPr>
              <w:pStyle w:val="Bezodstpw"/>
              <w:spacing w:line="276" w:lineRule="auto"/>
            </w:pPr>
            <w:r w:rsidRPr="00A22C8C">
              <w:t>0</w:t>
            </w:r>
          </w:p>
        </w:tc>
        <w:tc>
          <w:tcPr>
            <w:tcW w:w="850" w:type="dxa"/>
          </w:tcPr>
          <w:p w14:paraId="6A7BDB58" w14:textId="75FD01EA" w:rsidR="00104338" w:rsidRPr="00A22C8C" w:rsidRDefault="00C7033D" w:rsidP="00015ABC">
            <w:pPr>
              <w:pStyle w:val="Bezodstpw"/>
              <w:spacing w:line="276" w:lineRule="auto"/>
            </w:pPr>
            <w:r w:rsidRPr="00A22C8C">
              <w:t>0</w:t>
            </w:r>
          </w:p>
        </w:tc>
      </w:tr>
    </w:tbl>
    <w:p w14:paraId="3BCA9E32" w14:textId="77777777" w:rsidR="00104338" w:rsidRPr="00A22C8C" w:rsidRDefault="00104338" w:rsidP="00015ABC">
      <w:pPr>
        <w:pStyle w:val="Bezodstpw"/>
        <w:spacing w:line="276" w:lineRule="auto"/>
      </w:pPr>
    </w:p>
    <w:p w14:paraId="6C3CA40A" w14:textId="20B5D65D" w:rsidR="0088417E" w:rsidRPr="00A22C8C" w:rsidRDefault="0088417E" w:rsidP="00015ABC">
      <w:pPr>
        <w:pStyle w:val="Bezodstpw"/>
        <w:spacing w:line="276" w:lineRule="auto"/>
      </w:pPr>
      <w:r w:rsidRPr="00A22C8C">
        <w:t>Oznaczenia tabeli 2.</w:t>
      </w:r>
    </w:p>
    <w:p w14:paraId="262D98FF" w14:textId="01EFD88E" w:rsidR="00C7033D" w:rsidRPr="00A22C8C" w:rsidRDefault="00C7033D" w:rsidP="00015ABC">
      <w:pPr>
        <w:pStyle w:val="Bezodstpw"/>
        <w:spacing w:line="276" w:lineRule="auto"/>
      </w:pPr>
      <w:r w:rsidRPr="00A22C8C">
        <w:t>pH – temperatura st. C</w:t>
      </w:r>
    </w:p>
    <w:p w14:paraId="3E534208" w14:textId="77777777" w:rsidR="00C7033D" w:rsidRPr="00A22C8C" w:rsidRDefault="00C7033D" w:rsidP="00015ABC">
      <w:pPr>
        <w:pStyle w:val="Bezodstpw"/>
        <w:spacing w:line="276" w:lineRule="auto"/>
      </w:pPr>
      <w:r w:rsidRPr="00A22C8C">
        <w:t>vib7 – aktywność pompy Na</w:t>
      </w:r>
      <w:r w:rsidRPr="00A22C8C">
        <w:rPr>
          <w:vertAlign w:val="superscript"/>
        </w:rPr>
        <w:t>+</w:t>
      </w:r>
      <w:r w:rsidRPr="00A22C8C">
        <w:t>/K</w:t>
      </w:r>
      <w:r w:rsidRPr="00A22C8C">
        <w:rPr>
          <w:vertAlign w:val="superscript"/>
        </w:rPr>
        <w:t>+</w:t>
      </w:r>
      <w:r w:rsidRPr="00A22C8C">
        <w:t xml:space="preserve"> [j.u. / mg białka] ze szczepu Vib-7</w:t>
      </w:r>
    </w:p>
    <w:p w14:paraId="1B190D1E" w14:textId="77777777" w:rsidR="00C7033D" w:rsidRPr="00A22C8C" w:rsidRDefault="00C7033D" w:rsidP="00015ABC">
      <w:pPr>
        <w:pStyle w:val="Bezodstpw"/>
        <w:spacing w:line="276" w:lineRule="auto"/>
      </w:pPr>
      <w:r w:rsidRPr="00A22C8C">
        <w:t>rod9 – aktywność pompy Na</w:t>
      </w:r>
      <w:r w:rsidRPr="00A22C8C">
        <w:rPr>
          <w:vertAlign w:val="superscript"/>
        </w:rPr>
        <w:t>+</w:t>
      </w:r>
      <w:r w:rsidRPr="00A22C8C">
        <w:t>/K</w:t>
      </w:r>
      <w:r w:rsidRPr="00A22C8C">
        <w:rPr>
          <w:vertAlign w:val="superscript"/>
        </w:rPr>
        <w:t>+</w:t>
      </w:r>
      <w:r w:rsidRPr="00A22C8C">
        <w:t xml:space="preserve"> [j.u. / mg białka] ze szczepu Rod-9</w:t>
      </w:r>
    </w:p>
    <w:p w14:paraId="5BD61EB4" w14:textId="77777777" w:rsidR="0088417E" w:rsidRPr="00A22C8C" w:rsidRDefault="0088417E" w:rsidP="00015ABC">
      <w:pPr>
        <w:pStyle w:val="Bezodstpw"/>
        <w:spacing w:line="276" w:lineRule="auto"/>
      </w:pPr>
    </w:p>
    <w:p w14:paraId="4064BF99" w14:textId="7417331C" w:rsidR="0088417E" w:rsidRPr="00A22C8C" w:rsidRDefault="0088417E" w:rsidP="00015ABC">
      <w:pPr>
        <w:pStyle w:val="Bezodstpw"/>
        <w:spacing w:line="276" w:lineRule="auto"/>
      </w:pPr>
      <w:r w:rsidRPr="00A22C8C">
        <w:t>Tabela 2.</w:t>
      </w:r>
    </w:p>
    <w:p w14:paraId="2B18F411" w14:textId="77777777" w:rsidR="00C7033D" w:rsidRPr="00A22C8C" w:rsidRDefault="00C7033D" w:rsidP="00015ABC">
      <w:pPr>
        <w:pStyle w:val="Bezodstpw"/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A22C8C" w:rsidRPr="00A22C8C" w14:paraId="73448EBF" w14:textId="77777777" w:rsidTr="00EE524C">
        <w:trPr>
          <w:trHeight w:val="283"/>
        </w:trPr>
        <w:tc>
          <w:tcPr>
            <w:tcW w:w="850" w:type="dxa"/>
          </w:tcPr>
          <w:p w14:paraId="7758048B" w14:textId="43748756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pH</w:t>
            </w:r>
          </w:p>
        </w:tc>
        <w:tc>
          <w:tcPr>
            <w:tcW w:w="850" w:type="dxa"/>
          </w:tcPr>
          <w:p w14:paraId="06B33692" w14:textId="77777777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vib7</w:t>
            </w:r>
          </w:p>
        </w:tc>
        <w:tc>
          <w:tcPr>
            <w:tcW w:w="850" w:type="dxa"/>
          </w:tcPr>
          <w:p w14:paraId="24412C13" w14:textId="77777777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rod9</w:t>
            </w:r>
          </w:p>
        </w:tc>
      </w:tr>
      <w:tr w:rsidR="00A22C8C" w:rsidRPr="00A22C8C" w14:paraId="44749925" w14:textId="77777777" w:rsidTr="00EE524C">
        <w:trPr>
          <w:trHeight w:val="283"/>
        </w:trPr>
        <w:tc>
          <w:tcPr>
            <w:tcW w:w="850" w:type="dxa"/>
          </w:tcPr>
          <w:p w14:paraId="282517EB" w14:textId="16F07545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4</w:t>
            </w:r>
          </w:p>
        </w:tc>
        <w:tc>
          <w:tcPr>
            <w:tcW w:w="850" w:type="dxa"/>
          </w:tcPr>
          <w:p w14:paraId="321366D1" w14:textId="321057DE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0</w:t>
            </w:r>
          </w:p>
        </w:tc>
        <w:tc>
          <w:tcPr>
            <w:tcW w:w="850" w:type="dxa"/>
          </w:tcPr>
          <w:p w14:paraId="2D5C2E9A" w14:textId="6A9277DC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0</w:t>
            </w:r>
          </w:p>
        </w:tc>
      </w:tr>
      <w:tr w:rsidR="00A22C8C" w:rsidRPr="00A22C8C" w14:paraId="79DC6E65" w14:textId="77777777" w:rsidTr="00EE524C">
        <w:trPr>
          <w:trHeight w:val="283"/>
        </w:trPr>
        <w:tc>
          <w:tcPr>
            <w:tcW w:w="850" w:type="dxa"/>
          </w:tcPr>
          <w:p w14:paraId="4823FA0E" w14:textId="21CF9CDA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4,5</w:t>
            </w:r>
          </w:p>
        </w:tc>
        <w:tc>
          <w:tcPr>
            <w:tcW w:w="850" w:type="dxa"/>
          </w:tcPr>
          <w:p w14:paraId="273CCE38" w14:textId="3807B61E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0</w:t>
            </w:r>
          </w:p>
        </w:tc>
        <w:tc>
          <w:tcPr>
            <w:tcW w:w="850" w:type="dxa"/>
          </w:tcPr>
          <w:p w14:paraId="62BFF9BB" w14:textId="100D1DFF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0</w:t>
            </w:r>
          </w:p>
        </w:tc>
      </w:tr>
      <w:tr w:rsidR="00A22C8C" w:rsidRPr="00A22C8C" w14:paraId="29F0E68B" w14:textId="77777777" w:rsidTr="00EE524C">
        <w:trPr>
          <w:trHeight w:val="283"/>
        </w:trPr>
        <w:tc>
          <w:tcPr>
            <w:tcW w:w="850" w:type="dxa"/>
          </w:tcPr>
          <w:p w14:paraId="18841560" w14:textId="34C1274B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5</w:t>
            </w:r>
          </w:p>
        </w:tc>
        <w:tc>
          <w:tcPr>
            <w:tcW w:w="850" w:type="dxa"/>
          </w:tcPr>
          <w:p w14:paraId="1E34C0F2" w14:textId="1AE267E7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0</w:t>
            </w:r>
          </w:p>
        </w:tc>
        <w:tc>
          <w:tcPr>
            <w:tcW w:w="850" w:type="dxa"/>
          </w:tcPr>
          <w:p w14:paraId="68DAB8D0" w14:textId="624488C4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0</w:t>
            </w:r>
          </w:p>
        </w:tc>
      </w:tr>
      <w:tr w:rsidR="00A22C8C" w:rsidRPr="00A22C8C" w14:paraId="781423CD" w14:textId="77777777" w:rsidTr="00EE524C">
        <w:trPr>
          <w:trHeight w:val="283"/>
        </w:trPr>
        <w:tc>
          <w:tcPr>
            <w:tcW w:w="850" w:type="dxa"/>
          </w:tcPr>
          <w:p w14:paraId="19C93A51" w14:textId="710D48C0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5,5</w:t>
            </w:r>
          </w:p>
        </w:tc>
        <w:tc>
          <w:tcPr>
            <w:tcW w:w="850" w:type="dxa"/>
          </w:tcPr>
          <w:p w14:paraId="57CEE468" w14:textId="7AB8DBEF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4</w:t>
            </w:r>
          </w:p>
        </w:tc>
        <w:tc>
          <w:tcPr>
            <w:tcW w:w="850" w:type="dxa"/>
          </w:tcPr>
          <w:p w14:paraId="371D3F5A" w14:textId="7A3FABD4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1</w:t>
            </w:r>
          </w:p>
        </w:tc>
      </w:tr>
      <w:tr w:rsidR="00A22C8C" w:rsidRPr="00A22C8C" w14:paraId="17696D8A" w14:textId="77777777" w:rsidTr="00EE524C">
        <w:trPr>
          <w:trHeight w:val="283"/>
        </w:trPr>
        <w:tc>
          <w:tcPr>
            <w:tcW w:w="850" w:type="dxa"/>
          </w:tcPr>
          <w:p w14:paraId="37AE73F2" w14:textId="0CBD77F3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6</w:t>
            </w:r>
          </w:p>
        </w:tc>
        <w:tc>
          <w:tcPr>
            <w:tcW w:w="850" w:type="dxa"/>
          </w:tcPr>
          <w:p w14:paraId="3AA2EA26" w14:textId="20DA69EB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9</w:t>
            </w:r>
          </w:p>
        </w:tc>
        <w:tc>
          <w:tcPr>
            <w:tcW w:w="850" w:type="dxa"/>
          </w:tcPr>
          <w:p w14:paraId="16FD887A" w14:textId="77AFE20B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5</w:t>
            </w:r>
          </w:p>
        </w:tc>
      </w:tr>
      <w:tr w:rsidR="00A22C8C" w:rsidRPr="00A22C8C" w14:paraId="01B33A5E" w14:textId="77777777" w:rsidTr="00EE524C">
        <w:trPr>
          <w:trHeight w:val="283"/>
        </w:trPr>
        <w:tc>
          <w:tcPr>
            <w:tcW w:w="850" w:type="dxa"/>
          </w:tcPr>
          <w:p w14:paraId="429C09F8" w14:textId="5BAF668A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6,5</w:t>
            </w:r>
          </w:p>
        </w:tc>
        <w:tc>
          <w:tcPr>
            <w:tcW w:w="850" w:type="dxa"/>
          </w:tcPr>
          <w:p w14:paraId="773749D4" w14:textId="761E2D37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12</w:t>
            </w:r>
          </w:p>
        </w:tc>
        <w:tc>
          <w:tcPr>
            <w:tcW w:w="850" w:type="dxa"/>
          </w:tcPr>
          <w:p w14:paraId="1F1848F2" w14:textId="317FADEB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7</w:t>
            </w:r>
          </w:p>
        </w:tc>
      </w:tr>
      <w:tr w:rsidR="00A22C8C" w:rsidRPr="00A22C8C" w14:paraId="3F1B2575" w14:textId="77777777" w:rsidTr="00EE524C">
        <w:trPr>
          <w:trHeight w:val="283"/>
        </w:trPr>
        <w:tc>
          <w:tcPr>
            <w:tcW w:w="850" w:type="dxa"/>
          </w:tcPr>
          <w:p w14:paraId="5B6F1707" w14:textId="4AAF577F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7</w:t>
            </w:r>
          </w:p>
        </w:tc>
        <w:tc>
          <w:tcPr>
            <w:tcW w:w="850" w:type="dxa"/>
          </w:tcPr>
          <w:p w14:paraId="4FD35C5B" w14:textId="7EB996CE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16</w:t>
            </w:r>
          </w:p>
        </w:tc>
        <w:tc>
          <w:tcPr>
            <w:tcW w:w="850" w:type="dxa"/>
          </w:tcPr>
          <w:p w14:paraId="7A8AEFB6" w14:textId="0A3FD5D5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6</w:t>
            </w:r>
          </w:p>
        </w:tc>
      </w:tr>
      <w:tr w:rsidR="00A22C8C" w:rsidRPr="00A22C8C" w14:paraId="0686909D" w14:textId="77777777" w:rsidTr="00EE524C">
        <w:trPr>
          <w:trHeight w:val="283"/>
        </w:trPr>
        <w:tc>
          <w:tcPr>
            <w:tcW w:w="850" w:type="dxa"/>
          </w:tcPr>
          <w:p w14:paraId="44F892A0" w14:textId="43BC7A94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7,5</w:t>
            </w:r>
          </w:p>
        </w:tc>
        <w:tc>
          <w:tcPr>
            <w:tcW w:w="850" w:type="dxa"/>
          </w:tcPr>
          <w:p w14:paraId="0F1DCC49" w14:textId="30DB588B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14</w:t>
            </w:r>
          </w:p>
        </w:tc>
        <w:tc>
          <w:tcPr>
            <w:tcW w:w="850" w:type="dxa"/>
          </w:tcPr>
          <w:p w14:paraId="0532BCED" w14:textId="4DFB0E77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5</w:t>
            </w:r>
          </w:p>
        </w:tc>
      </w:tr>
      <w:tr w:rsidR="00A22C8C" w:rsidRPr="00A22C8C" w14:paraId="455BB574" w14:textId="77777777" w:rsidTr="00EE524C">
        <w:trPr>
          <w:trHeight w:val="283"/>
        </w:trPr>
        <w:tc>
          <w:tcPr>
            <w:tcW w:w="850" w:type="dxa"/>
          </w:tcPr>
          <w:p w14:paraId="184B20CA" w14:textId="30B758A2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8</w:t>
            </w:r>
          </w:p>
        </w:tc>
        <w:tc>
          <w:tcPr>
            <w:tcW w:w="850" w:type="dxa"/>
          </w:tcPr>
          <w:p w14:paraId="15359BB5" w14:textId="69E0A223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13</w:t>
            </w:r>
          </w:p>
        </w:tc>
        <w:tc>
          <w:tcPr>
            <w:tcW w:w="850" w:type="dxa"/>
          </w:tcPr>
          <w:p w14:paraId="44A33CAE" w14:textId="3366CD03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4</w:t>
            </w:r>
          </w:p>
        </w:tc>
      </w:tr>
      <w:tr w:rsidR="00A22C8C" w:rsidRPr="00A22C8C" w14:paraId="6120F23D" w14:textId="77777777" w:rsidTr="00EE524C">
        <w:trPr>
          <w:trHeight w:val="283"/>
        </w:trPr>
        <w:tc>
          <w:tcPr>
            <w:tcW w:w="850" w:type="dxa"/>
          </w:tcPr>
          <w:p w14:paraId="49A23B99" w14:textId="04D002AA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8,5</w:t>
            </w:r>
          </w:p>
        </w:tc>
        <w:tc>
          <w:tcPr>
            <w:tcW w:w="850" w:type="dxa"/>
          </w:tcPr>
          <w:p w14:paraId="6FD54687" w14:textId="69B90A27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8</w:t>
            </w:r>
          </w:p>
        </w:tc>
        <w:tc>
          <w:tcPr>
            <w:tcW w:w="850" w:type="dxa"/>
          </w:tcPr>
          <w:p w14:paraId="63FFA319" w14:textId="09D3C782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1</w:t>
            </w:r>
          </w:p>
        </w:tc>
      </w:tr>
      <w:tr w:rsidR="00A22C8C" w:rsidRPr="00A22C8C" w14:paraId="7DD66E8B" w14:textId="77777777" w:rsidTr="00EE524C">
        <w:trPr>
          <w:trHeight w:val="283"/>
        </w:trPr>
        <w:tc>
          <w:tcPr>
            <w:tcW w:w="850" w:type="dxa"/>
          </w:tcPr>
          <w:p w14:paraId="0F07515F" w14:textId="3B02F5FF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9</w:t>
            </w:r>
          </w:p>
        </w:tc>
        <w:tc>
          <w:tcPr>
            <w:tcW w:w="850" w:type="dxa"/>
          </w:tcPr>
          <w:p w14:paraId="26C975A4" w14:textId="7AC77A84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4</w:t>
            </w:r>
          </w:p>
        </w:tc>
        <w:tc>
          <w:tcPr>
            <w:tcW w:w="850" w:type="dxa"/>
          </w:tcPr>
          <w:p w14:paraId="19B2DD09" w14:textId="1C996A6B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0</w:t>
            </w:r>
          </w:p>
        </w:tc>
      </w:tr>
      <w:tr w:rsidR="00A22C8C" w:rsidRPr="00A22C8C" w14:paraId="1D25FF88" w14:textId="77777777" w:rsidTr="00EE524C">
        <w:trPr>
          <w:trHeight w:val="283"/>
        </w:trPr>
        <w:tc>
          <w:tcPr>
            <w:tcW w:w="850" w:type="dxa"/>
          </w:tcPr>
          <w:p w14:paraId="186D09AA" w14:textId="7BA400FD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9,5</w:t>
            </w:r>
          </w:p>
        </w:tc>
        <w:tc>
          <w:tcPr>
            <w:tcW w:w="850" w:type="dxa"/>
          </w:tcPr>
          <w:p w14:paraId="2A186D11" w14:textId="51B41FED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0</w:t>
            </w:r>
          </w:p>
        </w:tc>
        <w:tc>
          <w:tcPr>
            <w:tcW w:w="850" w:type="dxa"/>
          </w:tcPr>
          <w:p w14:paraId="061CE265" w14:textId="44945A72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0</w:t>
            </w:r>
          </w:p>
        </w:tc>
      </w:tr>
      <w:tr w:rsidR="00C7033D" w:rsidRPr="00A22C8C" w14:paraId="07379F2C" w14:textId="77777777" w:rsidTr="00EE524C">
        <w:trPr>
          <w:trHeight w:val="283"/>
        </w:trPr>
        <w:tc>
          <w:tcPr>
            <w:tcW w:w="850" w:type="dxa"/>
          </w:tcPr>
          <w:p w14:paraId="219B2573" w14:textId="5DC6E371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10</w:t>
            </w:r>
          </w:p>
        </w:tc>
        <w:tc>
          <w:tcPr>
            <w:tcW w:w="850" w:type="dxa"/>
          </w:tcPr>
          <w:p w14:paraId="57F874A2" w14:textId="06399840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0</w:t>
            </w:r>
          </w:p>
        </w:tc>
        <w:tc>
          <w:tcPr>
            <w:tcW w:w="850" w:type="dxa"/>
          </w:tcPr>
          <w:p w14:paraId="719F4C1B" w14:textId="0A5E9D83" w:rsidR="00C7033D" w:rsidRPr="00A22C8C" w:rsidRDefault="00C7033D" w:rsidP="00015ABC">
            <w:pPr>
              <w:pStyle w:val="Bezodstpw"/>
              <w:spacing w:line="276" w:lineRule="auto"/>
            </w:pPr>
            <w:r w:rsidRPr="00A22C8C">
              <w:t>0</w:t>
            </w:r>
          </w:p>
        </w:tc>
      </w:tr>
    </w:tbl>
    <w:p w14:paraId="6964A561" w14:textId="77777777" w:rsidR="00BC11B0" w:rsidRPr="00A22C8C" w:rsidRDefault="00BC11B0" w:rsidP="00015ABC">
      <w:pPr>
        <w:pStyle w:val="Bezodstpw"/>
        <w:spacing w:line="276" w:lineRule="auto"/>
      </w:pPr>
    </w:p>
    <w:p w14:paraId="5529726C" w14:textId="762996D5" w:rsidR="00BC11B0" w:rsidRPr="00A22C8C" w:rsidRDefault="003810F9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BC11B0" w:rsidRPr="00A22C8C">
        <w:t>Zadanie 3.1. (0–1)</w:t>
      </w:r>
    </w:p>
    <w:p w14:paraId="32178C07" w14:textId="348C6ED4" w:rsidR="00BC11B0" w:rsidRPr="00A22C8C" w:rsidRDefault="003810F9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BC11B0" w:rsidRPr="00A22C8C">
        <w:t>Określ optymalną temperaturę i wartość pH dla działania pompy jonowej Na</w:t>
      </w:r>
      <w:r w:rsidR="00BC11B0" w:rsidRPr="00A22C8C">
        <w:rPr>
          <w:vertAlign w:val="superscript"/>
        </w:rPr>
        <w:t>+</w:t>
      </w:r>
      <w:r w:rsidR="00BC11B0" w:rsidRPr="00A22C8C">
        <w:t>/K</w:t>
      </w:r>
      <w:r w:rsidR="00BC11B0" w:rsidRPr="00A22C8C">
        <w:rPr>
          <w:vertAlign w:val="superscript"/>
        </w:rPr>
        <w:t>+</w:t>
      </w:r>
      <w:r w:rsidR="00BC11B0" w:rsidRPr="00A22C8C">
        <w:t xml:space="preserve"> zależnej od ATP pochodzącej ze szczepu Vib-7. Po każdym numerze </w:t>
      </w:r>
      <w:r w:rsidRPr="00A22C8C">
        <w:t xml:space="preserve">poniżej </w:t>
      </w:r>
      <w:r w:rsidR="00BC11B0" w:rsidRPr="00A22C8C">
        <w:t>zapisz właściwą odpowiedź.</w:t>
      </w:r>
    </w:p>
    <w:p w14:paraId="06F28E9F" w14:textId="77777777" w:rsidR="003810F9" w:rsidRPr="00A22C8C" w:rsidRDefault="003810F9" w:rsidP="00015ABC">
      <w:pPr>
        <w:pStyle w:val="Bezodstpw"/>
        <w:spacing w:line="276" w:lineRule="auto"/>
      </w:pPr>
    </w:p>
    <w:p w14:paraId="7BA801F7" w14:textId="196999CB" w:rsidR="00BC11B0" w:rsidRPr="00A22C8C" w:rsidRDefault="003A58C7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1. </w:t>
      </w:r>
      <w:r w:rsidR="00BC11B0" w:rsidRPr="00A22C8C">
        <w:rPr>
          <w:rFonts w:cs="Arial"/>
        </w:rPr>
        <w:t>Optymalna temperatura:</w:t>
      </w:r>
      <w:r w:rsidR="009C723B" w:rsidRPr="00A22C8C">
        <w:rPr>
          <w:rFonts w:cs="Arial"/>
        </w:rPr>
        <w:t xml:space="preserve"> </w:t>
      </w:r>
      <w:r w:rsidR="0013364B">
        <w:rPr>
          <w:rFonts w:cs="Arial"/>
        </w:rPr>
        <w:t>…</w:t>
      </w:r>
    </w:p>
    <w:p w14:paraId="4C63A682" w14:textId="21F3F379" w:rsidR="00BC11B0" w:rsidRPr="00A22C8C" w:rsidRDefault="003A58C7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2. </w:t>
      </w:r>
      <w:r w:rsidR="00BC11B0" w:rsidRPr="00A22C8C">
        <w:rPr>
          <w:rFonts w:cs="Arial"/>
        </w:rPr>
        <w:t>Optymalne pH:</w:t>
      </w:r>
      <w:r w:rsidR="009C723B" w:rsidRPr="00A22C8C">
        <w:rPr>
          <w:rFonts w:cs="Arial"/>
        </w:rPr>
        <w:t xml:space="preserve"> </w:t>
      </w:r>
      <w:r w:rsidR="0013364B">
        <w:rPr>
          <w:rFonts w:cs="Arial"/>
        </w:rPr>
        <w:t>…</w:t>
      </w:r>
    </w:p>
    <w:p w14:paraId="658CAF2A" w14:textId="77777777" w:rsidR="003810F9" w:rsidRPr="00A22C8C" w:rsidRDefault="003810F9" w:rsidP="00015ABC">
      <w:pPr>
        <w:pStyle w:val="Bezodstpw"/>
        <w:spacing w:line="276" w:lineRule="auto"/>
        <w:rPr>
          <w:b/>
        </w:rPr>
      </w:pPr>
    </w:p>
    <w:p w14:paraId="47DE0C16" w14:textId="41B9F42A" w:rsidR="00BC11B0" w:rsidRPr="00A22C8C" w:rsidRDefault="003810F9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BC11B0" w:rsidRPr="00A22C8C">
        <w:t>Zadanie 3.2. (0–1)</w:t>
      </w:r>
    </w:p>
    <w:p w14:paraId="611B7A24" w14:textId="62BBD3AE" w:rsidR="003810F9" w:rsidRPr="00A22C8C" w:rsidRDefault="003810F9" w:rsidP="00015ABC">
      <w:pPr>
        <w:pStyle w:val="Bezodstpw"/>
        <w:spacing w:line="276" w:lineRule="auto"/>
      </w:pPr>
      <w:r w:rsidRPr="00A22C8C">
        <w:t xml:space="preserve">  </w:t>
      </w:r>
      <w:r w:rsidR="003A58C7">
        <w:t>D</w:t>
      </w:r>
      <w:r w:rsidRPr="00A22C8C">
        <w:t xml:space="preserve">okończ </w:t>
      </w:r>
      <w:r w:rsidR="003A58C7">
        <w:t xml:space="preserve">zdanie. Zapisz odpowiedź A albo </w:t>
      </w:r>
      <w:r w:rsidRPr="00A22C8C">
        <w:t xml:space="preserve">B oraz </w:t>
      </w:r>
      <w:r w:rsidR="003A58C7">
        <w:t xml:space="preserve">jej uzasadnienie spośród 1. albo </w:t>
      </w:r>
      <w:r w:rsidRPr="00A22C8C">
        <w:t>2.</w:t>
      </w:r>
    </w:p>
    <w:p w14:paraId="4DC41A0C" w14:textId="77777777" w:rsidR="003810F9" w:rsidRPr="00A22C8C" w:rsidRDefault="003810F9" w:rsidP="00015ABC">
      <w:pPr>
        <w:pStyle w:val="Bezodstpw"/>
        <w:spacing w:line="276" w:lineRule="auto"/>
      </w:pPr>
    </w:p>
    <w:p w14:paraId="2479A88A" w14:textId="7AC0857E" w:rsidR="00BC11B0" w:rsidRPr="00A22C8C" w:rsidRDefault="003810F9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W temperaturze 35 °C i przy pH 6,5</w:t>
      </w:r>
      <w:r w:rsidR="00BC11B0" w:rsidRPr="00A22C8C">
        <w:rPr>
          <w:rFonts w:cs="Arial"/>
          <w:szCs w:val="22"/>
        </w:rPr>
        <w:t xml:space="preserve"> </w:t>
      </w:r>
      <w:r w:rsidR="00C7033D" w:rsidRPr="00A22C8C">
        <w:rPr>
          <w:rFonts w:cs="Arial"/>
          <w:szCs w:val="22"/>
        </w:rPr>
        <w:t>szybciej transportować jony będzie</w:t>
      </w:r>
      <w:r w:rsidR="00BC11B0" w:rsidRPr="00A22C8C">
        <w:rPr>
          <w:rFonts w:cs="Arial"/>
          <w:szCs w:val="22"/>
        </w:rPr>
        <w:t xml:space="preserve"> wariant pompy Na</w:t>
      </w:r>
      <w:r w:rsidR="00BC11B0" w:rsidRPr="001E5A13">
        <w:rPr>
          <w:rFonts w:cs="Arial"/>
          <w:szCs w:val="22"/>
          <w:vertAlign w:val="superscript"/>
        </w:rPr>
        <w:t>+</w:t>
      </w:r>
      <w:r w:rsidR="00BC11B0" w:rsidRPr="00A22C8C">
        <w:rPr>
          <w:rFonts w:cs="Arial"/>
          <w:szCs w:val="22"/>
        </w:rPr>
        <w:t>/K</w:t>
      </w:r>
      <w:r w:rsidR="00BC11B0" w:rsidRPr="001E5A13">
        <w:rPr>
          <w:rFonts w:cs="Arial"/>
          <w:szCs w:val="22"/>
          <w:vertAlign w:val="superscript"/>
        </w:rPr>
        <w:t>+</w:t>
      </w:r>
      <w:r w:rsidR="00BC11B0" w:rsidRPr="00A22C8C">
        <w:rPr>
          <w:rFonts w:cs="Arial"/>
          <w:szCs w:val="22"/>
        </w:rPr>
        <w:t xml:space="preserve"> pochodzący ze szczepu</w:t>
      </w:r>
    </w:p>
    <w:p w14:paraId="0A8481D4" w14:textId="5F388A85" w:rsidR="003810F9" w:rsidRPr="00A22C8C" w:rsidRDefault="003810F9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A.</w:t>
      </w:r>
      <w:r w:rsidR="003A58C7">
        <w:rPr>
          <w:rFonts w:cs="Arial"/>
        </w:rPr>
        <w:t> </w:t>
      </w:r>
      <w:r w:rsidRPr="00A22C8C">
        <w:rPr>
          <w:rFonts w:cs="Arial"/>
        </w:rPr>
        <w:t>Vib-7,</w:t>
      </w:r>
    </w:p>
    <w:p w14:paraId="69CE3583" w14:textId="4BF1A6B1" w:rsidR="003810F9" w:rsidRPr="00A22C8C" w:rsidRDefault="003810F9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</w:rPr>
        <w:t>B.</w:t>
      </w:r>
      <w:r w:rsidR="003A58C7">
        <w:rPr>
          <w:rFonts w:cs="Arial"/>
        </w:rPr>
        <w:t> </w:t>
      </w:r>
      <w:r w:rsidRPr="00A22C8C">
        <w:rPr>
          <w:rFonts w:cs="Arial"/>
          <w:szCs w:val="22"/>
        </w:rPr>
        <w:t>Rod-9,</w:t>
      </w:r>
    </w:p>
    <w:p w14:paraId="61EC3B6A" w14:textId="197EB6DD" w:rsidR="003810F9" w:rsidRPr="00A22C8C" w:rsidRDefault="003810F9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ponieważ</w:t>
      </w:r>
    </w:p>
    <w:p w14:paraId="7158110E" w14:textId="355EF06E" w:rsidR="003810F9" w:rsidRPr="00A22C8C" w:rsidRDefault="003810F9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1.</w:t>
      </w:r>
      <w:r w:rsidR="003A58C7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są to optymalne warunki do działania tego wariantu.</w:t>
      </w:r>
    </w:p>
    <w:p w14:paraId="6D365E25" w14:textId="5B155EB5" w:rsidR="003810F9" w:rsidRPr="00A22C8C" w:rsidRDefault="003810F9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2.</w:t>
      </w:r>
      <w:r w:rsidR="003A58C7">
        <w:rPr>
          <w:rFonts w:cs="Arial"/>
        </w:rPr>
        <w:t> </w:t>
      </w:r>
      <w:r w:rsidRPr="00A22C8C">
        <w:rPr>
          <w:rFonts w:cs="Arial"/>
          <w:szCs w:val="22"/>
        </w:rPr>
        <w:t xml:space="preserve">w </w:t>
      </w:r>
      <w:r w:rsidR="00C7033D" w:rsidRPr="00A22C8C">
        <w:rPr>
          <w:rFonts w:cs="Arial"/>
          <w:szCs w:val="22"/>
        </w:rPr>
        <w:t>tych warunkach</w:t>
      </w:r>
      <w:r w:rsidRPr="00A22C8C">
        <w:rPr>
          <w:rFonts w:cs="Arial"/>
          <w:szCs w:val="22"/>
        </w:rPr>
        <w:t xml:space="preserve"> jest on bardziej aktywny od drugiego wariantu.</w:t>
      </w:r>
    </w:p>
    <w:p w14:paraId="671E2E74" w14:textId="77777777" w:rsidR="009B7F60" w:rsidRPr="00A22C8C" w:rsidRDefault="009B7F60" w:rsidP="00015ABC">
      <w:pPr>
        <w:pStyle w:val="Bezodstpw"/>
        <w:spacing w:line="276" w:lineRule="auto"/>
        <w:rPr>
          <w:rFonts w:eastAsia="Calibri"/>
        </w:rPr>
      </w:pPr>
    </w:p>
    <w:p w14:paraId="45861951" w14:textId="69406C4D" w:rsidR="00C7033D" w:rsidRPr="00A22C8C" w:rsidRDefault="00C7033D" w:rsidP="00015ABC">
      <w:pPr>
        <w:pStyle w:val="Bezodstpw"/>
        <w:spacing w:line="276" w:lineRule="auto"/>
        <w:rPr>
          <w:rFonts w:eastAsia="Calibri"/>
        </w:rPr>
      </w:pPr>
      <w:r w:rsidRPr="00A22C8C">
        <w:rPr>
          <w:rFonts w:eastAsia="Calibri"/>
        </w:rPr>
        <w:t xml:space="preserve">  Zadanie 3.3.</w:t>
      </w:r>
    </w:p>
    <w:p w14:paraId="448624D9" w14:textId="05293696" w:rsidR="00C7033D" w:rsidRPr="00A22C8C" w:rsidRDefault="00C7033D" w:rsidP="00015ABC">
      <w:pPr>
        <w:pStyle w:val="Bezodstpw"/>
        <w:spacing w:line="276" w:lineRule="auto"/>
        <w:rPr>
          <w:rFonts w:eastAsia="Calibri"/>
        </w:rPr>
      </w:pPr>
      <w:r w:rsidRPr="00A22C8C">
        <w:rPr>
          <w:rFonts w:eastAsia="Calibri"/>
        </w:rPr>
        <w:t xml:space="preserve">  Wyjaśnij, dlaczego opisana </w:t>
      </w:r>
      <w:r w:rsidR="003B033F">
        <w:rPr>
          <w:rFonts w:eastAsia="Calibri"/>
        </w:rPr>
        <w:t xml:space="preserve">we wstępie do zadania </w:t>
      </w:r>
      <w:r w:rsidRPr="00A22C8C">
        <w:rPr>
          <w:rFonts w:eastAsia="Calibri"/>
        </w:rPr>
        <w:t>pompa jonowa Na</w:t>
      </w:r>
      <w:r w:rsidRPr="001E5A13">
        <w:rPr>
          <w:rFonts w:eastAsia="Calibri"/>
          <w:vertAlign w:val="superscript"/>
        </w:rPr>
        <w:t>+</w:t>
      </w:r>
      <w:r w:rsidRPr="00A22C8C">
        <w:rPr>
          <w:rFonts w:eastAsia="Calibri"/>
        </w:rPr>
        <w:t>/K</w:t>
      </w:r>
      <w:r w:rsidRPr="001E5A13">
        <w:rPr>
          <w:rFonts w:eastAsia="Calibri"/>
          <w:vertAlign w:val="superscript"/>
        </w:rPr>
        <w:t>+</w:t>
      </w:r>
      <w:r w:rsidRPr="00A22C8C">
        <w:rPr>
          <w:rFonts w:eastAsia="Calibri"/>
        </w:rPr>
        <w:t xml:space="preserve"> wymaga </w:t>
      </w:r>
      <w:r w:rsidR="001E5A13">
        <w:rPr>
          <w:rFonts w:eastAsia="Calibri"/>
        </w:rPr>
        <w:t>do </w:t>
      </w:r>
      <w:r w:rsidRPr="00A22C8C">
        <w:rPr>
          <w:rFonts w:eastAsia="Calibri"/>
        </w:rPr>
        <w:t>działania</w:t>
      </w:r>
      <w:r w:rsidR="001E5A13" w:rsidRPr="001E5A13">
        <w:rPr>
          <w:rFonts w:eastAsia="Calibri"/>
        </w:rPr>
        <w:t xml:space="preserve"> </w:t>
      </w:r>
      <w:r w:rsidR="001E5A13" w:rsidRPr="00A22C8C">
        <w:rPr>
          <w:rFonts w:eastAsia="Calibri"/>
        </w:rPr>
        <w:t>ATP</w:t>
      </w:r>
      <w:r w:rsidRPr="00A22C8C">
        <w:rPr>
          <w:rFonts w:eastAsia="Calibri"/>
        </w:rPr>
        <w:t>.</w:t>
      </w:r>
    </w:p>
    <w:p w14:paraId="1DA366E4" w14:textId="77777777" w:rsidR="00C7033D" w:rsidRPr="00A22C8C" w:rsidRDefault="00C7033D" w:rsidP="00015ABC">
      <w:pPr>
        <w:pStyle w:val="Bezodstpw"/>
        <w:spacing w:line="276" w:lineRule="auto"/>
        <w:rPr>
          <w:rFonts w:eastAsia="Calibri" w:cstheme="majorHAnsi"/>
          <w:szCs w:val="22"/>
          <w:lang w:eastAsia="en-US" w:bidi="en-US"/>
        </w:rPr>
      </w:pPr>
    </w:p>
    <w:p w14:paraId="303C7949" w14:textId="02B685D1" w:rsidR="00411892" w:rsidRPr="00A22C8C" w:rsidRDefault="008170DC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411892" w:rsidRPr="00A22C8C">
        <w:t>Zadanie 4.</w:t>
      </w:r>
    </w:p>
    <w:p w14:paraId="5A714B5E" w14:textId="56D6D8D8" w:rsidR="008170DC" w:rsidRPr="00A22C8C" w:rsidRDefault="008170DC" w:rsidP="00015ABC">
      <w:pPr>
        <w:pStyle w:val="Bezodstpw"/>
        <w:spacing w:line="276" w:lineRule="auto"/>
      </w:pPr>
      <w:r w:rsidRPr="00A22C8C">
        <w:t xml:space="preserve">  </w:t>
      </w:r>
      <w:r w:rsidR="00E003E5" w:rsidRPr="00A22C8C">
        <w:t>Skonstruowano sztucznego bakteriofaga, łącząc osłonkę białkową (kapsyd) bakteriofaga A i</w:t>
      </w:r>
      <w:r w:rsidR="003A58C7">
        <w:t> </w:t>
      </w:r>
      <w:r w:rsidR="00E003E5" w:rsidRPr="00A22C8C">
        <w:t>DNA bakteriofaga B.</w:t>
      </w:r>
    </w:p>
    <w:p w14:paraId="0EB468FC" w14:textId="72027A20" w:rsidR="00E003E5" w:rsidRPr="00A22C8C" w:rsidRDefault="00C7033D" w:rsidP="00015ABC">
      <w:pPr>
        <w:pStyle w:val="Bezodstpw"/>
        <w:spacing w:line="276" w:lineRule="auto"/>
      </w:pPr>
      <w:r w:rsidRPr="00A22C8C">
        <w:t>Bakteriofag ten składał się</w:t>
      </w:r>
      <w:r w:rsidR="008170DC" w:rsidRPr="00A22C8C">
        <w:t>:</w:t>
      </w:r>
    </w:p>
    <w:p w14:paraId="1CC81C95" w14:textId="60A7953B" w:rsidR="008170DC" w:rsidRPr="00A22C8C" w:rsidRDefault="008170DC" w:rsidP="00015ABC">
      <w:pPr>
        <w:pStyle w:val="Bezodstpw"/>
        <w:spacing w:line="276" w:lineRule="auto"/>
      </w:pPr>
      <w:r w:rsidRPr="00A22C8C">
        <w:t xml:space="preserve">– </w:t>
      </w:r>
      <w:r w:rsidR="00C7033D" w:rsidRPr="00A22C8C">
        <w:t>z osłonki kapsydu</w:t>
      </w:r>
      <w:r w:rsidRPr="00A22C8C">
        <w:t xml:space="preserve"> bakteriofaga A</w:t>
      </w:r>
      <w:r w:rsidR="00C7033D" w:rsidRPr="00A22C8C">
        <w:t>,</w:t>
      </w:r>
    </w:p>
    <w:p w14:paraId="64276DAD" w14:textId="592E1084" w:rsidR="008170DC" w:rsidRPr="00A22C8C" w:rsidRDefault="008170DC" w:rsidP="00015ABC">
      <w:pPr>
        <w:pStyle w:val="Bezodstpw"/>
        <w:spacing w:line="276" w:lineRule="auto"/>
      </w:pPr>
      <w:r w:rsidRPr="00A22C8C">
        <w:t xml:space="preserve">– </w:t>
      </w:r>
      <w:r w:rsidR="00C7033D" w:rsidRPr="00A22C8C">
        <w:t xml:space="preserve">z </w:t>
      </w:r>
      <w:r w:rsidRPr="00A22C8C">
        <w:t xml:space="preserve">materiału </w:t>
      </w:r>
      <w:r w:rsidR="00C7033D" w:rsidRPr="00A22C8C">
        <w:t>DNA</w:t>
      </w:r>
      <w:r w:rsidRPr="00A22C8C">
        <w:t xml:space="preserve"> bakteriofaga B.</w:t>
      </w:r>
    </w:p>
    <w:p w14:paraId="15E325B4" w14:textId="00DFD59F" w:rsidR="00E003E5" w:rsidRPr="00A22C8C" w:rsidRDefault="00E003E5" w:rsidP="00015ABC">
      <w:pPr>
        <w:pStyle w:val="Bezodstpw"/>
        <w:spacing w:line="276" w:lineRule="auto"/>
      </w:pPr>
      <w:r w:rsidRPr="00A22C8C">
        <w:t>Tak skonstruowanym bakteriofagiem zainfekowano komórki pewnych bakterii. Bakteriofagi uległy nam</w:t>
      </w:r>
      <w:r w:rsidR="00061214" w:rsidRPr="00A22C8C">
        <w:t xml:space="preserve">nożeniu w komórkach bakterii, a </w:t>
      </w:r>
      <w:r w:rsidRPr="00A22C8C">
        <w:t xml:space="preserve">następnie opuściły je poprzez zniszczenie </w:t>
      </w:r>
      <w:r w:rsidR="00411892" w:rsidRPr="00A22C8C">
        <w:t xml:space="preserve">komórki i </w:t>
      </w:r>
      <w:r w:rsidRPr="00A22C8C">
        <w:t>zainfekowały następne bakterie.</w:t>
      </w:r>
    </w:p>
    <w:p w14:paraId="7CA504F4" w14:textId="183CF67A" w:rsidR="00064EDD" w:rsidRPr="00A22C8C" w:rsidRDefault="00064EDD" w:rsidP="00015ABC">
      <w:pPr>
        <w:pStyle w:val="Bezodstpw"/>
        <w:spacing w:line="276" w:lineRule="auto"/>
        <w:rPr>
          <w:rFonts w:eastAsiaTheme="minorEastAsia" w:cstheme="majorHAnsi"/>
          <w:szCs w:val="22"/>
          <w:lang w:eastAsia="en-US" w:bidi="en-US"/>
        </w:rPr>
      </w:pPr>
    </w:p>
    <w:p w14:paraId="7A4DF0A8" w14:textId="2A3B6617" w:rsidR="00E003E5" w:rsidRPr="00A22C8C" w:rsidRDefault="008170DC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E003E5" w:rsidRPr="00A22C8C">
        <w:t>Zadanie 4.1. (0–1)</w:t>
      </w:r>
    </w:p>
    <w:p w14:paraId="66EB2D99" w14:textId="6BE751AE" w:rsidR="00064EDD" w:rsidRPr="00A22C8C" w:rsidRDefault="00064EDD" w:rsidP="00015ABC">
      <w:pPr>
        <w:pStyle w:val="Bezodstpw"/>
        <w:spacing w:line="276" w:lineRule="auto"/>
      </w:pPr>
      <w:r w:rsidRPr="00A22C8C">
        <w:t xml:space="preserve">  </w:t>
      </w:r>
      <w:r w:rsidR="003A58C7">
        <w:t>D</w:t>
      </w:r>
      <w:r w:rsidRPr="00A22C8C">
        <w:t xml:space="preserve">okończ </w:t>
      </w:r>
      <w:r w:rsidR="003A58C7">
        <w:t>zdanie</w:t>
      </w:r>
      <w:r w:rsidRPr="00A22C8C">
        <w:t xml:space="preserve">. Zapisz odpowiedź </w:t>
      </w:r>
      <w:r w:rsidR="003A58C7">
        <w:t xml:space="preserve">A albo </w:t>
      </w:r>
      <w:r w:rsidRPr="00A22C8C">
        <w:t xml:space="preserve">B oraz odpowiedź </w:t>
      </w:r>
      <w:r w:rsidR="003A58C7">
        <w:t xml:space="preserve">1. albo </w:t>
      </w:r>
      <w:r w:rsidRPr="00A22C8C">
        <w:t>2.</w:t>
      </w:r>
    </w:p>
    <w:p w14:paraId="4B3083D5" w14:textId="77777777" w:rsidR="00064EDD" w:rsidRPr="00A22C8C" w:rsidRDefault="00064EDD" w:rsidP="00015ABC">
      <w:pPr>
        <w:pStyle w:val="Bezodstpw"/>
        <w:spacing w:line="276" w:lineRule="auto"/>
      </w:pPr>
    </w:p>
    <w:p w14:paraId="17104A61" w14:textId="7168A145" w:rsidR="003A1A86" w:rsidRPr="00A22C8C" w:rsidRDefault="003A1A86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Bakteriofag namnożony w</w:t>
      </w:r>
      <w:r w:rsidR="000A492E" w:rsidRPr="00A22C8C">
        <w:rPr>
          <w:rFonts w:cs="Arial"/>
          <w:szCs w:val="22"/>
        </w:rPr>
        <w:t xml:space="preserve"> </w:t>
      </w:r>
      <w:r w:rsidRPr="00A22C8C">
        <w:rPr>
          <w:rFonts w:cs="Arial"/>
          <w:szCs w:val="22"/>
        </w:rPr>
        <w:t xml:space="preserve">komórkach bakteryjnych po infekcji </w:t>
      </w:r>
      <w:r w:rsidR="000A492E" w:rsidRPr="00A22C8C">
        <w:rPr>
          <w:rFonts w:cs="Arial"/>
          <w:szCs w:val="22"/>
        </w:rPr>
        <w:t xml:space="preserve">tych komórek </w:t>
      </w:r>
      <w:r w:rsidRPr="00A22C8C">
        <w:rPr>
          <w:rFonts w:cs="Arial"/>
          <w:szCs w:val="22"/>
        </w:rPr>
        <w:t xml:space="preserve">sztucznym bakteriofagiem </w:t>
      </w:r>
      <w:r w:rsidR="000A492E" w:rsidRPr="00A22C8C">
        <w:rPr>
          <w:rFonts w:cs="Arial"/>
          <w:szCs w:val="22"/>
        </w:rPr>
        <w:t xml:space="preserve">będzie się </w:t>
      </w:r>
      <w:r w:rsidRPr="00A22C8C">
        <w:rPr>
          <w:rFonts w:cs="Arial"/>
          <w:szCs w:val="22"/>
        </w:rPr>
        <w:t>składa</w:t>
      </w:r>
      <w:r w:rsidR="000A492E" w:rsidRPr="00A22C8C">
        <w:rPr>
          <w:rFonts w:cs="Arial"/>
          <w:szCs w:val="22"/>
        </w:rPr>
        <w:t>ł</w:t>
      </w:r>
      <w:r w:rsidRPr="00A22C8C">
        <w:rPr>
          <w:rFonts w:cs="Arial"/>
          <w:szCs w:val="22"/>
        </w:rPr>
        <w:t xml:space="preserve"> z</w:t>
      </w:r>
    </w:p>
    <w:p w14:paraId="1F3E5D46" w14:textId="321F249B" w:rsidR="00064EDD" w:rsidRPr="00A22C8C" w:rsidRDefault="00064EDD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A.</w:t>
      </w:r>
      <w:r w:rsidR="003A58C7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osłonki białkowej bakteriofaga A</w:t>
      </w:r>
    </w:p>
    <w:p w14:paraId="50B15E3F" w14:textId="040DC3EC" w:rsidR="00064EDD" w:rsidRPr="00A22C8C" w:rsidRDefault="00064EDD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B.</w:t>
      </w:r>
      <w:r w:rsidR="003A58C7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osłonki białkowej bakteriofaga B</w:t>
      </w:r>
    </w:p>
    <w:p w14:paraId="7C2BEC09" w14:textId="6E52FDBB" w:rsidR="00064EDD" w:rsidRPr="00A22C8C" w:rsidRDefault="00064EDD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oraz</w:t>
      </w:r>
    </w:p>
    <w:p w14:paraId="53E3A636" w14:textId="74855DE3" w:rsidR="00064EDD" w:rsidRPr="00A22C8C" w:rsidRDefault="00064EDD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1.</w:t>
      </w:r>
      <w:r w:rsidR="003A58C7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DNA bakteriofaga A.</w:t>
      </w:r>
    </w:p>
    <w:p w14:paraId="00DCEA92" w14:textId="4A79F325" w:rsidR="00064EDD" w:rsidRPr="00A22C8C" w:rsidRDefault="00064EDD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2.</w:t>
      </w:r>
      <w:r w:rsidR="003A58C7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DNA bakteriofaga B.</w:t>
      </w:r>
    </w:p>
    <w:p w14:paraId="3AC25C34" w14:textId="77777777" w:rsidR="00A07EC5" w:rsidRPr="00A22C8C" w:rsidRDefault="00A07EC5" w:rsidP="00015ABC">
      <w:pPr>
        <w:pStyle w:val="Bezodstpw"/>
        <w:spacing w:line="276" w:lineRule="auto"/>
      </w:pPr>
    </w:p>
    <w:p w14:paraId="19A73D7E" w14:textId="1BEE8FCE" w:rsidR="00E003E5" w:rsidRPr="00A22C8C" w:rsidRDefault="00064EDD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E003E5" w:rsidRPr="00A22C8C">
        <w:t xml:space="preserve">Zadanie </w:t>
      </w:r>
      <w:r w:rsidR="0024308B" w:rsidRPr="00A22C8C">
        <w:t>4</w:t>
      </w:r>
      <w:r w:rsidR="00E003E5" w:rsidRPr="00A22C8C">
        <w:t>.2. (0–</w:t>
      </w:r>
      <w:r w:rsidR="005D2B29" w:rsidRPr="00A22C8C">
        <w:t>1)</w:t>
      </w:r>
    </w:p>
    <w:p w14:paraId="3FEEC3F2" w14:textId="113939C0" w:rsidR="00E003E5" w:rsidRPr="00A22C8C" w:rsidRDefault="00064EDD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E003E5" w:rsidRPr="00A22C8C">
        <w:t xml:space="preserve">Określ, czy </w:t>
      </w:r>
      <w:r w:rsidR="005D04AC" w:rsidRPr="00A22C8C">
        <w:t xml:space="preserve">sztuczny </w:t>
      </w:r>
      <w:r w:rsidR="00E003E5" w:rsidRPr="00A22C8C">
        <w:t>bakteriofag</w:t>
      </w:r>
      <w:r w:rsidR="005D04AC" w:rsidRPr="00A22C8C">
        <w:t>, którym zainfekowano bakterie,</w:t>
      </w:r>
      <w:r w:rsidR="00E003E5" w:rsidRPr="00A22C8C">
        <w:t xml:space="preserve"> przechodził w </w:t>
      </w:r>
      <w:r w:rsidR="005D04AC" w:rsidRPr="00A22C8C">
        <w:t xml:space="preserve">tych komórkach </w:t>
      </w:r>
      <w:r w:rsidR="00E003E5" w:rsidRPr="00A22C8C">
        <w:t>cykl lityczny</w:t>
      </w:r>
      <w:r w:rsidR="0078560F" w:rsidRPr="00A22C8C">
        <w:t>,</w:t>
      </w:r>
      <w:r w:rsidR="00E003E5" w:rsidRPr="00A22C8C">
        <w:t xml:space="preserve"> czy </w:t>
      </w:r>
      <w:r w:rsidR="006B0B26" w:rsidRPr="00A22C8C">
        <w:t xml:space="preserve">– </w:t>
      </w:r>
      <w:r w:rsidR="00E003E5" w:rsidRPr="00A22C8C">
        <w:t>cykl lizogeniczny. Odpowi</w:t>
      </w:r>
      <w:r w:rsidRPr="00A22C8C">
        <w:t>edź uzasadnij, odwołując się do</w:t>
      </w:r>
      <w:r w:rsidR="009C723B" w:rsidRPr="00A22C8C">
        <w:t xml:space="preserve"> </w:t>
      </w:r>
      <w:r w:rsidR="00034CBF" w:rsidRPr="00A22C8C">
        <w:t xml:space="preserve">charakterystycznych </w:t>
      </w:r>
      <w:r w:rsidR="00E003E5" w:rsidRPr="00A22C8C">
        <w:t>cech tego cyklu.</w:t>
      </w:r>
    </w:p>
    <w:p w14:paraId="55C5D721" w14:textId="77777777" w:rsidR="006D614F" w:rsidRPr="00A22C8C" w:rsidRDefault="006D614F" w:rsidP="00015ABC">
      <w:pPr>
        <w:pStyle w:val="Bezodstpw"/>
        <w:spacing w:line="276" w:lineRule="auto"/>
        <w:rPr>
          <w:rFonts w:cs="Arial"/>
          <w:szCs w:val="22"/>
        </w:rPr>
      </w:pPr>
    </w:p>
    <w:p w14:paraId="3FD6438A" w14:textId="345A2514" w:rsidR="006D5D8C" w:rsidRPr="00A22C8C" w:rsidRDefault="006D614F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6D5D8C" w:rsidRPr="00A22C8C">
        <w:t>Zadanie 5.</w:t>
      </w:r>
    </w:p>
    <w:p w14:paraId="4E15E07B" w14:textId="00BB8699" w:rsidR="00B675BA" w:rsidRPr="00A22C8C" w:rsidRDefault="006D614F" w:rsidP="00015ABC">
      <w:pPr>
        <w:pStyle w:val="Bezodstpw"/>
        <w:spacing w:line="276" w:lineRule="auto"/>
      </w:pPr>
      <w:r w:rsidRPr="00A22C8C">
        <w:t xml:space="preserve">  </w:t>
      </w:r>
      <w:r w:rsidR="00C7033D" w:rsidRPr="00A22C8C">
        <w:t>Poniżej</w:t>
      </w:r>
      <w:r w:rsidR="00A766A2" w:rsidRPr="00A22C8C">
        <w:t xml:space="preserve"> </w:t>
      </w:r>
      <w:r w:rsidR="006D5D8C" w:rsidRPr="00A22C8C">
        <w:t>przedstawiono wyniki badania dotyczą</w:t>
      </w:r>
      <w:r w:rsidRPr="00A22C8C">
        <w:t xml:space="preserve">cego </w:t>
      </w:r>
      <w:r w:rsidR="005C5983" w:rsidRPr="00A22C8C">
        <w:t>zagęszczenia i wielkości</w:t>
      </w:r>
      <w:r w:rsidR="006D5D8C" w:rsidRPr="00A22C8C">
        <w:t xml:space="preserve"> aparatów szparkowych występujących na liściach trzech gatunkó</w:t>
      </w:r>
      <w:r w:rsidR="005C5983" w:rsidRPr="00A22C8C">
        <w:t>w roślin.</w:t>
      </w:r>
    </w:p>
    <w:p w14:paraId="3280EE69" w14:textId="77777777" w:rsidR="00B675BA" w:rsidRPr="00A22C8C" w:rsidRDefault="00B675BA" w:rsidP="00015ABC">
      <w:pPr>
        <w:pStyle w:val="Bezodstpw"/>
        <w:spacing w:line="276" w:lineRule="auto"/>
      </w:pPr>
    </w:p>
    <w:p w14:paraId="1881984E" w14:textId="559BF6E8" w:rsidR="00B675BA" w:rsidRPr="00A22C8C" w:rsidRDefault="006D614F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1.</w:t>
      </w:r>
      <w:r w:rsidR="00C465DC">
        <w:rPr>
          <w:rFonts w:cs="Arial"/>
        </w:rPr>
        <w:t> </w:t>
      </w:r>
      <w:r w:rsidR="008B5B1B" w:rsidRPr="00A22C8C">
        <w:rPr>
          <w:rFonts w:cs="Arial"/>
        </w:rPr>
        <w:t>kukurydza zwyczajna</w:t>
      </w:r>
      <w:r w:rsidR="009C7313" w:rsidRPr="00A22C8C">
        <w:rPr>
          <w:rFonts w:cs="Arial"/>
        </w:rPr>
        <w:t>:</w:t>
      </w:r>
    </w:p>
    <w:p w14:paraId="6475EEF3" w14:textId="3F17F151" w:rsidR="00B675BA" w:rsidRPr="00A22C8C" w:rsidRDefault="008B5B1B" w:rsidP="00015ABC">
      <w:pPr>
        <w:pStyle w:val="Bezodstpw"/>
        <w:spacing w:line="276" w:lineRule="auto"/>
      </w:pPr>
      <w:r w:rsidRPr="00A22C8C">
        <w:rPr>
          <w:rFonts w:cs="Arial"/>
        </w:rPr>
        <w:t>liczba [na 1 cm</w:t>
      </w:r>
      <w:r w:rsidRPr="00A22C8C">
        <w:rPr>
          <w:rFonts w:cs="Arial"/>
          <w:vertAlign w:val="superscript"/>
        </w:rPr>
        <w:t>2</w:t>
      </w:r>
      <w:r w:rsidRPr="00A22C8C">
        <w:rPr>
          <w:rFonts w:cs="Arial"/>
        </w:rPr>
        <w:t>]</w:t>
      </w:r>
      <w:r w:rsidR="005C5983" w:rsidRPr="00A22C8C">
        <w:rPr>
          <w:rFonts w:cs="Arial"/>
        </w:rPr>
        <w:t>:</w:t>
      </w:r>
      <w:r w:rsidR="001E313D" w:rsidRPr="00A22C8C">
        <w:rPr>
          <w:rFonts w:cs="Arial"/>
        </w:rPr>
        <w:t xml:space="preserve"> 7</w:t>
      </w:r>
      <w:r w:rsidR="009C723B" w:rsidRPr="00A22C8C">
        <w:rPr>
          <w:rFonts w:cs="Arial"/>
        </w:rPr>
        <w:t xml:space="preserve"> </w:t>
      </w:r>
      <w:r w:rsidR="001E313D" w:rsidRPr="00A22C8C">
        <w:rPr>
          <w:rFonts w:cs="Arial"/>
        </w:rPr>
        <w:t>000</w:t>
      </w:r>
    </w:p>
    <w:p w14:paraId="50C43267" w14:textId="045F63AC" w:rsidR="00B675BA" w:rsidRPr="00A22C8C" w:rsidRDefault="008B5B1B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wymiary [µm]</w:t>
      </w:r>
      <w:r w:rsidR="001E313D" w:rsidRPr="00A22C8C">
        <w:rPr>
          <w:rFonts w:cs="Arial"/>
        </w:rPr>
        <w:t>:</w:t>
      </w:r>
      <w:r w:rsidR="00530525" w:rsidRPr="00A22C8C">
        <w:rPr>
          <w:rFonts w:cs="Arial"/>
        </w:rPr>
        <w:t xml:space="preserve"> 19</w:t>
      </w:r>
      <w:r w:rsidR="009C723B" w:rsidRPr="00A22C8C">
        <w:rPr>
          <w:rFonts w:cs="Arial"/>
        </w:rPr>
        <w:t xml:space="preserve"> </w:t>
      </w:r>
      <w:r w:rsidR="00530525" w:rsidRPr="00A22C8C">
        <w:rPr>
          <w:rFonts w:cs="Arial"/>
        </w:rPr>
        <w:t>×</w:t>
      </w:r>
      <w:r w:rsidR="009C723B" w:rsidRPr="00A22C8C">
        <w:rPr>
          <w:rFonts w:cs="Arial"/>
        </w:rPr>
        <w:t xml:space="preserve"> </w:t>
      </w:r>
      <w:r w:rsidR="00530525" w:rsidRPr="00A22C8C">
        <w:rPr>
          <w:rFonts w:cs="Arial"/>
        </w:rPr>
        <w:t>5</w:t>
      </w:r>
    </w:p>
    <w:p w14:paraId="3B617788" w14:textId="77777777" w:rsidR="00B675BA" w:rsidRPr="00A22C8C" w:rsidRDefault="008B5B1B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odległość między aparatami [mm]</w:t>
      </w:r>
      <w:r w:rsidR="001E313D" w:rsidRPr="00A22C8C">
        <w:rPr>
          <w:rFonts w:cs="Arial"/>
        </w:rPr>
        <w:t>:</w:t>
      </w:r>
      <w:r w:rsidRPr="00A22C8C">
        <w:rPr>
          <w:rFonts w:cs="Arial"/>
        </w:rPr>
        <w:t xml:space="preserve"> </w:t>
      </w:r>
      <w:r w:rsidR="00530525" w:rsidRPr="00A22C8C">
        <w:rPr>
          <w:rFonts w:cs="Arial"/>
        </w:rPr>
        <w:t>0,14</w:t>
      </w:r>
    </w:p>
    <w:p w14:paraId="4334F615" w14:textId="77777777" w:rsidR="00B675BA" w:rsidRPr="00A22C8C" w:rsidRDefault="00B675BA" w:rsidP="00015ABC">
      <w:pPr>
        <w:pStyle w:val="Bezodstpw"/>
        <w:spacing w:line="276" w:lineRule="auto"/>
        <w:rPr>
          <w:rFonts w:cs="Arial"/>
        </w:rPr>
      </w:pPr>
    </w:p>
    <w:p w14:paraId="39A22341" w14:textId="75F1DFC1" w:rsidR="00B675BA" w:rsidRPr="00A22C8C" w:rsidRDefault="006D614F" w:rsidP="00015ABC">
      <w:pPr>
        <w:pStyle w:val="Bezodstpw"/>
        <w:spacing w:line="276" w:lineRule="auto"/>
      </w:pPr>
      <w:r w:rsidRPr="00A22C8C">
        <w:rPr>
          <w:rFonts w:cs="Arial"/>
        </w:rPr>
        <w:t>2.</w:t>
      </w:r>
      <w:r w:rsidR="00C465DC">
        <w:rPr>
          <w:rFonts w:cs="Arial"/>
        </w:rPr>
        <w:t> </w:t>
      </w:r>
      <w:r w:rsidR="009C7313" w:rsidRPr="00A22C8C">
        <w:rPr>
          <w:rFonts w:cs="Arial"/>
        </w:rPr>
        <w:t>p</w:t>
      </w:r>
      <w:r w:rsidR="00A766A2" w:rsidRPr="00A22C8C">
        <w:rPr>
          <w:rFonts w:cs="Arial"/>
        </w:rPr>
        <w:t>omidor</w:t>
      </w:r>
      <w:r w:rsidR="009C7313" w:rsidRPr="00A22C8C">
        <w:rPr>
          <w:rFonts w:cs="Arial"/>
        </w:rPr>
        <w:t>:</w:t>
      </w:r>
    </w:p>
    <w:p w14:paraId="5F03DCC0" w14:textId="04F28349" w:rsidR="00B675BA" w:rsidRPr="00A22C8C" w:rsidRDefault="00A766A2" w:rsidP="00015ABC">
      <w:pPr>
        <w:pStyle w:val="Bezodstpw"/>
        <w:spacing w:line="276" w:lineRule="auto"/>
      </w:pPr>
      <w:r w:rsidRPr="00A22C8C">
        <w:rPr>
          <w:rFonts w:cs="Arial"/>
        </w:rPr>
        <w:t>liczba [na 1 cm</w:t>
      </w:r>
      <w:r w:rsidRPr="00A22C8C">
        <w:rPr>
          <w:rFonts w:cs="Arial"/>
          <w:vertAlign w:val="superscript"/>
        </w:rPr>
        <w:t>2</w:t>
      </w:r>
      <w:r w:rsidRPr="00A22C8C">
        <w:rPr>
          <w:rFonts w:cs="Arial"/>
        </w:rPr>
        <w:t>]</w:t>
      </w:r>
      <w:r w:rsidR="001E313D" w:rsidRPr="00A22C8C">
        <w:rPr>
          <w:rFonts w:cs="Arial"/>
        </w:rPr>
        <w:t>:  13</w:t>
      </w:r>
      <w:r w:rsidR="009C723B" w:rsidRPr="00A22C8C">
        <w:rPr>
          <w:rFonts w:cs="Arial"/>
        </w:rPr>
        <w:t xml:space="preserve"> </w:t>
      </w:r>
      <w:r w:rsidR="001E313D" w:rsidRPr="00A22C8C">
        <w:rPr>
          <w:rFonts w:cs="Arial"/>
        </w:rPr>
        <w:t>000</w:t>
      </w:r>
    </w:p>
    <w:p w14:paraId="3F1C0858" w14:textId="69C88A5B" w:rsidR="00B675BA" w:rsidRPr="00A22C8C" w:rsidRDefault="00A766A2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wymiary [µm]</w:t>
      </w:r>
      <w:r w:rsidR="001E313D" w:rsidRPr="00A22C8C">
        <w:rPr>
          <w:rFonts w:cs="Arial"/>
        </w:rPr>
        <w:t>:</w:t>
      </w:r>
      <w:r w:rsidR="00530525" w:rsidRPr="00A22C8C">
        <w:rPr>
          <w:rFonts w:cs="Arial"/>
        </w:rPr>
        <w:t xml:space="preserve"> 13</w:t>
      </w:r>
      <w:r w:rsidR="009C723B" w:rsidRPr="00A22C8C">
        <w:rPr>
          <w:rFonts w:cs="Arial"/>
        </w:rPr>
        <w:t xml:space="preserve"> </w:t>
      </w:r>
      <w:r w:rsidR="00530525" w:rsidRPr="00A22C8C">
        <w:rPr>
          <w:rFonts w:cs="Arial"/>
        </w:rPr>
        <w:t>×</w:t>
      </w:r>
      <w:r w:rsidR="009C723B" w:rsidRPr="00A22C8C">
        <w:rPr>
          <w:rFonts w:cs="Arial"/>
        </w:rPr>
        <w:t xml:space="preserve"> </w:t>
      </w:r>
      <w:r w:rsidR="00530525" w:rsidRPr="00A22C8C">
        <w:rPr>
          <w:rFonts w:cs="Arial"/>
        </w:rPr>
        <w:t>6</w:t>
      </w:r>
    </w:p>
    <w:p w14:paraId="09F52BF3" w14:textId="77777777" w:rsidR="00B675BA" w:rsidRPr="00A22C8C" w:rsidRDefault="00A766A2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odległość między aparatami [mm]</w:t>
      </w:r>
      <w:r w:rsidR="001E313D" w:rsidRPr="00A22C8C">
        <w:rPr>
          <w:rFonts w:cs="Arial"/>
        </w:rPr>
        <w:t>:</w:t>
      </w:r>
      <w:r w:rsidR="00530525" w:rsidRPr="00A22C8C">
        <w:rPr>
          <w:rFonts w:cs="Arial"/>
        </w:rPr>
        <w:t xml:space="preserve"> 0,10</w:t>
      </w:r>
    </w:p>
    <w:p w14:paraId="2E36A228" w14:textId="77777777" w:rsidR="00B675BA" w:rsidRPr="00A22C8C" w:rsidRDefault="00B675BA" w:rsidP="00015ABC">
      <w:pPr>
        <w:pStyle w:val="Bezodstpw"/>
        <w:spacing w:line="276" w:lineRule="auto"/>
        <w:rPr>
          <w:rFonts w:cs="Arial"/>
        </w:rPr>
      </w:pPr>
    </w:p>
    <w:p w14:paraId="37802F55" w14:textId="3E93976F" w:rsidR="00B675BA" w:rsidRPr="00A22C8C" w:rsidRDefault="006D614F" w:rsidP="00015ABC">
      <w:pPr>
        <w:pStyle w:val="Bezodstpw"/>
        <w:spacing w:line="276" w:lineRule="auto"/>
      </w:pPr>
      <w:r w:rsidRPr="00A22C8C">
        <w:rPr>
          <w:rFonts w:cs="Arial"/>
        </w:rPr>
        <w:t>3.</w:t>
      </w:r>
      <w:r w:rsidR="00C465DC">
        <w:rPr>
          <w:rFonts w:cs="Arial"/>
        </w:rPr>
        <w:t> </w:t>
      </w:r>
      <w:r w:rsidR="009C7313" w:rsidRPr="00A22C8C">
        <w:rPr>
          <w:rFonts w:cs="Arial"/>
        </w:rPr>
        <w:t>p</w:t>
      </w:r>
      <w:r w:rsidR="00A766A2" w:rsidRPr="00A22C8C">
        <w:rPr>
          <w:rFonts w:cs="Arial"/>
        </w:rPr>
        <w:t>szenica</w:t>
      </w:r>
      <w:r w:rsidR="009C7313" w:rsidRPr="00A22C8C">
        <w:rPr>
          <w:rFonts w:cs="Arial"/>
        </w:rPr>
        <w:t>:</w:t>
      </w:r>
    </w:p>
    <w:p w14:paraId="084EE6A1" w14:textId="7FA50F0B" w:rsidR="00B675BA" w:rsidRPr="00A22C8C" w:rsidRDefault="00A766A2" w:rsidP="00015ABC">
      <w:pPr>
        <w:pStyle w:val="Bezodstpw"/>
        <w:spacing w:line="276" w:lineRule="auto"/>
      </w:pPr>
      <w:r w:rsidRPr="00A22C8C">
        <w:rPr>
          <w:rFonts w:cs="Arial"/>
        </w:rPr>
        <w:t>liczba [na 1 cm</w:t>
      </w:r>
      <w:r w:rsidRPr="00A22C8C">
        <w:rPr>
          <w:rFonts w:cs="Arial"/>
          <w:vertAlign w:val="superscript"/>
        </w:rPr>
        <w:t>2</w:t>
      </w:r>
      <w:r w:rsidRPr="00A22C8C">
        <w:rPr>
          <w:rFonts w:cs="Arial"/>
        </w:rPr>
        <w:t>]</w:t>
      </w:r>
      <w:r w:rsidR="001E313D" w:rsidRPr="00A22C8C">
        <w:rPr>
          <w:rFonts w:cs="Arial"/>
        </w:rPr>
        <w:t>: 1</w:t>
      </w:r>
      <w:r w:rsidR="009C723B" w:rsidRPr="00A22C8C">
        <w:rPr>
          <w:rFonts w:cs="Arial"/>
        </w:rPr>
        <w:t xml:space="preserve"> </w:t>
      </w:r>
      <w:r w:rsidR="001E313D" w:rsidRPr="00A22C8C">
        <w:rPr>
          <w:rFonts w:cs="Arial"/>
        </w:rPr>
        <w:t>000–2</w:t>
      </w:r>
      <w:r w:rsidR="009C723B" w:rsidRPr="00A22C8C">
        <w:rPr>
          <w:rFonts w:cs="Arial"/>
        </w:rPr>
        <w:t xml:space="preserve"> </w:t>
      </w:r>
      <w:r w:rsidR="001E313D" w:rsidRPr="00A22C8C">
        <w:rPr>
          <w:rFonts w:cs="Arial"/>
        </w:rPr>
        <w:t>000</w:t>
      </w:r>
    </w:p>
    <w:p w14:paraId="4DD05BF9" w14:textId="08CC32CF" w:rsidR="00B675BA" w:rsidRPr="00A22C8C" w:rsidRDefault="00A766A2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wymiary [µm]</w:t>
      </w:r>
      <w:r w:rsidR="001E313D" w:rsidRPr="00A22C8C">
        <w:rPr>
          <w:rFonts w:cs="Arial"/>
        </w:rPr>
        <w:t>:</w:t>
      </w:r>
      <w:r w:rsidR="00530525" w:rsidRPr="00A22C8C">
        <w:rPr>
          <w:rFonts w:cs="Arial"/>
        </w:rPr>
        <w:t xml:space="preserve"> 38</w:t>
      </w:r>
      <w:r w:rsidR="009C723B" w:rsidRPr="00A22C8C">
        <w:rPr>
          <w:rFonts w:cs="Arial"/>
        </w:rPr>
        <w:t xml:space="preserve"> </w:t>
      </w:r>
      <w:r w:rsidR="00530525" w:rsidRPr="00A22C8C">
        <w:rPr>
          <w:rFonts w:cs="Arial"/>
        </w:rPr>
        <w:t>×</w:t>
      </w:r>
      <w:r w:rsidR="009C723B" w:rsidRPr="00A22C8C">
        <w:rPr>
          <w:rFonts w:cs="Arial"/>
        </w:rPr>
        <w:t xml:space="preserve"> </w:t>
      </w:r>
      <w:r w:rsidR="00530525" w:rsidRPr="00A22C8C">
        <w:rPr>
          <w:rFonts w:cs="Arial"/>
        </w:rPr>
        <w:t>7</w:t>
      </w:r>
    </w:p>
    <w:p w14:paraId="3EF7EE6C" w14:textId="77777777" w:rsidR="00B675BA" w:rsidRPr="00A22C8C" w:rsidRDefault="00A766A2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odległość między aparatami [mm]</w:t>
      </w:r>
      <w:r w:rsidR="001E313D" w:rsidRPr="00A22C8C">
        <w:rPr>
          <w:rFonts w:cs="Arial"/>
        </w:rPr>
        <w:t>:</w:t>
      </w:r>
      <w:r w:rsidRPr="00A22C8C">
        <w:rPr>
          <w:rFonts w:cs="Arial"/>
        </w:rPr>
        <w:t xml:space="preserve"> </w:t>
      </w:r>
      <w:r w:rsidR="00530525" w:rsidRPr="00A22C8C">
        <w:rPr>
          <w:rFonts w:cs="Arial"/>
        </w:rPr>
        <w:t>0,30</w:t>
      </w:r>
    </w:p>
    <w:p w14:paraId="65E60AC6" w14:textId="4D6536E6" w:rsidR="00B675BA" w:rsidRPr="00A22C8C" w:rsidRDefault="00B675BA" w:rsidP="00015ABC">
      <w:pPr>
        <w:pStyle w:val="Bezodstpw"/>
        <w:spacing w:line="276" w:lineRule="auto"/>
        <w:rPr>
          <w:rFonts w:cs="Arial"/>
        </w:rPr>
      </w:pPr>
    </w:p>
    <w:p w14:paraId="1AAA5094" w14:textId="77777777" w:rsidR="00B675BA" w:rsidRPr="00A22C8C" w:rsidRDefault="00064EDD" w:rsidP="00015ABC">
      <w:pPr>
        <w:pStyle w:val="Bezodstpw"/>
        <w:spacing w:line="276" w:lineRule="auto"/>
      </w:pPr>
      <w:r w:rsidRPr="00A22C8C">
        <w:t xml:space="preserve">  </w:t>
      </w:r>
      <w:r w:rsidR="006D5D8C" w:rsidRPr="00A22C8C">
        <w:t xml:space="preserve">Zadanie </w:t>
      </w:r>
      <w:r w:rsidR="002D05D3" w:rsidRPr="00A22C8C">
        <w:t>5</w:t>
      </w:r>
      <w:r w:rsidR="008B5A5E" w:rsidRPr="00A22C8C">
        <w:t>.1</w:t>
      </w:r>
      <w:r w:rsidR="006D5D8C" w:rsidRPr="00A22C8C">
        <w:t>. (0–1)</w:t>
      </w:r>
    </w:p>
    <w:p w14:paraId="2F498D44" w14:textId="36B51FC3" w:rsidR="00B07AE3" w:rsidRPr="00A22C8C" w:rsidRDefault="00064EDD" w:rsidP="00015ABC">
      <w:pPr>
        <w:pStyle w:val="Bezodstpw"/>
        <w:spacing w:line="276" w:lineRule="auto"/>
      </w:pPr>
      <w:r w:rsidRPr="00A22C8C">
        <w:t xml:space="preserve">  </w:t>
      </w:r>
      <w:r w:rsidR="00743D36" w:rsidRPr="00E611F2">
        <w:t>Któr</w:t>
      </w:r>
      <w:r w:rsidR="00743D36">
        <w:t>e zdanie,</w:t>
      </w:r>
      <w:r w:rsidR="00743D36" w:rsidRPr="00E611F2">
        <w:t xml:space="preserve"> na podstawi</w:t>
      </w:r>
      <w:r w:rsidR="00743D36">
        <w:t>e przedstawionych wyników badań, stanowi</w:t>
      </w:r>
      <w:r w:rsidR="00743D36" w:rsidRPr="00E611F2">
        <w:t xml:space="preserve"> prawidłowo sformułowany</w:t>
      </w:r>
      <w:r w:rsidR="00743D36">
        <w:t xml:space="preserve"> wniosek?</w:t>
      </w:r>
      <w:r w:rsidR="00743D36" w:rsidRPr="00E611F2">
        <w:t xml:space="preserve"> </w:t>
      </w:r>
      <w:r w:rsidR="00C465DC">
        <w:t xml:space="preserve">Zapisz </w:t>
      </w:r>
      <w:r w:rsidR="00D0519E">
        <w:t>literę oznaczają</w:t>
      </w:r>
      <w:r w:rsidR="00C465DC">
        <w:t>c</w:t>
      </w:r>
      <w:r w:rsidR="00D0519E">
        <w:t>ą</w:t>
      </w:r>
      <w:r w:rsidR="00C465DC">
        <w:t xml:space="preserve"> właściwą odpowiedź spośród podanych (A–D).</w:t>
      </w:r>
    </w:p>
    <w:p w14:paraId="39387DA6" w14:textId="7E43331A" w:rsidR="00B07AE3" w:rsidRPr="00A22C8C" w:rsidRDefault="009C7313" w:rsidP="00015ABC">
      <w:pPr>
        <w:pStyle w:val="Bezodstpw"/>
        <w:spacing w:line="276" w:lineRule="auto"/>
      </w:pPr>
      <w:r w:rsidRPr="00A22C8C">
        <w:t>A.</w:t>
      </w:r>
      <w:r w:rsidR="00D0519E">
        <w:t> </w:t>
      </w:r>
      <w:r w:rsidR="00225469" w:rsidRPr="00A22C8C">
        <w:t xml:space="preserve">Najmniejsze aparaty szparkowe występują </w:t>
      </w:r>
      <w:r w:rsidR="008B5A74" w:rsidRPr="00A22C8C">
        <w:t>w</w:t>
      </w:r>
      <w:r w:rsidR="00225469" w:rsidRPr="00A22C8C">
        <w:t xml:space="preserve"> liściach kukurydzy zwyczajnej.</w:t>
      </w:r>
    </w:p>
    <w:p w14:paraId="50EA39B2" w14:textId="3FF5BF5D" w:rsidR="008B5A5E" w:rsidRPr="00A22C8C" w:rsidRDefault="009C7313" w:rsidP="00015ABC">
      <w:pPr>
        <w:pStyle w:val="Bezodstpw"/>
        <w:spacing w:line="276" w:lineRule="auto"/>
      </w:pPr>
      <w:r w:rsidRPr="00A22C8C">
        <w:t>B.</w:t>
      </w:r>
      <w:r w:rsidR="00D0519E">
        <w:t> </w:t>
      </w:r>
      <w:r w:rsidR="008B5A5E" w:rsidRPr="00A22C8C">
        <w:t>Największa odległość między aparatami szparkowymi występuje u pszenicy</w:t>
      </w:r>
      <w:r w:rsidR="003965E8" w:rsidRPr="00A22C8C">
        <w:t>.</w:t>
      </w:r>
    </w:p>
    <w:p w14:paraId="342C6BEB" w14:textId="13D151A1" w:rsidR="008B5A5E" w:rsidRPr="00A22C8C" w:rsidRDefault="009C7313" w:rsidP="00015ABC">
      <w:pPr>
        <w:pStyle w:val="Bezodstpw"/>
        <w:spacing w:line="276" w:lineRule="auto"/>
      </w:pPr>
      <w:r w:rsidRPr="00A22C8C">
        <w:t>C.</w:t>
      </w:r>
      <w:r w:rsidR="00D0519E">
        <w:t> </w:t>
      </w:r>
      <w:r w:rsidR="008B5A5E" w:rsidRPr="00A22C8C">
        <w:t>Na liściach pomidora występuje znacznie większe zagęszczenie aparatów</w:t>
      </w:r>
      <w:r w:rsidRPr="00A22C8C">
        <w:t xml:space="preserve"> </w:t>
      </w:r>
      <w:r w:rsidR="008B5A5E" w:rsidRPr="00A22C8C">
        <w:t>szparkowych niż na liściach pszenicy i kukurydzy.</w:t>
      </w:r>
    </w:p>
    <w:p w14:paraId="1E70A71F" w14:textId="5D90457F" w:rsidR="00225469" w:rsidRPr="00A22C8C" w:rsidRDefault="009C7313" w:rsidP="00015ABC">
      <w:pPr>
        <w:pStyle w:val="Bezodstpw"/>
        <w:spacing w:line="276" w:lineRule="auto"/>
      </w:pPr>
      <w:r w:rsidRPr="00A22C8C">
        <w:t>D.</w:t>
      </w:r>
      <w:r w:rsidR="00D0519E">
        <w:t> </w:t>
      </w:r>
      <w:r w:rsidR="00225469" w:rsidRPr="00A22C8C">
        <w:t xml:space="preserve">Liczba aparatów, ich wielkość oraz odległość między nimi </w:t>
      </w:r>
      <w:r w:rsidR="008B5A74" w:rsidRPr="00A22C8C">
        <w:t>zależą od</w:t>
      </w:r>
      <w:r w:rsidR="00225469" w:rsidRPr="00A22C8C">
        <w:t xml:space="preserve"> gatun</w:t>
      </w:r>
      <w:r w:rsidR="008B5A74" w:rsidRPr="00A22C8C">
        <w:t>ku</w:t>
      </w:r>
      <w:r w:rsidR="00225469" w:rsidRPr="00A22C8C">
        <w:t xml:space="preserve"> </w:t>
      </w:r>
      <w:r w:rsidR="00743D36">
        <w:t xml:space="preserve">badanej </w:t>
      </w:r>
      <w:r w:rsidR="00225469" w:rsidRPr="00A22C8C">
        <w:t>rośli</w:t>
      </w:r>
      <w:r w:rsidR="008B5A74" w:rsidRPr="00A22C8C">
        <w:t>ny</w:t>
      </w:r>
      <w:r w:rsidR="00225469" w:rsidRPr="00A22C8C">
        <w:t>.</w:t>
      </w:r>
    </w:p>
    <w:p w14:paraId="6A3B8E7B" w14:textId="54BA0B6E" w:rsidR="006D614F" w:rsidRPr="00A22C8C" w:rsidRDefault="006D614F" w:rsidP="00015ABC">
      <w:pPr>
        <w:pStyle w:val="Bezodstpw"/>
        <w:spacing w:line="276" w:lineRule="auto"/>
        <w:rPr>
          <w:rFonts w:eastAsiaTheme="minorEastAsia" w:cstheme="majorHAnsi"/>
          <w:szCs w:val="22"/>
          <w:lang w:eastAsia="en-US" w:bidi="en-US"/>
        </w:rPr>
      </w:pPr>
    </w:p>
    <w:p w14:paraId="76627D55" w14:textId="7257A494" w:rsidR="006D5D8C" w:rsidRPr="00A22C8C" w:rsidRDefault="006C44F7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6D5D8C" w:rsidRPr="00A22C8C">
        <w:t xml:space="preserve">Zadanie </w:t>
      </w:r>
      <w:r w:rsidR="002D05D3" w:rsidRPr="00A22C8C">
        <w:t>5</w:t>
      </w:r>
      <w:r w:rsidR="006D5D8C" w:rsidRPr="00A22C8C">
        <w:t>.</w:t>
      </w:r>
      <w:r w:rsidR="008B5A5E" w:rsidRPr="00A22C8C">
        <w:t>2</w:t>
      </w:r>
      <w:r w:rsidR="006D5D8C" w:rsidRPr="00A22C8C">
        <w:t xml:space="preserve">. (0–1) </w:t>
      </w:r>
    </w:p>
    <w:p w14:paraId="020B59E3" w14:textId="5B99C031" w:rsidR="006C44F7" w:rsidRPr="00A22C8C" w:rsidRDefault="006C44F7" w:rsidP="00015ABC">
      <w:pPr>
        <w:pStyle w:val="Bezodstpw"/>
        <w:spacing w:line="276" w:lineRule="auto"/>
        <w:rPr>
          <w:b/>
          <w:spacing w:val="-2"/>
        </w:rPr>
      </w:pPr>
      <w:r w:rsidRPr="00A22C8C">
        <w:t xml:space="preserve">  </w:t>
      </w:r>
      <w:r w:rsidR="006D5D8C" w:rsidRPr="00A22C8C">
        <w:t xml:space="preserve">Uzupełnij poniższe zdania tak, aby zawierały one informacje prawdziwe. </w:t>
      </w:r>
      <w:bookmarkStart w:id="1" w:name="_Hlk501312724"/>
      <w:r w:rsidRPr="00A22C8C">
        <w:rPr>
          <w:spacing w:val="-2"/>
        </w:rPr>
        <w:t>Po numerze każdego zdania zapisz jedną odpowiedź spośród A–B, C–D</w:t>
      </w:r>
      <w:r w:rsidR="006D614F" w:rsidRPr="00A22C8C">
        <w:rPr>
          <w:spacing w:val="-2"/>
        </w:rPr>
        <w:t xml:space="preserve"> oraz </w:t>
      </w:r>
      <w:r w:rsidR="00A655D2" w:rsidRPr="00A22C8C">
        <w:rPr>
          <w:spacing w:val="-2"/>
        </w:rPr>
        <w:t>E</w:t>
      </w:r>
      <w:r w:rsidRPr="00A22C8C">
        <w:rPr>
          <w:spacing w:val="-2"/>
        </w:rPr>
        <w:t>–</w:t>
      </w:r>
      <w:r w:rsidR="00A655D2" w:rsidRPr="00A22C8C">
        <w:rPr>
          <w:spacing w:val="-2"/>
        </w:rPr>
        <w:t>F</w:t>
      </w:r>
      <w:r w:rsidRPr="00A22C8C">
        <w:rPr>
          <w:spacing w:val="-2"/>
        </w:rPr>
        <w:t>.</w:t>
      </w:r>
    </w:p>
    <w:p w14:paraId="373D7A8F" w14:textId="72CDE850" w:rsidR="00A655D2" w:rsidRPr="00A22C8C" w:rsidRDefault="00A655D2" w:rsidP="00015ABC">
      <w:pPr>
        <w:pStyle w:val="Bezodstpw"/>
        <w:spacing w:line="276" w:lineRule="auto"/>
        <w:rPr>
          <w:rFonts w:cs="Arial"/>
          <w:szCs w:val="22"/>
        </w:rPr>
      </w:pPr>
      <w:bookmarkStart w:id="2" w:name="_Hlk62827838"/>
      <w:r w:rsidRPr="00A22C8C">
        <w:rPr>
          <w:rFonts w:cs="Arial"/>
          <w:szCs w:val="22"/>
        </w:rPr>
        <w:t>1.</w:t>
      </w:r>
      <w:r w:rsidR="00D0519E">
        <w:rPr>
          <w:rFonts w:cs="Arial"/>
          <w:szCs w:val="22"/>
        </w:rPr>
        <w:t> </w:t>
      </w:r>
      <w:r w:rsidR="00F44287" w:rsidRPr="00A22C8C">
        <w:rPr>
          <w:rFonts w:cs="Arial"/>
          <w:szCs w:val="22"/>
        </w:rPr>
        <w:t>Zmiany potencjału wody w komórkach szparkowych są bezpośrednią przyczyną otwierania i</w:t>
      </w:r>
      <w:r w:rsidR="009C723B" w:rsidRPr="00A22C8C">
        <w:rPr>
          <w:rFonts w:cs="Arial"/>
          <w:szCs w:val="22"/>
        </w:rPr>
        <w:t xml:space="preserve"> </w:t>
      </w:r>
      <w:r w:rsidR="00F44287" w:rsidRPr="00A22C8C">
        <w:rPr>
          <w:rFonts w:cs="Arial"/>
          <w:szCs w:val="22"/>
        </w:rPr>
        <w:t xml:space="preserve">zamykania aparatu szparkowego. </w:t>
      </w:r>
      <w:r w:rsidR="006D5D8C" w:rsidRPr="00A22C8C">
        <w:rPr>
          <w:rFonts w:cs="Arial"/>
          <w:szCs w:val="22"/>
        </w:rPr>
        <w:t>Aktywny transport jonów K</w:t>
      </w:r>
      <w:r w:rsidR="006D5D8C" w:rsidRPr="00A22C8C">
        <w:rPr>
          <w:rFonts w:cs="Arial"/>
          <w:szCs w:val="22"/>
          <w:vertAlign w:val="superscript"/>
        </w:rPr>
        <w:t>+</w:t>
      </w:r>
      <w:r w:rsidR="006D5D8C" w:rsidRPr="00A22C8C">
        <w:rPr>
          <w:rFonts w:cs="Arial"/>
          <w:szCs w:val="22"/>
        </w:rPr>
        <w:t xml:space="preserve"> do komórek szparkowych powoduje</w:t>
      </w:r>
    </w:p>
    <w:p w14:paraId="1E53A9A3" w14:textId="66AF4A6A" w:rsidR="00A655D2" w:rsidRPr="00A22C8C" w:rsidRDefault="00A655D2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A.</w:t>
      </w:r>
      <w:r w:rsidR="00D0519E">
        <w:rPr>
          <w:rFonts w:cs="Arial"/>
          <w:szCs w:val="22"/>
        </w:rPr>
        <w:t> </w:t>
      </w:r>
      <w:r w:rsidR="006D5D8C" w:rsidRPr="00A22C8C">
        <w:rPr>
          <w:rFonts w:cs="Arial"/>
          <w:szCs w:val="22"/>
        </w:rPr>
        <w:t>wzrost</w:t>
      </w:r>
      <w:r w:rsidR="009C723B" w:rsidRPr="00A22C8C">
        <w:rPr>
          <w:rFonts w:cs="Arial"/>
          <w:szCs w:val="22"/>
        </w:rPr>
        <w:t xml:space="preserve"> </w:t>
      </w:r>
    </w:p>
    <w:p w14:paraId="7A254D3C" w14:textId="79CF15D1" w:rsidR="00A655D2" w:rsidRPr="00A22C8C" w:rsidRDefault="00A655D2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B</w:t>
      </w:r>
      <w:r w:rsidR="00D0519E">
        <w:rPr>
          <w:rFonts w:cs="Arial"/>
          <w:szCs w:val="22"/>
        </w:rPr>
        <w:t> </w:t>
      </w:r>
      <w:r w:rsidR="006D5D8C" w:rsidRPr="00A22C8C">
        <w:rPr>
          <w:rFonts w:cs="Arial"/>
          <w:szCs w:val="22"/>
        </w:rPr>
        <w:t xml:space="preserve">spadek </w:t>
      </w:r>
    </w:p>
    <w:p w14:paraId="169372C5" w14:textId="5FF384F7" w:rsidR="00A655D2" w:rsidRPr="00A22C8C" w:rsidRDefault="006D5D8C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potencjału wody w tych komórkach.</w:t>
      </w:r>
    </w:p>
    <w:p w14:paraId="7932803C" w14:textId="77777777" w:rsidR="00015ABC" w:rsidRPr="00A22C8C" w:rsidRDefault="00015ABC" w:rsidP="00015ABC">
      <w:pPr>
        <w:pStyle w:val="Bezodstpw"/>
        <w:spacing w:line="276" w:lineRule="auto"/>
        <w:rPr>
          <w:rFonts w:cs="Arial"/>
          <w:szCs w:val="22"/>
        </w:rPr>
      </w:pPr>
    </w:p>
    <w:p w14:paraId="0C23EF6B" w14:textId="0C2F0CAC" w:rsidR="00A655D2" w:rsidRPr="00A22C8C" w:rsidRDefault="00A655D2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i/>
          <w:szCs w:val="22"/>
        </w:rPr>
        <w:t>2.</w:t>
      </w:r>
      <w:r w:rsidR="0013248D">
        <w:rPr>
          <w:rFonts w:cs="Arial"/>
          <w:i/>
          <w:szCs w:val="22"/>
        </w:rPr>
        <w:t> </w:t>
      </w:r>
      <w:r w:rsidR="006D5D8C" w:rsidRPr="00A22C8C">
        <w:rPr>
          <w:rFonts w:cs="Arial"/>
          <w:szCs w:val="22"/>
        </w:rPr>
        <w:t>Wówczas komórki szparkowe</w:t>
      </w:r>
      <w:r w:rsidR="006D5D8C" w:rsidRPr="00A22C8C">
        <w:rPr>
          <w:rFonts w:cs="Arial"/>
          <w:i/>
          <w:szCs w:val="22"/>
        </w:rPr>
        <w:t xml:space="preserve"> </w:t>
      </w:r>
    </w:p>
    <w:p w14:paraId="32A1992B" w14:textId="70E23989" w:rsidR="00A655D2" w:rsidRPr="00A22C8C" w:rsidRDefault="00A655D2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C.</w:t>
      </w:r>
      <w:r w:rsidR="0013248D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pobierają</w:t>
      </w:r>
    </w:p>
    <w:p w14:paraId="0CA3604C" w14:textId="19131CC4" w:rsidR="00A655D2" w:rsidRPr="00A22C8C" w:rsidRDefault="00A655D2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D.</w:t>
      </w:r>
      <w:r w:rsidR="0013248D">
        <w:rPr>
          <w:rFonts w:cs="Arial"/>
          <w:szCs w:val="22"/>
        </w:rPr>
        <w:t> </w:t>
      </w:r>
      <w:r w:rsidR="006D5D8C" w:rsidRPr="00A22C8C">
        <w:rPr>
          <w:rFonts w:cs="Arial"/>
          <w:szCs w:val="22"/>
        </w:rPr>
        <w:t>tracą wodę</w:t>
      </w:r>
    </w:p>
    <w:p w14:paraId="7F783A78" w14:textId="7FEC1422" w:rsidR="00A655D2" w:rsidRPr="00A22C8C" w:rsidRDefault="006D5D8C" w:rsidP="00015ABC">
      <w:pPr>
        <w:pStyle w:val="Bezodstpw"/>
        <w:spacing w:line="276" w:lineRule="auto"/>
        <w:rPr>
          <w:rFonts w:cs="Arial"/>
          <w:i/>
        </w:rPr>
      </w:pPr>
      <w:r w:rsidRPr="00A22C8C">
        <w:rPr>
          <w:rFonts w:cs="Arial"/>
          <w:szCs w:val="22"/>
        </w:rPr>
        <w:t>i</w:t>
      </w:r>
      <w:r w:rsidR="009C723B" w:rsidRPr="00A22C8C">
        <w:rPr>
          <w:rFonts w:cs="Arial"/>
          <w:szCs w:val="22"/>
        </w:rPr>
        <w:t xml:space="preserve"> </w:t>
      </w:r>
      <w:r w:rsidRPr="00A22C8C">
        <w:rPr>
          <w:rFonts w:cs="Arial"/>
          <w:szCs w:val="22"/>
        </w:rPr>
        <w:t>w efekcie</w:t>
      </w:r>
      <w:r w:rsidRPr="00A22C8C">
        <w:rPr>
          <w:rFonts w:cs="Arial"/>
          <w:i/>
          <w:szCs w:val="22"/>
        </w:rPr>
        <w:t xml:space="preserve"> </w:t>
      </w:r>
      <w:r w:rsidRPr="00A22C8C">
        <w:rPr>
          <w:rFonts w:cs="Arial"/>
          <w:szCs w:val="22"/>
        </w:rPr>
        <w:t xml:space="preserve">następuje </w:t>
      </w:r>
      <w:r w:rsidR="006D614F" w:rsidRPr="00A22C8C">
        <w:rPr>
          <w:rFonts w:cs="Arial"/>
        </w:rPr>
        <w:t xml:space="preserve">wzrost </w:t>
      </w:r>
      <w:r w:rsidRPr="00A22C8C">
        <w:rPr>
          <w:rFonts w:cs="Arial"/>
        </w:rPr>
        <w:t>ich</w:t>
      </w:r>
      <w:r w:rsidRPr="00A22C8C">
        <w:rPr>
          <w:rFonts w:cs="Arial"/>
          <w:i/>
        </w:rPr>
        <w:t xml:space="preserve"> </w:t>
      </w:r>
      <w:r w:rsidRPr="00A22C8C">
        <w:rPr>
          <w:rFonts w:cs="Arial"/>
        </w:rPr>
        <w:t>turgoru</w:t>
      </w:r>
      <w:r w:rsidRPr="00A22C8C">
        <w:rPr>
          <w:rFonts w:cs="Arial"/>
          <w:i/>
        </w:rPr>
        <w:t>.</w:t>
      </w:r>
    </w:p>
    <w:p w14:paraId="216E7FBA" w14:textId="77777777" w:rsidR="00015ABC" w:rsidRPr="00A22C8C" w:rsidRDefault="00015ABC" w:rsidP="00015ABC">
      <w:pPr>
        <w:pStyle w:val="Bezodstpw"/>
        <w:spacing w:line="276" w:lineRule="auto"/>
        <w:rPr>
          <w:rFonts w:cs="Arial"/>
          <w:i/>
          <w:szCs w:val="22"/>
        </w:rPr>
      </w:pPr>
    </w:p>
    <w:p w14:paraId="69499114" w14:textId="3EE05134" w:rsidR="00A655D2" w:rsidRPr="00A22C8C" w:rsidRDefault="00A655D2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3.</w:t>
      </w:r>
      <w:r w:rsidR="00D0519E">
        <w:rPr>
          <w:rFonts w:cs="Arial"/>
        </w:rPr>
        <w:t> </w:t>
      </w:r>
      <w:r w:rsidR="006D5D8C" w:rsidRPr="00A22C8C">
        <w:rPr>
          <w:rFonts w:cs="Arial"/>
        </w:rPr>
        <w:t xml:space="preserve">W tej sytuacji szparka </w:t>
      </w:r>
    </w:p>
    <w:p w14:paraId="1D40E954" w14:textId="684982FF" w:rsidR="00A655D2" w:rsidRPr="00A22C8C" w:rsidRDefault="009C7313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E.</w:t>
      </w:r>
      <w:r w:rsidR="00D0519E">
        <w:rPr>
          <w:rFonts w:cs="Arial"/>
        </w:rPr>
        <w:t> </w:t>
      </w:r>
      <w:r w:rsidR="006D5D8C" w:rsidRPr="00A22C8C">
        <w:rPr>
          <w:rFonts w:cs="Arial"/>
        </w:rPr>
        <w:t>otwiera się</w:t>
      </w:r>
    </w:p>
    <w:p w14:paraId="05963AAB" w14:textId="37130C9A" w:rsidR="006D5D8C" w:rsidRPr="00A22C8C" w:rsidRDefault="009C7313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F.</w:t>
      </w:r>
      <w:r w:rsidR="00D0519E">
        <w:rPr>
          <w:rFonts w:cs="Arial"/>
        </w:rPr>
        <w:t> </w:t>
      </w:r>
      <w:r w:rsidR="006D5D8C" w:rsidRPr="00A22C8C">
        <w:rPr>
          <w:rFonts w:cs="Arial"/>
        </w:rPr>
        <w:t>zamyka się.</w:t>
      </w:r>
      <w:bookmarkEnd w:id="1"/>
    </w:p>
    <w:bookmarkEnd w:id="2"/>
    <w:p w14:paraId="058BC656" w14:textId="306F2A45" w:rsidR="00116A3F" w:rsidRDefault="00116A3F" w:rsidP="00015ABC">
      <w:pPr>
        <w:pStyle w:val="Bezodstpw"/>
        <w:spacing w:line="276" w:lineRule="auto"/>
      </w:pPr>
    </w:p>
    <w:p w14:paraId="203DDCF7" w14:textId="77777777" w:rsidR="007B3C14" w:rsidRPr="00A22C8C" w:rsidRDefault="007B3C14" w:rsidP="00015ABC">
      <w:pPr>
        <w:pStyle w:val="Bezodstpw"/>
        <w:spacing w:line="276" w:lineRule="auto"/>
      </w:pPr>
    </w:p>
    <w:p w14:paraId="6F557122" w14:textId="39F5C968" w:rsidR="006D5D8C" w:rsidRPr="00A22C8C" w:rsidRDefault="00A655D2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1B745E" w:rsidRPr="00A22C8C">
        <w:t>Z</w:t>
      </w:r>
      <w:r w:rsidR="006D5D8C" w:rsidRPr="00A22C8C">
        <w:t xml:space="preserve">adanie </w:t>
      </w:r>
      <w:r w:rsidR="002D05D3" w:rsidRPr="00A22C8C">
        <w:t>5</w:t>
      </w:r>
      <w:r w:rsidR="00F44287" w:rsidRPr="00A22C8C">
        <w:t>.3</w:t>
      </w:r>
      <w:r w:rsidR="006D5D8C" w:rsidRPr="00A22C8C">
        <w:t>. (0–1)</w:t>
      </w:r>
    </w:p>
    <w:p w14:paraId="3322BCBA" w14:textId="66ADFCD9" w:rsidR="007B370A" w:rsidRPr="00743D36" w:rsidRDefault="00A655D2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6D5D8C" w:rsidRPr="00A22C8C">
        <w:t>Wykaż, że lokalizacja aparatów szparkowych głównie po spodniej stronie liści</w:t>
      </w:r>
      <w:r w:rsidR="008B68D4" w:rsidRPr="00A22C8C">
        <w:t>a</w:t>
      </w:r>
      <w:r w:rsidR="006D5D8C" w:rsidRPr="00A22C8C">
        <w:t xml:space="preserve"> </w:t>
      </w:r>
      <w:r w:rsidR="003965E8" w:rsidRPr="00A22C8C">
        <w:t xml:space="preserve">jest adaptacją </w:t>
      </w:r>
      <w:r w:rsidR="004F593E" w:rsidRPr="00A22C8C">
        <w:t xml:space="preserve">roślin </w:t>
      </w:r>
      <w:r w:rsidR="003965E8" w:rsidRPr="00A22C8C">
        <w:t>do lądowego trybu życia.</w:t>
      </w:r>
    </w:p>
    <w:p w14:paraId="0052BDF6" w14:textId="77777777" w:rsidR="007B3C14" w:rsidRPr="00A22C8C" w:rsidRDefault="007B3C14" w:rsidP="00015ABC">
      <w:pPr>
        <w:pStyle w:val="Bezodstpw"/>
        <w:spacing w:line="276" w:lineRule="auto"/>
      </w:pPr>
    </w:p>
    <w:p w14:paraId="091AD9FF" w14:textId="15A90BB5" w:rsidR="00AE3A73" w:rsidRPr="00A22C8C" w:rsidRDefault="00C8766C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AE3A73" w:rsidRPr="00A22C8C">
        <w:t xml:space="preserve">Zadanie </w:t>
      </w:r>
      <w:r w:rsidR="002D05D3" w:rsidRPr="00A22C8C">
        <w:t>6</w:t>
      </w:r>
      <w:r w:rsidR="00AE3A73" w:rsidRPr="00A22C8C">
        <w:t>.</w:t>
      </w:r>
    </w:p>
    <w:p w14:paraId="6629D417" w14:textId="6A399FA0" w:rsidR="00AE3A73" w:rsidRPr="00A22C8C" w:rsidRDefault="00C8766C" w:rsidP="00015ABC">
      <w:pPr>
        <w:pStyle w:val="Bezodstpw"/>
        <w:spacing w:line="276" w:lineRule="auto"/>
      </w:pPr>
      <w:r w:rsidRPr="00A22C8C">
        <w:t xml:space="preserve">  </w:t>
      </w:r>
      <w:r w:rsidR="00DD32C8" w:rsidRPr="00A22C8C">
        <w:t>Poniższe</w:t>
      </w:r>
      <w:r w:rsidR="00F02F61" w:rsidRPr="00A22C8C">
        <w:t xml:space="preserve"> </w:t>
      </w:r>
      <w:r w:rsidR="00DD32C8" w:rsidRPr="00A22C8C">
        <w:t xml:space="preserve">zdania </w:t>
      </w:r>
      <w:r w:rsidR="004E2849" w:rsidRPr="00A22C8C">
        <w:t>1</w:t>
      </w:r>
      <w:r w:rsidR="005C5983" w:rsidRPr="00A22C8C">
        <w:t>.</w:t>
      </w:r>
      <w:r w:rsidR="004E2849" w:rsidRPr="00A22C8C">
        <w:t>–5</w:t>
      </w:r>
      <w:r w:rsidR="005C5983" w:rsidRPr="00A22C8C">
        <w:t>.</w:t>
      </w:r>
      <w:r w:rsidR="004E2849" w:rsidRPr="00A22C8C">
        <w:t xml:space="preserve"> </w:t>
      </w:r>
      <w:r w:rsidR="00DD32C8" w:rsidRPr="00A22C8C">
        <w:t xml:space="preserve">opisują </w:t>
      </w:r>
      <w:r w:rsidR="00F02F61" w:rsidRPr="00A22C8C">
        <w:t>kolejne etapy rozwo</w:t>
      </w:r>
      <w:r w:rsidR="00AE3A73" w:rsidRPr="00A22C8C">
        <w:t>j</w:t>
      </w:r>
      <w:r w:rsidR="00F02F61" w:rsidRPr="00A22C8C">
        <w:t>u</w:t>
      </w:r>
      <w:r w:rsidR="00AE3A73" w:rsidRPr="00A22C8C">
        <w:t xml:space="preserve"> gametofitu żeńskiego rośliny okrytonasiennej.</w:t>
      </w:r>
    </w:p>
    <w:p w14:paraId="3B1FC554" w14:textId="77777777" w:rsidR="00AE3E9E" w:rsidRPr="00A22C8C" w:rsidRDefault="00AE3E9E" w:rsidP="00015ABC">
      <w:pPr>
        <w:pStyle w:val="Bezodstpw"/>
        <w:spacing w:line="276" w:lineRule="auto"/>
      </w:pPr>
    </w:p>
    <w:p w14:paraId="72D560CC" w14:textId="0F64481E" w:rsidR="00F02F61" w:rsidRPr="00A22C8C" w:rsidRDefault="004E2849" w:rsidP="00015ABC">
      <w:pPr>
        <w:pStyle w:val="Bezodstpw"/>
        <w:spacing w:line="276" w:lineRule="auto"/>
      </w:pPr>
      <w:r w:rsidRPr="00A22C8C">
        <w:t>1</w:t>
      </w:r>
      <w:r w:rsidR="00F02F61" w:rsidRPr="00A22C8C">
        <w:t>.</w:t>
      </w:r>
      <w:r w:rsidR="00D0519E">
        <w:t> </w:t>
      </w:r>
      <w:r w:rsidR="00DD32C8" w:rsidRPr="00A22C8C">
        <w:t xml:space="preserve">Wyróżnicowanie się </w:t>
      </w:r>
      <w:r w:rsidR="005C5983" w:rsidRPr="00A22C8C">
        <w:t>komórki macierzystej makrospor</w:t>
      </w:r>
      <w:r w:rsidR="00DD32C8" w:rsidRPr="00A22C8C">
        <w:t xml:space="preserve"> w ośrodku </w:t>
      </w:r>
      <w:r w:rsidR="00F02F61" w:rsidRPr="00A22C8C">
        <w:t>zalążka</w:t>
      </w:r>
      <w:r w:rsidRPr="00A22C8C">
        <w:t>.</w:t>
      </w:r>
    </w:p>
    <w:p w14:paraId="7EEF759B" w14:textId="530179B0" w:rsidR="00F02F61" w:rsidRPr="00A22C8C" w:rsidRDefault="004E2849" w:rsidP="00015ABC">
      <w:pPr>
        <w:pStyle w:val="Bezodstpw"/>
        <w:spacing w:line="276" w:lineRule="auto"/>
      </w:pPr>
      <w:r w:rsidRPr="00A22C8C">
        <w:t>2</w:t>
      </w:r>
      <w:r w:rsidR="00DD32C8" w:rsidRPr="00A22C8C">
        <w:t>.</w:t>
      </w:r>
      <w:r w:rsidR="00D0519E">
        <w:t> </w:t>
      </w:r>
      <w:r w:rsidR="00DD32C8" w:rsidRPr="00A22C8C">
        <w:t>P</w:t>
      </w:r>
      <w:r w:rsidR="00F02F61" w:rsidRPr="00A22C8C">
        <w:t xml:space="preserve">odział jądra </w:t>
      </w:r>
      <w:r w:rsidR="005C5983" w:rsidRPr="00A22C8C">
        <w:t>komórki macierzystej</w:t>
      </w:r>
      <w:r w:rsidR="00DD32C8" w:rsidRPr="00A22C8C">
        <w:t xml:space="preserve"> i powstanie czterech makrospor potomnych.</w:t>
      </w:r>
    </w:p>
    <w:p w14:paraId="3D53C69E" w14:textId="53B6A177" w:rsidR="00DD32C8" w:rsidRPr="00A22C8C" w:rsidRDefault="004E2849" w:rsidP="00015ABC">
      <w:pPr>
        <w:pStyle w:val="Bezodstpw"/>
        <w:spacing w:line="276" w:lineRule="auto"/>
      </w:pPr>
      <w:r w:rsidRPr="00A22C8C">
        <w:t>3</w:t>
      </w:r>
      <w:r w:rsidR="00DD32C8" w:rsidRPr="00A22C8C">
        <w:t>.</w:t>
      </w:r>
      <w:r w:rsidR="00D0519E">
        <w:t> </w:t>
      </w:r>
      <w:r w:rsidR="00DD32C8" w:rsidRPr="00A22C8C">
        <w:t>Degeneracja trzech makrospor i dalszy rozwój jednej pozostałej makrospory.</w:t>
      </w:r>
    </w:p>
    <w:p w14:paraId="51F775D6" w14:textId="32B271BA" w:rsidR="00DD32C8" w:rsidRPr="00A22C8C" w:rsidRDefault="004E2849" w:rsidP="00015ABC">
      <w:pPr>
        <w:pStyle w:val="Bezodstpw"/>
        <w:spacing w:line="276" w:lineRule="auto"/>
      </w:pPr>
      <w:r w:rsidRPr="00A22C8C">
        <w:t>4</w:t>
      </w:r>
      <w:r w:rsidR="00DD32C8" w:rsidRPr="00A22C8C">
        <w:t>.</w:t>
      </w:r>
      <w:r w:rsidR="00D0519E">
        <w:t> </w:t>
      </w:r>
      <w:r w:rsidR="00DD32C8" w:rsidRPr="00A22C8C">
        <w:t>Trzykrotny podział jądra rozwijającej się makrospory i powstanie ośmiu jąder potomnych.</w:t>
      </w:r>
    </w:p>
    <w:p w14:paraId="1D7075CD" w14:textId="2E998D21" w:rsidR="00DD32C8" w:rsidRPr="00A22C8C" w:rsidRDefault="004E2849" w:rsidP="00015ABC">
      <w:pPr>
        <w:pStyle w:val="Bezodstpw"/>
        <w:spacing w:line="276" w:lineRule="auto"/>
      </w:pPr>
      <w:r w:rsidRPr="00A22C8C">
        <w:t>5</w:t>
      </w:r>
      <w:r w:rsidR="00DD32C8" w:rsidRPr="00A22C8C">
        <w:t>.</w:t>
      </w:r>
      <w:r w:rsidR="00D0519E">
        <w:t> </w:t>
      </w:r>
      <w:r w:rsidR="00DD32C8" w:rsidRPr="00A22C8C">
        <w:t xml:space="preserve">Jądra potomne makrospory otaczają się cytoplazmą i </w:t>
      </w:r>
      <w:r w:rsidRPr="00A22C8C">
        <w:t xml:space="preserve">tworzą </w:t>
      </w:r>
      <w:r w:rsidR="00AB31AF" w:rsidRPr="00A22C8C">
        <w:t>woreczek zalążkowy. W</w:t>
      </w:r>
      <w:r w:rsidR="0013248D">
        <w:t> </w:t>
      </w:r>
      <w:r w:rsidRPr="00A22C8C">
        <w:t>skład dojrzałego woreczka zalążkowego wchodzą:</w:t>
      </w:r>
    </w:p>
    <w:p w14:paraId="4B64F703" w14:textId="7B79DC8A" w:rsidR="004E2849" w:rsidRPr="00A22C8C" w:rsidRDefault="00C8766C" w:rsidP="00015ABC">
      <w:pPr>
        <w:pStyle w:val="Bezodstpw"/>
        <w:spacing w:line="276" w:lineRule="auto"/>
      </w:pPr>
      <w:r w:rsidRPr="00A22C8C">
        <w:t xml:space="preserve">– </w:t>
      </w:r>
      <w:r w:rsidR="004E2849" w:rsidRPr="00A22C8C">
        <w:t>dwie synergidy</w:t>
      </w:r>
      <w:r w:rsidRPr="00A22C8C">
        <w:t xml:space="preserve"> (A) i komórka jajowa (B) tworzące razem na jednym biegunie aparat jajowy,</w:t>
      </w:r>
    </w:p>
    <w:p w14:paraId="78A93606" w14:textId="12445669" w:rsidR="00C8766C" w:rsidRPr="00A22C8C" w:rsidRDefault="00C8766C" w:rsidP="00015ABC">
      <w:pPr>
        <w:pStyle w:val="Bezodstpw"/>
        <w:spacing w:line="276" w:lineRule="auto"/>
      </w:pPr>
      <w:r w:rsidRPr="00A22C8C">
        <w:t>– wtórne jądro woreczka zalążkowego (C) położone pośrodku woreczka zalążkowego,</w:t>
      </w:r>
    </w:p>
    <w:p w14:paraId="2FF03B59" w14:textId="47DCB108" w:rsidR="00C8766C" w:rsidRPr="00A22C8C" w:rsidRDefault="00C8766C" w:rsidP="00015ABC">
      <w:pPr>
        <w:pStyle w:val="Bezodstpw"/>
        <w:spacing w:line="276" w:lineRule="auto"/>
      </w:pPr>
      <w:r w:rsidRPr="00A22C8C">
        <w:t xml:space="preserve">– trzy komórki </w:t>
      </w:r>
      <w:r w:rsidR="005C5983" w:rsidRPr="00A22C8C">
        <w:t xml:space="preserve">położone </w:t>
      </w:r>
      <w:r w:rsidRPr="00A22C8C">
        <w:t>na przeciwległym biegunie</w:t>
      </w:r>
      <w:r w:rsidR="007B370A" w:rsidRPr="00A22C8C">
        <w:t>,</w:t>
      </w:r>
      <w:r w:rsidRPr="00A22C8C">
        <w:t xml:space="preserve"> tzw. antypody (D).</w:t>
      </w:r>
    </w:p>
    <w:p w14:paraId="751F26AC" w14:textId="77F3CB7B" w:rsidR="0029772D" w:rsidRDefault="0029772D" w:rsidP="00015ABC">
      <w:pPr>
        <w:pStyle w:val="Bezodstpw"/>
        <w:spacing w:line="276" w:lineRule="auto"/>
      </w:pPr>
    </w:p>
    <w:p w14:paraId="709CC7C5" w14:textId="63AC0A22" w:rsidR="00AE3A73" w:rsidRPr="00A22C8C" w:rsidRDefault="00C8766C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AE3A73" w:rsidRPr="00A22C8C">
        <w:t xml:space="preserve">Zadanie </w:t>
      </w:r>
      <w:r w:rsidR="002D05D3" w:rsidRPr="00A22C8C">
        <w:t>6</w:t>
      </w:r>
      <w:r w:rsidR="00AE3A73" w:rsidRPr="00A22C8C">
        <w:t>.1. (0–1)</w:t>
      </w:r>
    </w:p>
    <w:p w14:paraId="49A8C7B4" w14:textId="2EA1D00C" w:rsidR="00AE3A73" w:rsidRPr="00A22C8C" w:rsidRDefault="00AB31AF" w:rsidP="00015ABC">
      <w:pPr>
        <w:pStyle w:val="Bezodstpw"/>
        <w:spacing w:line="276" w:lineRule="auto"/>
      </w:pPr>
      <w:r w:rsidRPr="00A22C8C">
        <w:t xml:space="preserve">  </w:t>
      </w:r>
      <w:r w:rsidR="00162C50" w:rsidRPr="00A22C8C">
        <w:t>N</w:t>
      </w:r>
      <w:r w:rsidR="00AE3A73" w:rsidRPr="00A22C8C">
        <w:t xml:space="preserve">a </w:t>
      </w:r>
      <w:r w:rsidR="003965E8" w:rsidRPr="00A22C8C">
        <w:t>p</w:t>
      </w:r>
      <w:r w:rsidR="00C8766C" w:rsidRPr="00A22C8C">
        <w:t xml:space="preserve">odstawie przedstawionego opisu określ </w:t>
      </w:r>
      <w:r w:rsidR="003965E8" w:rsidRPr="00A22C8C">
        <w:t>moment, w którym dochodzi do</w:t>
      </w:r>
      <w:r w:rsidR="00AE3A73" w:rsidRPr="00A22C8C">
        <w:t xml:space="preserve"> mejozy</w:t>
      </w:r>
      <w:r w:rsidR="009C75D6" w:rsidRPr="00A22C8C">
        <w:t>. Zapisz w</w:t>
      </w:r>
      <w:r w:rsidR="009C723B" w:rsidRPr="00A22C8C">
        <w:t xml:space="preserve"> </w:t>
      </w:r>
      <w:r w:rsidR="00C8766C" w:rsidRPr="00A22C8C">
        <w:t>odpowiedzi numer tego etapu</w:t>
      </w:r>
      <w:r w:rsidR="005C5983" w:rsidRPr="00A22C8C">
        <w:t xml:space="preserve"> rozwoju gametofitu.</w:t>
      </w:r>
    </w:p>
    <w:p w14:paraId="031D8C7E" w14:textId="77777777" w:rsidR="005C5983" w:rsidRDefault="005C5983" w:rsidP="00015ABC">
      <w:pPr>
        <w:pStyle w:val="Bezodstpw"/>
        <w:spacing w:line="276" w:lineRule="auto"/>
        <w:rPr>
          <w:b/>
        </w:rPr>
      </w:pPr>
    </w:p>
    <w:p w14:paraId="75B88BEA" w14:textId="753C61D1" w:rsidR="00AE3A73" w:rsidRPr="00A22C8C" w:rsidRDefault="009C75D6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AE3A73" w:rsidRPr="00A22C8C">
        <w:t xml:space="preserve">Zadanie </w:t>
      </w:r>
      <w:r w:rsidR="002D05D3" w:rsidRPr="00A22C8C">
        <w:t>6</w:t>
      </w:r>
      <w:r w:rsidR="00AE3A73" w:rsidRPr="00A22C8C">
        <w:t>.2. (0–1)</w:t>
      </w:r>
    </w:p>
    <w:p w14:paraId="43DC8A71" w14:textId="4F94632B" w:rsidR="00AE3A73" w:rsidRPr="00A22C8C" w:rsidRDefault="009C75D6" w:rsidP="00015ABC">
      <w:pPr>
        <w:pStyle w:val="Bezodstpw"/>
        <w:spacing w:line="276" w:lineRule="auto"/>
        <w:rPr>
          <w:spacing w:val="-2"/>
        </w:rPr>
      </w:pPr>
      <w:r w:rsidRPr="00A22C8C">
        <w:t xml:space="preserve">  </w:t>
      </w:r>
      <w:r w:rsidR="005C5983" w:rsidRPr="00A22C8C">
        <w:t>Z</w:t>
      </w:r>
      <w:r w:rsidRPr="00A22C8C">
        <w:t xml:space="preserve">apisz </w:t>
      </w:r>
      <w:r w:rsidR="00AE3A73" w:rsidRPr="00A22C8C">
        <w:t>ploidalność (</w:t>
      </w:r>
      <w:r w:rsidR="008B68D4" w:rsidRPr="00A22C8C">
        <w:t>1</w:t>
      </w:r>
      <w:r w:rsidR="00722991" w:rsidRPr="00A22C8C">
        <w:t xml:space="preserve">n, 2n lub </w:t>
      </w:r>
      <w:r w:rsidR="00AE3A73" w:rsidRPr="00A22C8C">
        <w:t xml:space="preserve">3n) komórki macierzystej makrospor oraz </w:t>
      </w:r>
      <w:r w:rsidR="007B370A" w:rsidRPr="00A22C8C">
        <w:t xml:space="preserve">wymienionych </w:t>
      </w:r>
      <w:r w:rsidR="00AE3A73" w:rsidRPr="00A22C8C">
        <w:t>komórek zalążka</w:t>
      </w:r>
      <w:r w:rsidR="00AB31AF" w:rsidRPr="00A22C8C">
        <w:t>,</w:t>
      </w:r>
      <w:r w:rsidR="00AE3A73" w:rsidRPr="00A22C8C">
        <w:t xml:space="preserve"> oznaczonych </w:t>
      </w:r>
      <w:r w:rsidRPr="00A22C8C">
        <w:t xml:space="preserve">w opisie </w:t>
      </w:r>
      <w:r w:rsidR="00AE3A73" w:rsidRPr="00A22C8C">
        <w:t>literami</w:t>
      </w:r>
      <w:r w:rsidR="007B370A" w:rsidRPr="00A22C8C">
        <w:t xml:space="preserve"> </w:t>
      </w:r>
      <w:r w:rsidR="005C5983" w:rsidRPr="00A22C8C">
        <w:t>A</w:t>
      </w:r>
      <w:r w:rsidR="00AB31AF" w:rsidRPr="00A22C8C">
        <w:t xml:space="preserve"> i D</w:t>
      </w:r>
      <w:r w:rsidR="00AE3A73" w:rsidRPr="00A22C8C">
        <w:t>.</w:t>
      </w:r>
      <w:r w:rsidRPr="00A22C8C">
        <w:rPr>
          <w:spacing w:val="-2"/>
        </w:rPr>
        <w:t xml:space="preserve"> </w:t>
      </w:r>
    </w:p>
    <w:p w14:paraId="12BB01F5" w14:textId="77777777" w:rsidR="00326989" w:rsidRDefault="00326989" w:rsidP="00015ABC">
      <w:pPr>
        <w:pStyle w:val="Bezodstpw"/>
        <w:spacing w:line="276" w:lineRule="auto"/>
        <w:rPr>
          <w:b/>
        </w:rPr>
      </w:pPr>
    </w:p>
    <w:p w14:paraId="3710E8F7" w14:textId="57CCCA99" w:rsidR="00A867EC" w:rsidRPr="00A22C8C" w:rsidRDefault="009C75D6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1.</w:t>
      </w:r>
      <w:r w:rsidR="00D0519E">
        <w:rPr>
          <w:rFonts w:cs="Arial"/>
          <w:szCs w:val="22"/>
        </w:rPr>
        <w:t> </w:t>
      </w:r>
      <w:r w:rsidR="00AE3A73" w:rsidRPr="00A22C8C">
        <w:rPr>
          <w:rFonts w:cs="Arial"/>
          <w:szCs w:val="22"/>
        </w:rPr>
        <w:t>Komórka</w:t>
      </w:r>
      <w:r w:rsidR="009C723B" w:rsidRPr="00A22C8C">
        <w:rPr>
          <w:rFonts w:cs="Arial"/>
          <w:szCs w:val="22"/>
        </w:rPr>
        <w:t xml:space="preserve"> </w:t>
      </w:r>
      <w:r w:rsidR="00AE3A73" w:rsidRPr="00A22C8C">
        <w:rPr>
          <w:rFonts w:cs="Arial"/>
          <w:szCs w:val="22"/>
        </w:rPr>
        <w:t>macierzysta</w:t>
      </w:r>
      <w:r w:rsidR="009C723B" w:rsidRPr="00A22C8C">
        <w:rPr>
          <w:rFonts w:cs="Arial"/>
          <w:szCs w:val="22"/>
        </w:rPr>
        <w:t xml:space="preserve"> </w:t>
      </w:r>
      <w:r w:rsidRPr="00A22C8C">
        <w:rPr>
          <w:rFonts w:cs="Arial"/>
          <w:szCs w:val="22"/>
        </w:rPr>
        <w:t>makrospor:</w:t>
      </w:r>
      <w:r w:rsidR="00326989" w:rsidRPr="00A22C8C">
        <w:rPr>
          <w:rFonts w:cs="Arial"/>
          <w:szCs w:val="22"/>
        </w:rPr>
        <w:t xml:space="preserve"> …</w:t>
      </w:r>
    </w:p>
    <w:p w14:paraId="3D40F0F9" w14:textId="427AFCB4" w:rsidR="00AE3A73" w:rsidRPr="00A22C8C" w:rsidRDefault="00AB31AF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2.</w:t>
      </w:r>
      <w:r w:rsidR="00D0519E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 xml:space="preserve">Komórki zalążka: </w:t>
      </w:r>
      <w:r w:rsidR="005C5983" w:rsidRPr="00A22C8C">
        <w:rPr>
          <w:rFonts w:cs="Arial"/>
          <w:szCs w:val="22"/>
        </w:rPr>
        <w:t>A</w:t>
      </w:r>
      <w:r w:rsidR="00AE3A73" w:rsidRPr="00A22C8C">
        <w:rPr>
          <w:rFonts w:cs="Arial"/>
          <w:szCs w:val="22"/>
        </w:rPr>
        <w:t>.</w:t>
      </w:r>
      <w:r w:rsidR="009C723B" w:rsidRPr="00A22C8C">
        <w:rPr>
          <w:rFonts w:cs="Arial"/>
          <w:szCs w:val="22"/>
        </w:rPr>
        <w:t xml:space="preserve"> </w:t>
      </w:r>
      <w:r w:rsidRPr="00A22C8C">
        <w:rPr>
          <w:rFonts w:cs="Arial"/>
          <w:szCs w:val="22"/>
        </w:rPr>
        <w:t xml:space="preserve">…, </w:t>
      </w:r>
      <w:r w:rsidR="00AE3A73" w:rsidRPr="00A22C8C">
        <w:rPr>
          <w:rFonts w:cs="Arial"/>
          <w:szCs w:val="22"/>
        </w:rPr>
        <w:t>D.</w:t>
      </w:r>
      <w:r w:rsidR="009C723B" w:rsidRPr="00A22C8C">
        <w:rPr>
          <w:rFonts w:cs="Arial"/>
          <w:szCs w:val="22"/>
        </w:rPr>
        <w:t xml:space="preserve"> </w:t>
      </w:r>
      <w:r w:rsidRPr="00A22C8C">
        <w:rPr>
          <w:rFonts w:cs="Arial"/>
          <w:szCs w:val="22"/>
        </w:rPr>
        <w:t>…</w:t>
      </w:r>
    </w:p>
    <w:p w14:paraId="19A05D17" w14:textId="156132A0" w:rsidR="0029772D" w:rsidRDefault="0029772D" w:rsidP="00015ABC">
      <w:pPr>
        <w:pStyle w:val="Bezodstpw"/>
        <w:spacing w:line="276" w:lineRule="auto"/>
      </w:pPr>
    </w:p>
    <w:p w14:paraId="2088E87A" w14:textId="4FF46C0F" w:rsidR="00AE3A73" w:rsidRPr="00A22C8C" w:rsidRDefault="009C75D6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AE3A73" w:rsidRPr="00A22C8C">
        <w:t xml:space="preserve">Zadanie </w:t>
      </w:r>
      <w:r w:rsidR="002D05D3" w:rsidRPr="00A22C8C">
        <w:t>6</w:t>
      </w:r>
      <w:r w:rsidR="00AE3A73" w:rsidRPr="00A22C8C">
        <w:t>.3. (0–1)</w:t>
      </w:r>
    </w:p>
    <w:p w14:paraId="3F4B5C5F" w14:textId="09B640EA" w:rsidR="00AE3A73" w:rsidRPr="00A22C8C" w:rsidRDefault="009C75D6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8B68D4" w:rsidRPr="00A22C8C">
        <w:t xml:space="preserve">Zapisz nazwy komórek </w:t>
      </w:r>
      <w:r w:rsidR="00050E19" w:rsidRPr="00A22C8C">
        <w:t>woreczka zalążko</w:t>
      </w:r>
      <w:r w:rsidR="00A867EC" w:rsidRPr="00A22C8C">
        <w:t>wego</w:t>
      </w:r>
      <w:r w:rsidR="008B68D4" w:rsidRPr="00A22C8C">
        <w:t>, z którymi</w:t>
      </w:r>
      <w:r w:rsidR="00A867EC" w:rsidRPr="00A22C8C">
        <w:t xml:space="preserve"> łączą się jądra plemnikowe,</w:t>
      </w:r>
      <w:r w:rsidR="008B68D4" w:rsidRPr="00A22C8C">
        <w:t xml:space="preserve"> </w:t>
      </w:r>
      <w:r w:rsidR="003965E8" w:rsidRPr="00A22C8C">
        <w:t>oraz</w:t>
      </w:r>
      <w:r w:rsidR="008B68D4" w:rsidRPr="00A22C8C">
        <w:t xml:space="preserve"> podaj</w:t>
      </w:r>
      <w:r w:rsidR="00162C50" w:rsidRPr="00A22C8C">
        <w:t xml:space="preserve"> </w:t>
      </w:r>
      <w:r w:rsidR="000703FA" w:rsidRPr="00A22C8C">
        <w:t xml:space="preserve">ich </w:t>
      </w:r>
      <w:r w:rsidR="00162C50" w:rsidRPr="00A22C8C">
        <w:t xml:space="preserve">oznaczenia literowe </w:t>
      </w:r>
      <w:r w:rsidR="0029772D" w:rsidRPr="00A22C8C">
        <w:t>użyte w opisie.</w:t>
      </w:r>
    </w:p>
    <w:p w14:paraId="637DB5C9" w14:textId="033B8BFA" w:rsidR="0029772D" w:rsidRPr="00A22C8C" w:rsidRDefault="0029772D" w:rsidP="00015ABC">
      <w:pPr>
        <w:pStyle w:val="Bezodstpw"/>
        <w:spacing w:line="276" w:lineRule="auto"/>
      </w:pPr>
    </w:p>
    <w:p w14:paraId="30291AD5" w14:textId="1BD647B3" w:rsidR="00AE3A73" w:rsidRPr="00A22C8C" w:rsidRDefault="0029772D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AE3A73" w:rsidRPr="00A22C8C">
        <w:t xml:space="preserve">Zadanie </w:t>
      </w:r>
      <w:r w:rsidR="002D05D3" w:rsidRPr="00A22C8C">
        <w:t>7</w:t>
      </w:r>
      <w:r w:rsidR="00AE3A73" w:rsidRPr="00A22C8C">
        <w:t>.</w:t>
      </w:r>
    </w:p>
    <w:p w14:paraId="323E6C47" w14:textId="61CB857C" w:rsidR="000536BF" w:rsidRPr="00A22C8C" w:rsidRDefault="0029772D" w:rsidP="00015ABC">
      <w:pPr>
        <w:pStyle w:val="Bezodstpw"/>
        <w:spacing w:line="276" w:lineRule="auto"/>
      </w:pPr>
      <w:r w:rsidRPr="00A22C8C">
        <w:rPr>
          <w:bCs/>
        </w:rPr>
        <w:t xml:space="preserve">  </w:t>
      </w:r>
      <w:r w:rsidR="000536BF" w:rsidRPr="00A22C8C">
        <w:rPr>
          <w:bCs/>
        </w:rPr>
        <w:t xml:space="preserve">Słonecznik bulwiasty </w:t>
      </w:r>
      <w:r w:rsidR="008B68D4" w:rsidRPr="00A22C8C">
        <w:t>–</w:t>
      </w:r>
      <w:r w:rsidR="009C723B" w:rsidRPr="00A22C8C">
        <w:t xml:space="preserve"> </w:t>
      </w:r>
      <w:r w:rsidR="008B68D4" w:rsidRPr="00A22C8C">
        <w:t xml:space="preserve">topinambur </w:t>
      </w:r>
      <w:r w:rsidR="000536BF" w:rsidRPr="00A22C8C">
        <w:t>(</w:t>
      </w:r>
      <w:r w:rsidR="000536BF" w:rsidRPr="00A22C8C">
        <w:rPr>
          <w:iCs/>
        </w:rPr>
        <w:t>Helianthus tuberosus</w:t>
      </w:r>
      <w:r w:rsidR="000536BF" w:rsidRPr="00A22C8C">
        <w:t xml:space="preserve"> L.) </w:t>
      </w:r>
      <w:r w:rsidR="0013364B" w:rsidRPr="00A22C8C">
        <w:t>–</w:t>
      </w:r>
      <w:r w:rsidR="0013364B">
        <w:t xml:space="preserve"> </w:t>
      </w:r>
      <w:r w:rsidR="000536BF" w:rsidRPr="00A22C8C">
        <w:t>to roślina pochodząca z</w:t>
      </w:r>
      <w:r w:rsidR="00D0519E">
        <w:t> </w:t>
      </w:r>
      <w:r w:rsidR="000536BF" w:rsidRPr="00A22C8C">
        <w:t xml:space="preserve">Ameryki Północnej </w:t>
      </w:r>
      <w:r w:rsidR="003965E8" w:rsidRPr="00A22C8C">
        <w:t xml:space="preserve">uprawiana </w:t>
      </w:r>
      <w:r w:rsidR="000536BF" w:rsidRPr="00A22C8C">
        <w:t>na różnych kontynentach jako roślina jadalna, pastewna i</w:t>
      </w:r>
      <w:r w:rsidR="00D0519E">
        <w:t> </w:t>
      </w:r>
      <w:r w:rsidR="000536BF" w:rsidRPr="00A22C8C">
        <w:t>ozdobna. Poza cienkimi korzen</w:t>
      </w:r>
      <w:r w:rsidR="005C5983" w:rsidRPr="00A22C8C">
        <w:t>iami wytwarza rozłogi podziemne. N</w:t>
      </w:r>
      <w:r w:rsidR="000536BF" w:rsidRPr="00A22C8C">
        <w:t xml:space="preserve">a </w:t>
      </w:r>
      <w:r w:rsidR="005C5983" w:rsidRPr="00A22C8C">
        <w:t xml:space="preserve">ich </w:t>
      </w:r>
      <w:r w:rsidR="000536BF" w:rsidRPr="00A22C8C">
        <w:t>końcach powstają podziemne bulwy</w:t>
      </w:r>
      <w:r w:rsidR="00082ABD" w:rsidRPr="00A22C8C">
        <w:t>,</w:t>
      </w:r>
      <w:r w:rsidR="000536BF" w:rsidRPr="00A22C8C">
        <w:t xml:space="preserve"> </w:t>
      </w:r>
      <w:r w:rsidR="00271F6B" w:rsidRPr="00A22C8C">
        <w:t xml:space="preserve">w których </w:t>
      </w:r>
      <w:r w:rsidR="000536BF" w:rsidRPr="00A22C8C">
        <w:t>magazyn</w:t>
      </w:r>
      <w:r w:rsidR="00271F6B" w:rsidRPr="00A22C8C">
        <w:t xml:space="preserve">owane są </w:t>
      </w:r>
      <w:r w:rsidR="000536BF" w:rsidRPr="00A22C8C">
        <w:t xml:space="preserve">asymilaty. Bulwy zawierają inulinę składającą </w:t>
      </w:r>
      <w:r w:rsidR="00162C50" w:rsidRPr="00A22C8C">
        <w:t>się z</w:t>
      </w:r>
      <w:r w:rsidR="009C723B" w:rsidRPr="00A22C8C">
        <w:t xml:space="preserve"> </w:t>
      </w:r>
      <w:r w:rsidR="00162C50" w:rsidRPr="00A22C8C">
        <w:t>ok</w:t>
      </w:r>
      <w:r w:rsidR="003965E8" w:rsidRPr="00A22C8C">
        <w:t>oło</w:t>
      </w:r>
      <w:r w:rsidR="009C723B" w:rsidRPr="00A22C8C">
        <w:t xml:space="preserve"> </w:t>
      </w:r>
      <w:r w:rsidR="000536BF" w:rsidRPr="00A22C8C">
        <w:t>35 cząsteczek fruktozy</w:t>
      </w:r>
      <w:r w:rsidR="003965E8" w:rsidRPr="00A22C8C">
        <w:t>. Inulina</w:t>
      </w:r>
      <w:r w:rsidR="000536BF" w:rsidRPr="00A22C8C">
        <w:t xml:space="preserve"> nie jest trawiona przez ludzi, w</w:t>
      </w:r>
      <w:r w:rsidR="00D0519E">
        <w:t> </w:t>
      </w:r>
      <w:r w:rsidR="000536BF" w:rsidRPr="00A22C8C">
        <w:t>związku z czym bulwy mają niewielką wartość odżywczą.</w:t>
      </w:r>
    </w:p>
    <w:p w14:paraId="4CE1EF12" w14:textId="77777777" w:rsidR="00AE3E9E" w:rsidRPr="00A22C8C" w:rsidRDefault="00AE3E9E" w:rsidP="00015ABC">
      <w:pPr>
        <w:pStyle w:val="Bezodstpw"/>
        <w:spacing w:line="276" w:lineRule="auto"/>
      </w:pPr>
    </w:p>
    <w:p w14:paraId="1FCCA6FA" w14:textId="05EC5E3E" w:rsidR="000536BF" w:rsidRPr="00A22C8C" w:rsidRDefault="000536BF" w:rsidP="00015ABC">
      <w:pPr>
        <w:pStyle w:val="Bezodstpw"/>
        <w:spacing w:line="276" w:lineRule="auto"/>
      </w:pPr>
      <w:r w:rsidRPr="00A22C8C">
        <w:t xml:space="preserve">Na wykresie przedstawiono zmiany suchej masy </w:t>
      </w:r>
      <w:r w:rsidR="00887568" w:rsidRPr="00A22C8C">
        <w:t xml:space="preserve">wybranych </w:t>
      </w:r>
      <w:r w:rsidRPr="00A22C8C">
        <w:t xml:space="preserve">organów topinambura </w:t>
      </w:r>
      <w:r w:rsidR="00D017F0" w:rsidRPr="00A22C8C">
        <w:t xml:space="preserve">(łodyg) </w:t>
      </w:r>
      <w:r w:rsidRPr="00A22C8C">
        <w:t xml:space="preserve">podczas jego wzrostu. </w:t>
      </w:r>
      <w:r w:rsidR="00271F6B" w:rsidRPr="00A22C8C">
        <w:t>Krzywe ilustrujące zmiany masy łodyg</w:t>
      </w:r>
      <w:r w:rsidR="00120880" w:rsidRPr="00A22C8C">
        <w:t xml:space="preserve"> nadziemnych i bulw </w:t>
      </w:r>
      <w:r w:rsidR="00271F6B" w:rsidRPr="00A22C8C">
        <w:t xml:space="preserve">oznaczono literami A i B. </w:t>
      </w:r>
      <w:r w:rsidRPr="00A22C8C">
        <w:t>Pomiary wykonywano w ciągu 33 tygodni</w:t>
      </w:r>
      <w:r w:rsidR="00D758F9" w:rsidRPr="00A22C8C">
        <w:t>, licząc</w:t>
      </w:r>
      <w:r w:rsidRPr="00A22C8C">
        <w:t xml:space="preserve"> od wysadzenia rośliny</w:t>
      </w:r>
      <w:r w:rsidR="00D758F9" w:rsidRPr="00A22C8C">
        <w:t xml:space="preserve"> aż</w:t>
      </w:r>
      <w:r w:rsidRPr="00A22C8C">
        <w:t xml:space="preserve"> do momentu zakończenia formowania się nowych bulw.</w:t>
      </w:r>
    </w:p>
    <w:p w14:paraId="14381FDB" w14:textId="0CF09EFC" w:rsidR="00586E7F" w:rsidRPr="00A22C8C" w:rsidRDefault="00586E7F" w:rsidP="00015ABC">
      <w:pPr>
        <w:pStyle w:val="Bezodstpw"/>
        <w:spacing w:line="276" w:lineRule="auto"/>
      </w:pPr>
    </w:p>
    <w:p w14:paraId="052F3850" w14:textId="383B5EDB" w:rsidR="00B675BA" w:rsidRPr="00A22C8C" w:rsidRDefault="00586E7F" w:rsidP="00015ABC">
      <w:pPr>
        <w:pStyle w:val="Bezodstpw"/>
        <w:spacing w:line="276" w:lineRule="auto"/>
      </w:pPr>
      <w:r w:rsidRPr="00A22C8C">
        <w:t xml:space="preserve">Na osi poziomej oznaczono czas od wysadzenia bulw, a na osi pionowej </w:t>
      </w:r>
      <w:r w:rsidR="00887568" w:rsidRPr="00A22C8C">
        <w:t xml:space="preserve">– </w:t>
      </w:r>
      <w:r w:rsidR="005C5983" w:rsidRPr="00A22C8C">
        <w:t>suchą</w:t>
      </w:r>
      <w:r w:rsidRPr="00A22C8C">
        <w:t xml:space="preserve"> mas</w:t>
      </w:r>
      <w:r w:rsidR="005C5983" w:rsidRPr="00A22C8C">
        <w:t>ę</w:t>
      </w:r>
      <w:r w:rsidRPr="00A22C8C">
        <w:t>.</w:t>
      </w:r>
    </w:p>
    <w:p w14:paraId="20FCD97E" w14:textId="3E46BBC6" w:rsidR="001C337A" w:rsidRPr="00A22C8C" w:rsidRDefault="00AE3E9E" w:rsidP="00015ABC">
      <w:pPr>
        <w:pStyle w:val="Bezodstpw"/>
        <w:spacing w:line="276" w:lineRule="auto"/>
      </w:pPr>
      <w:r w:rsidRPr="00A22C8C"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676B626C" wp14:editId="00AB14B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564000" cy="2703186"/>
                <wp:effectExtent l="95250" t="38100" r="74930" b="116840"/>
                <wp:wrapTopAndBottom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000" cy="2703186"/>
                          <a:chOff x="0" y="0"/>
                          <a:chExt cx="3564000" cy="2703186"/>
                        </a:xfrm>
                      </wpg:grpSpPr>
                      <wps:wsp>
                        <wps:cNvPr id="7" name="Łącznik prosty ze strzałką 7"/>
                        <wps:cNvCnPr/>
                        <wps:spPr>
                          <a:xfrm flipV="1">
                            <a:off x="0" y="2703186"/>
                            <a:ext cx="3564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Łącznik prosty ze strzałką 8"/>
                        <wps:cNvCnPr/>
                        <wps:spPr>
                          <a:xfrm rot="5400000" flipH="1">
                            <a:off x="-1348966" y="1349693"/>
                            <a:ext cx="269938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 w="lg" len="med"/>
                          </a:ln>
                          <a:effectLst/>
                        </wps:spPr>
                        <wps:bodyPr/>
                      </wps:wsp>
                      <wps:wsp>
                        <wps:cNvPr id="20" name="Dowolny kształt 20"/>
                        <wps:cNvSpPr/>
                        <wps:spPr>
                          <a:xfrm>
                            <a:off x="117695" y="729531"/>
                            <a:ext cx="2835910" cy="1558952"/>
                          </a:xfrm>
                          <a:custGeom>
                            <a:avLst/>
                            <a:gdLst>
                              <a:gd name="connsiteX0" fmla="*/ 0 w 2836333"/>
                              <a:gd name="connsiteY0" fmla="*/ 1574168 h 1574168"/>
                              <a:gd name="connsiteX1" fmla="*/ 393700 w 2836333"/>
                              <a:gd name="connsiteY1" fmla="*/ 1243968 h 1574168"/>
                              <a:gd name="connsiteX2" fmla="*/ 393700 w 2836333"/>
                              <a:gd name="connsiteY2" fmla="*/ 1235502 h 1574168"/>
                              <a:gd name="connsiteX3" fmla="*/ 982133 w 2836333"/>
                              <a:gd name="connsiteY3" fmla="*/ 422702 h 1574168"/>
                              <a:gd name="connsiteX4" fmla="*/ 1562100 w 2836333"/>
                              <a:gd name="connsiteY4" fmla="*/ 7835 h 1574168"/>
                              <a:gd name="connsiteX5" fmla="*/ 1926166 w 2836333"/>
                              <a:gd name="connsiteY5" fmla="*/ 765602 h 1574168"/>
                              <a:gd name="connsiteX6" fmla="*/ 2341033 w 2836333"/>
                              <a:gd name="connsiteY6" fmla="*/ 1218568 h 1574168"/>
                              <a:gd name="connsiteX7" fmla="*/ 2836333 w 2836333"/>
                              <a:gd name="connsiteY7" fmla="*/ 1252435 h 1574168"/>
                              <a:gd name="connsiteX0" fmla="*/ 0 w 2836333"/>
                              <a:gd name="connsiteY0" fmla="*/ 1574168 h 1574168"/>
                              <a:gd name="connsiteX1" fmla="*/ 393700 w 2836333"/>
                              <a:gd name="connsiteY1" fmla="*/ 1243968 h 1574168"/>
                              <a:gd name="connsiteX2" fmla="*/ 393700 w 2836333"/>
                              <a:gd name="connsiteY2" fmla="*/ 1235502 h 1574168"/>
                              <a:gd name="connsiteX3" fmla="*/ 982133 w 2836333"/>
                              <a:gd name="connsiteY3" fmla="*/ 422702 h 1574168"/>
                              <a:gd name="connsiteX4" fmla="*/ 1562100 w 2836333"/>
                              <a:gd name="connsiteY4" fmla="*/ 7835 h 1574168"/>
                              <a:gd name="connsiteX5" fmla="*/ 1926166 w 2836333"/>
                              <a:gd name="connsiteY5" fmla="*/ 765602 h 1574168"/>
                              <a:gd name="connsiteX6" fmla="*/ 2341033 w 2836333"/>
                              <a:gd name="connsiteY6" fmla="*/ 1218568 h 1574168"/>
                              <a:gd name="connsiteX7" fmla="*/ 2591186 w 2836333"/>
                              <a:gd name="connsiteY7" fmla="*/ 1244602 h 1574168"/>
                              <a:gd name="connsiteX8" fmla="*/ 2836333 w 2836333"/>
                              <a:gd name="connsiteY8" fmla="*/ 1252435 h 1574168"/>
                              <a:gd name="connsiteX0" fmla="*/ 0 w 2836333"/>
                              <a:gd name="connsiteY0" fmla="*/ 1574168 h 1574168"/>
                              <a:gd name="connsiteX1" fmla="*/ 393700 w 2836333"/>
                              <a:gd name="connsiteY1" fmla="*/ 1243968 h 1574168"/>
                              <a:gd name="connsiteX2" fmla="*/ 393700 w 2836333"/>
                              <a:gd name="connsiteY2" fmla="*/ 1235502 h 1574168"/>
                              <a:gd name="connsiteX3" fmla="*/ 982133 w 2836333"/>
                              <a:gd name="connsiteY3" fmla="*/ 422702 h 1574168"/>
                              <a:gd name="connsiteX4" fmla="*/ 1562100 w 2836333"/>
                              <a:gd name="connsiteY4" fmla="*/ 7835 h 1574168"/>
                              <a:gd name="connsiteX5" fmla="*/ 1926166 w 2836333"/>
                              <a:gd name="connsiteY5" fmla="*/ 765602 h 1574168"/>
                              <a:gd name="connsiteX6" fmla="*/ 2307162 w 2836333"/>
                              <a:gd name="connsiteY6" fmla="*/ 1193168 h 1574168"/>
                              <a:gd name="connsiteX7" fmla="*/ 2591186 w 2836333"/>
                              <a:gd name="connsiteY7" fmla="*/ 1244602 h 1574168"/>
                              <a:gd name="connsiteX8" fmla="*/ 2836333 w 2836333"/>
                              <a:gd name="connsiteY8" fmla="*/ 1252435 h 1574168"/>
                              <a:gd name="connsiteX0" fmla="*/ 0 w 2836333"/>
                              <a:gd name="connsiteY0" fmla="*/ 1569161 h 1569161"/>
                              <a:gd name="connsiteX1" fmla="*/ 393700 w 2836333"/>
                              <a:gd name="connsiteY1" fmla="*/ 1238961 h 1569161"/>
                              <a:gd name="connsiteX2" fmla="*/ 393700 w 2836333"/>
                              <a:gd name="connsiteY2" fmla="*/ 1230495 h 1569161"/>
                              <a:gd name="connsiteX3" fmla="*/ 982133 w 2836333"/>
                              <a:gd name="connsiteY3" fmla="*/ 417695 h 1569161"/>
                              <a:gd name="connsiteX4" fmla="*/ 1562100 w 2836333"/>
                              <a:gd name="connsiteY4" fmla="*/ 2828 h 1569161"/>
                              <a:gd name="connsiteX5" fmla="*/ 1689352 w 2836333"/>
                              <a:gd name="connsiteY5" fmla="*/ 261694 h 1569161"/>
                              <a:gd name="connsiteX6" fmla="*/ 1926166 w 2836333"/>
                              <a:gd name="connsiteY6" fmla="*/ 760595 h 1569161"/>
                              <a:gd name="connsiteX7" fmla="*/ 2307162 w 2836333"/>
                              <a:gd name="connsiteY7" fmla="*/ 1188161 h 1569161"/>
                              <a:gd name="connsiteX8" fmla="*/ 2591186 w 2836333"/>
                              <a:gd name="connsiteY8" fmla="*/ 1239595 h 1569161"/>
                              <a:gd name="connsiteX9" fmla="*/ 2836333 w 2836333"/>
                              <a:gd name="connsiteY9" fmla="*/ 1247428 h 1569161"/>
                              <a:gd name="connsiteX0" fmla="*/ 0 w 2836333"/>
                              <a:gd name="connsiteY0" fmla="*/ 1590033 h 1590033"/>
                              <a:gd name="connsiteX1" fmla="*/ 393700 w 2836333"/>
                              <a:gd name="connsiteY1" fmla="*/ 1259833 h 1590033"/>
                              <a:gd name="connsiteX2" fmla="*/ 393700 w 2836333"/>
                              <a:gd name="connsiteY2" fmla="*/ 1251367 h 1590033"/>
                              <a:gd name="connsiteX3" fmla="*/ 982133 w 2836333"/>
                              <a:gd name="connsiteY3" fmla="*/ 438567 h 1590033"/>
                              <a:gd name="connsiteX4" fmla="*/ 1498590 w 2836333"/>
                              <a:gd name="connsiteY4" fmla="*/ 2533 h 1590033"/>
                              <a:gd name="connsiteX5" fmla="*/ 1689352 w 2836333"/>
                              <a:gd name="connsiteY5" fmla="*/ 282566 h 1590033"/>
                              <a:gd name="connsiteX6" fmla="*/ 1926166 w 2836333"/>
                              <a:gd name="connsiteY6" fmla="*/ 781467 h 1590033"/>
                              <a:gd name="connsiteX7" fmla="*/ 2307162 w 2836333"/>
                              <a:gd name="connsiteY7" fmla="*/ 1209033 h 1590033"/>
                              <a:gd name="connsiteX8" fmla="*/ 2591186 w 2836333"/>
                              <a:gd name="connsiteY8" fmla="*/ 1260467 h 1590033"/>
                              <a:gd name="connsiteX9" fmla="*/ 2836333 w 2836333"/>
                              <a:gd name="connsiteY9" fmla="*/ 1268300 h 1590033"/>
                              <a:gd name="connsiteX0" fmla="*/ 0 w 2836333"/>
                              <a:gd name="connsiteY0" fmla="*/ 1605477 h 1605477"/>
                              <a:gd name="connsiteX1" fmla="*/ 393700 w 2836333"/>
                              <a:gd name="connsiteY1" fmla="*/ 1275277 h 1605477"/>
                              <a:gd name="connsiteX2" fmla="*/ 393700 w 2836333"/>
                              <a:gd name="connsiteY2" fmla="*/ 1266811 h 1605477"/>
                              <a:gd name="connsiteX3" fmla="*/ 982133 w 2836333"/>
                              <a:gd name="connsiteY3" fmla="*/ 454011 h 1605477"/>
                              <a:gd name="connsiteX4" fmla="*/ 1498590 w 2836333"/>
                              <a:gd name="connsiteY4" fmla="*/ 17977 h 1605477"/>
                              <a:gd name="connsiteX5" fmla="*/ 1689352 w 2836333"/>
                              <a:gd name="connsiteY5" fmla="*/ 298010 h 1605477"/>
                              <a:gd name="connsiteX6" fmla="*/ 1926166 w 2836333"/>
                              <a:gd name="connsiteY6" fmla="*/ 796911 h 1605477"/>
                              <a:gd name="connsiteX7" fmla="*/ 2307162 w 2836333"/>
                              <a:gd name="connsiteY7" fmla="*/ 1224477 h 1605477"/>
                              <a:gd name="connsiteX8" fmla="*/ 2591186 w 2836333"/>
                              <a:gd name="connsiteY8" fmla="*/ 1275911 h 1605477"/>
                              <a:gd name="connsiteX9" fmla="*/ 2836333 w 2836333"/>
                              <a:gd name="connsiteY9" fmla="*/ 1283744 h 1605477"/>
                              <a:gd name="connsiteX0" fmla="*/ 0 w 2836333"/>
                              <a:gd name="connsiteY0" fmla="*/ 1609471 h 1609471"/>
                              <a:gd name="connsiteX1" fmla="*/ 393700 w 2836333"/>
                              <a:gd name="connsiteY1" fmla="*/ 1279271 h 1609471"/>
                              <a:gd name="connsiteX2" fmla="*/ 393700 w 2836333"/>
                              <a:gd name="connsiteY2" fmla="*/ 1270805 h 1609471"/>
                              <a:gd name="connsiteX3" fmla="*/ 982133 w 2836333"/>
                              <a:gd name="connsiteY3" fmla="*/ 458005 h 1609471"/>
                              <a:gd name="connsiteX4" fmla="*/ 1515526 w 2836333"/>
                              <a:gd name="connsiteY4" fmla="*/ 17737 h 1609471"/>
                              <a:gd name="connsiteX5" fmla="*/ 1689352 w 2836333"/>
                              <a:gd name="connsiteY5" fmla="*/ 302004 h 1609471"/>
                              <a:gd name="connsiteX6" fmla="*/ 1926166 w 2836333"/>
                              <a:gd name="connsiteY6" fmla="*/ 800905 h 1609471"/>
                              <a:gd name="connsiteX7" fmla="*/ 2307162 w 2836333"/>
                              <a:gd name="connsiteY7" fmla="*/ 1228471 h 1609471"/>
                              <a:gd name="connsiteX8" fmla="*/ 2591186 w 2836333"/>
                              <a:gd name="connsiteY8" fmla="*/ 1279905 h 1609471"/>
                              <a:gd name="connsiteX9" fmla="*/ 2836333 w 2836333"/>
                              <a:gd name="connsiteY9" fmla="*/ 1287738 h 1609471"/>
                              <a:gd name="connsiteX0" fmla="*/ 0 w 2836333"/>
                              <a:gd name="connsiteY0" fmla="*/ 1609471 h 1609471"/>
                              <a:gd name="connsiteX1" fmla="*/ 393700 w 2836333"/>
                              <a:gd name="connsiteY1" fmla="*/ 1279271 h 1609471"/>
                              <a:gd name="connsiteX2" fmla="*/ 982133 w 2836333"/>
                              <a:gd name="connsiteY2" fmla="*/ 458005 h 1609471"/>
                              <a:gd name="connsiteX3" fmla="*/ 1515526 w 2836333"/>
                              <a:gd name="connsiteY3" fmla="*/ 17737 h 1609471"/>
                              <a:gd name="connsiteX4" fmla="*/ 1689352 w 2836333"/>
                              <a:gd name="connsiteY4" fmla="*/ 302004 h 1609471"/>
                              <a:gd name="connsiteX5" fmla="*/ 1926166 w 2836333"/>
                              <a:gd name="connsiteY5" fmla="*/ 800905 h 1609471"/>
                              <a:gd name="connsiteX6" fmla="*/ 2307162 w 2836333"/>
                              <a:gd name="connsiteY6" fmla="*/ 1228471 h 1609471"/>
                              <a:gd name="connsiteX7" fmla="*/ 2591186 w 2836333"/>
                              <a:gd name="connsiteY7" fmla="*/ 1279905 h 1609471"/>
                              <a:gd name="connsiteX8" fmla="*/ 2836333 w 2836333"/>
                              <a:gd name="connsiteY8" fmla="*/ 1287738 h 1609471"/>
                              <a:gd name="connsiteX0" fmla="*/ 0 w 2836333"/>
                              <a:gd name="connsiteY0" fmla="*/ 1577015 h 1577015"/>
                              <a:gd name="connsiteX1" fmla="*/ 393700 w 2836333"/>
                              <a:gd name="connsiteY1" fmla="*/ 1246815 h 1577015"/>
                              <a:gd name="connsiteX2" fmla="*/ 982133 w 2836333"/>
                              <a:gd name="connsiteY2" fmla="*/ 425549 h 1577015"/>
                              <a:gd name="connsiteX3" fmla="*/ 1463754 w 2836333"/>
                              <a:gd name="connsiteY3" fmla="*/ 19803 h 1577015"/>
                              <a:gd name="connsiteX4" fmla="*/ 1689352 w 2836333"/>
                              <a:gd name="connsiteY4" fmla="*/ 269548 h 1577015"/>
                              <a:gd name="connsiteX5" fmla="*/ 1926166 w 2836333"/>
                              <a:gd name="connsiteY5" fmla="*/ 768449 h 1577015"/>
                              <a:gd name="connsiteX6" fmla="*/ 2307162 w 2836333"/>
                              <a:gd name="connsiteY6" fmla="*/ 1196015 h 1577015"/>
                              <a:gd name="connsiteX7" fmla="*/ 2591186 w 2836333"/>
                              <a:gd name="connsiteY7" fmla="*/ 1247449 h 1577015"/>
                              <a:gd name="connsiteX8" fmla="*/ 2836333 w 2836333"/>
                              <a:gd name="connsiteY8" fmla="*/ 1255282 h 1577015"/>
                              <a:gd name="connsiteX0" fmla="*/ 0 w 2836333"/>
                              <a:gd name="connsiteY0" fmla="*/ 1595721 h 1595721"/>
                              <a:gd name="connsiteX1" fmla="*/ 393700 w 2836333"/>
                              <a:gd name="connsiteY1" fmla="*/ 1265521 h 1595721"/>
                              <a:gd name="connsiteX2" fmla="*/ 982133 w 2836333"/>
                              <a:gd name="connsiteY2" fmla="*/ 444255 h 1595721"/>
                              <a:gd name="connsiteX3" fmla="*/ 1506897 w 2836333"/>
                              <a:gd name="connsiteY3" fmla="*/ 18706 h 1595721"/>
                              <a:gd name="connsiteX4" fmla="*/ 1689352 w 2836333"/>
                              <a:gd name="connsiteY4" fmla="*/ 288254 h 1595721"/>
                              <a:gd name="connsiteX5" fmla="*/ 1926166 w 2836333"/>
                              <a:gd name="connsiteY5" fmla="*/ 787155 h 1595721"/>
                              <a:gd name="connsiteX6" fmla="*/ 2307162 w 2836333"/>
                              <a:gd name="connsiteY6" fmla="*/ 1214721 h 1595721"/>
                              <a:gd name="connsiteX7" fmla="*/ 2591186 w 2836333"/>
                              <a:gd name="connsiteY7" fmla="*/ 1266155 h 1595721"/>
                              <a:gd name="connsiteX8" fmla="*/ 2836333 w 2836333"/>
                              <a:gd name="connsiteY8" fmla="*/ 1273988 h 1595721"/>
                              <a:gd name="connsiteX0" fmla="*/ 0 w 2836333"/>
                              <a:gd name="connsiteY0" fmla="*/ 1577019 h 1577019"/>
                              <a:gd name="connsiteX1" fmla="*/ 393700 w 2836333"/>
                              <a:gd name="connsiteY1" fmla="*/ 1246819 h 1577019"/>
                              <a:gd name="connsiteX2" fmla="*/ 982133 w 2836333"/>
                              <a:gd name="connsiteY2" fmla="*/ 425553 h 1577019"/>
                              <a:gd name="connsiteX3" fmla="*/ 1506897 w 2836333"/>
                              <a:gd name="connsiteY3" fmla="*/ 4 h 1577019"/>
                              <a:gd name="connsiteX4" fmla="*/ 1689352 w 2836333"/>
                              <a:gd name="connsiteY4" fmla="*/ 269552 h 1577019"/>
                              <a:gd name="connsiteX5" fmla="*/ 1926166 w 2836333"/>
                              <a:gd name="connsiteY5" fmla="*/ 768453 h 1577019"/>
                              <a:gd name="connsiteX6" fmla="*/ 2307162 w 2836333"/>
                              <a:gd name="connsiteY6" fmla="*/ 1196019 h 1577019"/>
                              <a:gd name="connsiteX7" fmla="*/ 2591186 w 2836333"/>
                              <a:gd name="connsiteY7" fmla="*/ 1247453 h 1577019"/>
                              <a:gd name="connsiteX8" fmla="*/ 2836333 w 2836333"/>
                              <a:gd name="connsiteY8" fmla="*/ 1255286 h 1577019"/>
                              <a:gd name="connsiteX0" fmla="*/ 0 w 2836333"/>
                              <a:gd name="connsiteY0" fmla="*/ 1583165 h 1583165"/>
                              <a:gd name="connsiteX1" fmla="*/ 393700 w 2836333"/>
                              <a:gd name="connsiteY1" fmla="*/ 1252965 h 1583165"/>
                              <a:gd name="connsiteX2" fmla="*/ 982133 w 2836333"/>
                              <a:gd name="connsiteY2" fmla="*/ 431699 h 1583165"/>
                              <a:gd name="connsiteX3" fmla="*/ 1506897 w 2836333"/>
                              <a:gd name="connsiteY3" fmla="*/ 6150 h 1583165"/>
                              <a:gd name="connsiteX4" fmla="*/ 1689352 w 2836333"/>
                              <a:gd name="connsiteY4" fmla="*/ 275698 h 1583165"/>
                              <a:gd name="connsiteX5" fmla="*/ 1926166 w 2836333"/>
                              <a:gd name="connsiteY5" fmla="*/ 774599 h 1583165"/>
                              <a:gd name="connsiteX6" fmla="*/ 2307162 w 2836333"/>
                              <a:gd name="connsiteY6" fmla="*/ 1202165 h 1583165"/>
                              <a:gd name="connsiteX7" fmla="*/ 2591186 w 2836333"/>
                              <a:gd name="connsiteY7" fmla="*/ 1253599 h 1583165"/>
                              <a:gd name="connsiteX8" fmla="*/ 2836333 w 2836333"/>
                              <a:gd name="connsiteY8" fmla="*/ 1261432 h 1583165"/>
                              <a:gd name="connsiteX0" fmla="*/ 0 w 2836333"/>
                              <a:gd name="connsiteY0" fmla="*/ 1590276 h 1590276"/>
                              <a:gd name="connsiteX1" fmla="*/ 393700 w 2836333"/>
                              <a:gd name="connsiteY1" fmla="*/ 1260076 h 1590276"/>
                              <a:gd name="connsiteX2" fmla="*/ 982133 w 2836333"/>
                              <a:gd name="connsiteY2" fmla="*/ 438810 h 1590276"/>
                              <a:gd name="connsiteX3" fmla="*/ 1506897 w 2836333"/>
                              <a:gd name="connsiteY3" fmla="*/ 13261 h 1590276"/>
                              <a:gd name="connsiteX4" fmla="*/ 1689352 w 2836333"/>
                              <a:gd name="connsiteY4" fmla="*/ 282809 h 1590276"/>
                              <a:gd name="connsiteX5" fmla="*/ 1926166 w 2836333"/>
                              <a:gd name="connsiteY5" fmla="*/ 781710 h 1590276"/>
                              <a:gd name="connsiteX6" fmla="*/ 2307162 w 2836333"/>
                              <a:gd name="connsiteY6" fmla="*/ 1209276 h 1590276"/>
                              <a:gd name="connsiteX7" fmla="*/ 2591186 w 2836333"/>
                              <a:gd name="connsiteY7" fmla="*/ 1260710 h 1590276"/>
                              <a:gd name="connsiteX8" fmla="*/ 2836333 w 2836333"/>
                              <a:gd name="connsiteY8" fmla="*/ 1268543 h 1590276"/>
                              <a:gd name="connsiteX0" fmla="*/ 0 w 2836333"/>
                              <a:gd name="connsiteY0" fmla="*/ 1565550 h 1565550"/>
                              <a:gd name="connsiteX1" fmla="*/ 393700 w 2836333"/>
                              <a:gd name="connsiteY1" fmla="*/ 1235350 h 1565550"/>
                              <a:gd name="connsiteX2" fmla="*/ 982133 w 2836333"/>
                              <a:gd name="connsiteY2" fmla="*/ 414084 h 1565550"/>
                              <a:gd name="connsiteX3" fmla="*/ 1481012 w 2836333"/>
                              <a:gd name="connsiteY3" fmla="*/ 14426 h 1565550"/>
                              <a:gd name="connsiteX4" fmla="*/ 1689352 w 2836333"/>
                              <a:gd name="connsiteY4" fmla="*/ 258083 h 1565550"/>
                              <a:gd name="connsiteX5" fmla="*/ 1926166 w 2836333"/>
                              <a:gd name="connsiteY5" fmla="*/ 756984 h 1565550"/>
                              <a:gd name="connsiteX6" fmla="*/ 2307162 w 2836333"/>
                              <a:gd name="connsiteY6" fmla="*/ 1184550 h 1565550"/>
                              <a:gd name="connsiteX7" fmla="*/ 2591186 w 2836333"/>
                              <a:gd name="connsiteY7" fmla="*/ 1235984 h 1565550"/>
                              <a:gd name="connsiteX8" fmla="*/ 2836333 w 2836333"/>
                              <a:gd name="connsiteY8" fmla="*/ 1243817 h 1565550"/>
                              <a:gd name="connsiteX0" fmla="*/ 0 w 2836333"/>
                              <a:gd name="connsiteY0" fmla="*/ 1565550 h 1565550"/>
                              <a:gd name="connsiteX1" fmla="*/ 393700 w 2836333"/>
                              <a:gd name="connsiteY1" fmla="*/ 1235350 h 1565550"/>
                              <a:gd name="connsiteX2" fmla="*/ 982133 w 2836333"/>
                              <a:gd name="connsiteY2" fmla="*/ 414084 h 1565550"/>
                              <a:gd name="connsiteX3" fmla="*/ 1481012 w 2836333"/>
                              <a:gd name="connsiteY3" fmla="*/ 14426 h 1565550"/>
                              <a:gd name="connsiteX4" fmla="*/ 1689352 w 2836333"/>
                              <a:gd name="connsiteY4" fmla="*/ 258083 h 1565550"/>
                              <a:gd name="connsiteX5" fmla="*/ 1926166 w 2836333"/>
                              <a:gd name="connsiteY5" fmla="*/ 756984 h 1565550"/>
                              <a:gd name="connsiteX6" fmla="*/ 2307162 w 2836333"/>
                              <a:gd name="connsiteY6" fmla="*/ 1184550 h 1565550"/>
                              <a:gd name="connsiteX7" fmla="*/ 2836333 w 2836333"/>
                              <a:gd name="connsiteY7" fmla="*/ 1243817 h 1565550"/>
                              <a:gd name="connsiteX0" fmla="*/ 0 w 2836333"/>
                              <a:gd name="connsiteY0" fmla="*/ 1559321 h 1559321"/>
                              <a:gd name="connsiteX1" fmla="*/ 393700 w 2836333"/>
                              <a:gd name="connsiteY1" fmla="*/ 1229121 h 1559321"/>
                              <a:gd name="connsiteX2" fmla="*/ 982133 w 2836333"/>
                              <a:gd name="connsiteY2" fmla="*/ 407855 h 1559321"/>
                              <a:gd name="connsiteX3" fmla="*/ 1481012 w 2836333"/>
                              <a:gd name="connsiteY3" fmla="*/ 8197 h 1559321"/>
                              <a:gd name="connsiteX4" fmla="*/ 1926166 w 2836333"/>
                              <a:gd name="connsiteY4" fmla="*/ 750755 h 1559321"/>
                              <a:gd name="connsiteX5" fmla="*/ 2307162 w 2836333"/>
                              <a:gd name="connsiteY5" fmla="*/ 1178321 h 1559321"/>
                              <a:gd name="connsiteX6" fmla="*/ 2836333 w 2836333"/>
                              <a:gd name="connsiteY6" fmla="*/ 1237588 h 1559321"/>
                              <a:gd name="connsiteX0" fmla="*/ 0 w 2836333"/>
                              <a:gd name="connsiteY0" fmla="*/ 1567337 h 1567337"/>
                              <a:gd name="connsiteX1" fmla="*/ 393700 w 2836333"/>
                              <a:gd name="connsiteY1" fmla="*/ 1237137 h 1567337"/>
                              <a:gd name="connsiteX2" fmla="*/ 982133 w 2836333"/>
                              <a:gd name="connsiteY2" fmla="*/ 415871 h 1567337"/>
                              <a:gd name="connsiteX3" fmla="*/ 1532784 w 2836333"/>
                              <a:gd name="connsiteY3" fmla="*/ 8016 h 1567337"/>
                              <a:gd name="connsiteX4" fmla="*/ 1926166 w 2836333"/>
                              <a:gd name="connsiteY4" fmla="*/ 758771 h 1567337"/>
                              <a:gd name="connsiteX5" fmla="*/ 2307162 w 2836333"/>
                              <a:gd name="connsiteY5" fmla="*/ 1186337 h 1567337"/>
                              <a:gd name="connsiteX6" fmla="*/ 2836333 w 2836333"/>
                              <a:gd name="connsiteY6" fmla="*/ 1245604 h 1567337"/>
                              <a:gd name="connsiteX0" fmla="*/ 0 w 2836333"/>
                              <a:gd name="connsiteY0" fmla="*/ 1587340 h 1587340"/>
                              <a:gd name="connsiteX1" fmla="*/ 393700 w 2836333"/>
                              <a:gd name="connsiteY1" fmla="*/ 1257140 h 1587340"/>
                              <a:gd name="connsiteX2" fmla="*/ 982133 w 2836333"/>
                              <a:gd name="connsiteY2" fmla="*/ 435874 h 1587340"/>
                              <a:gd name="connsiteX3" fmla="*/ 1532784 w 2836333"/>
                              <a:gd name="connsiteY3" fmla="*/ 28019 h 1587340"/>
                              <a:gd name="connsiteX4" fmla="*/ 1926166 w 2836333"/>
                              <a:gd name="connsiteY4" fmla="*/ 778774 h 1587340"/>
                              <a:gd name="connsiteX5" fmla="*/ 2307162 w 2836333"/>
                              <a:gd name="connsiteY5" fmla="*/ 1206340 h 1587340"/>
                              <a:gd name="connsiteX6" fmla="*/ 2836333 w 2836333"/>
                              <a:gd name="connsiteY6" fmla="*/ 1265607 h 1587340"/>
                              <a:gd name="connsiteX0" fmla="*/ 0 w 2836333"/>
                              <a:gd name="connsiteY0" fmla="*/ 1587340 h 1587340"/>
                              <a:gd name="connsiteX1" fmla="*/ 393700 w 2836333"/>
                              <a:gd name="connsiteY1" fmla="*/ 1257140 h 1587340"/>
                              <a:gd name="connsiteX2" fmla="*/ 982133 w 2836333"/>
                              <a:gd name="connsiteY2" fmla="*/ 435874 h 1587340"/>
                              <a:gd name="connsiteX3" fmla="*/ 1532784 w 2836333"/>
                              <a:gd name="connsiteY3" fmla="*/ 28019 h 1587340"/>
                              <a:gd name="connsiteX4" fmla="*/ 1926166 w 2836333"/>
                              <a:gd name="connsiteY4" fmla="*/ 778774 h 1587340"/>
                              <a:gd name="connsiteX5" fmla="*/ 2307162 w 2836333"/>
                              <a:gd name="connsiteY5" fmla="*/ 1206340 h 1587340"/>
                              <a:gd name="connsiteX6" fmla="*/ 2836333 w 2836333"/>
                              <a:gd name="connsiteY6" fmla="*/ 1265607 h 1587340"/>
                              <a:gd name="connsiteX0" fmla="*/ 0 w 2836333"/>
                              <a:gd name="connsiteY0" fmla="*/ 1559321 h 1559321"/>
                              <a:gd name="connsiteX1" fmla="*/ 393700 w 2836333"/>
                              <a:gd name="connsiteY1" fmla="*/ 1229121 h 1559321"/>
                              <a:gd name="connsiteX2" fmla="*/ 982133 w 2836333"/>
                              <a:gd name="connsiteY2" fmla="*/ 407855 h 1559321"/>
                              <a:gd name="connsiteX3" fmla="*/ 1532784 w 2836333"/>
                              <a:gd name="connsiteY3" fmla="*/ 0 h 1559321"/>
                              <a:gd name="connsiteX4" fmla="*/ 1926166 w 2836333"/>
                              <a:gd name="connsiteY4" fmla="*/ 750755 h 1559321"/>
                              <a:gd name="connsiteX5" fmla="*/ 2307162 w 2836333"/>
                              <a:gd name="connsiteY5" fmla="*/ 1178321 h 1559321"/>
                              <a:gd name="connsiteX6" fmla="*/ 2836333 w 2836333"/>
                              <a:gd name="connsiteY6" fmla="*/ 1237588 h 1559321"/>
                              <a:gd name="connsiteX0" fmla="*/ 0 w 2836333"/>
                              <a:gd name="connsiteY0" fmla="*/ 1566215 h 1566215"/>
                              <a:gd name="connsiteX1" fmla="*/ 393700 w 2836333"/>
                              <a:gd name="connsiteY1" fmla="*/ 1236015 h 1566215"/>
                              <a:gd name="connsiteX2" fmla="*/ 1532784 w 2836333"/>
                              <a:gd name="connsiteY2" fmla="*/ 6894 h 1566215"/>
                              <a:gd name="connsiteX3" fmla="*/ 1926166 w 2836333"/>
                              <a:gd name="connsiteY3" fmla="*/ 757649 h 1566215"/>
                              <a:gd name="connsiteX4" fmla="*/ 2307162 w 2836333"/>
                              <a:gd name="connsiteY4" fmla="*/ 1185215 h 1566215"/>
                              <a:gd name="connsiteX5" fmla="*/ 2836333 w 2836333"/>
                              <a:gd name="connsiteY5" fmla="*/ 1244482 h 1566215"/>
                              <a:gd name="connsiteX0" fmla="*/ 0 w 2836333"/>
                              <a:gd name="connsiteY0" fmla="*/ 1566215 h 1566215"/>
                              <a:gd name="connsiteX1" fmla="*/ 393700 w 2836333"/>
                              <a:gd name="connsiteY1" fmla="*/ 1236015 h 1566215"/>
                              <a:gd name="connsiteX2" fmla="*/ 1532784 w 2836333"/>
                              <a:gd name="connsiteY2" fmla="*/ 6894 h 1566215"/>
                              <a:gd name="connsiteX3" fmla="*/ 1926166 w 2836333"/>
                              <a:gd name="connsiteY3" fmla="*/ 757649 h 1566215"/>
                              <a:gd name="connsiteX4" fmla="*/ 2307162 w 2836333"/>
                              <a:gd name="connsiteY4" fmla="*/ 1185215 h 1566215"/>
                              <a:gd name="connsiteX5" fmla="*/ 2836333 w 2836333"/>
                              <a:gd name="connsiteY5" fmla="*/ 1244482 h 1566215"/>
                              <a:gd name="connsiteX0" fmla="*/ 0 w 2836333"/>
                              <a:gd name="connsiteY0" fmla="*/ 1559321 h 1559321"/>
                              <a:gd name="connsiteX1" fmla="*/ 393700 w 2836333"/>
                              <a:gd name="connsiteY1" fmla="*/ 1229121 h 1559321"/>
                              <a:gd name="connsiteX2" fmla="*/ 1532784 w 2836333"/>
                              <a:gd name="connsiteY2" fmla="*/ 0 h 1559321"/>
                              <a:gd name="connsiteX3" fmla="*/ 1926166 w 2836333"/>
                              <a:gd name="connsiteY3" fmla="*/ 750755 h 1559321"/>
                              <a:gd name="connsiteX4" fmla="*/ 2307162 w 2836333"/>
                              <a:gd name="connsiteY4" fmla="*/ 1178321 h 1559321"/>
                              <a:gd name="connsiteX5" fmla="*/ 2836333 w 2836333"/>
                              <a:gd name="connsiteY5" fmla="*/ 1237588 h 1559321"/>
                              <a:gd name="connsiteX0" fmla="*/ 0 w 2836333"/>
                              <a:gd name="connsiteY0" fmla="*/ 1559375 h 1559375"/>
                              <a:gd name="connsiteX1" fmla="*/ 393700 w 2836333"/>
                              <a:gd name="connsiteY1" fmla="*/ 1229175 h 1559375"/>
                              <a:gd name="connsiteX2" fmla="*/ 1532784 w 2836333"/>
                              <a:gd name="connsiteY2" fmla="*/ 54 h 1559375"/>
                              <a:gd name="connsiteX3" fmla="*/ 2307162 w 2836333"/>
                              <a:gd name="connsiteY3" fmla="*/ 1178375 h 1559375"/>
                              <a:gd name="connsiteX4" fmla="*/ 2836333 w 2836333"/>
                              <a:gd name="connsiteY4" fmla="*/ 1237642 h 1559375"/>
                              <a:gd name="connsiteX0" fmla="*/ 0 w 2836333"/>
                              <a:gd name="connsiteY0" fmla="*/ 1559375 h 1559375"/>
                              <a:gd name="connsiteX1" fmla="*/ 393700 w 2836333"/>
                              <a:gd name="connsiteY1" fmla="*/ 1229175 h 1559375"/>
                              <a:gd name="connsiteX2" fmla="*/ 1532784 w 2836333"/>
                              <a:gd name="connsiteY2" fmla="*/ 54 h 1559375"/>
                              <a:gd name="connsiteX3" fmla="*/ 2307162 w 2836333"/>
                              <a:gd name="connsiteY3" fmla="*/ 1178375 h 1559375"/>
                              <a:gd name="connsiteX4" fmla="*/ 2836333 w 2836333"/>
                              <a:gd name="connsiteY4" fmla="*/ 1237642 h 1559375"/>
                              <a:gd name="connsiteX0" fmla="*/ 0 w 2836333"/>
                              <a:gd name="connsiteY0" fmla="*/ 1559375 h 1559375"/>
                              <a:gd name="connsiteX1" fmla="*/ 393700 w 2836333"/>
                              <a:gd name="connsiteY1" fmla="*/ 1229175 h 1559375"/>
                              <a:gd name="connsiteX2" fmla="*/ 1532784 w 2836333"/>
                              <a:gd name="connsiteY2" fmla="*/ 54 h 1559375"/>
                              <a:gd name="connsiteX3" fmla="*/ 2307162 w 2836333"/>
                              <a:gd name="connsiteY3" fmla="*/ 1178375 h 1559375"/>
                              <a:gd name="connsiteX4" fmla="*/ 2836333 w 2836333"/>
                              <a:gd name="connsiteY4" fmla="*/ 1237642 h 1559375"/>
                              <a:gd name="connsiteX0" fmla="*/ 0 w 2836333"/>
                              <a:gd name="connsiteY0" fmla="*/ 1559321 h 1559321"/>
                              <a:gd name="connsiteX1" fmla="*/ 393700 w 2836333"/>
                              <a:gd name="connsiteY1" fmla="*/ 1229121 h 1559321"/>
                              <a:gd name="connsiteX2" fmla="*/ 1532784 w 2836333"/>
                              <a:gd name="connsiteY2" fmla="*/ 0 h 1559321"/>
                              <a:gd name="connsiteX3" fmla="*/ 2307162 w 2836333"/>
                              <a:gd name="connsiteY3" fmla="*/ 1178321 h 1559321"/>
                              <a:gd name="connsiteX4" fmla="*/ 2836333 w 2836333"/>
                              <a:gd name="connsiteY4" fmla="*/ 1237588 h 1559321"/>
                              <a:gd name="connsiteX0" fmla="*/ 0 w 2836333"/>
                              <a:gd name="connsiteY0" fmla="*/ 1559321 h 1559321"/>
                              <a:gd name="connsiteX1" fmla="*/ 393700 w 2836333"/>
                              <a:gd name="connsiteY1" fmla="*/ 1229121 h 1559321"/>
                              <a:gd name="connsiteX2" fmla="*/ 1532784 w 2836333"/>
                              <a:gd name="connsiteY2" fmla="*/ 0 h 1559321"/>
                              <a:gd name="connsiteX3" fmla="*/ 2307162 w 2836333"/>
                              <a:gd name="connsiteY3" fmla="*/ 1178321 h 1559321"/>
                              <a:gd name="connsiteX4" fmla="*/ 2836333 w 2836333"/>
                              <a:gd name="connsiteY4" fmla="*/ 1237588 h 1559321"/>
                              <a:gd name="connsiteX0" fmla="*/ 0 w 2836333"/>
                              <a:gd name="connsiteY0" fmla="*/ 1559321 h 1559321"/>
                              <a:gd name="connsiteX1" fmla="*/ 393700 w 2836333"/>
                              <a:gd name="connsiteY1" fmla="*/ 1229121 h 1559321"/>
                              <a:gd name="connsiteX2" fmla="*/ 1532784 w 2836333"/>
                              <a:gd name="connsiteY2" fmla="*/ 0 h 1559321"/>
                              <a:gd name="connsiteX3" fmla="*/ 2307162 w 2836333"/>
                              <a:gd name="connsiteY3" fmla="*/ 1178321 h 1559321"/>
                              <a:gd name="connsiteX4" fmla="*/ 2836333 w 2836333"/>
                              <a:gd name="connsiteY4" fmla="*/ 1237588 h 1559321"/>
                              <a:gd name="connsiteX0" fmla="*/ 0 w 2836333"/>
                              <a:gd name="connsiteY0" fmla="*/ 1559321 h 1559321"/>
                              <a:gd name="connsiteX1" fmla="*/ 393700 w 2836333"/>
                              <a:gd name="connsiteY1" fmla="*/ 1229121 h 1559321"/>
                              <a:gd name="connsiteX2" fmla="*/ 1532784 w 2836333"/>
                              <a:gd name="connsiteY2" fmla="*/ 0 h 1559321"/>
                              <a:gd name="connsiteX3" fmla="*/ 2307162 w 2836333"/>
                              <a:gd name="connsiteY3" fmla="*/ 1178321 h 1559321"/>
                              <a:gd name="connsiteX4" fmla="*/ 2836333 w 2836333"/>
                              <a:gd name="connsiteY4" fmla="*/ 1237588 h 1559321"/>
                              <a:gd name="connsiteX0" fmla="*/ 0 w 2836333"/>
                              <a:gd name="connsiteY0" fmla="*/ 1559321 h 1559321"/>
                              <a:gd name="connsiteX1" fmla="*/ 393700 w 2836333"/>
                              <a:gd name="connsiteY1" fmla="*/ 1229121 h 1559321"/>
                              <a:gd name="connsiteX2" fmla="*/ 1532784 w 2836333"/>
                              <a:gd name="connsiteY2" fmla="*/ 0 h 1559321"/>
                              <a:gd name="connsiteX3" fmla="*/ 2307162 w 2836333"/>
                              <a:gd name="connsiteY3" fmla="*/ 1178321 h 1559321"/>
                              <a:gd name="connsiteX4" fmla="*/ 2836333 w 2836333"/>
                              <a:gd name="connsiteY4" fmla="*/ 1237588 h 1559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36333" h="1559321">
                                <a:moveTo>
                                  <a:pt x="0" y="1559321"/>
                                </a:moveTo>
                                <a:lnTo>
                                  <a:pt x="393700" y="1229121"/>
                                </a:lnTo>
                                <a:lnTo>
                                  <a:pt x="1532784" y="0"/>
                                </a:lnTo>
                                <a:lnTo>
                                  <a:pt x="2307162" y="1178321"/>
                                </a:lnTo>
                                <a:lnTo>
                                  <a:pt x="2836333" y="1237588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owolny kształt 21"/>
                        <wps:cNvSpPr/>
                        <wps:spPr>
                          <a:xfrm>
                            <a:off x="131275" y="897020"/>
                            <a:ext cx="2814955" cy="1631343"/>
                          </a:xfrm>
                          <a:custGeom>
                            <a:avLst/>
                            <a:gdLst>
                              <a:gd name="connsiteX0" fmla="*/ 0 w 2815166"/>
                              <a:gd name="connsiteY0" fmla="*/ 1623047 h 1623047"/>
                              <a:gd name="connsiteX1" fmla="*/ 436033 w 2815166"/>
                              <a:gd name="connsiteY1" fmla="*/ 1563780 h 1623047"/>
                              <a:gd name="connsiteX2" fmla="*/ 440266 w 2815166"/>
                              <a:gd name="connsiteY2" fmla="*/ 1563780 h 1623047"/>
                              <a:gd name="connsiteX3" fmla="*/ 846666 w 2815166"/>
                              <a:gd name="connsiteY3" fmla="*/ 1496047 h 1623047"/>
                              <a:gd name="connsiteX4" fmla="*/ 1210733 w 2815166"/>
                              <a:gd name="connsiteY4" fmla="*/ 1411380 h 1623047"/>
                              <a:gd name="connsiteX5" fmla="*/ 1972733 w 2815166"/>
                              <a:gd name="connsiteY5" fmla="*/ 463114 h 1623047"/>
                              <a:gd name="connsiteX6" fmla="*/ 2345266 w 2815166"/>
                              <a:gd name="connsiteY6" fmla="*/ 10147 h 1623047"/>
                              <a:gd name="connsiteX7" fmla="*/ 2815166 w 2815166"/>
                              <a:gd name="connsiteY7" fmla="*/ 192180 h 1623047"/>
                              <a:gd name="connsiteX0" fmla="*/ 0 w 2815166"/>
                              <a:gd name="connsiteY0" fmla="*/ 1633251 h 1633251"/>
                              <a:gd name="connsiteX1" fmla="*/ 436033 w 2815166"/>
                              <a:gd name="connsiteY1" fmla="*/ 1573984 h 1633251"/>
                              <a:gd name="connsiteX2" fmla="*/ 440266 w 2815166"/>
                              <a:gd name="connsiteY2" fmla="*/ 1573984 h 1633251"/>
                              <a:gd name="connsiteX3" fmla="*/ 846666 w 2815166"/>
                              <a:gd name="connsiteY3" fmla="*/ 1506251 h 1633251"/>
                              <a:gd name="connsiteX4" fmla="*/ 1210733 w 2815166"/>
                              <a:gd name="connsiteY4" fmla="*/ 1421584 h 1633251"/>
                              <a:gd name="connsiteX5" fmla="*/ 1972733 w 2815166"/>
                              <a:gd name="connsiteY5" fmla="*/ 473318 h 1633251"/>
                              <a:gd name="connsiteX6" fmla="*/ 2345266 w 2815166"/>
                              <a:gd name="connsiteY6" fmla="*/ 20351 h 1633251"/>
                              <a:gd name="connsiteX7" fmla="*/ 2561358 w 2815166"/>
                              <a:gd name="connsiteY7" fmla="*/ 90669 h 1633251"/>
                              <a:gd name="connsiteX8" fmla="*/ 2815166 w 2815166"/>
                              <a:gd name="connsiteY8" fmla="*/ 202384 h 1633251"/>
                              <a:gd name="connsiteX0" fmla="*/ 0 w 2815166"/>
                              <a:gd name="connsiteY0" fmla="*/ 1650500 h 1650500"/>
                              <a:gd name="connsiteX1" fmla="*/ 436033 w 2815166"/>
                              <a:gd name="connsiteY1" fmla="*/ 1591233 h 1650500"/>
                              <a:gd name="connsiteX2" fmla="*/ 440266 w 2815166"/>
                              <a:gd name="connsiteY2" fmla="*/ 1591233 h 1650500"/>
                              <a:gd name="connsiteX3" fmla="*/ 846666 w 2815166"/>
                              <a:gd name="connsiteY3" fmla="*/ 1523500 h 1650500"/>
                              <a:gd name="connsiteX4" fmla="*/ 1210733 w 2815166"/>
                              <a:gd name="connsiteY4" fmla="*/ 1438833 h 1650500"/>
                              <a:gd name="connsiteX5" fmla="*/ 1972733 w 2815166"/>
                              <a:gd name="connsiteY5" fmla="*/ 490567 h 1650500"/>
                              <a:gd name="connsiteX6" fmla="*/ 2345266 w 2815166"/>
                              <a:gd name="connsiteY6" fmla="*/ 37600 h 1650500"/>
                              <a:gd name="connsiteX7" fmla="*/ 2366610 w 2815166"/>
                              <a:gd name="connsiteY7" fmla="*/ 34182 h 1650500"/>
                              <a:gd name="connsiteX8" fmla="*/ 2561358 w 2815166"/>
                              <a:gd name="connsiteY8" fmla="*/ 107918 h 1650500"/>
                              <a:gd name="connsiteX9" fmla="*/ 2815166 w 2815166"/>
                              <a:gd name="connsiteY9" fmla="*/ 219633 h 1650500"/>
                              <a:gd name="connsiteX0" fmla="*/ 0 w 2815166"/>
                              <a:gd name="connsiteY0" fmla="*/ 1656934 h 1656934"/>
                              <a:gd name="connsiteX1" fmla="*/ 436033 w 2815166"/>
                              <a:gd name="connsiteY1" fmla="*/ 1597667 h 1656934"/>
                              <a:gd name="connsiteX2" fmla="*/ 440266 w 2815166"/>
                              <a:gd name="connsiteY2" fmla="*/ 1597667 h 1656934"/>
                              <a:gd name="connsiteX3" fmla="*/ 846666 w 2815166"/>
                              <a:gd name="connsiteY3" fmla="*/ 1529934 h 1656934"/>
                              <a:gd name="connsiteX4" fmla="*/ 1210733 w 2815166"/>
                              <a:gd name="connsiteY4" fmla="*/ 1445267 h 1656934"/>
                              <a:gd name="connsiteX5" fmla="*/ 1972733 w 2815166"/>
                              <a:gd name="connsiteY5" fmla="*/ 497001 h 1656934"/>
                              <a:gd name="connsiteX6" fmla="*/ 2345266 w 2815166"/>
                              <a:gd name="connsiteY6" fmla="*/ 44034 h 1656934"/>
                              <a:gd name="connsiteX7" fmla="*/ 2374231 w 2815166"/>
                              <a:gd name="connsiteY7" fmla="*/ 25375 h 1656934"/>
                              <a:gd name="connsiteX8" fmla="*/ 2561358 w 2815166"/>
                              <a:gd name="connsiteY8" fmla="*/ 114352 h 1656934"/>
                              <a:gd name="connsiteX9" fmla="*/ 2815166 w 2815166"/>
                              <a:gd name="connsiteY9" fmla="*/ 226067 h 1656934"/>
                              <a:gd name="connsiteX0" fmla="*/ 0 w 2815166"/>
                              <a:gd name="connsiteY0" fmla="*/ 1656934 h 1656934"/>
                              <a:gd name="connsiteX1" fmla="*/ 436033 w 2815166"/>
                              <a:gd name="connsiteY1" fmla="*/ 1597667 h 1656934"/>
                              <a:gd name="connsiteX2" fmla="*/ 440266 w 2815166"/>
                              <a:gd name="connsiteY2" fmla="*/ 1597667 h 1656934"/>
                              <a:gd name="connsiteX3" fmla="*/ 846666 w 2815166"/>
                              <a:gd name="connsiteY3" fmla="*/ 1529934 h 1656934"/>
                              <a:gd name="connsiteX4" fmla="*/ 848344 w 2815166"/>
                              <a:gd name="connsiteY4" fmla="*/ 1522780 h 1656934"/>
                              <a:gd name="connsiteX5" fmla="*/ 1210733 w 2815166"/>
                              <a:gd name="connsiteY5" fmla="*/ 1445267 h 1656934"/>
                              <a:gd name="connsiteX6" fmla="*/ 1972733 w 2815166"/>
                              <a:gd name="connsiteY6" fmla="*/ 497001 h 1656934"/>
                              <a:gd name="connsiteX7" fmla="*/ 2345266 w 2815166"/>
                              <a:gd name="connsiteY7" fmla="*/ 44034 h 1656934"/>
                              <a:gd name="connsiteX8" fmla="*/ 2374231 w 2815166"/>
                              <a:gd name="connsiteY8" fmla="*/ 25375 h 1656934"/>
                              <a:gd name="connsiteX9" fmla="*/ 2561358 w 2815166"/>
                              <a:gd name="connsiteY9" fmla="*/ 114352 h 1656934"/>
                              <a:gd name="connsiteX10" fmla="*/ 2815166 w 2815166"/>
                              <a:gd name="connsiteY10" fmla="*/ 226067 h 1656934"/>
                              <a:gd name="connsiteX0" fmla="*/ 0 w 2815166"/>
                              <a:gd name="connsiteY0" fmla="*/ 1656934 h 1656934"/>
                              <a:gd name="connsiteX1" fmla="*/ 436033 w 2815166"/>
                              <a:gd name="connsiteY1" fmla="*/ 1597667 h 1656934"/>
                              <a:gd name="connsiteX2" fmla="*/ 440266 w 2815166"/>
                              <a:gd name="connsiteY2" fmla="*/ 1597667 h 1656934"/>
                              <a:gd name="connsiteX3" fmla="*/ 846666 w 2815166"/>
                              <a:gd name="connsiteY3" fmla="*/ 1529934 h 1656934"/>
                              <a:gd name="connsiteX4" fmla="*/ 900112 w 2815166"/>
                              <a:gd name="connsiteY4" fmla="*/ 1557299 h 1656934"/>
                              <a:gd name="connsiteX5" fmla="*/ 1210733 w 2815166"/>
                              <a:gd name="connsiteY5" fmla="*/ 1445267 h 1656934"/>
                              <a:gd name="connsiteX6" fmla="*/ 1972733 w 2815166"/>
                              <a:gd name="connsiteY6" fmla="*/ 497001 h 1656934"/>
                              <a:gd name="connsiteX7" fmla="*/ 2345266 w 2815166"/>
                              <a:gd name="connsiteY7" fmla="*/ 44034 h 1656934"/>
                              <a:gd name="connsiteX8" fmla="*/ 2374231 w 2815166"/>
                              <a:gd name="connsiteY8" fmla="*/ 25375 h 1656934"/>
                              <a:gd name="connsiteX9" fmla="*/ 2561358 w 2815166"/>
                              <a:gd name="connsiteY9" fmla="*/ 114352 h 1656934"/>
                              <a:gd name="connsiteX10" fmla="*/ 2815166 w 2815166"/>
                              <a:gd name="connsiteY10" fmla="*/ 226067 h 1656934"/>
                              <a:gd name="connsiteX0" fmla="*/ 0 w 2815166"/>
                              <a:gd name="connsiteY0" fmla="*/ 1656934 h 1656934"/>
                              <a:gd name="connsiteX1" fmla="*/ 436033 w 2815166"/>
                              <a:gd name="connsiteY1" fmla="*/ 1597667 h 1656934"/>
                              <a:gd name="connsiteX2" fmla="*/ 440266 w 2815166"/>
                              <a:gd name="connsiteY2" fmla="*/ 1597667 h 1656934"/>
                              <a:gd name="connsiteX3" fmla="*/ 846666 w 2815166"/>
                              <a:gd name="connsiteY3" fmla="*/ 1529934 h 1656934"/>
                              <a:gd name="connsiteX4" fmla="*/ 1210733 w 2815166"/>
                              <a:gd name="connsiteY4" fmla="*/ 1445267 h 1656934"/>
                              <a:gd name="connsiteX5" fmla="*/ 1972733 w 2815166"/>
                              <a:gd name="connsiteY5" fmla="*/ 497001 h 1656934"/>
                              <a:gd name="connsiteX6" fmla="*/ 2345266 w 2815166"/>
                              <a:gd name="connsiteY6" fmla="*/ 44034 h 1656934"/>
                              <a:gd name="connsiteX7" fmla="*/ 2374231 w 2815166"/>
                              <a:gd name="connsiteY7" fmla="*/ 25375 h 1656934"/>
                              <a:gd name="connsiteX8" fmla="*/ 2561358 w 2815166"/>
                              <a:gd name="connsiteY8" fmla="*/ 114352 h 1656934"/>
                              <a:gd name="connsiteX9" fmla="*/ 2815166 w 2815166"/>
                              <a:gd name="connsiteY9" fmla="*/ 226067 h 1656934"/>
                              <a:gd name="connsiteX0" fmla="*/ 0 w 2815166"/>
                              <a:gd name="connsiteY0" fmla="*/ 1656934 h 1656934"/>
                              <a:gd name="connsiteX1" fmla="*/ 436033 w 2815166"/>
                              <a:gd name="connsiteY1" fmla="*/ 1597667 h 1656934"/>
                              <a:gd name="connsiteX2" fmla="*/ 440266 w 2815166"/>
                              <a:gd name="connsiteY2" fmla="*/ 1597667 h 1656934"/>
                              <a:gd name="connsiteX3" fmla="*/ 907062 w 2815166"/>
                              <a:gd name="connsiteY3" fmla="*/ 1573082 h 1656934"/>
                              <a:gd name="connsiteX4" fmla="*/ 1210733 w 2815166"/>
                              <a:gd name="connsiteY4" fmla="*/ 1445267 h 1656934"/>
                              <a:gd name="connsiteX5" fmla="*/ 1972733 w 2815166"/>
                              <a:gd name="connsiteY5" fmla="*/ 497001 h 1656934"/>
                              <a:gd name="connsiteX6" fmla="*/ 2345266 w 2815166"/>
                              <a:gd name="connsiteY6" fmla="*/ 44034 h 1656934"/>
                              <a:gd name="connsiteX7" fmla="*/ 2374231 w 2815166"/>
                              <a:gd name="connsiteY7" fmla="*/ 25375 h 1656934"/>
                              <a:gd name="connsiteX8" fmla="*/ 2561358 w 2815166"/>
                              <a:gd name="connsiteY8" fmla="*/ 114352 h 1656934"/>
                              <a:gd name="connsiteX9" fmla="*/ 2815166 w 2815166"/>
                              <a:gd name="connsiteY9" fmla="*/ 226067 h 1656934"/>
                              <a:gd name="connsiteX0" fmla="*/ 0 w 2815166"/>
                              <a:gd name="connsiteY0" fmla="*/ 1656934 h 1656934"/>
                              <a:gd name="connsiteX1" fmla="*/ 436033 w 2815166"/>
                              <a:gd name="connsiteY1" fmla="*/ 1597667 h 1656934"/>
                              <a:gd name="connsiteX2" fmla="*/ 440266 w 2815166"/>
                              <a:gd name="connsiteY2" fmla="*/ 1597667 h 1656934"/>
                              <a:gd name="connsiteX3" fmla="*/ 907062 w 2815166"/>
                              <a:gd name="connsiteY3" fmla="*/ 1573082 h 1656934"/>
                              <a:gd name="connsiteX4" fmla="*/ 1659387 w 2815166"/>
                              <a:gd name="connsiteY4" fmla="*/ 892975 h 1656934"/>
                              <a:gd name="connsiteX5" fmla="*/ 1972733 w 2815166"/>
                              <a:gd name="connsiteY5" fmla="*/ 497001 h 1656934"/>
                              <a:gd name="connsiteX6" fmla="*/ 2345266 w 2815166"/>
                              <a:gd name="connsiteY6" fmla="*/ 44034 h 1656934"/>
                              <a:gd name="connsiteX7" fmla="*/ 2374231 w 2815166"/>
                              <a:gd name="connsiteY7" fmla="*/ 25375 h 1656934"/>
                              <a:gd name="connsiteX8" fmla="*/ 2561358 w 2815166"/>
                              <a:gd name="connsiteY8" fmla="*/ 114352 h 1656934"/>
                              <a:gd name="connsiteX9" fmla="*/ 2815166 w 2815166"/>
                              <a:gd name="connsiteY9" fmla="*/ 226067 h 1656934"/>
                              <a:gd name="connsiteX0" fmla="*/ 0 w 2815166"/>
                              <a:gd name="connsiteY0" fmla="*/ 1656934 h 1660478"/>
                              <a:gd name="connsiteX1" fmla="*/ 436033 w 2815166"/>
                              <a:gd name="connsiteY1" fmla="*/ 1597667 h 1660478"/>
                              <a:gd name="connsiteX2" fmla="*/ 440266 w 2815166"/>
                              <a:gd name="connsiteY2" fmla="*/ 1597667 h 1660478"/>
                              <a:gd name="connsiteX3" fmla="*/ 907062 w 2815166"/>
                              <a:gd name="connsiteY3" fmla="*/ 1573082 h 1660478"/>
                              <a:gd name="connsiteX4" fmla="*/ 1972733 w 2815166"/>
                              <a:gd name="connsiteY4" fmla="*/ 497001 h 1660478"/>
                              <a:gd name="connsiteX5" fmla="*/ 2345266 w 2815166"/>
                              <a:gd name="connsiteY5" fmla="*/ 44034 h 1660478"/>
                              <a:gd name="connsiteX6" fmla="*/ 2374231 w 2815166"/>
                              <a:gd name="connsiteY6" fmla="*/ 25375 h 1660478"/>
                              <a:gd name="connsiteX7" fmla="*/ 2561358 w 2815166"/>
                              <a:gd name="connsiteY7" fmla="*/ 114352 h 1660478"/>
                              <a:gd name="connsiteX8" fmla="*/ 2815166 w 2815166"/>
                              <a:gd name="connsiteY8" fmla="*/ 226067 h 1660478"/>
                              <a:gd name="connsiteX0" fmla="*/ 0 w 2815166"/>
                              <a:gd name="connsiteY0" fmla="*/ 1656934 h 1674544"/>
                              <a:gd name="connsiteX1" fmla="*/ 436033 w 2815166"/>
                              <a:gd name="connsiteY1" fmla="*/ 1597667 h 1674544"/>
                              <a:gd name="connsiteX2" fmla="*/ 440266 w 2815166"/>
                              <a:gd name="connsiteY2" fmla="*/ 1632186 h 1674544"/>
                              <a:gd name="connsiteX3" fmla="*/ 907062 w 2815166"/>
                              <a:gd name="connsiteY3" fmla="*/ 1573082 h 1674544"/>
                              <a:gd name="connsiteX4" fmla="*/ 1972733 w 2815166"/>
                              <a:gd name="connsiteY4" fmla="*/ 497001 h 1674544"/>
                              <a:gd name="connsiteX5" fmla="*/ 2345266 w 2815166"/>
                              <a:gd name="connsiteY5" fmla="*/ 44034 h 1674544"/>
                              <a:gd name="connsiteX6" fmla="*/ 2374231 w 2815166"/>
                              <a:gd name="connsiteY6" fmla="*/ 25375 h 1674544"/>
                              <a:gd name="connsiteX7" fmla="*/ 2561358 w 2815166"/>
                              <a:gd name="connsiteY7" fmla="*/ 114352 h 1674544"/>
                              <a:gd name="connsiteX8" fmla="*/ 2815166 w 2815166"/>
                              <a:gd name="connsiteY8" fmla="*/ 226067 h 1674544"/>
                              <a:gd name="connsiteX0" fmla="*/ 0 w 2815166"/>
                              <a:gd name="connsiteY0" fmla="*/ 1656934 h 1656934"/>
                              <a:gd name="connsiteX1" fmla="*/ 436033 w 2815166"/>
                              <a:gd name="connsiteY1" fmla="*/ 1597667 h 1656934"/>
                              <a:gd name="connsiteX2" fmla="*/ 440266 w 2815166"/>
                              <a:gd name="connsiteY2" fmla="*/ 1632186 h 1656934"/>
                              <a:gd name="connsiteX3" fmla="*/ 1027854 w 2815166"/>
                              <a:gd name="connsiteY3" fmla="*/ 1486787 h 1656934"/>
                              <a:gd name="connsiteX4" fmla="*/ 1972733 w 2815166"/>
                              <a:gd name="connsiteY4" fmla="*/ 497001 h 1656934"/>
                              <a:gd name="connsiteX5" fmla="*/ 2345266 w 2815166"/>
                              <a:gd name="connsiteY5" fmla="*/ 44034 h 1656934"/>
                              <a:gd name="connsiteX6" fmla="*/ 2374231 w 2815166"/>
                              <a:gd name="connsiteY6" fmla="*/ 25375 h 1656934"/>
                              <a:gd name="connsiteX7" fmla="*/ 2561358 w 2815166"/>
                              <a:gd name="connsiteY7" fmla="*/ 114352 h 1656934"/>
                              <a:gd name="connsiteX8" fmla="*/ 2815166 w 2815166"/>
                              <a:gd name="connsiteY8" fmla="*/ 226067 h 1656934"/>
                              <a:gd name="connsiteX0" fmla="*/ 0 w 2815166"/>
                              <a:gd name="connsiteY0" fmla="*/ 1656934 h 1656934"/>
                              <a:gd name="connsiteX1" fmla="*/ 436033 w 2815166"/>
                              <a:gd name="connsiteY1" fmla="*/ 1597667 h 1656934"/>
                              <a:gd name="connsiteX2" fmla="*/ 1027854 w 2815166"/>
                              <a:gd name="connsiteY2" fmla="*/ 1486787 h 1656934"/>
                              <a:gd name="connsiteX3" fmla="*/ 1972733 w 2815166"/>
                              <a:gd name="connsiteY3" fmla="*/ 497001 h 1656934"/>
                              <a:gd name="connsiteX4" fmla="*/ 2345266 w 2815166"/>
                              <a:gd name="connsiteY4" fmla="*/ 44034 h 1656934"/>
                              <a:gd name="connsiteX5" fmla="*/ 2374231 w 2815166"/>
                              <a:gd name="connsiteY5" fmla="*/ 25375 h 1656934"/>
                              <a:gd name="connsiteX6" fmla="*/ 2561358 w 2815166"/>
                              <a:gd name="connsiteY6" fmla="*/ 114352 h 1656934"/>
                              <a:gd name="connsiteX7" fmla="*/ 2815166 w 2815166"/>
                              <a:gd name="connsiteY7" fmla="*/ 226067 h 1656934"/>
                              <a:gd name="connsiteX0" fmla="*/ 0 w 2815166"/>
                              <a:gd name="connsiteY0" fmla="*/ 1656934 h 1656934"/>
                              <a:gd name="connsiteX1" fmla="*/ 453289 w 2815166"/>
                              <a:gd name="connsiteY1" fmla="*/ 1632185 h 1656934"/>
                              <a:gd name="connsiteX2" fmla="*/ 1027854 w 2815166"/>
                              <a:gd name="connsiteY2" fmla="*/ 1486787 h 1656934"/>
                              <a:gd name="connsiteX3" fmla="*/ 1972733 w 2815166"/>
                              <a:gd name="connsiteY3" fmla="*/ 497001 h 1656934"/>
                              <a:gd name="connsiteX4" fmla="*/ 2345266 w 2815166"/>
                              <a:gd name="connsiteY4" fmla="*/ 44034 h 1656934"/>
                              <a:gd name="connsiteX5" fmla="*/ 2374231 w 2815166"/>
                              <a:gd name="connsiteY5" fmla="*/ 25375 h 1656934"/>
                              <a:gd name="connsiteX6" fmla="*/ 2561358 w 2815166"/>
                              <a:gd name="connsiteY6" fmla="*/ 114352 h 1656934"/>
                              <a:gd name="connsiteX7" fmla="*/ 2815166 w 2815166"/>
                              <a:gd name="connsiteY7" fmla="*/ 226067 h 1656934"/>
                              <a:gd name="connsiteX0" fmla="*/ 0 w 2815166"/>
                              <a:gd name="connsiteY0" fmla="*/ 1656934 h 1656934"/>
                              <a:gd name="connsiteX1" fmla="*/ 453289 w 2815166"/>
                              <a:gd name="connsiteY1" fmla="*/ 1632185 h 1656934"/>
                              <a:gd name="connsiteX2" fmla="*/ 1027854 w 2815166"/>
                              <a:gd name="connsiteY2" fmla="*/ 1486787 h 1656934"/>
                              <a:gd name="connsiteX3" fmla="*/ 1972733 w 2815166"/>
                              <a:gd name="connsiteY3" fmla="*/ 497001 h 1656934"/>
                              <a:gd name="connsiteX4" fmla="*/ 2345266 w 2815166"/>
                              <a:gd name="connsiteY4" fmla="*/ 44034 h 1656934"/>
                              <a:gd name="connsiteX5" fmla="*/ 2374231 w 2815166"/>
                              <a:gd name="connsiteY5" fmla="*/ 25375 h 1656934"/>
                              <a:gd name="connsiteX6" fmla="*/ 2561358 w 2815166"/>
                              <a:gd name="connsiteY6" fmla="*/ 114352 h 1656934"/>
                              <a:gd name="connsiteX7" fmla="*/ 2815166 w 2815166"/>
                              <a:gd name="connsiteY7" fmla="*/ 226067 h 1656934"/>
                              <a:gd name="connsiteX0" fmla="*/ 0 w 2815166"/>
                              <a:gd name="connsiteY0" fmla="*/ 1656934 h 1656934"/>
                              <a:gd name="connsiteX1" fmla="*/ 453289 w 2815166"/>
                              <a:gd name="connsiteY1" fmla="*/ 1632185 h 1656934"/>
                              <a:gd name="connsiteX2" fmla="*/ 1027854 w 2815166"/>
                              <a:gd name="connsiteY2" fmla="*/ 1486787 h 1656934"/>
                              <a:gd name="connsiteX3" fmla="*/ 1972733 w 2815166"/>
                              <a:gd name="connsiteY3" fmla="*/ 497001 h 1656934"/>
                              <a:gd name="connsiteX4" fmla="*/ 2345266 w 2815166"/>
                              <a:gd name="connsiteY4" fmla="*/ 44034 h 1656934"/>
                              <a:gd name="connsiteX5" fmla="*/ 2374231 w 2815166"/>
                              <a:gd name="connsiteY5" fmla="*/ 25375 h 1656934"/>
                              <a:gd name="connsiteX6" fmla="*/ 2561358 w 2815166"/>
                              <a:gd name="connsiteY6" fmla="*/ 114352 h 1656934"/>
                              <a:gd name="connsiteX7" fmla="*/ 2815166 w 2815166"/>
                              <a:gd name="connsiteY7" fmla="*/ 226067 h 1656934"/>
                              <a:gd name="connsiteX0" fmla="*/ 0 w 2815166"/>
                              <a:gd name="connsiteY0" fmla="*/ 1656934 h 1656934"/>
                              <a:gd name="connsiteX1" fmla="*/ 453289 w 2815166"/>
                              <a:gd name="connsiteY1" fmla="*/ 1632185 h 1656934"/>
                              <a:gd name="connsiteX2" fmla="*/ 1027854 w 2815166"/>
                              <a:gd name="connsiteY2" fmla="*/ 1486787 h 1656934"/>
                              <a:gd name="connsiteX3" fmla="*/ 1972733 w 2815166"/>
                              <a:gd name="connsiteY3" fmla="*/ 497001 h 1656934"/>
                              <a:gd name="connsiteX4" fmla="*/ 2345266 w 2815166"/>
                              <a:gd name="connsiteY4" fmla="*/ 44034 h 1656934"/>
                              <a:gd name="connsiteX5" fmla="*/ 2374231 w 2815166"/>
                              <a:gd name="connsiteY5" fmla="*/ 25375 h 1656934"/>
                              <a:gd name="connsiteX6" fmla="*/ 2561358 w 2815166"/>
                              <a:gd name="connsiteY6" fmla="*/ 114352 h 1656934"/>
                              <a:gd name="connsiteX7" fmla="*/ 2815166 w 2815166"/>
                              <a:gd name="connsiteY7" fmla="*/ 226067 h 1656934"/>
                              <a:gd name="connsiteX0" fmla="*/ 0 w 2815166"/>
                              <a:gd name="connsiteY0" fmla="*/ 1656934 h 1656934"/>
                              <a:gd name="connsiteX1" fmla="*/ 453289 w 2815166"/>
                              <a:gd name="connsiteY1" fmla="*/ 1632185 h 1656934"/>
                              <a:gd name="connsiteX2" fmla="*/ 1027854 w 2815166"/>
                              <a:gd name="connsiteY2" fmla="*/ 1486787 h 1656934"/>
                              <a:gd name="connsiteX3" fmla="*/ 1972733 w 2815166"/>
                              <a:gd name="connsiteY3" fmla="*/ 497001 h 1656934"/>
                              <a:gd name="connsiteX4" fmla="*/ 2345266 w 2815166"/>
                              <a:gd name="connsiteY4" fmla="*/ 44034 h 1656934"/>
                              <a:gd name="connsiteX5" fmla="*/ 2374231 w 2815166"/>
                              <a:gd name="connsiteY5" fmla="*/ 25375 h 1656934"/>
                              <a:gd name="connsiteX6" fmla="*/ 2561358 w 2815166"/>
                              <a:gd name="connsiteY6" fmla="*/ 114352 h 1656934"/>
                              <a:gd name="connsiteX7" fmla="*/ 2815166 w 2815166"/>
                              <a:gd name="connsiteY7" fmla="*/ 226067 h 1656934"/>
                              <a:gd name="connsiteX0" fmla="*/ 0 w 2815166"/>
                              <a:gd name="connsiteY0" fmla="*/ 1656934 h 1656934"/>
                              <a:gd name="connsiteX1" fmla="*/ 453289 w 2815166"/>
                              <a:gd name="connsiteY1" fmla="*/ 1632185 h 1656934"/>
                              <a:gd name="connsiteX2" fmla="*/ 1027854 w 2815166"/>
                              <a:gd name="connsiteY2" fmla="*/ 1486787 h 1656934"/>
                              <a:gd name="connsiteX3" fmla="*/ 1972733 w 2815166"/>
                              <a:gd name="connsiteY3" fmla="*/ 497001 h 1656934"/>
                              <a:gd name="connsiteX4" fmla="*/ 2345266 w 2815166"/>
                              <a:gd name="connsiteY4" fmla="*/ 44034 h 1656934"/>
                              <a:gd name="connsiteX5" fmla="*/ 2374231 w 2815166"/>
                              <a:gd name="connsiteY5" fmla="*/ 25375 h 1656934"/>
                              <a:gd name="connsiteX6" fmla="*/ 2561358 w 2815166"/>
                              <a:gd name="connsiteY6" fmla="*/ 114352 h 1656934"/>
                              <a:gd name="connsiteX7" fmla="*/ 2815166 w 2815166"/>
                              <a:gd name="connsiteY7" fmla="*/ 226067 h 1656934"/>
                              <a:gd name="connsiteX0" fmla="*/ 0 w 2815166"/>
                              <a:gd name="connsiteY0" fmla="*/ 1631559 h 1631559"/>
                              <a:gd name="connsiteX1" fmla="*/ 453289 w 2815166"/>
                              <a:gd name="connsiteY1" fmla="*/ 1606810 h 1631559"/>
                              <a:gd name="connsiteX2" fmla="*/ 1027854 w 2815166"/>
                              <a:gd name="connsiteY2" fmla="*/ 1461412 h 1631559"/>
                              <a:gd name="connsiteX3" fmla="*/ 1972733 w 2815166"/>
                              <a:gd name="connsiteY3" fmla="*/ 471626 h 1631559"/>
                              <a:gd name="connsiteX4" fmla="*/ 2374231 w 2815166"/>
                              <a:gd name="connsiteY4" fmla="*/ 0 h 1631559"/>
                              <a:gd name="connsiteX5" fmla="*/ 2561358 w 2815166"/>
                              <a:gd name="connsiteY5" fmla="*/ 88977 h 1631559"/>
                              <a:gd name="connsiteX6" fmla="*/ 2815166 w 2815166"/>
                              <a:gd name="connsiteY6" fmla="*/ 200692 h 1631559"/>
                              <a:gd name="connsiteX0" fmla="*/ 0 w 2815166"/>
                              <a:gd name="connsiteY0" fmla="*/ 1631559 h 1631559"/>
                              <a:gd name="connsiteX1" fmla="*/ 453289 w 2815166"/>
                              <a:gd name="connsiteY1" fmla="*/ 1606810 h 1631559"/>
                              <a:gd name="connsiteX2" fmla="*/ 1027854 w 2815166"/>
                              <a:gd name="connsiteY2" fmla="*/ 1461412 h 1631559"/>
                              <a:gd name="connsiteX3" fmla="*/ 1972733 w 2815166"/>
                              <a:gd name="connsiteY3" fmla="*/ 471626 h 1631559"/>
                              <a:gd name="connsiteX4" fmla="*/ 2374231 w 2815166"/>
                              <a:gd name="connsiteY4" fmla="*/ 0 h 1631559"/>
                              <a:gd name="connsiteX5" fmla="*/ 2561358 w 2815166"/>
                              <a:gd name="connsiteY5" fmla="*/ 88977 h 1631559"/>
                              <a:gd name="connsiteX6" fmla="*/ 2815166 w 2815166"/>
                              <a:gd name="connsiteY6" fmla="*/ 200692 h 1631559"/>
                              <a:gd name="connsiteX0" fmla="*/ 0 w 2815166"/>
                              <a:gd name="connsiteY0" fmla="*/ 1631559 h 1631559"/>
                              <a:gd name="connsiteX1" fmla="*/ 453289 w 2815166"/>
                              <a:gd name="connsiteY1" fmla="*/ 1606810 h 1631559"/>
                              <a:gd name="connsiteX2" fmla="*/ 1027854 w 2815166"/>
                              <a:gd name="connsiteY2" fmla="*/ 1461412 h 1631559"/>
                              <a:gd name="connsiteX3" fmla="*/ 1972733 w 2815166"/>
                              <a:gd name="connsiteY3" fmla="*/ 471626 h 1631559"/>
                              <a:gd name="connsiteX4" fmla="*/ 2374231 w 2815166"/>
                              <a:gd name="connsiteY4" fmla="*/ 0 h 1631559"/>
                              <a:gd name="connsiteX5" fmla="*/ 2561358 w 2815166"/>
                              <a:gd name="connsiteY5" fmla="*/ 88977 h 1631559"/>
                              <a:gd name="connsiteX6" fmla="*/ 2815166 w 2815166"/>
                              <a:gd name="connsiteY6" fmla="*/ 200692 h 1631559"/>
                              <a:gd name="connsiteX0" fmla="*/ 0 w 2815166"/>
                              <a:gd name="connsiteY0" fmla="*/ 1638042 h 1638042"/>
                              <a:gd name="connsiteX1" fmla="*/ 453289 w 2815166"/>
                              <a:gd name="connsiteY1" fmla="*/ 1613293 h 1638042"/>
                              <a:gd name="connsiteX2" fmla="*/ 1027854 w 2815166"/>
                              <a:gd name="connsiteY2" fmla="*/ 1467895 h 1638042"/>
                              <a:gd name="connsiteX3" fmla="*/ 1972733 w 2815166"/>
                              <a:gd name="connsiteY3" fmla="*/ 478109 h 1638042"/>
                              <a:gd name="connsiteX4" fmla="*/ 2374231 w 2815166"/>
                              <a:gd name="connsiteY4" fmla="*/ 6483 h 1638042"/>
                              <a:gd name="connsiteX5" fmla="*/ 2815166 w 2815166"/>
                              <a:gd name="connsiteY5" fmla="*/ 207175 h 1638042"/>
                              <a:gd name="connsiteX0" fmla="*/ 0 w 2815166"/>
                              <a:gd name="connsiteY0" fmla="*/ 1638042 h 1638042"/>
                              <a:gd name="connsiteX1" fmla="*/ 453289 w 2815166"/>
                              <a:gd name="connsiteY1" fmla="*/ 1613293 h 1638042"/>
                              <a:gd name="connsiteX2" fmla="*/ 1027854 w 2815166"/>
                              <a:gd name="connsiteY2" fmla="*/ 1467895 h 1638042"/>
                              <a:gd name="connsiteX3" fmla="*/ 1972733 w 2815166"/>
                              <a:gd name="connsiteY3" fmla="*/ 478109 h 1638042"/>
                              <a:gd name="connsiteX4" fmla="*/ 2374231 w 2815166"/>
                              <a:gd name="connsiteY4" fmla="*/ 6483 h 1638042"/>
                              <a:gd name="connsiteX5" fmla="*/ 2815166 w 2815166"/>
                              <a:gd name="connsiteY5" fmla="*/ 207175 h 1638042"/>
                              <a:gd name="connsiteX0" fmla="*/ 0 w 2815166"/>
                              <a:gd name="connsiteY0" fmla="*/ 1631559 h 1631559"/>
                              <a:gd name="connsiteX1" fmla="*/ 453289 w 2815166"/>
                              <a:gd name="connsiteY1" fmla="*/ 1606810 h 1631559"/>
                              <a:gd name="connsiteX2" fmla="*/ 1027854 w 2815166"/>
                              <a:gd name="connsiteY2" fmla="*/ 1461412 h 1631559"/>
                              <a:gd name="connsiteX3" fmla="*/ 1972733 w 2815166"/>
                              <a:gd name="connsiteY3" fmla="*/ 471626 h 1631559"/>
                              <a:gd name="connsiteX4" fmla="*/ 2374231 w 2815166"/>
                              <a:gd name="connsiteY4" fmla="*/ 0 h 1631559"/>
                              <a:gd name="connsiteX5" fmla="*/ 2815166 w 2815166"/>
                              <a:gd name="connsiteY5" fmla="*/ 200692 h 1631559"/>
                              <a:gd name="connsiteX0" fmla="*/ 0 w 2815166"/>
                              <a:gd name="connsiteY0" fmla="*/ 1631559 h 1631559"/>
                              <a:gd name="connsiteX1" fmla="*/ 453289 w 2815166"/>
                              <a:gd name="connsiteY1" fmla="*/ 1606810 h 1631559"/>
                              <a:gd name="connsiteX2" fmla="*/ 1027854 w 2815166"/>
                              <a:gd name="connsiteY2" fmla="*/ 1461412 h 1631559"/>
                              <a:gd name="connsiteX3" fmla="*/ 1972733 w 2815166"/>
                              <a:gd name="connsiteY3" fmla="*/ 471626 h 1631559"/>
                              <a:gd name="connsiteX4" fmla="*/ 2374231 w 2815166"/>
                              <a:gd name="connsiteY4" fmla="*/ 0 h 1631559"/>
                              <a:gd name="connsiteX5" fmla="*/ 2815166 w 2815166"/>
                              <a:gd name="connsiteY5" fmla="*/ 200692 h 1631559"/>
                              <a:gd name="connsiteX0" fmla="*/ 0 w 2815166"/>
                              <a:gd name="connsiteY0" fmla="*/ 1631559 h 1631559"/>
                              <a:gd name="connsiteX1" fmla="*/ 453289 w 2815166"/>
                              <a:gd name="connsiteY1" fmla="*/ 1606810 h 1631559"/>
                              <a:gd name="connsiteX2" fmla="*/ 1027854 w 2815166"/>
                              <a:gd name="connsiteY2" fmla="*/ 1461412 h 1631559"/>
                              <a:gd name="connsiteX3" fmla="*/ 2374231 w 2815166"/>
                              <a:gd name="connsiteY3" fmla="*/ 0 h 1631559"/>
                              <a:gd name="connsiteX4" fmla="*/ 2815166 w 2815166"/>
                              <a:gd name="connsiteY4" fmla="*/ 200692 h 1631559"/>
                              <a:gd name="connsiteX0" fmla="*/ 0 w 2815166"/>
                              <a:gd name="connsiteY0" fmla="*/ 1631559 h 1631559"/>
                              <a:gd name="connsiteX1" fmla="*/ 1027854 w 2815166"/>
                              <a:gd name="connsiteY1" fmla="*/ 1461412 h 1631559"/>
                              <a:gd name="connsiteX2" fmla="*/ 2374231 w 2815166"/>
                              <a:gd name="connsiteY2" fmla="*/ 0 h 1631559"/>
                              <a:gd name="connsiteX3" fmla="*/ 2815166 w 2815166"/>
                              <a:gd name="connsiteY3" fmla="*/ 200692 h 1631559"/>
                              <a:gd name="connsiteX0" fmla="*/ 0 w 2815166"/>
                              <a:gd name="connsiteY0" fmla="*/ 1631559 h 1631559"/>
                              <a:gd name="connsiteX1" fmla="*/ 1027854 w 2815166"/>
                              <a:gd name="connsiteY1" fmla="*/ 1461412 h 1631559"/>
                              <a:gd name="connsiteX2" fmla="*/ 2374231 w 2815166"/>
                              <a:gd name="connsiteY2" fmla="*/ 0 h 1631559"/>
                              <a:gd name="connsiteX3" fmla="*/ 2815166 w 2815166"/>
                              <a:gd name="connsiteY3" fmla="*/ 200692 h 1631559"/>
                              <a:gd name="connsiteX0" fmla="*/ 0 w 2815166"/>
                              <a:gd name="connsiteY0" fmla="*/ 1631559 h 1631559"/>
                              <a:gd name="connsiteX1" fmla="*/ 1027854 w 2815166"/>
                              <a:gd name="connsiteY1" fmla="*/ 1461412 h 1631559"/>
                              <a:gd name="connsiteX2" fmla="*/ 2374231 w 2815166"/>
                              <a:gd name="connsiteY2" fmla="*/ 0 h 1631559"/>
                              <a:gd name="connsiteX3" fmla="*/ 2815166 w 2815166"/>
                              <a:gd name="connsiteY3" fmla="*/ 200692 h 1631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15166" h="1631559">
                                <a:moveTo>
                                  <a:pt x="0" y="1631559"/>
                                </a:moveTo>
                                <a:lnTo>
                                  <a:pt x="1027854" y="1461412"/>
                                </a:lnTo>
                                <a:lnTo>
                                  <a:pt x="2374231" y="0"/>
                                </a:lnTo>
                                <a:lnTo>
                                  <a:pt x="2815166" y="20069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6903" y="833646"/>
                            <a:ext cx="468630" cy="50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0F4E1" w14:textId="5E26FFC6" w:rsidR="00812899" w:rsidRPr="001C337A" w:rsidRDefault="00812899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1C337A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010" y="1666564"/>
                            <a:ext cx="468630" cy="50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F7014" w14:textId="30AA5811" w:rsidR="00812899" w:rsidRPr="001C337A" w:rsidRDefault="00812899" w:rsidP="001C337A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B626C" id="Grupa 5" o:spid="_x0000_s1028" style="position:absolute;margin-left:0;margin-top:3pt;width:280.65pt;height:212.85pt;z-index:251750912;mso-position-horizontal:left;mso-position-horizontal-relative:margin" coordsize="35640,2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7" o:spid="_x0000_s1029" type="#_x0000_t32" style="position:absolute;top:27031;width:3564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eEQMEAAADaAAAADwAAAGRycy9kb3ducmV2LnhtbESPT4vCMBTE7wt+h/AEb2uqB6tdo4gg&#10;FG/+AT0+krdtd5uX0sS2fnsjLOxxmJnfMOvtYGvRUesrxwpm0wQEsXam4kLB9XL4XILwAdlg7ZgU&#10;PMnDdjP6WGNmXM8n6s6hEBHCPkMFZQhNJqXXJVn0U9cQR+/btRZDlG0hTYt9hNtazpNkIS1WHBdK&#10;bGhfkv49P6yC/Jl2ub7/LG5zvew9m+MqpKjUZDzsvkAEGsJ/+K+dGwUpvK/EG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94RAwQAAANoAAAAPAAAAAAAAAAAAAAAA&#10;AKECAABkcnMvZG93bnJldi54bWxQSwUGAAAAAAQABAD5AAAAjwMAAAAA&#10;" strokecolor="black [3213]" strokeweight="1pt">
                  <v:stroke endarrow="open" endarrowwidth="wide" joinstyle="miter"/>
                </v:shape>
                <v:shape id="Łącznik prosty ze strzałką 8" o:spid="_x0000_s1030" type="#_x0000_t32" style="position:absolute;left:-13490;top:13497;width:26993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sJsAAAADaAAAADwAAAGRycy9kb3ducmV2LnhtbERPy4rCMBTdC/5DuII7TawwSDWKqIMy&#10;iwEfG3eX5toWm5vSZNrq108WA7M8nPdq09tKtNT40rGG2VSBIM6cKTnXcLt+ThYgfEA2WDkmDS/y&#10;sFkPBytMjev4TO0l5CKGsE9RQxFCnUrps4Is+qmriSP3cI3FEGGTS9NgF8NtJROlPqTFkmNDgTXt&#10;Csqelx+r4d2r2VV1yeEgv+f7Y2vuSft113o86rdLEIH68C/+c5+Mhrg1Xok3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mbCbAAAAA2gAAAA8AAAAAAAAAAAAAAAAA&#10;oQIAAGRycy9kb3ducmV2LnhtbFBLBQYAAAAABAAEAPkAAACOAwAAAAA=&#10;" strokecolor="windowText" strokeweight="1pt">
                  <v:stroke endarrow="open" endarrowwidth="wide" joinstyle="miter"/>
                </v:shape>
                <v:shape id="Dowolny kształt 20" o:spid="_x0000_s1031" style="position:absolute;left:1176;top:7295;width:28360;height:15589;visibility:visible;mso-wrap-style:square;v-text-anchor:middle" coordsize="2836333,1559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sDsIA&#10;AADbAAAADwAAAGRycy9kb3ducmV2LnhtbERPy2rCQBTdC/2H4RbcmUkEbUgzhiIURLqJtovsLpmb&#10;B2buxMxU4993FkKXh/POi9kM4kaT6y0rSKIYBHFtdc+tgu/z5yoF4TyyxsEyKXiQg2L3ssgx0/bO&#10;Jd1OvhUhhF2GCjrvx0xKV3dk0EV2JA5cYyeDPsCplXrCewg3g1zH8VYa7Dk0dDjSvqP6cvo1CqpL&#10;NcePY3LelF/ptfpp0qF8S5Vavs4f7yA8zf5f/HQftIJ1WB++h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WwOwgAAANsAAAAPAAAAAAAAAAAAAAAAAJgCAABkcnMvZG93&#10;bnJldi54bWxQSwUGAAAAAAQABAD1AAAAhwMAAAAA&#10;" path="m,1559321l393700,1229121,1532784,r774378,1178321l2836333,1237588e" filled="f" strokecolor="black [3213]" strokeweight="2.5pt">
                  <v:stroke joinstyle="miter"/>
                  <v:path arrowok="t" o:connecttype="custom" o:connectlocs="0,1558952;393641,1228830;1532555,0;2306818,1178042;2835910,1237295" o:connectangles="0,0,0,0,0"/>
                </v:shape>
                <v:shape id="Dowolny kształt 21" o:spid="_x0000_s1032" style="position:absolute;left:1312;top:8970;width:28150;height:16313;visibility:visible;mso-wrap-style:square;v-text-anchor:middle" coordsize="2815166,163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jy8MA&#10;AADbAAAADwAAAGRycy9kb3ducmV2LnhtbESPT2sCMRTE7wW/Q3hCbzWrB1tWo4hWKB4K9c/9uXlu&#10;Fjcv2yTurn76plDocZiZ3zDzZW9r0ZIPlWMF41EGgrhwuuJSwfGwfXkDESKyxtoxKbhTgOVi8DTH&#10;XLuOv6jdx1IkCIccFZgYm1zKUBiyGEauIU7exXmLMUlfSu2xS3Bby0mWTaXFitOCwYbWhorr/mYV&#10;nEPv6Pt1NX33m9Nj1xpqd92nUs/DfjUDEamP/+G/9odWMBnD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jy8MAAADbAAAADwAAAAAAAAAAAAAAAACYAgAAZHJzL2Rv&#10;d25yZXYueG1sUEsFBgAAAAAEAAQA9QAAAIgDAAAAAA==&#10;" path="m,1631559l1027854,1461412,2374231,r440935,200692e" filled="f" strokecolor="black [3213]" strokeweight="1.5pt">
                  <v:stroke dashstyle="dash" joinstyle="miter"/>
                  <v:path arrowok="t" o:connecttype="custom" o:connectlocs="0,1631343;1027777,1461219;2374053,0;2814955,200665" o:connectangles="0,0,0,0"/>
                </v:shape>
                <v:shape id="_x0000_s1033" type="#_x0000_t202" style="position:absolute;left:29469;top:8336;width:4686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OBcYA&#10;AADcAAAADwAAAGRycy9kb3ducmV2LnhtbESP0WoCMRRE3wv9h3ALfSmaVdqurEYRi2D7Ylf9gMvm&#10;ullNbpZN1PXvm0Khj8PMnGFmi95ZcaUuNJ4VjIYZCOLK64ZrBYf9ejABESKyRuuZFNwpwGL++DDD&#10;Qvsbl3TdxVokCIcCFZgY20LKUBlyGIa+JU7e0XcOY5JdLXWHtwR3Vo6z7F06bDgtGGxpZag67y5O&#10;wfdnfnnbli95e/p63Zj+bsv1h1Xq+alfTkFE6uN/+K+90QrGoxx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OBcYAAADcAAAADwAAAAAAAAAAAAAAAACYAgAAZHJz&#10;L2Rvd25yZXYueG1sUEsFBgAAAAAEAAQA9QAAAIsDAAAAAA==&#10;" strokecolor="white [3212]">
                  <v:textbox style="mso-fit-shape-to-text:t">
                    <w:txbxContent>
                      <w:p w14:paraId="2E50F4E1" w14:textId="5E26FFC6" w:rsidR="00812899" w:rsidRPr="001C337A" w:rsidRDefault="00812899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1C337A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034" type="#_x0000_t202" style="position:absolute;left:29650;top:16665;width:4686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tCMQA&#10;AADbAAAADwAAAGRycy9kb3ducmV2LnhtbESPQWvCQBSE7wX/w/IEL6VuGiFI6ipiK5SerIrQ2yP7&#10;mg3Jvg2725j++64g9DjMzDfMajPaTgzkQ+NYwfM8A0FcOd1wreB82j8tQYSIrLFzTAp+KcBmPXlY&#10;YandlT9pOMZaJAiHEhWYGPtSylAZshjmridO3rfzFmOSvpba4zXBbSfzLCukxYbTgsGedoaq9vhj&#10;FfghtM3bstcLXRxev7C9PJqPXKnZdNy+gIg0xv/wvf2uFeQF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8bQjEAAAA2wAAAA8AAAAAAAAAAAAAAAAAmAIAAGRycy9k&#10;b3ducmV2LnhtbFBLBQYAAAAABAAEAPUAAACJAwAAAAA=&#10;" strokecolor="window">
                  <v:textbox style="mso-fit-shape-to-text:t">
                    <w:txbxContent>
                      <w:p w14:paraId="4E5F7014" w14:textId="30AA5811" w:rsidR="00812899" w:rsidRPr="001C337A" w:rsidRDefault="00812899" w:rsidP="001C337A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ECA95CF" w14:textId="249C6500" w:rsidR="00107AE2" w:rsidRPr="00A22C8C" w:rsidRDefault="0029772D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107AE2" w:rsidRPr="00A22C8C">
        <w:t xml:space="preserve">Zadanie </w:t>
      </w:r>
      <w:r w:rsidR="002D05D3" w:rsidRPr="00A22C8C">
        <w:t>7</w:t>
      </w:r>
      <w:r w:rsidR="00107AE2" w:rsidRPr="00A22C8C">
        <w:t>.1. (0–1)</w:t>
      </w:r>
    </w:p>
    <w:p w14:paraId="1CE21AF1" w14:textId="6BFD2866" w:rsidR="00107AE2" w:rsidRPr="00A22C8C" w:rsidRDefault="0029772D" w:rsidP="00015ABC">
      <w:pPr>
        <w:pStyle w:val="Bezodstpw"/>
        <w:spacing w:line="276" w:lineRule="auto"/>
      </w:pPr>
      <w:r w:rsidRPr="00A22C8C">
        <w:t xml:space="preserve">  </w:t>
      </w:r>
      <w:r w:rsidR="00107AE2" w:rsidRPr="00A22C8C">
        <w:t xml:space="preserve">Podaj, która z krzywych </w:t>
      </w:r>
      <w:r w:rsidR="002647E7" w:rsidRPr="00A22C8C">
        <w:t>–</w:t>
      </w:r>
      <w:r w:rsidR="0036049F" w:rsidRPr="00A22C8C">
        <w:t xml:space="preserve"> </w:t>
      </w:r>
      <w:r w:rsidR="00107AE2" w:rsidRPr="00A22C8C">
        <w:t>A</w:t>
      </w:r>
      <w:r w:rsidR="002647E7" w:rsidRPr="00A22C8C">
        <w:t xml:space="preserve"> czy </w:t>
      </w:r>
      <w:r w:rsidR="00107AE2" w:rsidRPr="00A22C8C">
        <w:t xml:space="preserve">B </w:t>
      </w:r>
      <w:r w:rsidR="002647E7" w:rsidRPr="00A22C8C">
        <w:t xml:space="preserve">– </w:t>
      </w:r>
      <w:r w:rsidR="00107AE2" w:rsidRPr="00A22C8C">
        <w:t>przedstawia zmiany masy bu</w:t>
      </w:r>
      <w:r w:rsidR="00FF5184" w:rsidRPr="00A22C8C">
        <w:t>lw, a która – zmiany masy łodyg nadziemnych.</w:t>
      </w:r>
      <w:r w:rsidR="00107AE2" w:rsidRPr="00A22C8C">
        <w:t xml:space="preserve"> </w:t>
      </w:r>
      <w:r w:rsidR="00D017F0" w:rsidRPr="00A22C8C">
        <w:t>Odpowiedź uzasadnij, uwzględniając funkcje tych struktur</w:t>
      </w:r>
      <w:r w:rsidR="00B26399" w:rsidRPr="00A22C8C">
        <w:t>.</w:t>
      </w:r>
    </w:p>
    <w:p w14:paraId="2B46C216" w14:textId="77777777" w:rsidR="00326989" w:rsidRPr="00A22C8C" w:rsidRDefault="00326989" w:rsidP="00015ABC">
      <w:pPr>
        <w:pStyle w:val="Bezodstpw"/>
        <w:spacing w:line="276" w:lineRule="auto"/>
        <w:rPr>
          <w:b/>
        </w:rPr>
      </w:pPr>
    </w:p>
    <w:p w14:paraId="63490430" w14:textId="321C9F60" w:rsidR="008C42E1" w:rsidRPr="00A22C8C" w:rsidRDefault="008C42E1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1.</w:t>
      </w:r>
      <w:r w:rsidR="00D0519E">
        <w:rPr>
          <w:rFonts w:cs="Arial"/>
        </w:rPr>
        <w:t> </w:t>
      </w:r>
      <w:r w:rsidRPr="00A22C8C">
        <w:rPr>
          <w:rFonts w:cs="Arial"/>
        </w:rPr>
        <w:t>Zmiany masy bulw: …</w:t>
      </w:r>
    </w:p>
    <w:p w14:paraId="5AAF619C" w14:textId="1C2C9501" w:rsidR="008C42E1" w:rsidRPr="00A22C8C" w:rsidRDefault="008C42E1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Zmiany masy łodyg nadziemnych: …</w:t>
      </w:r>
    </w:p>
    <w:p w14:paraId="051C4861" w14:textId="36866E48" w:rsidR="00271F6B" w:rsidRPr="00A22C8C" w:rsidRDefault="008C42E1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2.</w:t>
      </w:r>
      <w:r w:rsidR="00D0519E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Uzasadnienie:</w:t>
      </w:r>
      <w:r w:rsidR="0013364B">
        <w:rPr>
          <w:rFonts w:cs="Arial"/>
          <w:szCs w:val="22"/>
        </w:rPr>
        <w:t xml:space="preserve"> …</w:t>
      </w:r>
    </w:p>
    <w:p w14:paraId="715861A6" w14:textId="15A52C5B" w:rsidR="00D42A49" w:rsidRPr="00A22C8C" w:rsidRDefault="00D42A49" w:rsidP="00015ABC">
      <w:pPr>
        <w:pStyle w:val="Bezodstpw"/>
        <w:spacing w:line="276" w:lineRule="auto"/>
      </w:pPr>
    </w:p>
    <w:p w14:paraId="3FF670AA" w14:textId="4B3656EA" w:rsidR="00C76DEA" w:rsidRPr="00A22C8C" w:rsidRDefault="00C76DEA" w:rsidP="00015ABC">
      <w:pPr>
        <w:pStyle w:val="Bezodstpw"/>
        <w:spacing w:line="276" w:lineRule="auto"/>
        <w:rPr>
          <w:b/>
        </w:rPr>
      </w:pPr>
      <w:r w:rsidRPr="00A22C8C">
        <w:t xml:space="preserve">  Zadanie 7.2. (0–1)</w:t>
      </w:r>
    </w:p>
    <w:p w14:paraId="21E6CF3E" w14:textId="715CF3CC" w:rsidR="0029772D" w:rsidRPr="00A22C8C" w:rsidRDefault="0029772D" w:rsidP="00015ABC">
      <w:pPr>
        <w:pStyle w:val="Bezodstpw"/>
        <w:spacing w:line="276" w:lineRule="auto"/>
        <w:rPr>
          <w:spacing w:val="-2"/>
        </w:rPr>
      </w:pPr>
      <w:r w:rsidRPr="00A22C8C">
        <w:t xml:space="preserve">  Uzupełnij poniższe zdania tak, aby zawierały one informacje prawdziwe. </w:t>
      </w:r>
      <w:r w:rsidRPr="00A22C8C">
        <w:rPr>
          <w:spacing w:val="-2"/>
        </w:rPr>
        <w:t>Po numerze każdego zdania zapisz je</w:t>
      </w:r>
      <w:r w:rsidR="00F23573" w:rsidRPr="00A22C8C">
        <w:rPr>
          <w:spacing w:val="-2"/>
        </w:rPr>
        <w:t xml:space="preserve">dną odpowiedź spośród A–B, C–D oraz </w:t>
      </w:r>
      <w:r w:rsidRPr="00A22C8C">
        <w:rPr>
          <w:spacing w:val="-2"/>
        </w:rPr>
        <w:t>E–F</w:t>
      </w:r>
      <w:r w:rsidR="00F23573" w:rsidRPr="00A22C8C">
        <w:rPr>
          <w:spacing w:val="-2"/>
        </w:rPr>
        <w:t>.</w:t>
      </w:r>
    </w:p>
    <w:p w14:paraId="5C38249C" w14:textId="77777777" w:rsidR="00326989" w:rsidRPr="00A22C8C" w:rsidRDefault="00326989" w:rsidP="00015ABC">
      <w:pPr>
        <w:pStyle w:val="Bezodstpw"/>
        <w:spacing w:line="276" w:lineRule="auto"/>
        <w:rPr>
          <w:b/>
          <w:spacing w:val="-2"/>
        </w:rPr>
      </w:pPr>
    </w:p>
    <w:p w14:paraId="72E6D0A1" w14:textId="1A1FEBA2" w:rsidR="00C76DEA" w:rsidRPr="00A22C8C" w:rsidRDefault="00C76DEA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1.</w:t>
      </w:r>
      <w:r w:rsidR="00D0519E">
        <w:rPr>
          <w:rFonts w:cs="Arial"/>
          <w:szCs w:val="22"/>
        </w:rPr>
        <w:t> </w:t>
      </w:r>
      <w:r w:rsidR="00107AE2" w:rsidRPr="00A22C8C">
        <w:rPr>
          <w:rFonts w:cs="Arial"/>
          <w:szCs w:val="22"/>
        </w:rPr>
        <w:t>Formą transportową produktów asymilacji z liści do</w:t>
      </w:r>
      <w:r w:rsidRPr="00A22C8C">
        <w:rPr>
          <w:rFonts w:cs="Arial"/>
          <w:szCs w:val="22"/>
        </w:rPr>
        <w:t xml:space="preserve"> bulw topinambura jest</w:t>
      </w:r>
    </w:p>
    <w:p w14:paraId="7FDAA833" w14:textId="5F12C797" w:rsidR="00C76DEA" w:rsidRPr="00A22C8C" w:rsidRDefault="00C76DEA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A.</w:t>
      </w:r>
      <w:r w:rsidR="00D0519E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glukoza</w:t>
      </w:r>
    </w:p>
    <w:p w14:paraId="3D6CE95F" w14:textId="3717EC1B" w:rsidR="00F23573" w:rsidRPr="00A22C8C" w:rsidRDefault="00C76DEA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B.</w:t>
      </w:r>
      <w:r w:rsidR="00D0519E">
        <w:rPr>
          <w:rFonts w:cs="Arial"/>
          <w:szCs w:val="22"/>
        </w:rPr>
        <w:t> </w:t>
      </w:r>
      <w:r w:rsidR="00107AE2" w:rsidRPr="00A22C8C">
        <w:rPr>
          <w:rFonts w:cs="Arial"/>
          <w:szCs w:val="22"/>
        </w:rPr>
        <w:t>sacharoza</w:t>
      </w:r>
      <w:r w:rsidR="00EE524C" w:rsidRPr="00A22C8C">
        <w:rPr>
          <w:rFonts w:cs="Arial"/>
          <w:szCs w:val="22"/>
        </w:rPr>
        <w:t>.</w:t>
      </w:r>
    </w:p>
    <w:p w14:paraId="44DEBC09" w14:textId="77777777" w:rsidR="00E6335F" w:rsidRPr="00A22C8C" w:rsidRDefault="00E6335F" w:rsidP="00015ABC">
      <w:pPr>
        <w:pStyle w:val="Bezodstpw"/>
        <w:spacing w:line="276" w:lineRule="auto"/>
        <w:rPr>
          <w:rFonts w:cs="Arial"/>
          <w:szCs w:val="22"/>
        </w:rPr>
      </w:pPr>
    </w:p>
    <w:p w14:paraId="06B9C324" w14:textId="6D4BDD04" w:rsidR="00EE524C" w:rsidRPr="00A22C8C" w:rsidRDefault="00F23573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2.</w:t>
      </w:r>
      <w:r w:rsidR="00D0519E">
        <w:rPr>
          <w:rFonts w:cs="Arial"/>
          <w:szCs w:val="22"/>
        </w:rPr>
        <w:t> </w:t>
      </w:r>
      <w:r w:rsidR="00107AE2" w:rsidRPr="00A22C8C">
        <w:rPr>
          <w:rFonts w:cs="Arial"/>
          <w:szCs w:val="22"/>
        </w:rPr>
        <w:t xml:space="preserve">W transporcie związków magazynowanych w bulwach </w:t>
      </w:r>
      <w:r w:rsidR="00EE524C" w:rsidRPr="00A22C8C">
        <w:rPr>
          <w:rFonts w:cs="Arial"/>
          <w:szCs w:val="22"/>
        </w:rPr>
        <w:t>topinambura główną rolę odgrywa</w:t>
      </w:r>
    </w:p>
    <w:p w14:paraId="3C52658C" w14:textId="25198BBC" w:rsidR="00F23573" w:rsidRPr="00A22C8C" w:rsidRDefault="00F23573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C.</w:t>
      </w:r>
      <w:r w:rsidR="00D0519E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floem</w:t>
      </w:r>
    </w:p>
    <w:p w14:paraId="081EC865" w14:textId="3EA1E2E2" w:rsidR="00F23573" w:rsidRPr="00A22C8C" w:rsidRDefault="00F23573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D.</w:t>
      </w:r>
      <w:r w:rsidR="00D0519E">
        <w:rPr>
          <w:rFonts w:cs="Arial"/>
          <w:szCs w:val="22"/>
        </w:rPr>
        <w:t> </w:t>
      </w:r>
      <w:r w:rsidR="00107AE2" w:rsidRPr="00A22C8C">
        <w:rPr>
          <w:rFonts w:cs="Arial"/>
          <w:szCs w:val="22"/>
        </w:rPr>
        <w:t>ksylem</w:t>
      </w:r>
      <w:r w:rsidR="00EE524C" w:rsidRPr="00A22C8C">
        <w:rPr>
          <w:rFonts w:cs="Arial"/>
          <w:szCs w:val="22"/>
        </w:rPr>
        <w:t>.</w:t>
      </w:r>
    </w:p>
    <w:p w14:paraId="2FE06C87" w14:textId="77777777" w:rsidR="00E6335F" w:rsidRPr="00A22C8C" w:rsidRDefault="00E6335F" w:rsidP="00015ABC">
      <w:pPr>
        <w:pStyle w:val="Bezodstpw"/>
        <w:spacing w:line="276" w:lineRule="auto"/>
        <w:rPr>
          <w:rFonts w:cs="Arial"/>
          <w:szCs w:val="22"/>
        </w:rPr>
      </w:pPr>
    </w:p>
    <w:p w14:paraId="19C390B2" w14:textId="383108C5" w:rsidR="00F23573" w:rsidRPr="00A22C8C" w:rsidRDefault="00F23573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3.</w:t>
      </w:r>
      <w:r w:rsidR="00D0519E">
        <w:rPr>
          <w:rFonts w:cs="Arial"/>
          <w:szCs w:val="22"/>
        </w:rPr>
        <w:t> </w:t>
      </w:r>
      <w:r w:rsidR="00107AE2" w:rsidRPr="00A22C8C">
        <w:rPr>
          <w:rFonts w:cs="Arial"/>
          <w:szCs w:val="22"/>
        </w:rPr>
        <w:t>Inulina będąca głównym związkiem</w:t>
      </w:r>
      <w:r w:rsidR="00EE524C" w:rsidRPr="00A22C8C">
        <w:rPr>
          <w:rFonts w:cs="Arial"/>
          <w:szCs w:val="22"/>
        </w:rPr>
        <w:t xml:space="preserve"> przechowywanym w bulwach jest</w:t>
      </w:r>
    </w:p>
    <w:p w14:paraId="21E88B17" w14:textId="099B39A4" w:rsidR="00F23573" w:rsidRPr="00A22C8C" w:rsidRDefault="00F23573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E.</w:t>
      </w:r>
      <w:r w:rsidR="00D0519E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dwucukrem</w:t>
      </w:r>
    </w:p>
    <w:p w14:paraId="1FBE17C6" w14:textId="2E2EF332" w:rsidR="00D212AF" w:rsidRPr="00A22C8C" w:rsidRDefault="00F23573" w:rsidP="00015ABC">
      <w:pPr>
        <w:pStyle w:val="Bezodstpw"/>
        <w:spacing w:line="276" w:lineRule="auto"/>
        <w:rPr>
          <w:rFonts w:cs="Arial"/>
          <w:i/>
          <w:szCs w:val="22"/>
        </w:rPr>
      </w:pPr>
      <w:r w:rsidRPr="00A22C8C">
        <w:rPr>
          <w:rFonts w:cs="Arial"/>
          <w:szCs w:val="22"/>
        </w:rPr>
        <w:t>F.</w:t>
      </w:r>
      <w:r w:rsidR="00D0519E">
        <w:rPr>
          <w:rFonts w:cs="Arial"/>
          <w:szCs w:val="22"/>
        </w:rPr>
        <w:t> </w:t>
      </w:r>
      <w:r w:rsidR="003D7CC3" w:rsidRPr="00A22C8C">
        <w:rPr>
          <w:rFonts w:cs="Arial"/>
          <w:szCs w:val="22"/>
        </w:rPr>
        <w:t>wielocukrem</w:t>
      </w:r>
      <w:r w:rsidR="00AB3A1F" w:rsidRPr="00A22C8C">
        <w:rPr>
          <w:rFonts w:cs="Arial"/>
          <w:szCs w:val="22"/>
        </w:rPr>
        <w:t>.</w:t>
      </w:r>
    </w:p>
    <w:p w14:paraId="6C4D09D0" w14:textId="77777777" w:rsidR="00C76DEA" w:rsidRPr="00A22C8C" w:rsidRDefault="00C76DEA" w:rsidP="00015ABC">
      <w:pPr>
        <w:pStyle w:val="Bezodstpw"/>
        <w:spacing w:line="276" w:lineRule="auto"/>
      </w:pPr>
    </w:p>
    <w:p w14:paraId="33B30B20" w14:textId="2DEA40E5" w:rsidR="00C76DEA" w:rsidRPr="00A22C8C" w:rsidRDefault="00C76DEA" w:rsidP="00015ABC">
      <w:pPr>
        <w:pStyle w:val="Bezodstpw"/>
        <w:spacing w:line="276" w:lineRule="auto"/>
        <w:rPr>
          <w:b/>
        </w:rPr>
      </w:pPr>
      <w:r w:rsidRPr="00A22C8C">
        <w:t xml:space="preserve">  Zadanie 7.3. (0–1)</w:t>
      </w:r>
    </w:p>
    <w:p w14:paraId="5D640847" w14:textId="75778F55" w:rsidR="00122F6B" w:rsidRPr="00A22C8C" w:rsidRDefault="00F23573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107AE2" w:rsidRPr="00A22C8C">
        <w:t>Uzasadnij, że bulwy topinambura mogą być za</w:t>
      </w:r>
      <w:r w:rsidR="000C2CCC" w:rsidRPr="00A22C8C">
        <w:t xml:space="preserve">lecane </w:t>
      </w:r>
      <w:r w:rsidR="00B9282F">
        <w:t xml:space="preserve">do zastosowania </w:t>
      </w:r>
      <w:r w:rsidR="000C2CCC" w:rsidRPr="00A22C8C">
        <w:t>w diecie osób chorych na</w:t>
      </w:r>
      <w:r w:rsidR="009C723B" w:rsidRPr="00A22C8C">
        <w:t xml:space="preserve"> </w:t>
      </w:r>
      <w:r w:rsidR="00107AE2" w:rsidRPr="00A22C8C">
        <w:t>cukrzycę.</w:t>
      </w:r>
    </w:p>
    <w:p w14:paraId="29210DF8" w14:textId="06C2B2EF" w:rsidR="00B9282F" w:rsidRDefault="00B9282F">
      <w:pPr>
        <w:spacing w:after="160" w:line="259" w:lineRule="auto"/>
        <w:rPr>
          <w:rFonts w:ascii="Arial" w:hAnsi="Arial"/>
          <w:sz w:val="22"/>
        </w:rPr>
      </w:pPr>
      <w:r>
        <w:br w:type="page"/>
      </w:r>
    </w:p>
    <w:p w14:paraId="19D737A0" w14:textId="7495181F" w:rsidR="000C2CCC" w:rsidRPr="00A22C8C" w:rsidRDefault="00F23573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0C2CCC" w:rsidRPr="00A22C8C">
        <w:t xml:space="preserve">Zadanie </w:t>
      </w:r>
      <w:r w:rsidR="002D05D3" w:rsidRPr="00A22C8C">
        <w:t>8</w:t>
      </w:r>
      <w:r w:rsidR="000C2CCC" w:rsidRPr="00A22C8C">
        <w:t>.</w:t>
      </w:r>
    </w:p>
    <w:p w14:paraId="5EF01F22" w14:textId="6EC1140A" w:rsidR="00804C82" w:rsidRPr="00A22C8C" w:rsidRDefault="00F23573" w:rsidP="00015ABC">
      <w:pPr>
        <w:pStyle w:val="Bezodstpw"/>
        <w:spacing w:line="276" w:lineRule="auto"/>
      </w:pPr>
      <w:r w:rsidRPr="00A22C8C">
        <w:t xml:space="preserve">  </w:t>
      </w:r>
      <w:r w:rsidR="000C2CCC" w:rsidRPr="00A22C8C">
        <w:t>Przeprowadzono doświadczenie w celu zbadania wpływu kierunkowego oświetlenia na</w:t>
      </w:r>
      <w:r w:rsidR="009C723B" w:rsidRPr="00A22C8C">
        <w:t xml:space="preserve"> </w:t>
      </w:r>
      <w:r w:rsidR="000C2CCC" w:rsidRPr="00A22C8C">
        <w:t>wzrost wydłużeniowy siewek</w:t>
      </w:r>
      <w:r w:rsidR="008B68D4" w:rsidRPr="00A22C8C">
        <w:t xml:space="preserve"> pieprzycy siewnej</w:t>
      </w:r>
      <w:r w:rsidR="000C2CCC" w:rsidRPr="00A22C8C">
        <w:t xml:space="preserve"> </w:t>
      </w:r>
      <w:r w:rsidR="008B68D4" w:rsidRPr="00A22C8C">
        <w:t>(</w:t>
      </w:r>
      <w:r w:rsidR="00A21E42" w:rsidRPr="00A22C8C">
        <w:t>Lepidium sativum</w:t>
      </w:r>
      <w:r w:rsidR="008B68D4" w:rsidRPr="00A22C8C">
        <w:rPr>
          <w:i/>
        </w:rPr>
        <w:t xml:space="preserve"> </w:t>
      </w:r>
      <w:r w:rsidR="008B68D4" w:rsidRPr="00A22C8C">
        <w:t>L.)</w:t>
      </w:r>
      <w:r w:rsidR="00A21E42" w:rsidRPr="00A22C8C">
        <w:t>, potocznie nazywanej rzeżuchą</w:t>
      </w:r>
      <w:r w:rsidR="000C2CCC" w:rsidRPr="00A22C8C">
        <w:t>.</w:t>
      </w:r>
    </w:p>
    <w:p w14:paraId="707DC7C5" w14:textId="29E3753D" w:rsidR="000C2CCC" w:rsidRPr="00A22C8C" w:rsidRDefault="000C2CCC" w:rsidP="00015ABC">
      <w:pPr>
        <w:pStyle w:val="Bezodstpw"/>
        <w:spacing w:line="276" w:lineRule="auto"/>
      </w:pPr>
      <w:r w:rsidRPr="00A22C8C">
        <w:t>W płaskim naczyniu, na wilgotnym podłożu umieszczono kiełkujące nasiona rzeżuchy i</w:t>
      </w:r>
      <w:r w:rsidR="00D0519E">
        <w:t> </w:t>
      </w:r>
      <w:r w:rsidRPr="00A22C8C">
        <w:t xml:space="preserve">oświetlono je kierunkowo, ustawiając włączoną lampę z jednej strony naczynia. Siewki systematycznie podlewano. Po </w:t>
      </w:r>
      <w:r w:rsidR="00887568" w:rsidRPr="00A22C8C">
        <w:t xml:space="preserve">sześciu </w:t>
      </w:r>
      <w:r w:rsidRPr="00A22C8C">
        <w:t>dniach stwierdzono, że łodygi siewek wydłużyły się o</w:t>
      </w:r>
      <w:r w:rsidR="00D0519E">
        <w:t> </w:t>
      </w:r>
      <w:r w:rsidRPr="00A22C8C">
        <w:t>średnio 4 cm i wszystkie były wygięte w stronę źródła światła (lampy).</w:t>
      </w:r>
    </w:p>
    <w:p w14:paraId="2465B7D2" w14:textId="77777777" w:rsidR="000C2CCC" w:rsidRPr="00A22C8C" w:rsidRDefault="000C2CCC" w:rsidP="00015ABC">
      <w:pPr>
        <w:pStyle w:val="Bezodstpw"/>
        <w:spacing w:line="276" w:lineRule="auto"/>
      </w:pPr>
    </w:p>
    <w:p w14:paraId="6D49B274" w14:textId="3283048D" w:rsidR="000C2CCC" w:rsidRPr="00A22C8C" w:rsidRDefault="00F23573" w:rsidP="00015ABC">
      <w:pPr>
        <w:pStyle w:val="Bezodstpw"/>
        <w:spacing w:line="276" w:lineRule="auto"/>
        <w:rPr>
          <w:b/>
          <w:i/>
        </w:rPr>
      </w:pPr>
      <w:r w:rsidRPr="00A22C8C">
        <w:t xml:space="preserve">  </w:t>
      </w:r>
      <w:r w:rsidR="000C2CCC" w:rsidRPr="00A22C8C">
        <w:t xml:space="preserve">Zadanie </w:t>
      </w:r>
      <w:r w:rsidR="002D05D3" w:rsidRPr="00A22C8C">
        <w:t>8</w:t>
      </w:r>
      <w:r w:rsidR="000C2CCC" w:rsidRPr="00A22C8C">
        <w:t>.1. (0–1)</w:t>
      </w:r>
    </w:p>
    <w:p w14:paraId="3F4FEAB3" w14:textId="67525FD9" w:rsidR="000C2CCC" w:rsidRPr="00A22C8C" w:rsidRDefault="00F23573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0C2CCC" w:rsidRPr="00A22C8C">
        <w:t>Zaplanuj i opisz próbę kontrolną do powyższego doświadczenia, uwzględniając badany czynnik oraz warunki doświadczenia.</w:t>
      </w:r>
    </w:p>
    <w:p w14:paraId="45420C68" w14:textId="77777777" w:rsidR="000C2CCC" w:rsidRPr="00A22C8C" w:rsidRDefault="000C2CCC" w:rsidP="00015ABC">
      <w:pPr>
        <w:pStyle w:val="Bezodstpw"/>
        <w:spacing w:line="276" w:lineRule="auto"/>
      </w:pPr>
    </w:p>
    <w:p w14:paraId="7C9E6234" w14:textId="568B1A54" w:rsidR="000C2CCC" w:rsidRPr="00A22C8C" w:rsidRDefault="00F23573" w:rsidP="00015ABC">
      <w:pPr>
        <w:pStyle w:val="Bezodstpw"/>
        <w:spacing w:line="276" w:lineRule="auto"/>
        <w:rPr>
          <w:b/>
          <w:i/>
        </w:rPr>
      </w:pPr>
      <w:r w:rsidRPr="00A22C8C">
        <w:t xml:space="preserve">  </w:t>
      </w:r>
      <w:r w:rsidR="000C2CCC" w:rsidRPr="00A22C8C">
        <w:t xml:space="preserve">Zadanie </w:t>
      </w:r>
      <w:r w:rsidR="002D05D3" w:rsidRPr="00A22C8C">
        <w:t>8</w:t>
      </w:r>
      <w:r w:rsidR="000C2CCC" w:rsidRPr="00A22C8C">
        <w:t>.2. (0–1)</w:t>
      </w:r>
    </w:p>
    <w:p w14:paraId="55D7CE75" w14:textId="77777777" w:rsidR="00B675BA" w:rsidRPr="00A22C8C" w:rsidRDefault="00F23573" w:rsidP="00015ABC">
      <w:pPr>
        <w:pStyle w:val="Bezodstpw"/>
        <w:spacing w:line="276" w:lineRule="auto"/>
      </w:pPr>
      <w:r w:rsidRPr="00A22C8C">
        <w:t xml:space="preserve">  </w:t>
      </w:r>
      <w:r w:rsidR="000C2CCC" w:rsidRPr="00A22C8C">
        <w:t>Podaj nazwę fitohormonu, który bierze udział w reakcjach fototropicznych siewek</w:t>
      </w:r>
      <w:r w:rsidR="008B68D4" w:rsidRPr="00A22C8C">
        <w:t>,</w:t>
      </w:r>
      <w:r w:rsidR="000C2CCC" w:rsidRPr="00A22C8C">
        <w:t xml:space="preserve"> </w:t>
      </w:r>
    </w:p>
    <w:p w14:paraId="632A6E02" w14:textId="7F901738" w:rsidR="000C2CCC" w:rsidRPr="00A22C8C" w:rsidRDefault="008B68D4" w:rsidP="00015ABC">
      <w:pPr>
        <w:pStyle w:val="Bezodstpw"/>
        <w:spacing w:line="276" w:lineRule="auto"/>
        <w:rPr>
          <w:b/>
        </w:rPr>
      </w:pPr>
      <w:r w:rsidRPr="00A22C8C">
        <w:t>oraz</w:t>
      </w:r>
      <w:r w:rsidR="000C2CCC" w:rsidRPr="00A22C8C">
        <w:t xml:space="preserve"> wyjaśnij, w jaki sposób warunkuje on kierunkowy wzrost ich łodyg w stronę źródła światła.</w:t>
      </w:r>
    </w:p>
    <w:p w14:paraId="389D70F9" w14:textId="66C6BBBA" w:rsidR="00D0519E" w:rsidRDefault="00D0519E">
      <w:pPr>
        <w:spacing w:after="160" w:line="259" w:lineRule="auto"/>
        <w:rPr>
          <w:rFonts w:ascii="Arial" w:hAnsi="Arial"/>
          <w:sz w:val="22"/>
        </w:rPr>
      </w:pPr>
    </w:p>
    <w:p w14:paraId="357579D6" w14:textId="7DD0FB07" w:rsidR="00CC1897" w:rsidRPr="00A22C8C" w:rsidRDefault="00887568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2D05D3" w:rsidRPr="00A22C8C">
        <w:t>Zadanie 9</w:t>
      </w:r>
      <w:r w:rsidR="00CC1897" w:rsidRPr="00A22C8C">
        <w:t>.</w:t>
      </w:r>
    </w:p>
    <w:p w14:paraId="76CFCCDF" w14:textId="0BB14D69" w:rsidR="00CC1897" w:rsidRPr="00A22C8C" w:rsidRDefault="00887568" w:rsidP="00015ABC">
      <w:pPr>
        <w:pStyle w:val="Bezodstpw"/>
        <w:spacing w:line="276" w:lineRule="auto"/>
      </w:pPr>
      <w:r w:rsidRPr="00A22C8C">
        <w:t xml:space="preserve">  </w:t>
      </w:r>
      <w:r w:rsidR="00EE524C" w:rsidRPr="00A22C8C">
        <w:t xml:space="preserve">W Polsce glistnica jest chorobą coraz rzadszą, ale ciągle częstą w krajach tropikalnych, m.in. ze względu na nawożenie upraw ludzkimi odchodami. </w:t>
      </w:r>
      <w:r w:rsidR="001F6F44" w:rsidRPr="00A22C8C">
        <w:t xml:space="preserve">Poniżej przedstawiono główne etapy </w:t>
      </w:r>
      <w:r w:rsidR="00CC1897" w:rsidRPr="00A22C8C">
        <w:t>cykl</w:t>
      </w:r>
      <w:r w:rsidR="001F6F44" w:rsidRPr="00A22C8C">
        <w:t>u rozwojowego</w:t>
      </w:r>
      <w:r w:rsidR="00CC1897" w:rsidRPr="00A22C8C">
        <w:t xml:space="preserve"> glisty ludzkiej.</w:t>
      </w:r>
    </w:p>
    <w:p w14:paraId="70E16822" w14:textId="77777777" w:rsidR="00326989" w:rsidRPr="00A22C8C" w:rsidRDefault="00326989" w:rsidP="00015ABC">
      <w:pPr>
        <w:pStyle w:val="Bezodstpw"/>
        <w:spacing w:line="276" w:lineRule="auto"/>
      </w:pPr>
    </w:p>
    <w:p w14:paraId="45B4EAFB" w14:textId="06F29346" w:rsidR="00F23573" w:rsidRPr="00A22C8C" w:rsidRDefault="00D0519E" w:rsidP="00015ABC">
      <w:pPr>
        <w:pStyle w:val="Bezodstpw"/>
        <w:spacing w:line="276" w:lineRule="auto"/>
      </w:pPr>
      <w:r>
        <w:t>1 </w:t>
      </w:r>
      <w:r w:rsidR="00256C05" w:rsidRPr="00A22C8C">
        <w:t xml:space="preserve">Jaja inwazyjne glisty ludzkiej dostają się do organizmu </w:t>
      </w:r>
      <w:r w:rsidR="001F6F44" w:rsidRPr="00A22C8C">
        <w:t>człowieka wraz z</w:t>
      </w:r>
      <w:r w:rsidR="00256C05" w:rsidRPr="00A22C8C">
        <w:t>e spożytym</w:t>
      </w:r>
      <w:r w:rsidR="001F6F44" w:rsidRPr="00A22C8C">
        <w:t xml:space="preserve"> pokarmem.</w:t>
      </w:r>
    </w:p>
    <w:p w14:paraId="48A77427" w14:textId="18FB1083" w:rsidR="00F23573" w:rsidRPr="00A22C8C" w:rsidRDefault="00A75E9E" w:rsidP="00015ABC">
      <w:pPr>
        <w:pStyle w:val="Bezodstpw"/>
        <w:spacing w:line="276" w:lineRule="auto"/>
      </w:pPr>
      <w:r w:rsidRPr="00A22C8C">
        <w:t>2.</w:t>
      </w:r>
      <w:r w:rsidR="00D0519E">
        <w:t> </w:t>
      </w:r>
      <w:r w:rsidR="001F6F44" w:rsidRPr="00A22C8C">
        <w:t>W jelicie cienkim z jaj wylegają się larwy, które następnie przedostają się do naczyń krwionośnych krwiobiegu dużego.</w:t>
      </w:r>
    </w:p>
    <w:p w14:paraId="1266C421" w14:textId="2B8101A8" w:rsidR="001F6F44" w:rsidRPr="00A22C8C" w:rsidRDefault="005B6DD4" w:rsidP="00015ABC">
      <w:pPr>
        <w:pStyle w:val="Bezodstpw"/>
        <w:spacing w:line="276" w:lineRule="auto"/>
      </w:pPr>
      <w:r w:rsidRPr="00A22C8C">
        <w:t>3.</w:t>
      </w:r>
      <w:r w:rsidR="00D0519E">
        <w:t> </w:t>
      </w:r>
      <w:r w:rsidRPr="00A22C8C">
        <w:t>L</w:t>
      </w:r>
      <w:r w:rsidR="001F6F44" w:rsidRPr="00A22C8C">
        <w:t>arwy wraz z krwią wędrują przez wątrobę i serce do płuc. Tam przedostają się do pęcherzyków płucnych, gdzie rosną.</w:t>
      </w:r>
    </w:p>
    <w:p w14:paraId="3C22D731" w14:textId="4217319D" w:rsidR="00887568" w:rsidRPr="00A22C8C" w:rsidRDefault="005B6DD4" w:rsidP="00015ABC">
      <w:pPr>
        <w:pStyle w:val="Bezodstpw"/>
        <w:spacing w:line="276" w:lineRule="auto"/>
      </w:pPr>
      <w:r w:rsidRPr="00A22C8C">
        <w:t>4.</w:t>
      </w:r>
      <w:r w:rsidR="00D0519E">
        <w:t> </w:t>
      </w:r>
      <w:r w:rsidRPr="00A22C8C">
        <w:t>Po osiągnięciu ok. 2 mm długości larwy przedostają się przez oskrzela, tchawicę i krtań do gardła.</w:t>
      </w:r>
    </w:p>
    <w:p w14:paraId="51E0EE6E" w14:textId="71946A32" w:rsidR="005B6DD4" w:rsidRPr="00A22C8C" w:rsidRDefault="005B6DD4" w:rsidP="00015ABC">
      <w:pPr>
        <w:pStyle w:val="Bezodstpw"/>
        <w:spacing w:line="276" w:lineRule="auto"/>
      </w:pPr>
      <w:r w:rsidRPr="00A22C8C">
        <w:t>5.</w:t>
      </w:r>
      <w:r w:rsidR="00D0519E">
        <w:t> </w:t>
      </w:r>
      <w:r w:rsidRPr="00A22C8C">
        <w:t>Odruchowo połknięte larwy trafiają do jelita cienkiego, gdzie osiągają dojrzałość płciową (samiec osiąga długość ok. 20 cm, a samica – ok. 40 cm)</w:t>
      </w:r>
    </w:p>
    <w:p w14:paraId="737025E4" w14:textId="52FB5D08" w:rsidR="005B6DD4" w:rsidRPr="00A22C8C" w:rsidRDefault="005B6DD4" w:rsidP="00015ABC">
      <w:pPr>
        <w:pStyle w:val="Bezodstpw"/>
        <w:spacing w:line="276" w:lineRule="auto"/>
      </w:pPr>
      <w:r w:rsidRPr="00A22C8C">
        <w:t>6.</w:t>
      </w:r>
      <w:r w:rsidR="00D0519E">
        <w:t> </w:t>
      </w:r>
      <w:r w:rsidRPr="00A22C8C">
        <w:t xml:space="preserve">Po kopulacji w jelicie cienkim samica składa zapłodnione jaja, które wraz z kałem wydostają się </w:t>
      </w:r>
      <w:r w:rsidR="00A75E9E" w:rsidRPr="00A22C8C">
        <w:t xml:space="preserve">do środowiska zewnętrznego. </w:t>
      </w:r>
      <w:r w:rsidR="00B51ED9" w:rsidRPr="00A22C8C">
        <w:t xml:space="preserve">W ciągu </w:t>
      </w:r>
      <w:r w:rsidR="00A75E9E" w:rsidRPr="00A22C8C">
        <w:t>kilku tygodni w jajach rozwijają się larwy inwazyjne.</w:t>
      </w:r>
    </w:p>
    <w:p w14:paraId="0DD68249" w14:textId="77777777" w:rsidR="00A75E9E" w:rsidRPr="00A22C8C" w:rsidRDefault="00A75E9E" w:rsidP="00015ABC">
      <w:pPr>
        <w:pStyle w:val="Bezodstpw"/>
        <w:spacing w:line="276" w:lineRule="auto"/>
      </w:pPr>
    </w:p>
    <w:p w14:paraId="565F1152" w14:textId="390B1C15" w:rsidR="00CC1897" w:rsidRPr="00A22C8C" w:rsidRDefault="00256C05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2D05D3" w:rsidRPr="00A22C8C">
        <w:t>Zadanie 9</w:t>
      </w:r>
      <w:r w:rsidR="00CC1897" w:rsidRPr="00A22C8C">
        <w:t>.1. (0–1)</w:t>
      </w:r>
    </w:p>
    <w:p w14:paraId="319695F4" w14:textId="497DE542" w:rsidR="00256C05" w:rsidRPr="00A22C8C" w:rsidRDefault="00256C05" w:rsidP="00015ABC">
      <w:pPr>
        <w:pStyle w:val="Bezodstpw"/>
        <w:spacing w:line="276" w:lineRule="auto"/>
      </w:pPr>
      <w:r w:rsidRPr="00A22C8C">
        <w:t xml:space="preserve">  </w:t>
      </w:r>
      <w:r w:rsidR="00804C82" w:rsidRPr="00A22C8C">
        <w:t xml:space="preserve">Na podstawie </w:t>
      </w:r>
      <w:r w:rsidRPr="00A22C8C">
        <w:t xml:space="preserve">tekstu </w:t>
      </w:r>
      <w:r w:rsidR="00804C82" w:rsidRPr="00A22C8C">
        <w:t>oceń, czy poniższe stwierdzenia dotyczące glisty</w:t>
      </w:r>
      <w:r w:rsidR="00DB6A60" w:rsidRPr="00A22C8C">
        <w:t xml:space="preserve"> </w:t>
      </w:r>
      <w:r w:rsidR="00804C82" w:rsidRPr="00A22C8C">
        <w:t xml:space="preserve">ludzkiej są prawdziwe. </w:t>
      </w:r>
      <w:r w:rsidRPr="00A22C8C">
        <w:t>Po każdym numerze zapisz literę P, jeśli stwierdzenie jest prawdziwe, albo literę F – jeśli jest fałszywe.</w:t>
      </w:r>
    </w:p>
    <w:p w14:paraId="1264DD09" w14:textId="77777777" w:rsidR="00326989" w:rsidRPr="00A22C8C" w:rsidRDefault="00326989" w:rsidP="00015ABC">
      <w:pPr>
        <w:pStyle w:val="Bezodstpw"/>
        <w:spacing w:line="276" w:lineRule="auto"/>
        <w:rPr>
          <w:b/>
        </w:rPr>
      </w:pPr>
    </w:p>
    <w:p w14:paraId="196BF2D7" w14:textId="23E8685C" w:rsidR="00804C82" w:rsidRPr="00A22C8C" w:rsidRDefault="00256C05" w:rsidP="00015ABC">
      <w:pPr>
        <w:pStyle w:val="Bezodstpw"/>
        <w:spacing w:line="276" w:lineRule="auto"/>
        <w:rPr>
          <w:rFonts w:cs="Arial"/>
          <w:b/>
        </w:rPr>
      </w:pPr>
      <w:r w:rsidRPr="00A22C8C">
        <w:t>1.</w:t>
      </w:r>
      <w:r w:rsidR="00D0519E">
        <w:t> </w:t>
      </w:r>
      <w:r w:rsidRPr="00A22C8C">
        <w:rPr>
          <w:rFonts w:cs="Arial"/>
        </w:rPr>
        <w:t>Glista ludzka jest organizmem rozdzielnopłciowym o wyraźnym dymorfizmie płciowym.</w:t>
      </w:r>
    </w:p>
    <w:p w14:paraId="5BAB6C03" w14:textId="45D31F8A" w:rsidR="00256C05" w:rsidRPr="00A22C8C" w:rsidRDefault="00256C05" w:rsidP="00015ABC">
      <w:pPr>
        <w:pStyle w:val="Bezodstpw"/>
        <w:spacing w:line="276" w:lineRule="auto"/>
        <w:rPr>
          <w:rFonts w:cs="Arial"/>
        </w:rPr>
      </w:pPr>
      <w:r w:rsidRPr="00A22C8C">
        <w:t>2.</w:t>
      </w:r>
      <w:r w:rsidR="00D0519E">
        <w:t> </w:t>
      </w:r>
      <w:r w:rsidRPr="00A22C8C">
        <w:rPr>
          <w:rFonts w:cs="Arial"/>
        </w:rPr>
        <w:t>Glista ludzka jest pasożytem jednodomowym, ponieważ ma jednego żywiciela, którym jest człowiek.</w:t>
      </w:r>
    </w:p>
    <w:p w14:paraId="28E94DD5" w14:textId="409DB4D0" w:rsidR="00256C05" w:rsidRPr="00A22C8C" w:rsidRDefault="00256C05" w:rsidP="00015ABC">
      <w:pPr>
        <w:pStyle w:val="Bezodstpw"/>
        <w:spacing w:line="276" w:lineRule="auto"/>
      </w:pPr>
      <w:r w:rsidRPr="00A22C8C">
        <w:rPr>
          <w:rFonts w:cs="Arial"/>
        </w:rPr>
        <w:t>3.</w:t>
      </w:r>
      <w:r w:rsidR="00D0519E">
        <w:rPr>
          <w:rFonts w:cs="Arial"/>
        </w:rPr>
        <w:t> </w:t>
      </w:r>
      <w:r w:rsidRPr="00A22C8C">
        <w:rPr>
          <w:rFonts w:cs="Arial"/>
        </w:rPr>
        <w:t>Do rozwoju larw inwazyjnych dochodzi jeszcze zanim jaja opuszczą jelito człowieka.</w:t>
      </w:r>
    </w:p>
    <w:p w14:paraId="06FC240D" w14:textId="60998E17" w:rsidR="007B3C14" w:rsidRDefault="007B3C14">
      <w:pPr>
        <w:spacing w:after="160" w:line="259" w:lineRule="auto"/>
        <w:rPr>
          <w:rFonts w:ascii="Arial" w:hAnsi="Arial"/>
          <w:sz w:val="22"/>
        </w:rPr>
      </w:pPr>
      <w:r>
        <w:br w:type="page"/>
      </w:r>
    </w:p>
    <w:p w14:paraId="39921DAF" w14:textId="0F9640C4" w:rsidR="00CC1897" w:rsidRPr="00A22C8C" w:rsidRDefault="00256C05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2D05D3" w:rsidRPr="00A22C8C">
        <w:t>Zadanie 9</w:t>
      </w:r>
      <w:r w:rsidR="00CC1897" w:rsidRPr="00A22C8C">
        <w:t>.2. (0–1)</w:t>
      </w:r>
    </w:p>
    <w:p w14:paraId="35899F56" w14:textId="408FE35B" w:rsidR="00CC1897" w:rsidRPr="00A22C8C" w:rsidRDefault="00256C05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CC1897" w:rsidRPr="00A22C8C">
        <w:t xml:space="preserve">Z podanych poniżej przykładów </w:t>
      </w:r>
      <w:r w:rsidR="00785447" w:rsidRPr="00A22C8C">
        <w:t xml:space="preserve">ludzkich </w:t>
      </w:r>
      <w:r w:rsidR="00CC1897" w:rsidRPr="00A22C8C">
        <w:t xml:space="preserve">zachowań </w:t>
      </w:r>
      <w:r w:rsidR="007D7C07" w:rsidRPr="00A22C8C">
        <w:t>w</w:t>
      </w:r>
      <w:r w:rsidR="00DB6A60" w:rsidRPr="00A22C8C">
        <w:t>y</w:t>
      </w:r>
      <w:r w:rsidR="007D7C07" w:rsidRPr="00A22C8C">
        <w:t>bierz</w:t>
      </w:r>
      <w:r w:rsidR="00CC1897" w:rsidRPr="00A22C8C">
        <w:t xml:space="preserve"> i </w:t>
      </w:r>
      <w:r w:rsidRPr="00A22C8C">
        <w:t>zapisz litery dwóch</w:t>
      </w:r>
      <w:r w:rsidR="0066202C" w:rsidRPr="00A22C8C">
        <w:t xml:space="preserve"> </w:t>
      </w:r>
      <w:r w:rsidR="0037548A" w:rsidRPr="00A22C8C">
        <w:t xml:space="preserve">przykładów </w:t>
      </w:r>
      <w:r w:rsidR="00F847DA" w:rsidRPr="00A22C8C">
        <w:t>stanowią</w:t>
      </w:r>
      <w:r w:rsidRPr="00A22C8C">
        <w:t>cych</w:t>
      </w:r>
      <w:r w:rsidR="00F847DA" w:rsidRPr="00A22C8C">
        <w:t xml:space="preserve"> czynnik</w:t>
      </w:r>
      <w:r w:rsidR="004B64EE" w:rsidRPr="00A22C8C">
        <w:t>i</w:t>
      </w:r>
      <w:r w:rsidR="00F847DA" w:rsidRPr="00A22C8C">
        <w:t xml:space="preserve"> ryzyka</w:t>
      </w:r>
      <w:r w:rsidR="00CC1897" w:rsidRPr="00A22C8C">
        <w:t xml:space="preserve"> zarażenia się glistą ludzką.</w:t>
      </w:r>
    </w:p>
    <w:p w14:paraId="7BB27B22" w14:textId="77AB504E" w:rsidR="00CC1897" w:rsidRPr="00A22C8C" w:rsidRDefault="00D0519E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A. </w:t>
      </w:r>
      <w:r w:rsidR="00CC1897" w:rsidRPr="00A22C8C">
        <w:rPr>
          <w:rFonts w:cs="Arial"/>
        </w:rPr>
        <w:t>Wkładanie do ust różnych przedmiotów przez małe dzieci.</w:t>
      </w:r>
    </w:p>
    <w:p w14:paraId="092ABFD7" w14:textId="39C8E28A" w:rsidR="00CC1897" w:rsidRPr="00A22C8C" w:rsidRDefault="00D0519E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B. </w:t>
      </w:r>
      <w:r w:rsidR="00CC1897" w:rsidRPr="00A22C8C">
        <w:rPr>
          <w:rFonts w:cs="Arial"/>
        </w:rPr>
        <w:t xml:space="preserve">Zjedzenie niemytych </w:t>
      </w:r>
      <w:r w:rsidR="00A21E42" w:rsidRPr="00A22C8C">
        <w:rPr>
          <w:rFonts w:cs="Arial"/>
        </w:rPr>
        <w:t xml:space="preserve">surowych </w:t>
      </w:r>
      <w:r w:rsidR="00CC1897" w:rsidRPr="00A22C8C">
        <w:rPr>
          <w:rFonts w:cs="Arial"/>
        </w:rPr>
        <w:t>warzyw</w:t>
      </w:r>
      <w:r w:rsidR="00A21E42" w:rsidRPr="00A22C8C">
        <w:rPr>
          <w:rFonts w:cs="Arial"/>
        </w:rPr>
        <w:t>.</w:t>
      </w:r>
    </w:p>
    <w:p w14:paraId="480E5194" w14:textId="3BC158D9" w:rsidR="00CC1897" w:rsidRPr="00A22C8C" w:rsidRDefault="00D0519E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C. </w:t>
      </w:r>
      <w:r w:rsidR="00CC1897" w:rsidRPr="00A22C8C">
        <w:rPr>
          <w:rFonts w:cs="Arial"/>
        </w:rPr>
        <w:t>Zjedzenie przeterminowanej konserwy mięsnej lub nieświeżej wędliny.</w:t>
      </w:r>
    </w:p>
    <w:p w14:paraId="685C76A0" w14:textId="076755A5" w:rsidR="00CC1897" w:rsidRPr="00A22C8C" w:rsidRDefault="00D0519E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D. </w:t>
      </w:r>
      <w:r w:rsidR="00CC1897" w:rsidRPr="00A22C8C">
        <w:rPr>
          <w:rFonts w:cs="Arial"/>
        </w:rPr>
        <w:t>Spożywanie mięsa wieprzowego lub dziczyzny niezbadanych przez weterynarza.</w:t>
      </w:r>
    </w:p>
    <w:p w14:paraId="3E3FCC7D" w14:textId="083C8DC6" w:rsidR="00CC1897" w:rsidRPr="00A22C8C" w:rsidRDefault="00D0519E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E. </w:t>
      </w:r>
      <w:r w:rsidR="00A21E42" w:rsidRPr="00A22C8C">
        <w:rPr>
          <w:rFonts w:cs="Arial"/>
        </w:rPr>
        <w:t xml:space="preserve">Połknięcie wody podczas pływania w </w:t>
      </w:r>
      <w:r w:rsidR="00CC1897" w:rsidRPr="00A22C8C">
        <w:rPr>
          <w:rFonts w:cs="Arial"/>
        </w:rPr>
        <w:t>zanieczyszczony</w:t>
      </w:r>
      <w:r w:rsidR="00A21E42" w:rsidRPr="00A22C8C">
        <w:rPr>
          <w:rFonts w:cs="Arial"/>
        </w:rPr>
        <w:t>m</w:t>
      </w:r>
      <w:r w:rsidR="00CC1897" w:rsidRPr="00A22C8C">
        <w:rPr>
          <w:rFonts w:cs="Arial"/>
        </w:rPr>
        <w:t xml:space="preserve"> zbiornik</w:t>
      </w:r>
      <w:r w:rsidR="00A21E42" w:rsidRPr="00A22C8C">
        <w:rPr>
          <w:rFonts w:cs="Arial"/>
        </w:rPr>
        <w:t>u</w:t>
      </w:r>
      <w:r w:rsidR="00CC1897" w:rsidRPr="00A22C8C">
        <w:rPr>
          <w:rFonts w:cs="Arial"/>
        </w:rPr>
        <w:t xml:space="preserve"> </w:t>
      </w:r>
      <w:r w:rsidR="00A21E42" w:rsidRPr="00A22C8C">
        <w:rPr>
          <w:rFonts w:cs="Arial"/>
        </w:rPr>
        <w:t>wodnym</w:t>
      </w:r>
      <w:r w:rsidR="00CC1897" w:rsidRPr="00A22C8C">
        <w:rPr>
          <w:rFonts w:cs="Arial"/>
        </w:rPr>
        <w:t>.</w:t>
      </w:r>
    </w:p>
    <w:p w14:paraId="54D39156" w14:textId="77777777" w:rsidR="00F53FA1" w:rsidRDefault="00F53FA1" w:rsidP="00015ABC">
      <w:pPr>
        <w:pStyle w:val="Bezodstpw"/>
        <w:spacing w:line="276" w:lineRule="auto"/>
        <w:rPr>
          <w:rFonts w:eastAsia="Calibri"/>
        </w:rPr>
      </w:pPr>
    </w:p>
    <w:p w14:paraId="7E65806E" w14:textId="525B3EC7" w:rsidR="00107AE2" w:rsidRPr="00A22C8C" w:rsidRDefault="00F53FA1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107AE2" w:rsidRPr="00A22C8C">
        <w:t xml:space="preserve">Zadanie </w:t>
      </w:r>
      <w:r w:rsidR="002D05D3" w:rsidRPr="00A22C8C">
        <w:t>10</w:t>
      </w:r>
      <w:r w:rsidR="00107AE2" w:rsidRPr="00A22C8C">
        <w:t>.</w:t>
      </w:r>
    </w:p>
    <w:p w14:paraId="66BBD996" w14:textId="438A7B82" w:rsidR="00A10509" w:rsidRPr="00A22C8C" w:rsidRDefault="00F53FA1" w:rsidP="00015ABC">
      <w:pPr>
        <w:pStyle w:val="Bezodstpw"/>
        <w:spacing w:line="276" w:lineRule="auto"/>
      </w:pPr>
      <w:r w:rsidRPr="00A22C8C">
        <w:t xml:space="preserve">  </w:t>
      </w:r>
      <w:r w:rsidR="00107AE2" w:rsidRPr="00A22C8C">
        <w:t xml:space="preserve">Jętki należą do owadów związanych ze środowiskiem wodnym. Osobniki dorosłe żyją zaledwie kilka dni i giną zaraz po kopulacji i złożeniu jaj. </w:t>
      </w:r>
      <w:r w:rsidRPr="00A22C8C">
        <w:t>C</w:t>
      </w:r>
      <w:r w:rsidR="00107AE2" w:rsidRPr="00A22C8C">
        <w:t>iało</w:t>
      </w:r>
      <w:r w:rsidRPr="00A22C8C">
        <w:t xml:space="preserve"> jętek</w:t>
      </w:r>
      <w:r w:rsidR="00B53251" w:rsidRPr="00A22C8C">
        <w:t>,</w:t>
      </w:r>
      <w:r w:rsidRPr="00A22C8C">
        <w:t xml:space="preserve"> zróżnicowane na głowę, tułów i odwłok</w:t>
      </w:r>
      <w:r w:rsidR="00B53251" w:rsidRPr="00A22C8C">
        <w:t>,</w:t>
      </w:r>
      <w:r w:rsidRPr="00A22C8C">
        <w:t xml:space="preserve"> </w:t>
      </w:r>
      <w:r w:rsidR="00107AE2" w:rsidRPr="00A22C8C">
        <w:t xml:space="preserve">pokryte </w:t>
      </w:r>
      <w:r w:rsidRPr="00A22C8C">
        <w:t xml:space="preserve">jest </w:t>
      </w:r>
      <w:r w:rsidR="00107AE2" w:rsidRPr="00A22C8C">
        <w:t xml:space="preserve">cienkim, chitynowym oskórkiem. Odwłok jest zakończony długimi wyrostkami. Na głowie znajdują się duże oczy złożone i para krótkich, wieloczłonowych czułków. Aparat gębowy jest silnie uwsteczniony, gdyż </w:t>
      </w:r>
      <w:r w:rsidR="00F847DA" w:rsidRPr="00A22C8C">
        <w:t xml:space="preserve">postaci dorosłe </w:t>
      </w:r>
      <w:r w:rsidR="00107AE2" w:rsidRPr="00A22C8C">
        <w:t>nie pobiera</w:t>
      </w:r>
      <w:r w:rsidR="00785447" w:rsidRPr="00A22C8C">
        <w:t>ją</w:t>
      </w:r>
      <w:r w:rsidR="00107AE2" w:rsidRPr="00A22C8C">
        <w:t xml:space="preserve"> pokarmu. </w:t>
      </w:r>
      <w:r w:rsidRPr="00A22C8C">
        <w:t>Poruszają się za pomocą trzech par członowanych odnóży krocznych i dwóch par błoniastych skrzydeł.</w:t>
      </w:r>
    </w:p>
    <w:p w14:paraId="16FCFCEA" w14:textId="6710608A" w:rsidR="00107AE2" w:rsidRPr="00A22C8C" w:rsidRDefault="00107AE2" w:rsidP="00015ABC">
      <w:pPr>
        <w:pStyle w:val="Bezodstpw"/>
        <w:spacing w:line="276" w:lineRule="auto"/>
      </w:pPr>
      <w:r w:rsidRPr="00A22C8C">
        <w:t xml:space="preserve">Jaja składane są do wody, gdzie rozwijają się larwy. </w:t>
      </w:r>
      <w:r w:rsidR="00F847DA" w:rsidRPr="00A22C8C">
        <w:t xml:space="preserve">Mają one </w:t>
      </w:r>
      <w:r w:rsidRPr="00A22C8C">
        <w:t xml:space="preserve">bardzo dobrze rozwinięty gryzący aparat gębowy i zasiedlają najczęściej dno koryta rzeki, odżywiając się zgromadzoną tam martwą materią organiczną. Dorastająca </w:t>
      </w:r>
      <w:r w:rsidR="00B53251" w:rsidRPr="00A22C8C">
        <w:t>larwa</w:t>
      </w:r>
      <w:r w:rsidR="00FC0C0D" w:rsidRPr="00A22C8C">
        <w:t xml:space="preserve"> linieje od 15 do 30 razy. W</w:t>
      </w:r>
      <w:r w:rsidR="00D0519E">
        <w:t> </w:t>
      </w:r>
      <w:r w:rsidRPr="00A22C8C">
        <w:t>wyniku przedostatniego linienia powstaje uskrzydlone subimago. Jego jelito nie zawiera już treści pokarmowej, ale gaz ułatwiający wypłynięcie na powierzchnię wody i jej opuszczenie. W ciągu 24 godzin owad linieje po raz ostatni, przechodząc</w:t>
      </w:r>
      <w:r w:rsidR="008C3BD9">
        <w:br/>
      </w:r>
      <w:r w:rsidRPr="00A22C8C">
        <w:t>w postać dojrzałą.</w:t>
      </w:r>
    </w:p>
    <w:p w14:paraId="027F67B7" w14:textId="01980A25" w:rsidR="00107AE2" w:rsidRPr="00A22C8C" w:rsidRDefault="00107AE2" w:rsidP="00015ABC">
      <w:pPr>
        <w:pStyle w:val="Bezodstpw"/>
        <w:spacing w:line="276" w:lineRule="auto"/>
      </w:pPr>
      <w:r w:rsidRPr="00A22C8C">
        <w:t>Dawniej jętki występowały powszechnie w rzekach Europy. Obecnie</w:t>
      </w:r>
      <w:r w:rsidR="00A10509" w:rsidRPr="00A22C8C">
        <w:t>,</w:t>
      </w:r>
      <w:r w:rsidRPr="00A22C8C">
        <w:t xml:space="preserve"> albo wyginęły, albo znajdują się na listach gatunków zagrożonych wyginięciem</w:t>
      </w:r>
      <w:r w:rsidR="00A10509" w:rsidRPr="00A22C8C">
        <w:t xml:space="preserve">. Jętki są </w:t>
      </w:r>
      <w:r w:rsidR="00AB251D" w:rsidRPr="00A22C8C">
        <w:t>bardzo wrażliwe na</w:t>
      </w:r>
      <w:r w:rsidR="009C723B" w:rsidRPr="00A22C8C">
        <w:t xml:space="preserve"> </w:t>
      </w:r>
      <w:r w:rsidR="00A10509" w:rsidRPr="00A22C8C">
        <w:t>zanieczyszczenia wody i inne</w:t>
      </w:r>
      <w:r w:rsidR="00AB251D" w:rsidRPr="00A22C8C">
        <w:t xml:space="preserve"> zmiany </w:t>
      </w:r>
      <w:r w:rsidR="00A10509" w:rsidRPr="00A22C8C">
        <w:t xml:space="preserve">jej </w:t>
      </w:r>
      <w:r w:rsidR="00AB251D" w:rsidRPr="00A22C8C">
        <w:t>parametrów fizykochemicznych.</w:t>
      </w:r>
    </w:p>
    <w:p w14:paraId="6CBA8EA0" w14:textId="2049889C" w:rsidR="00107AE2" w:rsidRPr="00A22C8C" w:rsidRDefault="00107AE2" w:rsidP="00015ABC">
      <w:pPr>
        <w:pStyle w:val="Bezodstpw"/>
        <w:spacing w:line="276" w:lineRule="auto"/>
      </w:pPr>
    </w:p>
    <w:p w14:paraId="4FE88E8B" w14:textId="587A5F45" w:rsidR="00F53FA1" w:rsidRPr="00A22C8C" w:rsidRDefault="00F53FA1" w:rsidP="00015ABC">
      <w:pPr>
        <w:pStyle w:val="Bezodstpw"/>
        <w:spacing w:line="276" w:lineRule="auto"/>
        <w:rPr>
          <w:b/>
        </w:rPr>
      </w:pPr>
      <w:r w:rsidRPr="00A22C8C">
        <w:t xml:space="preserve">  Zadanie 10.1. (0–1)</w:t>
      </w:r>
    </w:p>
    <w:p w14:paraId="46E2893B" w14:textId="0628A415" w:rsidR="00107AE2" w:rsidRPr="00A22C8C" w:rsidRDefault="00CF15B2" w:rsidP="00015ABC">
      <w:pPr>
        <w:pStyle w:val="Bezodstpw"/>
        <w:spacing w:line="276" w:lineRule="auto"/>
      </w:pPr>
      <w:r w:rsidRPr="00A22C8C">
        <w:t xml:space="preserve">  </w:t>
      </w:r>
      <w:r w:rsidR="00AE31CF" w:rsidRPr="00A22C8C">
        <w:t xml:space="preserve">Na podstawie </w:t>
      </w:r>
      <w:r w:rsidR="00B53251" w:rsidRPr="00A22C8C">
        <w:t>tekstu</w:t>
      </w:r>
      <w:r w:rsidR="00AE31CF" w:rsidRPr="00A22C8C">
        <w:t xml:space="preserve"> </w:t>
      </w:r>
      <w:r w:rsidR="0016181A" w:rsidRPr="00A22C8C">
        <w:t>p</w:t>
      </w:r>
      <w:r w:rsidR="00B80E88" w:rsidRPr="00A22C8C">
        <w:t xml:space="preserve">odaj </w:t>
      </w:r>
      <w:r w:rsidR="00107AE2" w:rsidRPr="00A22C8C">
        <w:t>dwie cechy budowy morfologicznej jęt</w:t>
      </w:r>
      <w:r w:rsidR="001322A2" w:rsidRPr="00A22C8C">
        <w:t>ek</w:t>
      </w:r>
      <w:r w:rsidR="00107AE2" w:rsidRPr="00A22C8C">
        <w:t xml:space="preserve">, które </w:t>
      </w:r>
      <w:r w:rsidR="00921DFF" w:rsidRPr="00A22C8C">
        <w:t>występują wyłącznie u owadów.</w:t>
      </w:r>
    </w:p>
    <w:p w14:paraId="42805F56" w14:textId="77777777" w:rsidR="00326989" w:rsidRPr="00A22C8C" w:rsidRDefault="00326989" w:rsidP="00015ABC">
      <w:pPr>
        <w:pStyle w:val="Bezodstpw"/>
        <w:spacing w:line="276" w:lineRule="auto"/>
        <w:rPr>
          <w:b/>
        </w:rPr>
      </w:pPr>
    </w:p>
    <w:p w14:paraId="7A47B23C" w14:textId="4026ECC3" w:rsidR="00CF15B2" w:rsidRPr="00A22C8C" w:rsidRDefault="00CF15B2" w:rsidP="00015ABC">
      <w:pPr>
        <w:pStyle w:val="Bezodstpw"/>
        <w:spacing w:line="276" w:lineRule="auto"/>
        <w:rPr>
          <w:b/>
        </w:rPr>
      </w:pPr>
      <w:r w:rsidRPr="00A22C8C">
        <w:t xml:space="preserve">  Zadanie 10.2. (0–1)</w:t>
      </w:r>
    </w:p>
    <w:p w14:paraId="494216F5" w14:textId="392455AA" w:rsidR="00107AE2" w:rsidRPr="00A22C8C" w:rsidRDefault="00CF15B2" w:rsidP="00015ABC">
      <w:pPr>
        <w:pStyle w:val="Bezodstpw"/>
        <w:spacing w:line="276" w:lineRule="auto"/>
      </w:pPr>
      <w:r w:rsidRPr="00A22C8C">
        <w:t xml:space="preserve">  </w:t>
      </w:r>
      <w:r w:rsidR="006B428C" w:rsidRPr="00A22C8C">
        <w:t xml:space="preserve">Określ </w:t>
      </w:r>
      <w:r w:rsidRPr="00A22C8C">
        <w:t xml:space="preserve">i zapisz </w:t>
      </w:r>
      <w:r w:rsidR="006B428C" w:rsidRPr="00A22C8C">
        <w:t>typ przeobrażenia występującego u jętki. Odpowiedź uzasadnij.</w:t>
      </w:r>
    </w:p>
    <w:p w14:paraId="4D0CD7CA" w14:textId="77777777" w:rsidR="00326989" w:rsidRPr="00A22C8C" w:rsidRDefault="00326989" w:rsidP="00015ABC">
      <w:pPr>
        <w:pStyle w:val="Bezodstpw"/>
        <w:spacing w:line="276" w:lineRule="auto"/>
        <w:rPr>
          <w:b/>
        </w:rPr>
      </w:pPr>
    </w:p>
    <w:p w14:paraId="3F4D233F" w14:textId="11AD0C21" w:rsidR="00D212AF" w:rsidRPr="00A22C8C" w:rsidRDefault="00CF15B2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1.</w:t>
      </w:r>
      <w:r w:rsidR="00D0519E">
        <w:rPr>
          <w:rFonts w:cs="Arial"/>
          <w:szCs w:val="22"/>
        </w:rPr>
        <w:t> </w:t>
      </w:r>
      <w:r w:rsidR="006B428C" w:rsidRPr="00A22C8C">
        <w:rPr>
          <w:rFonts w:cs="Arial"/>
          <w:szCs w:val="22"/>
        </w:rPr>
        <w:t>Typ przeobrażenia</w:t>
      </w:r>
      <w:r w:rsidR="00B80E88" w:rsidRPr="00A22C8C">
        <w:rPr>
          <w:rFonts w:cs="Arial"/>
          <w:szCs w:val="22"/>
        </w:rPr>
        <w:t>:</w:t>
      </w:r>
      <w:r w:rsidR="0013364B">
        <w:rPr>
          <w:rFonts w:cs="Arial"/>
          <w:szCs w:val="22"/>
        </w:rPr>
        <w:t xml:space="preserve"> …</w:t>
      </w:r>
    </w:p>
    <w:p w14:paraId="4933A667" w14:textId="25080C2E" w:rsidR="00D212AF" w:rsidRPr="00A22C8C" w:rsidRDefault="00CF15B2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2.</w:t>
      </w:r>
      <w:r w:rsidR="00D0519E">
        <w:rPr>
          <w:rFonts w:cs="Arial"/>
          <w:szCs w:val="22"/>
        </w:rPr>
        <w:t> </w:t>
      </w:r>
      <w:r w:rsidR="006B428C" w:rsidRPr="00A22C8C">
        <w:rPr>
          <w:rFonts w:cs="Arial"/>
          <w:szCs w:val="22"/>
        </w:rPr>
        <w:t>Uzasadnienie:</w:t>
      </w:r>
      <w:r w:rsidR="0013364B">
        <w:rPr>
          <w:rFonts w:cs="Arial"/>
          <w:szCs w:val="22"/>
        </w:rPr>
        <w:t xml:space="preserve"> …</w:t>
      </w:r>
    </w:p>
    <w:p w14:paraId="2D55732F" w14:textId="0395FFC4" w:rsidR="00CC1897" w:rsidRPr="00A22C8C" w:rsidRDefault="00CC1897" w:rsidP="00015ABC">
      <w:pPr>
        <w:pStyle w:val="Bezodstpw"/>
        <w:spacing w:line="276" w:lineRule="auto"/>
      </w:pPr>
    </w:p>
    <w:p w14:paraId="405FF701" w14:textId="0D7A867B" w:rsidR="00107AE2" w:rsidRPr="00A22C8C" w:rsidRDefault="00CF15B2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107AE2" w:rsidRPr="00A22C8C">
        <w:t xml:space="preserve">Zadanie </w:t>
      </w:r>
      <w:r w:rsidR="002D05D3" w:rsidRPr="00A22C8C">
        <w:t>10</w:t>
      </w:r>
      <w:r w:rsidR="00107AE2" w:rsidRPr="00A22C8C">
        <w:t>.3. (0–1)</w:t>
      </w:r>
    </w:p>
    <w:p w14:paraId="3C93BEF3" w14:textId="78CCC7A0" w:rsidR="00107AE2" w:rsidRPr="00A22C8C" w:rsidRDefault="00CF15B2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05199A">
        <w:t>D</w:t>
      </w:r>
      <w:r w:rsidR="00107AE2" w:rsidRPr="00A22C8C">
        <w:t xml:space="preserve">okończ </w:t>
      </w:r>
      <w:r w:rsidR="0005199A">
        <w:t>zdanie</w:t>
      </w:r>
      <w:r w:rsidR="00107AE2" w:rsidRPr="00A22C8C">
        <w:t>.</w:t>
      </w:r>
      <w:r w:rsidR="0005199A" w:rsidRPr="0005199A">
        <w:t xml:space="preserve"> </w:t>
      </w:r>
      <w:r w:rsidR="0005199A">
        <w:t>Z</w:t>
      </w:r>
      <w:r w:rsidR="0005199A" w:rsidRPr="00A22C8C">
        <w:t>apisz literę oznaczającą</w:t>
      </w:r>
      <w:r w:rsidR="0005199A">
        <w:t xml:space="preserve"> właściwą odpowiedź spośród </w:t>
      </w:r>
      <w:r w:rsidR="00943E7C">
        <w:t xml:space="preserve">podanych </w:t>
      </w:r>
      <w:r w:rsidR="0005199A">
        <w:t>A–D.</w:t>
      </w:r>
    </w:p>
    <w:p w14:paraId="0B11451A" w14:textId="4C7D1C74" w:rsidR="00107AE2" w:rsidRPr="00A22C8C" w:rsidRDefault="00B51383" w:rsidP="00015ABC">
      <w:pPr>
        <w:pStyle w:val="Bezodstpw"/>
        <w:spacing w:line="276" w:lineRule="auto"/>
      </w:pPr>
      <w:r w:rsidRPr="00A22C8C">
        <w:t>N</w:t>
      </w:r>
      <w:r w:rsidR="00107AE2" w:rsidRPr="00A22C8C">
        <w:t>arządem analogicznym do wypełnionego powietrzem przewodu pokarmowego jętki jest</w:t>
      </w:r>
    </w:p>
    <w:p w14:paraId="30949B3D" w14:textId="42CBFA5E" w:rsidR="00107AE2" w:rsidRPr="00A22C8C" w:rsidRDefault="00E0522D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A. </w:t>
      </w:r>
      <w:r w:rsidR="00107AE2" w:rsidRPr="00A22C8C">
        <w:rPr>
          <w:rFonts w:cs="Arial"/>
        </w:rPr>
        <w:t>rezonator płaza.</w:t>
      </w:r>
    </w:p>
    <w:p w14:paraId="3DEB0B8B" w14:textId="0595FCE9" w:rsidR="00752D94" w:rsidRPr="00A22C8C" w:rsidRDefault="00E0522D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B. </w:t>
      </w:r>
      <w:r w:rsidR="00752D94" w:rsidRPr="00A22C8C">
        <w:rPr>
          <w:rFonts w:cs="Arial"/>
        </w:rPr>
        <w:t>pęcherz pławny ryby.</w:t>
      </w:r>
    </w:p>
    <w:p w14:paraId="51C70B3C" w14:textId="2EA0B8EF" w:rsidR="00752D94" w:rsidRPr="00A22C8C" w:rsidRDefault="00E0522D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C. </w:t>
      </w:r>
      <w:r w:rsidR="00107AE2" w:rsidRPr="00A22C8C">
        <w:rPr>
          <w:rFonts w:cs="Arial"/>
        </w:rPr>
        <w:t>pęcherz moczo</w:t>
      </w:r>
      <w:r w:rsidR="00752D94" w:rsidRPr="00A22C8C">
        <w:rPr>
          <w:rFonts w:cs="Arial"/>
        </w:rPr>
        <w:t>wy ssaka.</w:t>
      </w:r>
    </w:p>
    <w:p w14:paraId="5A6C180C" w14:textId="41074635" w:rsidR="00107AE2" w:rsidRDefault="00E0522D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D. </w:t>
      </w:r>
      <w:r w:rsidR="00107AE2" w:rsidRPr="00A22C8C">
        <w:rPr>
          <w:rFonts w:cs="Arial"/>
        </w:rPr>
        <w:t>zestaw worków powietrznych ptaka.</w:t>
      </w:r>
    </w:p>
    <w:p w14:paraId="13A5831D" w14:textId="7A547814" w:rsidR="008C3BD9" w:rsidRDefault="008C3BD9">
      <w:pPr>
        <w:spacing w:after="160" w:line="259" w:lineRule="auto"/>
        <w:rPr>
          <w:rFonts w:ascii="Arial" w:hAnsi="Arial" w:cs="Arial"/>
          <w:sz w:val="22"/>
        </w:rPr>
      </w:pPr>
      <w:r>
        <w:rPr>
          <w:rFonts w:cs="Arial"/>
        </w:rPr>
        <w:br w:type="page"/>
      </w:r>
    </w:p>
    <w:p w14:paraId="6AD7B157" w14:textId="12D94F7F" w:rsidR="00107AE2" w:rsidRPr="00A22C8C" w:rsidRDefault="00CF15B2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107AE2" w:rsidRPr="00A22C8C">
        <w:t xml:space="preserve">Zadanie </w:t>
      </w:r>
      <w:r w:rsidR="002D05D3" w:rsidRPr="00A22C8C">
        <w:t>10</w:t>
      </w:r>
      <w:r w:rsidR="00107AE2" w:rsidRPr="00A22C8C">
        <w:t>.4. (0–1)</w:t>
      </w:r>
    </w:p>
    <w:p w14:paraId="581623E9" w14:textId="3FC6F2F2" w:rsidR="008C3BD9" w:rsidRDefault="00CF15B2" w:rsidP="008C3BD9">
      <w:pPr>
        <w:pStyle w:val="Bezodstpw"/>
        <w:spacing w:line="276" w:lineRule="auto"/>
      </w:pPr>
      <w:r w:rsidRPr="00A22C8C">
        <w:t xml:space="preserve">  </w:t>
      </w:r>
      <w:r w:rsidR="00107AE2" w:rsidRPr="00A22C8C">
        <w:t>Określ, czy larwy jęt</w:t>
      </w:r>
      <w:r w:rsidR="008F76C9" w:rsidRPr="00A22C8C">
        <w:t>ek</w:t>
      </w:r>
      <w:r w:rsidR="00107AE2" w:rsidRPr="00A22C8C">
        <w:t xml:space="preserve"> mogą służyć jako bioindykatory czystości wód. </w:t>
      </w:r>
      <w:r w:rsidR="00316545" w:rsidRPr="00A22C8C">
        <w:t>Odpowiedź uzasadnij,</w:t>
      </w:r>
      <w:r w:rsidR="00A41D82" w:rsidRPr="00A22C8C">
        <w:t xml:space="preserve"> odn</w:t>
      </w:r>
      <w:r w:rsidR="002E0783" w:rsidRPr="00A22C8C">
        <w:t>osząc się do zakresu tolerancji</w:t>
      </w:r>
      <w:r w:rsidR="008F76C9" w:rsidRPr="00A22C8C">
        <w:t xml:space="preserve"> </w:t>
      </w:r>
      <w:r w:rsidR="00227D8C" w:rsidRPr="00A22C8C">
        <w:t xml:space="preserve">larw jętek </w:t>
      </w:r>
      <w:r w:rsidR="00005D22" w:rsidRPr="00A22C8C">
        <w:t>na</w:t>
      </w:r>
      <w:r w:rsidR="001322A2" w:rsidRPr="00A22C8C">
        <w:t xml:space="preserve"> zanieczyszczenia</w:t>
      </w:r>
      <w:r w:rsidR="008F76C9" w:rsidRPr="00A22C8C">
        <w:t xml:space="preserve"> środowiska</w:t>
      </w:r>
      <w:r w:rsidR="00107AE2" w:rsidRPr="00A22C8C">
        <w:t>.</w:t>
      </w:r>
    </w:p>
    <w:p w14:paraId="4E6306EE" w14:textId="77777777" w:rsidR="008C3BD9" w:rsidRPr="008C3BD9" w:rsidRDefault="008C3BD9" w:rsidP="008C3BD9">
      <w:pPr>
        <w:pStyle w:val="Bezodstpw"/>
        <w:spacing w:line="276" w:lineRule="auto"/>
        <w:rPr>
          <w:b/>
        </w:rPr>
      </w:pPr>
    </w:p>
    <w:p w14:paraId="62DA5DC7" w14:textId="6A0CBC8E" w:rsidR="00B675BA" w:rsidRPr="00A22C8C" w:rsidRDefault="000D508A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2D05D3" w:rsidRPr="00A22C8C">
        <w:t>Zadanie 11</w:t>
      </w:r>
      <w:r w:rsidR="00107AE2" w:rsidRPr="00A22C8C">
        <w:t>.</w:t>
      </w:r>
      <w:r w:rsidR="00AE3E9E" w:rsidRPr="00A22C8C">
        <w:rPr>
          <w:b/>
        </w:rPr>
        <w:br/>
      </w:r>
      <w:r w:rsidRPr="00A22C8C">
        <w:t xml:space="preserve">  </w:t>
      </w:r>
      <w:r w:rsidR="00107AE2" w:rsidRPr="00A22C8C">
        <w:t xml:space="preserve">Owce to przeżuwacze o wielokomorowym żołądku, w którym bytują symbiotyczne pierwotniaki. Przeprowadzono doświadczenie, w którym </w:t>
      </w:r>
      <w:r w:rsidR="00316545" w:rsidRPr="00A22C8C">
        <w:t xml:space="preserve">określono </w:t>
      </w:r>
      <w:r w:rsidR="00107AE2" w:rsidRPr="00A22C8C">
        <w:t>średni przyrost dziennej masy ciała w dwóch grupach jagniąt</w:t>
      </w:r>
      <w:r w:rsidR="00822B9C" w:rsidRPr="00A22C8C">
        <w:t xml:space="preserve"> owcy</w:t>
      </w:r>
      <w:r w:rsidR="00107AE2" w:rsidRPr="00A22C8C">
        <w:t>:</w:t>
      </w:r>
    </w:p>
    <w:p w14:paraId="08A90ED6" w14:textId="77777777" w:rsidR="00B675BA" w:rsidRPr="00A22C8C" w:rsidRDefault="00B675BA" w:rsidP="00015ABC">
      <w:pPr>
        <w:pStyle w:val="Bezodstpw"/>
        <w:spacing w:line="276" w:lineRule="auto"/>
      </w:pPr>
    </w:p>
    <w:p w14:paraId="2B306178" w14:textId="10F2A149" w:rsidR="00B675BA" w:rsidRPr="00A22C8C" w:rsidRDefault="006A1C6E" w:rsidP="00015ABC">
      <w:pPr>
        <w:pStyle w:val="Bezodstpw"/>
        <w:spacing w:line="276" w:lineRule="auto"/>
      </w:pPr>
      <w:r w:rsidRPr="00A22C8C">
        <w:t>Grupa</w:t>
      </w:r>
      <w:r w:rsidR="009C723B" w:rsidRPr="00A22C8C">
        <w:t xml:space="preserve"> </w:t>
      </w:r>
      <w:r w:rsidR="00107AE2" w:rsidRPr="00A22C8C">
        <w:t>1</w:t>
      </w:r>
      <w:r w:rsidRPr="00A22C8C">
        <w:t>.</w:t>
      </w:r>
      <w:r w:rsidR="009C723B" w:rsidRPr="00A22C8C">
        <w:t xml:space="preserve"> </w:t>
      </w:r>
      <w:r w:rsidRPr="00A22C8C">
        <w:t>–</w:t>
      </w:r>
      <w:r w:rsidR="009C723B" w:rsidRPr="00A22C8C">
        <w:t xml:space="preserve"> </w:t>
      </w:r>
      <w:r w:rsidR="00107AE2" w:rsidRPr="00A22C8C">
        <w:t xml:space="preserve">jagnięta </w:t>
      </w:r>
      <w:r w:rsidR="00B51383" w:rsidRPr="00A22C8C">
        <w:t xml:space="preserve">mające </w:t>
      </w:r>
      <w:r w:rsidR="00107AE2" w:rsidRPr="00A22C8C">
        <w:t>w żwaczu symbiotyczne pierwotniaki,</w:t>
      </w:r>
    </w:p>
    <w:p w14:paraId="065A5717" w14:textId="7EF07EBC" w:rsidR="00B675BA" w:rsidRPr="00A22C8C" w:rsidRDefault="006A1C6E" w:rsidP="00015ABC">
      <w:pPr>
        <w:pStyle w:val="Bezodstpw"/>
        <w:spacing w:line="276" w:lineRule="auto"/>
      </w:pPr>
      <w:r w:rsidRPr="00A22C8C">
        <w:t>G</w:t>
      </w:r>
      <w:r w:rsidR="00107AE2" w:rsidRPr="00A22C8C">
        <w:t>rupa 2</w:t>
      </w:r>
      <w:r w:rsidRPr="00A22C8C">
        <w:t>.</w:t>
      </w:r>
      <w:r w:rsidR="009C723B" w:rsidRPr="00A22C8C">
        <w:t xml:space="preserve"> </w:t>
      </w:r>
      <w:r w:rsidRPr="00A22C8C">
        <w:t>–</w:t>
      </w:r>
      <w:r w:rsidR="009C723B" w:rsidRPr="00A22C8C">
        <w:t xml:space="preserve"> </w:t>
      </w:r>
      <w:r w:rsidR="00107AE2" w:rsidRPr="00A22C8C">
        <w:t>jagnięta, które pozbawiono symbiotycznych pierwotniaków.</w:t>
      </w:r>
    </w:p>
    <w:p w14:paraId="6CB4886E" w14:textId="77777777" w:rsidR="00B675BA" w:rsidRPr="00A22C8C" w:rsidRDefault="00B675BA" w:rsidP="00015ABC">
      <w:pPr>
        <w:pStyle w:val="Bezodstpw"/>
        <w:spacing w:line="276" w:lineRule="auto"/>
      </w:pPr>
    </w:p>
    <w:p w14:paraId="6C21D5FD" w14:textId="77777777" w:rsidR="00B675BA" w:rsidRPr="00A22C8C" w:rsidRDefault="00107AE2" w:rsidP="00015ABC">
      <w:pPr>
        <w:pStyle w:val="Bezodstpw"/>
        <w:spacing w:line="276" w:lineRule="auto"/>
      </w:pPr>
      <w:r w:rsidRPr="00A22C8C">
        <w:t xml:space="preserve">Wyniki </w:t>
      </w:r>
      <w:r w:rsidR="00316545" w:rsidRPr="00A22C8C">
        <w:t xml:space="preserve">badań </w:t>
      </w:r>
      <w:r w:rsidRPr="00A22C8C">
        <w:t>przedstawiono w</w:t>
      </w:r>
      <w:r w:rsidR="006A1C6E" w:rsidRPr="00A22C8C">
        <w:t xml:space="preserve"> </w:t>
      </w:r>
      <w:r w:rsidRPr="00A22C8C">
        <w:t>tabeli.</w:t>
      </w:r>
    </w:p>
    <w:p w14:paraId="567F5052" w14:textId="77777777" w:rsidR="00B675BA" w:rsidRPr="00A22C8C" w:rsidRDefault="00B675BA" w:rsidP="00015ABC">
      <w:pPr>
        <w:pStyle w:val="Bezodstpw"/>
        <w:spacing w:line="276" w:lineRule="auto"/>
      </w:pPr>
    </w:p>
    <w:p w14:paraId="45E62004" w14:textId="77777777" w:rsidR="00B675BA" w:rsidRPr="00A22C8C" w:rsidRDefault="00004F61" w:rsidP="00015ABC">
      <w:pPr>
        <w:pStyle w:val="Bezodstpw"/>
        <w:spacing w:line="276" w:lineRule="auto"/>
      </w:pPr>
      <w:r w:rsidRPr="00A22C8C">
        <w:t>Oznaczenie tabeli</w:t>
      </w:r>
    </w:p>
    <w:p w14:paraId="138A4ADF" w14:textId="77777777" w:rsidR="00B675BA" w:rsidRPr="00A22C8C" w:rsidRDefault="00004F61" w:rsidP="00015ABC">
      <w:pPr>
        <w:pStyle w:val="Bezodstpw"/>
        <w:spacing w:line="276" w:lineRule="auto"/>
      </w:pPr>
      <w:r w:rsidRPr="00A22C8C">
        <w:t xml:space="preserve">Lj – </w:t>
      </w:r>
      <w:r w:rsidRPr="00A22C8C">
        <w:rPr>
          <w:rFonts w:cs="Arial"/>
        </w:rPr>
        <w:t>liczba jagniąt</w:t>
      </w:r>
    </w:p>
    <w:p w14:paraId="7BC97337" w14:textId="77777777" w:rsidR="00B675BA" w:rsidRPr="00A22C8C" w:rsidRDefault="00004F61" w:rsidP="00015ABC">
      <w:pPr>
        <w:pStyle w:val="Bezodstpw"/>
        <w:spacing w:line="276" w:lineRule="auto"/>
      </w:pPr>
      <w:r w:rsidRPr="00A22C8C">
        <w:t xml:space="preserve">Ld – </w:t>
      </w:r>
      <w:r w:rsidRPr="00A22C8C">
        <w:rPr>
          <w:rFonts w:cs="Arial"/>
        </w:rPr>
        <w:t>liczba dni doświadczenia</w:t>
      </w:r>
    </w:p>
    <w:p w14:paraId="4B32AFFE" w14:textId="3B670F79" w:rsidR="00004F61" w:rsidRPr="00A22C8C" w:rsidRDefault="00004F61" w:rsidP="00015ABC">
      <w:pPr>
        <w:pStyle w:val="Bezodstpw"/>
        <w:spacing w:line="276" w:lineRule="auto"/>
        <w:rPr>
          <w:rFonts w:cs="Arial"/>
        </w:rPr>
      </w:pPr>
      <w:r w:rsidRPr="00A22C8C">
        <w:t xml:space="preserve">M – </w:t>
      </w:r>
      <w:r w:rsidRPr="00A22C8C">
        <w:rPr>
          <w:rFonts w:cs="Arial"/>
        </w:rPr>
        <w:t>średni dzienny przyrost masy ciała [kg]</w:t>
      </w:r>
    </w:p>
    <w:p w14:paraId="2D07B7B5" w14:textId="77777777" w:rsidR="00B35430" w:rsidRPr="00A22C8C" w:rsidRDefault="00B35430" w:rsidP="00015ABC">
      <w:pPr>
        <w:pStyle w:val="Bezodstpw"/>
        <w:spacing w:line="276" w:lineRule="auto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8"/>
        <w:gridCol w:w="851"/>
        <w:gridCol w:w="1134"/>
        <w:gridCol w:w="992"/>
      </w:tblGrid>
      <w:tr w:rsidR="00A22C8C" w:rsidRPr="00A22C8C" w14:paraId="23273A04" w14:textId="77777777" w:rsidTr="004618A0">
        <w:tc>
          <w:tcPr>
            <w:tcW w:w="1158" w:type="dxa"/>
            <w:vAlign w:val="center"/>
          </w:tcPr>
          <w:p w14:paraId="6AE8B049" w14:textId="77777777" w:rsidR="00107AE2" w:rsidRPr="00A22C8C" w:rsidRDefault="00107AE2" w:rsidP="00015ABC">
            <w:pPr>
              <w:pStyle w:val="Bezodstpw"/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BFBE54" w14:textId="16C11049" w:rsidR="00107AE2" w:rsidRPr="00A22C8C" w:rsidRDefault="008252D7" w:rsidP="00015ABC">
            <w:pPr>
              <w:pStyle w:val="Bezodstpw"/>
              <w:spacing w:line="276" w:lineRule="auto"/>
              <w:rPr>
                <w:rFonts w:cs="Arial"/>
                <w:szCs w:val="22"/>
              </w:rPr>
            </w:pPr>
            <w:r w:rsidRPr="00A22C8C">
              <w:rPr>
                <w:rFonts w:cs="Arial"/>
                <w:szCs w:val="22"/>
              </w:rPr>
              <w:t>Lj</w:t>
            </w:r>
          </w:p>
        </w:tc>
        <w:tc>
          <w:tcPr>
            <w:tcW w:w="1134" w:type="dxa"/>
            <w:vAlign w:val="center"/>
          </w:tcPr>
          <w:p w14:paraId="05F5863E" w14:textId="7EF49AE0" w:rsidR="00107AE2" w:rsidRPr="00A22C8C" w:rsidRDefault="008252D7" w:rsidP="00015ABC">
            <w:pPr>
              <w:pStyle w:val="Bezodstpw"/>
              <w:spacing w:line="276" w:lineRule="auto"/>
              <w:rPr>
                <w:rFonts w:cs="Arial"/>
                <w:szCs w:val="22"/>
              </w:rPr>
            </w:pPr>
            <w:r w:rsidRPr="00A22C8C">
              <w:rPr>
                <w:rFonts w:cs="Arial"/>
                <w:szCs w:val="22"/>
              </w:rPr>
              <w:t>Ld</w:t>
            </w:r>
          </w:p>
        </w:tc>
        <w:tc>
          <w:tcPr>
            <w:tcW w:w="992" w:type="dxa"/>
            <w:vAlign w:val="center"/>
          </w:tcPr>
          <w:p w14:paraId="372BB764" w14:textId="61EFC9AE" w:rsidR="00107AE2" w:rsidRPr="00A22C8C" w:rsidRDefault="008252D7" w:rsidP="00015ABC">
            <w:pPr>
              <w:pStyle w:val="Bezodstpw"/>
              <w:spacing w:line="276" w:lineRule="auto"/>
              <w:rPr>
                <w:rFonts w:cs="Arial"/>
                <w:szCs w:val="22"/>
              </w:rPr>
            </w:pPr>
            <w:r w:rsidRPr="00A22C8C">
              <w:rPr>
                <w:rFonts w:cs="Arial"/>
                <w:szCs w:val="22"/>
              </w:rPr>
              <w:t>M</w:t>
            </w:r>
          </w:p>
        </w:tc>
      </w:tr>
      <w:tr w:rsidR="00A22C8C" w:rsidRPr="00A22C8C" w14:paraId="7B28EBB8" w14:textId="77777777" w:rsidTr="004618A0">
        <w:trPr>
          <w:trHeight w:val="340"/>
        </w:trPr>
        <w:tc>
          <w:tcPr>
            <w:tcW w:w="1158" w:type="dxa"/>
          </w:tcPr>
          <w:p w14:paraId="32E97841" w14:textId="1E657D39" w:rsidR="00107AE2" w:rsidRPr="00A22C8C" w:rsidRDefault="006A1C6E" w:rsidP="00015ABC">
            <w:pPr>
              <w:pStyle w:val="Bezodstpw"/>
              <w:spacing w:line="276" w:lineRule="auto"/>
              <w:rPr>
                <w:rFonts w:cs="Arial"/>
                <w:szCs w:val="22"/>
              </w:rPr>
            </w:pPr>
            <w:r w:rsidRPr="00A22C8C">
              <w:rPr>
                <w:rFonts w:cs="Arial"/>
                <w:szCs w:val="22"/>
              </w:rPr>
              <w:t xml:space="preserve">Grupa 1. </w:t>
            </w:r>
          </w:p>
        </w:tc>
        <w:tc>
          <w:tcPr>
            <w:tcW w:w="851" w:type="dxa"/>
            <w:vAlign w:val="center"/>
          </w:tcPr>
          <w:p w14:paraId="41B7366C" w14:textId="77777777" w:rsidR="00107AE2" w:rsidRPr="00A22C8C" w:rsidRDefault="00107AE2" w:rsidP="00015ABC">
            <w:pPr>
              <w:pStyle w:val="Bezodstpw"/>
              <w:spacing w:line="276" w:lineRule="auto"/>
              <w:rPr>
                <w:rFonts w:cs="Arial"/>
                <w:szCs w:val="22"/>
              </w:rPr>
            </w:pPr>
            <w:r w:rsidRPr="00A22C8C">
              <w:rPr>
                <w:rFonts w:cs="Arial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2CAF9AC9" w14:textId="77777777" w:rsidR="00107AE2" w:rsidRPr="00A22C8C" w:rsidRDefault="00107AE2" w:rsidP="00015ABC">
            <w:pPr>
              <w:pStyle w:val="Bezodstpw"/>
              <w:spacing w:line="276" w:lineRule="auto"/>
              <w:rPr>
                <w:rFonts w:cs="Arial"/>
                <w:szCs w:val="22"/>
              </w:rPr>
            </w:pPr>
            <w:r w:rsidRPr="00A22C8C">
              <w:rPr>
                <w:rFonts w:cs="Arial"/>
                <w:szCs w:val="22"/>
              </w:rPr>
              <w:t>84</w:t>
            </w:r>
          </w:p>
        </w:tc>
        <w:tc>
          <w:tcPr>
            <w:tcW w:w="992" w:type="dxa"/>
            <w:vAlign w:val="center"/>
          </w:tcPr>
          <w:p w14:paraId="67D1EAC8" w14:textId="77777777" w:rsidR="00107AE2" w:rsidRPr="00A22C8C" w:rsidRDefault="00107AE2" w:rsidP="00015ABC">
            <w:pPr>
              <w:pStyle w:val="Bezodstpw"/>
              <w:spacing w:line="276" w:lineRule="auto"/>
              <w:rPr>
                <w:rFonts w:cs="Arial"/>
                <w:szCs w:val="22"/>
              </w:rPr>
            </w:pPr>
            <w:r w:rsidRPr="00A22C8C">
              <w:rPr>
                <w:rFonts w:cs="Arial"/>
                <w:szCs w:val="22"/>
              </w:rPr>
              <w:t>0,56</w:t>
            </w:r>
          </w:p>
        </w:tc>
      </w:tr>
      <w:tr w:rsidR="00E620C2" w:rsidRPr="00A22C8C" w14:paraId="25A36178" w14:textId="77777777" w:rsidTr="004618A0">
        <w:trPr>
          <w:trHeight w:val="340"/>
        </w:trPr>
        <w:tc>
          <w:tcPr>
            <w:tcW w:w="1158" w:type="dxa"/>
          </w:tcPr>
          <w:p w14:paraId="6BE7F5B7" w14:textId="7344E4B9" w:rsidR="00107AE2" w:rsidRPr="00A22C8C" w:rsidRDefault="00107AE2" w:rsidP="00015ABC">
            <w:pPr>
              <w:pStyle w:val="Bezodstpw"/>
              <w:spacing w:line="276" w:lineRule="auto"/>
              <w:rPr>
                <w:rFonts w:cs="Arial"/>
                <w:szCs w:val="22"/>
              </w:rPr>
            </w:pPr>
            <w:r w:rsidRPr="00A22C8C">
              <w:rPr>
                <w:rFonts w:cs="Arial"/>
                <w:szCs w:val="22"/>
              </w:rPr>
              <w:t>Grupa 2</w:t>
            </w:r>
            <w:r w:rsidR="006A1C6E" w:rsidRPr="00A22C8C">
              <w:rPr>
                <w:rFonts w:cs="Arial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3CCA61B2" w14:textId="77777777" w:rsidR="00107AE2" w:rsidRPr="00A22C8C" w:rsidRDefault="00107AE2" w:rsidP="00015ABC">
            <w:pPr>
              <w:pStyle w:val="Bezodstpw"/>
              <w:spacing w:line="276" w:lineRule="auto"/>
              <w:rPr>
                <w:rFonts w:cs="Arial"/>
                <w:szCs w:val="22"/>
              </w:rPr>
            </w:pPr>
            <w:r w:rsidRPr="00A22C8C">
              <w:rPr>
                <w:rFonts w:cs="Arial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3B12B904" w14:textId="77777777" w:rsidR="00107AE2" w:rsidRPr="00A22C8C" w:rsidRDefault="00107AE2" w:rsidP="00015ABC">
            <w:pPr>
              <w:pStyle w:val="Bezodstpw"/>
              <w:spacing w:line="276" w:lineRule="auto"/>
              <w:rPr>
                <w:rFonts w:cs="Arial"/>
                <w:szCs w:val="22"/>
              </w:rPr>
            </w:pPr>
            <w:r w:rsidRPr="00A22C8C">
              <w:rPr>
                <w:rFonts w:cs="Arial"/>
                <w:szCs w:val="22"/>
              </w:rPr>
              <w:t>84</w:t>
            </w:r>
          </w:p>
        </w:tc>
        <w:tc>
          <w:tcPr>
            <w:tcW w:w="992" w:type="dxa"/>
            <w:vAlign w:val="center"/>
          </w:tcPr>
          <w:p w14:paraId="58508FA4" w14:textId="77777777" w:rsidR="00107AE2" w:rsidRPr="00A22C8C" w:rsidRDefault="00107AE2" w:rsidP="00015ABC">
            <w:pPr>
              <w:pStyle w:val="Bezodstpw"/>
              <w:spacing w:line="276" w:lineRule="auto"/>
              <w:rPr>
                <w:rFonts w:cs="Arial"/>
                <w:szCs w:val="22"/>
              </w:rPr>
            </w:pPr>
            <w:r w:rsidRPr="00A22C8C">
              <w:rPr>
                <w:rFonts w:cs="Arial"/>
                <w:szCs w:val="22"/>
              </w:rPr>
              <w:t>0,42</w:t>
            </w:r>
          </w:p>
        </w:tc>
      </w:tr>
    </w:tbl>
    <w:p w14:paraId="07905CA0" w14:textId="77777777" w:rsidR="006710B1" w:rsidRPr="00A22C8C" w:rsidRDefault="006710B1" w:rsidP="00015ABC">
      <w:pPr>
        <w:pStyle w:val="Bezodstpw"/>
        <w:spacing w:line="276" w:lineRule="auto"/>
        <w:rPr>
          <w:b/>
        </w:rPr>
      </w:pPr>
    </w:p>
    <w:p w14:paraId="0D3AA199" w14:textId="756D458E" w:rsidR="00142AA1" w:rsidRPr="00A22C8C" w:rsidRDefault="00CF15B2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142AA1" w:rsidRPr="00A22C8C">
        <w:t>Zadan</w:t>
      </w:r>
      <w:r w:rsidR="002D05D3" w:rsidRPr="00A22C8C">
        <w:t>ie 11</w:t>
      </w:r>
      <w:r w:rsidR="00142AA1" w:rsidRPr="00A22C8C">
        <w:t>.1. (0–</w:t>
      </w:r>
      <w:r w:rsidR="00B774A2" w:rsidRPr="00A22C8C">
        <w:t>2</w:t>
      </w:r>
      <w:r w:rsidR="00A867EC" w:rsidRPr="00A22C8C">
        <w:t>)</w:t>
      </w:r>
    </w:p>
    <w:p w14:paraId="6320F2F3" w14:textId="366A7D8F" w:rsidR="006A1C6E" w:rsidRPr="00A22C8C" w:rsidRDefault="00CF15B2" w:rsidP="00015ABC">
      <w:pPr>
        <w:pStyle w:val="Bezodstpw"/>
        <w:spacing w:line="276" w:lineRule="auto"/>
      </w:pPr>
      <w:r w:rsidRPr="00A22C8C">
        <w:t xml:space="preserve">  </w:t>
      </w:r>
      <w:r w:rsidR="00B9282F">
        <w:t>S</w:t>
      </w:r>
      <w:r w:rsidR="006A1C6E" w:rsidRPr="00A22C8C">
        <w:t xml:space="preserve">pośród A–E </w:t>
      </w:r>
      <w:r w:rsidR="00B9282F">
        <w:t xml:space="preserve">wybierz </w:t>
      </w:r>
      <w:r w:rsidR="006A1C6E" w:rsidRPr="00A22C8C">
        <w:t xml:space="preserve">i </w:t>
      </w:r>
      <w:r w:rsidR="00B51383" w:rsidRPr="00A22C8C">
        <w:t xml:space="preserve">zapisz </w:t>
      </w:r>
      <w:r w:rsidR="00B05997" w:rsidRPr="00A22C8C">
        <w:t xml:space="preserve">po właściwym numerze </w:t>
      </w:r>
      <w:r w:rsidR="007D0C7E" w:rsidRPr="00A22C8C">
        <w:t xml:space="preserve">literę </w:t>
      </w:r>
      <w:r w:rsidR="000D508A" w:rsidRPr="00A22C8C">
        <w:t>oznacz</w:t>
      </w:r>
      <w:r w:rsidR="007D0C7E" w:rsidRPr="00A22C8C">
        <w:t xml:space="preserve">ającą </w:t>
      </w:r>
      <w:r w:rsidR="000D508A" w:rsidRPr="00A22C8C">
        <w:t>jede</w:t>
      </w:r>
      <w:r w:rsidR="007D0C7E" w:rsidRPr="00A22C8C">
        <w:t>n</w:t>
      </w:r>
      <w:r w:rsidR="006A1C6E" w:rsidRPr="00A22C8C">
        <w:t xml:space="preserve"> poprawnie sf</w:t>
      </w:r>
      <w:r w:rsidR="000D508A" w:rsidRPr="00A22C8C">
        <w:t>ormułowan</w:t>
      </w:r>
      <w:r w:rsidR="007D0C7E" w:rsidRPr="00A22C8C">
        <w:t>y</w:t>
      </w:r>
      <w:r w:rsidR="006A1C6E" w:rsidRPr="00A22C8C">
        <w:t xml:space="preserve"> problem</w:t>
      </w:r>
      <w:r w:rsidR="000D508A" w:rsidRPr="00A22C8C">
        <w:t xml:space="preserve"> badawc</w:t>
      </w:r>
      <w:r w:rsidR="007D0C7E" w:rsidRPr="00A22C8C">
        <w:t>zy</w:t>
      </w:r>
      <w:r w:rsidR="000D508A" w:rsidRPr="00A22C8C">
        <w:t xml:space="preserve"> przedstawionego doświadczenia i</w:t>
      </w:r>
      <w:r w:rsidR="009C723B" w:rsidRPr="00A22C8C">
        <w:t xml:space="preserve"> </w:t>
      </w:r>
      <w:r w:rsidR="000D508A" w:rsidRPr="00A22C8C">
        <w:t xml:space="preserve"> liter</w:t>
      </w:r>
      <w:r w:rsidR="007D0C7E" w:rsidRPr="00A22C8C">
        <w:t xml:space="preserve">ę oznaczającą </w:t>
      </w:r>
      <w:r w:rsidR="000D508A" w:rsidRPr="00A22C8C">
        <w:t>jedn</w:t>
      </w:r>
      <w:r w:rsidR="007D0C7E" w:rsidRPr="00A22C8C">
        <w:t>ą hipotezę</w:t>
      </w:r>
      <w:r w:rsidR="000D508A" w:rsidRPr="00A22C8C">
        <w:t xml:space="preserve"> potwierdzo</w:t>
      </w:r>
      <w:r w:rsidR="007D0C7E" w:rsidRPr="00A22C8C">
        <w:t>ną</w:t>
      </w:r>
      <w:r w:rsidR="006A1C6E" w:rsidRPr="00A22C8C">
        <w:t xml:space="preserve"> wynikami tego doświadczenia.</w:t>
      </w:r>
    </w:p>
    <w:p w14:paraId="0B03E4DD" w14:textId="77777777" w:rsidR="00E6335F" w:rsidRPr="00A22C8C" w:rsidRDefault="00E6335F" w:rsidP="00015ABC">
      <w:pPr>
        <w:pStyle w:val="Bezodstpw"/>
        <w:spacing w:line="276" w:lineRule="auto"/>
        <w:rPr>
          <w:b/>
        </w:rPr>
      </w:pPr>
    </w:p>
    <w:p w14:paraId="6140B787" w14:textId="791732F2" w:rsidR="006A1C6E" w:rsidRPr="00A22C8C" w:rsidRDefault="00E0522D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A. </w:t>
      </w:r>
      <w:r w:rsidR="006A1C6E" w:rsidRPr="00A22C8C">
        <w:rPr>
          <w:rFonts w:cs="Arial"/>
        </w:rPr>
        <w:t>Czy obecność symbiotycznych pierwotniaków w żwaczu dorosłej owcy ma wpływ na</w:t>
      </w:r>
      <w:r w:rsidR="009C723B" w:rsidRPr="00A22C8C">
        <w:rPr>
          <w:rFonts w:cs="Arial"/>
        </w:rPr>
        <w:t xml:space="preserve"> </w:t>
      </w:r>
      <w:r w:rsidR="006A1C6E" w:rsidRPr="00A22C8C">
        <w:rPr>
          <w:rFonts w:cs="Arial"/>
        </w:rPr>
        <w:t>średni dzienny przyrost masy?</w:t>
      </w:r>
    </w:p>
    <w:p w14:paraId="0ACD943B" w14:textId="4C8E4DE3" w:rsidR="006A1C6E" w:rsidRPr="00A22C8C" w:rsidRDefault="00E0522D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B. </w:t>
      </w:r>
      <w:r w:rsidR="006A1C6E" w:rsidRPr="00A22C8C">
        <w:rPr>
          <w:rFonts w:cs="Arial"/>
        </w:rPr>
        <w:t>Wpływ symbiotycznych pierwotniaków na wydajność trawienia i wchłaniania substancji odżywczych u jagniąt owcy.</w:t>
      </w:r>
    </w:p>
    <w:p w14:paraId="0BBC5B47" w14:textId="0EB7B0BA" w:rsidR="006A1C6E" w:rsidRPr="00A22C8C" w:rsidRDefault="00E0522D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C. </w:t>
      </w:r>
      <w:r w:rsidR="006A1C6E" w:rsidRPr="00A22C8C">
        <w:rPr>
          <w:rFonts w:cs="Arial"/>
        </w:rPr>
        <w:t xml:space="preserve">Obecność symbiotycznych pierwotniaków w żołądkach jagniąt owcy </w:t>
      </w:r>
      <w:r w:rsidR="0088417E" w:rsidRPr="00A22C8C">
        <w:rPr>
          <w:rFonts w:cs="Arial"/>
        </w:rPr>
        <w:t>zwiększają dzienny</w:t>
      </w:r>
      <w:r w:rsidR="00AE2D6F" w:rsidRPr="00A22C8C">
        <w:rPr>
          <w:rFonts w:cs="Arial"/>
        </w:rPr>
        <w:t xml:space="preserve"> </w:t>
      </w:r>
      <w:r w:rsidR="006A1C6E" w:rsidRPr="00A22C8C">
        <w:rPr>
          <w:rFonts w:cs="Arial"/>
        </w:rPr>
        <w:t>przyrost</w:t>
      </w:r>
      <w:r w:rsidR="00AE2D6F" w:rsidRPr="00A22C8C">
        <w:rPr>
          <w:rFonts w:cs="Arial"/>
        </w:rPr>
        <w:t>u</w:t>
      </w:r>
      <w:r w:rsidR="006A1C6E" w:rsidRPr="00A22C8C">
        <w:rPr>
          <w:rFonts w:cs="Arial"/>
        </w:rPr>
        <w:t xml:space="preserve"> </w:t>
      </w:r>
      <w:r w:rsidR="0088417E" w:rsidRPr="00A22C8C">
        <w:rPr>
          <w:rFonts w:cs="Arial"/>
        </w:rPr>
        <w:t xml:space="preserve">ich </w:t>
      </w:r>
      <w:r w:rsidR="006A1C6E" w:rsidRPr="00A22C8C">
        <w:rPr>
          <w:rFonts w:cs="Arial"/>
        </w:rPr>
        <w:t>masy ciała.</w:t>
      </w:r>
    </w:p>
    <w:p w14:paraId="54065CFA" w14:textId="78882362" w:rsidR="006A1C6E" w:rsidRPr="00A22C8C" w:rsidRDefault="00E0522D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D. </w:t>
      </w:r>
      <w:r w:rsidR="006A1C6E" w:rsidRPr="00A22C8C">
        <w:rPr>
          <w:rFonts w:cs="Arial"/>
        </w:rPr>
        <w:t>Czy symbiotyczne pierwotniaki przyspieszają średni przyrost dziennej masy ciała jagniąt owcy?</w:t>
      </w:r>
    </w:p>
    <w:p w14:paraId="1329C6C7" w14:textId="516D647A" w:rsidR="006A1C6E" w:rsidRPr="00A22C8C" w:rsidRDefault="00E0522D" w:rsidP="00015ABC">
      <w:pPr>
        <w:pStyle w:val="Bezodstpw"/>
        <w:spacing w:line="276" w:lineRule="auto"/>
        <w:rPr>
          <w:rFonts w:cs="Arial"/>
        </w:rPr>
      </w:pPr>
      <w:r>
        <w:rPr>
          <w:rFonts w:cs="Arial"/>
        </w:rPr>
        <w:t>E. </w:t>
      </w:r>
      <w:r w:rsidR="006A1C6E" w:rsidRPr="00A22C8C">
        <w:rPr>
          <w:rFonts w:cs="Arial"/>
        </w:rPr>
        <w:t>Czy obecność symbiotycznych pierwotniaków w żwaczu jagniąt owcy zwiększa średni dzienny przyrost ich masy ciała.</w:t>
      </w:r>
    </w:p>
    <w:p w14:paraId="44D779F0" w14:textId="77777777" w:rsidR="003D6FDC" w:rsidRPr="00A22C8C" w:rsidRDefault="003D6FDC" w:rsidP="00015ABC">
      <w:pPr>
        <w:pStyle w:val="Bezodstpw"/>
        <w:spacing w:line="276" w:lineRule="auto"/>
        <w:rPr>
          <w:rFonts w:cs="Arial"/>
        </w:rPr>
      </w:pPr>
    </w:p>
    <w:p w14:paraId="23C3A3CB" w14:textId="56E62DF2" w:rsidR="006A1C6E" w:rsidRPr="00A22C8C" w:rsidRDefault="00B05997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1.</w:t>
      </w:r>
      <w:r w:rsidR="00E0522D">
        <w:rPr>
          <w:rFonts w:cs="Arial"/>
          <w:szCs w:val="22"/>
        </w:rPr>
        <w:t> </w:t>
      </w:r>
      <w:r w:rsidR="00AE2D6F" w:rsidRPr="00A22C8C">
        <w:rPr>
          <w:rFonts w:cs="Arial"/>
          <w:szCs w:val="22"/>
        </w:rPr>
        <w:t>Problem badawczy:</w:t>
      </w:r>
      <w:r w:rsidR="0013364B">
        <w:rPr>
          <w:rFonts w:cs="Arial"/>
          <w:szCs w:val="22"/>
        </w:rPr>
        <w:t xml:space="preserve"> …</w:t>
      </w:r>
    </w:p>
    <w:p w14:paraId="35D17813" w14:textId="062CFA2A" w:rsidR="00AE2D6F" w:rsidRPr="00A22C8C" w:rsidRDefault="00B05997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2.</w:t>
      </w:r>
      <w:r w:rsidR="00E0522D">
        <w:rPr>
          <w:rFonts w:cs="Arial"/>
          <w:szCs w:val="22"/>
        </w:rPr>
        <w:t> </w:t>
      </w:r>
      <w:r w:rsidR="00AE2D6F" w:rsidRPr="00A22C8C">
        <w:rPr>
          <w:rFonts w:cs="Arial"/>
          <w:szCs w:val="22"/>
        </w:rPr>
        <w:t>Hipoteza:</w:t>
      </w:r>
      <w:r w:rsidR="0013364B">
        <w:rPr>
          <w:rFonts w:cs="Arial"/>
          <w:szCs w:val="22"/>
        </w:rPr>
        <w:t xml:space="preserve"> …</w:t>
      </w:r>
    </w:p>
    <w:p w14:paraId="02768CEF" w14:textId="29BF6410" w:rsidR="006A1C6E" w:rsidRPr="00A22C8C" w:rsidRDefault="006A1C6E" w:rsidP="00015ABC">
      <w:pPr>
        <w:pStyle w:val="Bezodstpw"/>
        <w:spacing w:line="276" w:lineRule="auto"/>
      </w:pPr>
    </w:p>
    <w:p w14:paraId="603AE60A" w14:textId="0E17965D" w:rsidR="00107AE2" w:rsidRPr="00A22C8C" w:rsidRDefault="00B05997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54163E" w:rsidRPr="00A22C8C">
        <w:t xml:space="preserve">Zadanie </w:t>
      </w:r>
      <w:r w:rsidR="002D05D3" w:rsidRPr="00A22C8C">
        <w:t>11</w:t>
      </w:r>
      <w:r w:rsidR="00107AE2" w:rsidRPr="00A22C8C">
        <w:t>.2. (0–1)</w:t>
      </w:r>
    </w:p>
    <w:p w14:paraId="4E9804D8" w14:textId="39F03904" w:rsidR="00107AE2" w:rsidRPr="00A22C8C" w:rsidRDefault="00B05997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F847DA" w:rsidRPr="00A22C8C">
        <w:t>Określ</w:t>
      </w:r>
      <w:r w:rsidR="00107AE2" w:rsidRPr="00A22C8C">
        <w:t xml:space="preserve">, która z grup doświadczalnych </w:t>
      </w:r>
      <w:r w:rsidR="00822B9C" w:rsidRPr="00A22C8C">
        <w:t>–</w:t>
      </w:r>
      <w:r w:rsidR="00822B9C" w:rsidRPr="00A22C8C" w:rsidDel="00822B9C">
        <w:t xml:space="preserve"> </w:t>
      </w:r>
      <w:r w:rsidR="00107AE2" w:rsidRPr="00A22C8C">
        <w:t>1</w:t>
      </w:r>
      <w:r w:rsidR="004C0D53" w:rsidRPr="00A22C8C">
        <w:t>.</w:t>
      </w:r>
      <w:r w:rsidR="00107AE2" w:rsidRPr="00A22C8C">
        <w:t xml:space="preserve"> czy 2</w:t>
      </w:r>
      <w:r w:rsidR="00822B9C" w:rsidRPr="00A22C8C">
        <w:t xml:space="preserve">. – </w:t>
      </w:r>
      <w:r w:rsidR="00522A9B" w:rsidRPr="00A22C8C">
        <w:t>stanowiła próbę</w:t>
      </w:r>
      <w:r w:rsidR="00107AE2" w:rsidRPr="00A22C8C">
        <w:t xml:space="preserve"> </w:t>
      </w:r>
      <w:r w:rsidR="0025402F" w:rsidRPr="00A22C8C">
        <w:t>kontrolną</w:t>
      </w:r>
      <w:r w:rsidR="00A15645" w:rsidRPr="00A22C8C">
        <w:t xml:space="preserve"> </w:t>
      </w:r>
      <w:r w:rsidR="00107AE2" w:rsidRPr="00A22C8C">
        <w:t>w tym doświadczeniu. Odpowiedź uzasadnij</w:t>
      </w:r>
      <w:r w:rsidR="00822B9C" w:rsidRPr="00A22C8C">
        <w:t>,</w:t>
      </w:r>
      <w:r w:rsidR="00C245FE" w:rsidRPr="00A22C8C">
        <w:t xml:space="preserve"> odwołując się do przebiegu doświadczenia</w:t>
      </w:r>
      <w:r w:rsidR="00107AE2" w:rsidRPr="00A22C8C">
        <w:t>.</w:t>
      </w:r>
    </w:p>
    <w:p w14:paraId="040F5439" w14:textId="358C03F1" w:rsidR="008C3BD9" w:rsidRDefault="008C3BD9">
      <w:pPr>
        <w:spacing w:after="160" w:line="259" w:lineRule="auto"/>
        <w:rPr>
          <w:rFonts w:ascii="Arial" w:hAnsi="Arial"/>
          <w:sz w:val="22"/>
        </w:rPr>
      </w:pPr>
      <w:r>
        <w:br w:type="page"/>
      </w:r>
    </w:p>
    <w:p w14:paraId="754665BA" w14:textId="03CFB588" w:rsidR="00107AE2" w:rsidRPr="00A22C8C" w:rsidRDefault="00B05997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2D05D3" w:rsidRPr="00A22C8C">
        <w:t>Zadanie 11</w:t>
      </w:r>
      <w:r w:rsidR="00107AE2" w:rsidRPr="00A22C8C">
        <w:t>.3. (0–1)</w:t>
      </w:r>
    </w:p>
    <w:p w14:paraId="28B99425" w14:textId="3333C8CD" w:rsidR="00107AE2" w:rsidRPr="00A22C8C" w:rsidRDefault="00B05997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107AE2" w:rsidRPr="00A22C8C">
        <w:t>Określ</w:t>
      </w:r>
      <w:r w:rsidR="00522A9B" w:rsidRPr="00A22C8C">
        <w:t>, jaką</w:t>
      </w:r>
      <w:r w:rsidR="00107AE2" w:rsidRPr="00A22C8C">
        <w:t xml:space="preserve"> </w:t>
      </w:r>
      <w:r w:rsidR="00522A9B" w:rsidRPr="00A22C8C">
        <w:t xml:space="preserve">funkcję </w:t>
      </w:r>
      <w:r w:rsidR="000D508A" w:rsidRPr="00A22C8C">
        <w:t xml:space="preserve">w trawieniu pokarmu </w:t>
      </w:r>
      <w:r w:rsidR="00522A9B" w:rsidRPr="00A22C8C">
        <w:t xml:space="preserve">pełnią </w:t>
      </w:r>
      <w:r w:rsidR="00107AE2" w:rsidRPr="00A22C8C">
        <w:t>pierwotniak</w:t>
      </w:r>
      <w:r w:rsidR="00522A9B" w:rsidRPr="00A22C8C">
        <w:t xml:space="preserve">i </w:t>
      </w:r>
      <w:r w:rsidR="007D0C7E" w:rsidRPr="00A22C8C">
        <w:t xml:space="preserve">znajdujące się </w:t>
      </w:r>
      <w:r w:rsidR="00107AE2" w:rsidRPr="00A22C8C">
        <w:t>w żwacz</w:t>
      </w:r>
      <w:r w:rsidR="005A6714" w:rsidRPr="00A22C8C">
        <w:t>u owiec</w:t>
      </w:r>
      <w:r w:rsidR="00107AE2" w:rsidRPr="00A22C8C">
        <w:t>.</w:t>
      </w:r>
    </w:p>
    <w:p w14:paraId="5877648E" w14:textId="77777777" w:rsidR="007C3DB9" w:rsidRPr="00A22C8C" w:rsidRDefault="007C3DB9" w:rsidP="00015ABC">
      <w:pPr>
        <w:pStyle w:val="Bezodstpw"/>
        <w:spacing w:line="276" w:lineRule="auto"/>
      </w:pPr>
    </w:p>
    <w:p w14:paraId="56D38F56" w14:textId="62A5BD2D" w:rsidR="00AE3A73" w:rsidRPr="00A22C8C" w:rsidRDefault="002730EA" w:rsidP="00015ABC">
      <w:pPr>
        <w:pStyle w:val="Bezodstpw"/>
        <w:spacing w:line="276" w:lineRule="auto"/>
        <w:rPr>
          <w:rFonts w:eastAsia="Calibri" w:cs="Arial"/>
          <w:b/>
        </w:rPr>
      </w:pPr>
      <w:r w:rsidRPr="00A22C8C">
        <w:rPr>
          <w:rFonts w:eastAsia="Calibri" w:cs="Arial"/>
        </w:rPr>
        <w:t xml:space="preserve">  </w:t>
      </w:r>
      <w:r w:rsidR="00AE3A73" w:rsidRPr="00A22C8C">
        <w:rPr>
          <w:rFonts w:eastAsia="Calibri" w:cs="Arial"/>
        </w:rPr>
        <w:t>Zadanie 1</w:t>
      </w:r>
      <w:r w:rsidR="007D0C7E" w:rsidRPr="00A22C8C">
        <w:rPr>
          <w:rFonts w:eastAsia="Calibri" w:cs="Arial"/>
        </w:rPr>
        <w:t>2</w:t>
      </w:r>
      <w:r w:rsidR="00AE3A73" w:rsidRPr="00A22C8C">
        <w:rPr>
          <w:rFonts w:eastAsia="Calibri" w:cs="Arial"/>
        </w:rPr>
        <w:t>.</w:t>
      </w:r>
      <w:r w:rsidR="00AE3E9E" w:rsidRPr="00A22C8C">
        <w:rPr>
          <w:rFonts w:eastAsia="Calibri" w:cs="Arial"/>
          <w:b/>
        </w:rPr>
        <w:br/>
      </w:r>
      <w:r w:rsidRPr="00A22C8C">
        <w:rPr>
          <w:rFonts w:cs="Arial"/>
        </w:rPr>
        <w:t xml:space="preserve">  Poniżej </w:t>
      </w:r>
      <w:r w:rsidR="00AE3A73" w:rsidRPr="00A22C8C">
        <w:rPr>
          <w:rFonts w:cs="Arial"/>
        </w:rPr>
        <w:t xml:space="preserve">przedstawiono </w:t>
      </w:r>
      <w:r w:rsidRPr="00A22C8C">
        <w:rPr>
          <w:rFonts w:cs="Arial"/>
        </w:rPr>
        <w:t xml:space="preserve">opisy </w:t>
      </w:r>
      <w:r w:rsidR="00E0522D" w:rsidRPr="00A22C8C">
        <w:rPr>
          <w:rFonts w:cs="Arial"/>
        </w:rPr>
        <w:t xml:space="preserve">(A i B) </w:t>
      </w:r>
      <w:r w:rsidRPr="00A22C8C">
        <w:rPr>
          <w:rFonts w:cs="Arial"/>
        </w:rPr>
        <w:t>budowy</w:t>
      </w:r>
      <w:r w:rsidR="00AE3A73" w:rsidRPr="00A22C8C">
        <w:rPr>
          <w:rFonts w:cs="Arial"/>
        </w:rPr>
        <w:t xml:space="preserve"> kręgosłupa człowieka w dwóch różnych fazach rozwojowych. </w:t>
      </w:r>
    </w:p>
    <w:p w14:paraId="70A51C8B" w14:textId="77777777" w:rsidR="007D0C7E" w:rsidRPr="00A22C8C" w:rsidRDefault="007D0C7E" w:rsidP="00015ABC">
      <w:pPr>
        <w:pStyle w:val="Bezodstpw"/>
        <w:spacing w:line="276" w:lineRule="auto"/>
        <w:rPr>
          <w:rFonts w:cs="Arial"/>
          <w:szCs w:val="22"/>
        </w:rPr>
      </w:pPr>
    </w:p>
    <w:p w14:paraId="56FA1B33" w14:textId="1BC7921B" w:rsidR="00AE3A73" w:rsidRPr="00A22C8C" w:rsidRDefault="007D0C7E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Opis</w:t>
      </w:r>
      <w:r w:rsidR="009C723B" w:rsidRPr="00A22C8C">
        <w:rPr>
          <w:rFonts w:cs="Arial"/>
          <w:szCs w:val="22"/>
        </w:rPr>
        <w:t xml:space="preserve"> </w:t>
      </w:r>
      <w:r w:rsidRPr="00A22C8C">
        <w:rPr>
          <w:rFonts w:cs="Arial"/>
          <w:szCs w:val="22"/>
        </w:rPr>
        <w:t>A.</w:t>
      </w:r>
      <w:r w:rsidR="00177A21" w:rsidRPr="00A22C8C">
        <w:rPr>
          <w:rFonts w:cs="Arial"/>
          <w:szCs w:val="22"/>
        </w:rPr>
        <w:br/>
      </w:r>
      <w:r w:rsidR="004465CE" w:rsidRPr="00A22C8C">
        <w:rPr>
          <w:rFonts w:cs="Arial"/>
          <w:szCs w:val="22"/>
        </w:rPr>
        <w:t xml:space="preserve">Kręgosłup </w:t>
      </w:r>
      <w:r w:rsidR="00F410F7" w:rsidRPr="00A22C8C">
        <w:rPr>
          <w:rFonts w:cs="Arial"/>
          <w:szCs w:val="22"/>
        </w:rPr>
        <w:t xml:space="preserve">ten </w:t>
      </w:r>
      <w:r w:rsidR="00E14889" w:rsidRPr="00A22C8C">
        <w:rPr>
          <w:rFonts w:cs="Arial"/>
          <w:szCs w:val="22"/>
        </w:rPr>
        <w:t>zbudowany jest z niezrośniętych ze sobą kręgów</w:t>
      </w:r>
      <w:r w:rsidR="00F410F7" w:rsidRPr="00A22C8C">
        <w:rPr>
          <w:rFonts w:cs="Arial"/>
          <w:szCs w:val="22"/>
        </w:rPr>
        <w:t>,</w:t>
      </w:r>
      <w:r w:rsidR="00E14889" w:rsidRPr="00A22C8C">
        <w:rPr>
          <w:rFonts w:cs="Arial"/>
          <w:szCs w:val="22"/>
        </w:rPr>
        <w:t xml:space="preserve"> </w:t>
      </w:r>
      <w:r w:rsidR="00F410F7" w:rsidRPr="00A22C8C">
        <w:rPr>
          <w:rFonts w:cs="Arial"/>
          <w:szCs w:val="22"/>
        </w:rPr>
        <w:t>z</w:t>
      </w:r>
      <w:r w:rsidR="00E14889" w:rsidRPr="00A22C8C">
        <w:rPr>
          <w:rFonts w:cs="Arial"/>
          <w:szCs w:val="22"/>
        </w:rPr>
        <w:t xml:space="preserve">różnicowanych </w:t>
      </w:r>
      <w:r w:rsidR="00F410F7" w:rsidRPr="00A22C8C">
        <w:rPr>
          <w:rFonts w:cs="Arial"/>
          <w:szCs w:val="22"/>
        </w:rPr>
        <w:t>na odcinki: szyjny, piersiowy,</w:t>
      </w:r>
      <w:r w:rsidR="00E14889" w:rsidRPr="00A22C8C">
        <w:rPr>
          <w:rFonts w:cs="Arial"/>
          <w:szCs w:val="22"/>
        </w:rPr>
        <w:t xml:space="preserve"> </w:t>
      </w:r>
      <w:r w:rsidR="00F410F7" w:rsidRPr="00A22C8C">
        <w:rPr>
          <w:rFonts w:cs="Arial"/>
          <w:szCs w:val="22"/>
        </w:rPr>
        <w:t>l</w:t>
      </w:r>
      <w:r w:rsidR="00E14889" w:rsidRPr="00A22C8C">
        <w:rPr>
          <w:rFonts w:cs="Arial"/>
          <w:szCs w:val="22"/>
        </w:rPr>
        <w:t>ędźwiow</w:t>
      </w:r>
      <w:r w:rsidR="00F410F7" w:rsidRPr="00A22C8C">
        <w:rPr>
          <w:rFonts w:cs="Arial"/>
          <w:szCs w:val="22"/>
        </w:rPr>
        <w:t>y, krzyżowy i guziczny. Jest</w:t>
      </w:r>
      <w:r w:rsidR="00E14889" w:rsidRPr="00A22C8C">
        <w:rPr>
          <w:rFonts w:cs="Arial"/>
          <w:szCs w:val="22"/>
        </w:rPr>
        <w:t xml:space="preserve"> łukowato wygięty </w:t>
      </w:r>
      <w:r w:rsidR="00F410F7" w:rsidRPr="00A22C8C">
        <w:rPr>
          <w:rFonts w:cs="Arial"/>
          <w:szCs w:val="22"/>
        </w:rPr>
        <w:t xml:space="preserve">i ma </w:t>
      </w:r>
      <w:r w:rsidR="00E14889" w:rsidRPr="00A22C8C">
        <w:rPr>
          <w:rFonts w:cs="Arial"/>
          <w:szCs w:val="22"/>
        </w:rPr>
        <w:t>kształ</w:t>
      </w:r>
      <w:r w:rsidR="00F410F7" w:rsidRPr="00A22C8C">
        <w:rPr>
          <w:rFonts w:cs="Arial"/>
          <w:szCs w:val="22"/>
        </w:rPr>
        <w:t>t</w:t>
      </w:r>
      <w:r w:rsidR="0088417E" w:rsidRPr="00A22C8C">
        <w:rPr>
          <w:rFonts w:cs="Arial"/>
          <w:szCs w:val="22"/>
        </w:rPr>
        <w:t xml:space="preserve"> litery „</w:t>
      </w:r>
      <w:r w:rsidR="00E14889" w:rsidRPr="00A22C8C">
        <w:rPr>
          <w:rFonts w:cs="Arial"/>
          <w:szCs w:val="22"/>
        </w:rPr>
        <w:t>C”</w:t>
      </w:r>
      <w:r w:rsidR="00F410F7" w:rsidRPr="00A22C8C">
        <w:rPr>
          <w:rFonts w:cs="Arial"/>
          <w:szCs w:val="22"/>
        </w:rPr>
        <w:t>,</w:t>
      </w:r>
      <w:r w:rsidR="00E14889" w:rsidRPr="00A22C8C">
        <w:rPr>
          <w:rFonts w:cs="Arial"/>
          <w:szCs w:val="22"/>
        </w:rPr>
        <w:t xml:space="preserve"> brak wygięć kręgosłupa</w:t>
      </w:r>
      <w:r w:rsidR="00F410F7" w:rsidRPr="00A22C8C">
        <w:rPr>
          <w:rFonts w:cs="Arial"/>
          <w:szCs w:val="22"/>
        </w:rPr>
        <w:t>.</w:t>
      </w:r>
    </w:p>
    <w:p w14:paraId="6223CC97" w14:textId="77777777" w:rsidR="00457C93" w:rsidRPr="00A22C8C" w:rsidRDefault="00457C93" w:rsidP="00015ABC">
      <w:pPr>
        <w:pStyle w:val="Bezodstpw"/>
        <w:spacing w:line="276" w:lineRule="auto"/>
        <w:rPr>
          <w:rFonts w:cs="Arial"/>
          <w:szCs w:val="22"/>
        </w:rPr>
      </w:pPr>
    </w:p>
    <w:p w14:paraId="19F36EC2" w14:textId="42752DD7" w:rsidR="007D0C7E" w:rsidRPr="00A22C8C" w:rsidRDefault="007D0C7E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Opis</w:t>
      </w:r>
      <w:r w:rsidR="009C723B" w:rsidRPr="00A22C8C">
        <w:rPr>
          <w:rFonts w:cs="Arial"/>
          <w:szCs w:val="22"/>
        </w:rPr>
        <w:t xml:space="preserve"> </w:t>
      </w:r>
      <w:r w:rsidR="00F410F7" w:rsidRPr="00A22C8C">
        <w:rPr>
          <w:rFonts w:cs="Arial"/>
          <w:szCs w:val="22"/>
        </w:rPr>
        <w:t>B.</w:t>
      </w:r>
      <w:r w:rsidR="009C723B" w:rsidRPr="00A22C8C">
        <w:rPr>
          <w:rFonts w:cs="Arial"/>
          <w:szCs w:val="22"/>
        </w:rPr>
        <w:t xml:space="preserve"> </w:t>
      </w:r>
    </w:p>
    <w:p w14:paraId="3276F601" w14:textId="780F7E24" w:rsidR="00D71C23" w:rsidRDefault="00F410F7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Kręgosłup ten zbudowany jest z kręgów zróżnicowanych na odcinki: szyjny, piersiowy, lędźwiowy, krzyżowy i guziczny. W odcinku krzyżowym i guziczny</w:t>
      </w:r>
      <w:r w:rsidR="00F334B4" w:rsidRPr="00A22C8C">
        <w:rPr>
          <w:rFonts w:cs="Arial"/>
          <w:szCs w:val="22"/>
        </w:rPr>
        <w:t>m</w:t>
      </w:r>
      <w:r w:rsidRPr="00A22C8C">
        <w:rPr>
          <w:rFonts w:cs="Arial"/>
          <w:szCs w:val="22"/>
        </w:rPr>
        <w:t xml:space="preserve"> kręgi z</w:t>
      </w:r>
      <w:r w:rsidR="0088417E" w:rsidRPr="00A22C8C">
        <w:rPr>
          <w:rFonts w:cs="Arial"/>
          <w:szCs w:val="22"/>
        </w:rPr>
        <w:t>e sobą zrastają się</w:t>
      </w:r>
      <w:r w:rsidRPr="00A22C8C">
        <w:rPr>
          <w:rFonts w:cs="Arial"/>
          <w:szCs w:val="22"/>
        </w:rPr>
        <w:t>, tworząc kość krzyżową.</w:t>
      </w:r>
      <w:r w:rsidR="00F334B4" w:rsidRPr="00A22C8C">
        <w:rPr>
          <w:rFonts w:cs="Arial"/>
          <w:szCs w:val="22"/>
        </w:rPr>
        <w:t xml:space="preserve"> W kręgosłupie występują cztery krzywizny: dwie skierowane do</w:t>
      </w:r>
      <w:r w:rsidR="009C723B" w:rsidRPr="00A22C8C">
        <w:rPr>
          <w:rFonts w:cs="Arial"/>
          <w:szCs w:val="22"/>
        </w:rPr>
        <w:t xml:space="preserve"> </w:t>
      </w:r>
      <w:r w:rsidR="00F334B4" w:rsidRPr="00A22C8C">
        <w:rPr>
          <w:rFonts w:cs="Arial"/>
          <w:szCs w:val="22"/>
        </w:rPr>
        <w:t>przodu tzw. lordozy (szyjna i lędźwiowa) oraz dwie zwrócone d</w:t>
      </w:r>
      <w:r w:rsidR="00E0522D">
        <w:rPr>
          <w:rFonts w:cs="Arial"/>
          <w:szCs w:val="22"/>
        </w:rPr>
        <w:t>o tyłu tzw. kifozy (piersiowa i </w:t>
      </w:r>
      <w:r w:rsidR="00F334B4" w:rsidRPr="00A22C8C">
        <w:rPr>
          <w:rFonts w:cs="Arial"/>
          <w:szCs w:val="22"/>
        </w:rPr>
        <w:t xml:space="preserve">krzyżowa). </w:t>
      </w:r>
      <w:r w:rsidR="0088417E" w:rsidRPr="00A22C8C">
        <w:rPr>
          <w:rFonts w:cs="Arial"/>
          <w:szCs w:val="22"/>
        </w:rPr>
        <w:t>Ten kręgosłup ma kształt litery „</w:t>
      </w:r>
      <w:r w:rsidR="00F334B4" w:rsidRPr="00A22C8C">
        <w:rPr>
          <w:rFonts w:cs="Arial"/>
          <w:szCs w:val="22"/>
        </w:rPr>
        <w:t>S”.</w:t>
      </w:r>
    </w:p>
    <w:p w14:paraId="2282CD09" w14:textId="77777777" w:rsidR="0055117F" w:rsidRPr="00A22C8C" w:rsidRDefault="0055117F" w:rsidP="00015ABC">
      <w:pPr>
        <w:pStyle w:val="Bezodstpw"/>
        <w:spacing w:line="276" w:lineRule="auto"/>
        <w:rPr>
          <w:rFonts w:cs="Arial"/>
          <w:szCs w:val="22"/>
        </w:rPr>
      </w:pPr>
    </w:p>
    <w:p w14:paraId="2DDBEB04" w14:textId="5F2B3B21" w:rsidR="00AE3A73" w:rsidRPr="00A22C8C" w:rsidRDefault="00F334B4" w:rsidP="00015ABC">
      <w:pPr>
        <w:pStyle w:val="Bezodstpw"/>
        <w:spacing w:line="276" w:lineRule="auto"/>
        <w:rPr>
          <w:rFonts w:eastAsia="Calibri"/>
          <w:b/>
        </w:rPr>
      </w:pPr>
      <w:r w:rsidRPr="00A22C8C">
        <w:rPr>
          <w:rFonts w:eastAsia="Calibri"/>
        </w:rPr>
        <w:t xml:space="preserve">  </w:t>
      </w:r>
      <w:r w:rsidR="00AE3A73" w:rsidRPr="00A22C8C">
        <w:rPr>
          <w:rFonts w:eastAsia="Calibri"/>
        </w:rPr>
        <w:t>Zadanie 1</w:t>
      </w:r>
      <w:r w:rsidR="008C0C66" w:rsidRPr="00A22C8C">
        <w:rPr>
          <w:rFonts w:eastAsia="Calibri"/>
        </w:rPr>
        <w:t>2</w:t>
      </w:r>
      <w:r w:rsidR="00AE3A73" w:rsidRPr="00A22C8C">
        <w:rPr>
          <w:rFonts w:eastAsia="Calibri"/>
        </w:rPr>
        <w:t>.1. (0–1)</w:t>
      </w:r>
    </w:p>
    <w:p w14:paraId="4DBB1B59" w14:textId="626175FD" w:rsidR="000708D5" w:rsidRPr="00A22C8C" w:rsidRDefault="00F334B4" w:rsidP="00015ABC">
      <w:pPr>
        <w:pStyle w:val="Bezodstpw"/>
        <w:spacing w:line="276" w:lineRule="auto"/>
      </w:pPr>
      <w:r w:rsidRPr="00A22C8C">
        <w:t xml:space="preserve">  </w:t>
      </w:r>
      <w:r w:rsidR="00C51C78" w:rsidRPr="00A22C8C">
        <w:t>Określ</w:t>
      </w:r>
      <w:r w:rsidR="00312AEF" w:rsidRPr="00A22C8C">
        <w:t xml:space="preserve">, który z </w:t>
      </w:r>
      <w:r w:rsidRPr="00A22C8C">
        <w:t>opisów</w:t>
      </w:r>
      <w:r w:rsidR="00312AEF" w:rsidRPr="00A22C8C">
        <w:t xml:space="preserve"> kręgosłupa</w:t>
      </w:r>
      <w:r w:rsidRPr="00A22C8C">
        <w:t xml:space="preserve"> </w:t>
      </w:r>
      <w:r w:rsidR="00AE3A73" w:rsidRPr="00A22C8C">
        <w:t>– A czy B – przedstawia budowę kręgosłupa noworodka.</w:t>
      </w:r>
      <w:r w:rsidR="00E93D97" w:rsidRPr="00A22C8C">
        <w:t xml:space="preserve"> </w:t>
      </w:r>
      <w:r w:rsidR="000708D5" w:rsidRPr="00A22C8C">
        <w:t>Odpowiedź uzasadnij, porównując wybraną cechę budowy kręgosłupa noworodka z</w:t>
      </w:r>
      <w:r w:rsidR="00E0522D">
        <w:t> </w:t>
      </w:r>
      <w:r w:rsidR="00C51C78" w:rsidRPr="00A22C8C">
        <w:t xml:space="preserve">odpowiednią </w:t>
      </w:r>
      <w:r w:rsidR="000708D5" w:rsidRPr="00A22C8C">
        <w:t xml:space="preserve">cechą </w:t>
      </w:r>
      <w:r w:rsidR="00C51C78" w:rsidRPr="00A22C8C">
        <w:t xml:space="preserve">budowy </w:t>
      </w:r>
      <w:r w:rsidR="000708D5" w:rsidRPr="00A22C8C">
        <w:t>kręgosłupa osoby dorosłej.</w:t>
      </w:r>
    </w:p>
    <w:p w14:paraId="126CB711" w14:textId="77777777" w:rsidR="00457C93" w:rsidRPr="00A22C8C" w:rsidRDefault="00457C93" w:rsidP="00015ABC">
      <w:pPr>
        <w:pStyle w:val="Bezodstpw"/>
        <w:spacing w:line="276" w:lineRule="auto"/>
        <w:rPr>
          <w:b/>
        </w:rPr>
      </w:pPr>
    </w:p>
    <w:p w14:paraId="79304E8B" w14:textId="02F3A59B" w:rsidR="00312AEF" w:rsidRPr="00A22C8C" w:rsidRDefault="00312AEF" w:rsidP="00015ABC">
      <w:pPr>
        <w:pStyle w:val="Bezodstpw"/>
        <w:spacing w:line="276" w:lineRule="auto"/>
        <w:rPr>
          <w:rFonts w:eastAsia="Calibri" w:cs="Arial"/>
          <w:szCs w:val="22"/>
          <w:lang w:eastAsia="en-US"/>
        </w:rPr>
      </w:pPr>
      <w:r w:rsidRPr="00A22C8C">
        <w:rPr>
          <w:rFonts w:eastAsia="Calibri" w:cs="Arial"/>
          <w:szCs w:val="22"/>
          <w:lang w:eastAsia="en-US"/>
        </w:rPr>
        <w:t>1.</w:t>
      </w:r>
      <w:r w:rsidR="00E0522D">
        <w:rPr>
          <w:rFonts w:eastAsia="Calibri" w:cs="Arial"/>
          <w:szCs w:val="22"/>
          <w:lang w:eastAsia="en-US"/>
        </w:rPr>
        <w:t> </w:t>
      </w:r>
      <w:r w:rsidRPr="00A22C8C">
        <w:rPr>
          <w:rFonts w:eastAsia="Calibri" w:cs="Arial"/>
          <w:szCs w:val="22"/>
          <w:lang w:eastAsia="en-US"/>
        </w:rPr>
        <w:t>Opis</w:t>
      </w:r>
      <w:r w:rsidR="00691784" w:rsidRPr="00A22C8C">
        <w:rPr>
          <w:rFonts w:eastAsia="Calibri" w:cs="Arial"/>
          <w:szCs w:val="22"/>
          <w:lang w:eastAsia="en-US"/>
        </w:rPr>
        <w:t>:</w:t>
      </w:r>
      <w:r w:rsidR="00457C93" w:rsidRPr="00A22C8C">
        <w:rPr>
          <w:rFonts w:eastAsia="Calibri" w:cs="Arial"/>
          <w:szCs w:val="22"/>
          <w:lang w:eastAsia="en-US"/>
        </w:rPr>
        <w:t xml:space="preserve"> ….</w:t>
      </w:r>
    </w:p>
    <w:p w14:paraId="276B9E72" w14:textId="1A66AC7B" w:rsidR="00312AEF" w:rsidRPr="00A22C8C" w:rsidRDefault="00312AEF" w:rsidP="00015ABC">
      <w:pPr>
        <w:pStyle w:val="Bezodstpw"/>
        <w:spacing w:line="276" w:lineRule="auto"/>
        <w:rPr>
          <w:rFonts w:eastAsia="Calibri" w:cs="Arial"/>
          <w:szCs w:val="22"/>
          <w:lang w:eastAsia="en-US"/>
        </w:rPr>
      </w:pPr>
      <w:r w:rsidRPr="00A22C8C">
        <w:rPr>
          <w:rFonts w:eastAsia="Calibri" w:cs="Arial"/>
          <w:szCs w:val="22"/>
          <w:lang w:eastAsia="en-US"/>
        </w:rPr>
        <w:t>2.</w:t>
      </w:r>
      <w:r w:rsidR="00E0522D">
        <w:rPr>
          <w:rFonts w:eastAsia="Calibri" w:cs="Arial"/>
          <w:szCs w:val="22"/>
          <w:lang w:eastAsia="en-US"/>
        </w:rPr>
        <w:t> </w:t>
      </w:r>
      <w:r w:rsidRPr="00A22C8C">
        <w:rPr>
          <w:rFonts w:eastAsia="Calibri" w:cs="Arial"/>
          <w:szCs w:val="22"/>
          <w:lang w:eastAsia="en-US"/>
        </w:rPr>
        <w:t>Uzasadnienie</w:t>
      </w:r>
      <w:r w:rsidR="00691784" w:rsidRPr="00A22C8C">
        <w:rPr>
          <w:rFonts w:eastAsia="Calibri" w:cs="Arial"/>
          <w:szCs w:val="22"/>
          <w:lang w:eastAsia="en-US"/>
        </w:rPr>
        <w:t>:</w:t>
      </w:r>
      <w:r w:rsidR="00457C93" w:rsidRPr="00A22C8C">
        <w:rPr>
          <w:rFonts w:eastAsia="Calibri" w:cs="Arial"/>
          <w:szCs w:val="22"/>
          <w:lang w:eastAsia="en-US"/>
        </w:rPr>
        <w:t xml:space="preserve"> ….</w:t>
      </w:r>
    </w:p>
    <w:p w14:paraId="2D032DE7" w14:textId="77777777" w:rsidR="00312AEF" w:rsidRPr="00A22C8C" w:rsidRDefault="00312AEF" w:rsidP="00015ABC">
      <w:pPr>
        <w:pStyle w:val="Bezodstpw"/>
        <w:spacing w:line="276" w:lineRule="auto"/>
        <w:rPr>
          <w:rFonts w:eastAsia="Calibri" w:cs="Arial"/>
          <w:szCs w:val="22"/>
          <w:lang w:eastAsia="en-US"/>
        </w:rPr>
      </w:pPr>
    </w:p>
    <w:p w14:paraId="20BA1E2C" w14:textId="4258EE3B" w:rsidR="00AE3A73" w:rsidRPr="00A22C8C" w:rsidRDefault="00312AEF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 xml:space="preserve">  </w:t>
      </w:r>
      <w:r w:rsidR="00AE3A73" w:rsidRPr="00A22C8C">
        <w:rPr>
          <w:rFonts w:cs="Arial"/>
          <w:szCs w:val="22"/>
        </w:rPr>
        <w:t>Zadanie 1</w:t>
      </w:r>
      <w:r w:rsidR="008C0C66" w:rsidRPr="00A22C8C">
        <w:rPr>
          <w:rFonts w:cs="Arial"/>
          <w:szCs w:val="22"/>
        </w:rPr>
        <w:t>2</w:t>
      </w:r>
      <w:r w:rsidR="002D05D3" w:rsidRPr="00A22C8C">
        <w:rPr>
          <w:rFonts w:cs="Arial"/>
          <w:szCs w:val="22"/>
        </w:rPr>
        <w:t>.</w:t>
      </w:r>
      <w:r w:rsidR="00AE3A73" w:rsidRPr="00A22C8C">
        <w:rPr>
          <w:rFonts w:cs="Arial"/>
          <w:szCs w:val="22"/>
        </w:rPr>
        <w:t>2. (0–1)</w:t>
      </w:r>
    </w:p>
    <w:p w14:paraId="015DB17E" w14:textId="026EEB18" w:rsidR="00AE3E9E" w:rsidRPr="00A22C8C" w:rsidRDefault="00312AEF" w:rsidP="00015ABC">
      <w:pPr>
        <w:pStyle w:val="Bezodstpw"/>
        <w:spacing w:line="276" w:lineRule="auto"/>
      </w:pPr>
      <w:r w:rsidRPr="00A22C8C">
        <w:t xml:space="preserve">  </w:t>
      </w:r>
      <w:r w:rsidR="00AE3A73" w:rsidRPr="00A22C8C">
        <w:t>Wy</w:t>
      </w:r>
      <w:r w:rsidRPr="00A22C8C">
        <w:t>bierz</w:t>
      </w:r>
      <w:r w:rsidR="00AE3A73" w:rsidRPr="00A22C8C">
        <w:t xml:space="preserve"> </w:t>
      </w:r>
      <w:r w:rsidR="0088417E" w:rsidRPr="00A22C8C">
        <w:t xml:space="preserve">i zapisz </w:t>
      </w:r>
      <w:r w:rsidR="00AE3A73" w:rsidRPr="00A22C8C">
        <w:t xml:space="preserve">z </w:t>
      </w:r>
      <w:r w:rsidRPr="00A22C8C">
        <w:t xml:space="preserve">wymienionych poniżej </w:t>
      </w:r>
      <w:r w:rsidR="00691784" w:rsidRPr="00A22C8C">
        <w:t xml:space="preserve">odcinków kręgosłupa </w:t>
      </w:r>
      <w:r w:rsidRPr="00A22C8C">
        <w:t xml:space="preserve">(I–V) </w:t>
      </w:r>
      <w:r w:rsidR="00AE3A73" w:rsidRPr="00A22C8C">
        <w:t xml:space="preserve">oznaczenia </w:t>
      </w:r>
      <w:r w:rsidRPr="00A22C8C">
        <w:t xml:space="preserve">cyfrowe </w:t>
      </w:r>
      <w:r w:rsidR="007C3DB9" w:rsidRPr="00A22C8C">
        <w:t xml:space="preserve">tych odcinków </w:t>
      </w:r>
      <w:r w:rsidR="00AE3A73" w:rsidRPr="00A22C8C">
        <w:t>kręgosłupa dorosłego człowieka, któr</w:t>
      </w:r>
      <w:r w:rsidR="00C51C78" w:rsidRPr="00A22C8C">
        <w:t>e mają</w:t>
      </w:r>
      <w:r w:rsidR="00AE3A73" w:rsidRPr="00A22C8C">
        <w:t xml:space="preserve"> </w:t>
      </w:r>
      <w:r w:rsidR="00C51C78" w:rsidRPr="00A22C8C">
        <w:t>pomiędzy wszystkimi kręgami krążki międzykręgowe</w:t>
      </w:r>
      <w:r w:rsidR="00AE3A73" w:rsidRPr="00A22C8C">
        <w:t>.</w:t>
      </w:r>
    </w:p>
    <w:p w14:paraId="321574B1" w14:textId="709CD5D7" w:rsidR="00312AEF" w:rsidRPr="00A22C8C" w:rsidRDefault="00312AEF" w:rsidP="00015ABC">
      <w:pPr>
        <w:pStyle w:val="Bezodstpw"/>
        <w:spacing w:line="276" w:lineRule="auto"/>
      </w:pPr>
      <w:r w:rsidRPr="00A22C8C">
        <w:t>I.</w:t>
      </w:r>
      <w:r w:rsidR="00E0522D">
        <w:t> </w:t>
      </w:r>
      <w:r w:rsidRPr="00A22C8C">
        <w:t>szyjny</w:t>
      </w:r>
    </w:p>
    <w:p w14:paraId="06920574" w14:textId="4CD064C3" w:rsidR="00312AEF" w:rsidRPr="00A22C8C" w:rsidRDefault="00312AEF" w:rsidP="00015ABC">
      <w:pPr>
        <w:pStyle w:val="Bezodstpw"/>
        <w:spacing w:line="276" w:lineRule="auto"/>
      </w:pPr>
      <w:r w:rsidRPr="00A22C8C">
        <w:t>II.</w:t>
      </w:r>
      <w:r w:rsidR="00E0522D">
        <w:t> </w:t>
      </w:r>
      <w:r w:rsidRPr="00A22C8C">
        <w:t>piersiowy</w:t>
      </w:r>
    </w:p>
    <w:p w14:paraId="61DF30BD" w14:textId="7C8E1E64" w:rsidR="00312AEF" w:rsidRPr="00A22C8C" w:rsidRDefault="00312AEF" w:rsidP="00015ABC">
      <w:pPr>
        <w:pStyle w:val="Bezodstpw"/>
        <w:spacing w:line="276" w:lineRule="auto"/>
      </w:pPr>
      <w:r w:rsidRPr="00A22C8C">
        <w:t>III.</w:t>
      </w:r>
      <w:r w:rsidR="00E0522D">
        <w:t> </w:t>
      </w:r>
      <w:r w:rsidRPr="00A22C8C">
        <w:t>lędźwiowy</w:t>
      </w:r>
    </w:p>
    <w:p w14:paraId="14F30263" w14:textId="32DA2AE6" w:rsidR="00312AEF" w:rsidRPr="00A22C8C" w:rsidRDefault="00691784" w:rsidP="00015ABC">
      <w:pPr>
        <w:pStyle w:val="Bezodstpw"/>
        <w:spacing w:line="276" w:lineRule="auto"/>
      </w:pPr>
      <w:r w:rsidRPr="00A22C8C">
        <w:t>IV.</w:t>
      </w:r>
      <w:r w:rsidR="00E0522D">
        <w:t> </w:t>
      </w:r>
      <w:r w:rsidR="00312AEF" w:rsidRPr="00A22C8C">
        <w:t>krzyżowy</w:t>
      </w:r>
    </w:p>
    <w:p w14:paraId="5C5AB7ED" w14:textId="54ED2361" w:rsidR="00312AEF" w:rsidRPr="00A22C8C" w:rsidRDefault="00312AEF" w:rsidP="00015ABC">
      <w:pPr>
        <w:pStyle w:val="Bezodstpw"/>
        <w:spacing w:line="276" w:lineRule="auto"/>
      </w:pPr>
      <w:r w:rsidRPr="00A22C8C">
        <w:t>V.</w:t>
      </w:r>
      <w:r w:rsidR="00E0522D">
        <w:t> </w:t>
      </w:r>
      <w:r w:rsidRPr="00A22C8C">
        <w:t>guziczny</w:t>
      </w:r>
    </w:p>
    <w:p w14:paraId="6DB2317C" w14:textId="77777777" w:rsidR="00AE3A73" w:rsidRPr="00A22C8C" w:rsidRDefault="00AE3A73" w:rsidP="00015ABC">
      <w:pPr>
        <w:pStyle w:val="Bezodstpw"/>
        <w:spacing w:line="276" w:lineRule="auto"/>
        <w:rPr>
          <w:rFonts w:eastAsia="Calibri"/>
        </w:rPr>
      </w:pPr>
    </w:p>
    <w:p w14:paraId="1ECBE61C" w14:textId="7E459D63" w:rsidR="00EA5250" w:rsidRPr="00A22C8C" w:rsidRDefault="007C3DB9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1A0663" w:rsidRPr="00A22C8C">
        <w:t>Zadanie 1</w:t>
      </w:r>
      <w:r w:rsidR="008C0C66" w:rsidRPr="00A22C8C">
        <w:t>2</w:t>
      </w:r>
      <w:r w:rsidR="00EA5250" w:rsidRPr="00A22C8C">
        <w:t>.3. (0–1)</w:t>
      </w:r>
    </w:p>
    <w:p w14:paraId="534C6D77" w14:textId="56FBCA16" w:rsidR="007C3DB9" w:rsidRPr="00A22C8C" w:rsidRDefault="007C3DB9" w:rsidP="00015ABC">
      <w:pPr>
        <w:pStyle w:val="Bezodstpw"/>
        <w:spacing w:line="276" w:lineRule="auto"/>
      </w:pPr>
      <w:r w:rsidRPr="00A22C8C">
        <w:t xml:space="preserve">  </w:t>
      </w:r>
      <w:r w:rsidR="0055117F">
        <w:t>D</w:t>
      </w:r>
      <w:r w:rsidRPr="00A22C8C">
        <w:t>okończ</w:t>
      </w:r>
      <w:r w:rsidR="0055117F">
        <w:t xml:space="preserve"> zdanie</w:t>
      </w:r>
      <w:r w:rsidRPr="00A22C8C">
        <w:t>. Zapisz odpo</w:t>
      </w:r>
      <w:r w:rsidR="0055117F">
        <w:t xml:space="preserve">wiedź spośród A, B albo </w:t>
      </w:r>
      <w:r w:rsidRPr="00A22C8C">
        <w:t xml:space="preserve">C oraz odpowiedź spośród </w:t>
      </w:r>
      <w:r w:rsidR="0055117F">
        <w:br/>
      </w:r>
      <w:r w:rsidRPr="00A22C8C">
        <w:t>1.</w:t>
      </w:r>
      <w:r w:rsidR="0055117F">
        <w:t>,</w:t>
      </w:r>
      <w:r w:rsidR="0013364B">
        <w:t xml:space="preserve"> </w:t>
      </w:r>
      <w:r w:rsidR="0055117F">
        <w:t>2.</w:t>
      </w:r>
      <w:r w:rsidR="0013364B">
        <w:t xml:space="preserve"> </w:t>
      </w:r>
      <w:r w:rsidR="0055117F">
        <w:t xml:space="preserve">albo </w:t>
      </w:r>
      <w:r w:rsidRPr="00A22C8C">
        <w:t>3.</w:t>
      </w:r>
    </w:p>
    <w:p w14:paraId="0AEC7E25" w14:textId="77777777" w:rsidR="007C3DB9" w:rsidRPr="00A22C8C" w:rsidRDefault="007C3DB9" w:rsidP="00015ABC">
      <w:pPr>
        <w:pStyle w:val="Bezodstpw"/>
        <w:spacing w:line="276" w:lineRule="auto"/>
      </w:pPr>
    </w:p>
    <w:p w14:paraId="4690C868" w14:textId="2FEF32C6" w:rsidR="00EA5250" w:rsidRPr="00A22C8C" w:rsidRDefault="00EA5250" w:rsidP="00015ABC">
      <w:pPr>
        <w:pStyle w:val="Bezodstpw"/>
        <w:spacing w:line="276" w:lineRule="auto"/>
      </w:pPr>
      <w:r w:rsidRPr="00A22C8C">
        <w:t>Krążki międzykręgowe występujące w kręgosłupie dor</w:t>
      </w:r>
      <w:r w:rsidR="00E662B1" w:rsidRPr="00A22C8C">
        <w:t>osłego człowieka są zbudowane z</w:t>
      </w:r>
      <w:r w:rsidR="009C723B" w:rsidRPr="00A22C8C">
        <w:t xml:space="preserve"> </w:t>
      </w:r>
      <w:r w:rsidRPr="00A22C8C">
        <w:t>tkanki</w:t>
      </w:r>
    </w:p>
    <w:p w14:paraId="469E5073" w14:textId="66769800" w:rsidR="007C3DB9" w:rsidRPr="00A22C8C" w:rsidRDefault="007C3DB9" w:rsidP="00015ABC">
      <w:pPr>
        <w:pStyle w:val="Bezodstpw"/>
        <w:spacing w:line="276" w:lineRule="auto"/>
        <w:rPr>
          <w:rFonts w:cs="Arial"/>
        </w:rPr>
      </w:pPr>
      <w:r w:rsidRPr="00A22C8C">
        <w:t>A.</w:t>
      </w:r>
      <w:r w:rsidR="00E0522D">
        <w:t> </w:t>
      </w:r>
      <w:r w:rsidRPr="00A22C8C">
        <w:rPr>
          <w:rFonts w:cs="Arial"/>
        </w:rPr>
        <w:t>łącznej</w:t>
      </w:r>
    </w:p>
    <w:p w14:paraId="03D17188" w14:textId="4240614F" w:rsidR="007C3DB9" w:rsidRPr="00A22C8C" w:rsidRDefault="007C3DB9" w:rsidP="00015ABC">
      <w:pPr>
        <w:pStyle w:val="Bezodstpw"/>
        <w:spacing w:line="276" w:lineRule="auto"/>
        <w:rPr>
          <w:rFonts w:cs="Arial"/>
        </w:rPr>
      </w:pPr>
      <w:r w:rsidRPr="00A22C8C">
        <w:t>B.</w:t>
      </w:r>
      <w:r w:rsidR="00E0522D">
        <w:t> </w:t>
      </w:r>
      <w:r w:rsidRPr="00A22C8C">
        <w:rPr>
          <w:rFonts w:cs="Arial"/>
        </w:rPr>
        <w:t>chrzęstnej</w:t>
      </w:r>
    </w:p>
    <w:p w14:paraId="58238F28" w14:textId="09488E76" w:rsidR="007C3DB9" w:rsidRPr="00A22C8C" w:rsidRDefault="007C3DB9" w:rsidP="00015ABC">
      <w:pPr>
        <w:pStyle w:val="Bezodstpw"/>
        <w:spacing w:line="276" w:lineRule="auto"/>
        <w:rPr>
          <w:rFonts w:cs="Arial"/>
        </w:rPr>
      </w:pPr>
      <w:r w:rsidRPr="00A22C8C">
        <w:t>C.</w:t>
      </w:r>
      <w:r w:rsidR="00E0522D">
        <w:t> </w:t>
      </w:r>
      <w:r w:rsidRPr="00A22C8C">
        <w:rPr>
          <w:rFonts w:cs="Arial"/>
        </w:rPr>
        <w:t>kostnej</w:t>
      </w:r>
    </w:p>
    <w:p w14:paraId="3E0C7F2C" w14:textId="53554CF7" w:rsidR="007C3DB9" w:rsidRPr="00A22C8C" w:rsidRDefault="007D1AAF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 xml:space="preserve">i </w:t>
      </w:r>
      <w:r w:rsidR="007C3DB9" w:rsidRPr="00A22C8C">
        <w:rPr>
          <w:rFonts w:cs="Arial"/>
        </w:rPr>
        <w:t xml:space="preserve">odpowiadają za </w:t>
      </w:r>
    </w:p>
    <w:p w14:paraId="4C3D8E7F" w14:textId="46C1BF84" w:rsidR="007C3DB9" w:rsidRPr="00A22C8C" w:rsidRDefault="007C3DB9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1.</w:t>
      </w:r>
      <w:r w:rsidR="00E0522D">
        <w:rPr>
          <w:rFonts w:cs="Arial"/>
        </w:rPr>
        <w:t> </w:t>
      </w:r>
      <w:r w:rsidRPr="00A22C8C">
        <w:rPr>
          <w:rFonts w:cs="Arial"/>
        </w:rPr>
        <w:t>tworzenie kręgosłupa i ochronę rdzenia kręgowego.</w:t>
      </w:r>
    </w:p>
    <w:p w14:paraId="4EFE7ECD" w14:textId="68B71E47" w:rsidR="007C3DB9" w:rsidRPr="00A22C8C" w:rsidRDefault="007C3DB9" w:rsidP="00015ABC">
      <w:pPr>
        <w:pStyle w:val="Bezodstpw"/>
        <w:spacing w:line="276" w:lineRule="auto"/>
        <w:rPr>
          <w:rFonts w:cs="Arial"/>
        </w:rPr>
      </w:pPr>
      <w:r w:rsidRPr="00A22C8C">
        <w:t>2.</w:t>
      </w:r>
      <w:r w:rsidR="00E0522D">
        <w:t> </w:t>
      </w:r>
      <w:r w:rsidRPr="00A22C8C">
        <w:rPr>
          <w:rFonts w:cs="Arial"/>
        </w:rPr>
        <w:t>utrzymywanie kręgów w odpowiednich odstępach i amortyzację wstrząsów.</w:t>
      </w:r>
    </w:p>
    <w:p w14:paraId="42A5B5BC" w14:textId="3AAC4993" w:rsidR="007C3DB9" w:rsidRPr="00A22C8C" w:rsidRDefault="007C3DB9" w:rsidP="00015ABC">
      <w:pPr>
        <w:pStyle w:val="Bezodstpw"/>
        <w:spacing w:line="276" w:lineRule="auto"/>
      </w:pPr>
      <w:r w:rsidRPr="00A22C8C">
        <w:rPr>
          <w:rFonts w:cs="Arial"/>
        </w:rPr>
        <w:t>3.</w:t>
      </w:r>
      <w:r w:rsidR="00E0522D">
        <w:rPr>
          <w:rFonts w:cs="Arial"/>
        </w:rPr>
        <w:t> </w:t>
      </w:r>
      <w:r w:rsidR="00222566" w:rsidRPr="00A22C8C">
        <w:rPr>
          <w:rFonts w:cs="Arial"/>
        </w:rPr>
        <w:t>wytwarzanie płynu mózgowo-rdzeniowego</w:t>
      </w:r>
      <w:r w:rsidRPr="00A22C8C">
        <w:rPr>
          <w:rFonts w:cs="Arial"/>
        </w:rPr>
        <w:t>.</w:t>
      </w:r>
    </w:p>
    <w:p w14:paraId="10C0CF56" w14:textId="64E8F8B1" w:rsidR="0055117F" w:rsidRDefault="0055117F">
      <w:pPr>
        <w:spacing w:after="160" w:line="259" w:lineRule="auto"/>
        <w:rPr>
          <w:rFonts w:ascii="Arial" w:hAnsi="Arial"/>
          <w:sz w:val="22"/>
        </w:rPr>
      </w:pPr>
    </w:p>
    <w:p w14:paraId="57F01053" w14:textId="43543D0E" w:rsidR="00AE3A73" w:rsidRPr="00A22C8C" w:rsidRDefault="00617EB0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AE3A73" w:rsidRPr="00A22C8C">
        <w:t>Zadanie 1</w:t>
      </w:r>
      <w:r w:rsidR="008C0C66" w:rsidRPr="00A22C8C">
        <w:t>2</w:t>
      </w:r>
      <w:r w:rsidR="00AE3A73" w:rsidRPr="00A22C8C">
        <w:t>.4. (0–1)</w:t>
      </w:r>
    </w:p>
    <w:p w14:paraId="2FAF1A24" w14:textId="31C40964" w:rsidR="00AE3A73" w:rsidRPr="00A22C8C" w:rsidRDefault="00617EB0" w:rsidP="00015ABC">
      <w:pPr>
        <w:pStyle w:val="Bezodstpw"/>
        <w:spacing w:line="276" w:lineRule="auto"/>
      </w:pPr>
      <w:r w:rsidRPr="00A22C8C">
        <w:t xml:space="preserve">  </w:t>
      </w:r>
      <w:r w:rsidR="00AE3A73" w:rsidRPr="00A22C8C">
        <w:t xml:space="preserve">Oceń, czy poniższe </w:t>
      </w:r>
      <w:r w:rsidR="00F5035A" w:rsidRPr="00A22C8C">
        <w:t xml:space="preserve">stwierdzenia </w:t>
      </w:r>
      <w:r w:rsidR="00AE3A73" w:rsidRPr="00A22C8C">
        <w:t xml:space="preserve">dotyczące kręgosłupa </w:t>
      </w:r>
      <w:r w:rsidR="00E30EC5" w:rsidRPr="00A22C8C">
        <w:t xml:space="preserve">dorosłego </w:t>
      </w:r>
      <w:r w:rsidR="00AE3A73" w:rsidRPr="00A22C8C">
        <w:t xml:space="preserve">człowieka są prawdziwe. </w:t>
      </w:r>
      <w:r w:rsidRPr="00A22C8C">
        <w:t>Po każdym numerze zapisz literę P, jeśli stwierdzenie jest prawdziwe, albo literę F – jeśli jest fałszywe.</w:t>
      </w:r>
    </w:p>
    <w:p w14:paraId="0E2D69D9" w14:textId="77777777" w:rsidR="00457C93" w:rsidRPr="00A22C8C" w:rsidRDefault="00457C93" w:rsidP="00015ABC">
      <w:pPr>
        <w:pStyle w:val="Bezodstpw"/>
        <w:spacing w:line="276" w:lineRule="auto"/>
        <w:rPr>
          <w:b/>
        </w:rPr>
      </w:pPr>
    </w:p>
    <w:p w14:paraId="22BCB01C" w14:textId="5E972717" w:rsidR="00617EB0" w:rsidRPr="00A22C8C" w:rsidRDefault="00617EB0" w:rsidP="00015ABC">
      <w:pPr>
        <w:pStyle w:val="Bezodstpw"/>
        <w:spacing w:line="276" w:lineRule="auto"/>
        <w:rPr>
          <w:rFonts w:cs="Arial"/>
        </w:rPr>
      </w:pPr>
      <w:r w:rsidRPr="00A22C8C">
        <w:t>1.</w:t>
      </w:r>
      <w:r w:rsidR="00E0522D">
        <w:t> </w:t>
      </w:r>
      <w:r w:rsidRPr="00A22C8C">
        <w:rPr>
          <w:rFonts w:cs="Arial"/>
        </w:rPr>
        <w:t>Kręgi w odcinku piersiowym mają powierzchnie stawowe dla żeber (dołki żebrowe).</w:t>
      </w:r>
    </w:p>
    <w:p w14:paraId="7FB935F7" w14:textId="5321EF6B" w:rsidR="00617EB0" w:rsidRPr="00A22C8C" w:rsidRDefault="00617EB0" w:rsidP="00015ABC">
      <w:pPr>
        <w:pStyle w:val="Bezodstpw"/>
        <w:spacing w:line="276" w:lineRule="auto"/>
        <w:rPr>
          <w:rFonts w:cs="Arial"/>
        </w:rPr>
      </w:pPr>
      <w:r w:rsidRPr="00A22C8C">
        <w:t>2.</w:t>
      </w:r>
      <w:r w:rsidR="00E0522D">
        <w:t> </w:t>
      </w:r>
      <w:r w:rsidRPr="00A22C8C">
        <w:rPr>
          <w:rFonts w:cs="Arial"/>
        </w:rPr>
        <w:t>Przez wszystkie odcinki kręgosłupa przechodzi kanał, w którym znajduje się rdzeń kręgowy.</w:t>
      </w:r>
    </w:p>
    <w:p w14:paraId="1902B204" w14:textId="63860A90" w:rsidR="00617EB0" w:rsidRPr="00A22C8C" w:rsidRDefault="00617EB0" w:rsidP="00015ABC">
      <w:pPr>
        <w:pStyle w:val="Bezodstpw"/>
        <w:spacing w:line="276" w:lineRule="auto"/>
      </w:pPr>
      <w:r w:rsidRPr="00A22C8C">
        <w:rPr>
          <w:rFonts w:cs="Arial"/>
        </w:rPr>
        <w:t>3.</w:t>
      </w:r>
      <w:r w:rsidR="00E0522D">
        <w:rPr>
          <w:rFonts w:cs="Arial"/>
        </w:rPr>
        <w:t> </w:t>
      </w:r>
      <w:r w:rsidRPr="00A22C8C">
        <w:rPr>
          <w:rFonts w:cs="Arial"/>
        </w:rPr>
        <w:t>We wszystkich kręgach w kręgosłupie wyróżnia się trzon, łuk i</w:t>
      </w:r>
      <w:r w:rsidR="009C723B" w:rsidRPr="00A22C8C">
        <w:rPr>
          <w:rFonts w:cs="Arial"/>
        </w:rPr>
        <w:t xml:space="preserve"> </w:t>
      </w:r>
      <w:r w:rsidRPr="00A22C8C">
        <w:rPr>
          <w:rFonts w:cs="Arial"/>
        </w:rPr>
        <w:t>osadzone na nim wyrostki.</w:t>
      </w:r>
    </w:p>
    <w:p w14:paraId="5AA1E153" w14:textId="627B8558" w:rsidR="00691784" w:rsidRPr="00A22C8C" w:rsidRDefault="00691784" w:rsidP="00015ABC">
      <w:pPr>
        <w:pStyle w:val="Bezodstpw"/>
        <w:spacing w:line="276" w:lineRule="auto"/>
        <w:rPr>
          <w:rFonts w:eastAsiaTheme="minorEastAsia" w:cstheme="majorHAnsi"/>
          <w:szCs w:val="22"/>
          <w:lang w:eastAsia="en-US" w:bidi="en-US"/>
        </w:rPr>
      </w:pPr>
    </w:p>
    <w:p w14:paraId="53C120AC" w14:textId="3B3827EE" w:rsidR="000A6712" w:rsidRPr="00A22C8C" w:rsidRDefault="00617EB0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8C0C66" w:rsidRPr="00A22C8C">
        <w:t>Zadanie 13</w:t>
      </w:r>
      <w:r w:rsidR="000A6712" w:rsidRPr="00A22C8C">
        <w:t>.</w:t>
      </w:r>
    </w:p>
    <w:p w14:paraId="330F58E7" w14:textId="72BC9634" w:rsidR="000A6712" w:rsidRPr="00A22C8C" w:rsidRDefault="00617EB0" w:rsidP="00015ABC">
      <w:pPr>
        <w:pStyle w:val="Bezodstpw"/>
        <w:spacing w:line="276" w:lineRule="auto"/>
      </w:pPr>
      <w:r w:rsidRPr="00A22C8C">
        <w:t xml:space="preserve">  </w:t>
      </w:r>
      <w:r w:rsidR="000A6712" w:rsidRPr="00A22C8C">
        <w:t>Erytropoetyna (EPO) jest hormonem wydzielanym przez nerki, który stymuluje proces erytropoezy w szpiku kostnym. Zwiększenie ilości erytropoetyny w ustroju doprowadza do</w:t>
      </w:r>
      <w:r w:rsidR="009C723B" w:rsidRPr="00A22C8C">
        <w:t xml:space="preserve"> </w:t>
      </w:r>
      <w:r w:rsidR="000A6712" w:rsidRPr="00A22C8C">
        <w:t>wzrostu ryzyka wystąpienia choroby zakrzepowo-zatorowej. W tej chorobie dochodzi do</w:t>
      </w:r>
      <w:r w:rsidR="009C723B" w:rsidRPr="00A22C8C">
        <w:t xml:space="preserve"> </w:t>
      </w:r>
      <w:r w:rsidR="000A6712" w:rsidRPr="00A22C8C">
        <w:t>spowolnienia przepływu czerwonych krwinek, zatykania drobnych naczyń krwionośnych, zlepiania krwinek i tworzenia zakrzepów (zlepów płytek krwi, kolagenu, fibroblastów, erytrocytów). Zaleganie zakrzepów w żyłach powoduje z czasem uszkodzenie żył i</w:t>
      </w:r>
      <w:r w:rsidR="00E0522D">
        <w:t> </w:t>
      </w:r>
      <w:r w:rsidR="000A6712" w:rsidRPr="00A22C8C">
        <w:t>znajdujących się w nich zastawek. Świeże skrzepliny mogą ulec oderwaniu i</w:t>
      </w:r>
      <w:r w:rsidR="00E0522D">
        <w:t> </w:t>
      </w:r>
      <w:r w:rsidR="000A6712" w:rsidRPr="00A22C8C">
        <w:t xml:space="preserve">przemieszczeniu się do naczyń płucnych, powodując zator płucny. Zakrzepica jest trzecią co do częstości występowania chorobą układu sercowo-naczyniowego, a zator płucny (zatorowość płucna) – częstą przyczyną nagłych zgonów </w:t>
      </w:r>
      <w:r w:rsidR="00430AB5" w:rsidRPr="00A22C8C">
        <w:t>chorych leczonych w szpitalach.</w:t>
      </w:r>
    </w:p>
    <w:p w14:paraId="745E1678" w14:textId="77777777" w:rsidR="00617EB0" w:rsidRPr="00A22C8C" w:rsidRDefault="00617EB0" w:rsidP="00015ABC">
      <w:pPr>
        <w:pStyle w:val="Bezodstpw"/>
        <w:spacing w:line="276" w:lineRule="auto"/>
      </w:pPr>
    </w:p>
    <w:p w14:paraId="526D990C" w14:textId="3C62CC72" w:rsidR="000A6712" w:rsidRPr="00A22C8C" w:rsidRDefault="00617EB0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0A6712" w:rsidRPr="00A22C8C">
        <w:t>Z</w:t>
      </w:r>
      <w:r w:rsidR="008C0C66" w:rsidRPr="00A22C8C">
        <w:t>adanie 13</w:t>
      </w:r>
      <w:r w:rsidR="00430AB5" w:rsidRPr="00A22C8C">
        <w:t>.1. (0–1)</w:t>
      </w:r>
    </w:p>
    <w:p w14:paraId="5195434A" w14:textId="351BCC4C" w:rsidR="000A6712" w:rsidRPr="00A22C8C" w:rsidRDefault="00617EB0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0A6712" w:rsidRPr="00A22C8C">
        <w:t>Wyjaśnij, dlaczego zwiększenie</w:t>
      </w:r>
      <w:r w:rsidR="00F5035A" w:rsidRPr="00A22C8C">
        <w:t xml:space="preserve"> </w:t>
      </w:r>
      <w:r w:rsidR="000A6712" w:rsidRPr="00A22C8C">
        <w:t xml:space="preserve">ilości </w:t>
      </w:r>
      <w:r w:rsidR="00F5035A" w:rsidRPr="00A22C8C">
        <w:t xml:space="preserve">EPO </w:t>
      </w:r>
      <w:r w:rsidR="000A6712" w:rsidRPr="00A22C8C">
        <w:t>w</w:t>
      </w:r>
      <w:r w:rsidR="009C723B" w:rsidRPr="00A22C8C">
        <w:t xml:space="preserve"> </w:t>
      </w:r>
      <w:r w:rsidR="000A6712" w:rsidRPr="00A22C8C">
        <w:t>organizmie człowieka przyczynia się do</w:t>
      </w:r>
      <w:r w:rsidR="009C723B" w:rsidRPr="00A22C8C">
        <w:t xml:space="preserve"> </w:t>
      </w:r>
      <w:r w:rsidR="000A6712" w:rsidRPr="00A22C8C">
        <w:t>wzrostu ryzyka wystąpienia choroby zakrzepowo-zatorowej.</w:t>
      </w:r>
      <w:r w:rsidR="00F5035A" w:rsidRPr="00A22C8C">
        <w:t xml:space="preserve"> W odpowiedzi uwzględnij funkcję erytropoetyny w organizmie człowieka.</w:t>
      </w:r>
    </w:p>
    <w:p w14:paraId="5F28D927" w14:textId="77777777" w:rsidR="00555637" w:rsidRPr="00A22C8C" w:rsidRDefault="00555637" w:rsidP="00015ABC">
      <w:pPr>
        <w:pStyle w:val="Bezodstpw"/>
        <w:spacing w:line="276" w:lineRule="auto"/>
      </w:pPr>
    </w:p>
    <w:p w14:paraId="2FC3F9AA" w14:textId="30E01EBA" w:rsidR="000A6712" w:rsidRPr="00A22C8C" w:rsidRDefault="00617EB0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8C0C66" w:rsidRPr="00A22C8C">
        <w:t>Zadanie 13</w:t>
      </w:r>
      <w:r w:rsidR="000A6712" w:rsidRPr="00A22C8C">
        <w:t>.2. (0–1)</w:t>
      </w:r>
    </w:p>
    <w:p w14:paraId="0C4DC7ED" w14:textId="7555C5E2" w:rsidR="000A6712" w:rsidRPr="00A22C8C" w:rsidRDefault="00617EB0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0A6712" w:rsidRPr="00A22C8C">
        <w:t>Wyjaśnij, dlaczego jednoczesne zaczopowanie obu tętnic płucnych prowadzi do</w:t>
      </w:r>
      <w:r w:rsidR="009C723B" w:rsidRPr="00A22C8C">
        <w:t xml:space="preserve"> </w:t>
      </w:r>
      <w:r w:rsidR="000A6712" w:rsidRPr="00A22C8C">
        <w:t>natychmiastowego zatrzymania krążenia.</w:t>
      </w:r>
      <w:r w:rsidR="00F5035A" w:rsidRPr="00A22C8C">
        <w:t xml:space="preserve"> W odpowiedzi uwzględniaj budowę układu krwionośnego człowieka.</w:t>
      </w:r>
    </w:p>
    <w:p w14:paraId="28A25541" w14:textId="291884EB" w:rsidR="00555637" w:rsidRPr="00A22C8C" w:rsidRDefault="00555637" w:rsidP="00015ABC">
      <w:pPr>
        <w:pStyle w:val="Bezodstpw"/>
        <w:spacing w:line="276" w:lineRule="auto"/>
      </w:pPr>
    </w:p>
    <w:p w14:paraId="5041636F" w14:textId="39B830A2" w:rsidR="00107AE2" w:rsidRPr="00A22C8C" w:rsidRDefault="008C42E1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107AE2" w:rsidRPr="00A22C8C">
        <w:t>Zadanie 1</w:t>
      </w:r>
      <w:r w:rsidR="008C0C66" w:rsidRPr="00A22C8C">
        <w:t>4</w:t>
      </w:r>
      <w:r w:rsidR="00107AE2" w:rsidRPr="00A22C8C">
        <w:t>.</w:t>
      </w:r>
    </w:p>
    <w:p w14:paraId="05A21D1C" w14:textId="0AC7E2C0" w:rsidR="00C75B1C" w:rsidRPr="00A22C8C" w:rsidRDefault="00882C87" w:rsidP="00015ABC">
      <w:pPr>
        <w:pStyle w:val="Bezodstpw"/>
        <w:spacing w:line="276" w:lineRule="auto"/>
      </w:pPr>
      <w:r w:rsidRPr="00A22C8C">
        <w:t xml:space="preserve">  </w:t>
      </w:r>
      <w:r w:rsidR="00C75B1C" w:rsidRPr="00A22C8C">
        <w:t xml:space="preserve">Poniżej przedstawiono opis budowy </w:t>
      </w:r>
      <w:r w:rsidR="008F7C6A" w:rsidRPr="00A22C8C">
        <w:t>ludzkiego oka.</w:t>
      </w:r>
    </w:p>
    <w:p w14:paraId="6B2A0805" w14:textId="40008CF4" w:rsidR="008C42E1" w:rsidRPr="00A22C8C" w:rsidRDefault="008C42E1" w:rsidP="00015ABC">
      <w:pPr>
        <w:pStyle w:val="Bezodstpw"/>
        <w:spacing w:line="276" w:lineRule="auto"/>
      </w:pPr>
      <w:r w:rsidRPr="00A22C8C">
        <w:t>Zasadniczą część oka stanowi gałka oczna umocowana w oczodole dzięki mięśniom oka. Od zewnątrz pokryta jest włóknista warstwą – twardówką (</w:t>
      </w:r>
      <w:r w:rsidR="00222566" w:rsidRPr="00A22C8C">
        <w:t>E</w:t>
      </w:r>
      <w:r w:rsidRPr="00A22C8C">
        <w:t>), która przechodzi od przodu w</w:t>
      </w:r>
      <w:r w:rsidR="00E0522D">
        <w:t> </w:t>
      </w:r>
      <w:r w:rsidRPr="00A22C8C">
        <w:t>przezroczystą rogówkę (B). Pod twardówką znajduje się naczyniówka (</w:t>
      </w:r>
      <w:r w:rsidR="00222566" w:rsidRPr="00A22C8C">
        <w:t>G</w:t>
      </w:r>
      <w:r w:rsidRPr="00A22C8C">
        <w:t>) zaopatrująca oko w tlen i</w:t>
      </w:r>
      <w:r w:rsidR="009C723B" w:rsidRPr="00A22C8C">
        <w:t xml:space="preserve"> </w:t>
      </w:r>
      <w:r w:rsidRPr="00A22C8C">
        <w:t>substancje odżywcze. W przedniej części oka na</w:t>
      </w:r>
      <w:r w:rsidR="00882C87" w:rsidRPr="00A22C8C">
        <w:t>czyniówka tworzy tęczówkę (A) i</w:t>
      </w:r>
      <w:r w:rsidR="009C723B" w:rsidRPr="00A22C8C">
        <w:t xml:space="preserve"> </w:t>
      </w:r>
      <w:r w:rsidRPr="00A22C8C">
        <w:t>ciało rzęskowe. Wewnętrzną warstwę ściany gałki ocznej buduje siatkówka, zawierająca komórki fotoreceptorowe. Komor</w:t>
      </w:r>
      <w:r w:rsidR="00222566" w:rsidRPr="00A22C8C">
        <w:t>a</w:t>
      </w:r>
      <w:r w:rsidRPr="00A22C8C">
        <w:t xml:space="preserve"> oka w przedniej części gałki ocznej wypełnion</w:t>
      </w:r>
      <w:r w:rsidR="00222566" w:rsidRPr="00A22C8C">
        <w:t>a</w:t>
      </w:r>
      <w:r w:rsidRPr="00A22C8C">
        <w:t xml:space="preserve"> </w:t>
      </w:r>
      <w:r w:rsidR="00222566" w:rsidRPr="00A22C8C">
        <w:t>jest</w:t>
      </w:r>
      <w:r w:rsidRPr="00A22C8C">
        <w:t xml:space="preserve"> cieczą wodnistą</w:t>
      </w:r>
      <w:r w:rsidR="00222566" w:rsidRPr="00A22C8C">
        <w:t xml:space="preserve"> (C).</w:t>
      </w:r>
      <w:r w:rsidRPr="00A22C8C">
        <w:t xml:space="preserve"> Za </w:t>
      </w:r>
      <w:r w:rsidR="00222566" w:rsidRPr="00A22C8C">
        <w:t>nią</w:t>
      </w:r>
      <w:r w:rsidRPr="00A22C8C">
        <w:t xml:space="preserve"> w oku znajdują się łącznotkankowa soczewka (</w:t>
      </w:r>
      <w:r w:rsidR="00222566" w:rsidRPr="00A22C8C">
        <w:t>D</w:t>
      </w:r>
      <w:r w:rsidRPr="00A22C8C">
        <w:t>) oraz ciało szkliste (</w:t>
      </w:r>
      <w:r w:rsidR="00222566" w:rsidRPr="00A22C8C">
        <w:t>F</w:t>
      </w:r>
      <w:r w:rsidRPr="00A22C8C">
        <w:t xml:space="preserve">), </w:t>
      </w:r>
      <w:r w:rsidR="00222566" w:rsidRPr="00A22C8C">
        <w:t>zbudowane z galaretowatej</w:t>
      </w:r>
      <w:r w:rsidRPr="00A22C8C">
        <w:t xml:space="preserve"> ciecz</w:t>
      </w:r>
      <w:r w:rsidR="00222566" w:rsidRPr="00A22C8C">
        <w:t>y</w:t>
      </w:r>
      <w:r w:rsidRPr="00A22C8C">
        <w:t xml:space="preserve"> szklist</w:t>
      </w:r>
      <w:r w:rsidR="00222566" w:rsidRPr="00A22C8C">
        <w:t>ej</w:t>
      </w:r>
      <w:r w:rsidRPr="00A22C8C">
        <w:t>. Z tyłu odchodzi od oka nerw wzrokowy.</w:t>
      </w:r>
    </w:p>
    <w:p w14:paraId="256ABDF0" w14:textId="480DAA35" w:rsidR="008C3BD9" w:rsidRDefault="008C3BD9">
      <w:pPr>
        <w:spacing w:after="160" w:line="259" w:lineRule="auto"/>
        <w:rPr>
          <w:rFonts w:ascii="Arial" w:hAnsi="Arial"/>
          <w:sz w:val="22"/>
        </w:rPr>
      </w:pPr>
      <w:r>
        <w:br w:type="page"/>
      </w:r>
    </w:p>
    <w:p w14:paraId="4B4A7C47" w14:textId="14134EC6" w:rsidR="00107AE2" w:rsidRPr="00A22C8C" w:rsidRDefault="00882C87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107AE2" w:rsidRPr="00A22C8C">
        <w:t>Zadanie 1</w:t>
      </w:r>
      <w:r w:rsidR="008C0C66" w:rsidRPr="00A22C8C">
        <w:t>4</w:t>
      </w:r>
      <w:r w:rsidR="00107AE2" w:rsidRPr="00A22C8C">
        <w:t>.1. (0–1)</w:t>
      </w:r>
    </w:p>
    <w:p w14:paraId="311569C8" w14:textId="6BA764BA" w:rsidR="00932942" w:rsidRPr="00A22C8C" w:rsidRDefault="00882C87" w:rsidP="00015ABC">
      <w:pPr>
        <w:pStyle w:val="Bezodstpw"/>
        <w:spacing w:line="276" w:lineRule="auto"/>
      </w:pPr>
      <w:r w:rsidRPr="00A22C8C">
        <w:t xml:space="preserve">  Wypisz z tekstu </w:t>
      </w:r>
      <w:r w:rsidR="00DD136D" w:rsidRPr="00A22C8C">
        <w:t xml:space="preserve">oznaczenia literowe wszystkich elementów budowy oka, które </w:t>
      </w:r>
      <w:r w:rsidRPr="00A22C8C">
        <w:t>wchodzą w</w:t>
      </w:r>
      <w:r w:rsidR="00E0522D">
        <w:t> </w:t>
      </w:r>
      <w:r w:rsidR="00793083" w:rsidRPr="00A22C8C">
        <w:t xml:space="preserve">skład </w:t>
      </w:r>
      <w:r w:rsidR="00DD136D" w:rsidRPr="00A22C8C">
        <w:t>układ</w:t>
      </w:r>
      <w:r w:rsidR="00793083" w:rsidRPr="00A22C8C">
        <w:t>u</w:t>
      </w:r>
      <w:r w:rsidR="00DD136D" w:rsidRPr="00A22C8C">
        <w:t xml:space="preserve"> optyczn</w:t>
      </w:r>
      <w:r w:rsidR="00793083" w:rsidRPr="00A22C8C">
        <w:t>ego</w:t>
      </w:r>
      <w:r w:rsidR="00055973" w:rsidRPr="00A22C8C">
        <w:t xml:space="preserve"> i podaj ich nazwy.</w:t>
      </w:r>
    </w:p>
    <w:p w14:paraId="0B05735D" w14:textId="77777777" w:rsidR="00B675BA" w:rsidRPr="00A22C8C" w:rsidRDefault="00B675BA" w:rsidP="00015ABC">
      <w:pPr>
        <w:pStyle w:val="Bezodstpw"/>
        <w:spacing w:line="276" w:lineRule="auto"/>
        <w:rPr>
          <w:b/>
        </w:rPr>
      </w:pPr>
    </w:p>
    <w:p w14:paraId="07CDFB9A" w14:textId="6ECCA615" w:rsidR="00882C87" w:rsidRPr="00A22C8C" w:rsidRDefault="00AE3E9E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8C0C66" w:rsidRPr="00A22C8C">
        <w:t>Zadanie 14</w:t>
      </w:r>
      <w:r w:rsidR="006E065A" w:rsidRPr="00A22C8C">
        <w:t>.2. (0</w:t>
      </w:r>
      <w:r w:rsidR="00430AB5" w:rsidRPr="00A22C8C">
        <w:t>–1)</w:t>
      </w:r>
      <w:r w:rsidRPr="00A22C8C">
        <w:rPr>
          <w:b/>
        </w:rPr>
        <w:br/>
      </w:r>
      <w:r w:rsidRPr="00A84540">
        <w:t xml:space="preserve">  </w:t>
      </w:r>
      <w:r w:rsidR="006E065A" w:rsidRPr="00A22C8C">
        <w:t xml:space="preserve">Oceń, czy poniższe </w:t>
      </w:r>
      <w:r w:rsidR="00F5035A" w:rsidRPr="00A22C8C">
        <w:t xml:space="preserve">stwierdzenia </w:t>
      </w:r>
      <w:r w:rsidR="006E065A" w:rsidRPr="00A22C8C">
        <w:t xml:space="preserve">dotyczące siatkówki oka człowieka są prawdziwe. </w:t>
      </w:r>
      <w:r w:rsidR="00882C87" w:rsidRPr="00A22C8C">
        <w:t>Po każdym numerze zapisz literę P, jeśli stwierdzenie jest prawdziwe, albo literę F – jeśli jest fałszywe.</w:t>
      </w:r>
    </w:p>
    <w:p w14:paraId="61D5E239" w14:textId="77777777" w:rsidR="00457C93" w:rsidRPr="00A22C8C" w:rsidRDefault="00457C93" w:rsidP="00015ABC">
      <w:pPr>
        <w:pStyle w:val="Bezodstpw"/>
        <w:spacing w:line="276" w:lineRule="auto"/>
        <w:rPr>
          <w:b/>
        </w:rPr>
      </w:pPr>
    </w:p>
    <w:p w14:paraId="66E3AFCE" w14:textId="3EEC60DF" w:rsidR="00882C87" w:rsidRPr="00A22C8C" w:rsidRDefault="00882C87" w:rsidP="00015ABC">
      <w:pPr>
        <w:pStyle w:val="Bezodstpw"/>
        <w:spacing w:line="276" w:lineRule="auto"/>
        <w:rPr>
          <w:rFonts w:cs="Arial"/>
          <w:b/>
          <w:lang w:eastAsia="ar-SA"/>
        </w:rPr>
      </w:pPr>
      <w:r w:rsidRPr="00A22C8C">
        <w:t>1.</w:t>
      </w:r>
      <w:r w:rsidR="00E0522D">
        <w:t> </w:t>
      </w:r>
      <w:r w:rsidRPr="00A22C8C">
        <w:rPr>
          <w:rFonts w:cs="Arial"/>
          <w:lang w:eastAsia="ar-SA"/>
        </w:rPr>
        <w:t>Czopki siatkówki odpowiadają za widzenie barwne, a pręciki siatkówki – za czarno-białe.</w:t>
      </w:r>
    </w:p>
    <w:p w14:paraId="7AA10BB6" w14:textId="612D0C27" w:rsidR="006E065A" w:rsidRPr="00A22C8C" w:rsidRDefault="00882C87" w:rsidP="00015ABC">
      <w:pPr>
        <w:pStyle w:val="Bezodstpw"/>
        <w:spacing w:line="276" w:lineRule="auto"/>
        <w:rPr>
          <w:rFonts w:cs="Arial"/>
          <w:b/>
          <w:lang w:eastAsia="ar-SA"/>
        </w:rPr>
      </w:pPr>
      <w:r w:rsidRPr="00A22C8C">
        <w:rPr>
          <w:rFonts w:cs="Arial"/>
          <w:lang w:eastAsia="ar-SA"/>
        </w:rPr>
        <w:t>2.</w:t>
      </w:r>
      <w:r w:rsidR="00E0522D">
        <w:rPr>
          <w:rFonts w:cs="Arial"/>
          <w:lang w:eastAsia="ar-SA"/>
        </w:rPr>
        <w:t> </w:t>
      </w:r>
      <w:r w:rsidRPr="00A22C8C">
        <w:rPr>
          <w:rFonts w:cs="Arial"/>
          <w:lang w:eastAsia="ar-SA"/>
        </w:rPr>
        <w:t>Plamka żółta jest obszarem siatkówki, w którym pręciki występują w</w:t>
      </w:r>
      <w:r w:rsidR="009C723B" w:rsidRPr="00A22C8C">
        <w:rPr>
          <w:rFonts w:cs="Arial"/>
          <w:lang w:eastAsia="ar-SA"/>
        </w:rPr>
        <w:t xml:space="preserve"> </w:t>
      </w:r>
      <w:r w:rsidRPr="00A22C8C">
        <w:rPr>
          <w:rFonts w:cs="Arial"/>
          <w:lang w:eastAsia="ar-SA"/>
        </w:rPr>
        <w:t>największym zagęszczeniu.</w:t>
      </w:r>
    </w:p>
    <w:p w14:paraId="25E73B7C" w14:textId="3D412913" w:rsidR="00882C87" w:rsidRPr="00A22C8C" w:rsidRDefault="00882C87" w:rsidP="00015ABC">
      <w:pPr>
        <w:pStyle w:val="Bezodstpw"/>
        <w:spacing w:line="276" w:lineRule="auto"/>
        <w:rPr>
          <w:lang w:eastAsia="ar-SA"/>
        </w:rPr>
      </w:pPr>
      <w:r w:rsidRPr="00A22C8C">
        <w:rPr>
          <w:lang w:eastAsia="ar-SA"/>
        </w:rPr>
        <w:t>3.</w:t>
      </w:r>
      <w:r w:rsidR="00E0522D">
        <w:rPr>
          <w:lang w:eastAsia="ar-SA"/>
        </w:rPr>
        <w:t> </w:t>
      </w:r>
      <w:r w:rsidRPr="00A22C8C">
        <w:rPr>
          <w:rFonts w:cs="Arial"/>
          <w:lang w:eastAsia="ar-SA"/>
        </w:rPr>
        <w:t>W obszarze tarczy nerwu wzrokowego nie występują ani czopki, ani pręciki.</w:t>
      </w:r>
    </w:p>
    <w:p w14:paraId="4C87D92C" w14:textId="77777777" w:rsidR="00430AB5" w:rsidRPr="00A22C8C" w:rsidRDefault="00430AB5" w:rsidP="00015ABC">
      <w:pPr>
        <w:pStyle w:val="Bezodstpw"/>
        <w:spacing w:line="276" w:lineRule="auto"/>
      </w:pPr>
    </w:p>
    <w:p w14:paraId="40DE6C97" w14:textId="4E317D03" w:rsidR="00635B46" w:rsidRPr="00A22C8C" w:rsidRDefault="008C0C66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222BB9" w:rsidRPr="00A22C8C">
        <w:t>Zadanie 1</w:t>
      </w:r>
      <w:r w:rsidRPr="00A22C8C">
        <w:t>4</w:t>
      </w:r>
      <w:r w:rsidR="00635B46" w:rsidRPr="00A22C8C">
        <w:t>.</w:t>
      </w:r>
      <w:r w:rsidR="006E065A" w:rsidRPr="00A22C8C">
        <w:t>3</w:t>
      </w:r>
      <w:r w:rsidR="00635B46" w:rsidRPr="00A22C8C">
        <w:t>. (0–2)</w:t>
      </w:r>
    </w:p>
    <w:p w14:paraId="2FF8A264" w14:textId="63A2311B" w:rsidR="00635B46" w:rsidRPr="00A22C8C" w:rsidRDefault="008C0C66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635B46" w:rsidRPr="00A22C8C">
        <w:t>Określ</w:t>
      </w:r>
      <w:r w:rsidR="00E040F7" w:rsidRPr="00A22C8C">
        <w:t>,</w:t>
      </w:r>
      <w:r w:rsidR="00635B46" w:rsidRPr="00A22C8C">
        <w:t xml:space="preserve"> </w:t>
      </w:r>
      <w:r w:rsidR="00E040F7" w:rsidRPr="00A22C8C">
        <w:t xml:space="preserve">jaką </w:t>
      </w:r>
      <w:r w:rsidR="00B82D36" w:rsidRPr="00A22C8C">
        <w:t xml:space="preserve">funkcję </w:t>
      </w:r>
      <w:r w:rsidR="00635B46" w:rsidRPr="00A22C8C">
        <w:t xml:space="preserve">w procesie widzenia pełnią w </w:t>
      </w:r>
      <w:r w:rsidR="009D7F08" w:rsidRPr="00A22C8C">
        <w:t>ludzkim</w:t>
      </w:r>
      <w:r w:rsidR="00F5035A" w:rsidRPr="00A22C8C">
        <w:t xml:space="preserve"> oku</w:t>
      </w:r>
      <w:r w:rsidR="00635B46" w:rsidRPr="00A22C8C">
        <w:t>:</w:t>
      </w:r>
    </w:p>
    <w:p w14:paraId="707A9F61" w14:textId="0EBA0592" w:rsidR="00635B46" w:rsidRPr="00A22C8C" w:rsidRDefault="00635B46" w:rsidP="00015ABC">
      <w:pPr>
        <w:pStyle w:val="Bezodstpw"/>
        <w:spacing w:line="276" w:lineRule="auto"/>
        <w:rPr>
          <w:b/>
        </w:rPr>
      </w:pPr>
      <w:r w:rsidRPr="00A22C8C">
        <w:t>1.</w:t>
      </w:r>
      <w:r w:rsidR="00E0522D">
        <w:t> </w:t>
      </w:r>
      <w:r w:rsidRPr="00A22C8C">
        <w:t>rodopsyna zawarta w komórkach siatkówki</w:t>
      </w:r>
      <w:r w:rsidR="001F4BED" w:rsidRPr="00A22C8C">
        <w:t>: ….</w:t>
      </w:r>
    </w:p>
    <w:p w14:paraId="36E4D6C3" w14:textId="38B7F284" w:rsidR="00635B46" w:rsidRPr="00A22C8C" w:rsidRDefault="00635B46" w:rsidP="00015ABC">
      <w:pPr>
        <w:pStyle w:val="Bezodstpw"/>
        <w:spacing w:line="276" w:lineRule="auto"/>
        <w:rPr>
          <w:b/>
        </w:rPr>
      </w:pPr>
      <w:r w:rsidRPr="00A22C8C">
        <w:t>2.</w:t>
      </w:r>
      <w:r w:rsidR="00E0522D">
        <w:t> </w:t>
      </w:r>
      <w:r w:rsidRPr="00A22C8C">
        <w:t>tęczówka wraz ze źrenicą</w:t>
      </w:r>
      <w:r w:rsidR="001F4BED" w:rsidRPr="00A22C8C">
        <w:t>: ….</w:t>
      </w:r>
    </w:p>
    <w:p w14:paraId="6B275BB9" w14:textId="10A9338A" w:rsidR="00E0522D" w:rsidRDefault="00E0522D">
      <w:pPr>
        <w:spacing w:after="160" w:line="259" w:lineRule="auto"/>
        <w:rPr>
          <w:rFonts w:ascii="Arial" w:eastAsia="Calibri" w:hAnsi="Arial"/>
          <w:sz w:val="22"/>
        </w:rPr>
      </w:pPr>
    </w:p>
    <w:p w14:paraId="25C470B9" w14:textId="77777777" w:rsidR="00AE3E9E" w:rsidRPr="00A22C8C" w:rsidRDefault="008C0C66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t xml:space="preserve">  </w:t>
      </w:r>
      <w:r w:rsidR="000379A5" w:rsidRPr="00A22C8C">
        <w:t>Zadanie 1</w:t>
      </w:r>
      <w:r w:rsidRPr="00A22C8C">
        <w:t>5</w:t>
      </w:r>
      <w:r w:rsidR="00430AB5" w:rsidRPr="00A22C8C">
        <w:t>.</w:t>
      </w:r>
      <w:r w:rsidR="00D43BBB" w:rsidRPr="00A22C8C">
        <w:t xml:space="preserve"> (0–1)</w:t>
      </w:r>
      <w:r w:rsidR="00AE3E9E" w:rsidRPr="00A22C8C">
        <w:rPr>
          <w:b/>
        </w:rPr>
        <w:br/>
      </w:r>
      <w:r w:rsidRPr="00A22C8C">
        <w:rPr>
          <w:rFonts w:cs="Arial"/>
          <w:szCs w:val="22"/>
        </w:rPr>
        <w:t xml:space="preserve">  </w:t>
      </w:r>
      <w:r w:rsidR="000379A5" w:rsidRPr="00A22C8C">
        <w:rPr>
          <w:rFonts w:cs="Arial"/>
          <w:szCs w:val="22"/>
        </w:rPr>
        <w:t xml:space="preserve">Badano czynności mózgu u osób nieumiejących grać na </w:t>
      </w:r>
      <w:r w:rsidR="006E065A" w:rsidRPr="00A22C8C">
        <w:rPr>
          <w:rFonts w:cs="Arial"/>
          <w:szCs w:val="22"/>
        </w:rPr>
        <w:t xml:space="preserve">fortepianie </w:t>
      </w:r>
      <w:r w:rsidR="00430AB5" w:rsidRPr="00A22C8C">
        <w:rPr>
          <w:rFonts w:cs="Arial"/>
          <w:szCs w:val="22"/>
        </w:rPr>
        <w:t>oraz u zawodowych pianistów.</w:t>
      </w:r>
      <w:r w:rsidR="00AE3E9E" w:rsidRPr="00A22C8C">
        <w:rPr>
          <w:b/>
        </w:rPr>
        <w:t xml:space="preserve"> </w:t>
      </w:r>
      <w:r w:rsidR="000379A5" w:rsidRPr="00A22C8C">
        <w:rPr>
          <w:rFonts w:cs="Arial"/>
          <w:szCs w:val="22"/>
        </w:rPr>
        <w:t xml:space="preserve">Badanym osobom pokazano film przedstawiający ruch naciskanych klawiszy </w:t>
      </w:r>
      <w:r w:rsidR="006E065A" w:rsidRPr="00A22C8C">
        <w:rPr>
          <w:rFonts w:cs="Arial"/>
          <w:szCs w:val="22"/>
        </w:rPr>
        <w:t>fortepianu</w:t>
      </w:r>
      <w:r w:rsidR="000379A5" w:rsidRPr="00A22C8C">
        <w:rPr>
          <w:rFonts w:cs="Arial"/>
          <w:szCs w:val="22"/>
        </w:rPr>
        <w:t xml:space="preserve">. Całkowicie wyciszono przy tym dźwięk filmu. </w:t>
      </w:r>
    </w:p>
    <w:p w14:paraId="5DD2401A" w14:textId="7C25399A" w:rsidR="000379A5" w:rsidRPr="00A22C8C" w:rsidRDefault="000379A5" w:rsidP="00015ABC">
      <w:pPr>
        <w:pStyle w:val="Bezodstpw"/>
        <w:spacing w:line="276" w:lineRule="auto"/>
        <w:rPr>
          <w:b/>
        </w:rPr>
      </w:pPr>
      <w:r w:rsidRPr="00A22C8C">
        <w:rPr>
          <w:rFonts w:cs="Arial"/>
          <w:szCs w:val="22"/>
        </w:rPr>
        <w:t>Zaobserwowano, że:</w:t>
      </w:r>
    </w:p>
    <w:p w14:paraId="56570B95" w14:textId="2DC2B637" w:rsidR="00222566" w:rsidRPr="00A22C8C" w:rsidRDefault="00457C93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 xml:space="preserve">- </w:t>
      </w:r>
      <w:r w:rsidR="000379A5" w:rsidRPr="00A22C8C">
        <w:rPr>
          <w:rFonts w:cs="Arial"/>
        </w:rPr>
        <w:t xml:space="preserve">u osób oglądających film, ale nieumiejących grać na </w:t>
      </w:r>
      <w:r w:rsidR="006E065A" w:rsidRPr="00A22C8C">
        <w:rPr>
          <w:rFonts w:cs="Arial"/>
        </w:rPr>
        <w:t>fortepianie</w:t>
      </w:r>
      <w:r w:rsidR="000379A5" w:rsidRPr="00A22C8C">
        <w:rPr>
          <w:rFonts w:cs="Arial"/>
        </w:rPr>
        <w:t>, aktywow</w:t>
      </w:r>
      <w:r w:rsidR="00222566" w:rsidRPr="00A22C8C">
        <w:rPr>
          <w:rFonts w:cs="Arial"/>
        </w:rPr>
        <w:t>ała się jedynie kora wzrokowa,</w:t>
      </w:r>
    </w:p>
    <w:p w14:paraId="0F2C2416" w14:textId="21D52689" w:rsidR="000379A5" w:rsidRPr="00A22C8C" w:rsidRDefault="00457C93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 xml:space="preserve">- </w:t>
      </w:r>
      <w:r w:rsidR="000379A5" w:rsidRPr="00A22C8C">
        <w:rPr>
          <w:rFonts w:cs="Arial"/>
        </w:rPr>
        <w:t>u profesjonalnych pianistów aktywna była zarówno kora wzrokowa, jak i kora słuchowa.</w:t>
      </w:r>
    </w:p>
    <w:p w14:paraId="33779EEC" w14:textId="77777777" w:rsidR="006D4C8A" w:rsidRPr="00A22C8C" w:rsidRDefault="006D4C8A" w:rsidP="00015ABC">
      <w:pPr>
        <w:pStyle w:val="Bezodstpw"/>
        <w:spacing w:line="276" w:lineRule="auto"/>
      </w:pPr>
    </w:p>
    <w:p w14:paraId="0B7DB93C" w14:textId="6042B412" w:rsidR="000379A5" w:rsidRPr="00A22C8C" w:rsidRDefault="008C0C66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0379A5" w:rsidRPr="00A22C8C">
        <w:t>Wyjaśnij, dlaczego u profesjonalnych pianistów podczas opisanego doświadczenia aktywna była także kora słuchowa. W odpowiedzi uwzględnij proces uczenia się.</w:t>
      </w:r>
    </w:p>
    <w:p w14:paraId="0C2A9042" w14:textId="77777777" w:rsidR="008C0C66" w:rsidRPr="00A22C8C" w:rsidRDefault="008C0C66" w:rsidP="00015ABC">
      <w:pPr>
        <w:pStyle w:val="Bezodstpw"/>
        <w:spacing w:line="276" w:lineRule="auto"/>
      </w:pPr>
    </w:p>
    <w:p w14:paraId="7A2ECEB1" w14:textId="65669B7F" w:rsidR="005D3522" w:rsidRPr="00A22C8C" w:rsidRDefault="005D3522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8C0C66" w:rsidRPr="00A22C8C">
        <w:t>Zadanie 16</w:t>
      </w:r>
      <w:r w:rsidRPr="00A22C8C">
        <w:t xml:space="preserve">. </w:t>
      </w:r>
    </w:p>
    <w:p w14:paraId="70BC4486" w14:textId="7DAB297A" w:rsidR="005D3522" w:rsidRPr="00A22C8C" w:rsidRDefault="005D3522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 xml:space="preserve">  Rozwój metod analizy chromosomów umożliwił rutynowe badanie kariotypów w celu wykrycia występujących w nich nieprawidłowości. Opracowano technikę, dzięki której w</w:t>
      </w:r>
      <w:r w:rsidR="0057197E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krótkim czasie, stosując fitohemaglutyninę stymulującą podziały komórkowe, można otrzymać z krwi obwodowej noworodka dużą liczbę komórek (</w:t>
      </w:r>
      <w:r w:rsidR="00812899">
        <w:rPr>
          <w:rFonts w:cs="Arial"/>
          <w:szCs w:val="22"/>
        </w:rPr>
        <w:t xml:space="preserve">np. </w:t>
      </w:r>
      <w:r w:rsidRPr="00A22C8C">
        <w:rPr>
          <w:rFonts w:cs="Arial"/>
          <w:szCs w:val="22"/>
        </w:rPr>
        <w:t>limfocyty T). Po odpowiednim przygotowaniu w</w:t>
      </w:r>
      <w:r w:rsidR="009C723B" w:rsidRPr="00A22C8C">
        <w:rPr>
          <w:rFonts w:cs="Arial"/>
          <w:szCs w:val="22"/>
        </w:rPr>
        <w:t xml:space="preserve"> </w:t>
      </w:r>
      <w:r w:rsidRPr="00A22C8C">
        <w:rPr>
          <w:rFonts w:cs="Arial"/>
          <w:szCs w:val="22"/>
        </w:rPr>
        <w:t>tych komórkach można łatwo rozróżnić i policzyć pod mikroskopem chromosomy. Aby móc je obserwować, stosowana jest najpierw kolchicyna, hamująca podziały komórkowe w</w:t>
      </w:r>
      <w:r w:rsidR="009C723B" w:rsidRPr="00A22C8C">
        <w:rPr>
          <w:rFonts w:cs="Arial"/>
          <w:szCs w:val="22"/>
        </w:rPr>
        <w:t xml:space="preserve"> </w:t>
      </w:r>
      <w:r w:rsidRPr="00A22C8C">
        <w:rPr>
          <w:rFonts w:cs="Arial"/>
          <w:szCs w:val="22"/>
        </w:rPr>
        <w:t>stadium metafazy mitozy, a następnie indukuje się pęcznienie komórek, aby ułatwić rozdzielenie się chromosomów.</w:t>
      </w:r>
    </w:p>
    <w:p w14:paraId="019DBC00" w14:textId="77777777" w:rsidR="005D3522" w:rsidRPr="00A22C8C" w:rsidRDefault="005D3522" w:rsidP="00015ABC">
      <w:pPr>
        <w:pStyle w:val="Bezodstpw"/>
        <w:spacing w:line="276" w:lineRule="auto"/>
        <w:rPr>
          <w:rFonts w:cs="Arial"/>
          <w:szCs w:val="22"/>
        </w:rPr>
      </w:pPr>
    </w:p>
    <w:p w14:paraId="1B41EE18" w14:textId="77777777" w:rsidR="005D3522" w:rsidRPr="00A22C8C" w:rsidRDefault="005D3522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Poniżej przedstawiono kolejne etapy metody analizy chromosomów z krwi obwodowej.</w:t>
      </w:r>
    </w:p>
    <w:p w14:paraId="4B57DAFF" w14:textId="76773AA6" w:rsidR="005D3522" w:rsidRPr="00A22C8C" w:rsidRDefault="005D3522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1.</w:t>
      </w:r>
      <w:r w:rsidR="0057197E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Umieszczenie próbki krwi w pożywce – hodowla limfocytów.</w:t>
      </w:r>
    </w:p>
    <w:p w14:paraId="04794A89" w14:textId="63555C38" w:rsidR="005D3522" w:rsidRPr="00A22C8C" w:rsidRDefault="005D3522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2.</w:t>
      </w:r>
      <w:r w:rsidR="0057197E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Stymulowanie podziałów limfocytów poprzez zastosowanie fitohemaglutyniny – namnożenie komórek.</w:t>
      </w:r>
    </w:p>
    <w:p w14:paraId="3C2D1621" w14:textId="408EB7A2" w:rsidR="005D3522" w:rsidRPr="00A22C8C" w:rsidRDefault="005D3522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3.</w:t>
      </w:r>
      <w:r w:rsidR="0057197E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Zatrzymanie podziałów komórkowych przy użyciu kolchicyny – wyodrębnienie się chromosomów.</w:t>
      </w:r>
    </w:p>
    <w:p w14:paraId="28B6B7D9" w14:textId="110281AC" w:rsidR="005D3522" w:rsidRPr="00A22C8C" w:rsidRDefault="005D3522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4.</w:t>
      </w:r>
      <w:r w:rsidR="0057197E">
        <w:rPr>
          <w:rFonts w:cs="Arial"/>
          <w:szCs w:val="22"/>
        </w:rPr>
        <w:t> </w:t>
      </w:r>
      <w:r w:rsidRPr="00A22C8C">
        <w:rPr>
          <w:rFonts w:cs="Arial"/>
          <w:szCs w:val="22"/>
        </w:rPr>
        <w:t>Umieszczenie limfocytów w rozt</w:t>
      </w:r>
      <w:r w:rsidR="00222566" w:rsidRPr="00A22C8C">
        <w:rPr>
          <w:rFonts w:cs="Arial"/>
          <w:szCs w:val="22"/>
        </w:rPr>
        <w:t>worze soli – pęcznienie komórek bez ich rozrywana.</w:t>
      </w:r>
    </w:p>
    <w:p w14:paraId="04B7BABB" w14:textId="41186C92" w:rsidR="005D3522" w:rsidRPr="00A22C8C" w:rsidRDefault="0057197E" w:rsidP="00015ABC">
      <w:pPr>
        <w:pStyle w:val="Bezodstpw"/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5. </w:t>
      </w:r>
      <w:r w:rsidR="005D3522" w:rsidRPr="00A22C8C">
        <w:rPr>
          <w:rFonts w:cs="Arial"/>
          <w:szCs w:val="22"/>
        </w:rPr>
        <w:t>Utrwalenie, barwienie i obserwacja limfocytów pod mikroskopem.</w:t>
      </w:r>
    </w:p>
    <w:p w14:paraId="17834292" w14:textId="77777777" w:rsidR="005D3522" w:rsidRPr="00A22C8C" w:rsidRDefault="005D3522" w:rsidP="00015ABC">
      <w:pPr>
        <w:pStyle w:val="Bezodstpw"/>
        <w:spacing w:line="276" w:lineRule="auto"/>
        <w:rPr>
          <w:rFonts w:cs="Arial"/>
          <w:szCs w:val="22"/>
        </w:rPr>
      </w:pPr>
    </w:p>
    <w:p w14:paraId="36797838" w14:textId="421582F6" w:rsidR="005D3522" w:rsidRPr="00A22C8C" w:rsidRDefault="005D3522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8C0C66" w:rsidRPr="00A22C8C">
        <w:t>Zadanie 16</w:t>
      </w:r>
      <w:r w:rsidRPr="00A22C8C">
        <w:t>.1. (0–1)</w:t>
      </w:r>
      <w:r w:rsidR="00AE3E9E" w:rsidRPr="00A22C8C">
        <w:rPr>
          <w:b/>
        </w:rPr>
        <w:br/>
      </w:r>
      <w:r w:rsidRPr="00A22C8C">
        <w:t xml:space="preserve">  Wyjaśnij, dlaczego do opisanego badania wybrano z ludzkiej krwi limfocyty, a nie – erytrocyty. W odpowiedzi uwzględnij budowę obu rodzajów komórek.</w:t>
      </w:r>
    </w:p>
    <w:p w14:paraId="6D05C4B9" w14:textId="77777777" w:rsidR="005D3522" w:rsidRPr="00A22C8C" w:rsidRDefault="005D3522" w:rsidP="00015ABC">
      <w:pPr>
        <w:pStyle w:val="Bezodstpw"/>
        <w:spacing w:line="276" w:lineRule="auto"/>
      </w:pPr>
    </w:p>
    <w:p w14:paraId="1158D8E2" w14:textId="7BF6698F" w:rsidR="005D3522" w:rsidRPr="00A22C8C" w:rsidRDefault="005D3522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8C0C66" w:rsidRPr="00A22C8C">
        <w:t>Zadanie 16</w:t>
      </w:r>
      <w:r w:rsidRPr="00A22C8C">
        <w:t>.2. (0–1)</w:t>
      </w:r>
    </w:p>
    <w:p w14:paraId="18850A54" w14:textId="77777777" w:rsidR="005D3522" w:rsidRPr="00A22C8C" w:rsidRDefault="005D3522" w:rsidP="00015ABC">
      <w:pPr>
        <w:pStyle w:val="Bezodstpw"/>
        <w:spacing w:line="276" w:lineRule="auto"/>
      </w:pPr>
      <w:r w:rsidRPr="00A22C8C">
        <w:t xml:space="preserve">  Wyjaśnij, dlaczego użycie kolchicyny i roztworu soli bez wcześniejszego zastosowania fitohemaglutyniny byłoby niewystarczające do obserwacji chromosomów.</w:t>
      </w:r>
    </w:p>
    <w:p w14:paraId="3EE06BE0" w14:textId="77777777" w:rsidR="00222566" w:rsidRPr="00A22C8C" w:rsidRDefault="00222566" w:rsidP="00015ABC">
      <w:pPr>
        <w:pStyle w:val="Bezodstpw"/>
        <w:spacing w:line="276" w:lineRule="auto"/>
        <w:rPr>
          <w:b/>
        </w:rPr>
      </w:pPr>
    </w:p>
    <w:p w14:paraId="42EA0325" w14:textId="02F37B37" w:rsidR="005D3522" w:rsidRPr="00A22C8C" w:rsidRDefault="005D3522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8C0C66" w:rsidRPr="00A22C8C">
        <w:t>Zadanie 16.</w:t>
      </w:r>
      <w:r w:rsidRPr="00A22C8C">
        <w:t>3. (0–1)</w:t>
      </w:r>
    </w:p>
    <w:p w14:paraId="268778FC" w14:textId="191FAB04" w:rsidR="005D3522" w:rsidRPr="00A22C8C" w:rsidRDefault="005D3522" w:rsidP="00015ABC">
      <w:pPr>
        <w:pStyle w:val="Bezodstpw"/>
        <w:spacing w:line="276" w:lineRule="auto"/>
      </w:pPr>
      <w:r w:rsidRPr="00A22C8C">
        <w:t xml:space="preserve">  Uzasadnij, że w przedstawionym badaniu limfocytów nie można umieścić w</w:t>
      </w:r>
      <w:r w:rsidR="009C723B" w:rsidRPr="00A22C8C">
        <w:t xml:space="preserve"> </w:t>
      </w:r>
      <w:r w:rsidRPr="00A22C8C">
        <w:t>wodzie destylowanej, ale należy umieścić je w odpowiednim roztworze soli.</w:t>
      </w:r>
    </w:p>
    <w:p w14:paraId="3D9A3919" w14:textId="77777777" w:rsidR="00222566" w:rsidRPr="00A22C8C" w:rsidRDefault="00222566" w:rsidP="00015ABC">
      <w:pPr>
        <w:pStyle w:val="Bezodstpw"/>
        <w:spacing w:line="276" w:lineRule="auto"/>
        <w:rPr>
          <w:b/>
        </w:rPr>
      </w:pPr>
    </w:p>
    <w:p w14:paraId="7259DAC4" w14:textId="3FA602FF" w:rsidR="00D215B4" w:rsidRPr="00A22C8C" w:rsidRDefault="00D523C9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D215B4" w:rsidRPr="00A22C8C">
        <w:t>Zadanie 1</w:t>
      </w:r>
      <w:r w:rsidR="002D05D3" w:rsidRPr="00A22C8C">
        <w:t>7</w:t>
      </w:r>
      <w:r w:rsidR="00D215B4" w:rsidRPr="00A22C8C">
        <w:t>. (0–1)</w:t>
      </w:r>
    </w:p>
    <w:p w14:paraId="24CC8362" w14:textId="18A669EA" w:rsidR="00D523C9" w:rsidRDefault="00D523C9" w:rsidP="00015ABC">
      <w:pPr>
        <w:pStyle w:val="Bezodstpw"/>
        <w:spacing w:line="276" w:lineRule="auto"/>
      </w:pPr>
      <w:r w:rsidRPr="00A22C8C">
        <w:t xml:space="preserve">  </w:t>
      </w:r>
      <w:r w:rsidR="0057197E">
        <w:t xml:space="preserve">Która z </w:t>
      </w:r>
      <w:r w:rsidR="00171649" w:rsidRPr="00A22C8C">
        <w:t xml:space="preserve">wymienionych poniżej chorób genetycznych człowieka jest przykładem </w:t>
      </w:r>
      <w:r w:rsidR="00F5035A" w:rsidRPr="00A22C8C">
        <w:t xml:space="preserve">choroby </w:t>
      </w:r>
      <w:r w:rsidR="00171649" w:rsidRPr="00A22C8C">
        <w:t xml:space="preserve">dziedziczonej w sposób </w:t>
      </w:r>
      <w:r w:rsidR="000401B2" w:rsidRPr="00A22C8C">
        <w:t xml:space="preserve">jednogenowy </w:t>
      </w:r>
      <w:r w:rsidR="00171649" w:rsidRPr="00A22C8C">
        <w:t>dominujący</w:t>
      </w:r>
      <w:r w:rsidR="000E3634">
        <w:t>?</w:t>
      </w:r>
      <w:r w:rsidR="0057197E">
        <w:t xml:space="preserve"> Zapisz właściwą odpowiedź spośród podanych (A–D).</w:t>
      </w:r>
    </w:p>
    <w:p w14:paraId="17AD1851" w14:textId="57CC5657" w:rsidR="008C0C66" w:rsidRPr="00A22C8C" w:rsidRDefault="00171649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A.</w:t>
      </w:r>
      <w:r w:rsidR="0057197E">
        <w:rPr>
          <w:rFonts w:cs="Arial"/>
        </w:rPr>
        <w:t> </w:t>
      </w:r>
      <w:r w:rsidR="008E1A83" w:rsidRPr="00A22C8C">
        <w:rPr>
          <w:rFonts w:cs="Arial"/>
        </w:rPr>
        <w:t>fenyloketonuria</w:t>
      </w:r>
    </w:p>
    <w:p w14:paraId="1E3756E7" w14:textId="3F0B30C3" w:rsidR="008C0C66" w:rsidRPr="00A22C8C" w:rsidRDefault="004F585E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B.</w:t>
      </w:r>
      <w:r w:rsidR="0057197E">
        <w:rPr>
          <w:rFonts w:cs="Arial"/>
        </w:rPr>
        <w:t> </w:t>
      </w:r>
      <w:r w:rsidRPr="00A22C8C">
        <w:rPr>
          <w:rFonts w:cs="Arial"/>
        </w:rPr>
        <w:t>zespół Downa</w:t>
      </w:r>
    </w:p>
    <w:p w14:paraId="76E6034C" w14:textId="478B3EF5" w:rsidR="008C0C66" w:rsidRPr="00A22C8C" w:rsidRDefault="004F585E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C.</w:t>
      </w:r>
      <w:r w:rsidR="0057197E">
        <w:rPr>
          <w:rFonts w:cs="Arial"/>
        </w:rPr>
        <w:t> </w:t>
      </w:r>
      <w:r w:rsidRPr="00A22C8C">
        <w:rPr>
          <w:rFonts w:cs="Arial"/>
        </w:rPr>
        <w:t>hemofilia</w:t>
      </w:r>
    </w:p>
    <w:p w14:paraId="06C5E3CB" w14:textId="108606B7" w:rsidR="00D215B4" w:rsidRPr="00A22C8C" w:rsidRDefault="004F585E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D</w:t>
      </w:r>
      <w:r w:rsidR="00D97EE7" w:rsidRPr="00A22C8C">
        <w:rPr>
          <w:rFonts w:cs="Arial"/>
          <w:b/>
        </w:rPr>
        <w:t>.</w:t>
      </w:r>
      <w:r w:rsidR="0057197E">
        <w:rPr>
          <w:rFonts w:cs="Arial"/>
          <w:b/>
        </w:rPr>
        <w:t> </w:t>
      </w:r>
      <w:r w:rsidR="008E1A83" w:rsidRPr="00A22C8C">
        <w:rPr>
          <w:rFonts w:cs="Arial"/>
        </w:rPr>
        <w:t>choroba Huntin</w:t>
      </w:r>
      <w:r w:rsidR="00CB0F2C" w:rsidRPr="00A22C8C">
        <w:rPr>
          <w:rFonts w:cs="Arial"/>
        </w:rPr>
        <w:t>g</w:t>
      </w:r>
      <w:r w:rsidR="008E1A83" w:rsidRPr="00A22C8C">
        <w:rPr>
          <w:rFonts w:cs="Arial"/>
        </w:rPr>
        <w:t>tona</w:t>
      </w:r>
    </w:p>
    <w:p w14:paraId="54D90FBB" w14:textId="77777777" w:rsidR="00D523C9" w:rsidRPr="00A22C8C" w:rsidRDefault="00D523C9" w:rsidP="00015ABC">
      <w:pPr>
        <w:pStyle w:val="Bezodstpw"/>
        <w:spacing w:line="276" w:lineRule="auto"/>
      </w:pPr>
    </w:p>
    <w:p w14:paraId="55EC78A7" w14:textId="0AEBB17C" w:rsidR="00B22C9F" w:rsidRPr="00A22C8C" w:rsidRDefault="00D523C9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B22C9F" w:rsidRPr="00A22C8C">
        <w:t>Zadanie 1</w:t>
      </w:r>
      <w:r w:rsidR="002D05D3" w:rsidRPr="00A22C8C">
        <w:t>8</w:t>
      </w:r>
      <w:r w:rsidR="00166D2C" w:rsidRPr="00A22C8C">
        <w:t>.</w:t>
      </w:r>
    </w:p>
    <w:p w14:paraId="6BDD8192" w14:textId="0F04A0D7" w:rsidR="00B22C9F" w:rsidRPr="00A22C8C" w:rsidRDefault="00D523C9" w:rsidP="00015ABC">
      <w:pPr>
        <w:pStyle w:val="Bezodstpw"/>
        <w:spacing w:line="276" w:lineRule="auto"/>
      </w:pPr>
      <w:r w:rsidRPr="00A22C8C">
        <w:t xml:space="preserve">  </w:t>
      </w:r>
      <w:r w:rsidR="00B22C9F" w:rsidRPr="00A22C8C">
        <w:t xml:space="preserve">Mutacja genowa może być mutacją punktową, ale może też polegać na </w:t>
      </w:r>
      <w:r w:rsidR="00D96CD8" w:rsidRPr="00A22C8C">
        <w:t>podstawieniu</w:t>
      </w:r>
      <w:r w:rsidR="00B22C9F" w:rsidRPr="00A22C8C">
        <w:t>, wstawieniu bądź wycięciu większego odcinka DNA.</w:t>
      </w:r>
    </w:p>
    <w:p w14:paraId="457998CB" w14:textId="1CB47196" w:rsidR="00A214BD" w:rsidRPr="00A22C8C" w:rsidRDefault="00AE3E9E" w:rsidP="00015ABC">
      <w:pPr>
        <w:pStyle w:val="Bezodstpw"/>
        <w:spacing w:line="276" w:lineRule="auto"/>
      </w:pPr>
      <w:r w:rsidRPr="00A22C8C">
        <w:rPr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7F68428E" wp14:editId="2BC3DAF8">
                <wp:simplePos x="0" y="0"/>
                <wp:positionH relativeFrom="column">
                  <wp:posOffset>33020</wp:posOffset>
                </wp:positionH>
                <wp:positionV relativeFrom="paragraph">
                  <wp:posOffset>429895</wp:posOffset>
                </wp:positionV>
                <wp:extent cx="3522107" cy="2363337"/>
                <wp:effectExtent l="0" t="0" r="0" b="0"/>
                <wp:wrapTopAndBottom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2107" cy="2363337"/>
                          <a:chOff x="0" y="0"/>
                          <a:chExt cx="3522107" cy="2363337"/>
                        </a:xfrm>
                      </wpg:grpSpPr>
                      <wps:wsp>
                        <wps:cNvPr id="1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54395" y="690007"/>
                            <a:ext cx="0" cy="10553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855396" y="690007"/>
                            <a:ext cx="0" cy="10553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914400" y="460004"/>
                            <a:ext cx="1712595" cy="14801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439" y="0"/>
                            <a:ext cx="977900" cy="54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0C6E2" w14:textId="21846140" w:rsidR="00812899" w:rsidRPr="00A214BD" w:rsidRDefault="00812899" w:rsidP="00C93EC3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A214B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----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18807" y="0"/>
                            <a:ext cx="100330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3E557" w14:textId="2464BF2F" w:rsidR="00812899" w:rsidRPr="001A4FD9" w:rsidRDefault="00812899" w:rsidP="001A4FD9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A214B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----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400" y="454395"/>
                            <a:ext cx="1712595" cy="14859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lg" len="med"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1003300" cy="53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90BA9" w14:textId="683307F9" w:rsidR="00812899" w:rsidRPr="00A214BD" w:rsidRDefault="00812899" w:rsidP="00A214BD">
                              <w:pPr>
                                <w:jc w:val="center"/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A214B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----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3</w:t>
                              </w:r>
                              <w:r w:rsidRPr="00A214B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.</w:t>
                              </w:r>
                            </w:p>
                            <w:p w14:paraId="340BD71D" w14:textId="11D6822F" w:rsidR="00812899" w:rsidRPr="00C93EC3" w:rsidRDefault="00812899" w:rsidP="00C93E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97344" y="1811970"/>
                            <a:ext cx="541814" cy="54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D8EF9" w14:textId="77777777" w:rsidR="00812899" w:rsidRPr="00A214BD" w:rsidRDefault="00812899" w:rsidP="00C93EC3">
                              <w:pPr>
                                <w:jc w:val="center"/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A214BD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8428E" id="Grupa 6" o:spid="_x0000_s1035" style="position:absolute;margin-left:2.6pt;margin-top:33.85pt;width:277.35pt;height:186.1pt;z-index:251759104" coordsize="35221,2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">
                <v:shape id="AutoShape 7" o:spid="_x0000_s1036" type="#_x0000_t32" style="position:absolute;left:4543;top:6900;width:0;height:10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X0cEAAADbAAAADwAAAGRycy9kb3ducmV2LnhtbERPS2sCMRC+F/wPYQRvNbsetGyNUhSp&#10;etMtlt6GzeyDbiZLkrrrvzeC0Nt8fM9ZrgfTiis531hWkE4TEMSF1Q1XCr7y3esbCB+QNbaWScGN&#10;PKxXo5clZtr2fKLrOVQihrDPUEEdQpdJ6YuaDPqp7YgjV1pnMEToKqkd9jHctHKWJHNpsOHYUGNH&#10;m5qK3/OfUdBfyp98MU+O6Wf3vd0chvKSulKpyXj4eAcRaAj/4qd7r+P8GTx+i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B9fRwQAAANsAAAAPAAAAAAAAAAAAAAAA&#10;AKECAABkcnMvZG93bnJldi54bWxQSwUGAAAAAAQABAD5AAAAjwMAAAAA&#10;" strokeweight="1.5pt">
                  <v:stroke startarrow="open" startarrowwidth="wide" endarrow="open" endarrowwidth="wide"/>
                </v:shape>
                <v:shape id="AutoShape 7" o:spid="_x0000_s1037" type="#_x0000_t32" style="position:absolute;left:28553;top:6900;width:0;height:10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z+cMMAAADaAAAADwAAAGRycy9kb3ducmV2LnhtbESPT2vCQBTE70K/w/IKvekmHqzEbEQs&#10;xba3qijeHtmXP5h9G3ZXk377bqHgcZiZ3zD5ejSduJPzrWUF6SwBQVxa3XKt4Hh4ny5B+ICssbNM&#10;Cn7Iw7p4muSYaTvwN933oRYRwj5DBU0IfSalLxsy6Ge2J45eZZ3BEKWrpXY4RLjp5DxJFtJgy3Gh&#10;wZ62DZXX/c0oGE7V5fC6SL7SXX9+236O1Sl1lVIvz+NmBSLQGB7h//aHVjCHvyvxBs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M/nDDAAAA2gAAAA8AAAAAAAAAAAAA&#10;AAAAoQIAAGRycy9kb3ducmV2LnhtbFBLBQYAAAAABAAEAPkAAACRAwAAAAA=&#10;" strokeweight="1.5pt">
                  <v:stroke startarrow="open" startarrowwidth="wide" endarrow="open" endarrowwidth="wide"/>
                </v:shape>
                <v:shape id="AutoShape 8" o:spid="_x0000_s1038" type="#_x0000_t32" style="position:absolute;left:9144;top:4600;width:17125;height:14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tySsEAAADbAAAADwAAAGRycy9kb3ducmV2LnhtbERPS2sCMRC+C/0PYQreNLstqGyNUixS&#10;9aYWS2/DZvZBN5Mlie76740geJuP7znzZW8acSHna8sK0nECgji3uuZSwc9xPZqB8AFZY2OZFFzJ&#10;w3LxMphjpm3He7ocQiliCPsMFVQhtJmUPq/IoB/bljhyhXUGQ4SulNphF8NNI9+SZCIN1hwbKmxp&#10;VVH+fzgbBd2p+DtOJ8ku/W5/v1bbvjilrlBq+Np/foAI1Ien+OHe6Dj/He6/xAPk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S3JKwQAAANsAAAAPAAAAAAAAAAAAAAAA&#10;AKECAABkcnMvZG93bnJldi54bWxQSwUGAAAAAAQABAD5AAAAjwMAAAAA&#10;" strokeweight="1.5pt">
                  <v:stroke startarrow="open" startarrowwidth="wide" endarrow="open" endarrowwidth="wide"/>
                </v:shape>
                <v:shape id="Text Box 10" o:spid="_x0000_s1039" type="#_x0000_t202" style="position:absolute;left:224;width:9779;height:5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1AE0C6E2" w14:textId="21846140" w:rsidR="00812899" w:rsidRPr="00A214BD" w:rsidRDefault="00812899" w:rsidP="00C93EC3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A214B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----1.</w:t>
                        </w:r>
                      </w:p>
                    </w:txbxContent>
                  </v:textbox>
                </v:shape>
                <v:shape id="Text Box 11" o:spid="_x0000_s1040" type="#_x0000_t202" style="position:absolute;left:25188;width:10033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2DC3E557" w14:textId="2464BF2F" w:rsidR="00812899" w:rsidRPr="001A4FD9" w:rsidRDefault="00812899" w:rsidP="001A4FD9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A214B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----</w:t>
                        </w:r>
                        <w: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2.</w:t>
                        </w:r>
                      </w:p>
                    </w:txbxContent>
                  </v:textbox>
                </v:shape>
                <v:shape id="AutoShape 9" o:spid="_x0000_s1041" type="#_x0000_t32" style="position:absolute;left:9144;top:4543;width:17125;height:14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baMAAAADbAAAADwAAAGRycy9kb3ducmV2LnhtbERPTYvCMBC9C/6HMMJeRNMVEammRQoF&#10;r7or2NvQjG21mXSbqN1/vxGEvc3jfc42HUwrHtS7xrKCz3kEgri0uuFKwfdXPluDcB5ZY2uZFPyS&#10;gzQZj7YYa/vkAz2OvhIhhF2MCmrvu1hKV9Zk0M1tRxy4i+0N+gD7SuoenyHctHIRRStpsOHQUGNH&#10;WU3l7Xg3CvKTo8VyyLPq59zo4poVh2lbKPUxGXYbEJ4G/y9+u/c6zF/C65dwgE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eW2jAAAAA2wAAAA8AAAAAAAAAAAAAAAAA&#10;oQIAAGRycy9kb3ducmV2LnhtbFBLBQYAAAAABAAEAPkAAACOAwAAAAA=&#10;" strokeweight="1.5pt">
                  <v:stroke startarrow="open" startarrowwidth="wide" endarrow="open" endarrowwidth="wide"/>
                </v:shape>
                <v:shape id="Text Box 15" o:spid="_x0000_s1042" type="#_x0000_t202" style="position:absolute;top:18288;width:10033;height:5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7A690BA9" w14:textId="683307F9" w:rsidR="00812899" w:rsidRPr="00A214BD" w:rsidRDefault="00812899" w:rsidP="00A214BD">
                        <w:pPr>
                          <w:jc w:val="center"/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A214B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----</w:t>
                        </w:r>
                        <w: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3</w:t>
                        </w:r>
                        <w:r w:rsidRPr="00A214B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.</w:t>
                        </w:r>
                      </w:p>
                      <w:p w14:paraId="340BD71D" w14:textId="11D6822F" w:rsidR="00812899" w:rsidRPr="00C93EC3" w:rsidRDefault="00812899" w:rsidP="00C93EC3">
                        <w:pPr>
                          <w:jc w:val="center"/>
                          <w:rPr>
                            <w:rFonts w:ascii="Arial" w:hAnsi="Arial" w:cs="Arial"/>
                            <w:b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7" o:spid="_x0000_s1043" type="#_x0000_t202" style="position:absolute;left:25973;top:18119;width:5418;height:5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01AD8EF9" w14:textId="77777777" w:rsidR="00812899" w:rsidRPr="00A214BD" w:rsidRDefault="00812899" w:rsidP="00C93EC3">
                        <w:pPr>
                          <w:jc w:val="center"/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A214BD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703A2" w:rsidRPr="00A22C8C">
        <w:t xml:space="preserve">Na schemacie </w:t>
      </w:r>
      <w:r w:rsidR="00E429C5" w:rsidRPr="00A22C8C">
        <w:t>s</w:t>
      </w:r>
      <w:r w:rsidR="00845851" w:rsidRPr="00A22C8C">
        <w:t xml:space="preserve">trzałkami oznaczono </w:t>
      </w:r>
      <w:r w:rsidR="00F5035A" w:rsidRPr="00A22C8C">
        <w:t xml:space="preserve">podstawienia </w:t>
      </w:r>
      <w:r w:rsidR="00DC1E74" w:rsidRPr="00A22C8C">
        <w:t>nukleotydowe w</w:t>
      </w:r>
      <w:r w:rsidR="00845851" w:rsidRPr="00A22C8C">
        <w:t xml:space="preserve"> łańcuchu DNA.</w:t>
      </w:r>
      <w:r w:rsidRPr="00A22C8C">
        <w:br/>
      </w:r>
    </w:p>
    <w:p w14:paraId="13B4314A" w14:textId="77777777" w:rsidR="00AE3E9E" w:rsidRPr="00A22C8C" w:rsidRDefault="00AE3E9E" w:rsidP="00015ABC">
      <w:pPr>
        <w:pStyle w:val="Bezodstpw"/>
        <w:spacing w:line="276" w:lineRule="auto"/>
      </w:pPr>
    </w:p>
    <w:p w14:paraId="7B1016C0" w14:textId="2FD1D512" w:rsidR="00430AB5" w:rsidRPr="00A22C8C" w:rsidRDefault="001A4FD9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430AB5" w:rsidRPr="00A22C8C">
        <w:t>Zadanie 18.1. (0–1)</w:t>
      </w:r>
    </w:p>
    <w:p w14:paraId="479D6689" w14:textId="33C97E71" w:rsidR="00030957" w:rsidRPr="00A22C8C" w:rsidRDefault="001A4FD9" w:rsidP="00015ABC">
      <w:pPr>
        <w:pStyle w:val="Bezodstpw"/>
        <w:spacing w:line="276" w:lineRule="auto"/>
      </w:pPr>
      <w:r w:rsidRPr="00A22C8C">
        <w:t xml:space="preserve">  </w:t>
      </w:r>
      <w:r w:rsidR="002703A2" w:rsidRPr="00A22C8C">
        <w:t xml:space="preserve">Uzupełnij </w:t>
      </w:r>
      <w:r w:rsidR="00E429C5" w:rsidRPr="00A22C8C">
        <w:t xml:space="preserve">schemat – </w:t>
      </w:r>
      <w:r w:rsidR="002703A2" w:rsidRPr="00A22C8C">
        <w:t>wpis</w:t>
      </w:r>
      <w:r w:rsidR="00E429C5" w:rsidRPr="00A22C8C">
        <w:t>z</w:t>
      </w:r>
      <w:r w:rsidR="002703A2" w:rsidRPr="00A22C8C">
        <w:t xml:space="preserve"> </w:t>
      </w:r>
      <w:r w:rsidR="00E429C5" w:rsidRPr="00A22C8C">
        <w:t xml:space="preserve">w wyznaczone miejsca </w:t>
      </w:r>
      <w:r w:rsidR="002703A2" w:rsidRPr="00A22C8C">
        <w:t>symbole</w:t>
      </w:r>
      <w:r w:rsidR="00E429C5" w:rsidRPr="00A22C8C">
        <w:t xml:space="preserve"> trzech pozostałych nukleotydów</w:t>
      </w:r>
      <w:r w:rsidR="002703A2" w:rsidRPr="00A22C8C">
        <w:t xml:space="preserve"> w taki sposób, aby </w:t>
      </w:r>
      <w:r w:rsidR="00E429C5" w:rsidRPr="00A22C8C">
        <w:t xml:space="preserve">schemat </w:t>
      </w:r>
      <w:r w:rsidR="002703A2" w:rsidRPr="00A22C8C">
        <w:t>prawidłowo ilustrował transwersj</w:t>
      </w:r>
      <w:r w:rsidR="00CC69C4" w:rsidRPr="00A22C8C">
        <w:t>e</w:t>
      </w:r>
      <w:r w:rsidR="002703A2" w:rsidRPr="00A22C8C">
        <w:t xml:space="preserve"> </w:t>
      </w:r>
      <w:r w:rsidR="000401B2" w:rsidRPr="00A22C8C">
        <w:t>–</w:t>
      </w:r>
      <w:r w:rsidR="000401B2" w:rsidRPr="00A22C8C" w:rsidDel="000401B2">
        <w:t xml:space="preserve"> </w:t>
      </w:r>
      <w:r w:rsidR="00D96CD8" w:rsidRPr="00A22C8C">
        <w:t xml:space="preserve">podstawienie </w:t>
      </w:r>
      <w:r w:rsidR="002703A2" w:rsidRPr="00A22C8C">
        <w:t>nukleotydu purynowego na pirymidynowy i odwrotnie.</w:t>
      </w:r>
      <w:r w:rsidR="00030957" w:rsidRPr="00A22C8C">
        <w:t xml:space="preserve"> Po numerze luki wpisz symbol nukleotydu.</w:t>
      </w:r>
    </w:p>
    <w:p w14:paraId="2CF8E83F" w14:textId="07F6B825" w:rsidR="008C3BD9" w:rsidRDefault="008C3BD9">
      <w:pPr>
        <w:spacing w:after="160" w:line="259" w:lineRule="auto"/>
        <w:rPr>
          <w:rFonts w:ascii="Arial" w:hAnsi="Arial"/>
          <w:b/>
          <w:sz w:val="22"/>
        </w:rPr>
      </w:pPr>
      <w:r>
        <w:rPr>
          <w:b/>
        </w:rPr>
        <w:br w:type="page"/>
      </w:r>
    </w:p>
    <w:p w14:paraId="65ED9F14" w14:textId="4F602D0F" w:rsidR="00B22C9F" w:rsidRPr="00A22C8C" w:rsidRDefault="00030957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B22C9F" w:rsidRPr="00A22C8C">
        <w:t>Zadanie 1</w:t>
      </w:r>
      <w:r w:rsidR="002D05D3" w:rsidRPr="00A22C8C">
        <w:t>8</w:t>
      </w:r>
      <w:r w:rsidR="00B22C9F" w:rsidRPr="00A22C8C">
        <w:t>.2. (0–1)</w:t>
      </w:r>
    </w:p>
    <w:p w14:paraId="67FCBBF2" w14:textId="74313B06" w:rsidR="00B22C9F" w:rsidRPr="00A22C8C" w:rsidRDefault="00030957" w:rsidP="00015ABC">
      <w:pPr>
        <w:pStyle w:val="Bezodstpw"/>
        <w:spacing w:line="276" w:lineRule="auto"/>
      </w:pPr>
      <w:r w:rsidRPr="00A22C8C">
        <w:t xml:space="preserve">  </w:t>
      </w:r>
      <w:r w:rsidR="00D96CD8" w:rsidRPr="00A22C8C">
        <w:t>Określ</w:t>
      </w:r>
      <w:r w:rsidR="00B22C9F" w:rsidRPr="00A22C8C">
        <w:t xml:space="preserve">, która z mutacji – insercja </w:t>
      </w:r>
      <w:r w:rsidR="000401B2" w:rsidRPr="00A22C8C">
        <w:t xml:space="preserve">pojedynczego nukleotydu </w:t>
      </w:r>
      <w:r w:rsidR="00B22C9F" w:rsidRPr="00A22C8C">
        <w:t xml:space="preserve">czy </w:t>
      </w:r>
      <w:r w:rsidR="00D96CD8" w:rsidRPr="00A22C8C">
        <w:t>podstawienie</w:t>
      </w:r>
      <w:r w:rsidR="000401B2" w:rsidRPr="00A22C8C">
        <w:t xml:space="preserve"> </w:t>
      </w:r>
      <w:r w:rsidR="004277B9" w:rsidRPr="00A22C8C">
        <w:t xml:space="preserve">– </w:t>
      </w:r>
      <w:r w:rsidR="00DC1E74" w:rsidRPr="00A22C8C">
        <w:t xml:space="preserve">może </w:t>
      </w:r>
      <w:r w:rsidR="00B22C9F" w:rsidRPr="00A22C8C">
        <w:t>spowod</w:t>
      </w:r>
      <w:r w:rsidR="00DC1E74" w:rsidRPr="00A22C8C">
        <w:t>ować</w:t>
      </w:r>
      <w:r w:rsidR="00B22C9F" w:rsidRPr="00A22C8C">
        <w:t xml:space="preserve"> zmianę </w:t>
      </w:r>
      <w:r w:rsidR="004277B9" w:rsidRPr="00A22C8C">
        <w:t xml:space="preserve">ramki odczytu </w:t>
      </w:r>
      <w:r w:rsidR="00B22C9F" w:rsidRPr="00A22C8C">
        <w:t>w</w:t>
      </w:r>
      <w:r w:rsidR="004277B9" w:rsidRPr="00A22C8C">
        <w:t xml:space="preserve"> </w:t>
      </w:r>
      <w:r w:rsidR="00B22C9F" w:rsidRPr="00A22C8C">
        <w:t>sekwencji kodującej białko. Odpowiedź uzasadnij.</w:t>
      </w:r>
    </w:p>
    <w:p w14:paraId="09342559" w14:textId="77777777" w:rsidR="00457C93" w:rsidRPr="00A22C8C" w:rsidRDefault="00457C93" w:rsidP="00015ABC">
      <w:pPr>
        <w:pStyle w:val="Bezodstpw"/>
        <w:spacing w:line="276" w:lineRule="auto"/>
        <w:rPr>
          <w:b/>
        </w:rPr>
      </w:pPr>
    </w:p>
    <w:p w14:paraId="1FB246B3" w14:textId="7870F234" w:rsidR="00030957" w:rsidRPr="00A22C8C" w:rsidRDefault="003167DE" w:rsidP="00015ABC">
      <w:pPr>
        <w:pStyle w:val="Bezodstpw"/>
        <w:spacing w:line="276" w:lineRule="auto"/>
      </w:pPr>
      <w:r w:rsidRPr="00A22C8C">
        <w:t>1.</w:t>
      </w:r>
      <w:r w:rsidR="0057197E">
        <w:t> </w:t>
      </w:r>
      <w:r w:rsidRPr="00A22C8C">
        <w:t>Mutacja:</w:t>
      </w:r>
      <w:r w:rsidR="00457C93" w:rsidRPr="00A22C8C">
        <w:t xml:space="preserve"> ….</w:t>
      </w:r>
    </w:p>
    <w:p w14:paraId="69D5AF2D" w14:textId="06FBC3C8" w:rsidR="003167DE" w:rsidRPr="00A22C8C" w:rsidRDefault="003167DE" w:rsidP="00015ABC">
      <w:pPr>
        <w:pStyle w:val="Bezodstpw"/>
        <w:spacing w:line="276" w:lineRule="auto"/>
      </w:pPr>
      <w:r w:rsidRPr="00A22C8C">
        <w:t>2.</w:t>
      </w:r>
      <w:r w:rsidR="0057197E">
        <w:t> </w:t>
      </w:r>
      <w:r w:rsidRPr="00A22C8C">
        <w:t>Uzasadnienie:</w:t>
      </w:r>
      <w:r w:rsidR="00457C93" w:rsidRPr="00A22C8C">
        <w:t xml:space="preserve"> ….</w:t>
      </w:r>
    </w:p>
    <w:p w14:paraId="7308CD2E" w14:textId="15538D20" w:rsidR="00E429C5" w:rsidRPr="00A22C8C" w:rsidRDefault="00E429C5" w:rsidP="00015ABC">
      <w:pPr>
        <w:pStyle w:val="Bezodstpw"/>
        <w:spacing w:line="276" w:lineRule="auto"/>
        <w:rPr>
          <w:rFonts w:eastAsiaTheme="minorEastAsia" w:cstheme="majorHAnsi"/>
          <w:szCs w:val="22"/>
          <w:lang w:eastAsia="en-US" w:bidi="en-US"/>
        </w:rPr>
      </w:pPr>
    </w:p>
    <w:p w14:paraId="201E030C" w14:textId="42A246B6" w:rsidR="00B22C9F" w:rsidRPr="00A22C8C" w:rsidRDefault="003A1903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166D2C" w:rsidRPr="00A22C8C">
        <w:t>Z</w:t>
      </w:r>
      <w:r w:rsidR="00B22C9F" w:rsidRPr="00A22C8C">
        <w:t>adanie 1</w:t>
      </w:r>
      <w:r w:rsidR="002D05D3" w:rsidRPr="00A22C8C">
        <w:t>8</w:t>
      </w:r>
      <w:r w:rsidR="00B22C9F" w:rsidRPr="00A22C8C">
        <w:t>.3. (0–1</w:t>
      </w:r>
      <w:r w:rsidR="000E5C40" w:rsidRPr="00A22C8C">
        <w:t>)</w:t>
      </w:r>
    </w:p>
    <w:p w14:paraId="52FA74D4" w14:textId="667F8975" w:rsidR="003167DE" w:rsidRPr="00A22C8C" w:rsidRDefault="003A1903" w:rsidP="00015ABC">
      <w:pPr>
        <w:pStyle w:val="Bezodstpw"/>
        <w:spacing w:line="276" w:lineRule="auto"/>
      </w:pPr>
      <w:r w:rsidRPr="00A22C8C">
        <w:t xml:space="preserve">  </w:t>
      </w:r>
      <w:r w:rsidR="00B22C9F" w:rsidRPr="00A22C8C">
        <w:t>Oceń</w:t>
      </w:r>
      <w:r w:rsidR="006C3B2B" w:rsidRPr="00A22C8C">
        <w:t>,</w:t>
      </w:r>
      <w:r w:rsidR="00B22C9F" w:rsidRPr="00A22C8C">
        <w:t xml:space="preserve"> czy poniższe informacje dotyczące mutacji są prawdziwe.</w:t>
      </w:r>
      <w:r w:rsidR="003167DE" w:rsidRPr="00A22C8C">
        <w:t xml:space="preserve"> Po każdym numerze zapisz literę P, jeśli stwierdzenie jest prawdziwe, albo literę F – jeśli jest fałszywe.</w:t>
      </w:r>
    </w:p>
    <w:p w14:paraId="4CAF17C9" w14:textId="77777777" w:rsidR="000410C0" w:rsidRPr="00A22C8C" w:rsidRDefault="000410C0" w:rsidP="00015ABC">
      <w:pPr>
        <w:pStyle w:val="Bezodstpw"/>
        <w:spacing w:line="276" w:lineRule="auto"/>
        <w:rPr>
          <w:b/>
        </w:rPr>
      </w:pPr>
    </w:p>
    <w:p w14:paraId="3A679D21" w14:textId="0F10917F" w:rsidR="00B22C9F" w:rsidRPr="00A22C8C" w:rsidRDefault="003167DE" w:rsidP="00015ABC">
      <w:pPr>
        <w:pStyle w:val="Bezodstpw"/>
        <w:spacing w:line="276" w:lineRule="auto"/>
        <w:rPr>
          <w:rFonts w:cs="Arial"/>
          <w:b/>
        </w:rPr>
      </w:pPr>
      <w:r w:rsidRPr="00A22C8C">
        <w:t>1.</w:t>
      </w:r>
      <w:r w:rsidR="007F0855">
        <w:t> </w:t>
      </w:r>
      <w:r w:rsidRPr="00A22C8C">
        <w:rPr>
          <w:rFonts w:cs="Arial"/>
        </w:rPr>
        <w:t>Konsekwencją mutacji genowej w pierwszej pozycji kodonu jest zwykle zmiana struktury pierwszorzędowej białka kodowanego przez ten gen.</w:t>
      </w:r>
    </w:p>
    <w:p w14:paraId="5A919849" w14:textId="697F0093" w:rsidR="003167DE" w:rsidRPr="00A22C8C" w:rsidRDefault="003167DE" w:rsidP="00015ABC">
      <w:pPr>
        <w:pStyle w:val="Bezodstpw"/>
        <w:spacing w:line="276" w:lineRule="auto"/>
        <w:rPr>
          <w:rFonts w:cs="Arial"/>
        </w:rPr>
      </w:pPr>
      <w:r w:rsidRPr="00A22C8C">
        <w:t>2.</w:t>
      </w:r>
      <w:r w:rsidR="007F0855">
        <w:t> </w:t>
      </w:r>
      <w:r w:rsidRPr="00A22C8C">
        <w:rPr>
          <w:rFonts w:cs="Arial"/>
        </w:rPr>
        <w:t>U roślin okrytozalążkowych rozmnażających się generatywnie mutacje somatyczne mogą być przekazywane potomstwu.</w:t>
      </w:r>
    </w:p>
    <w:p w14:paraId="4AE78B8F" w14:textId="40EF3EDF" w:rsidR="003167DE" w:rsidRPr="00A22C8C" w:rsidRDefault="003167DE" w:rsidP="00015ABC">
      <w:pPr>
        <w:pStyle w:val="Bezodstpw"/>
        <w:spacing w:line="276" w:lineRule="auto"/>
      </w:pPr>
      <w:r w:rsidRPr="00A22C8C">
        <w:rPr>
          <w:rFonts w:cs="Arial"/>
        </w:rPr>
        <w:t>3.</w:t>
      </w:r>
      <w:r w:rsidR="007F0855">
        <w:rPr>
          <w:rFonts w:cs="Arial"/>
        </w:rPr>
        <w:t> </w:t>
      </w:r>
      <w:r w:rsidRPr="00A22C8C">
        <w:rPr>
          <w:rFonts w:cs="Arial"/>
          <w:bCs/>
        </w:rPr>
        <w:t>Aneuploidie</w:t>
      </w:r>
      <w:r w:rsidRPr="00A22C8C">
        <w:rPr>
          <w:rFonts w:cs="Arial"/>
        </w:rPr>
        <w:t xml:space="preserve"> polegają na utracie lub występowaniu dodatkowych pojedynczych chromosomów.</w:t>
      </w:r>
    </w:p>
    <w:p w14:paraId="1B065822" w14:textId="38E89AEF" w:rsidR="007F0855" w:rsidRDefault="007F0855" w:rsidP="008C3BD9">
      <w:pPr>
        <w:rPr>
          <w:rFonts w:ascii="Arial" w:hAnsi="Arial"/>
          <w:sz w:val="22"/>
        </w:rPr>
      </w:pPr>
    </w:p>
    <w:p w14:paraId="35C75E52" w14:textId="0A3FEDA9" w:rsidR="00D215B4" w:rsidRPr="00A22C8C" w:rsidRDefault="003A1903" w:rsidP="008C3BD9">
      <w:pPr>
        <w:pStyle w:val="Bezodstpw"/>
        <w:rPr>
          <w:rFonts w:eastAsia="Calibri"/>
          <w:b/>
        </w:rPr>
      </w:pPr>
      <w:r w:rsidRPr="00A22C8C">
        <w:rPr>
          <w:rFonts w:eastAsia="Calibri"/>
        </w:rPr>
        <w:t xml:space="preserve">  </w:t>
      </w:r>
      <w:r w:rsidR="00784AB3" w:rsidRPr="00A22C8C">
        <w:rPr>
          <w:rFonts w:eastAsia="Calibri"/>
        </w:rPr>
        <w:t xml:space="preserve">Zadanie </w:t>
      </w:r>
      <w:r w:rsidR="002D05D3" w:rsidRPr="00A22C8C">
        <w:rPr>
          <w:rFonts w:eastAsia="Calibri"/>
        </w:rPr>
        <w:t>19.</w:t>
      </w:r>
    </w:p>
    <w:p w14:paraId="3C7A4CA0" w14:textId="79C2E234" w:rsidR="00D215B4" w:rsidRPr="00A22C8C" w:rsidRDefault="003A1903" w:rsidP="00015ABC">
      <w:pPr>
        <w:pStyle w:val="Bezodstpw"/>
        <w:spacing w:line="276" w:lineRule="auto"/>
        <w:rPr>
          <w:rFonts w:eastAsia="Calibri"/>
        </w:rPr>
      </w:pPr>
      <w:r w:rsidRPr="00A22C8C">
        <w:rPr>
          <w:rFonts w:eastAsia="Calibri"/>
        </w:rPr>
        <w:t xml:space="preserve">  </w:t>
      </w:r>
      <w:r w:rsidR="008E2CBF" w:rsidRPr="00A22C8C">
        <w:rPr>
          <w:rFonts w:eastAsia="Calibri"/>
        </w:rPr>
        <w:t>Wywilżna karłowata (Drosophila melanogaster)</w:t>
      </w:r>
      <w:r w:rsidR="00D215B4" w:rsidRPr="00A22C8C">
        <w:rPr>
          <w:rFonts w:eastAsia="Calibri"/>
        </w:rPr>
        <w:t xml:space="preserve"> ma 4 pary chromosomów, z których jedna para to chromosomy płci: X i Y</w:t>
      </w:r>
      <w:r w:rsidR="00994792" w:rsidRPr="00A22C8C">
        <w:rPr>
          <w:rFonts w:eastAsia="Calibri"/>
        </w:rPr>
        <w:t>. U tego gatunku płeć jest determinowana przez stosunek liczby chromosomów X do autosomów. Samice maj</w:t>
      </w:r>
      <w:r w:rsidR="00784AB3" w:rsidRPr="00A22C8C">
        <w:rPr>
          <w:rFonts w:eastAsia="Calibri"/>
        </w:rPr>
        <w:t>ą zazwyczaj dwa chromosomy X, a</w:t>
      </w:r>
      <w:r w:rsidR="007F0855">
        <w:rPr>
          <w:rFonts w:eastAsia="Calibri"/>
        </w:rPr>
        <w:t> </w:t>
      </w:r>
      <w:r w:rsidR="00994792" w:rsidRPr="00A22C8C">
        <w:rPr>
          <w:rFonts w:eastAsia="Calibri"/>
        </w:rPr>
        <w:t>normalne płodne samce jeden chromosom X i</w:t>
      </w:r>
      <w:r w:rsidR="009C723B" w:rsidRPr="00A22C8C">
        <w:rPr>
          <w:rFonts w:eastAsia="Calibri"/>
        </w:rPr>
        <w:t xml:space="preserve"> </w:t>
      </w:r>
      <w:r w:rsidR="00994792" w:rsidRPr="00A22C8C">
        <w:rPr>
          <w:rFonts w:eastAsia="Calibri"/>
        </w:rPr>
        <w:t>jeden chromosom Y</w:t>
      </w:r>
      <w:r w:rsidR="00D215B4" w:rsidRPr="00A22C8C">
        <w:rPr>
          <w:rFonts w:eastAsia="Calibri"/>
        </w:rPr>
        <w:t>. Geny warunkujące kolor oczu (czerwony lub biały) oraz kolor ciała (jasnobrunatny lub czarny) dziedziczą się niezależnie od</w:t>
      </w:r>
      <w:r w:rsidR="009C723B" w:rsidRPr="00A22C8C">
        <w:rPr>
          <w:rFonts w:eastAsia="Calibri"/>
        </w:rPr>
        <w:t xml:space="preserve"> </w:t>
      </w:r>
      <w:r w:rsidR="00D215B4" w:rsidRPr="00A22C8C">
        <w:rPr>
          <w:rFonts w:eastAsia="Calibri"/>
        </w:rPr>
        <w:t>siebie. Allel warunkujący barwę czerwoną oczu (A)</w:t>
      </w:r>
      <w:r w:rsidR="00D215B4" w:rsidRPr="00A22C8C">
        <w:rPr>
          <w:rFonts w:eastAsia="Calibri"/>
          <w:b/>
        </w:rPr>
        <w:t xml:space="preserve"> </w:t>
      </w:r>
      <w:r w:rsidR="00D215B4" w:rsidRPr="00A22C8C">
        <w:rPr>
          <w:rFonts w:eastAsia="Calibri"/>
        </w:rPr>
        <w:t>jest dominujący, podobnie jak allel warunkujący jasnobrunatną barwę ciała (B).</w:t>
      </w:r>
    </w:p>
    <w:p w14:paraId="3ADA71FD" w14:textId="21CB84E4" w:rsidR="00D215B4" w:rsidRPr="00A22C8C" w:rsidRDefault="00D215B4" w:rsidP="00015ABC">
      <w:pPr>
        <w:pStyle w:val="Bezodstpw"/>
        <w:spacing w:line="276" w:lineRule="auto"/>
        <w:rPr>
          <w:rFonts w:eastAsia="Calibri"/>
        </w:rPr>
      </w:pPr>
      <w:r w:rsidRPr="00A22C8C">
        <w:rPr>
          <w:rFonts w:eastAsia="Calibri"/>
        </w:rPr>
        <w:t>Aby sprawdzić, która z podanych cech dziedziczy się autosomalnie, a która jest sprzężona z</w:t>
      </w:r>
      <w:r w:rsidR="007F0855">
        <w:rPr>
          <w:rFonts w:eastAsia="Calibri"/>
        </w:rPr>
        <w:t> </w:t>
      </w:r>
      <w:r w:rsidRPr="00A22C8C">
        <w:rPr>
          <w:rFonts w:eastAsia="Calibri"/>
        </w:rPr>
        <w:t xml:space="preserve">płcią, skrzyżowano czarnego samca </w:t>
      </w:r>
      <w:r w:rsidR="00994792" w:rsidRPr="00A22C8C">
        <w:rPr>
          <w:rFonts w:eastAsia="Calibri"/>
        </w:rPr>
        <w:t xml:space="preserve">(XY) </w:t>
      </w:r>
      <w:r w:rsidRPr="00A22C8C">
        <w:rPr>
          <w:rFonts w:eastAsia="Calibri"/>
        </w:rPr>
        <w:t xml:space="preserve">o oczach czerwonych z jasnobrunatną samicą </w:t>
      </w:r>
      <w:r w:rsidR="00994792" w:rsidRPr="00A22C8C">
        <w:rPr>
          <w:rFonts w:eastAsia="Calibri"/>
        </w:rPr>
        <w:t xml:space="preserve">(XX) </w:t>
      </w:r>
      <w:r w:rsidRPr="00A22C8C">
        <w:rPr>
          <w:rFonts w:eastAsia="Calibri"/>
        </w:rPr>
        <w:t xml:space="preserve">o oczach białych. Stwierdzono, że wszystkie osobniki </w:t>
      </w:r>
      <w:r w:rsidR="00D96CD8" w:rsidRPr="00A22C8C">
        <w:rPr>
          <w:rFonts w:eastAsia="Calibri"/>
        </w:rPr>
        <w:t xml:space="preserve">z </w:t>
      </w:r>
      <w:r w:rsidRPr="00A22C8C">
        <w:rPr>
          <w:rFonts w:eastAsia="Calibri"/>
        </w:rPr>
        <w:t>pierwszego pokolenia miały jasnobrunatną barwę ciała, a</w:t>
      </w:r>
      <w:r w:rsidR="00D96CD8" w:rsidRPr="00A22C8C">
        <w:rPr>
          <w:rFonts w:eastAsia="Calibri"/>
        </w:rPr>
        <w:t>le</w:t>
      </w:r>
      <w:r w:rsidRPr="00A22C8C">
        <w:rPr>
          <w:rFonts w:eastAsia="Calibri"/>
        </w:rPr>
        <w:t xml:space="preserve"> wszystkie samce miały oczy białe, natomiast wszystkie samice miały oczy czerwone.</w:t>
      </w:r>
    </w:p>
    <w:p w14:paraId="24B44E7A" w14:textId="77777777" w:rsidR="00DA31D6" w:rsidRPr="00A22C8C" w:rsidRDefault="00DA31D6" w:rsidP="00015ABC">
      <w:pPr>
        <w:pStyle w:val="Bezodstpw"/>
        <w:spacing w:line="276" w:lineRule="auto"/>
        <w:rPr>
          <w:rFonts w:eastAsia="Calibri"/>
        </w:rPr>
      </w:pPr>
    </w:p>
    <w:p w14:paraId="4DB5FBDB" w14:textId="7E10C4B4" w:rsidR="00D215B4" w:rsidRPr="00A22C8C" w:rsidRDefault="003A1903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784AB3" w:rsidRPr="00A22C8C">
        <w:t xml:space="preserve">Zadanie </w:t>
      </w:r>
      <w:r w:rsidR="002D05D3" w:rsidRPr="00A22C8C">
        <w:t>19</w:t>
      </w:r>
      <w:r w:rsidR="00D215B4" w:rsidRPr="00A22C8C">
        <w:t>.1. (0–1)</w:t>
      </w:r>
    </w:p>
    <w:p w14:paraId="598BD8E6" w14:textId="17B5EB68" w:rsidR="00D215B4" w:rsidRPr="00A22C8C" w:rsidRDefault="003A1903" w:rsidP="00015ABC">
      <w:pPr>
        <w:pStyle w:val="Bezodstpw"/>
        <w:spacing w:line="276" w:lineRule="auto"/>
        <w:rPr>
          <w:rFonts w:eastAsia="Calibri"/>
        </w:rPr>
      </w:pPr>
      <w:r w:rsidRPr="00A22C8C">
        <w:rPr>
          <w:rFonts w:eastAsia="Calibri"/>
        </w:rPr>
        <w:t xml:space="preserve">  Zapisz po właściwym numerze poniżej genotyp</w:t>
      </w:r>
      <w:r w:rsidR="00D215B4" w:rsidRPr="00A22C8C">
        <w:rPr>
          <w:rFonts w:eastAsia="Calibri"/>
        </w:rPr>
        <w:t xml:space="preserve"> samc</w:t>
      </w:r>
      <w:r w:rsidR="00DA31D6" w:rsidRPr="00A22C8C">
        <w:rPr>
          <w:rFonts w:eastAsia="Calibri"/>
        </w:rPr>
        <w:t xml:space="preserve">a i genotyp samicy </w:t>
      </w:r>
      <w:r w:rsidRPr="00A22C8C">
        <w:rPr>
          <w:rFonts w:eastAsia="Calibri"/>
        </w:rPr>
        <w:t>oraz ich potomstwa w</w:t>
      </w:r>
      <w:r w:rsidR="009C723B" w:rsidRPr="00A22C8C">
        <w:rPr>
          <w:rFonts w:eastAsia="Calibri"/>
        </w:rPr>
        <w:t xml:space="preserve"> </w:t>
      </w:r>
      <w:r w:rsidR="00D215B4" w:rsidRPr="00A22C8C">
        <w:rPr>
          <w:rFonts w:eastAsia="Calibri"/>
        </w:rPr>
        <w:t xml:space="preserve">przeprowadzonym doświadczeniu. Zastosuj </w:t>
      </w:r>
      <w:r w:rsidR="00D96CD8" w:rsidRPr="00A22C8C">
        <w:rPr>
          <w:rFonts w:eastAsia="Calibri"/>
        </w:rPr>
        <w:t xml:space="preserve">podane </w:t>
      </w:r>
      <w:r w:rsidR="007F0855">
        <w:rPr>
          <w:rFonts w:eastAsia="Calibri"/>
        </w:rPr>
        <w:t xml:space="preserve">w tekście </w:t>
      </w:r>
      <w:r w:rsidR="00D215B4" w:rsidRPr="00A22C8C">
        <w:rPr>
          <w:rFonts w:eastAsia="Calibri"/>
        </w:rPr>
        <w:t>oznaczenia alleli</w:t>
      </w:r>
      <w:r w:rsidR="00D96CD8" w:rsidRPr="00A22C8C">
        <w:rPr>
          <w:rFonts w:eastAsia="Calibri"/>
        </w:rPr>
        <w:t>.</w:t>
      </w:r>
    </w:p>
    <w:p w14:paraId="0077C447" w14:textId="77777777" w:rsidR="000410C0" w:rsidRPr="00A22C8C" w:rsidRDefault="000410C0" w:rsidP="00015ABC">
      <w:pPr>
        <w:pStyle w:val="Bezodstpw"/>
        <w:spacing w:line="276" w:lineRule="auto"/>
        <w:rPr>
          <w:rFonts w:eastAsia="Calibri"/>
          <w:b/>
        </w:rPr>
      </w:pPr>
    </w:p>
    <w:p w14:paraId="3AB23B9D" w14:textId="6C30D37C" w:rsidR="003A1903" w:rsidRPr="00A22C8C" w:rsidRDefault="003A1903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1.</w:t>
      </w:r>
      <w:r w:rsidR="007F0855">
        <w:rPr>
          <w:rFonts w:cs="Arial"/>
        </w:rPr>
        <w:t> </w:t>
      </w:r>
      <w:r w:rsidR="00430AB5" w:rsidRPr="00A22C8C">
        <w:rPr>
          <w:rFonts w:cs="Arial"/>
        </w:rPr>
        <w:t>Genotyp samca:</w:t>
      </w:r>
      <w:r w:rsidR="000410C0" w:rsidRPr="00A22C8C">
        <w:rPr>
          <w:rFonts w:cs="Arial"/>
        </w:rPr>
        <w:t xml:space="preserve"> ….</w:t>
      </w:r>
    </w:p>
    <w:p w14:paraId="69D05C3E" w14:textId="109C3712" w:rsidR="00430AB5" w:rsidRPr="00A22C8C" w:rsidRDefault="003A1903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2.</w:t>
      </w:r>
      <w:r w:rsidR="007F0855">
        <w:rPr>
          <w:rFonts w:cs="Arial"/>
        </w:rPr>
        <w:t> </w:t>
      </w:r>
      <w:r w:rsidR="00430AB5" w:rsidRPr="00A22C8C">
        <w:rPr>
          <w:rFonts w:cs="Arial"/>
        </w:rPr>
        <w:t>Genotyp samicy:</w:t>
      </w:r>
      <w:r w:rsidR="000410C0" w:rsidRPr="00A22C8C">
        <w:rPr>
          <w:rFonts w:cs="Arial"/>
        </w:rPr>
        <w:t xml:space="preserve"> ….</w:t>
      </w:r>
    </w:p>
    <w:p w14:paraId="10F06CFB" w14:textId="2067CF80" w:rsidR="00784AB3" w:rsidRPr="00A22C8C" w:rsidRDefault="003A1903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eastAsia="Calibri" w:cs="Arial"/>
          <w:szCs w:val="22"/>
          <w:lang w:eastAsia="en-US"/>
        </w:rPr>
        <w:t>3.</w:t>
      </w:r>
      <w:r w:rsidR="007F0855">
        <w:rPr>
          <w:rFonts w:eastAsia="Calibri" w:cs="Arial"/>
          <w:szCs w:val="22"/>
          <w:lang w:eastAsia="en-US"/>
        </w:rPr>
        <w:t> </w:t>
      </w:r>
      <w:r w:rsidR="00D215B4" w:rsidRPr="00A22C8C">
        <w:rPr>
          <w:rFonts w:eastAsia="Calibri" w:cs="Arial"/>
          <w:szCs w:val="22"/>
          <w:lang w:eastAsia="en-US"/>
        </w:rPr>
        <w:t>Genotypy potomstwa (F</w:t>
      </w:r>
      <w:r w:rsidR="00D215B4" w:rsidRPr="00A22C8C">
        <w:rPr>
          <w:rFonts w:eastAsia="Calibri" w:cs="Arial"/>
          <w:szCs w:val="22"/>
          <w:vertAlign w:val="subscript"/>
          <w:lang w:eastAsia="en-US"/>
        </w:rPr>
        <w:t>1</w:t>
      </w:r>
      <w:r w:rsidR="00EB4FD2" w:rsidRPr="00A22C8C">
        <w:rPr>
          <w:rFonts w:eastAsia="Calibri" w:cs="Arial"/>
          <w:szCs w:val="22"/>
          <w:lang w:eastAsia="en-US"/>
        </w:rPr>
        <w:t>):</w:t>
      </w:r>
      <w:r w:rsidR="000410C0" w:rsidRPr="00A22C8C">
        <w:rPr>
          <w:rFonts w:eastAsia="Calibri" w:cs="Arial"/>
          <w:szCs w:val="22"/>
          <w:lang w:eastAsia="en-US"/>
        </w:rPr>
        <w:t xml:space="preserve"> ….</w:t>
      </w:r>
    </w:p>
    <w:p w14:paraId="75E648C2" w14:textId="77777777" w:rsidR="00196125" w:rsidRPr="00A22C8C" w:rsidRDefault="00196125" w:rsidP="00015ABC">
      <w:pPr>
        <w:pStyle w:val="Bezodstpw"/>
        <w:spacing w:line="276" w:lineRule="auto"/>
        <w:rPr>
          <w:rFonts w:eastAsia="Calibri"/>
        </w:rPr>
      </w:pPr>
    </w:p>
    <w:p w14:paraId="1E60B75C" w14:textId="6657BD0E" w:rsidR="00B22C9F" w:rsidRPr="00A22C8C" w:rsidRDefault="003A1903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784AB3" w:rsidRPr="00A22C8C">
        <w:t xml:space="preserve">Zadanie </w:t>
      </w:r>
      <w:r w:rsidR="002D05D3" w:rsidRPr="00A22C8C">
        <w:t>19</w:t>
      </w:r>
      <w:r w:rsidR="00B22C9F" w:rsidRPr="00A22C8C">
        <w:t>.2. (0–</w:t>
      </w:r>
      <w:r w:rsidR="00D97EE7" w:rsidRPr="00A22C8C">
        <w:t>2</w:t>
      </w:r>
      <w:r w:rsidR="00B22C9F" w:rsidRPr="00A22C8C">
        <w:t>)</w:t>
      </w:r>
    </w:p>
    <w:p w14:paraId="7F67193D" w14:textId="5B993055" w:rsidR="00B22C9F" w:rsidRPr="00A22C8C" w:rsidRDefault="003A1903" w:rsidP="00015ABC">
      <w:pPr>
        <w:pStyle w:val="Bezodstpw"/>
        <w:spacing w:line="276" w:lineRule="auto"/>
      </w:pPr>
      <w:r w:rsidRPr="00A22C8C">
        <w:t xml:space="preserve">  </w:t>
      </w:r>
      <w:r w:rsidR="00DA31D6" w:rsidRPr="00A22C8C">
        <w:rPr>
          <w:rFonts w:eastAsia="Calibri"/>
        </w:rPr>
        <w:t xml:space="preserve">Zapisz po właściwym numerze poniżej </w:t>
      </w:r>
      <w:r w:rsidR="00D96CD8" w:rsidRPr="00A22C8C">
        <w:t xml:space="preserve">genotypy </w:t>
      </w:r>
      <w:r w:rsidR="00B22C9F" w:rsidRPr="00A22C8C">
        <w:t>czarnego samca i</w:t>
      </w:r>
      <w:r w:rsidR="00D96CD8" w:rsidRPr="00A22C8C">
        <w:t xml:space="preserve"> </w:t>
      </w:r>
      <w:r w:rsidR="00B22C9F" w:rsidRPr="00A22C8C">
        <w:t>jasnobrunatnej samicy</w:t>
      </w:r>
      <w:r w:rsidR="00D96CD8" w:rsidRPr="00A22C8C">
        <w:t xml:space="preserve">, w których potomstwie </w:t>
      </w:r>
      <w:r w:rsidR="00B22C9F" w:rsidRPr="00A22C8C">
        <w:t xml:space="preserve">mogłyby się pojawić się osobniki o czarnej barwie ciała. </w:t>
      </w:r>
      <w:r w:rsidR="00D96CD8" w:rsidRPr="00A22C8C">
        <w:t>Odpowiedź uzasadnij.</w:t>
      </w:r>
    </w:p>
    <w:p w14:paraId="0DB18893" w14:textId="6747F115" w:rsidR="008C3BD9" w:rsidRDefault="008C3BD9" w:rsidP="008C3BD9">
      <w:pPr>
        <w:rPr>
          <w:rFonts w:ascii="Arial" w:hAnsi="Arial"/>
          <w:b/>
          <w:sz w:val="22"/>
        </w:rPr>
      </w:pPr>
    </w:p>
    <w:p w14:paraId="38B26C0F" w14:textId="3825651F" w:rsidR="003A1903" w:rsidRPr="00A22C8C" w:rsidRDefault="003A1903" w:rsidP="008C3BD9">
      <w:pPr>
        <w:pStyle w:val="Bezodstpw"/>
        <w:rPr>
          <w:rFonts w:cs="Arial"/>
        </w:rPr>
      </w:pPr>
      <w:r w:rsidRPr="00A22C8C">
        <w:rPr>
          <w:rFonts w:cs="Arial"/>
        </w:rPr>
        <w:t>1.</w:t>
      </w:r>
      <w:r w:rsidR="007F0855">
        <w:rPr>
          <w:rFonts w:cs="Arial"/>
        </w:rPr>
        <w:t> </w:t>
      </w:r>
      <w:r w:rsidR="00367CF2" w:rsidRPr="00A22C8C">
        <w:rPr>
          <w:rFonts w:cs="Arial"/>
        </w:rPr>
        <w:t>Genotyp s</w:t>
      </w:r>
      <w:r w:rsidR="00B22C9F" w:rsidRPr="00A22C8C">
        <w:rPr>
          <w:rFonts w:cs="Arial"/>
        </w:rPr>
        <w:t>amc</w:t>
      </w:r>
      <w:r w:rsidR="00367CF2" w:rsidRPr="00A22C8C">
        <w:rPr>
          <w:rFonts w:cs="Arial"/>
        </w:rPr>
        <w:t>a</w:t>
      </w:r>
      <w:r w:rsidR="00B22C9F" w:rsidRPr="00A22C8C">
        <w:rPr>
          <w:rFonts w:cs="Arial"/>
        </w:rPr>
        <w:t>:</w:t>
      </w:r>
      <w:r w:rsidR="000410C0" w:rsidRPr="00A22C8C">
        <w:rPr>
          <w:rFonts w:cs="Arial"/>
        </w:rPr>
        <w:t xml:space="preserve"> ….</w:t>
      </w:r>
    </w:p>
    <w:p w14:paraId="31402AAE" w14:textId="146CD00B" w:rsidR="00B22C9F" w:rsidRPr="00A22C8C" w:rsidRDefault="003A1903" w:rsidP="00015ABC">
      <w:pPr>
        <w:pStyle w:val="Bezodstpw"/>
        <w:spacing w:line="276" w:lineRule="auto"/>
        <w:rPr>
          <w:rFonts w:cs="Arial"/>
        </w:rPr>
      </w:pPr>
      <w:r w:rsidRPr="00A22C8C">
        <w:rPr>
          <w:rFonts w:cs="Arial"/>
        </w:rPr>
        <w:t>2.</w:t>
      </w:r>
      <w:r w:rsidR="007F0855">
        <w:rPr>
          <w:rFonts w:cs="Arial"/>
        </w:rPr>
        <w:t> </w:t>
      </w:r>
      <w:r w:rsidR="00367CF2" w:rsidRPr="00A22C8C">
        <w:rPr>
          <w:rFonts w:cs="Arial"/>
        </w:rPr>
        <w:t>Genotyp s</w:t>
      </w:r>
      <w:r w:rsidR="00B22C9F" w:rsidRPr="00A22C8C">
        <w:rPr>
          <w:rFonts w:cs="Arial"/>
        </w:rPr>
        <w:t>amic</w:t>
      </w:r>
      <w:r w:rsidR="00367CF2" w:rsidRPr="00A22C8C">
        <w:rPr>
          <w:rFonts w:cs="Arial"/>
        </w:rPr>
        <w:t>y</w:t>
      </w:r>
      <w:r w:rsidR="00B22C9F" w:rsidRPr="00A22C8C">
        <w:rPr>
          <w:rFonts w:cs="Arial"/>
        </w:rPr>
        <w:t>:</w:t>
      </w:r>
      <w:r w:rsidR="000410C0" w:rsidRPr="00A22C8C">
        <w:rPr>
          <w:rFonts w:cs="Arial"/>
        </w:rPr>
        <w:t xml:space="preserve"> ….</w:t>
      </w:r>
    </w:p>
    <w:p w14:paraId="03FD39F1" w14:textId="21D7DE1F" w:rsidR="00784AB3" w:rsidRPr="00A22C8C" w:rsidRDefault="003A1903" w:rsidP="00015ABC">
      <w:pPr>
        <w:pStyle w:val="Bezodstpw"/>
        <w:spacing w:line="276" w:lineRule="auto"/>
        <w:rPr>
          <w:rFonts w:cs="Arial"/>
          <w:szCs w:val="22"/>
        </w:rPr>
      </w:pPr>
      <w:r w:rsidRPr="00A22C8C">
        <w:rPr>
          <w:rFonts w:cs="Arial"/>
          <w:szCs w:val="22"/>
        </w:rPr>
        <w:t>3.</w:t>
      </w:r>
      <w:r w:rsidR="007F0855">
        <w:rPr>
          <w:rFonts w:cs="Arial"/>
          <w:szCs w:val="22"/>
        </w:rPr>
        <w:t> </w:t>
      </w:r>
      <w:r w:rsidR="00D96CD8" w:rsidRPr="00A22C8C">
        <w:rPr>
          <w:rFonts w:cs="Arial"/>
          <w:szCs w:val="22"/>
        </w:rPr>
        <w:t>Uzasadnienie</w:t>
      </w:r>
      <w:r w:rsidR="00DA31D6" w:rsidRPr="00A22C8C">
        <w:rPr>
          <w:rFonts w:cs="Arial"/>
          <w:szCs w:val="22"/>
        </w:rPr>
        <w:t>:</w:t>
      </w:r>
      <w:r w:rsidR="000410C0" w:rsidRPr="00A22C8C">
        <w:rPr>
          <w:rFonts w:cs="Arial"/>
          <w:szCs w:val="22"/>
        </w:rPr>
        <w:t xml:space="preserve"> ….</w:t>
      </w:r>
    </w:p>
    <w:p w14:paraId="0D67B34F" w14:textId="77777777" w:rsidR="00AE3E9E" w:rsidRPr="00A22C8C" w:rsidRDefault="00AE3E9E" w:rsidP="00015ABC">
      <w:pPr>
        <w:pStyle w:val="Bezodstpw"/>
        <w:spacing w:line="276" w:lineRule="auto"/>
      </w:pPr>
    </w:p>
    <w:p w14:paraId="286B4FA2" w14:textId="3F14EDAC" w:rsidR="00560BDA" w:rsidRPr="00A22C8C" w:rsidRDefault="00196125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560BDA" w:rsidRPr="00A22C8C">
        <w:t xml:space="preserve">Zadanie 20. </w:t>
      </w:r>
      <w:r w:rsidR="00877D56" w:rsidRPr="00A22C8C">
        <w:t>(0–1)</w:t>
      </w:r>
    </w:p>
    <w:p w14:paraId="37DABAD1" w14:textId="20EEB8E0" w:rsidR="00560BDA" w:rsidRPr="00A22C8C" w:rsidRDefault="00196125" w:rsidP="00015ABC">
      <w:pPr>
        <w:pStyle w:val="Bezodstpw"/>
        <w:spacing w:line="276" w:lineRule="auto"/>
      </w:pPr>
      <w:r w:rsidRPr="00A22C8C">
        <w:t xml:space="preserve">  </w:t>
      </w:r>
      <w:r w:rsidR="00560BDA" w:rsidRPr="00A22C8C">
        <w:t xml:space="preserve">Przeprowadzono eksperyment na dziko żyjącej populacji niewielkich ryb – gupików. </w:t>
      </w:r>
    </w:p>
    <w:p w14:paraId="1036C3C8" w14:textId="413F0CC4" w:rsidR="00B675BA" w:rsidRPr="00A22C8C" w:rsidRDefault="00560BDA" w:rsidP="00015ABC">
      <w:pPr>
        <w:pStyle w:val="Bezodstpw"/>
        <w:spacing w:line="276" w:lineRule="auto"/>
      </w:pPr>
      <w:r w:rsidRPr="00A22C8C">
        <w:t>Ze</w:t>
      </w:r>
      <w:r w:rsidR="009C723B" w:rsidRPr="00A22C8C">
        <w:t xml:space="preserve"> </w:t>
      </w:r>
      <w:r w:rsidRPr="00A22C8C">
        <w:t xml:space="preserve">zbiornika, w którym presja drapieżników była wysoka, a ryby żywiące się gupikami preferowały duże, dorosłe osobniki, przeniesiono kilkadziesiąt par dorosłych gupików </w:t>
      </w:r>
    </w:p>
    <w:p w14:paraId="5D3DA9E8" w14:textId="4469217E" w:rsidR="00560BDA" w:rsidRPr="00A22C8C" w:rsidRDefault="00560BDA" w:rsidP="00015ABC">
      <w:pPr>
        <w:pStyle w:val="Bezodstpw"/>
        <w:spacing w:line="276" w:lineRule="auto"/>
      </w:pPr>
      <w:r w:rsidRPr="00A22C8C">
        <w:t xml:space="preserve">do zbiornika, w którym drapieżniki polowały mniej intensywnie i wybierały głównie młode osobniki oraz dorosłe gupiki o niewielkich rozmiarach ciała. </w:t>
      </w:r>
    </w:p>
    <w:p w14:paraId="74360AD9" w14:textId="77777777" w:rsidR="00B675BA" w:rsidRPr="00A22C8C" w:rsidRDefault="00560BDA" w:rsidP="00015ABC">
      <w:pPr>
        <w:pStyle w:val="Bezodstpw"/>
        <w:spacing w:line="276" w:lineRule="auto"/>
      </w:pPr>
      <w:r w:rsidRPr="00A22C8C">
        <w:t xml:space="preserve">Po 11 latach (18 pokoleniach gupików) porównano średnią masę ciała dorosłych: </w:t>
      </w:r>
    </w:p>
    <w:p w14:paraId="21AC1C26" w14:textId="305567A8" w:rsidR="00560BDA" w:rsidRPr="00A22C8C" w:rsidRDefault="00560BDA" w:rsidP="00015ABC">
      <w:pPr>
        <w:pStyle w:val="Bezodstpw"/>
        <w:spacing w:line="276" w:lineRule="auto"/>
      </w:pPr>
      <w:r w:rsidRPr="00A22C8C">
        <w:t xml:space="preserve">samic i samców w tej populacji gupików z </w:t>
      </w:r>
      <w:r w:rsidR="0073345F">
        <w:t>gupikami pochodzącymi z populacji wyjściowej</w:t>
      </w:r>
      <w:r w:rsidRPr="00A22C8C">
        <w:t xml:space="preserve">. </w:t>
      </w:r>
    </w:p>
    <w:p w14:paraId="0137379B" w14:textId="77777777" w:rsidR="00196125" w:rsidRPr="00A22C8C" w:rsidRDefault="00196125" w:rsidP="00015ABC">
      <w:pPr>
        <w:pStyle w:val="Bezodstpw"/>
        <w:spacing w:line="276" w:lineRule="auto"/>
      </w:pPr>
    </w:p>
    <w:p w14:paraId="40F41034" w14:textId="551B7A30" w:rsidR="007F0855" w:rsidRDefault="00560BDA" w:rsidP="00947196">
      <w:pPr>
        <w:pStyle w:val="Bezodstpw"/>
        <w:spacing w:line="276" w:lineRule="auto"/>
      </w:pPr>
      <w:r w:rsidRPr="00A22C8C">
        <w:t>Wyniki eksperymentu przedstawiono na wykresie.</w:t>
      </w:r>
    </w:p>
    <w:p w14:paraId="3C37C548" w14:textId="297509AA" w:rsidR="00E950D8" w:rsidRPr="00A22C8C" w:rsidRDefault="00E950D8" w:rsidP="00015ABC">
      <w:pPr>
        <w:pStyle w:val="Bezodstpw"/>
        <w:spacing w:line="276" w:lineRule="auto"/>
      </w:pPr>
      <w:r w:rsidRPr="00A22C8C">
        <w:t>Na osi pionowej oznaczono średnią masę ciała dorosłego gupika w mg.</w:t>
      </w:r>
    </w:p>
    <w:p w14:paraId="16B88C89" w14:textId="77777777" w:rsidR="00574B67" w:rsidRPr="00A22C8C" w:rsidRDefault="00574B67" w:rsidP="00015ABC">
      <w:pPr>
        <w:pStyle w:val="Bezodstpw"/>
        <w:spacing w:line="276" w:lineRule="auto"/>
      </w:pPr>
    </w:p>
    <w:p w14:paraId="5B2D39FC" w14:textId="33276FE5" w:rsidR="00574B67" w:rsidRPr="00A22C8C" w:rsidRDefault="00574B67" w:rsidP="00015ABC">
      <w:pPr>
        <w:pStyle w:val="Bezodstpw"/>
        <w:spacing w:line="276" w:lineRule="auto"/>
      </w:pPr>
      <w:r w:rsidRPr="00A22C8C">
        <w:t xml:space="preserve">Opis </w:t>
      </w:r>
      <w:r w:rsidR="00196125" w:rsidRPr="00A22C8C">
        <w:t>wykresu</w:t>
      </w:r>
    </w:p>
    <w:p w14:paraId="2ACAA2C8" w14:textId="65292EC3" w:rsidR="00B675BA" w:rsidRPr="00A22C8C" w:rsidRDefault="00B675BA" w:rsidP="00015ABC">
      <w:pPr>
        <w:pStyle w:val="Bezodstpw"/>
        <w:spacing w:line="276" w:lineRule="auto"/>
        <w:rPr>
          <w:sz w:val="56"/>
          <w:szCs w:val="56"/>
        </w:rPr>
      </w:pPr>
      <w:r w:rsidRPr="00A22C8C">
        <w:rPr>
          <w:noProof/>
        </w:rPr>
        <mc:AlternateContent>
          <mc:Choice Requires="wps">
            <w:drawing>
              <wp:inline distT="0" distB="0" distL="0" distR="0" wp14:anchorId="05EBCF0A" wp14:editId="4ED5A9A8">
                <wp:extent cx="773723" cy="158261"/>
                <wp:effectExtent l="0" t="0" r="26670" b="13335"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582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02FD7" id="Prostokąt 50" o:spid="_x0000_s1026" style="width:60.9pt;height: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" fillcolor="black [3213]" strokecolor="black [3213]" strokeweight="1pt">
                <w10:anchorlock/>
              </v:rect>
            </w:pict>
          </mc:Fallback>
        </mc:AlternateContent>
      </w:r>
      <w:r w:rsidR="00574B67" w:rsidRPr="00A22C8C">
        <w:rPr>
          <w:sz w:val="56"/>
          <w:szCs w:val="56"/>
        </w:rPr>
        <w:t xml:space="preserve"> </w:t>
      </w:r>
      <w:r w:rsidRPr="00A22C8C">
        <w:rPr>
          <w:sz w:val="56"/>
          <w:szCs w:val="56"/>
        </w:rPr>
        <w:t xml:space="preserve">– </w:t>
      </w:r>
      <w:r w:rsidR="00574B67" w:rsidRPr="00A22C8C">
        <w:rPr>
          <w:sz w:val="56"/>
          <w:szCs w:val="56"/>
        </w:rPr>
        <w:t>populacja wyjściowa</w:t>
      </w:r>
    </w:p>
    <w:p w14:paraId="1B223FD5" w14:textId="7CCF3687" w:rsidR="00574B67" w:rsidRPr="00A22C8C" w:rsidRDefault="00B675BA" w:rsidP="00015ABC">
      <w:pPr>
        <w:pStyle w:val="Bezodstpw"/>
        <w:spacing w:line="276" w:lineRule="auto"/>
        <w:rPr>
          <w:sz w:val="56"/>
          <w:szCs w:val="56"/>
        </w:rPr>
      </w:pPr>
      <w:r w:rsidRPr="00A22C8C">
        <w:rPr>
          <w:noProof/>
          <w:sz w:val="56"/>
          <w:szCs w:val="56"/>
        </w:rPr>
        <mc:AlternateContent>
          <mc:Choice Requires="wps">
            <w:drawing>
              <wp:inline distT="0" distB="0" distL="0" distR="0" wp14:anchorId="041EF58F" wp14:editId="75DA7635">
                <wp:extent cx="773723" cy="158261"/>
                <wp:effectExtent l="0" t="0" r="26670" b="13335"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58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35DA6" id="Prostokąt 51" o:spid="_x0000_s1026" style="width:60.9pt;height:1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" fillcolor="white [3212]" strokecolor="windowText" strokeweight="1pt">
                <w10:anchorlock/>
              </v:rect>
            </w:pict>
          </mc:Fallback>
        </mc:AlternateContent>
      </w:r>
      <w:r w:rsidR="00574B67" w:rsidRPr="00A22C8C">
        <w:rPr>
          <w:sz w:val="56"/>
          <w:szCs w:val="56"/>
        </w:rPr>
        <w:t xml:space="preserve"> – populacja po 18 pokoleniach</w:t>
      </w:r>
    </w:p>
    <w:p w14:paraId="711666D7" w14:textId="3C0D8818" w:rsidR="00574B67" w:rsidRPr="00A22C8C" w:rsidRDefault="00574B67" w:rsidP="00015ABC">
      <w:pPr>
        <w:pStyle w:val="Bezodstpw"/>
        <w:spacing w:line="276" w:lineRule="auto"/>
      </w:pPr>
    </w:p>
    <w:p w14:paraId="4298281C" w14:textId="2C3F8C87" w:rsidR="00E950D8" w:rsidRPr="00A22C8C" w:rsidRDefault="000412DF" w:rsidP="00015ABC">
      <w:pPr>
        <w:pStyle w:val="Bezodstpw"/>
        <w:spacing w:line="276" w:lineRule="auto"/>
      </w:pPr>
      <w:r w:rsidRPr="00A22C8C">
        <w:rPr>
          <w:noProof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BF89E2A" wp14:editId="1BAAC52B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4382770" cy="3274695"/>
                <wp:effectExtent l="0" t="38100" r="74930" b="20955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2770" cy="3274695"/>
                          <a:chOff x="0" y="0"/>
                          <a:chExt cx="4382770" cy="3274695"/>
                        </a:xfrm>
                      </wpg:grpSpPr>
                      <wpg:grpSp>
                        <wpg:cNvPr id="11" name="Grupa 11"/>
                        <wpg:cNvGrpSpPr/>
                        <wpg:grpSpPr>
                          <a:xfrm>
                            <a:off x="0" y="0"/>
                            <a:ext cx="4382770" cy="3274695"/>
                            <a:chOff x="0" y="0"/>
                            <a:chExt cx="4382770" cy="3274695"/>
                          </a:xfrm>
                        </wpg:grpSpPr>
                        <wpg:grpSp>
                          <wpg:cNvPr id="9" name="Grupa 9"/>
                          <wpg:cNvGrpSpPr/>
                          <wpg:grpSpPr>
                            <a:xfrm>
                              <a:off x="0" y="0"/>
                              <a:ext cx="4382770" cy="3274695"/>
                              <a:chOff x="-12700" y="0"/>
                              <a:chExt cx="4382770" cy="3275013"/>
                            </a:xfrm>
                          </wpg:grpSpPr>
                          <wps:wsp>
                            <wps:cNvPr id="3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750" y="1813243"/>
                                <a:ext cx="685277" cy="5098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9A2E2" w14:textId="213711AC" w:rsidR="00812899" w:rsidRPr="001C337A" w:rsidRDefault="00812899" w:rsidP="000A570B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" name="Łącznik prosty ze strzałką 31"/>
                            <wps:cNvCnPr/>
                            <wps:spPr>
                              <a:xfrm rot="5400000" flipH="1">
                                <a:off x="-539750" y="1349693"/>
                                <a:ext cx="2699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 w="lg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" name="Łącznik prosty ze strzałką 30"/>
                            <wps:cNvCnPr/>
                            <wps:spPr>
                              <a:xfrm flipV="1">
                                <a:off x="806450" y="2702243"/>
                                <a:ext cx="3563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 w="lg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500" y="2765743"/>
                                <a:ext cx="1311910" cy="50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E4942" w14:textId="5602F4CA" w:rsidR="00812899" w:rsidRPr="001C337A" w:rsidRDefault="00812899" w:rsidP="008A6C38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sam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8700" y="2759393"/>
                                <a:ext cx="1447387" cy="5089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FCBB2" w14:textId="43596B66" w:rsidR="00812899" w:rsidRPr="001C337A" w:rsidRDefault="00812899" w:rsidP="008A6C38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sam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700" y="733743"/>
                                <a:ext cx="803407" cy="5098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D2F58" w14:textId="461BEE40" w:rsidR="00812899" w:rsidRPr="001C337A" w:rsidRDefault="00812899" w:rsidP="000A570B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1" name="Prostokąt 41"/>
                            <wps:cNvSpPr/>
                            <wps:spPr>
                              <a:xfrm>
                                <a:off x="1143000" y="1933893"/>
                                <a:ext cx="386693" cy="7623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Prostokąt 42"/>
                            <wps:cNvSpPr/>
                            <wps:spPr>
                              <a:xfrm>
                                <a:off x="2520950" y="955993"/>
                                <a:ext cx="386693" cy="17399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Prostokąt 43"/>
                            <wps:cNvSpPr/>
                            <wps:spPr>
                              <a:xfrm>
                                <a:off x="1530350" y="1832293"/>
                                <a:ext cx="386693" cy="8615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Prostokąt 44"/>
                            <wps:cNvSpPr/>
                            <wps:spPr>
                              <a:xfrm>
                                <a:off x="2914650" y="625793"/>
                                <a:ext cx="386693" cy="20678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Łącznik prosty 1"/>
                          <wps:cNvCnPr/>
                          <wps:spPr>
                            <a:xfrm>
                              <a:off x="755650" y="990600"/>
                              <a:ext cx="14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Łącznik prosty 3"/>
                          <wps:cNvCnPr/>
                          <wps:spPr>
                            <a:xfrm>
                              <a:off x="742950" y="2089150"/>
                              <a:ext cx="14351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upa 19"/>
                        <wpg:cNvGrpSpPr/>
                        <wpg:grpSpPr>
                          <a:xfrm>
                            <a:off x="869950" y="990600"/>
                            <a:ext cx="1658100" cy="1098550"/>
                            <a:chOff x="0" y="0"/>
                            <a:chExt cx="1658100" cy="1098550"/>
                          </a:xfrm>
                        </wpg:grpSpPr>
                        <wps:wsp>
                          <wps:cNvPr id="47" name="Łącznik prosty 47"/>
                          <wps:cNvCnPr/>
                          <wps:spPr>
                            <a:xfrm flipV="1">
                              <a:off x="0" y="1098550"/>
                              <a:ext cx="288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Łącznik prosty 45"/>
                          <wps:cNvCnPr/>
                          <wps:spPr>
                            <a:xfrm flipV="1">
                              <a:off x="38100" y="0"/>
                              <a:ext cx="162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F89E2A" id="Grupa 22" o:spid="_x0000_s1044" style="position:absolute;margin-left:0;margin-top:3.45pt;width:345.1pt;height:257.85pt;z-index:251782656;mso-position-horizontal:left;mso-position-horizontal-relative:margin" coordsize="43827,3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">
                <v:group id="Grupa 11" o:spid="_x0000_s1045" style="position:absolute;width:43827;height:32746" coordsize="43827,32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upa 9" o:spid="_x0000_s1046" style="position:absolute;width:43827;height:32746" coordorigin="-127" coordsize="43827,32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_x0000_s1047" type="#_x0000_t202" style="position:absolute;left:1587;top:18132;width:6853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0ZcMA&#10;AADbAAAADwAAAGRycy9kb3ducmV2LnhtbESPQWvCQBSE7wX/w/KE3upGC22MriKCoKeSxEtvj+xr&#10;Esy+jdlNTP69Wyj0OMzMN8x2P5pGDNS52rKC5SICQVxYXXOp4Jqf3mIQziNrbCyTgokc7Hezly0m&#10;2j44pSHzpQgQdgkqqLxvEyldUZFBt7AtcfB+bGfQB9mVUnf4CHDTyFUUfUiDNYeFCls6VlTcst4o&#10;uGTrevrO4+PXPV1zVvY2naRV6nU+HjYgPI3+P/zXPmsF75/w+yX8A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h0ZcMAAADbAAAADwAAAAAAAAAAAAAAAACYAgAAZHJzL2Rv&#10;d25yZXYueG1sUEsFBgAAAAAEAAQA9QAAAIgDAAAAAA==&#10;" filled="f" strokecolor="window">
                      <v:textbox style="mso-fit-shape-to-text:t">
                        <w:txbxContent>
                          <w:p w14:paraId="6C29A2E2" w14:textId="213711AC" w:rsidR="00812899" w:rsidRPr="001C337A" w:rsidRDefault="00812899" w:rsidP="000A570B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Łącznik prosty ze strzałką 31" o:spid="_x0000_s1048" type="#_x0000_t32" style="position:absolute;left:-5398;top:13497;width:26993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d6QMQAAADbAAAADwAAAGRycy9kb3ducmV2LnhtbESPQWvCQBSE7wX/w/IEb3U3EaREVxG1&#10;KB4KVS/eHtlnEsy+DdltEvvru4VCj8PMfMMs14OtRUetrxxrSKYKBHHuTMWFhuvl/fUNhA/IBmvH&#10;pOFJHtar0csSM+N6/qTuHAoRIewz1FCG0GRS+rwki37qGuLo3V1rMUTZFtK02Ee4rWWq1FxarDgu&#10;lNjQtqT8cf6yGr4HlVxUn+738mO2O3Tmlnanm9aT8bBZgAg0hP/wX/toNMwS+P0Sf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3pAxAAAANsAAAAPAAAAAAAAAAAA&#10;AAAAAKECAABkcnMvZG93bnJldi54bWxQSwUGAAAAAAQABAD5AAAAkgMAAAAA&#10;" strokecolor="windowText" strokeweight="1pt">
                      <v:stroke endarrow="open" endarrowwidth="wide" joinstyle="miter"/>
                    </v:shape>
                    <v:shape id="Łącznik prosty ze strzałką 30" o:spid="_x0000_s1049" type="#_x0000_t32" style="position:absolute;left:8064;top:27022;width:3563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Elbr0AAADbAAAADwAAAGRycy9kb3ducmV2LnhtbERPyQrCMBC9C/5DGMGbpi6IVqOIIHoT&#10;F8Tj0IxttZmUJmr1681B8Ph4+2xRm0I8qXK5ZQW9bgSCOLE651TB6bjujEE4j6yxsEwK3uRgMW82&#10;Zhhr++I9PQ8+FSGEXYwKMu/LWEqXZGTQdW1JHLirrQz6AKtU6gpfIdwUsh9FI2kw59CQYUmrjJL7&#10;4WEUjPrD8yeyD5ekG7271MPb8jr5KNVu1cspCE+1/4t/7q1WMAjrw5f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hJW69AAAA2wAAAA8AAAAAAAAAAAAAAAAAoQIA&#10;AGRycy9kb3ducmV2LnhtbFBLBQYAAAAABAAEAPkAAACLAwAAAAA=&#10;" strokecolor="windowText" strokeweight="1pt">
                      <v:stroke endarrow="open" endarrowwidth="wide" joinstyle="miter"/>
                    </v:shape>
                    <v:shape id="_x0000_s1050" type="#_x0000_t202" style="position:absolute;left:8255;top:27657;width:13119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qEsMA&#10;AADbAAAADwAAAGRycy9kb3ducmV2LnhtbESPQWvCQBSE7wX/w/KE3upGW0qMriKCoKeSxEtvj+xr&#10;Esy+jdlNTP69Wyj0OMzMN8x2P5pGDNS52rKC5SICQVxYXXOp4Jqf3mIQziNrbCyTgokc7Hezly0m&#10;2j44pSHzpQgQdgkqqLxvEyldUZFBt7AtcfB+bGfQB9mVUnf4CHDTyFUUfUqDNYeFCls6VlTcst4o&#10;uGTrevrO4+PXPV1zVvY2naRV6nU+HjYgPI3+P/zXPmsF7x/w+yX8A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rqEsMAAADbAAAADwAAAAAAAAAAAAAAAACYAgAAZHJzL2Rv&#10;d25yZXYueG1sUEsFBgAAAAAEAAQA9QAAAIgDAAAAAA==&#10;" filled="f" strokecolor="window">
                      <v:textbox style="mso-fit-shape-to-text:t">
                        <w:txbxContent>
                          <w:p w14:paraId="3CCE4942" w14:textId="5602F4CA" w:rsidR="00812899" w:rsidRPr="001C337A" w:rsidRDefault="00812899" w:rsidP="008A6C38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samce</w:t>
                            </w:r>
                          </w:p>
                        </w:txbxContent>
                      </v:textbox>
                    </v:shape>
                    <v:shape id="_x0000_s1051" type="#_x0000_t202" style="position:absolute;left:22987;top:27593;width:14473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R/sEA&#10;AADbAAAADwAAAGRycy9kb3ducmV2LnhtbESPQYvCMBSE7wv+h/CEvW1TFUSrUUQQ9CStXrw9mmdb&#10;bF5qE7X99xtB8DjMzDfMct2ZWjypdZVlBaMoBkGcW11xoeB82v3NQDiPrLG2TAp6crBeDX6WmGj7&#10;4pSemS9EgLBLUEHpfZNI6fKSDLrINsTBu9rWoA+yLaRu8RXgppbjOJ5KgxWHhRIb2paU37KHUXDI&#10;5lV/Oc22x3s656x42LSXVqnfYbdZgPDU+W/4095rBZMpvL+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E0f7BAAAA2wAAAA8AAAAAAAAAAAAAAAAAmAIAAGRycy9kb3du&#10;cmV2LnhtbFBLBQYAAAAABAAEAPUAAACGAwAAAAA=&#10;" filled="f" strokecolor="window">
                      <v:textbox style="mso-fit-shape-to-text:t">
                        <w:txbxContent>
                          <w:p w14:paraId="521FCBB2" w14:textId="43596B66" w:rsidR="00812899" w:rsidRPr="001C337A" w:rsidRDefault="00812899" w:rsidP="008A6C38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samice</w:t>
                            </w:r>
                          </w:p>
                        </w:txbxContent>
                      </v:textbox>
                    </v:shape>
                    <v:shape id="_x0000_s1052" type="#_x0000_t202" style="position:absolute;left:-127;top:7337;width:8034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gF7wA&#10;AADbAAAADwAAAGRycy9kb3ducmV2LnhtbERPvQrCMBDeBd8hnOCmqQqi1SgiCDpJq4vb0ZxtsbnU&#10;Jmr79mYQHD++//W2NZV4U+NKywom4wgEcWZ1ybmC6+UwWoBwHlljZZkUdORgu+n31hhr++GE3qnP&#10;RQhhF6OCwvs6ltJlBRl0Y1sTB+5uG4M+wCaXusFPCDeVnEbRXBosOTQUWNO+oOyRvoyCU7osu9tl&#10;sT8/kyWn+csmnbRKDQftbgXCU+v/4p/7qBXMwtjwJf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F+AXvAAAANsAAAAPAAAAAAAAAAAAAAAAAJgCAABkcnMvZG93bnJldi54&#10;bWxQSwUGAAAAAAQABAD1AAAAgQMAAAAA&#10;" filled="f" strokecolor="window">
                      <v:textbox style="mso-fit-shape-to-text:t">
                        <w:txbxContent>
                          <w:p w14:paraId="542D2F58" w14:textId="461BEE40" w:rsidR="00812899" w:rsidRPr="001C337A" w:rsidRDefault="00812899" w:rsidP="000A570B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150</w:t>
                            </w:r>
                          </w:p>
                        </w:txbxContent>
                      </v:textbox>
                    </v:shape>
                    <v:rect id="Prostokąt 41" o:spid="_x0000_s1053" style="position:absolute;left:11430;top:19338;width:3866;height:7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3ZcMA&#10;AADbAAAADwAAAGRycy9kb3ducmV2LnhtbESPX2vCQBDE34V+h2MLvulFEVuip7QV65+3prXPS26b&#10;hGb3Qu6q0U/vFQQfh5n5DTNfdlyrI7W+cmJgNExAkeTOVlIY+PpcD55B+YBisXZCBs7kYbl46M0x&#10;te4kH3TMQqEiRHyKBsoQmlRrn5fE6IeuIYnej2sZQ5RtoW2LpwjnWo+TZKoZK4kLJTb0VlL+m/2x&#10;Ad7La3PYJMjj6e7iOX9/WlXfxvQfu5cZqEBduIdv7a01MBnB/5f4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53ZcMAAADbAAAADwAAAAAAAAAAAAAAAACYAgAAZHJzL2Rv&#10;d25yZXYueG1sUEsFBgAAAAAEAAQA9QAAAIgDAAAAAA==&#10;" fillcolor="white [3212]" strokecolor="black [3213]" strokeweight="1pt"/>
                    <v:rect id="Prostokąt 42" o:spid="_x0000_s1054" style="position:absolute;left:25209;top:9559;width:3867;height:17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LpcMA&#10;AADbAAAADwAAAGRycy9kb3ducmV2LnhtbESPQWvCQBSE7wX/w/IEb3WjiNTUTShCQQoemmrPj+xr&#10;Nph9G7JrXP31XaHQ4zAz3zDbMtpOjDT41rGCxTwDQVw73XKj4Pj1/vwCwgdkjZ1jUnAjD2Uxedpi&#10;rt2VP2msQiMShH2OCkwIfS6lrw1Z9HPXEyfvxw0WQ5JDI/WA1wS3nVxm2VpabDktGOxpZ6g+Vxer&#10;4MPfL2Ot/SGaaPab03d2r/is1Gwa315BBIrhP/zX3msFqy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TLpcMAAADbAAAADwAAAAAAAAAAAAAAAACYAgAAZHJzL2Rv&#10;d25yZXYueG1sUEsFBgAAAAAEAAQA9QAAAIgDAAAAAA==&#10;" fillcolor="window" strokecolor="windowText" strokeweight="1pt"/>
                    <v:rect id="Prostokąt 43" o:spid="_x0000_s1055" style="position:absolute;left:15303;top:18322;width:3867;height:8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t/sQA&#10;AADbAAAADwAAAGRycy9kb3ducmV2LnhtbESPQWvCQBSE74X+h+UVeilmYxWRmFVUFOzRpAWPz+xr&#10;Epp9G3dXTf99t1DocZiZb5h8NZhO3Mj51rKCcZKCIK6sbrlW8F7uR3MQPiBr7CyTgm/ysFo+PuSY&#10;aXvnI92KUIsIYZ+hgiaEPpPSVw0Z9IntiaP3aZ3BEKWrpXZ4j3DTydc0nUmDLceFBnvaNlR9FVej&#10;YHO6flw6XRZczs9vh/XuxY1npNTz07BegAg0hP/wX/ugFUw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o7f7EAAAA2wAAAA8AAAAAAAAAAAAAAAAAmAIAAGRycy9k&#10;b3ducmV2LnhtbFBLBQYAAAAABAAEAPUAAACJAwAAAAA=&#10;" fillcolor="black [3213]" strokecolor="windowText" strokeweight="1pt"/>
                    <v:rect id="Prostokąt 44" o:spid="_x0000_s1056" style="position:absolute;left:29146;top:6257;width:3867;height:20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1isQA&#10;AADbAAAADwAAAGRycy9kb3ducmV2LnhtbESPQWvCQBSE70L/w/IKXqRuFBFJ3QRbFPTYxEKPr9nX&#10;JDT7Nt1dNf77riB4HGbmG2adD6YTZ3K+taxgNk1AEFdWt1wrOJa7lxUIH5A1dpZJwZU85NnTaI2p&#10;thf+oHMRahEh7FNU0ITQp1L6qiGDfmp74uj9WGcwROlqqR1eItx0cp4kS2mw5bjQYE/vDVW/xcko&#10;ePs6ff51uiy4XH0f9pvtxM2WpNT4edi8ggg0hEf43t5rBYsF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BdYrEAAAA2wAAAA8AAAAAAAAAAAAAAAAAmAIAAGRycy9k&#10;b3ducmV2LnhtbFBLBQYAAAAABAAEAPUAAACJAwAAAAA=&#10;" fillcolor="black [3213]" strokecolor="windowText" strokeweight="1pt"/>
                  </v:group>
                  <v:line id="Łącznik prosty 1" o:spid="_x0000_s1057" style="position:absolute;visibility:visible;mso-wrap-style:square" from="7556,9906" to="8996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f5FL8AAADaAAAADwAAAGRycy9kb3ducmV2LnhtbERPzWrCQBC+C32HZQredNJYpETXUAqK&#10;J0u1DzBmxyQ2Oxuyq0n79F1B8DR8fL+zzAfbqCt3vnai4WWagGIpnKml1PB9WE/eQPlAYqhxwhp+&#10;2UO+ehotKTOuly++7kOpYoj4jDRUIbQZoi8qtuSnrmWJ3Ml1lkKEXYmmoz6G2wbTJJmjpVpiQ0Ut&#10;f1Rc/OwvVoOdbZPdvE93DRbnzVH+EF9nn1qPn4f3BajAQ3iI7+6tifPh9srt4u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f5FL8AAADaAAAADwAAAAAAAAAAAAAAAACh&#10;AgAAZHJzL2Rvd25yZXYueG1sUEsFBgAAAAAEAAQA+QAAAI0DAAAAAA==&#10;" strokecolor="black [3213]" strokeweight="1pt">
                    <v:stroke joinstyle="miter"/>
                  </v:line>
                  <v:line id="Łącznik prosty 3" o:spid="_x0000_s1058" style="position:absolute;visibility:visible;mso-wrap-style:square" from="7429,20891" to="8864,2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C+MMAAADaAAAADwAAAGRycy9kb3ducmV2LnhtbESPzWrDMBCE74G+g9hCb8m6cQnFiWxK&#10;oSWnlPw8wNba2E6slbHU2O3TV4FAjsPMfMOsitG26sK9b5xoeJ4loFhKZxqpNBz2H9NXUD6QGGqd&#10;sIZf9lDkD5MVZcYNsuXLLlQqQsRnpKEOocsQfVmzJT9zHUv0jq63FKLsKzQ9DRFuW5wnyQItNRIX&#10;aur4vebyvPuxGmy6TjaLYb5psTx9fssf4kv6pfXT4/i2BBV4DPfwrb02GlK4Xok3A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JwvjDAAAA2gAAAA8AAAAAAAAAAAAA&#10;AAAAoQIAAGRycy9kb3ducmV2LnhtbFBLBQYAAAAABAAEAPkAAACRAwAAAAA=&#10;" strokecolor="black [3213]" strokeweight="1pt">
                    <v:stroke joinstyle="miter"/>
                  </v:line>
                </v:group>
                <v:group id="Grupa 19" o:spid="_x0000_s1059" style="position:absolute;left:8699;top:9906;width:16581;height:10985" coordsize="16581,1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Łącznik prosty 47" o:spid="_x0000_s1060" style="position:absolute;flip:y;visibility:visible;mso-wrap-style:square" from="0,10985" to="2880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Os3cUAAADbAAAADwAAAGRycy9kb3ducmV2LnhtbESPW2vCQBSE3wX/w3IEX0Q3leIluooU&#10;RF9a8QK+HrLHJJo9G7JrkvbXdwsFH4eZ+YZZrltTiJoql1tW8DaKQBAnVuecKrict8MZCOeRNRaW&#10;ScE3OVivup0lxto2fKT65FMRIOxiVJB5X8ZSuiQjg25kS+Lg3Wxl0AdZpVJX2AS4KeQ4iibSYM5h&#10;IcOSPjJKHqenUTA4NEnz2NX6Opni+eK/Pu8/Zq5Uv9duFiA8tf4V/m/vtYL3Kfx9C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Os3cUAAADbAAAADwAAAAAAAAAA&#10;AAAAAAChAgAAZHJzL2Rvd25yZXYueG1sUEsFBgAAAAAEAAQA+QAAAJMDAAAAAA==&#10;" strokecolor="windowText" strokeweight=".5pt">
                    <v:stroke dashstyle="dash" joinstyle="miter"/>
                  </v:line>
                  <v:line id="Łącznik prosty 45" o:spid="_x0000_s1061" style="position:absolute;flip:y;visibility:visible;mso-wrap-style:square" from="381,0" to="165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2XMcUAAADbAAAADwAAAGRycy9kb3ducmV2LnhtbESPQWvCQBSE74L/YXlCL6Ibi7WauooI&#10;RS9aqoLXR/Y1iWbfhuw2if56Vyj0OMzMN8x82ZpC1FS53LKC0TACQZxYnXOq4HT8HExBOI+ssbBM&#10;Cm7kYLnoduYYa9vwN9UHn4oAYRejgsz7MpbSJRkZdENbEgfvx1YGfZBVKnWFTYCbQr5G0UQazDks&#10;ZFjSOqPkevg1CvpfTdJcN7U+T97xePL73eVuZkq99NrVBwhPrf8P/7W3WsH4DZ5fw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2XMcUAAADbAAAADwAAAAAAAAAA&#10;AAAAAAChAgAAZHJzL2Rvd25yZXYueG1sUEsFBgAAAAAEAAQA+QAAAJMDAAAAAA==&#10;" strokecolor="windowText" strokeweight=".5pt">
                    <v:stroke dashstyle="dash" joinstyle="miter"/>
                  </v:line>
                </v:group>
                <w10:wrap anchorx="margin"/>
              </v:group>
            </w:pict>
          </mc:Fallback>
        </mc:AlternateContent>
      </w:r>
    </w:p>
    <w:p w14:paraId="1BE4E257" w14:textId="64BFC6EE" w:rsidR="000410C0" w:rsidRPr="00A22C8C" w:rsidRDefault="000410C0" w:rsidP="00015ABC">
      <w:pPr>
        <w:pStyle w:val="Bezodstpw"/>
        <w:spacing w:line="276" w:lineRule="auto"/>
      </w:pPr>
    </w:p>
    <w:p w14:paraId="63E2343C" w14:textId="77777777" w:rsidR="000410C0" w:rsidRPr="00A22C8C" w:rsidRDefault="000410C0" w:rsidP="00015ABC">
      <w:pPr>
        <w:pStyle w:val="Bezodstpw"/>
        <w:spacing w:line="276" w:lineRule="auto"/>
      </w:pPr>
    </w:p>
    <w:p w14:paraId="77FADE66" w14:textId="77777777" w:rsidR="000410C0" w:rsidRPr="00A22C8C" w:rsidRDefault="000410C0" w:rsidP="00015ABC">
      <w:pPr>
        <w:pStyle w:val="Bezodstpw"/>
        <w:spacing w:line="276" w:lineRule="auto"/>
      </w:pPr>
    </w:p>
    <w:p w14:paraId="6E32F1E1" w14:textId="77777777" w:rsidR="000410C0" w:rsidRPr="00A22C8C" w:rsidRDefault="000410C0" w:rsidP="00015ABC">
      <w:pPr>
        <w:pStyle w:val="Bezodstpw"/>
        <w:spacing w:line="276" w:lineRule="auto"/>
      </w:pPr>
    </w:p>
    <w:p w14:paraId="33762446" w14:textId="77777777" w:rsidR="000410C0" w:rsidRPr="00A22C8C" w:rsidRDefault="000410C0" w:rsidP="00015ABC">
      <w:pPr>
        <w:pStyle w:val="Bezodstpw"/>
        <w:spacing w:line="276" w:lineRule="auto"/>
      </w:pPr>
    </w:p>
    <w:p w14:paraId="565A5BAF" w14:textId="0865DDBE" w:rsidR="000410C0" w:rsidRPr="00A22C8C" w:rsidRDefault="000410C0" w:rsidP="00015ABC">
      <w:pPr>
        <w:pStyle w:val="Bezodstpw"/>
        <w:spacing w:line="276" w:lineRule="auto"/>
      </w:pPr>
    </w:p>
    <w:p w14:paraId="637C22A3" w14:textId="7C457875" w:rsidR="000410C0" w:rsidRPr="00A22C8C" w:rsidRDefault="000410C0" w:rsidP="00015ABC">
      <w:pPr>
        <w:pStyle w:val="Bezodstpw"/>
        <w:spacing w:line="276" w:lineRule="auto"/>
      </w:pPr>
    </w:p>
    <w:p w14:paraId="2C49ADCB" w14:textId="77777777" w:rsidR="000410C0" w:rsidRPr="00A22C8C" w:rsidRDefault="000410C0" w:rsidP="00015ABC">
      <w:pPr>
        <w:pStyle w:val="Bezodstpw"/>
        <w:spacing w:line="276" w:lineRule="auto"/>
      </w:pPr>
    </w:p>
    <w:p w14:paraId="219D11C6" w14:textId="77777777" w:rsidR="000410C0" w:rsidRPr="00A22C8C" w:rsidRDefault="000410C0" w:rsidP="00015ABC">
      <w:pPr>
        <w:pStyle w:val="Bezodstpw"/>
        <w:spacing w:line="276" w:lineRule="auto"/>
      </w:pPr>
    </w:p>
    <w:p w14:paraId="21BFA848" w14:textId="0F1783EF" w:rsidR="000410C0" w:rsidRPr="00A22C8C" w:rsidRDefault="000410C0" w:rsidP="00015ABC">
      <w:pPr>
        <w:pStyle w:val="Bezodstpw"/>
        <w:spacing w:line="276" w:lineRule="auto"/>
      </w:pPr>
    </w:p>
    <w:p w14:paraId="50A79358" w14:textId="37076163" w:rsidR="000410C0" w:rsidRPr="00A22C8C" w:rsidRDefault="000410C0" w:rsidP="00015ABC">
      <w:pPr>
        <w:pStyle w:val="Bezodstpw"/>
        <w:spacing w:line="276" w:lineRule="auto"/>
      </w:pPr>
    </w:p>
    <w:p w14:paraId="47CC71DB" w14:textId="22FBF49D" w:rsidR="000410C0" w:rsidRPr="00A22C8C" w:rsidRDefault="000410C0" w:rsidP="00015ABC">
      <w:pPr>
        <w:pStyle w:val="Bezodstpw"/>
        <w:spacing w:line="276" w:lineRule="auto"/>
      </w:pPr>
    </w:p>
    <w:p w14:paraId="0938C510" w14:textId="066FF3AC" w:rsidR="000410C0" w:rsidRPr="00A22C8C" w:rsidRDefault="000410C0" w:rsidP="00015ABC">
      <w:pPr>
        <w:pStyle w:val="Bezodstpw"/>
        <w:spacing w:line="276" w:lineRule="auto"/>
      </w:pPr>
    </w:p>
    <w:p w14:paraId="61ECBCDE" w14:textId="77777777" w:rsidR="000410C0" w:rsidRPr="00A22C8C" w:rsidRDefault="000410C0" w:rsidP="00015ABC">
      <w:pPr>
        <w:pStyle w:val="Bezodstpw"/>
        <w:spacing w:line="276" w:lineRule="auto"/>
      </w:pPr>
    </w:p>
    <w:p w14:paraId="52168A7B" w14:textId="77777777" w:rsidR="000410C0" w:rsidRPr="00A22C8C" w:rsidRDefault="000410C0" w:rsidP="00015ABC">
      <w:pPr>
        <w:pStyle w:val="Bezodstpw"/>
        <w:spacing w:line="276" w:lineRule="auto"/>
      </w:pPr>
    </w:p>
    <w:p w14:paraId="45CB77DC" w14:textId="77777777" w:rsidR="000410C0" w:rsidRPr="00A22C8C" w:rsidRDefault="000410C0" w:rsidP="00015ABC">
      <w:pPr>
        <w:pStyle w:val="Bezodstpw"/>
        <w:spacing w:line="276" w:lineRule="auto"/>
      </w:pPr>
    </w:p>
    <w:p w14:paraId="29C21155" w14:textId="77777777" w:rsidR="000410C0" w:rsidRPr="00A22C8C" w:rsidRDefault="000410C0" w:rsidP="00015ABC">
      <w:pPr>
        <w:pStyle w:val="Bezodstpw"/>
        <w:spacing w:line="276" w:lineRule="auto"/>
      </w:pPr>
    </w:p>
    <w:p w14:paraId="6BA77057" w14:textId="65EF0E4E" w:rsidR="00196125" w:rsidRPr="00A22C8C" w:rsidRDefault="00196125" w:rsidP="00015ABC">
      <w:pPr>
        <w:pStyle w:val="Bezodstpw"/>
        <w:spacing w:line="276" w:lineRule="auto"/>
        <w:rPr>
          <w:b/>
        </w:rPr>
      </w:pPr>
    </w:p>
    <w:p w14:paraId="10023BCD" w14:textId="662AB3D6" w:rsidR="00560BDA" w:rsidRPr="00A22C8C" w:rsidRDefault="00196125" w:rsidP="00015ABC">
      <w:pPr>
        <w:pStyle w:val="Bezodstpw"/>
        <w:spacing w:line="276" w:lineRule="auto"/>
      </w:pPr>
      <w:r w:rsidRPr="00A22C8C">
        <w:t xml:space="preserve">  </w:t>
      </w:r>
      <w:r w:rsidR="00560BDA" w:rsidRPr="00A22C8C">
        <w:t xml:space="preserve">Oceń, czy opisany eksperyment może dostarczyć odpowiedzi na poniższe pytania badawcze. </w:t>
      </w:r>
      <w:r w:rsidRPr="00A22C8C">
        <w:t xml:space="preserve">Po numerze każdego zdania </w:t>
      </w:r>
      <w:r w:rsidR="00C3402D" w:rsidRPr="00A22C8C">
        <w:t>z</w:t>
      </w:r>
      <w:r w:rsidRPr="00A22C8C">
        <w:t>apisz literę</w:t>
      </w:r>
      <w:r w:rsidR="00560BDA" w:rsidRPr="00A22C8C">
        <w:t xml:space="preserve"> T (tak), jeśli eksperyment może dostarczyć takiej odpowiedzi,</w:t>
      </w:r>
      <w:r w:rsidRPr="00A22C8C">
        <w:t xml:space="preserve"> </w:t>
      </w:r>
      <w:r w:rsidR="00560BDA" w:rsidRPr="00A22C8C">
        <w:t xml:space="preserve">albo </w:t>
      </w:r>
      <w:r w:rsidRPr="00A22C8C">
        <w:t xml:space="preserve">literę </w:t>
      </w:r>
      <w:r w:rsidR="00560BDA" w:rsidRPr="00A22C8C">
        <w:t>N (nie)</w:t>
      </w:r>
      <w:r w:rsidR="009C723B" w:rsidRPr="00A22C8C">
        <w:t xml:space="preserve"> </w:t>
      </w:r>
      <w:r w:rsidR="00560BDA" w:rsidRPr="00A22C8C">
        <w:t>–</w:t>
      </w:r>
      <w:r w:rsidR="009C723B" w:rsidRPr="00A22C8C">
        <w:t xml:space="preserve"> </w:t>
      </w:r>
      <w:r w:rsidR="00560BDA" w:rsidRPr="00A22C8C">
        <w:t xml:space="preserve">jeśli tak nie jest. </w:t>
      </w:r>
    </w:p>
    <w:p w14:paraId="6AAFBC53" w14:textId="77777777" w:rsidR="009F644F" w:rsidRPr="00A22C8C" w:rsidRDefault="009F644F" w:rsidP="00015ABC">
      <w:pPr>
        <w:pStyle w:val="Bezodstpw"/>
        <w:spacing w:line="276" w:lineRule="auto"/>
        <w:rPr>
          <w:b/>
        </w:rPr>
      </w:pPr>
    </w:p>
    <w:p w14:paraId="40BFD079" w14:textId="64368D6F" w:rsidR="00196125" w:rsidRPr="00A22C8C" w:rsidRDefault="00196125" w:rsidP="00015ABC">
      <w:pPr>
        <w:pStyle w:val="Bezodstpw"/>
        <w:spacing w:line="276" w:lineRule="auto"/>
      </w:pPr>
      <w:r w:rsidRPr="00A22C8C">
        <w:t>1.</w:t>
      </w:r>
      <w:r w:rsidR="003135A1">
        <w:t> </w:t>
      </w:r>
      <w:r w:rsidRPr="00A22C8C">
        <w:t>Czy działanie doboru jest możliwe do zaobserwowania we współcześnie żyjącej populacji?</w:t>
      </w:r>
    </w:p>
    <w:p w14:paraId="014BA959" w14:textId="00F5F1B4" w:rsidR="00196125" w:rsidRPr="00A22C8C" w:rsidRDefault="00196125" w:rsidP="00015ABC">
      <w:pPr>
        <w:pStyle w:val="Bezodstpw"/>
        <w:spacing w:line="276" w:lineRule="auto"/>
      </w:pPr>
      <w:r w:rsidRPr="00A22C8C">
        <w:t>2.</w:t>
      </w:r>
      <w:r w:rsidR="003135A1">
        <w:t> </w:t>
      </w:r>
      <w:r w:rsidRPr="00A22C8C">
        <w:t>Czy zróżnicowana presja drapieżnika wpływa na średnią wielkość osobników w populacji gupików?</w:t>
      </w:r>
    </w:p>
    <w:p w14:paraId="66ADABD9" w14:textId="13CABD37" w:rsidR="00947196" w:rsidRPr="008C3BD9" w:rsidRDefault="00196125" w:rsidP="008C3BD9">
      <w:pPr>
        <w:pStyle w:val="Bezodstpw"/>
        <w:spacing w:line="276" w:lineRule="auto"/>
      </w:pPr>
      <w:r w:rsidRPr="00A22C8C">
        <w:t>3.</w:t>
      </w:r>
      <w:r w:rsidR="003135A1">
        <w:t> </w:t>
      </w:r>
      <w:r w:rsidRPr="00A22C8C">
        <w:t>Czy dymorfizm płciowy gupików jest wynikiem presji drapieżnika?</w:t>
      </w:r>
      <w:r w:rsidR="00947196">
        <w:rPr>
          <w:rFonts w:eastAsiaTheme="minorEastAsia" w:cstheme="majorHAnsi"/>
          <w:szCs w:val="22"/>
          <w:lang w:eastAsia="en-US" w:bidi="en-US"/>
        </w:rPr>
        <w:br w:type="page"/>
      </w:r>
    </w:p>
    <w:p w14:paraId="61B2F857" w14:textId="737E52B2" w:rsidR="00AE3A73" w:rsidRPr="00A22C8C" w:rsidRDefault="00196125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AE3A73" w:rsidRPr="00A22C8C">
        <w:t xml:space="preserve">Zadanie </w:t>
      </w:r>
      <w:r w:rsidR="00877D56" w:rsidRPr="00A22C8C">
        <w:t>21</w:t>
      </w:r>
      <w:r w:rsidR="00430AB5" w:rsidRPr="00A22C8C">
        <w:t>.</w:t>
      </w:r>
    </w:p>
    <w:p w14:paraId="65CAC40A" w14:textId="10E7FB9C" w:rsidR="0057046F" w:rsidRPr="00A22C8C" w:rsidRDefault="00196125" w:rsidP="00015ABC">
      <w:pPr>
        <w:pStyle w:val="Bezodstpw"/>
        <w:spacing w:line="276" w:lineRule="auto"/>
      </w:pPr>
      <w:r w:rsidRPr="00A22C8C">
        <w:t xml:space="preserve">  </w:t>
      </w:r>
      <w:r w:rsidR="00AE3A73" w:rsidRPr="00A22C8C">
        <w:t>Pachnica dębowa (</w:t>
      </w:r>
      <w:r w:rsidR="00AE3A73" w:rsidRPr="00A22C8C">
        <w:rPr>
          <w:iCs/>
        </w:rPr>
        <w:t>Osmoderma eremita)</w:t>
      </w:r>
      <w:r w:rsidR="00AE3A73" w:rsidRPr="00A22C8C">
        <w:rPr>
          <w:i/>
          <w:iCs/>
        </w:rPr>
        <w:t xml:space="preserve"> </w:t>
      </w:r>
      <w:r w:rsidR="00AE3A73" w:rsidRPr="00A22C8C">
        <w:t>to gatunek dużego chrząszcza</w:t>
      </w:r>
      <w:r w:rsidR="00D90EF9" w:rsidRPr="00A22C8C">
        <w:t>, którego</w:t>
      </w:r>
      <w:r w:rsidR="00AE3A73" w:rsidRPr="00A22C8C">
        <w:t xml:space="preserve"> </w:t>
      </w:r>
      <w:r w:rsidR="00D90EF9" w:rsidRPr="00A22C8C">
        <w:t>n</w:t>
      </w:r>
      <w:r w:rsidR="009F4DD4" w:rsidRPr="00A22C8C">
        <w:t>aturalnym siedliskiem</w:t>
      </w:r>
      <w:r w:rsidR="00D90EF9" w:rsidRPr="00A22C8C">
        <w:t xml:space="preserve"> </w:t>
      </w:r>
      <w:r w:rsidR="009F4DD4" w:rsidRPr="00A22C8C">
        <w:t xml:space="preserve">są </w:t>
      </w:r>
      <w:r w:rsidR="00D90EF9" w:rsidRPr="00A22C8C">
        <w:t xml:space="preserve">dziuple starych drzew liściastych rosnących na nasłonecznionych stanowiskach w </w:t>
      </w:r>
      <w:r w:rsidR="009F4DD4" w:rsidRPr="00A22C8C">
        <w:t>wiekow</w:t>
      </w:r>
      <w:r w:rsidR="00D90EF9" w:rsidRPr="00A22C8C">
        <w:t>ych starodrzewach</w:t>
      </w:r>
      <w:r w:rsidR="00D62E94" w:rsidRPr="00A22C8C">
        <w:t>,</w:t>
      </w:r>
      <w:r w:rsidR="00D90EF9" w:rsidRPr="00A22C8C">
        <w:t xml:space="preserve"> np. w Puszczy Białowieskiej. W </w:t>
      </w:r>
      <w:r w:rsidR="00793399" w:rsidRPr="00A22C8C">
        <w:t xml:space="preserve">szczelinach drzew </w:t>
      </w:r>
      <w:r w:rsidR="00AE3A73" w:rsidRPr="00A22C8C">
        <w:t xml:space="preserve">rozwijają się mało ruchliwe larwy. Odżywiają się one </w:t>
      </w:r>
      <w:r w:rsidR="0073345F">
        <w:t>gromadzącym</w:t>
      </w:r>
      <w:r w:rsidR="0073345F" w:rsidRPr="00E611F2">
        <w:t xml:space="preserve"> </w:t>
      </w:r>
      <w:r w:rsidR="00AE3A73" w:rsidRPr="00A22C8C">
        <w:t xml:space="preserve">się w </w:t>
      </w:r>
      <w:r w:rsidR="00793399" w:rsidRPr="00A22C8C">
        <w:t xml:space="preserve">dziuplach </w:t>
      </w:r>
      <w:r w:rsidR="00AE3A73" w:rsidRPr="00A22C8C">
        <w:t>próchnem</w:t>
      </w:r>
      <w:r w:rsidR="00C0613D" w:rsidRPr="00A22C8C">
        <w:t xml:space="preserve"> czyli drewnem na wpół rozłożonym przez grzyby</w:t>
      </w:r>
      <w:r w:rsidR="00AE3A73" w:rsidRPr="00A22C8C">
        <w:t>. Trawienie</w:t>
      </w:r>
      <w:r w:rsidR="00C0613D" w:rsidRPr="00A22C8C">
        <w:t xml:space="preserve"> </w:t>
      </w:r>
      <w:r w:rsidR="00D5628E" w:rsidRPr="00A22C8C">
        <w:t xml:space="preserve">tego próchna </w:t>
      </w:r>
      <w:r w:rsidR="00AE3A73" w:rsidRPr="00A22C8C">
        <w:t>umożliwiają larwom mikroorganizmy występujące w ich przewodach pokarmowych. Rozwój larw trwa ok</w:t>
      </w:r>
      <w:r w:rsidR="00D62E94" w:rsidRPr="00A22C8C">
        <w:t>oło</w:t>
      </w:r>
      <w:r w:rsidR="0057046F" w:rsidRPr="00A22C8C">
        <w:t xml:space="preserve"> </w:t>
      </w:r>
      <w:r w:rsidR="00AE3A73" w:rsidRPr="00A22C8C">
        <w:t>3 lat, po c</w:t>
      </w:r>
      <w:r w:rsidR="00430AB5" w:rsidRPr="00A22C8C">
        <w:t>zym następuje przepoczwarzenie.</w:t>
      </w:r>
    </w:p>
    <w:p w14:paraId="2AD6CA73" w14:textId="49A1FE82" w:rsidR="00AE3A73" w:rsidRPr="00A22C8C" w:rsidRDefault="00C0613D" w:rsidP="00015ABC">
      <w:pPr>
        <w:pStyle w:val="Bezodstpw"/>
        <w:spacing w:line="276" w:lineRule="auto"/>
      </w:pPr>
      <w:r w:rsidRPr="00A22C8C">
        <w:t>Obecnie</w:t>
      </w:r>
      <w:r w:rsidR="00AE3A73" w:rsidRPr="00A22C8C">
        <w:t xml:space="preserve"> podstawowym siedliskiem</w:t>
      </w:r>
      <w:r w:rsidR="00D90EF9" w:rsidRPr="00A22C8C">
        <w:t xml:space="preserve"> pachnicy dębowej</w:t>
      </w:r>
      <w:r w:rsidR="00AE3A73" w:rsidRPr="00A22C8C">
        <w:t xml:space="preserve"> są </w:t>
      </w:r>
      <w:r w:rsidR="00793399" w:rsidRPr="00A22C8C">
        <w:t>wieloletnie,</w:t>
      </w:r>
      <w:r w:rsidR="00AE3A73" w:rsidRPr="00A22C8C">
        <w:t xml:space="preserve"> przydrożne drzewa, </w:t>
      </w:r>
      <w:r w:rsidR="00D90EF9" w:rsidRPr="00A22C8C">
        <w:t>wiekowe</w:t>
      </w:r>
      <w:r w:rsidR="00AE3A73" w:rsidRPr="00A22C8C">
        <w:t xml:space="preserve"> parki i sady oraz zadrzewienia starych cmentarzy.</w:t>
      </w:r>
      <w:r w:rsidR="00791925" w:rsidRPr="00A22C8C">
        <w:t xml:space="preserve"> </w:t>
      </w:r>
      <w:r w:rsidR="00AE3A73" w:rsidRPr="00A22C8C">
        <w:t>Pachnica dębowa jest objęta ścisłą ochroną gatunkową. Została również wpisana do Polskiej Czerwonej Księgi Zwierząt, g</w:t>
      </w:r>
      <w:r w:rsidR="003F6AE3" w:rsidRPr="00A22C8C">
        <w:t xml:space="preserve">dzie nadano jej status gatunku </w:t>
      </w:r>
      <w:r w:rsidR="00AE3A73" w:rsidRPr="00A22C8C">
        <w:t>wysokiego r</w:t>
      </w:r>
      <w:r w:rsidR="003F6AE3" w:rsidRPr="00A22C8C">
        <w:t>yzyka, narażonego na wyginięcie</w:t>
      </w:r>
      <w:r w:rsidR="00AE3A73" w:rsidRPr="00A22C8C">
        <w:t>.</w:t>
      </w:r>
    </w:p>
    <w:p w14:paraId="7A34D824" w14:textId="60D6518D" w:rsidR="00692636" w:rsidRPr="00A22C8C" w:rsidRDefault="00692636" w:rsidP="00015ABC">
      <w:pPr>
        <w:pStyle w:val="Bezodstpw"/>
        <w:spacing w:line="276" w:lineRule="auto"/>
      </w:pPr>
      <w:r w:rsidRPr="00A22C8C">
        <w:t>Jeszcze w roku 1992 pachnica była znana w Polsce tylko z kilku rozproszonych stanowisk. Jednak ze</w:t>
      </w:r>
      <w:r w:rsidR="009C723B" w:rsidRPr="00A22C8C">
        <w:t xml:space="preserve"> </w:t>
      </w:r>
      <w:r w:rsidRPr="00A22C8C">
        <w:t xml:space="preserve">względu na rosnące zainteresowanie ekologią gatunku </w:t>
      </w:r>
      <w:r w:rsidR="003F6AE3" w:rsidRPr="00A22C8C">
        <w:t xml:space="preserve">do 2009 roku </w:t>
      </w:r>
      <w:r w:rsidRPr="00A22C8C">
        <w:t>odkryto wiele nowych miejsc występowania pachnicy</w:t>
      </w:r>
      <w:r w:rsidR="003F6AE3" w:rsidRPr="00A22C8C">
        <w:t>.</w:t>
      </w:r>
      <w:r w:rsidRPr="00A22C8C">
        <w:t xml:space="preserve"> </w:t>
      </w:r>
      <w:r w:rsidR="003F6AE3" w:rsidRPr="00A22C8C">
        <w:t xml:space="preserve">Niestety </w:t>
      </w:r>
      <w:r w:rsidRPr="00A22C8C">
        <w:t xml:space="preserve">dane </w:t>
      </w:r>
      <w:r w:rsidR="003F6AE3" w:rsidRPr="00A22C8C">
        <w:t xml:space="preserve">są w dalszym ciągu niekompletne, </w:t>
      </w:r>
      <w:r w:rsidR="009D7B96" w:rsidRPr="00A22C8C">
        <w:t xml:space="preserve">a </w:t>
      </w:r>
      <w:r w:rsidR="003F6AE3" w:rsidRPr="00A22C8C">
        <w:t>na Pomorzu Zachodnim odnotowano jedynie kilka stanowisk pachnicy.</w:t>
      </w:r>
      <w:r w:rsidRPr="00A22C8C">
        <w:t xml:space="preserve"> </w:t>
      </w:r>
    </w:p>
    <w:p w14:paraId="3B3DC4F0" w14:textId="008900C2" w:rsidR="00397491" w:rsidRPr="00A22C8C" w:rsidRDefault="00397491" w:rsidP="00015ABC">
      <w:pPr>
        <w:pStyle w:val="Bezodstpw"/>
        <w:spacing w:line="276" w:lineRule="auto"/>
        <w:rPr>
          <w:rFonts w:eastAsia="Calibri" w:cs="Arial"/>
          <w:szCs w:val="22"/>
          <w:lang w:eastAsia="en-US"/>
        </w:rPr>
      </w:pPr>
    </w:p>
    <w:p w14:paraId="47952BFA" w14:textId="18835C45" w:rsidR="00AE3A73" w:rsidRPr="00A22C8C" w:rsidRDefault="0036144C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AE3A73" w:rsidRPr="00A22C8C">
        <w:t xml:space="preserve">Zadanie </w:t>
      </w:r>
      <w:r w:rsidR="00877D56" w:rsidRPr="00A22C8C">
        <w:t>21</w:t>
      </w:r>
      <w:r w:rsidR="00AE3A73" w:rsidRPr="00A22C8C">
        <w:t>.1</w:t>
      </w:r>
      <w:r w:rsidR="000035C2" w:rsidRPr="00A22C8C">
        <w:t>.</w:t>
      </w:r>
      <w:r w:rsidR="00AE3A73" w:rsidRPr="00A22C8C">
        <w:t xml:space="preserve"> (0–</w:t>
      </w:r>
      <w:r w:rsidR="00F86B9D" w:rsidRPr="00A22C8C">
        <w:t>1)</w:t>
      </w:r>
    </w:p>
    <w:p w14:paraId="2481A53A" w14:textId="77777777" w:rsidR="00F721ED" w:rsidRPr="00A22C8C" w:rsidRDefault="0036144C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AE3A73" w:rsidRPr="00A22C8C">
        <w:t xml:space="preserve">Na podstawie tekstu i własnej wiedzy wpisz </w:t>
      </w:r>
      <w:r w:rsidR="00D62E94" w:rsidRPr="00A22C8C">
        <w:t>nazwy odpowiednich taksonów</w:t>
      </w:r>
      <w:r w:rsidR="00AE3A73" w:rsidRPr="00A22C8C">
        <w:t xml:space="preserve"> określając</w:t>
      </w:r>
      <w:r w:rsidR="00D62E94" w:rsidRPr="00A22C8C">
        <w:t>ych</w:t>
      </w:r>
      <w:r w:rsidR="00AE3A73" w:rsidRPr="00A22C8C">
        <w:t xml:space="preserve"> przynależność</w:t>
      </w:r>
      <w:r w:rsidR="00B2428F" w:rsidRPr="00A22C8C">
        <w:t xml:space="preserve"> systematyczną pachnicy dębowej w odpowiednie luki ponumerowane 1.–</w:t>
      </w:r>
      <w:r w:rsidR="00542A8A" w:rsidRPr="00A22C8C">
        <w:t>4</w:t>
      </w:r>
      <w:r w:rsidR="00F721ED" w:rsidRPr="00A22C8C">
        <w:t>.</w:t>
      </w:r>
    </w:p>
    <w:p w14:paraId="1E2EE16F" w14:textId="77777777" w:rsidR="00F721ED" w:rsidRPr="00A22C8C" w:rsidRDefault="00F721ED" w:rsidP="00015ABC">
      <w:pPr>
        <w:pStyle w:val="Bezodstpw"/>
        <w:spacing w:line="276" w:lineRule="auto"/>
        <w:rPr>
          <w:b/>
        </w:rPr>
      </w:pPr>
    </w:p>
    <w:p w14:paraId="191916B7" w14:textId="77777777" w:rsidR="00F721ED" w:rsidRPr="00A22C8C" w:rsidRDefault="00F721ED" w:rsidP="00015ABC">
      <w:pPr>
        <w:pStyle w:val="Bezodstpw"/>
        <w:spacing w:line="276" w:lineRule="auto"/>
      </w:pPr>
      <w:r w:rsidRPr="00A22C8C">
        <w:t>Typ: ----1.</w:t>
      </w:r>
    </w:p>
    <w:p w14:paraId="0404CA9C" w14:textId="77777777" w:rsidR="00F721ED" w:rsidRPr="00A22C8C" w:rsidRDefault="00542A8A" w:rsidP="00015ABC">
      <w:pPr>
        <w:pStyle w:val="Bezodstpw"/>
        <w:spacing w:line="276" w:lineRule="auto"/>
        <w:rPr>
          <w:b/>
        </w:rPr>
      </w:pPr>
      <w:r w:rsidRPr="00A22C8C">
        <w:rPr>
          <w:rFonts w:cs="Arial"/>
          <w:lang w:eastAsia="en-GB"/>
        </w:rPr>
        <w:t xml:space="preserve">Gromada: </w:t>
      </w:r>
      <w:r w:rsidRPr="00A22C8C">
        <w:t>----2.</w:t>
      </w:r>
    </w:p>
    <w:p w14:paraId="232AB5FA" w14:textId="77777777" w:rsidR="00F721ED" w:rsidRPr="00A22C8C" w:rsidRDefault="00542A8A" w:rsidP="00015ABC">
      <w:pPr>
        <w:pStyle w:val="Bezodstpw"/>
        <w:spacing w:line="276" w:lineRule="auto"/>
        <w:rPr>
          <w:rFonts w:cs="Arial"/>
          <w:b/>
          <w:lang w:eastAsia="en-GB"/>
        </w:rPr>
      </w:pPr>
      <w:r w:rsidRPr="00A22C8C">
        <w:rPr>
          <w:rFonts w:cs="Arial"/>
          <w:lang w:eastAsia="en-GB"/>
        </w:rPr>
        <w:t>Rząd : chrząszcze</w:t>
      </w:r>
    </w:p>
    <w:p w14:paraId="20F6C6D9" w14:textId="77777777" w:rsidR="00F721ED" w:rsidRPr="00A22C8C" w:rsidRDefault="00542A8A" w:rsidP="00015ABC">
      <w:pPr>
        <w:pStyle w:val="Bezodstpw"/>
        <w:spacing w:line="276" w:lineRule="auto"/>
        <w:rPr>
          <w:b/>
        </w:rPr>
      </w:pPr>
      <w:r w:rsidRPr="00A22C8C">
        <w:rPr>
          <w:rFonts w:cs="Arial"/>
          <w:lang w:eastAsia="en-GB"/>
        </w:rPr>
        <w:t xml:space="preserve">Rodzaj: </w:t>
      </w:r>
      <w:r w:rsidRPr="00A22C8C">
        <w:t>----3.</w:t>
      </w:r>
    </w:p>
    <w:p w14:paraId="6D31C03F" w14:textId="7F187B99" w:rsidR="00B2428F" w:rsidRPr="00A22C8C" w:rsidRDefault="00542A8A" w:rsidP="00015ABC">
      <w:pPr>
        <w:pStyle w:val="Bezodstpw"/>
        <w:spacing w:line="276" w:lineRule="auto"/>
        <w:rPr>
          <w:b/>
        </w:rPr>
      </w:pPr>
      <w:r w:rsidRPr="00A22C8C">
        <w:rPr>
          <w:rFonts w:cs="Arial"/>
          <w:lang w:eastAsia="en-GB"/>
        </w:rPr>
        <w:t xml:space="preserve">Gatunek: </w:t>
      </w:r>
      <w:r w:rsidRPr="00A22C8C">
        <w:t>----4.</w:t>
      </w:r>
    </w:p>
    <w:p w14:paraId="1E69A2D3" w14:textId="77777777" w:rsidR="00A365A4" w:rsidRPr="00A22C8C" w:rsidRDefault="00A365A4" w:rsidP="00015ABC">
      <w:pPr>
        <w:pStyle w:val="Bezodstpw"/>
        <w:spacing w:line="276" w:lineRule="auto"/>
      </w:pPr>
    </w:p>
    <w:p w14:paraId="07B07CD0" w14:textId="24493F53" w:rsidR="00933BFA" w:rsidRPr="00A22C8C" w:rsidRDefault="00C3402D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933BFA" w:rsidRPr="00A22C8C">
        <w:t xml:space="preserve">Zadanie </w:t>
      </w:r>
      <w:r w:rsidR="00877D56" w:rsidRPr="00A22C8C">
        <w:t>21</w:t>
      </w:r>
      <w:r w:rsidR="005D78FE" w:rsidRPr="00A22C8C">
        <w:t>.2</w:t>
      </w:r>
      <w:r w:rsidR="000035C2" w:rsidRPr="00A22C8C">
        <w:t>.</w:t>
      </w:r>
      <w:r w:rsidR="00933BFA" w:rsidRPr="00A22C8C">
        <w:t xml:space="preserve"> (0–</w:t>
      </w:r>
      <w:r w:rsidR="005D78FE" w:rsidRPr="00A22C8C">
        <w:t>1)</w:t>
      </w:r>
    </w:p>
    <w:p w14:paraId="18B0FE99" w14:textId="290F1D1C" w:rsidR="00933BFA" w:rsidRPr="00A22C8C" w:rsidRDefault="00C3402D" w:rsidP="00015ABC">
      <w:pPr>
        <w:pStyle w:val="Bezodstpw"/>
        <w:spacing w:line="276" w:lineRule="auto"/>
        <w:rPr>
          <w:rFonts w:eastAsia="Calibri"/>
          <w:b/>
        </w:rPr>
      </w:pPr>
      <w:r w:rsidRPr="00A22C8C">
        <w:rPr>
          <w:rFonts w:eastAsia="Calibri"/>
        </w:rPr>
        <w:t xml:space="preserve">  </w:t>
      </w:r>
      <w:r w:rsidR="00933BFA" w:rsidRPr="00A22C8C">
        <w:rPr>
          <w:rFonts w:eastAsia="Calibri"/>
        </w:rPr>
        <w:t xml:space="preserve">Wyjaśnij, dlaczego pachnica </w:t>
      </w:r>
      <w:r w:rsidR="00D62E94" w:rsidRPr="00A22C8C">
        <w:rPr>
          <w:rFonts w:eastAsia="Calibri"/>
        </w:rPr>
        <w:t xml:space="preserve">występuje obecnie </w:t>
      </w:r>
      <w:r w:rsidR="00A365A4" w:rsidRPr="00A22C8C">
        <w:rPr>
          <w:rFonts w:eastAsia="Calibri"/>
        </w:rPr>
        <w:t xml:space="preserve">w Polsce </w:t>
      </w:r>
      <w:r w:rsidR="00933BFA" w:rsidRPr="00A22C8C">
        <w:rPr>
          <w:rFonts w:eastAsia="Calibri"/>
        </w:rPr>
        <w:t>głównie na siedliskach zastępczych</w:t>
      </w:r>
      <w:r w:rsidR="00D62E94" w:rsidRPr="00A22C8C">
        <w:rPr>
          <w:rFonts w:eastAsia="Calibri"/>
        </w:rPr>
        <w:t>,</w:t>
      </w:r>
      <w:r w:rsidR="00F37B7B" w:rsidRPr="00A22C8C">
        <w:rPr>
          <w:rFonts w:eastAsia="Calibri"/>
        </w:rPr>
        <w:t xml:space="preserve"> np. w przydrożnych drzewach</w:t>
      </w:r>
      <w:r w:rsidR="00933BFA" w:rsidRPr="00A22C8C">
        <w:rPr>
          <w:rFonts w:eastAsia="Calibri"/>
        </w:rPr>
        <w:t>.</w:t>
      </w:r>
    </w:p>
    <w:p w14:paraId="693AEA74" w14:textId="77777777" w:rsidR="00B6799D" w:rsidRPr="00A22C8C" w:rsidRDefault="00B6799D" w:rsidP="00015ABC">
      <w:pPr>
        <w:pStyle w:val="Bezodstpw"/>
        <w:spacing w:line="276" w:lineRule="auto"/>
      </w:pPr>
    </w:p>
    <w:p w14:paraId="0D32BD8D" w14:textId="6B160C8B" w:rsidR="00AE3A73" w:rsidRPr="00A22C8C" w:rsidRDefault="00C3402D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AE3A73" w:rsidRPr="00A22C8C">
        <w:t xml:space="preserve">Zadanie </w:t>
      </w:r>
      <w:r w:rsidR="00877D56" w:rsidRPr="00A22C8C">
        <w:t>21</w:t>
      </w:r>
      <w:r w:rsidR="00AE3A73" w:rsidRPr="00A22C8C">
        <w:t>.3. (0–1)</w:t>
      </w:r>
    </w:p>
    <w:p w14:paraId="6E9E7049" w14:textId="6F43CCDB" w:rsidR="00AE3A73" w:rsidRPr="00A22C8C" w:rsidRDefault="00C3402D" w:rsidP="00015ABC">
      <w:pPr>
        <w:pStyle w:val="Bezodstpw"/>
        <w:spacing w:line="276" w:lineRule="auto"/>
        <w:rPr>
          <w:rFonts w:eastAsia="Calibri"/>
          <w:b/>
          <w:strike/>
        </w:rPr>
      </w:pPr>
      <w:r w:rsidRPr="00A22C8C">
        <w:rPr>
          <w:rFonts w:eastAsia="Calibri"/>
        </w:rPr>
        <w:t xml:space="preserve">  Po numerach poniższych informacji zapisz </w:t>
      </w:r>
      <w:r w:rsidR="00D62E94" w:rsidRPr="00A22C8C">
        <w:rPr>
          <w:rFonts w:eastAsia="Calibri"/>
        </w:rPr>
        <w:t xml:space="preserve">nazwę </w:t>
      </w:r>
      <w:r w:rsidR="00AE3A73" w:rsidRPr="00A22C8C">
        <w:rPr>
          <w:rFonts w:eastAsia="Calibri"/>
        </w:rPr>
        <w:t>zależnoś</w:t>
      </w:r>
      <w:r w:rsidR="00D62E94" w:rsidRPr="00A22C8C">
        <w:rPr>
          <w:rFonts w:eastAsia="Calibri"/>
        </w:rPr>
        <w:t>ci</w:t>
      </w:r>
      <w:r w:rsidR="00AE3A73" w:rsidRPr="00A22C8C">
        <w:rPr>
          <w:rFonts w:eastAsia="Calibri"/>
        </w:rPr>
        <w:t xml:space="preserve"> między:</w:t>
      </w:r>
    </w:p>
    <w:p w14:paraId="4F4684D9" w14:textId="0B2FEA4F" w:rsidR="00AE3A73" w:rsidRPr="00A22C8C" w:rsidRDefault="00AE3A73" w:rsidP="00015ABC">
      <w:pPr>
        <w:pStyle w:val="Bezodstpw"/>
        <w:spacing w:line="276" w:lineRule="auto"/>
        <w:rPr>
          <w:rFonts w:eastAsia="Calibri" w:cs="Arial"/>
          <w:szCs w:val="22"/>
          <w:lang w:eastAsia="en-US"/>
        </w:rPr>
      </w:pPr>
      <w:r w:rsidRPr="00A22C8C">
        <w:rPr>
          <w:rFonts w:eastAsia="Calibri" w:cs="Arial"/>
          <w:szCs w:val="22"/>
          <w:lang w:eastAsia="en-US"/>
        </w:rPr>
        <w:t>1.</w:t>
      </w:r>
      <w:r w:rsidR="00872F34">
        <w:rPr>
          <w:rFonts w:eastAsia="Calibri" w:cs="Arial"/>
          <w:szCs w:val="22"/>
          <w:lang w:eastAsia="en-US"/>
        </w:rPr>
        <w:t> </w:t>
      </w:r>
      <w:r w:rsidRPr="00A22C8C">
        <w:rPr>
          <w:rFonts w:eastAsia="Calibri" w:cs="Arial"/>
          <w:szCs w:val="22"/>
          <w:lang w:eastAsia="en-US"/>
        </w:rPr>
        <w:t>pachnicą a mikroorganizmami w jej przewodzie pokarmowym</w:t>
      </w:r>
      <w:r w:rsidR="00D62E94" w:rsidRPr="00A22C8C">
        <w:rPr>
          <w:rFonts w:eastAsia="Calibri" w:cs="Arial"/>
          <w:szCs w:val="22"/>
          <w:lang w:eastAsia="en-US"/>
        </w:rPr>
        <w:t>:</w:t>
      </w:r>
      <w:r w:rsidR="001A2459" w:rsidRPr="00A22C8C">
        <w:rPr>
          <w:rFonts w:eastAsia="Calibri" w:cs="Arial"/>
          <w:szCs w:val="22"/>
          <w:lang w:eastAsia="en-US"/>
        </w:rPr>
        <w:t xml:space="preserve"> ….</w:t>
      </w:r>
    </w:p>
    <w:p w14:paraId="5F635B10" w14:textId="5533B385" w:rsidR="00AE3A73" w:rsidRPr="00A22C8C" w:rsidRDefault="00AE3A73" w:rsidP="00015ABC">
      <w:pPr>
        <w:pStyle w:val="Bezodstpw"/>
        <w:spacing w:line="276" w:lineRule="auto"/>
        <w:rPr>
          <w:rFonts w:eastAsia="Calibri" w:cs="Arial"/>
          <w:szCs w:val="22"/>
          <w:lang w:eastAsia="en-US"/>
        </w:rPr>
      </w:pPr>
      <w:r w:rsidRPr="00A22C8C">
        <w:rPr>
          <w:rFonts w:eastAsia="Calibri" w:cs="Arial"/>
          <w:szCs w:val="22"/>
          <w:lang w:eastAsia="en-US"/>
        </w:rPr>
        <w:t>2.</w:t>
      </w:r>
      <w:r w:rsidR="00872F34">
        <w:rPr>
          <w:rFonts w:eastAsia="Calibri" w:cs="Arial"/>
          <w:szCs w:val="22"/>
          <w:lang w:eastAsia="en-US"/>
        </w:rPr>
        <w:t> </w:t>
      </w:r>
      <w:r w:rsidRPr="00A22C8C">
        <w:rPr>
          <w:rFonts w:eastAsia="Calibri" w:cs="Arial"/>
          <w:szCs w:val="22"/>
          <w:lang w:eastAsia="en-US"/>
        </w:rPr>
        <w:t>pachnicą a starymi drzewami, w dziuplach których bytują jej larwy</w:t>
      </w:r>
      <w:r w:rsidR="00D62E94" w:rsidRPr="00A22C8C">
        <w:rPr>
          <w:rFonts w:eastAsia="Calibri" w:cs="Arial"/>
          <w:szCs w:val="22"/>
          <w:lang w:eastAsia="en-US"/>
        </w:rPr>
        <w:t>:</w:t>
      </w:r>
      <w:r w:rsidR="001A2459" w:rsidRPr="00A22C8C">
        <w:rPr>
          <w:rFonts w:eastAsia="Calibri" w:cs="Arial"/>
          <w:szCs w:val="22"/>
          <w:lang w:eastAsia="en-US"/>
        </w:rPr>
        <w:t xml:space="preserve"> ….</w:t>
      </w:r>
    </w:p>
    <w:p w14:paraId="3EB16E4E" w14:textId="77777777" w:rsidR="00F473DE" w:rsidRPr="00A22C8C" w:rsidRDefault="00F473DE" w:rsidP="00015ABC">
      <w:pPr>
        <w:pStyle w:val="Bezodstpw"/>
        <w:spacing w:line="276" w:lineRule="auto"/>
        <w:rPr>
          <w:rFonts w:eastAsia="Calibri"/>
        </w:rPr>
      </w:pPr>
    </w:p>
    <w:p w14:paraId="3D2ECF02" w14:textId="265837A2" w:rsidR="00C82EDD" w:rsidRPr="00A22C8C" w:rsidRDefault="005A37BE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89042C" w:rsidRPr="00A22C8C">
        <w:t xml:space="preserve">Zadanie </w:t>
      </w:r>
      <w:r w:rsidR="00877D56" w:rsidRPr="00A22C8C">
        <w:t>21</w:t>
      </w:r>
      <w:r w:rsidR="0089042C" w:rsidRPr="00A22C8C">
        <w:t>.4. (0–1)</w:t>
      </w:r>
    </w:p>
    <w:p w14:paraId="0DBA8AE4" w14:textId="77777777" w:rsidR="005A37BE" w:rsidRPr="00A22C8C" w:rsidRDefault="005A37BE" w:rsidP="00015ABC">
      <w:pPr>
        <w:pStyle w:val="Bezodstpw"/>
        <w:spacing w:line="276" w:lineRule="auto"/>
      </w:pPr>
      <w:r w:rsidRPr="00A22C8C">
        <w:t xml:space="preserve">  </w:t>
      </w:r>
      <w:r w:rsidR="00B267F1" w:rsidRPr="00A22C8C">
        <w:t xml:space="preserve">Oceń, czy poniższe </w:t>
      </w:r>
      <w:r w:rsidR="00722E24" w:rsidRPr="00A22C8C">
        <w:t>stwierdzeni</w:t>
      </w:r>
      <w:r w:rsidRPr="00A22C8C">
        <w:t>a</w:t>
      </w:r>
      <w:r w:rsidR="00722E24" w:rsidRPr="00A22C8C">
        <w:t xml:space="preserve"> </w:t>
      </w:r>
      <w:r w:rsidR="00B267F1" w:rsidRPr="00A22C8C">
        <w:t xml:space="preserve">dotyczące </w:t>
      </w:r>
      <w:r w:rsidR="00B95B1A" w:rsidRPr="00A22C8C">
        <w:t>rozmieszczania pachnicy w</w:t>
      </w:r>
      <w:r w:rsidR="005E3994" w:rsidRPr="00A22C8C">
        <w:t xml:space="preserve"> </w:t>
      </w:r>
      <w:r w:rsidR="00B95B1A" w:rsidRPr="00A22C8C">
        <w:t xml:space="preserve">Polsce </w:t>
      </w:r>
      <w:r w:rsidR="00B267F1" w:rsidRPr="00A22C8C">
        <w:t xml:space="preserve">są prawdziwe. </w:t>
      </w:r>
      <w:r w:rsidRPr="00A22C8C">
        <w:t>Po każdym numerze zapisz literę P, jeśli stwierdzenie jest prawdziwe, albo literę F – jeśli jest fałszywe.</w:t>
      </w:r>
    </w:p>
    <w:p w14:paraId="28462851" w14:textId="77777777" w:rsidR="001A2459" w:rsidRPr="00A22C8C" w:rsidRDefault="001A2459" w:rsidP="00015ABC">
      <w:pPr>
        <w:pStyle w:val="Bezodstpw"/>
        <w:spacing w:line="276" w:lineRule="auto"/>
        <w:rPr>
          <w:b/>
        </w:rPr>
      </w:pPr>
    </w:p>
    <w:p w14:paraId="73AD3976" w14:textId="72ABF4B7" w:rsidR="00B267F1" w:rsidRPr="00A22C8C" w:rsidRDefault="005A37BE" w:rsidP="00015ABC">
      <w:pPr>
        <w:pStyle w:val="Bezodstpw"/>
        <w:spacing w:line="276" w:lineRule="auto"/>
        <w:rPr>
          <w:rFonts w:cs="Arial"/>
          <w:b/>
        </w:rPr>
      </w:pPr>
      <w:r w:rsidRPr="00A22C8C">
        <w:t>1.</w:t>
      </w:r>
      <w:r w:rsidR="00872F34">
        <w:t> </w:t>
      </w:r>
      <w:r w:rsidRPr="00A22C8C">
        <w:rPr>
          <w:rFonts w:cs="Arial"/>
        </w:rPr>
        <w:t>Przed rokiem 1992 pachnica nie występowała na terenie Polski.</w:t>
      </w:r>
    </w:p>
    <w:p w14:paraId="231711C5" w14:textId="00C59E2C" w:rsidR="005A37BE" w:rsidRPr="00A22C8C" w:rsidRDefault="005A37BE" w:rsidP="00015ABC">
      <w:pPr>
        <w:pStyle w:val="Bezodstpw"/>
        <w:spacing w:line="276" w:lineRule="auto"/>
        <w:rPr>
          <w:rFonts w:cs="Arial"/>
        </w:rPr>
      </w:pPr>
      <w:r w:rsidRPr="00A22C8C">
        <w:t>2.</w:t>
      </w:r>
      <w:r w:rsidR="00872F34">
        <w:t> </w:t>
      </w:r>
      <w:r w:rsidRPr="00A22C8C">
        <w:rPr>
          <w:rFonts w:cs="Arial"/>
        </w:rPr>
        <w:t>W latach 1995–2009 pachnica rozpr</w:t>
      </w:r>
      <w:r w:rsidR="00F721ED" w:rsidRPr="00A22C8C">
        <w:rPr>
          <w:rFonts w:cs="Arial"/>
        </w:rPr>
        <w:t xml:space="preserve">zestrzeniła się po całej Polsce </w:t>
      </w:r>
      <w:r w:rsidRPr="00A22C8C">
        <w:rPr>
          <w:rFonts w:cs="Arial"/>
        </w:rPr>
        <w:t>i przestała być gatunkiem rzadkim.</w:t>
      </w:r>
    </w:p>
    <w:p w14:paraId="733C2EDA" w14:textId="2E62CC73" w:rsidR="005A37BE" w:rsidRPr="00A22C8C" w:rsidRDefault="005A37BE" w:rsidP="00015ABC">
      <w:pPr>
        <w:pStyle w:val="Bezodstpw"/>
        <w:spacing w:line="276" w:lineRule="auto"/>
      </w:pPr>
      <w:r w:rsidRPr="00A22C8C">
        <w:t>3.</w:t>
      </w:r>
      <w:r w:rsidR="00872F34">
        <w:t> </w:t>
      </w:r>
      <w:r w:rsidRPr="00A22C8C">
        <w:rPr>
          <w:rFonts w:cs="Arial"/>
        </w:rPr>
        <w:t xml:space="preserve">Niewielka liczba odnotowanych stanowisk pachnicy na </w:t>
      </w:r>
      <w:r w:rsidR="003F6AE3" w:rsidRPr="00A22C8C">
        <w:rPr>
          <w:rFonts w:cs="Arial"/>
        </w:rPr>
        <w:t>P</w:t>
      </w:r>
      <w:r w:rsidRPr="00A22C8C">
        <w:rPr>
          <w:rFonts w:cs="Arial"/>
        </w:rPr>
        <w:t xml:space="preserve">omorzu </w:t>
      </w:r>
      <w:r w:rsidR="003F6AE3" w:rsidRPr="00A22C8C">
        <w:rPr>
          <w:rFonts w:cs="Arial"/>
        </w:rPr>
        <w:t>Z</w:t>
      </w:r>
      <w:r w:rsidRPr="00A22C8C">
        <w:rPr>
          <w:rFonts w:cs="Arial"/>
        </w:rPr>
        <w:t>achodnim może być wynikiem niekompletnej inwentaryzacji gatunku.</w:t>
      </w:r>
    </w:p>
    <w:p w14:paraId="55875042" w14:textId="63C9B055" w:rsidR="008C3BD9" w:rsidRDefault="008C3BD9">
      <w:pPr>
        <w:spacing w:after="160" w:line="259" w:lineRule="auto"/>
        <w:rPr>
          <w:rFonts w:ascii="Arial" w:hAnsi="Arial"/>
          <w:sz w:val="22"/>
        </w:rPr>
      </w:pPr>
      <w:r>
        <w:br w:type="page"/>
      </w:r>
    </w:p>
    <w:p w14:paraId="1DD3746F" w14:textId="18E648E6" w:rsidR="005A6794" w:rsidRPr="00A22C8C" w:rsidRDefault="001B6D57" w:rsidP="00015ABC">
      <w:pPr>
        <w:pStyle w:val="Bezodstpw"/>
        <w:spacing w:line="276" w:lineRule="auto"/>
        <w:rPr>
          <w:b/>
        </w:rPr>
      </w:pPr>
      <w:r w:rsidRPr="00A22C8C">
        <w:t xml:space="preserve">  </w:t>
      </w:r>
      <w:r w:rsidR="005A6794" w:rsidRPr="00A22C8C">
        <w:t xml:space="preserve">Zadanie </w:t>
      </w:r>
      <w:r w:rsidR="00877D56" w:rsidRPr="00A22C8C">
        <w:t>22</w:t>
      </w:r>
      <w:r w:rsidR="005A6794" w:rsidRPr="00A22C8C">
        <w:t>. (0–1)</w:t>
      </w:r>
    </w:p>
    <w:p w14:paraId="54269A65" w14:textId="431ED05D" w:rsidR="005A6794" w:rsidRPr="00A22C8C" w:rsidRDefault="001B6D57" w:rsidP="00015ABC">
      <w:pPr>
        <w:pStyle w:val="Bezodstpw"/>
        <w:spacing w:line="276" w:lineRule="auto"/>
      </w:pPr>
      <w:r w:rsidRPr="00A22C8C">
        <w:t xml:space="preserve">  </w:t>
      </w:r>
      <w:r w:rsidR="005A6794" w:rsidRPr="00A22C8C">
        <w:t xml:space="preserve">Jedną z najważniejszych ostoi ptaków wodno-błotnych </w:t>
      </w:r>
      <w:r w:rsidR="00D62E94" w:rsidRPr="00A22C8C">
        <w:t xml:space="preserve">w centralnej Polsce </w:t>
      </w:r>
      <w:r w:rsidR="005A6794" w:rsidRPr="00A22C8C">
        <w:t xml:space="preserve">jest Dolina Nidy. Zachowano tam tradycyjną gospodarkę łąkarską – </w:t>
      </w:r>
      <w:r w:rsidR="00D62E94" w:rsidRPr="00A22C8C">
        <w:t xml:space="preserve">zaprzestano nawożenia </w:t>
      </w:r>
      <w:r w:rsidR="005A6794" w:rsidRPr="00A22C8C">
        <w:t xml:space="preserve">nawozami mineralnymi, </w:t>
      </w:r>
      <w:r w:rsidR="00D62E94" w:rsidRPr="00A22C8C">
        <w:t>opóźniono terminy koszenia i</w:t>
      </w:r>
      <w:r w:rsidR="005A6794" w:rsidRPr="00A22C8C">
        <w:t xml:space="preserve"> </w:t>
      </w:r>
      <w:r w:rsidR="00D62E94" w:rsidRPr="00A22C8C">
        <w:t>w</w:t>
      </w:r>
      <w:r w:rsidR="005A6794" w:rsidRPr="00A22C8C">
        <w:t>prowadzon</w:t>
      </w:r>
      <w:r w:rsidR="00D62E94" w:rsidRPr="00A22C8C">
        <w:t>o</w:t>
      </w:r>
      <w:r w:rsidR="005A6794" w:rsidRPr="00A22C8C">
        <w:t xml:space="preserve"> także kontrolowany wypas</w:t>
      </w:r>
      <w:r w:rsidR="00D62E94" w:rsidRPr="00A22C8C">
        <w:t xml:space="preserve"> bydła</w:t>
      </w:r>
      <w:r w:rsidR="005A6794" w:rsidRPr="00A22C8C">
        <w:t>.</w:t>
      </w:r>
    </w:p>
    <w:p w14:paraId="102C5834" w14:textId="77777777" w:rsidR="001B6D57" w:rsidRPr="00A22C8C" w:rsidRDefault="001B6D57" w:rsidP="00015ABC">
      <w:pPr>
        <w:pStyle w:val="Bezodstpw"/>
        <w:spacing w:line="276" w:lineRule="auto"/>
        <w:rPr>
          <w:b/>
        </w:rPr>
      </w:pPr>
    </w:p>
    <w:p w14:paraId="57058BEE" w14:textId="1F211A7E" w:rsidR="00B675BA" w:rsidRPr="00A22C8C" w:rsidRDefault="001B6D57" w:rsidP="00015ABC">
      <w:pPr>
        <w:pStyle w:val="Bezodstpw"/>
        <w:spacing w:line="276" w:lineRule="auto"/>
      </w:pPr>
      <w:r w:rsidRPr="00A22C8C">
        <w:t xml:space="preserve">  </w:t>
      </w:r>
      <w:r w:rsidR="005A6794" w:rsidRPr="00A22C8C">
        <w:t xml:space="preserve">Wyjaśnij, </w:t>
      </w:r>
      <w:r w:rsidR="00722E24" w:rsidRPr="00A22C8C">
        <w:t>dlaczego</w:t>
      </w:r>
      <w:r w:rsidR="005A6794" w:rsidRPr="00A22C8C">
        <w:t xml:space="preserve"> </w:t>
      </w:r>
      <w:r w:rsidR="00722E24" w:rsidRPr="00A22C8C">
        <w:t>zaniechanie wypasu i</w:t>
      </w:r>
      <w:r w:rsidR="009C723B" w:rsidRPr="00A22C8C">
        <w:t xml:space="preserve"> </w:t>
      </w:r>
      <w:r w:rsidR="00722E24" w:rsidRPr="00A22C8C">
        <w:t xml:space="preserve">koszenia łąk </w:t>
      </w:r>
      <w:r w:rsidR="005A6794" w:rsidRPr="00A22C8C">
        <w:t xml:space="preserve">zagraża </w:t>
      </w:r>
      <w:r w:rsidR="00B77FFD" w:rsidRPr="00A22C8C">
        <w:t xml:space="preserve">populacji </w:t>
      </w:r>
      <w:r w:rsidR="005A6794" w:rsidRPr="00A22C8C">
        <w:t>ptak</w:t>
      </w:r>
      <w:r w:rsidR="00B77FFD" w:rsidRPr="00A22C8C">
        <w:t>ów</w:t>
      </w:r>
      <w:r w:rsidR="005A6794" w:rsidRPr="00A22C8C">
        <w:t xml:space="preserve"> </w:t>
      </w:r>
    </w:p>
    <w:p w14:paraId="24B90CCF" w14:textId="584B2CE1" w:rsidR="005A6794" w:rsidRPr="00A22C8C" w:rsidRDefault="005A6794" w:rsidP="00015ABC">
      <w:pPr>
        <w:pStyle w:val="Bezodstpw"/>
        <w:spacing w:line="276" w:lineRule="auto"/>
        <w:rPr>
          <w:b/>
        </w:rPr>
      </w:pPr>
      <w:r w:rsidRPr="00A22C8C">
        <w:t>wod</w:t>
      </w:r>
      <w:r w:rsidR="008D3E9E" w:rsidRPr="00A22C8C">
        <w:t>no-błotny</w:t>
      </w:r>
      <w:r w:rsidR="00B77FFD" w:rsidRPr="00A22C8C">
        <w:t>ch</w:t>
      </w:r>
      <w:r w:rsidRPr="00A22C8C">
        <w:t>.</w:t>
      </w:r>
    </w:p>
    <w:sectPr w:rsidR="005A6794" w:rsidRPr="00A22C8C" w:rsidSect="00F20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13C38" w14:textId="77777777" w:rsidR="00812899" w:rsidRDefault="00812899">
      <w:r>
        <w:separator/>
      </w:r>
    </w:p>
  </w:endnote>
  <w:endnote w:type="continuationSeparator" w:id="0">
    <w:p w14:paraId="367748B9" w14:textId="77777777" w:rsidR="00812899" w:rsidRDefault="0081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718172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-1277011420"/>
          <w:docPartObj>
            <w:docPartGallery w:val="Page Numbers (Top of Page)"/>
            <w:docPartUnique/>
          </w:docPartObj>
        </w:sdtPr>
        <w:sdtEndPr/>
        <w:sdtContent>
          <w:p w14:paraId="377AFC17" w14:textId="399656D7" w:rsidR="00812899" w:rsidRPr="00013F9F" w:rsidRDefault="00812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F9F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A6E2A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13F9F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A6E2A">
              <w:rPr>
                <w:rFonts w:ascii="Arial" w:hAnsi="Arial" w:cs="Arial"/>
                <w:bCs/>
                <w:noProof/>
                <w:sz w:val="22"/>
                <w:szCs w:val="22"/>
              </w:rPr>
              <w:t>19</w:t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7F05915" w14:textId="08A716FD" w:rsidR="00812899" w:rsidRPr="00013F9F" w:rsidRDefault="00812899" w:rsidP="00013F9F">
    <w:pPr>
      <w:jc w:val="right"/>
      <w:rPr>
        <w:b/>
        <w:sz w:val="16"/>
      </w:rPr>
    </w:pPr>
    <w:r w:rsidRPr="00A824D2">
      <w:rPr>
        <w:rFonts w:ascii="Arial" w:hAnsi="Arial" w:cs="Arial"/>
        <w:b/>
        <w:sz w:val="16"/>
      </w:rPr>
      <w:t>EBIP-R0_</w:t>
    </w:r>
    <w:r>
      <w:rPr>
        <w:rFonts w:ascii="Arial" w:hAnsi="Arial" w:cs="Arial"/>
        <w:b/>
        <w:sz w:val="16"/>
      </w:rPr>
      <w:t>6</w:t>
    </w:r>
    <w:r w:rsidRPr="00A824D2">
      <w:rPr>
        <w:rFonts w:ascii="Arial" w:hAnsi="Arial" w:cs="Arial"/>
        <w:b/>
        <w:sz w:val="16"/>
      </w:rPr>
      <w:t>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1363878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EC2B18" w14:textId="23AA9E57" w:rsidR="00812899" w:rsidRPr="00013F9F" w:rsidRDefault="008128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F9F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A6E2A">
              <w:rPr>
                <w:rFonts w:ascii="Arial" w:hAnsi="Arial" w:cs="Arial"/>
                <w:bCs/>
                <w:noProof/>
                <w:sz w:val="22"/>
                <w:szCs w:val="22"/>
              </w:rPr>
              <w:t>3</w:t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013F9F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A6E2A">
              <w:rPr>
                <w:rFonts w:ascii="Arial" w:hAnsi="Arial" w:cs="Arial"/>
                <w:bCs/>
                <w:noProof/>
                <w:sz w:val="22"/>
                <w:szCs w:val="22"/>
              </w:rPr>
              <w:t>19</w:t>
            </w:r>
            <w:r w:rsidRPr="00013F9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1C4BCDA" w14:textId="038C801D" w:rsidR="00812899" w:rsidRDefault="00812899">
    <w:r w:rsidRPr="00A824D2">
      <w:rPr>
        <w:rFonts w:ascii="Arial" w:hAnsi="Arial" w:cs="Arial"/>
        <w:b/>
        <w:sz w:val="16"/>
      </w:rPr>
      <w:t>EBIP-R0_</w:t>
    </w:r>
    <w:r>
      <w:rPr>
        <w:rFonts w:ascii="Arial" w:hAnsi="Arial" w:cs="Arial"/>
        <w:b/>
        <w:sz w:val="16"/>
      </w:rPr>
      <w:t>6</w:t>
    </w:r>
    <w:r w:rsidRPr="00A824D2">
      <w:rPr>
        <w:rFonts w:ascii="Arial" w:hAnsi="Arial" w:cs="Arial"/>
        <w:b/>
        <w:sz w:val="16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EF3F9" w14:textId="71A7D2C5" w:rsidR="00812899" w:rsidRDefault="00812899">
    <w:r w:rsidRPr="001D44DA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6605E08" wp14:editId="4E4DB5B1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CAE2E" w14:textId="77777777" w:rsidR="00812899" w:rsidRPr="00322A0E" w:rsidRDefault="00812899" w:rsidP="008A2B8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E130C3B" w14:textId="77777777" w:rsidR="00812899" w:rsidRPr="00322A0E" w:rsidRDefault="00812899" w:rsidP="008A2B8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05E08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0;margin-top:3.6pt;width:63pt;height:18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" stroked="f">
              <v:textbox style="mso-fit-shape-to-text:t" inset="0,0,0,0">
                <w:txbxContent>
                  <w:p w14:paraId="55DCAE2E" w14:textId="77777777" w:rsidR="00812899" w:rsidRPr="00322A0E" w:rsidRDefault="00812899" w:rsidP="008A2B8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22A0E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0E130C3B" w14:textId="77777777" w:rsidR="00812899" w:rsidRPr="00322A0E" w:rsidRDefault="00812899" w:rsidP="008A2B8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© CKE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7FC21" w14:textId="77777777" w:rsidR="00812899" w:rsidRDefault="00812899">
      <w:r>
        <w:separator/>
      </w:r>
    </w:p>
  </w:footnote>
  <w:footnote w:type="continuationSeparator" w:id="0">
    <w:p w14:paraId="412A92FF" w14:textId="77777777" w:rsidR="00812899" w:rsidRDefault="0081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97D"/>
    <w:multiLevelType w:val="hybridMultilevel"/>
    <w:tmpl w:val="9D429A84"/>
    <w:lvl w:ilvl="0" w:tplc="F7E6D7C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63F"/>
    <w:multiLevelType w:val="hybridMultilevel"/>
    <w:tmpl w:val="5A722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7C06"/>
    <w:multiLevelType w:val="multilevel"/>
    <w:tmpl w:val="8184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127CC7"/>
    <w:multiLevelType w:val="hybridMultilevel"/>
    <w:tmpl w:val="6EC6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7792"/>
    <w:multiLevelType w:val="hybridMultilevel"/>
    <w:tmpl w:val="D0B694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84DB5"/>
    <w:multiLevelType w:val="hybridMultilevel"/>
    <w:tmpl w:val="FA5E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B7B"/>
    <w:multiLevelType w:val="hybridMultilevel"/>
    <w:tmpl w:val="40F6A38A"/>
    <w:lvl w:ilvl="0" w:tplc="8B7815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EAD"/>
    <w:multiLevelType w:val="hybridMultilevel"/>
    <w:tmpl w:val="C3FC0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01FC"/>
    <w:multiLevelType w:val="hybridMultilevel"/>
    <w:tmpl w:val="61A445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259CA"/>
    <w:multiLevelType w:val="hybridMultilevel"/>
    <w:tmpl w:val="EC9A67F2"/>
    <w:lvl w:ilvl="0" w:tplc="202224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2972"/>
    <w:multiLevelType w:val="hybridMultilevel"/>
    <w:tmpl w:val="58E0FE2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534ED"/>
    <w:multiLevelType w:val="hybridMultilevel"/>
    <w:tmpl w:val="42007C96"/>
    <w:lvl w:ilvl="0" w:tplc="1E4EFF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F6490"/>
    <w:multiLevelType w:val="hybridMultilevel"/>
    <w:tmpl w:val="B9EE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40D56"/>
    <w:multiLevelType w:val="hybridMultilevel"/>
    <w:tmpl w:val="99BA0C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19BC"/>
    <w:multiLevelType w:val="hybridMultilevel"/>
    <w:tmpl w:val="8E54B904"/>
    <w:lvl w:ilvl="0" w:tplc="71B24FB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00648"/>
    <w:multiLevelType w:val="hybridMultilevel"/>
    <w:tmpl w:val="3EA0E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F3461"/>
    <w:multiLevelType w:val="hybridMultilevel"/>
    <w:tmpl w:val="442CBBB4"/>
    <w:lvl w:ilvl="0" w:tplc="6F360C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56DC1"/>
    <w:multiLevelType w:val="hybridMultilevel"/>
    <w:tmpl w:val="987EC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B79F9"/>
    <w:multiLevelType w:val="hybridMultilevel"/>
    <w:tmpl w:val="853CBA3A"/>
    <w:lvl w:ilvl="0" w:tplc="CF92A26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12B4"/>
    <w:multiLevelType w:val="hybridMultilevel"/>
    <w:tmpl w:val="737C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3382A"/>
    <w:multiLevelType w:val="hybridMultilevel"/>
    <w:tmpl w:val="D096AC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5FA9"/>
    <w:multiLevelType w:val="hybridMultilevel"/>
    <w:tmpl w:val="27E01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C04C3"/>
    <w:multiLevelType w:val="hybridMultilevel"/>
    <w:tmpl w:val="C3647F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158A0"/>
    <w:multiLevelType w:val="hybridMultilevel"/>
    <w:tmpl w:val="BD80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8535B"/>
    <w:multiLevelType w:val="hybridMultilevel"/>
    <w:tmpl w:val="11683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75636"/>
    <w:multiLevelType w:val="hybridMultilevel"/>
    <w:tmpl w:val="1AEA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A56B9"/>
    <w:multiLevelType w:val="hybridMultilevel"/>
    <w:tmpl w:val="14240E9A"/>
    <w:lvl w:ilvl="0" w:tplc="D1F64C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C40C3"/>
    <w:multiLevelType w:val="hybridMultilevel"/>
    <w:tmpl w:val="6D92F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33561"/>
    <w:multiLevelType w:val="hybridMultilevel"/>
    <w:tmpl w:val="14984EC4"/>
    <w:lvl w:ilvl="0" w:tplc="D1F64C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211B9"/>
    <w:multiLevelType w:val="hybridMultilevel"/>
    <w:tmpl w:val="4AC857BA"/>
    <w:lvl w:ilvl="0" w:tplc="E76A6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A0476"/>
    <w:multiLevelType w:val="hybridMultilevel"/>
    <w:tmpl w:val="2DA8CC0A"/>
    <w:lvl w:ilvl="0" w:tplc="76E470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660F7"/>
    <w:multiLevelType w:val="hybridMultilevel"/>
    <w:tmpl w:val="DB0AB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004193"/>
    <w:multiLevelType w:val="hybridMultilevel"/>
    <w:tmpl w:val="69A2E7BE"/>
    <w:lvl w:ilvl="0" w:tplc="4E14C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00DD"/>
    <w:multiLevelType w:val="hybridMultilevel"/>
    <w:tmpl w:val="9620D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50B66"/>
    <w:multiLevelType w:val="hybridMultilevel"/>
    <w:tmpl w:val="954CEA78"/>
    <w:lvl w:ilvl="0" w:tplc="E7A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20FB6"/>
    <w:multiLevelType w:val="hybridMultilevel"/>
    <w:tmpl w:val="38962F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3029B"/>
    <w:multiLevelType w:val="hybridMultilevel"/>
    <w:tmpl w:val="22741EBE"/>
    <w:lvl w:ilvl="0" w:tplc="D1F64C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151FA"/>
    <w:multiLevelType w:val="hybridMultilevel"/>
    <w:tmpl w:val="3EDE2D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27781"/>
    <w:multiLevelType w:val="hybridMultilevel"/>
    <w:tmpl w:val="6616E1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048EC"/>
    <w:multiLevelType w:val="hybridMultilevel"/>
    <w:tmpl w:val="B4B05328"/>
    <w:lvl w:ilvl="0" w:tplc="D1F64C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3"/>
  </w:num>
  <w:num w:numId="4">
    <w:abstractNumId w:val="18"/>
  </w:num>
  <w:num w:numId="5">
    <w:abstractNumId w:val="28"/>
  </w:num>
  <w:num w:numId="6">
    <w:abstractNumId w:val="36"/>
  </w:num>
  <w:num w:numId="7">
    <w:abstractNumId w:val="26"/>
  </w:num>
  <w:num w:numId="8">
    <w:abstractNumId w:val="39"/>
  </w:num>
  <w:num w:numId="9">
    <w:abstractNumId w:val="14"/>
  </w:num>
  <w:num w:numId="10">
    <w:abstractNumId w:val="38"/>
  </w:num>
  <w:num w:numId="11">
    <w:abstractNumId w:val="9"/>
  </w:num>
  <w:num w:numId="12">
    <w:abstractNumId w:val="20"/>
  </w:num>
  <w:num w:numId="13">
    <w:abstractNumId w:val="3"/>
  </w:num>
  <w:num w:numId="14">
    <w:abstractNumId w:val="29"/>
  </w:num>
  <w:num w:numId="15">
    <w:abstractNumId w:val="24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34"/>
  </w:num>
  <w:num w:numId="21">
    <w:abstractNumId w:val="5"/>
  </w:num>
  <w:num w:numId="22">
    <w:abstractNumId w:val="15"/>
  </w:num>
  <w:num w:numId="23">
    <w:abstractNumId w:val="0"/>
  </w:num>
  <w:num w:numId="24">
    <w:abstractNumId w:val="10"/>
  </w:num>
  <w:num w:numId="25">
    <w:abstractNumId w:val="4"/>
  </w:num>
  <w:num w:numId="26">
    <w:abstractNumId w:val="30"/>
  </w:num>
  <w:num w:numId="27">
    <w:abstractNumId w:val="37"/>
  </w:num>
  <w:num w:numId="28">
    <w:abstractNumId w:val="32"/>
  </w:num>
  <w:num w:numId="29">
    <w:abstractNumId w:val="19"/>
  </w:num>
  <w:num w:numId="30">
    <w:abstractNumId w:val="22"/>
  </w:num>
  <w:num w:numId="31">
    <w:abstractNumId w:val="6"/>
  </w:num>
  <w:num w:numId="32">
    <w:abstractNumId w:val="17"/>
  </w:num>
  <w:num w:numId="33">
    <w:abstractNumId w:val="25"/>
  </w:num>
  <w:num w:numId="34">
    <w:abstractNumId w:val="21"/>
  </w:num>
  <w:num w:numId="35">
    <w:abstractNumId w:val="13"/>
  </w:num>
  <w:num w:numId="36">
    <w:abstractNumId w:val="35"/>
  </w:num>
  <w:num w:numId="37">
    <w:abstractNumId w:val="2"/>
  </w:num>
  <w:num w:numId="38">
    <w:abstractNumId w:val="1"/>
  </w:num>
  <w:num w:numId="39">
    <w:abstractNumId w:val="8"/>
  </w:num>
  <w:num w:numId="40">
    <w:abstractNumId w:val="23"/>
  </w:num>
  <w:num w:numId="4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73"/>
    <w:rsid w:val="000035C2"/>
    <w:rsid w:val="00004F61"/>
    <w:rsid w:val="00005D22"/>
    <w:rsid w:val="00006406"/>
    <w:rsid w:val="0000702A"/>
    <w:rsid w:val="00013E72"/>
    <w:rsid w:val="00013F9F"/>
    <w:rsid w:val="00015ABC"/>
    <w:rsid w:val="000214FD"/>
    <w:rsid w:val="00023EA0"/>
    <w:rsid w:val="0002561E"/>
    <w:rsid w:val="00025DE0"/>
    <w:rsid w:val="00027D04"/>
    <w:rsid w:val="00030957"/>
    <w:rsid w:val="00034CBF"/>
    <w:rsid w:val="000359D3"/>
    <w:rsid w:val="000379A5"/>
    <w:rsid w:val="000401B2"/>
    <w:rsid w:val="00040916"/>
    <w:rsid w:val="00040F85"/>
    <w:rsid w:val="000410C0"/>
    <w:rsid w:val="000412DF"/>
    <w:rsid w:val="00041E4D"/>
    <w:rsid w:val="00042241"/>
    <w:rsid w:val="00044247"/>
    <w:rsid w:val="00047664"/>
    <w:rsid w:val="00050E19"/>
    <w:rsid w:val="0005199A"/>
    <w:rsid w:val="000536BF"/>
    <w:rsid w:val="000536E9"/>
    <w:rsid w:val="00053826"/>
    <w:rsid w:val="00055973"/>
    <w:rsid w:val="00061214"/>
    <w:rsid w:val="0006231D"/>
    <w:rsid w:val="000632CD"/>
    <w:rsid w:val="00064E09"/>
    <w:rsid w:val="00064EDD"/>
    <w:rsid w:val="00066FDD"/>
    <w:rsid w:val="000703FA"/>
    <w:rsid w:val="000708D5"/>
    <w:rsid w:val="00071F83"/>
    <w:rsid w:val="000729DC"/>
    <w:rsid w:val="00080F64"/>
    <w:rsid w:val="0008253C"/>
    <w:rsid w:val="00082ABD"/>
    <w:rsid w:val="000841E3"/>
    <w:rsid w:val="000903C9"/>
    <w:rsid w:val="00090D11"/>
    <w:rsid w:val="00091FCA"/>
    <w:rsid w:val="000920D8"/>
    <w:rsid w:val="00092202"/>
    <w:rsid w:val="0009381F"/>
    <w:rsid w:val="000A12EC"/>
    <w:rsid w:val="000A492E"/>
    <w:rsid w:val="000A570B"/>
    <w:rsid w:val="000A6522"/>
    <w:rsid w:val="000A6712"/>
    <w:rsid w:val="000B380A"/>
    <w:rsid w:val="000B7904"/>
    <w:rsid w:val="000C04AF"/>
    <w:rsid w:val="000C206B"/>
    <w:rsid w:val="000C2CCC"/>
    <w:rsid w:val="000C5F58"/>
    <w:rsid w:val="000C71E2"/>
    <w:rsid w:val="000D086D"/>
    <w:rsid w:val="000D3343"/>
    <w:rsid w:val="000D508A"/>
    <w:rsid w:val="000D50E2"/>
    <w:rsid w:val="000D6329"/>
    <w:rsid w:val="000D6E11"/>
    <w:rsid w:val="000D7A4E"/>
    <w:rsid w:val="000E3634"/>
    <w:rsid w:val="000E5C40"/>
    <w:rsid w:val="000E5E37"/>
    <w:rsid w:val="000E78C7"/>
    <w:rsid w:val="000F307A"/>
    <w:rsid w:val="000F3D10"/>
    <w:rsid w:val="000F41E0"/>
    <w:rsid w:val="000F45D2"/>
    <w:rsid w:val="000F4689"/>
    <w:rsid w:val="000F5C95"/>
    <w:rsid w:val="000F5F6B"/>
    <w:rsid w:val="00100D0F"/>
    <w:rsid w:val="00104338"/>
    <w:rsid w:val="00105437"/>
    <w:rsid w:val="00107AE2"/>
    <w:rsid w:val="00111265"/>
    <w:rsid w:val="00112446"/>
    <w:rsid w:val="00113F0C"/>
    <w:rsid w:val="001150DD"/>
    <w:rsid w:val="00116A3F"/>
    <w:rsid w:val="00120880"/>
    <w:rsid w:val="00120E89"/>
    <w:rsid w:val="001218C4"/>
    <w:rsid w:val="00122F6B"/>
    <w:rsid w:val="00123F92"/>
    <w:rsid w:val="0012638B"/>
    <w:rsid w:val="00127BEB"/>
    <w:rsid w:val="001322A2"/>
    <w:rsid w:val="0013248D"/>
    <w:rsid w:val="00132741"/>
    <w:rsid w:val="0013364B"/>
    <w:rsid w:val="00140744"/>
    <w:rsid w:val="0014151E"/>
    <w:rsid w:val="00142AA1"/>
    <w:rsid w:val="00144C3D"/>
    <w:rsid w:val="00150172"/>
    <w:rsid w:val="00150D5B"/>
    <w:rsid w:val="00153AA3"/>
    <w:rsid w:val="00156837"/>
    <w:rsid w:val="00156CED"/>
    <w:rsid w:val="00156F54"/>
    <w:rsid w:val="00157DB9"/>
    <w:rsid w:val="00161066"/>
    <w:rsid w:val="0016181A"/>
    <w:rsid w:val="00161B77"/>
    <w:rsid w:val="0016244C"/>
    <w:rsid w:val="00162C50"/>
    <w:rsid w:val="00165650"/>
    <w:rsid w:val="001658A7"/>
    <w:rsid w:val="00166767"/>
    <w:rsid w:val="00166D2C"/>
    <w:rsid w:val="00171649"/>
    <w:rsid w:val="00172C00"/>
    <w:rsid w:val="001741AB"/>
    <w:rsid w:val="00177A21"/>
    <w:rsid w:val="00180329"/>
    <w:rsid w:val="00183FB4"/>
    <w:rsid w:val="0019401D"/>
    <w:rsid w:val="00196125"/>
    <w:rsid w:val="0019628F"/>
    <w:rsid w:val="001A0663"/>
    <w:rsid w:val="001A0AEC"/>
    <w:rsid w:val="001A2459"/>
    <w:rsid w:val="001A4FC4"/>
    <w:rsid w:val="001A4FD9"/>
    <w:rsid w:val="001A6FCA"/>
    <w:rsid w:val="001B3E76"/>
    <w:rsid w:val="001B6D57"/>
    <w:rsid w:val="001B745E"/>
    <w:rsid w:val="001C0EF9"/>
    <w:rsid w:val="001C119B"/>
    <w:rsid w:val="001C1A2F"/>
    <w:rsid w:val="001C337A"/>
    <w:rsid w:val="001C6685"/>
    <w:rsid w:val="001D0F7E"/>
    <w:rsid w:val="001D20DA"/>
    <w:rsid w:val="001D3BCB"/>
    <w:rsid w:val="001D4FDC"/>
    <w:rsid w:val="001D5C23"/>
    <w:rsid w:val="001E048D"/>
    <w:rsid w:val="001E140D"/>
    <w:rsid w:val="001E313D"/>
    <w:rsid w:val="001E31E0"/>
    <w:rsid w:val="001E3F45"/>
    <w:rsid w:val="001E5A13"/>
    <w:rsid w:val="001E6B5A"/>
    <w:rsid w:val="001F11B2"/>
    <w:rsid w:val="001F3A73"/>
    <w:rsid w:val="001F4BED"/>
    <w:rsid w:val="001F4ED0"/>
    <w:rsid w:val="001F672B"/>
    <w:rsid w:val="001F6F44"/>
    <w:rsid w:val="0020151B"/>
    <w:rsid w:val="00207507"/>
    <w:rsid w:val="00207FA4"/>
    <w:rsid w:val="002133CA"/>
    <w:rsid w:val="00215546"/>
    <w:rsid w:val="00216BB8"/>
    <w:rsid w:val="00221BE6"/>
    <w:rsid w:val="00222566"/>
    <w:rsid w:val="00222BB9"/>
    <w:rsid w:val="00225469"/>
    <w:rsid w:val="0022582F"/>
    <w:rsid w:val="00227D8C"/>
    <w:rsid w:val="00231C4E"/>
    <w:rsid w:val="0024308B"/>
    <w:rsid w:val="00243CE8"/>
    <w:rsid w:val="00247A41"/>
    <w:rsid w:val="002513E4"/>
    <w:rsid w:val="00252E8B"/>
    <w:rsid w:val="0025402F"/>
    <w:rsid w:val="00256C05"/>
    <w:rsid w:val="0026271C"/>
    <w:rsid w:val="00262D88"/>
    <w:rsid w:val="00263478"/>
    <w:rsid w:val="002647E7"/>
    <w:rsid w:val="00265D65"/>
    <w:rsid w:val="002703A2"/>
    <w:rsid w:val="002713AD"/>
    <w:rsid w:val="00271F01"/>
    <w:rsid w:val="00271F6B"/>
    <w:rsid w:val="002730EA"/>
    <w:rsid w:val="00275FDC"/>
    <w:rsid w:val="0027616B"/>
    <w:rsid w:val="00277A3D"/>
    <w:rsid w:val="00282A77"/>
    <w:rsid w:val="002870F6"/>
    <w:rsid w:val="00290A75"/>
    <w:rsid w:val="002912EF"/>
    <w:rsid w:val="00291713"/>
    <w:rsid w:val="00294957"/>
    <w:rsid w:val="0029772D"/>
    <w:rsid w:val="002A015C"/>
    <w:rsid w:val="002A3992"/>
    <w:rsid w:val="002A614C"/>
    <w:rsid w:val="002B018C"/>
    <w:rsid w:val="002B3772"/>
    <w:rsid w:val="002B6114"/>
    <w:rsid w:val="002C5642"/>
    <w:rsid w:val="002C7FB1"/>
    <w:rsid w:val="002D05D3"/>
    <w:rsid w:val="002D16DC"/>
    <w:rsid w:val="002D5F56"/>
    <w:rsid w:val="002D5FC5"/>
    <w:rsid w:val="002D76E3"/>
    <w:rsid w:val="002E0783"/>
    <w:rsid w:val="002E6419"/>
    <w:rsid w:val="002F7CE1"/>
    <w:rsid w:val="003009D9"/>
    <w:rsid w:val="00301667"/>
    <w:rsid w:val="0030275E"/>
    <w:rsid w:val="00307B69"/>
    <w:rsid w:val="00307DB4"/>
    <w:rsid w:val="00312AEF"/>
    <w:rsid w:val="003135A1"/>
    <w:rsid w:val="00313B05"/>
    <w:rsid w:val="00315F3E"/>
    <w:rsid w:val="00316545"/>
    <w:rsid w:val="003167DE"/>
    <w:rsid w:val="00317E4D"/>
    <w:rsid w:val="00326989"/>
    <w:rsid w:val="003276F4"/>
    <w:rsid w:val="00327973"/>
    <w:rsid w:val="00330A25"/>
    <w:rsid w:val="00334343"/>
    <w:rsid w:val="0033494F"/>
    <w:rsid w:val="00346A1B"/>
    <w:rsid w:val="00347119"/>
    <w:rsid w:val="00350BBF"/>
    <w:rsid w:val="00353BF7"/>
    <w:rsid w:val="00353F60"/>
    <w:rsid w:val="00354B63"/>
    <w:rsid w:val="0035507B"/>
    <w:rsid w:val="003572EE"/>
    <w:rsid w:val="003573DB"/>
    <w:rsid w:val="0036049F"/>
    <w:rsid w:val="0036144C"/>
    <w:rsid w:val="00361D7C"/>
    <w:rsid w:val="003621F6"/>
    <w:rsid w:val="0036778F"/>
    <w:rsid w:val="00367CF2"/>
    <w:rsid w:val="0037548A"/>
    <w:rsid w:val="00377552"/>
    <w:rsid w:val="003810F9"/>
    <w:rsid w:val="0038678E"/>
    <w:rsid w:val="00386EE4"/>
    <w:rsid w:val="003965E8"/>
    <w:rsid w:val="00396FB4"/>
    <w:rsid w:val="00397086"/>
    <w:rsid w:val="00397491"/>
    <w:rsid w:val="003A1903"/>
    <w:rsid w:val="003A1A86"/>
    <w:rsid w:val="003A58C7"/>
    <w:rsid w:val="003B033F"/>
    <w:rsid w:val="003B29D3"/>
    <w:rsid w:val="003B4B29"/>
    <w:rsid w:val="003B5FB8"/>
    <w:rsid w:val="003D1756"/>
    <w:rsid w:val="003D3B12"/>
    <w:rsid w:val="003D46EF"/>
    <w:rsid w:val="003D6FDC"/>
    <w:rsid w:val="003D7CC3"/>
    <w:rsid w:val="003E180C"/>
    <w:rsid w:val="003E3CB8"/>
    <w:rsid w:val="003E741D"/>
    <w:rsid w:val="003F3391"/>
    <w:rsid w:val="003F6AE3"/>
    <w:rsid w:val="003F7558"/>
    <w:rsid w:val="00400E91"/>
    <w:rsid w:val="0040180D"/>
    <w:rsid w:val="004034ED"/>
    <w:rsid w:val="00410DB1"/>
    <w:rsid w:val="00411892"/>
    <w:rsid w:val="00412012"/>
    <w:rsid w:val="004142A9"/>
    <w:rsid w:val="0041522D"/>
    <w:rsid w:val="004271AF"/>
    <w:rsid w:val="004277B9"/>
    <w:rsid w:val="00430AB5"/>
    <w:rsid w:val="00435B53"/>
    <w:rsid w:val="004372E9"/>
    <w:rsid w:val="00437854"/>
    <w:rsid w:val="00441AF2"/>
    <w:rsid w:val="004427E4"/>
    <w:rsid w:val="00443681"/>
    <w:rsid w:val="00444FE3"/>
    <w:rsid w:val="0044581C"/>
    <w:rsid w:val="0044644C"/>
    <w:rsid w:val="004465CE"/>
    <w:rsid w:val="00457C93"/>
    <w:rsid w:val="004618A0"/>
    <w:rsid w:val="00463DB9"/>
    <w:rsid w:val="00465756"/>
    <w:rsid w:val="00486C8C"/>
    <w:rsid w:val="004901ED"/>
    <w:rsid w:val="0049767C"/>
    <w:rsid w:val="004A1C50"/>
    <w:rsid w:val="004A28B0"/>
    <w:rsid w:val="004A61DF"/>
    <w:rsid w:val="004A7604"/>
    <w:rsid w:val="004B3CA5"/>
    <w:rsid w:val="004B64EE"/>
    <w:rsid w:val="004B7F6E"/>
    <w:rsid w:val="004C06CD"/>
    <w:rsid w:val="004C0D53"/>
    <w:rsid w:val="004C2410"/>
    <w:rsid w:val="004C3C23"/>
    <w:rsid w:val="004C627C"/>
    <w:rsid w:val="004C66B1"/>
    <w:rsid w:val="004D387A"/>
    <w:rsid w:val="004D3F1B"/>
    <w:rsid w:val="004D5D11"/>
    <w:rsid w:val="004D6A4F"/>
    <w:rsid w:val="004D7025"/>
    <w:rsid w:val="004E1CB8"/>
    <w:rsid w:val="004E2849"/>
    <w:rsid w:val="004E2B9E"/>
    <w:rsid w:val="004E3D6E"/>
    <w:rsid w:val="004E3DD2"/>
    <w:rsid w:val="004F585E"/>
    <w:rsid w:val="004F593E"/>
    <w:rsid w:val="00510EAF"/>
    <w:rsid w:val="005141AE"/>
    <w:rsid w:val="0051706E"/>
    <w:rsid w:val="00520225"/>
    <w:rsid w:val="0052049A"/>
    <w:rsid w:val="00520EEB"/>
    <w:rsid w:val="00522445"/>
    <w:rsid w:val="00522A9B"/>
    <w:rsid w:val="00527051"/>
    <w:rsid w:val="0052725B"/>
    <w:rsid w:val="00530525"/>
    <w:rsid w:val="005342A5"/>
    <w:rsid w:val="00536381"/>
    <w:rsid w:val="00537C80"/>
    <w:rsid w:val="0054163E"/>
    <w:rsid w:val="00542A8A"/>
    <w:rsid w:val="0054409B"/>
    <w:rsid w:val="00544919"/>
    <w:rsid w:val="00544D74"/>
    <w:rsid w:val="005503AE"/>
    <w:rsid w:val="00550983"/>
    <w:rsid w:val="0055117F"/>
    <w:rsid w:val="00551BFB"/>
    <w:rsid w:val="00555637"/>
    <w:rsid w:val="00557E43"/>
    <w:rsid w:val="00560BDA"/>
    <w:rsid w:val="005648A9"/>
    <w:rsid w:val="005676A9"/>
    <w:rsid w:val="00570134"/>
    <w:rsid w:val="0057046F"/>
    <w:rsid w:val="0057197E"/>
    <w:rsid w:val="0057198F"/>
    <w:rsid w:val="00572D7C"/>
    <w:rsid w:val="00573642"/>
    <w:rsid w:val="00574B67"/>
    <w:rsid w:val="00583C71"/>
    <w:rsid w:val="005867FE"/>
    <w:rsid w:val="00586E7F"/>
    <w:rsid w:val="00587855"/>
    <w:rsid w:val="00591987"/>
    <w:rsid w:val="00591CED"/>
    <w:rsid w:val="00594CD8"/>
    <w:rsid w:val="00595116"/>
    <w:rsid w:val="00596760"/>
    <w:rsid w:val="005A0CAC"/>
    <w:rsid w:val="005A3030"/>
    <w:rsid w:val="005A37BE"/>
    <w:rsid w:val="005A37E0"/>
    <w:rsid w:val="005A61D1"/>
    <w:rsid w:val="005A6714"/>
    <w:rsid w:val="005A6794"/>
    <w:rsid w:val="005A6A2F"/>
    <w:rsid w:val="005B3378"/>
    <w:rsid w:val="005B6DD4"/>
    <w:rsid w:val="005C17F6"/>
    <w:rsid w:val="005C2352"/>
    <w:rsid w:val="005C5983"/>
    <w:rsid w:val="005C5D03"/>
    <w:rsid w:val="005C5F5C"/>
    <w:rsid w:val="005C7C10"/>
    <w:rsid w:val="005D035F"/>
    <w:rsid w:val="005D04AC"/>
    <w:rsid w:val="005D2B29"/>
    <w:rsid w:val="005D34C2"/>
    <w:rsid w:val="005D3522"/>
    <w:rsid w:val="005D486C"/>
    <w:rsid w:val="005D69D9"/>
    <w:rsid w:val="005D78FE"/>
    <w:rsid w:val="005E1CAC"/>
    <w:rsid w:val="005E2B9A"/>
    <w:rsid w:val="005E390A"/>
    <w:rsid w:val="005E3994"/>
    <w:rsid w:val="005E3F6A"/>
    <w:rsid w:val="005E62FC"/>
    <w:rsid w:val="005F051D"/>
    <w:rsid w:val="005F1D60"/>
    <w:rsid w:val="005F52D2"/>
    <w:rsid w:val="005F7A4C"/>
    <w:rsid w:val="00600044"/>
    <w:rsid w:val="00601C74"/>
    <w:rsid w:val="00604A71"/>
    <w:rsid w:val="00605998"/>
    <w:rsid w:val="00611A80"/>
    <w:rsid w:val="006129F8"/>
    <w:rsid w:val="00612FCD"/>
    <w:rsid w:val="00617EB0"/>
    <w:rsid w:val="00627C73"/>
    <w:rsid w:val="00632240"/>
    <w:rsid w:val="00632A6B"/>
    <w:rsid w:val="00635B46"/>
    <w:rsid w:val="0063658A"/>
    <w:rsid w:val="00637E1E"/>
    <w:rsid w:val="00637F67"/>
    <w:rsid w:val="00641393"/>
    <w:rsid w:val="00641D14"/>
    <w:rsid w:val="00642E1B"/>
    <w:rsid w:val="00645B80"/>
    <w:rsid w:val="0064610B"/>
    <w:rsid w:val="006527EC"/>
    <w:rsid w:val="00661DF5"/>
    <w:rsid w:val="0066202C"/>
    <w:rsid w:val="00662BD7"/>
    <w:rsid w:val="00664CE7"/>
    <w:rsid w:val="006710B1"/>
    <w:rsid w:val="00672166"/>
    <w:rsid w:val="00672D72"/>
    <w:rsid w:val="00672FC0"/>
    <w:rsid w:val="006736D0"/>
    <w:rsid w:val="0067455B"/>
    <w:rsid w:val="00676947"/>
    <w:rsid w:val="00677E19"/>
    <w:rsid w:val="006809E6"/>
    <w:rsid w:val="00682525"/>
    <w:rsid w:val="00684003"/>
    <w:rsid w:val="00691784"/>
    <w:rsid w:val="00692636"/>
    <w:rsid w:val="006951B0"/>
    <w:rsid w:val="006A0EBA"/>
    <w:rsid w:val="006A13B7"/>
    <w:rsid w:val="006A159D"/>
    <w:rsid w:val="006A1C6E"/>
    <w:rsid w:val="006A1ED3"/>
    <w:rsid w:val="006B0B26"/>
    <w:rsid w:val="006B0C19"/>
    <w:rsid w:val="006B2331"/>
    <w:rsid w:val="006B428C"/>
    <w:rsid w:val="006B4EFF"/>
    <w:rsid w:val="006B5A82"/>
    <w:rsid w:val="006B5E6A"/>
    <w:rsid w:val="006B63D0"/>
    <w:rsid w:val="006C1176"/>
    <w:rsid w:val="006C1AE9"/>
    <w:rsid w:val="006C3B2B"/>
    <w:rsid w:val="006C44F7"/>
    <w:rsid w:val="006C614D"/>
    <w:rsid w:val="006C6CED"/>
    <w:rsid w:val="006C72C9"/>
    <w:rsid w:val="006D1EED"/>
    <w:rsid w:val="006D2CFC"/>
    <w:rsid w:val="006D3B95"/>
    <w:rsid w:val="006D4B71"/>
    <w:rsid w:val="006D4C8A"/>
    <w:rsid w:val="006D5D8C"/>
    <w:rsid w:val="006D614F"/>
    <w:rsid w:val="006D6D8B"/>
    <w:rsid w:val="006D797B"/>
    <w:rsid w:val="006E0376"/>
    <w:rsid w:val="006E065A"/>
    <w:rsid w:val="006E2556"/>
    <w:rsid w:val="006E6E38"/>
    <w:rsid w:val="006E751A"/>
    <w:rsid w:val="006F0479"/>
    <w:rsid w:val="006F381F"/>
    <w:rsid w:val="006F6912"/>
    <w:rsid w:val="006F6A2E"/>
    <w:rsid w:val="007027CB"/>
    <w:rsid w:val="00704B5D"/>
    <w:rsid w:val="00710075"/>
    <w:rsid w:val="0071555A"/>
    <w:rsid w:val="00722991"/>
    <w:rsid w:val="00722A2D"/>
    <w:rsid w:val="00722E24"/>
    <w:rsid w:val="007237B5"/>
    <w:rsid w:val="00725228"/>
    <w:rsid w:val="0073345F"/>
    <w:rsid w:val="00735496"/>
    <w:rsid w:val="00740124"/>
    <w:rsid w:val="00741E8D"/>
    <w:rsid w:val="00743D36"/>
    <w:rsid w:val="00745895"/>
    <w:rsid w:val="00752D94"/>
    <w:rsid w:val="00755037"/>
    <w:rsid w:val="0075513E"/>
    <w:rsid w:val="007700B9"/>
    <w:rsid w:val="0077178A"/>
    <w:rsid w:val="0077264B"/>
    <w:rsid w:val="00782BC3"/>
    <w:rsid w:val="00784AB3"/>
    <w:rsid w:val="00785447"/>
    <w:rsid w:val="0078560F"/>
    <w:rsid w:val="00787176"/>
    <w:rsid w:val="007916DF"/>
    <w:rsid w:val="00791925"/>
    <w:rsid w:val="007923EE"/>
    <w:rsid w:val="00793083"/>
    <w:rsid w:val="00793399"/>
    <w:rsid w:val="00795261"/>
    <w:rsid w:val="007A00F9"/>
    <w:rsid w:val="007A24C0"/>
    <w:rsid w:val="007A6C1E"/>
    <w:rsid w:val="007A6D61"/>
    <w:rsid w:val="007A7947"/>
    <w:rsid w:val="007B0B65"/>
    <w:rsid w:val="007B370A"/>
    <w:rsid w:val="007B3C14"/>
    <w:rsid w:val="007B4DEA"/>
    <w:rsid w:val="007C0750"/>
    <w:rsid w:val="007C1507"/>
    <w:rsid w:val="007C3DB9"/>
    <w:rsid w:val="007C4263"/>
    <w:rsid w:val="007C4891"/>
    <w:rsid w:val="007C491C"/>
    <w:rsid w:val="007C4F03"/>
    <w:rsid w:val="007C7F24"/>
    <w:rsid w:val="007D0C7E"/>
    <w:rsid w:val="007D1AAF"/>
    <w:rsid w:val="007D71B1"/>
    <w:rsid w:val="007D7C07"/>
    <w:rsid w:val="007E68F4"/>
    <w:rsid w:val="007E6C4B"/>
    <w:rsid w:val="007F0855"/>
    <w:rsid w:val="007F155E"/>
    <w:rsid w:val="007F1D1B"/>
    <w:rsid w:val="007F2394"/>
    <w:rsid w:val="007F286D"/>
    <w:rsid w:val="00800FB6"/>
    <w:rsid w:val="008027BD"/>
    <w:rsid w:val="008042CE"/>
    <w:rsid w:val="008045CB"/>
    <w:rsid w:val="00804C82"/>
    <w:rsid w:val="008075CA"/>
    <w:rsid w:val="00812899"/>
    <w:rsid w:val="0081331B"/>
    <w:rsid w:val="00813379"/>
    <w:rsid w:val="00813C08"/>
    <w:rsid w:val="00814E6D"/>
    <w:rsid w:val="00815047"/>
    <w:rsid w:val="008170DC"/>
    <w:rsid w:val="008202D8"/>
    <w:rsid w:val="00822551"/>
    <w:rsid w:val="00822B9C"/>
    <w:rsid w:val="00822C9B"/>
    <w:rsid w:val="00823451"/>
    <w:rsid w:val="00823EA1"/>
    <w:rsid w:val="008240B3"/>
    <w:rsid w:val="008252D7"/>
    <w:rsid w:val="0082590F"/>
    <w:rsid w:val="00827B42"/>
    <w:rsid w:val="00831094"/>
    <w:rsid w:val="0083185A"/>
    <w:rsid w:val="00831C76"/>
    <w:rsid w:val="00831DD4"/>
    <w:rsid w:val="00832B00"/>
    <w:rsid w:val="00840168"/>
    <w:rsid w:val="00841CCB"/>
    <w:rsid w:val="00842831"/>
    <w:rsid w:val="0084324E"/>
    <w:rsid w:val="00845276"/>
    <w:rsid w:val="00845851"/>
    <w:rsid w:val="00846528"/>
    <w:rsid w:val="00854DBB"/>
    <w:rsid w:val="008566DD"/>
    <w:rsid w:val="00856F10"/>
    <w:rsid w:val="00862670"/>
    <w:rsid w:val="00865A6D"/>
    <w:rsid w:val="00867850"/>
    <w:rsid w:val="00870927"/>
    <w:rsid w:val="00872F34"/>
    <w:rsid w:val="00877D56"/>
    <w:rsid w:val="008809D8"/>
    <w:rsid w:val="00882C87"/>
    <w:rsid w:val="0088329D"/>
    <w:rsid w:val="0088417E"/>
    <w:rsid w:val="00887568"/>
    <w:rsid w:val="0089042C"/>
    <w:rsid w:val="0089126A"/>
    <w:rsid w:val="008A046D"/>
    <w:rsid w:val="008A0819"/>
    <w:rsid w:val="008A2B88"/>
    <w:rsid w:val="008A341A"/>
    <w:rsid w:val="008A6C38"/>
    <w:rsid w:val="008A7091"/>
    <w:rsid w:val="008B1066"/>
    <w:rsid w:val="008B1196"/>
    <w:rsid w:val="008B1275"/>
    <w:rsid w:val="008B21B6"/>
    <w:rsid w:val="008B56F0"/>
    <w:rsid w:val="008B581F"/>
    <w:rsid w:val="008B5A5E"/>
    <w:rsid w:val="008B5A74"/>
    <w:rsid w:val="008B5B1B"/>
    <w:rsid w:val="008B6589"/>
    <w:rsid w:val="008B68D4"/>
    <w:rsid w:val="008C0C66"/>
    <w:rsid w:val="008C1A73"/>
    <w:rsid w:val="008C1D90"/>
    <w:rsid w:val="008C1DD6"/>
    <w:rsid w:val="008C3BD9"/>
    <w:rsid w:val="008C42E1"/>
    <w:rsid w:val="008C5509"/>
    <w:rsid w:val="008D22CC"/>
    <w:rsid w:val="008D2C07"/>
    <w:rsid w:val="008D2DD9"/>
    <w:rsid w:val="008D3E9E"/>
    <w:rsid w:val="008D5A57"/>
    <w:rsid w:val="008E0373"/>
    <w:rsid w:val="008E1A83"/>
    <w:rsid w:val="008E2CBF"/>
    <w:rsid w:val="008E567D"/>
    <w:rsid w:val="008E7DB4"/>
    <w:rsid w:val="008F2C35"/>
    <w:rsid w:val="008F337D"/>
    <w:rsid w:val="008F56D0"/>
    <w:rsid w:val="008F60CA"/>
    <w:rsid w:val="008F74ED"/>
    <w:rsid w:val="008F76C9"/>
    <w:rsid w:val="008F7997"/>
    <w:rsid w:val="008F7C6A"/>
    <w:rsid w:val="008F7DB7"/>
    <w:rsid w:val="00903509"/>
    <w:rsid w:val="00906057"/>
    <w:rsid w:val="009125E4"/>
    <w:rsid w:val="00912F39"/>
    <w:rsid w:val="0091544B"/>
    <w:rsid w:val="00915706"/>
    <w:rsid w:val="009210CF"/>
    <w:rsid w:val="00921DFF"/>
    <w:rsid w:val="00923AD9"/>
    <w:rsid w:val="0092439F"/>
    <w:rsid w:val="009243D7"/>
    <w:rsid w:val="009257F1"/>
    <w:rsid w:val="00925DB3"/>
    <w:rsid w:val="0093145C"/>
    <w:rsid w:val="009318D8"/>
    <w:rsid w:val="00932942"/>
    <w:rsid w:val="00933BFA"/>
    <w:rsid w:val="00934B05"/>
    <w:rsid w:val="00936A53"/>
    <w:rsid w:val="00937041"/>
    <w:rsid w:val="009432E8"/>
    <w:rsid w:val="00943E7C"/>
    <w:rsid w:val="0094515F"/>
    <w:rsid w:val="00945C0A"/>
    <w:rsid w:val="00947196"/>
    <w:rsid w:val="00950C9C"/>
    <w:rsid w:val="00952A8A"/>
    <w:rsid w:val="00953305"/>
    <w:rsid w:val="009540A1"/>
    <w:rsid w:val="00960A36"/>
    <w:rsid w:val="00963418"/>
    <w:rsid w:val="00964532"/>
    <w:rsid w:val="00966718"/>
    <w:rsid w:val="00966AF9"/>
    <w:rsid w:val="009671C8"/>
    <w:rsid w:val="00973D59"/>
    <w:rsid w:val="009762FB"/>
    <w:rsid w:val="009764AE"/>
    <w:rsid w:val="00976DAF"/>
    <w:rsid w:val="00980192"/>
    <w:rsid w:val="009815AB"/>
    <w:rsid w:val="0098253A"/>
    <w:rsid w:val="009832EF"/>
    <w:rsid w:val="00985D70"/>
    <w:rsid w:val="00986D5A"/>
    <w:rsid w:val="00986FEA"/>
    <w:rsid w:val="0099013D"/>
    <w:rsid w:val="00994792"/>
    <w:rsid w:val="009957C8"/>
    <w:rsid w:val="009973DE"/>
    <w:rsid w:val="009B1591"/>
    <w:rsid w:val="009B2983"/>
    <w:rsid w:val="009B7F60"/>
    <w:rsid w:val="009B7F85"/>
    <w:rsid w:val="009C34DF"/>
    <w:rsid w:val="009C5A75"/>
    <w:rsid w:val="009C723B"/>
    <w:rsid w:val="009C7313"/>
    <w:rsid w:val="009C75D6"/>
    <w:rsid w:val="009D3B0F"/>
    <w:rsid w:val="009D554D"/>
    <w:rsid w:val="009D57FD"/>
    <w:rsid w:val="009D5D6E"/>
    <w:rsid w:val="009D6459"/>
    <w:rsid w:val="009D7B96"/>
    <w:rsid w:val="009D7F08"/>
    <w:rsid w:val="009E1FA2"/>
    <w:rsid w:val="009F1389"/>
    <w:rsid w:val="009F1956"/>
    <w:rsid w:val="009F1D3E"/>
    <w:rsid w:val="009F4DD4"/>
    <w:rsid w:val="009F58BF"/>
    <w:rsid w:val="009F644F"/>
    <w:rsid w:val="00A01836"/>
    <w:rsid w:val="00A07EC5"/>
    <w:rsid w:val="00A10509"/>
    <w:rsid w:val="00A11D3D"/>
    <w:rsid w:val="00A15645"/>
    <w:rsid w:val="00A15E8C"/>
    <w:rsid w:val="00A214BD"/>
    <w:rsid w:val="00A21E42"/>
    <w:rsid w:val="00A22953"/>
    <w:rsid w:val="00A22C8C"/>
    <w:rsid w:val="00A2452D"/>
    <w:rsid w:val="00A24BA7"/>
    <w:rsid w:val="00A25E40"/>
    <w:rsid w:val="00A26A00"/>
    <w:rsid w:val="00A3426C"/>
    <w:rsid w:val="00A35DFF"/>
    <w:rsid w:val="00A365A4"/>
    <w:rsid w:val="00A4065C"/>
    <w:rsid w:val="00A410A5"/>
    <w:rsid w:val="00A41D82"/>
    <w:rsid w:val="00A42C29"/>
    <w:rsid w:val="00A43504"/>
    <w:rsid w:val="00A469AC"/>
    <w:rsid w:val="00A5073F"/>
    <w:rsid w:val="00A5143C"/>
    <w:rsid w:val="00A52903"/>
    <w:rsid w:val="00A5332F"/>
    <w:rsid w:val="00A53EB9"/>
    <w:rsid w:val="00A5424E"/>
    <w:rsid w:val="00A5791F"/>
    <w:rsid w:val="00A617B9"/>
    <w:rsid w:val="00A62857"/>
    <w:rsid w:val="00A63160"/>
    <w:rsid w:val="00A655D2"/>
    <w:rsid w:val="00A67904"/>
    <w:rsid w:val="00A67B59"/>
    <w:rsid w:val="00A700A7"/>
    <w:rsid w:val="00A701CA"/>
    <w:rsid w:val="00A7062E"/>
    <w:rsid w:val="00A721B3"/>
    <w:rsid w:val="00A74115"/>
    <w:rsid w:val="00A75E9E"/>
    <w:rsid w:val="00A766A2"/>
    <w:rsid w:val="00A76B51"/>
    <w:rsid w:val="00A771D3"/>
    <w:rsid w:val="00A776D3"/>
    <w:rsid w:val="00A80913"/>
    <w:rsid w:val="00A84540"/>
    <w:rsid w:val="00A851A8"/>
    <w:rsid w:val="00A867EC"/>
    <w:rsid w:val="00A9457C"/>
    <w:rsid w:val="00A95B92"/>
    <w:rsid w:val="00A96E29"/>
    <w:rsid w:val="00AA0B3A"/>
    <w:rsid w:val="00AA0F05"/>
    <w:rsid w:val="00AA64BA"/>
    <w:rsid w:val="00AA74DA"/>
    <w:rsid w:val="00AB0305"/>
    <w:rsid w:val="00AB251D"/>
    <w:rsid w:val="00AB31AF"/>
    <w:rsid w:val="00AB3A1F"/>
    <w:rsid w:val="00AC024B"/>
    <w:rsid w:val="00AC272C"/>
    <w:rsid w:val="00AC4809"/>
    <w:rsid w:val="00AC4FF6"/>
    <w:rsid w:val="00AC6306"/>
    <w:rsid w:val="00AD0A2D"/>
    <w:rsid w:val="00AD236E"/>
    <w:rsid w:val="00AD27C5"/>
    <w:rsid w:val="00AD4AEE"/>
    <w:rsid w:val="00AD4D44"/>
    <w:rsid w:val="00AD5471"/>
    <w:rsid w:val="00AD63D5"/>
    <w:rsid w:val="00AE014E"/>
    <w:rsid w:val="00AE1D36"/>
    <w:rsid w:val="00AE2D6F"/>
    <w:rsid w:val="00AE31CF"/>
    <w:rsid w:val="00AE3A73"/>
    <w:rsid w:val="00AE3E9E"/>
    <w:rsid w:val="00AE4B17"/>
    <w:rsid w:val="00AE68FD"/>
    <w:rsid w:val="00AF2F57"/>
    <w:rsid w:val="00AF395B"/>
    <w:rsid w:val="00AF6C00"/>
    <w:rsid w:val="00B03057"/>
    <w:rsid w:val="00B05997"/>
    <w:rsid w:val="00B0612A"/>
    <w:rsid w:val="00B07AE3"/>
    <w:rsid w:val="00B12D13"/>
    <w:rsid w:val="00B13231"/>
    <w:rsid w:val="00B1608C"/>
    <w:rsid w:val="00B16721"/>
    <w:rsid w:val="00B17226"/>
    <w:rsid w:val="00B20792"/>
    <w:rsid w:val="00B22C9F"/>
    <w:rsid w:val="00B2428F"/>
    <w:rsid w:val="00B24E65"/>
    <w:rsid w:val="00B26399"/>
    <w:rsid w:val="00B267F1"/>
    <w:rsid w:val="00B274D3"/>
    <w:rsid w:val="00B34723"/>
    <w:rsid w:val="00B35430"/>
    <w:rsid w:val="00B359BF"/>
    <w:rsid w:val="00B40A66"/>
    <w:rsid w:val="00B41D52"/>
    <w:rsid w:val="00B42CAA"/>
    <w:rsid w:val="00B43C18"/>
    <w:rsid w:val="00B5124D"/>
    <w:rsid w:val="00B51383"/>
    <w:rsid w:val="00B51ED9"/>
    <w:rsid w:val="00B53205"/>
    <w:rsid w:val="00B53251"/>
    <w:rsid w:val="00B53341"/>
    <w:rsid w:val="00B569CD"/>
    <w:rsid w:val="00B6030D"/>
    <w:rsid w:val="00B649F3"/>
    <w:rsid w:val="00B64C06"/>
    <w:rsid w:val="00B67045"/>
    <w:rsid w:val="00B675BA"/>
    <w:rsid w:val="00B6799D"/>
    <w:rsid w:val="00B72A33"/>
    <w:rsid w:val="00B737AF"/>
    <w:rsid w:val="00B75EEA"/>
    <w:rsid w:val="00B76BE6"/>
    <w:rsid w:val="00B774A2"/>
    <w:rsid w:val="00B77FFD"/>
    <w:rsid w:val="00B80C7A"/>
    <w:rsid w:val="00B80E88"/>
    <w:rsid w:val="00B82D36"/>
    <w:rsid w:val="00B861BF"/>
    <w:rsid w:val="00B8664B"/>
    <w:rsid w:val="00B9282F"/>
    <w:rsid w:val="00B95B1A"/>
    <w:rsid w:val="00BA1311"/>
    <w:rsid w:val="00BA31E4"/>
    <w:rsid w:val="00BA3420"/>
    <w:rsid w:val="00BA38AF"/>
    <w:rsid w:val="00BB221E"/>
    <w:rsid w:val="00BB2C6D"/>
    <w:rsid w:val="00BB71DC"/>
    <w:rsid w:val="00BC11B0"/>
    <w:rsid w:val="00BC12EF"/>
    <w:rsid w:val="00BC49A4"/>
    <w:rsid w:val="00BC5A36"/>
    <w:rsid w:val="00BD2685"/>
    <w:rsid w:val="00BD445F"/>
    <w:rsid w:val="00BE0FFA"/>
    <w:rsid w:val="00BE11F3"/>
    <w:rsid w:val="00BE28B4"/>
    <w:rsid w:val="00BE3C3F"/>
    <w:rsid w:val="00BE3F1F"/>
    <w:rsid w:val="00BE4784"/>
    <w:rsid w:val="00BE7379"/>
    <w:rsid w:val="00BF2F3D"/>
    <w:rsid w:val="00BF627E"/>
    <w:rsid w:val="00BF660B"/>
    <w:rsid w:val="00C00527"/>
    <w:rsid w:val="00C04465"/>
    <w:rsid w:val="00C0613D"/>
    <w:rsid w:val="00C068F5"/>
    <w:rsid w:val="00C07781"/>
    <w:rsid w:val="00C10086"/>
    <w:rsid w:val="00C10EB6"/>
    <w:rsid w:val="00C1669D"/>
    <w:rsid w:val="00C17143"/>
    <w:rsid w:val="00C2131C"/>
    <w:rsid w:val="00C217CD"/>
    <w:rsid w:val="00C21E77"/>
    <w:rsid w:val="00C21EDB"/>
    <w:rsid w:val="00C228CB"/>
    <w:rsid w:val="00C245FE"/>
    <w:rsid w:val="00C25B30"/>
    <w:rsid w:val="00C25B87"/>
    <w:rsid w:val="00C3292D"/>
    <w:rsid w:val="00C333E5"/>
    <w:rsid w:val="00C3402D"/>
    <w:rsid w:val="00C34571"/>
    <w:rsid w:val="00C4069E"/>
    <w:rsid w:val="00C42E8E"/>
    <w:rsid w:val="00C465DC"/>
    <w:rsid w:val="00C47DFD"/>
    <w:rsid w:val="00C50D49"/>
    <w:rsid w:val="00C5141E"/>
    <w:rsid w:val="00C51C78"/>
    <w:rsid w:val="00C568DB"/>
    <w:rsid w:val="00C60A79"/>
    <w:rsid w:val="00C64856"/>
    <w:rsid w:val="00C7033D"/>
    <w:rsid w:val="00C749A4"/>
    <w:rsid w:val="00C75B1C"/>
    <w:rsid w:val="00C76DEA"/>
    <w:rsid w:val="00C77CF8"/>
    <w:rsid w:val="00C80F9D"/>
    <w:rsid w:val="00C82EDD"/>
    <w:rsid w:val="00C85170"/>
    <w:rsid w:val="00C856AC"/>
    <w:rsid w:val="00C87469"/>
    <w:rsid w:val="00C8766C"/>
    <w:rsid w:val="00C92BFC"/>
    <w:rsid w:val="00C93EC3"/>
    <w:rsid w:val="00C96713"/>
    <w:rsid w:val="00CA1F51"/>
    <w:rsid w:val="00CA4514"/>
    <w:rsid w:val="00CA7C97"/>
    <w:rsid w:val="00CB0F2C"/>
    <w:rsid w:val="00CB3948"/>
    <w:rsid w:val="00CB50E6"/>
    <w:rsid w:val="00CB6105"/>
    <w:rsid w:val="00CB6285"/>
    <w:rsid w:val="00CC0F04"/>
    <w:rsid w:val="00CC1897"/>
    <w:rsid w:val="00CC683E"/>
    <w:rsid w:val="00CC69C4"/>
    <w:rsid w:val="00CC6A03"/>
    <w:rsid w:val="00CD712A"/>
    <w:rsid w:val="00CE1137"/>
    <w:rsid w:val="00CE3A8A"/>
    <w:rsid w:val="00CE5728"/>
    <w:rsid w:val="00CE7519"/>
    <w:rsid w:val="00CF0798"/>
    <w:rsid w:val="00CF15B2"/>
    <w:rsid w:val="00CF2E06"/>
    <w:rsid w:val="00CF777E"/>
    <w:rsid w:val="00D017F0"/>
    <w:rsid w:val="00D0519E"/>
    <w:rsid w:val="00D068F1"/>
    <w:rsid w:val="00D0711F"/>
    <w:rsid w:val="00D13104"/>
    <w:rsid w:val="00D1327A"/>
    <w:rsid w:val="00D1368D"/>
    <w:rsid w:val="00D150B6"/>
    <w:rsid w:val="00D212AF"/>
    <w:rsid w:val="00D215B4"/>
    <w:rsid w:val="00D22235"/>
    <w:rsid w:val="00D23602"/>
    <w:rsid w:val="00D24A7B"/>
    <w:rsid w:val="00D25CF5"/>
    <w:rsid w:val="00D30884"/>
    <w:rsid w:val="00D30AE9"/>
    <w:rsid w:val="00D31147"/>
    <w:rsid w:val="00D332D1"/>
    <w:rsid w:val="00D40E75"/>
    <w:rsid w:val="00D42A49"/>
    <w:rsid w:val="00D43BBB"/>
    <w:rsid w:val="00D44C7F"/>
    <w:rsid w:val="00D4735E"/>
    <w:rsid w:val="00D505FC"/>
    <w:rsid w:val="00D514F8"/>
    <w:rsid w:val="00D523C9"/>
    <w:rsid w:val="00D52F0F"/>
    <w:rsid w:val="00D5628E"/>
    <w:rsid w:val="00D565AF"/>
    <w:rsid w:val="00D60802"/>
    <w:rsid w:val="00D60975"/>
    <w:rsid w:val="00D60F87"/>
    <w:rsid w:val="00D620CA"/>
    <w:rsid w:val="00D62E94"/>
    <w:rsid w:val="00D648C7"/>
    <w:rsid w:val="00D65A6A"/>
    <w:rsid w:val="00D71C23"/>
    <w:rsid w:val="00D7581E"/>
    <w:rsid w:val="00D758F9"/>
    <w:rsid w:val="00D87144"/>
    <w:rsid w:val="00D87FEB"/>
    <w:rsid w:val="00D90EF9"/>
    <w:rsid w:val="00D9639D"/>
    <w:rsid w:val="00D96CD8"/>
    <w:rsid w:val="00D97EE7"/>
    <w:rsid w:val="00DA31D6"/>
    <w:rsid w:val="00DA6E2A"/>
    <w:rsid w:val="00DB222C"/>
    <w:rsid w:val="00DB5628"/>
    <w:rsid w:val="00DB641A"/>
    <w:rsid w:val="00DB6A60"/>
    <w:rsid w:val="00DB6C43"/>
    <w:rsid w:val="00DB77D0"/>
    <w:rsid w:val="00DB79F2"/>
    <w:rsid w:val="00DB7E8B"/>
    <w:rsid w:val="00DC0C22"/>
    <w:rsid w:val="00DC1E74"/>
    <w:rsid w:val="00DC4B7E"/>
    <w:rsid w:val="00DD0BE4"/>
    <w:rsid w:val="00DD136D"/>
    <w:rsid w:val="00DD32C8"/>
    <w:rsid w:val="00DD40A8"/>
    <w:rsid w:val="00DD40D8"/>
    <w:rsid w:val="00DD55DA"/>
    <w:rsid w:val="00DE0A48"/>
    <w:rsid w:val="00DE28A6"/>
    <w:rsid w:val="00DF0083"/>
    <w:rsid w:val="00DF0181"/>
    <w:rsid w:val="00DF05A7"/>
    <w:rsid w:val="00DF34E2"/>
    <w:rsid w:val="00DF648F"/>
    <w:rsid w:val="00E003E5"/>
    <w:rsid w:val="00E040F7"/>
    <w:rsid w:val="00E0522D"/>
    <w:rsid w:val="00E07133"/>
    <w:rsid w:val="00E13588"/>
    <w:rsid w:val="00E14889"/>
    <w:rsid w:val="00E22341"/>
    <w:rsid w:val="00E22835"/>
    <w:rsid w:val="00E30EC5"/>
    <w:rsid w:val="00E32CB6"/>
    <w:rsid w:val="00E32CBF"/>
    <w:rsid w:val="00E368F9"/>
    <w:rsid w:val="00E429C5"/>
    <w:rsid w:val="00E43905"/>
    <w:rsid w:val="00E56A66"/>
    <w:rsid w:val="00E620C2"/>
    <w:rsid w:val="00E6335F"/>
    <w:rsid w:val="00E641AB"/>
    <w:rsid w:val="00E662B1"/>
    <w:rsid w:val="00E70574"/>
    <w:rsid w:val="00E70F1F"/>
    <w:rsid w:val="00E75441"/>
    <w:rsid w:val="00E77926"/>
    <w:rsid w:val="00E80E7F"/>
    <w:rsid w:val="00E813CA"/>
    <w:rsid w:val="00E85FE4"/>
    <w:rsid w:val="00E86F14"/>
    <w:rsid w:val="00E8752B"/>
    <w:rsid w:val="00E90370"/>
    <w:rsid w:val="00E919D7"/>
    <w:rsid w:val="00E93D97"/>
    <w:rsid w:val="00E950D8"/>
    <w:rsid w:val="00EA459F"/>
    <w:rsid w:val="00EA5250"/>
    <w:rsid w:val="00EB03C1"/>
    <w:rsid w:val="00EB042C"/>
    <w:rsid w:val="00EB11C5"/>
    <w:rsid w:val="00EB11FC"/>
    <w:rsid w:val="00EB4D5D"/>
    <w:rsid w:val="00EB4FD2"/>
    <w:rsid w:val="00EB5875"/>
    <w:rsid w:val="00EB712E"/>
    <w:rsid w:val="00EB7DEE"/>
    <w:rsid w:val="00ED35F3"/>
    <w:rsid w:val="00EE06AF"/>
    <w:rsid w:val="00EE1C4D"/>
    <w:rsid w:val="00EE30D7"/>
    <w:rsid w:val="00EE524C"/>
    <w:rsid w:val="00EE5A38"/>
    <w:rsid w:val="00EE6FEF"/>
    <w:rsid w:val="00EF2F5E"/>
    <w:rsid w:val="00EF308A"/>
    <w:rsid w:val="00F02F61"/>
    <w:rsid w:val="00F035EB"/>
    <w:rsid w:val="00F10BCD"/>
    <w:rsid w:val="00F121DD"/>
    <w:rsid w:val="00F13044"/>
    <w:rsid w:val="00F13C06"/>
    <w:rsid w:val="00F140A9"/>
    <w:rsid w:val="00F15671"/>
    <w:rsid w:val="00F169D8"/>
    <w:rsid w:val="00F17905"/>
    <w:rsid w:val="00F2026D"/>
    <w:rsid w:val="00F23573"/>
    <w:rsid w:val="00F23A4B"/>
    <w:rsid w:val="00F25A52"/>
    <w:rsid w:val="00F305BA"/>
    <w:rsid w:val="00F31F79"/>
    <w:rsid w:val="00F32A99"/>
    <w:rsid w:val="00F33236"/>
    <w:rsid w:val="00F334B4"/>
    <w:rsid w:val="00F342EF"/>
    <w:rsid w:val="00F37B7B"/>
    <w:rsid w:val="00F40382"/>
    <w:rsid w:val="00F410F7"/>
    <w:rsid w:val="00F416A1"/>
    <w:rsid w:val="00F43480"/>
    <w:rsid w:val="00F44287"/>
    <w:rsid w:val="00F44C4E"/>
    <w:rsid w:val="00F4573E"/>
    <w:rsid w:val="00F46BCF"/>
    <w:rsid w:val="00F4725A"/>
    <w:rsid w:val="00F473DE"/>
    <w:rsid w:val="00F5035A"/>
    <w:rsid w:val="00F51606"/>
    <w:rsid w:val="00F52044"/>
    <w:rsid w:val="00F532F1"/>
    <w:rsid w:val="00F53FA1"/>
    <w:rsid w:val="00F5657F"/>
    <w:rsid w:val="00F6294A"/>
    <w:rsid w:val="00F63ED9"/>
    <w:rsid w:val="00F651BE"/>
    <w:rsid w:val="00F674F5"/>
    <w:rsid w:val="00F675C1"/>
    <w:rsid w:val="00F701DC"/>
    <w:rsid w:val="00F708B5"/>
    <w:rsid w:val="00F71591"/>
    <w:rsid w:val="00F721ED"/>
    <w:rsid w:val="00F7276A"/>
    <w:rsid w:val="00F74E8F"/>
    <w:rsid w:val="00F82AE2"/>
    <w:rsid w:val="00F847DA"/>
    <w:rsid w:val="00F85652"/>
    <w:rsid w:val="00F85831"/>
    <w:rsid w:val="00F86B9D"/>
    <w:rsid w:val="00F9597A"/>
    <w:rsid w:val="00F95A9A"/>
    <w:rsid w:val="00F95E82"/>
    <w:rsid w:val="00F95F18"/>
    <w:rsid w:val="00FA3144"/>
    <w:rsid w:val="00FA39F4"/>
    <w:rsid w:val="00FA4434"/>
    <w:rsid w:val="00FA4A9D"/>
    <w:rsid w:val="00FA532A"/>
    <w:rsid w:val="00FA713D"/>
    <w:rsid w:val="00FB6768"/>
    <w:rsid w:val="00FB72AE"/>
    <w:rsid w:val="00FC087C"/>
    <w:rsid w:val="00FC0C0D"/>
    <w:rsid w:val="00FC4CB8"/>
    <w:rsid w:val="00FD24FE"/>
    <w:rsid w:val="00FD413C"/>
    <w:rsid w:val="00FE07DA"/>
    <w:rsid w:val="00FE1312"/>
    <w:rsid w:val="00FE57E9"/>
    <w:rsid w:val="00FE64BB"/>
    <w:rsid w:val="00FF5184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3857A9"/>
  <w15:docId w15:val="{6AC0C544-81F5-4E05-BF79-767D5EC0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72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0920D8"/>
    <w:pPr>
      <w:keepNext/>
      <w:jc w:val="both"/>
      <w:outlineLvl w:val="0"/>
    </w:pPr>
    <w:rPr>
      <w:b/>
      <w:bCs/>
      <w:i/>
      <w:i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34571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AE3A7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A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A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D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D8"/>
    <w:pPr>
      <w:jc w:val="both"/>
    </w:pPr>
    <w:rPr>
      <w:sz w:val="20"/>
      <w:szCs w:val="20"/>
      <w:lang w:val="x-none"/>
    </w:rPr>
  </w:style>
  <w:style w:type="character" w:customStyle="1" w:styleId="NagweknotatkiZnak">
    <w:name w:val="Nagłówek notatki Znak"/>
    <w:basedOn w:val="Domylnaczcionkaakapitu"/>
    <w:link w:val="Nagweknotatki"/>
    <w:uiPriority w:val="1"/>
    <w:semiHidden/>
    <w:rsid w:val="00C3457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notatki">
    <w:name w:val="Note Heading"/>
    <w:basedOn w:val="Normalny"/>
    <w:next w:val="Normalny"/>
    <w:link w:val="NagweknotatkiZnak"/>
    <w:uiPriority w:val="1"/>
    <w:semiHidden/>
    <w:rsid w:val="000920D8"/>
    <w:pPr>
      <w:jc w:val="both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1"/>
    <w:semiHidden/>
    <w:rsid w:val="00C34571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1"/>
    <w:semiHidden/>
    <w:rsid w:val="000920D8"/>
    <w:pPr>
      <w:jc w:val="both"/>
    </w:pPr>
    <w:rPr>
      <w:b/>
      <w:bCs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C34571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1"/>
    <w:semiHidden/>
    <w:rsid w:val="000920D8"/>
    <w:pPr>
      <w:jc w:val="both"/>
    </w:pPr>
    <w:rPr>
      <w:b/>
      <w:bCs/>
      <w:lang w:val="x-none"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F721E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F721ED"/>
    <w:pPr>
      <w:jc w:val="both"/>
    </w:pPr>
    <w:rPr>
      <w:b/>
      <w:bCs/>
      <w:sz w:val="20"/>
      <w:szCs w:val="20"/>
      <w:lang w:val="x-none"/>
    </w:rPr>
  </w:style>
  <w:style w:type="character" w:styleId="UyteHipercze">
    <w:name w:val="FollowedHyperlink"/>
    <w:basedOn w:val="Domylnaczcionkaakapitu"/>
    <w:uiPriority w:val="99"/>
    <w:semiHidden/>
    <w:unhideWhenUsed/>
    <w:rsid w:val="004C627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B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675BA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2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02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DD37-AF7E-48DA-A6D4-9F77755E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9</Pages>
  <Words>4639</Words>
  <Characters>2784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ator</dc:creator>
  <cp:keywords/>
  <dc:description/>
  <cp:lastModifiedBy>Edytor</cp:lastModifiedBy>
  <cp:revision>200</cp:revision>
  <cp:lastPrinted>2021-03-01T13:40:00Z</cp:lastPrinted>
  <dcterms:created xsi:type="dcterms:W3CDTF">2021-01-19T09:32:00Z</dcterms:created>
  <dcterms:modified xsi:type="dcterms:W3CDTF">2021-03-03T13:10:00Z</dcterms:modified>
</cp:coreProperties>
</file>